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B1550F" w:rsidRPr="00C21746" w:rsidTr="00B1550F">
        <w:trPr>
          <w:trHeight w:val="1701"/>
        </w:trPr>
        <w:tc>
          <w:tcPr>
            <w:tcW w:w="837" w:type="dxa"/>
          </w:tcPr>
          <w:p w:rsidR="00B1550F" w:rsidRPr="00C21746" w:rsidRDefault="00B1550F">
            <w:pPr>
              <w:spacing w:line="276" w:lineRule="auto"/>
              <w:rPr>
                <w:rFonts w:ascii="Arial" w:hAnsi="Arial"/>
                <w:sz w:val="24"/>
                <w:szCs w:val="24"/>
                <w:lang w:val="hr-HR" w:eastAsia="en-US"/>
              </w:rPr>
            </w:pPr>
          </w:p>
        </w:tc>
        <w:tc>
          <w:tcPr>
            <w:tcW w:w="5387" w:type="dxa"/>
          </w:tcPr>
          <w:p w:rsidR="00B1550F" w:rsidRPr="00C21746" w:rsidRDefault="00B1550F">
            <w:pPr>
              <w:spacing w:line="276" w:lineRule="auto"/>
              <w:rPr>
                <w:lang w:val="hr-HR" w:eastAsia="en-US"/>
              </w:rPr>
            </w:pPr>
            <w:r w:rsidRPr="00C21746">
              <w:rPr>
                <w:lang w:val="hr-HR" w:eastAsia="en-US"/>
              </w:rPr>
              <w:t xml:space="preserve">                          </w:t>
            </w:r>
            <w:r w:rsidRPr="00C21746">
              <w:rPr>
                <w:noProof/>
                <w:lang w:val="hr-HR"/>
              </w:rPr>
              <w:drawing>
                <wp:inline distT="0" distB="0" distL="0" distR="0">
                  <wp:extent cx="501015" cy="675640"/>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1015" cy="675640"/>
                          </a:xfrm>
                          <a:prstGeom prst="rect">
                            <a:avLst/>
                          </a:prstGeom>
                          <a:noFill/>
                          <a:ln w="9525">
                            <a:noFill/>
                            <a:miter lim="800000"/>
                            <a:headEnd/>
                            <a:tailEnd/>
                          </a:ln>
                        </pic:spPr>
                      </pic:pic>
                    </a:graphicData>
                  </a:graphic>
                </wp:inline>
              </w:drawing>
            </w:r>
          </w:p>
          <w:p w:rsidR="00B1550F" w:rsidRPr="00C21746" w:rsidRDefault="00B1550F">
            <w:pPr>
              <w:spacing w:line="276" w:lineRule="auto"/>
              <w:jc w:val="center"/>
              <w:rPr>
                <w:lang w:val="hr-HR" w:eastAsia="en-US"/>
              </w:rPr>
            </w:pPr>
          </w:p>
          <w:p w:rsidR="00B1550F" w:rsidRPr="00C21746" w:rsidRDefault="00B1550F">
            <w:pPr>
              <w:spacing w:line="276" w:lineRule="auto"/>
              <w:rPr>
                <w:lang w:val="hr-HR" w:eastAsia="en-US"/>
              </w:rPr>
            </w:pPr>
            <w:r w:rsidRPr="00C21746">
              <w:rPr>
                <w:lang w:val="hr-HR" w:eastAsia="en-US"/>
              </w:rPr>
              <w:t xml:space="preserve">             REPUBLIKA HRVATSKA</w:t>
            </w:r>
          </w:p>
        </w:tc>
      </w:tr>
      <w:tr w:rsidR="00B1550F" w:rsidRPr="00C21746" w:rsidTr="00B1550F">
        <w:trPr>
          <w:trHeight w:val="812"/>
        </w:trPr>
        <w:tc>
          <w:tcPr>
            <w:tcW w:w="837" w:type="dxa"/>
            <w:hideMark/>
          </w:tcPr>
          <w:p w:rsidR="00B1550F" w:rsidRPr="00C21746" w:rsidRDefault="00B1550F">
            <w:pPr>
              <w:spacing w:line="276" w:lineRule="auto"/>
              <w:rPr>
                <w:rFonts w:ascii="Arial" w:hAnsi="Arial"/>
                <w:sz w:val="24"/>
                <w:szCs w:val="24"/>
                <w:lang w:val="hr-HR" w:eastAsia="en-US"/>
              </w:rPr>
            </w:pPr>
            <w:r w:rsidRPr="00C21746">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fillcolor="window">
                  <v:imagedata r:id="rId9" o:title=""/>
                </v:shape>
                <o:OLEObject Type="Embed" ProgID="Unknown" ShapeID="_x0000_i1025" DrawAspect="Content" ObjectID="_1589970320" r:id="rId10"/>
              </w:object>
            </w:r>
          </w:p>
        </w:tc>
        <w:tc>
          <w:tcPr>
            <w:tcW w:w="5387" w:type="dxa"/>
          </w:tcPr>
          <w:p w:rsidR="00B1550F" w:rsidRPr="00C21746" w:rsidRDefault="00B1550F">
            <w:pPr>
              <w:tabs>
                <w:tab w:val="left" w:pos="3720"/>
              </w:tabs>
              <w:spacing w:line="276" w:lineRule="auto"/>
              <w:rPr>
                <w:b/>
                <w:lang w:val="hr-HR" w:eastAsia="en-US"/>
              </w:rPr>
            </w:pPr>
            <w:r w:rsidRPr="00C21746">
              <w:rPr>
                <w:b/>
                <w:lang w:val="hr-HR" w:eastAsia="en-US"/>
              </w:rPr>
              <w:t>KOPRIVNIČKO – KRIŽEVAČKA  ŽUPANIJA</w:t>
            </w:r>
          </w:p>
          <w:p w:rsidR="00B1550F" w:rsidRPr="00C21746" w:rsidRDefault="00B1550F">
            <w:pPr>
              <w:tabs>
                <w:tab w:val="left" w:pos="3720"/>
              </w:tabs>
              <w:spacing w:line="276" w:lineRule="auto"/>
              <w:rPr>
                <w:lang w:val="hr-HR" w:eastAsia="en-US"/>
              </w:rPr>
            </w:pPr>
            <w:r w:rsidRPr="00C21746">
              <w:rPr>
                <w:b/>
                <w:lang w:val="hr-HR" w:eastAsia="en-US"/>
              </w:rPr>
              <w:t xml:space="preserve">                 </w:t>
            </w:r>
            <w:r w:rsidRPr="00C21746">
              <w:rPr>
                <w:lang w:val="hr-HR" w:eastAsia="en-US"/>
              </w:rPr>
              <w:t xml:space="preserve">Županijska skupština </w:t>
            </w:r>
          </w:p>
          <w:p w:rsidR="00B1550F" w:rsidRPr="00C21746" w:rsidRDefault="00B1550F">
            <w:pPr>
              <w:tabs>
                <w:tab w:val="left" w:pos="3720"/>
              </w:tabs>
              <w:spacing w:line="276" w:lineRule="auto"/>
              <w:rPr>
                <w:lang w:val="hr-HR" w:eastAsia="en-US"/>
              </w:rPr>
            </w:pPr>
            <w:r w:rsidRPr="00C21746">
              <w:rPr>
                <w:lang w:val="hr-HR" w:eastAsia="en-US"/>
              </w:rPr>
              <w:t xml:space="preserve"> </w:t>
            </w:r>
          </w:p>
          <w:p w:rsidR="00B1550F" w:rsidRPr="00C21746" w:rsidRDefault="00B1550F">
            <w:pPr>
              <w:spacing w:line="276" w:lineRule="auto"/>
              <w:ind w:left="-270"/>
              <w:rPr>
                <w:lang w:val="hr-HR" w:eastAsia="en-US"/>
              </w:rPr>
            </w:pPr>
            <w:r w:rsidRPr="00C21746">
              <w:rPr>
                <w:lang w:val="hr-HR" w:eastAsia="en-US"/>
              </w:rPr>
              <w:t xml:space="preserve">      Koprivnica, 16. svibnja 2018. </w:t>
            </w:r>
          </w:p>
          <w:p w:rsidR="00B1550F" w:rsidRPr="00C21746" w:rsidRDefault="00B1550F">
            <w:pPr>
              <w:spacing w:line="276" w:lineRule="auto"/>
              <w:ind w:left="-270"/>
              <w:rPr>
                <w:lang w:val="hr-HR" w:eastAsia="en-US"/>
              </w:rPr>
            </w:pPr>
          </w:p>
        </w:tc>
      </w:tr>
    </w:tbl>
    <w:p w:rsidR="00B1550F" w:rsidRPr="00C21746" w:rsidRDefault="00B1550F" w:rsidP="00B1550F">
      <w:pPr>
        <w:pStyle w:val="Tijeloteksta"/>
        <w:spacing w:after="0"/>
        <w:jc w:val="center"/>
        <w:rPr>
          <w:b/>
          <w:sz w:val="28"/>
          <w:szCs w:val="28"/>
          <w:lang w:val="hr-HR"/>
        </w:rPr>
      </w:pPr>
      <w:r w:rsidRPr="00C21746">
        <w:rPr>
          <w:b/>
          <w:sz w:val="28"/>
          <w:szCs w:val="28"/>
          <w:lang w:val="hr-HR"/>
        </w:rPr>
        <w:t xml:space="preserve">Z A P I S N I K </w:t>
      </w:r>
    </w:p>
    <w:p w:rsidR="002956A0" w:rsidRPr="00C21746" w:rsidRDefault="002956A0" w:rsidP="002956A0">
      <w:pPr>
        <w:pStyle w:val="Tijeloteksta"/>
        <w:spacing w:after="0"/>
        <w:jc w:val="center"/>
        <w:rPr>
          <w:b/>
          <w:sz w:val="28"/>
          <w:szCs w:val="28"/>
          <w:lang w:val="hr-HR"/>
        </w:rPr>
      </w:pPr>
      <w:r w:rsidRPr="00C21746">
        <w:rPr>
          <w:b/>
          <w:sz w:val="28"/>
          <w:szCs w:val="28"/>
          <w:lang w:val="hr-HR"/>
        </w:rPr>
        <w:t>od 16. svibnja 2018. i 24. svibnja 2018.</w:t>
      </w:r>
    </w:p>
    <w:p w:rsidR="002956A0" w:rsidRPr="00C21746" w:rsidRDefault="002956A0" w:rsidP="002956A0">
      <w:pPr>
        <w:pStyle w:val="Tijeloteksta"/>
        <w:spacing w:after="0"/>
        <w:rPr>
          <w:sz w:val="24"/>
          <w:szCs w:val="24"/>
          <w:lang w:val="hr-HR"/>
        </w:rPr>
      </w:pPr>
    </w:p>
    <w:p w:rsidR="002956A0" w:rsidRPr="00C21746" w:rsidRDefault="002956A0" w:rsidP="002956A0">
      <w:pPr>
        <w:pStyle w:val="Tijeloteksta"/>
        <w:jc w:val="both"/>
        <w:rPr>
          <w:sz w:val="24"/>
          <w:szCs w:val="24"/>
          <w:lang w:val="hr-HR"/>
        </w:rPr>
      </w:pPr>
      <w:r w:rsidRPr="00C21746">
        <w:rPr>
          <w:sz w:val="24"/>
          <w:szCs w:val="24"/>
          <w:lang w:val="hr-HR"/>
        </w:rPr>
        <w:t xml:space="preserve">sa 7. sjednice Županijske skupštine Koprivničko-križevačke županije koja je u I. dijelu održana u Gradskoj vijećnici u Koprivnici, Zrinski trg 1/I, s početkom u 16,00 sati, a nastavljena 24. svibnja 2018. s početkom u 16,00 sati u zgradi Veleučilišta, Trg bana J. Jelačića 6, u Koprivnici.  </w:t>
      </w:r>
    </w:p>
    <w:p w:rsidR="002956A0" w:rsidRPr="00C21746" w:rsidRDefault="002956A0" w:rsidP="002956A0">
      <w:pPr>
        <w:spacing w:line="276" w:lineRule="auto"/>
        <w:jc w:val="both"/>
        <w:rPr>
          <w:sz w:val="24"/>
          <w:szCs w:val="24"/>
          <w:lang w:val="hr-HR"/>
        </w:rPr>
      </w:pPr>
      <w:r w:rsidRPr="00C21746">
        <w:rPr>
          <w:sz w:val="24"/>
          <w:szCs w:val="24"/>
          <w:lang w:val="hr-HR"/>
        </w:rPr>
        <w:t xml:space="preserve"> </w:t>
      </w:r>
      <w:r w:rsidRPr="00C21746">
        <w:rPr>
          <w:sz w:val="24"/>
          <w:szCs w:val="24"/>
          <w:lang w:val="hr-HR"/>
        </w:rPr>
        <w:tab/>
        <w:t xml:space="preserve">Sjednica je sazvana pozivom </w:t>
      </w:r>
      <w:r w:rsidRPr="00C21746">
        <w:rPr>
          <w:sz w:val="24"/>
          <w:szCs w:val="24"/>
          <w:lang w:val="hr-HR" w:eastAsia="en-US"/>
        </w:rPr>
        <w:t>KLASA: 021-01/18-01/3, URBROJ: 2137/1-02/01-18-8 od</w:t>
      </w:r>
      <w:r w:rsidRPr="00C21746">
        <w:rPr>
          <w:sz w:val="24"/>
          <w:szCs w:val="24"/>
          <w:lang w:val="hr-HR"/>
        </w:rPr>
        <w:t xml:space="preserve"> 4. svibnja 2018. godine i pozivom </w:t>
      </w:r>
      <w:r w:rsidRPr="00C21746">
        <w:rPr>
          <w:sz w:val="24"/>
          <w:szCs w:val="24"/>
          <w:lang w:val="hr-HR" w:eastAsia="en-US"/>
        </w:rPr>
        <w:t>KLASA: 021-01/18-01/3, URBROJ: 2137/1-02/01-18-10 od</w:t>
      </w:r>
      <w:r w:rsidRPr="00C21746">
        <w:rPr>
          <w:sz w:val="24"/>
          <w:szCs w:val="24"/>
          <w:lang w:val="hr-HR"/>
        </w:rPr>
        <w:t xml:space="preserve"> 17. svibnja 2018. godine.     </w:t>
      </w:r>
    </w:p>
    <w:p w:rsidR="00B1550F" w:rsidRPr="00C21746" w:rsidRDefault="00B1550F" w:rsidP="00B1550F">
      <w:pPr>
        <w:pStyle w:val="Tijeloteksta"/>
        <w:spacing w:after="0"/>
        <w:rPr>
          <w:sz w:val="24"/>
          <w:szCs w:val="24"/>
          <w:lang w:val="hr-HR"/>
        </w:rPr>
      </w:pPr>
    </w:p>
    <w:p w:rsidR="00B1550F" w:rsidRPr="00C21746" w:rsidRDefault="00B1550F" w:rsidP="00B1550F">
      <w:pPr>
        <w:pStyle w:val="Tijeloteksta"/>
        <w:rPr>
          <w:sz w:val="24"/>
          <w:szCs w:val="24"/>
          <w:lang w:val="hr-HR"/>
        </w:rPr>
      </w:pPr>
      <w:r w:rsidRPr="00C21746">
        <w:rPr>
          <w:sz w:val="24"/>
          <w:szCs w:val="24"/>
          <w:lang w:val="hr-HR"/>
        </w:rPr>
        <w:tab/>
      </w:r>
      <w:r w:rsidR="0001070D">
        <w:rPr>
          <w:sz w:val="24"/>
          <w:szCs w:val="24"/>
          <w:lang w:val="hr-HR"/>
        </w:rPr>
        <w:t>Prvom dijelu sjednice</w:t>
      </w:r>
      <w:r w:rsidRPr="00C21746">
        <w:rPr>
          <w:sz w:val="24"/>
          <w:szCs w:val="24"/>
          <w:lang w:val="hr-HR"/>
        </w:rPr>
        <w:t xml:space="preserve"> prisustvuju:</w:t>
      </w:r>
    </w:p>
    <w:p w:rsidR="00B1550F" w:rsidRPr="00C21746" w:rsidRDefault="00B1550F" w:rsidP="00B1550F">
      <w:pPr>
        <w:pStyle w:val="Tijeloteksta"/>
        <w:spacing w:after="0"/>
        <w:ind w:left="705"/>
        <w:jc w:val="both"/>
        <w:rPr>
          <w:b/>
          <w:sz w:val="24"/>
          <w:szCs w:val="24"/>
          <w:lang w:val="hr-HR"/>
        </w:rPr>
      </w:pPr>
      <w:r w:rsidRPr="00C21746">
        <w:rPr>
          <w:b/>
          <w:sz w:val="24"/>
          <w:szCs w:val="24"/>
          <w:lang w:val="hr-HR"/>
        </w:rPr>
        <w:t xml:space="preserve"> članice i članovi Županijske skupštine:</w:t>
      </w:r>
    </w:p>
    <w:p w:rsidR="00B1550F" w:rsidRPr="00C21746" w:rsidRDefault="00B1550F" w:rsidP="00B1550F">
      <w:pPr>
        <w:ind w:right="-140"/>
        <w:jc w:val="both"/>
        <w:rPr>
          <w:sz w:val="24"/>
          <w:szCs w:val="24"/>
          <w:lang w:val="hr-HR"/>
        </w:rPr>
      </w:pPr>
      <w:r w:rsidRPr="00C21746">
        <w:rPr>
          <w:b/>
          <w:sz w:val="24"/>
          <w:szCs w:val="24"/>
          <w:lang w:val="hr-HR"/>
        </w:rPr>
        <w:t xml:space="preserve"> </w:t>
      </w:r>
      <w:r w:rsidRPr="00C21746">
        <w:rPr>
          <w:b/>
          <w:sz w:val="24"/>
          <w:szCs w:val="24"/>
          <w:lang w:val="hr-HR"/>
        </w:rPr>
        <w:tab/>
        <w:t xml:space="preserve">- </w:t>
      </w:r>
      <w:r w:rsidRPr="00C21746">
        <w:rPr>
          <w:sz w:val="24"/>
          <w:szCs w:val="24"/>
          <w:lang w:val="hr-HR"/>
        </w:rPr>
        <w:t xml:space="preserve">  Vlado </w:t>
      </w:r>
      <w:proofErr w:type="spellStart"/>
      <w:r w:rsidRPr="00C21746">
        <w:rPr>
          <w:sz w:val="24"/>
          <w:szCs w:val="24"/>
          <w:lang w:val="hr-HR"/>
        </w:rPr>
        <w:t>Bakšaj</w:t>
      </w:r>
      <w:proofErr w:type="spellEnd"/>
      <w:r w:rsidRPr="00C21746">
        <w:rPr>
          <w:sz w:val="24"/>
          <w:szCs w:val="24"/>
          <w:lang w:val="hr-HR"/>
        </w:rPr>
        <w:t xml:space="preserve">, Mijo </w:t>
      </w:r>
      <w:proofErr w:type="spellStart"/>
      <w:r w:rsidRPr="00C21746">
        <w:rPr>
          <w:sz w:val="24"/>
          <w:szCs w:val="24"/>
          <w:lang w:val="hr-HR"/>
        </w:rPr>
        <w:t>Bardek</w:t>
      </w:r>
      <w:proofErr w:type="spellEnd"/>
      <w:r w:rsidRPr="00C21746">
        <w:rPr>
          <w:sz w:val="24"/>
          <w:szCs w:val="24"/>
          <w:lang w:val="hr-HR"/>
        </w:rPr>
        <w:t xml:space="preserve">, Goran Borčić, Damir Felak, Miljenko Flajs, Marko </w:t>
      </w:r>
      <w:proofErr w:type="spellStart"/>
      <w:r w:rsidRPr="00C21746">
        <w:rPr>
          <w:sz w:val="24"/>
          <w:szCs w:val="24"/>
          <w:lang w:val="hr-HR"/>
        </w:rPr>
        <w:t>Fucak</w:t>
      </w:r>
      <w:proofErr w:type="spellEnd"/>
      <w:r w:rsidRPr="00C21746">
        <w:rPr>
          <w:sz w:val="24"/>
          <w:szCs w:val="24"/>
          <w:lang w:val="hr-HR"/>
        </w:rPr>
        <w:t xml:space="preserve">, Goran </w:t>
      </w:r>
      <w:proofErr w:type="spellStart"/>
      <w:r w:rsidRPr="00C21746">
        <w:rPr>
          <w:sz w:val="24"/>
          <w:szCs w:val="24"/>
          <w:lang w:val="hr-HR"/>
        </w:rPr>
        <w:t>Gregurek</w:t>
      </w:r>
      <w:proofErr w:type="spellEnd"/>
      <w:r w:rsidRPr="00C21746">
        <w:rPr>
          <w:sz w:val="24"/>
          <w:szCs w:val="24"/>
          <w:lang w:val="hr-HR"/>
        </w:rPr>
        <w:t xml:space="preserve">, </w:t>
      </w:r>
      <w:r w:rsidR="00397DE9" w:rsidRPr="00C21746">
        <w:rPr>
          <w:sz w:val="24"/>
          <w:szCs w:val="24"/>
          <w:lang w:val="hr-HR"/>
        </w:rPr>
        <w:t xml:space="preserve">Mario </w:t>
      </w:r>
      <w:proofErr w:type="spellStart"/>
      <w:r w:rsidR="00397DE9" w:rsidRPr="00C21746">
        <w:rPr>
          <w:sz w:val="24"/>
          <w:szCs w:val="24"/>
          <w:lang w:val="hr-HR"/>
        </w:rPr>
        <w:t>Hudić</w:t>
      </w:r>
      <w:proofErr w:type="spellEnd"/>
      <w:r w:rsidRPr="00C21746">
        <w:rPr>
          <w:sz w:val="24"/>
          <w:szCs w:val="24"/>
          <w:lang w:val="hr-HR"/>
        </w:rPr>
        <w:t xml:space="preserve">, Irena </w:t>
      </w:r>
      <w:proofErr w:type="spellStart"/>
      <w:r w:rsidRPr="00C21746">
        <w:rPr>
          <w:sz w:val="24"/>
          <w:szCs w:val="24"/>
          <w:lang w:val="hr-HR"/>
        </w:rPr>
        <w:t>Jagarinec</w:t>
      </w:r>
      <w:proofErr w:type="spellEnd"/>
      <w:r w:rsidRPr="00C21746">
        <w:rPr>
          <w:sz w:val="24"/>
          <w:szCs w:val="24"/>
          <w:lang w:val="hr-HR"/>
        </w:rPr>
        <w:t xml:space="preserve">, Siniša </w:t>
      </w:r>
      <w:proofErr w:type="spellStart"/>
      <w:r w:rsidRPr="00C21746">
        <w:rPr>
          <w:sz w:val="24"/>
          <w:szCs w:val="24"/>
          <w:lang w:val="hr-HR"/>
        </w:rPr>
        <w:t>Kavgić</w:t>
      </w:r>
      <w:proofErr w:type="spellEnd"/>
      <w:r w:rsidRPr="00C21746">
        <w:rPr>
          <w:sz w:val="24"/>
          <w:szCs w:val="24"/>
          <w:lang w:val="hr-HR"/>
        </w:rPr>
        <w:t xml:space="preserve">, Renato </w:t>
      </w:r>
      <w:proofErr w:type="spellStart"/>
      <w:r w:rsidRPr="00C21746">
        <w:rPr>
          <w:sz w:val="24"/>
          <w:szCs w:val="24"/>
          <w:lang w:val="hr-HR"/>
        </w:rPr>
        <w:t>Kivač</w:t>
      </w:r>
      <w:proofErr w:type="spellEnd"/>
      <w:r w:rsidRPr="00C21746">
        <w:rPr>
          <w:sz w:val="24"/>
          <w:szCs w:val="24"/>
          <w:lang w:val="hr-HR"/>
        </w:rPr>
        <w:t xml:space="preserve">, Miroslav Kovačić, </w:t>
      </w:r>
      <w:r w:rsidR="00397DE9" w:rsidRPr="00C21746">
        <w:rPr>
          <w:sz w:val="24"/>
          <w:szCs w:val="24"/>
          <w:lang w:val="hr-HR"/>
        </w:rPr>
        <w:t xml:space="preserve">Tomislav Kučina, </w:t>
      </w:r>
      <w:r w:rsidRPr="00C21746">
        <w:rPr>
          <w:sz w:val="24"/>
          <w:szCs w:val="24"/>
          <w:lang w:val="hr-HR"/>
        </w:rPr>
        <w:t xml:space="preserve">Martina </w:t>
      </w:r>
      <w:proofErr w:type="spellStart"/>
      <w:r w:rsidRPr="00C21746">
        <w:rPr>
          <w:sz w:val="24"/>
          <w:szCs w:val="24"/>
          <w:lang w:val="hr-HR"/>
        </w:rPr>
        <w:t>Kuntić</w:t>
      </w:r>
      <w:proofErr w:type="spellEnd"/>
      <w:r w:rsidRPr="00C21746">
        <w:rPr>
          <w:sz w:val="24"/>
          <w:szCs w:val="24"/>
          <w:lang w:val="hr-HR"/>
        </w:rPr>
        <w:t xml:space="preserve">, Dejan </w:t>
      </w:r>
      <w:proofErr w:type="spellStart"/>
      <w:r w:rsidRPr="00C21746">
        <w:rPr>
          <w:sz w:val="24"/>
          <w:szCs w:val="24"/>
          <w:lang w:val="hr-HR"/>
        </w:rPr>
        <w:t>Kutičić</w:t>
      </w:r>
      <w:proofErr w:type="spellEnd"/>
      <w:r w:rsidRPr="00C21746">
        <w:rPr>
          <w:sz w:val="24"/>
          <w:szCs w:val="24"/>
          <w:lang w:val="hr-HR"/>
        </w:rPr>
        <w:t>,</w:t>
      </w:r>
      <w:r w:rsidR="00397DE9" w:rsidRPr="00C21746">
        <w:rPr>
          <w:sz w:val="24"/>
          <w:szCs w:val="24"/>
          <w:lang w:val="hr-HR"/>
        </w:rPr>
        <w:t xml:space="preserve"> Jadranka </w:t>
      </w:r>
      <w:proofErr w:type="spellStart"/>
      <w:r w:rsidR="00397DE9" w:rsidRPr="00C21746">
        <w:rPr>
          <w:sz w:val="24"/>
          <w:szCs w:val="24"/>
          <w:lang w:val="hr-HR"/>
        </w:rPr>
        <w:t>Lakuš</w:t>
      </w:r>
      <w:proofErr w:type="spellEnd"/>
      <w:r w:rsidR="00397DE9" w:rsidRPr="00C21746">
        <w:rPr>
          <w:sz w:val="24"/>
          <w:szCs w:val="24"/>
          <w:lang w:val="hr-HR"/>
        </w:rPr>
        <w:t>,</w:t>
      </w:r>
      <w:r w:rsidRPr="00C21746">
        <w:rPr>
          <w:sz w:val="24"/>
          <w:szCs w:val="24"/>
          <w:lang w:val="hr-HR"/>
        </w:rPr>
        <w:t xml:space="preserve"> Zlatko Makar, Vjekoslav </w:t>
      </w:r>
      <w:proofErr w:type="spellStart"/>
      <w:r w:rsidRPr="00C21746">
        <w:rPr>
          <w:sz w:val="24"/>
          <w:szCs w:val="24"/>
          <w:lang w:val="hr-HR"/>
        </w:rPr>
        <w:t>Maletić</w:t>
      </w:r>
      <w:proofErr w:type="spellEnd"/>
      <w:r w:rsidRPr="00C21746">
        <w:rPr>
          <w:sz w:val="24"/>
          <w:szCs w:val="24"/>
          <w:lang w:val="hr-HR"/>
        </w:rPr>
        <w:t>,</w:t>
      </w:r>
      <w:r w:rsidRPr="00C21746">
        <w:rPr>
          <w:sz w:val="24"/>
          <w:szCs w:val="24"/>
          <w:lang w:val="hr-HR" w:bidi="kn-IN"/>
        </w:rPr>
        <w:t xml:space="preserve"> </w:t>
      </w:r>
      <w:r w:rsidRPr="00C21746">
        <w:rPr>
          <w:sz w:val="24"/>
          <w:szCs w:val="24"/>
          <w:lang w:val="hr-HR"/>
        </w:rPr>
        <w:t xml:space="preserve">Branko Mesarov, Đurđica </w:t>
      </w:r>
      <w:proofErr w:type="spellStart"/>
      <w:r w:rsidRPr="00C21746">
        <w:rPr>
          <w:sz w:val="24"/>
          <w:szCs w:val="24"/>
          <w:lang w:val="hr-HR"/>
        </w:rPr>
        <w:t>Mustaf</w:t>
      </w:r>
      <w:proofErr w:type="spellEnd"/>
      <w:r w:rsidRPr="00C21746">
        <w:rPr>
          <w:sz w:val="24"/>
          <w:szCs w:val="24"/>
          <w:lang w:val="hr-HR"/>
        </w:rPr>
        <w:t>, Eugen Pali, Hr</w:t>
      </w:r>
      <w:r w:rsidR="00397DE9" w:rsidRPr="00C21746">
        <w:rPr>
          <w:sz w:val="24"/>
          <w:szCs w:val="24"/>
          <w:lang w:val="hr-HR"/>
        </w:rPr>
        <w:t xml:space="preserve">voje </w:t>
      </w:r>
      <w:proofErr w:type="spellStart"/>
      <w:r w:rsidR="00397DE9" w:rsidRPr="00C21746">
        <w:rPr>
          <w:sz w:val="24"/>
          <w:szCs w:val="24"/>
          <w:lang w:val="hr-HR"/>
        </w:rPr>
        <w:t>Parag</w:t>
      </w:r>
      <w:proofErr w:type="spellEnd"/>
      <w:r w:rsidR="00397DE9" w:rsidRPr="00C21746">
        <w:rPr>
          <w:sz w:val="24"/>
          <w:szCs w:val="24"/>
          <w:lang w:val="hr-HR"/>
        </w:rPr>
        <w:t xml:space="preserve">, Tomislav </w:t>
      </w:r>
      <w:proofErr w:type="spellStart"/>
      <w:r w:rsidR="00397DE9" w:rsidRPr="00C21746">
        <w:rPr>
          <w:sz w:val="24"/>
          <w:szCs w:val="24"/>
          <w:lang w:val="hr-HR"/>
        </w:rPr>
        <w:t>Pasariček</w:t>
      </w:r>
      <w:proofErr w:type="spellEnd"/>
      <w:r w:rsidR="00397DE9" w:rsidRPr="00C21746">
        <w:rPr>
          <w:sz w:val="24"/>
          <w:szCs w:val="24"/>
          <w:lang w:val="hr-HR"/>
        </w:rPr>
        <w:t>,</w:t>
      </w:r>
      <w:r w:rsidR="00213372" w:rsidRPr="00C21746">
        <w:rPr>
          <w:sz w:val="24"/>
          <w:szCs w:val="24"/>
          <w:lang w:val="hr-HR"/>
        </w:rPr>
        <w:t xml:space="preserve"> </w:t>
      </w:r>
      <w:r w:rsidRPr="00C21746">
        <w:rPr>
          <w:sz w:val="24"/>
          <w:szCs w:val="24"/>
          <w:lang w:val="hr-HR"/>
        </w:rPr>
        <w:t xml:space="preserve">Stjepan Peršin, Željko Pintar, Verica Rupčić, Marijan </w:t>
      </w:r>
      <w:proofErr w:type="spellStart"/>
      <w:r w:rsidRPr="00C21746">
        <w:rPr>
          <w:sz w:val="24"/>
          <w:szCs w:val="24"/>
          <w:lang w:val="hr-HR"/>
        </w:rPr>
        <w:t>Ružman</w:t>
      </w:r>
      <w:proofErr w:type="spellEnd"/>
      <w:r w:rsidRPr="00C21746">
        <w:rPr>
          <w:sz w:val="24"/>
          <w:szCs w:val="24"/>
          <w:lang w:val="hr-HR"/>
        </w:rPr>
        <w:t xml:space="preserve">, Ivan Sabolić, </w:t>
      </w:r>
      <w:r w:rsidR="00397DE9" w:rsidRPr="00C21746">
        <w:rPr>
          <w:sz w:val="24"/>
          <w:szCs w:val="24"/>
          <w:lang w:val="hr-HR"/>
        </w:rPr>
        <w:t xml:space="preserve">  </w:t>
      </w:r>
      <w:r w:rsidRPr="00C21746">
        <w:rPr>
          <w:sz w:val="24"/>
          <w:szCs w:val="24"/>
          <w:lang w:val="hr-HR"/>
        </w:rPr>
        <w:t xml:space="preserve"> Željko Šantić, Božidar </w:t>
      </w:r>
      <w:proofErr w:type="spellStart"/>
      <w:r w:rsidRPr="00C21746">
        <w:rPr>
          <w:sz w:val="24"/>
          <w:szCs w:val="24"/>
          <w:lang w:val="hr-HR"/>
        </w:rPr>
        <w:t>Štubelj</w:t>
      </w:r>
      <w:proofErr w:type="spellEnd"/>
      <w:r w:rsidRPr="00C21746">
        <w:rPr>
          <w:sz w:val="24"/>
          <w:szCs w:val="24"/>
          <w:lang w:val="hr-HR"/>
        </w:rPr>
        <w:t xml:space="preserve">, Marija </w:t>
      </w:r>
      <w:proofErr w:type="spellStart"/>
      <w:r w:rsidRPr="00C21746">
        <w:rPr>
          <w:sz w:val="24"/>
          <w:szCs w:val="24"/>
          <w:lang w:val="hr-HR"/>
        </w:rPr>
        <w:t>Vukobratović</w:t>
      </w:r>
      <w:proofErr w:type="spellEnd"/>
      <w:r w:rsidRPr="00C21746">
        <w:rPr>
          <w:sz w:val="24"/>
          <w:szCs w:val="24"/>
          <w:lang w:val="hr-HR"/>
        </w:rPr>
        <w:t xml:space="preserve">,  Matija </w:t>
      </w:r>
      <w:proofErr w:type="spellStart"/>
      <w:r w:rsidRPr="00C21746">
        <w:rPr>
          <w:sz w:val="24"/>
          <w:szCs w:val="24"/>
          <w:lang w:val="hr-HR"/>
        </w:rPr>
        <w:t>Zamljačanec</w:t>
      </w:r>
      <w:proofErr w:type="spellEnd"/>
      <w:r w:rsidRPr="00C21746">
        <w:rPr>
          <w:sz w:val="24"/>
          <w:szCs w:val="24"/>
          <w:lang w:val="hr-HR"/>
        </w:rPr>
        <w:t>, Robertina Zdjelar.</w:t>
      </w:r>
    </w:p>
    <w:p w:rsidR="00B1550F" w:rsidRPr="00C21746" w:rsidRDefault="00B1550F" w:rsidP="00B1550F">
      <w:pPr>
        <w:pStyle w:val="Tijeloteksta"/>
        <w:spacing w:after="0"/>
        <w:ind w:left="703"/>
        <w:rPr>
          <w:sz w:val="24"/>
          <w:szCs w:val="24"/>
          <w:lang w:val="hr-HR"/>
        </w:rPr>
      </w:pPr>
    </w:p>
    <w:p w:rsidR="00B1550F" w:rsidRPr="00C21746" w:rsidRDefault="00B1550F" w:rsidP="00B1550F">
      <w:pPr>
        <w:pStyle w:val="Tijeloteksta"/>
        <w:spacing w:after="0"/>
        <w:ind w:left="703"/>
        <w:rPr>
          <w:sz w:val="24"/>
          <w:szCs w:val="24"/>
          <w:lang w:val="hr-HR"/>
        </w:rPr>
      </w:pPr>
      <w:r w:rsidRPr="00C21746">
        <w:rPr>
          <w:sz w:val="24"/>
          <w:szCs w:val="24"/>
          <w:lang w:val="hr-HR"/>
        </w:rPr>
        <w:t>Sjednici ne prisustvuju:</w:t>
      </w:r>
    </w:p>
    <w:p w:rsidR="00397DE9" w:rsidRPr="00C21746" w:rsidRDefault="00397DE9" w:rsidP="00A85ABA">
      <w:pPr>
        <w:pStyle w:val="Tijeloteksta"/>
        <w:numPr>
          <w:ilvl w:val="0"/>
          <w:numId w:val="4"/>
        </w:numPr>
        <w:spacing w:after="0"/>
        <w:rPr>
          <w:sz w:val="24"/>
          <w:szCs w:val="24"/>
          <w:lang w:val="hr-HR"/>
        </w:rPr>
      </w:pPr>
      <w:r w:rsidRPr="00C21746">
        <w:rPr>
          <w:sz w:val="24"/>
          <w:szCs w:val="24"/>
          <w:lang w:val="hr-HR"/>
        </w:rPr>
        <w:t>Tihana Kraljić, opravdano,</w:t>
      </w:r>
    </w:p>
    <w:p w:rsidR="00397DE9" w:rsidRPr="00C21746" w:rsidRDefault="00397DE9" w:rsidP="00A85ABA">
      <w:pPr>
        <w:pStyle w:val="Tijeloteksta"/>
        <w:numPr>
          <w:ilvl w:val="0"/>
          <w:numId w:val="4"/>
        </w:numPr>
        <w:spacing w:after="0"/>
        <w:rPr>
          <w:sz w:val="24"/>
          <w:szCs w:val="24"/>
          <w:lang w:val="hr-HR"/>
        </w:rPr>
      </w:pPr>
      <w:r w:rsidRPr="00C21746">
        <w:rPr>
          <w:sz w:val="24"/>
          <w:szCs w:val="24"/>
          <w:lang w:val="hr-HR"/>
        </w:rPr>
        <w:t>Željko Lacković,</w:t>
      </w:r>
      <w:r w:rsidR="001369CA" w:rsidRPr="00C21746">
        <w:rPr>
          <w:sz w:val="24"/>
          <w:szCs w:val="24"/>
          <w:lang w:val="hr-HR"/>
        </w:rPr>
        <w:t xml:space="preserve"> opravdano </w:t>
      </w:r>
    </w:p>
    <w:p w:rsidR="00B1550F" w:rsidRPr="00C21746" w:rsidRDefault="00B1550F" w:rsidP="00A85ABA">
      <w:pPr>
        <w:pStyle w:val="Tijeloteksta"/>
        <w:numPr>
          <w:ilvl w:val="0"/>
          <w:numId w:val="4"/>
        </w:numPr>
        <w:spacing w:after="0"/>
        <w:rPr>
          <w:sz w:val="24"/>
          <w:szCs w:val="24"/>
          <w:lang w:val="hr-HR"/>
        </w:rPr>
      </w:pPr>
      <w:r w:rsidRPr="00C21746">
        <w:rPr>
          <w:sz w:val="24"/>
          <w:szCs w:val="24"/>
          <w:lang w:val="hr-HR"/>
        </w:rPr>
        <w:t>Ivica Lukač, opravdano,</w:t>
      </w:r>
    </w:p>
    <w:p w:rsidR="00B1550F" w:rsidRPr="00C21746" w:rsidRDefault="00DB40A2" w:rsidP="00A85ABA">
      <w:pPr>
        <w:pStyle w:val="Tijeloteksta"/>
        <w:numPr>
          <w:ilvl w:val="0"/>
          <w:numId w:val="4"/>
        </w:numPr>
        <w:spacing w:after="0"/>
        <w:rPr>
          <w:sz w:val="24"/>
          <w:szCs w:val="24"/>
          <w:lang w:val="hr-HR"/>
        </w:rPr>
      </w:pPr>
      <w:r w:rsidRPr="00C21746">
        <w:rPr>
          <w:sz w:val="24"/>
          <w:szCs w:val="24"/>
          <w:lang w:val="hr-HR"/>
        </w:rPr>
        <w:t xml:space="preserve">Siniša </w:t>
      </w:r>
      <w:proofErr w:type="spellStart"/>
      <w:r w:rsidRPr="00C21746">
        <w:rPr>
          <w:sz w:val="24"/>
          <w:szCs w:val="24"/>
          <w:lang w:val="hr-HR"/>
        </w:rPr>
        <w:t>Maroševac</w:t>
      </w:r>
      <w:proofErr w:type="spellEnd"/>
      <w:r w:rsidRPr="00C21746">
        <w:rPr>
          <w:sz w:val="24"/>
          <w:szCs w:val="24"/>
          <w:lang w:val="hr-HR"/>
        </w:rPr>
        <w:t>, opravdano</w:t>
      </w:r>
      <w:r w:rsidR="00397DE9" w:rsidRPr="00C21746">
        <w:rPr>
          <w:sz w:val="24"/>
          <w:szCs w:val="24"/>
          <w:lang w:val="hr-HR"/>
        </w:rPr>
        <w:t>,</w:t>
      </w:r>
    </w:p>
    <w:p w:rsidR="00397DE9" w:rsidRPr="00C21746" w:rsidRDefault="00397DE9" w:rsidP="00A85ABA">
      <w:pPr>
        <w:pStyle w:val="Tijeloteksta"/>
        <w:numPr>
          <w:ilvl w:val="0"/>
          <w:numId w:val="4"/>
        </w:numPr>
        <w:spacing w:after="0"/>
        <w:rPr>
          <w:sz w:val="24"/>
          <w:szCs w:val="24"/>
          <w:lang w:val="hr-HR"/>
        </w:rPr>
      </w:pPr>
      <w:proofErr w:type="spellStart"/>
      <w:r w:rsidRPr="00C21746">
        <w:rPr>
          <w:sz w:val="24"/>
          <w:szCs w:val="24"/>
          <w:lang w:val="hr-HR"/>
        </w:rPr>
        <w:t>Dajana</w:t>
      </w:r>
      <w:proofErr w:type="spellEnd"/>
      <w:r w:rsidRPr="00C21746">
        <w:rPr>
          <w:sz w:val="24"/>
          <w:szCs w:val="24"/>
          <w:lang w:val="hr-HR"/>
        </w:rPr>
        <w:t xml:space="preserve"> </w:t>
      </w:r>
      <w:proofErr w:type="spellStart"/>
      <w:r w:rsidRPr="00C21746">
        <w:rPr>
          <w:sz w:val="24"/>
          <w:szCs w:val="24"/>
          <w:lang w:val="hr-HR"/>
        </w:rPr>
        <w:t>Milodanović</w:t>
      </w:r>
      <w:proofErr w:type="spellEnd"/>
      <w:r w:rsidRPr="00C21746">
        <w:rPr>
          <w:sz w:val="24"/>
          <w:szCs w:val="24"/>
          <w:lang w:val="hr-HR"/>
        </w:rPr>
        <w:t>, opravdano,</w:t>
      </w:r>
    </w:p>
    <w:p w:rsidR="00397DE9" w:rsidRPr="00C21746" w:rsidRDefault="00397DE9" w:rsidP="00A85ABA">
      <w:pPr>
        <w:pStyle w:val="Tijeloteksta"/>
        <w:numPr>
          <w:ilvl w:val="0"/>
          <w:numId w:val="4"/>
        </w:numPr>
        <w:spacing w:after="0"/>
        <w:rPr>
          <w:sz w:val="24"/>
          <w:szCs w:val="24"/>
          <w:lang w:val="hr-HR"/>
        </w:rPr>
      </w:pPr>
      <w:r w:rsidRPr="00C21746">
        <w:rPr>
          <w:sz w:val="24"/>
          <w:szCs w:val="24"/>
          <w:lang w:val="hr-HR"/>
        </w:rPr>
        <w:t>Siniša Pavlović,</w:t>
      </w:r>
    </w:p>
    <w:p w:rsidR="00397DE9" w:rsidRPr="00C21746" w:rsidRDefault="00397DE9" w:rsidP="00A85ABA">
      <w:pPr>
        <w:pStyle w:val="Tijeloteksta"/>
        <w:numPr>
          <w:ilvl w:val="0"/>
          <w:numId w:val="4"/>
        </w:numPr>
        <w:spacing w:after="0"/>
        <w:rPr>
          <w:sz w:val="24"/>
          <w:szCs w:val="24"/>
          <w:lang w:val="hr-HR"/>
        </w:rPr>
      </w:pPr>
      <w:r w:rsidRPr="00C21746">
        <w:rPr>
          <w:sz w:val="24"/>
          <w:szCs w:val="24"/>
          <w:lang w:val="hr-HR"/>
        </w:rPr>
        <w:t xml:space="preserve">Mirko </w:t>
      </w:r>
      <w:proofErr w:type="spellStart"/>
      <w:r w:rsidRPr="00C21746">
        <w:rPr>
          <w:sz w:val="24"/>
          <w:szCs w:val="24"/>
          <w:lang w:val="hr-HR"/>
        </w:rPr>
        <w:t>Perok</w:t>
      </w:r>
      <w:proofErr w:type="spellEnd"/>
      <w:r w:rsidRPr="00C21746">
        <w:rPr>
          <w:sz w:val="24"/>
          <w:szCs w:val="24"/>
          <w:lang w:val="hr-HR"/>
        </w:rPr>
        <w:t>, opravdano</w:t>
      </w:r>
    </w:p>
    <w:p w:rsidR="00397DE9" w:rsidRPr="00C21746" w:rsidRDefault="00397DE9" w:rsidP="00A85ABA">
      <w:pPr>
        <w:pStyle w:val="Tijeloteksta"/>
        <w:numPr>
          <w:ilvl w:val="0"/>
          <w:numId w:val="4"/>
        </w:numPr>
        <w:spacing w:after="0"/>
        <w:rPr>
          <w:sz w:val="24"/>
          <w:szCs w:val="24"/>
          <w:lang w:val="hr-HR"/>
        </w:rPr>
      </w:pPr>
      <w:r w:rsidRPr="00C21746">
        <w:rPr>
          <w:sz w:val="24"/>
          <w:szCs w:val="24"/>
          <w:lang w:val="hr-HR"/>
        </w:rPr>
        <w:t xml:space="preserve">Ivica </w:t>
      </w:r>
      <w:proofErr w:type="spellStart"/>
      <w:r w:rsidRPr="00C21746">
        <w:rPr>
          <w:sz w:val="24"/>
          <w:szCs w:val="24"/>
          <w:lang w:val="hr-HR"/>
        </w:rPr>
        <w:t>Srbljinović</w:t>
      </w:r>
      <w:proofErr w:type="spellEnd"/>
      <w:r w:rsidRPr="00C21746">
        <w:rPr>
          <w:sz w:val="24"/>
          <w:szCs w:val="24"/>
          <w:lang w:val="hr-HR"/>
        </w:rPr>
        <w:t>, opravdano.</w:t>
      </w:r>
    </w:p>
    <w:p w:rsidR="00B1550F" w:rsidRPr="00C21746" w:rsidRDefault="00B1550F" w:rsidP="00B1550F">
      <w:pPr>
        <w:ind w:firstLine="720"/>
        <w:jc w:val="both"/>
        <w:rPr>
          <w:b/>
          <w:sz w:val="24"/>
          <w:szCs w:val="24"/>
          <w:lang w:val="hr-HR"/>
        </w:rPr>
      </w:pPr>
    </w:p>
    <w:p w:rsidR="00B1550F" w:rsidRPr="00C21746" w:rsidRDefault="00B1550F" w:rsidP="00B1550F">
      <w:pPr>
        <w:jc w:val="both"/>
        <w:rPr>
          <w:sz w:val="24"/>
          <w:szCs w:val="24"/>
          <w:lang w:val="hr-HR"/>
        </w:rPr>
      </w:pPr>
      <w:r w:rsidRPr="00C21746">
        <w:rPr>
          <w:b/>
          <w:sz w:val="24"/>
          <w:szCs w:val="24"/>
          <w:lang w:val="hr-HR"/>
        </w:rPr>
        <w:t>Ostali prisutni:</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Darko Koren, župan,</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Darko </w:t>
      </w:r>
      <w:proofErr w:type="spellStart"/>
      <w:r w:rsidRPr="00C21746">
        <w:rPr>
          <w:sz w:val="24"/>
          <w:szCs w:val="24"/>
          <w:lang w:val="hr-HR"/>
        </w:rPr>
        <w:t>Sobota</w:t>
      </w:r>
      <w:proofErr w:type="spellEnd"/>
      <w:r w:rsidRPr="00C21746">
        <w:rPr>
          <w:sz w:val="24"/>
          <w:szCs w:val="24"/>
          <w:lang w:val="hr-HR"/>
        </w:rPr>
        <w:t>, zamjenik župana,</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Ratimir Ljubić, zamjenik župana, </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Marina Horvat Pavlic, pročelnica Upravnog odjela za poslove Županijske skupštine i pravne poslove, </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Melita Ivančić, pročelnica Službe ureda župana,</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lastRenderedPageBreak/>
        <w:t xml:space="preserve">Darko </w:t>
      </w:r>
      <w:proofErr w:type="spellStart"/>
      <w:r w:rsidRPr="00C21746">
        <w:rPr>
          <w:sz w:val="24"/>
          <w:szCs w:val="24"/>
          <w:lang w:val="hr-HR"/>
        </w:rPr>
        <w:t>Masnec</w:t>
      </w:r>
      <w:proofErr w:type="spellEnd"/>
      <w:r w:rsidRPr="00C21746">
        <w:rPr>
          <w:sz w:val="24"/>
          <w:szCs w:val="24"/>
          <w:lang w:val="hr-HR"/>
        </w:rPr>
        <w:t xml:space="preserve">,  pročelnik Upravnog odjela za financije, proračun i javnu nabavu, </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Željka </w:t>
      </w:r>
      <w:proofErr w:type="spellStart"/>
      <w:r w:rsidRPr="00C21746">
        <w:rPr>
          <w:sz w:val="24"/>
          <w:szCs w:val="24"/>
          <w:lang w:val="hr-HR"/>
        </w:rPr>
        <w:t>Koluder</w:t>
      </w:r>
      <w:proofErr w:type="spellEnd"/>
      <w:r w:rsidRPr="00C21746">
        <w:rPr>
          <w:sz w:val="24"/>
          <w:szCs w:val="24"/>
          <w:lang w:val="hr-HR"/>
        </w:rPr>
        <w:t xml:space="preserve"> Vlahinja, pročelnica Upravnog odjela za zdravstveno-socijalne djelatnosti,</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Ana </w:t>
      </w:r>
      <w:proofErr w:type="spellStart"/>
      <w:r w:rsidRPr="00C21746">
        <w:rPr>
          <w:sz w:val="24"/>
          <w:szCs w:val="24"/>
          <w:lang w:val="hr-HR"/>
        </w:rPr>
        <w:t>Mušlek</w:t>
      </w:r>
      <w:proofErr w:type="spellEnd"/>
      <w:r w:rsidRPr="00C21746">
        <w:rPr>
          <w:sz w:val="24"/>
          <w:szCs w:val="24"/>
          <w:lang w:val="hr-HR"/>
        </w:rPr>
        <w:t>, pročelnica Upravnog odjela za obrazovanje, kulturu, znanost, sport i nacionalne manjine,</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Damir Petričević, pročelnik Upravnog odjela za prostorno uređenje, gradnju, zaštitu okoliša i zaštitu prirode, </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Ljubica </w:t>
      </w:r>
      <w:proofErr w:type="spellStart"/>
      <w:r w:rsidRPr="00C21746">
        <w:rPr>
          <w:sz w:val="24"/>
          <w:szCs w:val="24"/>
          <w:lang w:val="hr-HR"/>
        </w:rPr>
        <w:t>Belobrk</w:t>
      </w:r>
      <w:proofErr w:type="spellEnd"/>
      <w:r w:rsidRPr="00C21746">
        <w:rPr>
          <w:sz w:val="24"/>
          <w:szCs w:val="24"/>
          <w:lang w:val="hr-HR"/>
        </w:rPr>
        <w:t xml:space="preserve"> </w:t>
      </w:r>
      <w:proofErr w:type="spellStart"/>
      <w:r w:rsidRPr="00C21746">
        <w:rPr>
          <w:sz w:val="24"/>
          <w:szCs w:val="24"/>
          <w:lang w:val="hr-HR"/>
        </w:rPr>
        <w:t>Flamaceta</w:t>
      </w:r>
      <w:proofErr w:type="spellEnd"/>
      <w:r w:rsidRPr="00C21746">
        <w:rPr>
          <w:sz w:val="24"/>
          <w:szCs w:val="24"/>
          <w:lang w:val="hr-HR"/>
        </w:rPr>
        <w:t>, pročelnica Službe za unutarnju reviziju,</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Željka Kolar, ravnateljica Javne ustanove za upravljanje zaštićenim prirodnim  vrijednostima,</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Melita </w:t>
      </w:r>
      <w:proofErr w:type="spellStart"/>
      <w:r w:rsidRPr="00C21746">
        <w:rPr>
          <w:sz w:val="24"/>
          <w:szCs w:val="24"/>
          <w:lang w:val="hr-HR"/>
        </w:rPr>
        <w:t>Birčić</w:t>
      </w:r>
      <w:proofErr w:type="spellEnd"/>
      <w:r w:rsidRPr="00C21746">
        <w:rPr>
          <w:sz w:val="24"/>
          <w:szCs w:val="24"/>
          <w:lang w:val="hr-HR"/>
        </w:rPr>
        <w:t>, ravnateljica "PORA-e" Razvojne agencije Podravine i Prigorja,</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Zlatko Filipović, ravnatelj Županijskog zavoda za prostorno uređenje,</w:t>
      </w:r>
    </w:p>
    <w:p w:rsidR="003249EF" w:rsidRPr="00C21746" w:rsidRDefault="003249E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Dragutin </w:t>
      </w:r>
      <w:proofErr w:type="spellStart"/>
      <w:r w:rsidRPr="00C21746">
        <w:rPr>
          <w:sz w:val="24"/>
          <w:szCs w:val="24"/>
          <w:lang w:val="hr-HR"/>
        </w:rPr>
        <w:t>Guzalić</w:t>
      </w:r>
      <w:proofErr w:type="spellEnd"/>
      <w:r w:rsidRPr="00C21746">
        <w:rPr>
          <w:sz w:val="24"/>
          <w:szCs w:val="24"/>
          <w:lang w:val="hr-HR"/>
        </w:rPr>
        <w:t>, ravnatelj Županijske uprave za ceste,</w:t>
      </w:r>
    </w:p>
    <w:p w:rsidR="003249EF" w:rsidRPr="00C21746" w:rsidRDefault="003249EF" w:rsidP="00A85ABA">
      <w:pPr>
        <w:numPr>
          <w:ilvl w:val="0"/>
          <w:numId w:val="3"/>
        </w:numPr>
        <w:tabs>
          <w:tab w:val="clear" w:pos="1080"/>
          <w:tab w:val="num" w:pos="360"/>
          <w:tab w:val="num" w:pos="720"/>
        </w:tabs>
        <w:ind w:left="426" w:hanging="426"/>
        <w:rPr>
          <w:sz w:val="24"/>
          <w:szCs w:val="24"/>
          <w:lang w:val="hr-HR"/>
        </w:rPr>
      </w:pPr>
      <w:r w:rsidRPr="00C21746">
        <w:rPr>
          <w:sz w:val="24"/>
          <w:szCs w:val="24"/>
          <w:lang w:val="hr-HR"/>
        </w:rPr>
        <w:t xml:space="preserve"> Mato Devčić, ravnatelj Opće Bolnice „</w:t>
      </w:r>
      <w:proofErr w:type="spellStart"/>
      <w:r w:rsidRPr="00C21746">
        <w:rPr>
          <w:sz w:val="24"/>
          <w:szCs w:val="24"/>
          <w:lang w:val="hr-HR"/>
        </w:rPr>
        <w:t>Dr</w:t>
      </w:r>
      <w:proofErr w:type="spellEnd"/>
      <w:r w:rsidRPr="00C21746">
        <w:rPr>
          <w:sz w:val="24"/>
          <w:szCs w:val="24"/>
          <w:lang w:val="hr-HR"/>
        </w:rPr>
        <w:t xml:space="preserve">. T. </w:t>
      </w:r>
      <w:proofErr w:type="spellStart"/>
      <w:r w:rsidRPr="00C21746">
        <w:rPr>
          <w:sz w:val="24"/>
          <w:szCs w:val="24"/>
          <w:lang w:val="hr-HR"/>
        </w:rPr>
        <w:t>Bardek</w:t>
      </w:r>
      <w:proofErr w:type="spellEnd"/>
      <w:r w:rsidRPr="00C21746">
        <w:rPr>
          <w:sz w:val="24"/>
          <w:szCs w:val="24"/>
          <w:lang w:val="hr-HR"/>
        </w:rPr>
        <w:t xml:space="preserve">“ Koprivnica, </w:t>
      </w:r>
    </w:p>
    <w:p w:rsidR="003249EF" w:rsidRPr="00C21746" w:rsidRDefault="003249EF" w:rsidP="00A85ABA">
      <w:pPr>
        <w:numPr>
          <w:ilvl w:val="0"/>
          <w:numId w:val="3"/>
        </w:numPr>
        <w:tabs>
          <w:tab w:val="clear" w:pos="1080"/>
        </w:tabs>
        <w:ind w:left="426" w:hanging="426"/>
        <w:rPr>
          <w:sz w:val="24"/>
          <w:szCs w:val="24"/>
          <w:lang w:val="hr-HR"/>
        </w:rPr>
      </w:pPr>
      <w:r w:rsidRPr="00C21746">
        <w:rPr>
          <w:sz w:val="24"/>
          <w:szCs w:val="24"/>
          <w:lang w:val="hr-HR"/>
        </w:rPr>
        <w:t xml:space="preserve"> Mirjana </w:t>
      </w:r>
      <w:proofErr w:type="spellStart"/>
      <w:r w:rsidRPr="00C21746">
        <w:rPr>
          <w:sz w:val="24"/>
          <w:szCs w:val="24"/>
          <w:lang w:val="hr-HR"/>
        </w:rPr>
        <w:t>Hanžeković</w:t>
      </w:r>
      <w:proofErr w:type="spellEnd"/>
      <w:r w:rsidRPr="00C21746">
        <w:rPr>
          <w:sz w:val="24"/>
          <w:szCs w:val="24"/>
          <w:lang w:val="hr-HR"/>
        </w:rPr>
        <w:t>, ravnateljica Zavoda za hitnu medicinu Koprivničko-križevačke     županije,</w:t>
      </w:r>
    </w:p>
    <w:p w:rsidR="003249EF" w:rsidRPr="00C21746" w:rsidRDefault="003249EF" w:rsidP="00A85ABA">
      <w:pPr>
        <w:numPr>
          <w:ilvl w:val="0"/>
          <w:numId w:val="3"/>
        </w:numPr>
        <w:tabs>
          <w:tab w:val="clear" w:pos="1080"/>
        </w:tabs>
        <w:ind w:left="426" w:hanging="426"/>
        <w:jc w:val="both"/>
        <w:rPr>
          <w:sz w:val="24"/>
          <w:szCs w:val="24"/>
          <w:lang w:val="hr-HR"/>
        </w:rPr>
      </w:pPr>
      <w:r w:rsidRPr="00C21746">
        <w:rPr>
          <w:sz w:val="24"/>
          <w:szCs w:val="24"/>
          <w:lang w:val="hr-HR"/>
        </w:rPr>
        <w:t>Marija Krajina, ravnateljica Doma zdravlja Koprivničko-križevačke županije,</w:t>
      </w:r>
    </w:p>
    <w:p w:rsidR="003249EF" w:rsidRPr="00C21746" w:rsidRDefault="003249EF" w:rsidP="00A85ABA">
      <w:pPr>
        <w:numPr>
          <w:ilvl w:val="0"/>
          <w:numId w:val="3"/>
        </w:numPr>
        <w:tabs>
          <w:tab w:val="clear" w:pos="1080"/>
        </w:tabs>
        <w:ind w:left="426" w:hanging="426"/>
        <w:jc w:val="both"/>
        <w:rPr>
          <w:sz w:val="24"/>
          <w:szCs w:val="24"/>
          <w:lang w:val="hr-HR"/>
        </w:rPr>
      </w:pPr>
      <w:r w:rsidRPr="00C21746">
        <w:rPr>
          <w:sz w:val="24"/>
          <w:szCs w:val="24"/>
          <w:lang w:val="hr-HR"/>
        </w:rPr>
        <w:t xml:space="preserve">Draženka </w:t>
      </w:r>
      <w:proofErr w:type="spellStart"/>
      <w:r w:rsidRPr="00C21746">
        <w:rPr>
          <w:sz w:val="24"/>
          <w:szCs w:val="24"/>
          <w:lang w:val="hr-HR"/>
        </w:rPr>
        <w:t>Vadla</w:t>
      </w:r>
      <w:proofErr w:type="spellEnd"/>
      <w:r w:rsidRPr="00C21746">
        <w:rPr>
          <w:sz w:val="24"/>
          <w:szCs w:val="24"/>
          <w:lang w:val="hr-HR"/>
        </w:rPr>
        <w:t xml:space="preserve">, ravnateljica Zavoda za javno zdravstvo Koprivničko-križevačke županije, </w:t>
      </w:r>
    </w:p>
    <w:p w:rsidR="003249EF" w:rsidRPr="00C21746" w:rsidRDefault="003249EF" w:rsidP="00A85ABA">
      <w:pPr>
        <w:numPr>
          <w:ilvl w:val="0"/>
          <w:numId w:val="3"/>
        </w:numPr>
        <w:tabs>
          <w:tab w:val="clear" w:pos="1080"/>
        </w:tabs>
        <w:ind w:left="426" w:hanging="426"/>
        <w:jc w:val="both"/>
        <w:rPr>
          <w:sz w:val="24"/>
          <w:szCs w:val="24"/>
          <w:lang w:val="hr-HR"/>
        </w:rPr>
      </w:pPr>
      <w:r w:rsidRPr="00C21746">
        <w:rPr>
          <w:sz w:val="24"/>
          <w:szCs w:val="24"/>
          <w:lang w:val="hr-HR"/>
        </w:rPr>
        <w:t xml:space="preserve"> Božena </w:t>
      </w:r>
      <w:proofErr w:type="spellStart"/>
      <w:r w:rsidRPr="00C21746">
        <w:rPr>
          <w:sz w:val="24"/>
          <w:szCs w:val="24"/>
          <w:lang w:val="hr-HR"/>
        </w:rPr>
        <w:t>Hrešć</w:t>
      </w:r>
      <w:proofErr w:type="spellEnd"/>
      <w:r w:rsidRPr="00C21746">
        <w:rPr>
          <w:sz w:val="24"/>
          <w:szCs w:val="24"/>
          <w:lang w:val="hr-HR"/>
        </w:rPr>
        <w:t>, ravnateljica Ljekarni Koprivnica,</w:t>
      </w:r>
    </w:p>
    <w:p w:rsidR="003249EF" w:rsidRPr="00C21746" w:rsidRDefault="003249EF" w:rsidP="00A85ABA">
      <w:pPr>
        <w:numPr>
          <w:ilvl w:val="0"/>
          <w:numId w:val="3"/>
        </w:numPr>
        <w:tabs>
          <w:tab w:val="clear" w:pos="1080"/>
        </w:tabs>
        <w:ind w:left="426" w:hanging="426"/>
        <w:jc w:val="both"/>
        <w:rPr>
          <w:sz w:val="24"/>
          <w:szCs w:val="24"/>
          <w:lang w:val="hr-HR"/>
        </w:rPr>
      </w:pPr>
      <w:r w:rsidRPr="00C21746">
        <w:rPr>
          <w:sz w:val="24"/>
          <w:szCs w:val="24"/>
          <w:lang w:val="hr-HR"/>
        </w:rPr>
        <w:t>Miroslav Anđelić, ravnatelj Ljekarne Križevci,</w:t>
      </w:r>
    </w:p>
    <w:p w:rsidR="003249EF" w:rsidRPr="00C21746" w:rsidRDefault="003249EF" w:rsidP="00A85ABA">
      <w:pPr>
        <w:numPr>
          <w:ilvl w:val="0"/>
          <w:numId w:val="3"/>
        </w:numPr>
        <w:tabs>
          <w:tab w:val="clear" w:pos="1080"/>
        </w:tabs>
        <w:ind w:left="426" w:hanging="426"/>
        <w:jc w:val="both"/>
        <w:rPr>
          <w:sz w:val="24"/>
          <w:szCs w:val="24"/>
          <w:lang w:val="hr-HR"/>
        </w:rPr>
      </w:pPr>
      <w:r w:rsidRPr="00C21746">
        <w:rPr>
          <w:sz w:val="24"/>
          <w:szCs w:val="24"/>
          <w:lang w:val="hr-HR"/>
        </w:rPr>
        <w:t>Vesna Križan, ravnateljica Doma za starije i nemoćne osobe Koprivnica</w:t>
      </w:r>
    </w:p>
    <w:p w:rsidR="003249EF" w:rsidRPr="00C21746" w:rsidRDefault="003249EF" w:rsidP="00A85ABA">
      <w:pPr>
        <w:numPr>
          <w:ilvl w:val="0"/>
          <w:numId w:val="3"/>
        </w:numPr>
        <w:tabs>
          <w:tab w:val="clear" w:pos="1080"/>
        </w:tabs>
        <w:spacing w:before="100" w:beforeAutospacing="1" w:after="100" w:afterAutospacing="1"/>
        <w:ind w:left="426" w:hanging="426"/>
        <w:jc w:val="both"/>
        <w:rPr>
          <w:sz w:val="24"/>
          <w:szCs w:val="24"/>
          <w:lang w:val="hr-HR"/>
        </w:rPr>
      </w:pPr>
      <w:r w:rsidRPr="00C21746">
        <w:rPr>
          <w:sz w:val="24"/>
          <w:szCs w:val="24"/>
          <w:lang w:val="hr-HR"/>
        </w:rPr>
        <w:t xml:space="preserve">Valentina </w:t>
      </w:r>
      <w:proofErr w:type="spellStart"/>
      <w:r w:rsidRPr="00C21746">
        <w:rPr>
          <w:sz w:val="24"/>
          <w:szCs w:val="24"/>
          <w:lang w:val="hr-HR"/>
        </w:rPr>
        <w:t>Čadavec</w:t>
      </w:r>
      <w:proofErr w:type="spellEnd"/>
      <w:r w:rsidRPr="00C21746">
        <w:rPr>
          <w:sz w:val="24"/>
          <w:szCs w:val="24"/>
          <w:lang w:val="hr-HR"/>
        </w:rPr>
        <w:t>, predsjednica Kluba “</w:t>
      </w:r>
      <w:proofErr w:type="spellStart"/>
      <w:r w:rsidRPr="00C21746">
        <w:rPr>
          <w:sz w:val="24"/>
          <w:szCs w:val="24"/>
          <w:lang w:val="hr-HR"/>
        </w:rPr>
        <w:t>Mariška</w:t>
      </w:r>
      <w:proofErr w:type="spellEnd"/>
      <w:r w:rsidRPr="00C21746">
        <w:rPr>
          <w:sz w:val="24"/>
          <w:szCs w:val="24"/>
          <w:lang w:val="hr-HR"/>
        </w:rPr>
        <w:t>”, voditeljica Programa "Pomoć u kući",</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Helena Matica Bukovčan, viša savjetnica – specijalistica za poslove Županijske skupštine,</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Verica Ujlaki,  viša savjetnica – specijalistica za informatičku podršku, </w:t>
      </w:r>
    </w:p>
    <w:p w:rsidR="00122573" w:rsidRPr="00C21746" w:rsidRDefault="00122573"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Nino </w:t>
      </w:r>
      <w:proofErr w:type="spellStart"/>
      <w:r w:rsidRPr="00C21746">
        <w:rPr>
          <w:sz w:val="24"/>
          <w:szCs w:val="24"/>
          <w:lang w:val="hr-HR"/>
        </w:rPr>
        <w:t>Šegerc</w:t>
      </w:r>
      <w:proofErr w:type="spellEnd"/>
      <w:r w:rsidRPr="00C21746">
        <w:rPr>
          <w:sz w:val="24"/>
          <w:szCs w:val="24"/>
          <w:lang w:val="hr-HR"/>
        </w:rPr>
        <w:t>, viši stručni suradnik za informatiku,</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Marija Kovačec, snima sjednicu,</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Petra </w:t>
      </w:r>
      <w:proofErr w:type="spellStart"/>
      <w:r w:rsidRPr="00C21746">
        <w:rPr>
          <w:sz w:val="24"/>
          <w:szCs w:val="24"/>
          <w:lang w:val="hr-HR"/>
        </w:rPr>
        <w:t>Slavečki</w:t>
      </w:r>
      <w:proofErr w:type="spellEnd"/>
      <w:r w:rsidRPr="00C21746">
        <w:rPr>
          <w:sz w:val="24"/>
          <w:szCs w:val="24"/>
          <w:lang w:val="hr-HR"/>
        </w:rPr>
        <w:t>, Radio Kaj,</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Goran Generalić,  Radio postaja Koprivnica,</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 xml:space="preserve">Željko </w:t>
      </w:r>
      <w:proofErr w:type="spellStart"/>
      <w:r w:rsidRPr="00C21746">
        <w:rPr>
          <w:sz w:val="24"/>
          <w:szCs w:val="24"/>
          <w:lang w:val="hr-HR"/>
        </w:rPr>
        <w:t>Picig</w:t>
      </w:r>
      <w:proofErr w:type="spellEnd"/>
      <w:r w:rsidRPr="00C21746">
        <w:rPr>
          <w:sz w:val="24"/>
          <w:szCs w:val="24"/>
          <w:lang w:val="hr-HR"/>
        </w:rPr>
        <w:t xml:space="preserve">, Prigorski hr, </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Sandra Levak, Radio Drava,</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novinari TV Srce,</w:t>
      </w:r>
    </w:p>
    <w:p w:rsidR="00B1550F" w:rsidRPr="00C21746" w:rsidRDefault="00B1550F" w:rsidP="00A85ABA">
      <w:pPr>
        <w:pStyle w:val="Tijeloteksta"/>
        <w:numPr>
          <w:ilvl w:val="0"/>
          <w:numId w:val="3"/>
        </w:numPr>
        <w:spacing w:after="0"/>
        <w:ind w:left="426" w:hanging="426"/>
        <w:jc w:val="both"/>
        <w:rPr>
          <w:sz w:val="24"/>
          <w:szCs w:val="24"/>
          <w:lang w:val="hr-HR"/>
        </w:rPr>
      </w:pPr>
      <w:r w:rsidRPr="00C21746">
        <w:rPr>
          <w:sz w:val="24"/>
          <w:szCs w:val="24"/>
          <w:lang w:val="hr-HR"/>
        </w:rPr>
        <w:t>novinari VTV.</w:t>
      </w:r>
    </w:p>
    <w:p w:rsidR="00B1550F" w:rsidRPr="00C21746" w:rsidRDefault="00B1550F" w:rsidP="00B1550F">
      <w:pPr>
        <w:rPr>
          <w:sz w:val="24"/>
          <w:szCs w:val="24"/>
        </w:rPr>
      </w:pPr>
    </w:p>
    <w:p w:rsidR="00B1550F" w:rsidRPr="00C21746" w:rsidRDefault="00007BC3" w:rsidP="00B1550F">
      <w:pPr>
        <w:jc w:val="both"/>
        <w:rPr>
          <w:sz w:val="24"/>
          <w:szCs w:val="24"/>
          <w:lang w:val="hr-HR"/>
        </w:rPr>
      </w:pPr>
      <w:r w:rsidRPr="00C21746">
        <w:rPr>
          <w:sz w:val="24"/>
          <w:szCs w:val="24"/>
          <w:lang w:val="hr-HR"/>
        </w:rPr>
        <w:t xml:space="preserve"> </w:t>
      </w:r>
      <w:r w:rsidRPr="00C21746">
        <w:rPr>
          <w:sz w:val="24"/>
          <w:szCs w:val="24"/>
          <w:lang w:val="hr-HR"/>
        </w:rPr>
        <w:tab/>
        <w:t>PREDSJEDNIK: Otvaram 7</w:t>
      </w:r>
      <w:r w:rsidR="00B1550F" w:rsidRPr="00C21746">
        <w:rPr>
          <w:sz w:val="24"/>
          <w:szCs w:val="24"/>
          <w:lang w:val="hr-HR"/>
        </w:rPr>
        <w:t>. sjednicu  Županijske  skupštine  Koprivničko-križevačke županije i pozdravljam sve prisutne današnjoj sjednici.</w:t>
      </w:r>
    </w:p>
    <w:p w:rsidR="00875EC2" w:rsidRPr="00C21746" w:rsidRDefault="00D37EE7" w:rsidP="00875EC2">
      <w:pPr>
        <w:ind w:left="708"/>
        <w:jc w:val="both"/>
        <w:rPr>
          <w:sz w:val="24"/>
          <w:szCs w:val="24"/>
          <w:lang w:val="hr-HR"/>
        </w:rPr>
      </w:pPr>
      <w:r w:rsidRPr="00C21746">
        <w:rPr>
          <w:sz w:val="24"/>
          <w:szCs w:val="24"/>
          <w:lang w:val="hr-HR"/>
        </w:rPr>
        <w:t xml:space="preserve"> </w:t>
      </w:r>
    </w:p>
    <w:p w:rsidR="00875EC2" w:rsidRPr="00C21746" w:rsidRDefault="00875EC2" w:rsidP="00875EC2">
      <w:pPr>
        <w:jc w:val="both"/>
        <w:rPr>
          <w:sz w:val="24"/>
          <w:szCs w:val="24"/>
          <w:lang w:val="hr-HR"/>
        </w:rPr>
      </w:pPr>
      <w:r w:rsidRPr="00C21746">
        <w:rPr>
          <w:sz w:val="24"/>
          <w:szCs w:val="24"/>
          <w:lang w:val="hr-HR"/>
        </w:rPr>
        <w:t xml:space="preserve"> </w:t>
      </w:r>
      <w:r w:rsidRPr="00C21746">
        <w:rPr>
          <w:sz w:val="24"/>
          <w:szCs w:val="24"/>
          <w:lang w:val="hr-HR"/>
        </w:rPr>
        <w:tab/>
        <w:t xml:space="preserve">Molim pročelnicu Marinu Horvat Pavlic da izvrši prozivku članica i članova. </w:t>
      </w:r>
    </w:p>
    <w:p w:rsidR="00875EC2" w:rsidRPr="00C21746" w:rsidRDefault="00875EC2" w:rsidP="00875EC2">
      <w:pPr>
        <w:rPr>
          <w:sz w:val="24"/>
          <w:szCs w:val="24"/>
          <w:lang w:val="hr-HR"/>
        </w:rPr>
      </w:pPr>
      <w:r w:rsidRPr="00C21746">
        <w:rPr>
          <w:sz w:val="24"/>
          <w:szCs w:val="24"/>
          <w:lang w:val="hr-HR"/>
        </w:rPr>
        <w:tab/>
      </w:r>
      <w:r w:rsidRPr="00C21746">
        <w:rPr>
          <w:sz w:val="24"/>
          <w:szCs w:val="24"/>
          <w:lang w:val="hr-HR"/>
        </w:rPr>
        <w:tab/>
      </w:r>
      <w:r w:rsidRPr="00C21746">
        <w:rPr>
          <w:sz w:val="24"/>
          <w:szCs w:val="24"/>
          <w:lang w:val="hr-HR"/>
        </w:rPr>
        <w:tab/>
      </w:r>
    </w:p>
    <w:p w:rsidR="00875EC2" w:rsidRPr="00C21746" w:rsidRDefault="00875EC2" w:rsidP="00875EC2">
      <w:pPr>
        <w:jc w:val="both"/>
        <w:rPr>
          <w:i/>
          <w:sz w:val="24"/>
          <w:szCs w:val="24"/>
          <w:lang w:val="hr-HR"/>
        </w:rPr>
      </w:pPr>
      <w:r w:rsidRPr="00C21746">
        <w:rPr>
          <w:sz w:val="24"/>
          <w:szCs w:val="24"/>
          <w:lang w:val="hr-HR"/>
        </w:rPr>
        <w:tab/>
        <w:t>MARINA HORVAT PAVLIC</w:t>
      </w:r>
      <w:r w:rsidRPr="00C21746">
        <w:rPr>
          <w:i/>
          <w:sz w:val="24"/>
          <w:szCs w:val="24"/>
          <w:lang w:val="hr-HR"/>
        </w:rPr>
        <w:t xml:space="preserve">: </w:t>
      </w:r>
      <w:r w:rsidR="00396523" w:rsidRPr="00C21746">
        <w:rPr>
          <w:i/>
          <w:sz w:val="24"/>
          <w:szCs w:val="24"/>
          <w:lang w:val="hr-HR"/>
        </w:rPr>
        <w:t>(</w:t>
      </w:r>
      <w:r w:rsidRPr="00C21746">
        <w:rPr>
          <w:i/>
          <w:sz w:val="24"/>
          <w:szCs w:val="24"/>
          <w:lang w:val="hr-HR"/>
        </w:rPr>
        <w:t>Proziv</w:t>
      </w:r>
      <w:r w:rsidR="00500F13" w:rsidRPr="00C21746">
        <w:rPr>
          <w:i/>
          <w:sz w:val="24"/>
          <w:szCs w:val="24"/>
          <w:lang w:val="hr-HR"/>
        </w:rPr>
        <w:t xml:space="preserve">a članove i izvješćuje o broju </w:t>
      </w:r>
      <w:r w:rsidRPr="00C21746">
        <w:rPr>
          <w:i/>
          <w:sz w:val="24"/>
          <w:szCs w:val="24"/>
          <w:lang w:val="hr-HR"/>
        </w:rPr>
        <w:t xml:space="preserve">prisutnih) </w:t>
      </w:r>
    </w:p>
    <w:p w:rsidR="00875EC2" w:rsidRPr="00C21746" w:rsidRDefault="00875EC2" w:rsidP="00875EC2">
      <w:pPr>
        <w:rPr>
          <w:sz w:val="24"/>
          <w:szCs w:val="24"/>
          <w:lang w:val="hr-HR"/>
        </w:rPr>
      </w:pPr>
    </w:p>
    <w:p w:rsidR="00875EC2" w:rsidRPr="00C21746" w:rsidRDefault="00875EC2" w:rsidP="00875EC2">
      <w:pPr>
        <w:jc w:val="both"/>
        <w:rPr>
          <w:sz w:val="24"/>
          <w:szCs w:val="24"/>
          <w:lang w:val="hr-HR"/>
        </w:rPr>
      </w:pPr>
      <w:r w:rsidRPr="00C21746">
        <w:rPr>
          <w:sz w:val="24"/>
          <w:szCs w:val="24"/>
          <w:lang w:val="hr-HR"/>
        </w:rPr>
        <w:tab/>
        <w:t>PREDSJEDNIK:  Utvrđujem da je sjednici</w:t>
      </w:r>
      <w:r w:rsidR="00400C09" w:rsidRPr="00C21746">
        <w:rPr>
          <w:sz w:val="24"/>
          <w:szCs w:val="24"/>
          <w:lang w:val="hr-HR"/>
        </w:rPr>
        <w:t>,</w:t>
      </w:r>
      <w:r w:rsidR="00500F13" w:rsidRPr="00C21746">
        <w:rPr>
          <w:sz w:val="24"/>
          <w:szCs w:val="24"/>
          <w:lang w:val="hr-HR"/>
        </w:rPr>
        <w:t xml:space="preserve"> trenutno</w:t>
      </w:r>
      <w:r w:rsidR="00400C09" w:rsidRPr="00C21746">
        <w:rPr>
          <w:sz w:val="24"/>
          <w:szCs w:val="24"/>
          <w:lang w:val="hr-HR"/>
        </w:rPr>
        <w:t>,</w:t>
      </w:r>
      <w:r w:rsidRPr="00C21746">
        <w:rPr>
          <w:sz w:val="24"/>
          <w:szCs w:val="24"/>
          <w:lang w:val="hr-HR"/>
        </w:rPr>
        <w:t xml:space="preserve"> prisutno </w:t>
      </w:r>
      <w:r w:rsidR="00A27E36" w:rsidRPr="00C21746">
        <w:rPr>
          <w:sz w:val="24"/>
          <w:szCs w:val="24"/>
          <w:lang w:val="hr-HR"/>
        </w:rPr>
        <w:t xml:space="preserve">30 </w:t>
      </w:r>
      <w:r w:rsidRPr="00C21746">
        <w:rPr>
          <w:sz w:val="24"/>
          <w:szCs w:val="24"/>
          <w:lang w:val="hr-HR"/>
        </w:rPr>
        <w:t>članova i da  ova Županijska skupština može donositi pravovaljane odluke.</w:t>
      </w:r>
    </w:p>
    <w:p w:rsidR="00875EC2" w:rsidRPr="00C21746" w:rsidRDefault="00875EC2" w:rsidP="00875EC2">
      <w:pPr>
        <w:pStyle w:val="Tijeloteksta"/>
        <w:spacing w:after="0"/>
        <w:jc w:val="both"/>
        <w:rPr>
          <w:sz w:val="24"/>
          <w:szCs w:val="24"/>
          <w:lang w:val="hr-HR"/>
        </w:rPr>
      </w:pPr>
    </w:p>
    <w:p w:rsidR="00875EC2" w:rsidRPr="00C21746" w:rsidRDefault="00875EC2" w:rsidP="00875EC2">
      <w:pPr>
        <w:ind w:firstLine="708"/>
        <w:jc w:val="both"/>
        <w:rPr>
          <w:sz w:val="24"/>
          <w:szCs w:val="24"/>
          <w:lang w:val="hr-HR"/>
        </w:rPr>
      </w:pPr>
      <w:r w:rsidRPr="00C21746">
        <w:rPr>
          <w:sz w:val="24"/>
          <w:szCs w:val="24"/>
          <w:lang w:val="hr-HR"/>
        </w:rPr>
        <w:t>Sada prelazimo na verifikaciju zamjene</w:t>
      </w:r>
      <w:r w:rsidRPr="00C21746">
        <w:rPr>
          <w:i/>
          <w:sz w:val="24"/>
          <w:szCs w:val="24"/>
          <w:lang w:val="hr-HR"/>
        </w:rPr>
        <w:t xml:space="preserve"> </w:t>
      </w:r>
      <w:r w:rsidRPr="00C21746">
        <w:rPr>
          <w:sz w:val="24"/>
          <w:szCs w:val="24"/>
          <w:lang w:val="hr-HR"/>
        </w:rPr>
        <w:t xml:space="preserve">člana Županijske skupštine i pozivam predsjednicu Mandatnog povjerenstva gospođu Đurđicu </w:t>
      </w:r>
      <w:proofErr w:type="spellStart"/>
      <w:r w:rsidRPr="00C21746">
        <w:rPr>
          <w:sz w:val="24"/>
          <w:szCs w:val="24"/>
          <w:lang w:val="hr-HR"/>
        </w:rPr>
        <w:t>Mustaf</w:t>
      </w:r>
      <w:proofErr w:type="spellEnd"/>
      <w:r w:rsidRPr="00C21746">
        <w:rPr>
          <w:sz w:val="24"/>
          <w:szCs w:val="24"/>
          <w:lang w:val="hr-HR"/>
        </w:rPr>
        <w:t xml:space="preserve"> da podnese Izvješće.</w:t>
      </w:r>
    </w:p>
    <w:p w:rsidR="000A4F3C" w:rsidRPr="00C21746" w:rsidRDefault="0065502C" w:rsidP="00875EC2">
      <w:pPr>
        <w:ind w:firstLine="708"/>
        <w:jc w:val="both"/>
        <w:rPr>
          <w:sz w:val="24"/>
          <w:szCs w:val="24"/>
          <w:lang w:val="hr-HR"/>
        </w:rPr>
      </w:pPr>
      <w:r w:rsidRPr="00C21746">
        <w:rPr>
          <w:sz w:val="24"/>
          <w:szCs w:val="24"/>
          <w:lang w:val="hr-HR"/>
        </w:rPr>
        <w:t xml:space="preserve">Konstatiram da je stigla gospođa Jadranka </w:t>
      </w:r>
      <w:proofErr w:type="spellStart"/>
      <w:r w:rsidRPr="00C21746">
        <w:rPr>
          <w:sz w:val="24"/>
          <w:szCs w:val="24"/>
          <w:lang w:val="hr-HR"/>
        </w:rPr>
        <w:t>Lakuš</w:t>
      </w:r>
      <w:proofErr w:type="spellEnd"/>
      <w:r w:rsidRPr="00C21746">
        <w:rPr>
          <w:sz w:val="24"/>
          <w:szCs w:val="24"/>
          <w:lang w:val="hr-HR"/>
        </w:rPr>
        <w:t xml:space="preserve"> i sada nas je 31 član.</w:t>
      </w:r>
    </w:p>
    <w:p w:rsidR="0065502C" w:rsidRPr="00C21746" w:rsidRDefault="0065502C" w:rsidP="00875EC2">
      <w:pPr>
        <w:ind w:firstLine="708"/>
        <w:jc w:val="both"/>
        <w:rPr>
          <w:sz w:val="24"/>
          <w:szCs w:val="24"/>
          <w:lang w:val="hr-HR"/>
        </w:rPr>
      </w:pPr>
    </w:p>
    <w:p w:rsidR="00E17174" w:rsidRPr="00C21746" w:rsidRDefault="000A4F3C" w:rsidP="00E17174">
      <w:pPr>
        <w:ind w:firstLine="708"/>
        <w:jc w:val="both"/>
        <w:rPr>
          <w:sz w:val="24"/>
          <w:szCs w:val="24"/>
          <w:lang w:val="hr-HR"/>
        </w:rPr>
      </w:pPr>
      <w:r w:rsidRPr="00C21746">
        <w:rPr>
          <w:sz w:val="24"/>
          <w:szCs w:val="24"/>
          <w:lang w:val="hr-HR"/>
        </w:rPr>
        <w:lastRenderedPageBreak/>
        <w:t xml:space="preserve">ĐURĐICA MUSTAF: </w:t>
      </w:r>
      <w:r w:rsidR="00E17174" w:rsidRPr="00C21746">
        <w:rPr>
          <w:sz w:val="24"/>
          <w:szCs w:val="24"/>
          <w:lang w:val="hr-HR"/>
        </w:rPr>
        <w:t>Član Županijske skupštine Koprivničko-križevačke županije Željko Vugrinec iz Koprivnice dostavio je 17. travnja 2018. godine predsjedniku Županijske skupštine gospodinu Željku Pintaru, pisanu obavijest o stavljanju mandata člana Županijske skupštine u mirovanje iz osobnih razloga.</w:t>
      </w:r>
    </w:p>
    <w:p w:rsidR="00E17174" w:rsidRPr="00C21746" w:rsidRDefault="00E17174" w:rsidP="00EA0FD9">
      <w:pPr>
        <w:pStyle w:val="Tijeloteksta"/>
        <w:ind w:firstLine="708"/>
        <w:jc w:val="both"/>
        <w:rPr>
          <w:sz w:val="24"/>
          <w:szCs w:val="24"/>
          <w:lang w:val="hr-HR"/>
        </w:rPr>
      </w:pPr>
      <w:r w:rsidRPr="00C21746">
        <w:rPr>
          <w:sz w:val="24"/>
          <w:szCs w:val="24"/>
          <w:lang w:val="hr-HR"/>
        </w:rPr>
        <w:t xml:space="preserve">Zakonom o lokalnim izborima („Narodne novine“ broj 144/12. i 121/16.) (u daljnjem tekstu Zakon), člankom 79. stavkom 6. propisano je kako član predstavničkog tijela ima pravo tijekom trajanja mandata, staviti svoj mandat u mirovanje iz osobnih razloga, podnošenjem pisanog zahtjeva predsjedniku predstavničkog tijela. </w:t>
      </w:r>
    </w:p>
    <w:p w:rsidR="00E17174" w:rsidRPr="00C21746" w:rsidRDefault="00E17174" w:rsidP="00E17174">
      <w:pPr>
        <w:pStyle w:val="Tijeloteksta"/>
        <w:ind w:firstLine="708"/>
        <w:rPr>
          <w:sz w:val="24"/>
          <w:szCs w:val="24"/>
          <w:lang w:val="hr-HR"/>
        </w:rPr>
      </w:pPr>
      <w:r w:rsidRPr="00C21746">
        <w:rPr>
          <w:sz w:val="24"/>
          <w:szCs w:val="24"/>
          <w:lang w:val="hr-HR"/>
        </w:rPr>
        <w:t xml:space="preserve">Sukladno Zakonu, mirovanje mandata gospodina </w:t>
      </w:r>
      <w:proofErr w:type="spellStart"/>
      <w:r w:rsidRPr="00C21746">
        <w:rPr>
          <w:sz w:val="24"/>
          <w:szCs w:val="24"/>
          <w:lang w:val="hr-HR"/>
        </w:rPr>
        <w:t>Vugrinca</w:t>
      </w:r>
      <w:proofErr w:type="spellEnd"/>
      <w:r w:rsidRPr="00C21746">
        <w:rPr>
          <w:sz w:val="24"/>
          <w:szCs w:val="24"/>
          <w:lang w:val="hr-HR"/>
        </w:rPr>
        <w:t xml:space="preserve"> počinje teći od 17. travnja 2018. godine i ne može trajati kraće od šest mjeseci. </w:t>
      </w:r>
    </w:p>
    <w:p w:rsidR="00E17174" w:rsidRPr="00C21746" w:rsidRDefault="00E17174" w:rsidP="00E17174">
      <w:pPr>
        <w:pStyle w:val="Tijeloteksta"/>
        <w:ind w:firstLine="708"/>
        <w:rPr>
          <w:sz w:val="24"/>
          <w:szCs w:val="24"/>
          <w:lang w:val="hr-HR"/>
        </w:rPr>
      </w:pPr>
      <w:r w:rsidRPr="00C21746">
        <w:rPr>
          <w:sz w:val="24"/>
          <w:szCs w:val="24"/>
          <w:lang w:val="hr-HR"/>
        </w:rPr>
        <w:t xml:space="preserve">Člankom 79. stavkom 8. Zakona određeno je kako člana predstavničkog tijela kojem mandat miruje, za vrijeme mirovanja mandata zamjenjuje zamjenik. </w:t>
      </w:r>
    </w:p>
    <w:p w:rsidR="00E17174" w:rsidRPr="00C21746" w:rsidRDefault="00E17174" w:rsidP="00EA0FD9">
      <w:pPr>
        <w:pStyle w:val="Tijeloteksta"/>
        <w:ind w:firstLine="708"/>
        <w:jc w:val="both"/>
        <w:rPr>
          <w:sz w:val="24"/>
          <w:szCs w:val="24"/>
          <w:lang w:val="hr-HR"/>
        </w:rPr>
      </w:pPr>
      <w:r w:rsidRPr="00C21746">
        <w:rPr>
          <w:sz w:val="24"/>
          <w:szCs w:val="24"/>
          <w:lang w:val="hr-HR"/>
        </w:rPr>
        <w:t>U pogledu zamjenjivanja člana predstavničkog tijela, a sukladno odredbama članka 81. stavka 3. Zakona, člana predstavničkog tijela izabranog na kandidacijskoj listi dviju ili više političkih stranaka, zamjenjuje neizabrani kandidat s iste liste s koje je izabran i član kojemu  mandat miruje, a određuju ga političke stranke sukladno sporazumu, odnosno ako sporazum nije zaključen, određuju ga dogovorno, a ako ne postignu dogovor, zamjenjuju ga prvi sljedeći neizabrani kandidat s liste. O sklopljenom sporazumu kao i o postignutom dogovoru političke stranke dužne su obavijestiti nadležno upravno tijelo.</w:t>
      </w:r>
    </w:p>
    <w:p w:rsidR="00E17174" w:rsidRPr="00C21746" w:rsidRDefault="00E17174" w:rsidP="00E17174">
      <w:pPr>
        <w:jc w:val="both"/>
        <w:rPr>
          <w:sz w:val="24"/>
          <w:szCs w:val="24"/>
          <w:lang w:val="hr-HR"/>
        </w:rPr>
      </w:pPr>
      <w:r w:rsidRPr="00C21746">
        <w:rPr>
          <w:sz w:val="24"/>
          <w:szCs w:val="24"/>
          <w:lang w:val="hr-HR"/>
        </w:rPr>
        <w:t xml:space="preserve"> </w:t>
      </w:r>
      <w:r w:rsidRPr="00C21746">
        <w:rPr>
          <w:sz w:val="24"/>
          <w:szCs w:val="24"/>
          <w:lang w:val="hr-HR"/>
        </w:rPr>
        <w:tab/>
        <w:t xml:space="preserve">Gospodin Željko Vugrinec izabran je za člana Županijske skupštine sa kandidacijske liste SDP-a, HSS-a, HNS-a, HSU-a i HL-a. Navedene političke stranke Sporazumom su odredile kako će dužnost člana Županijske skupštine Koprivničko-križevačke županije umjesto izabranog gospodina </w:t>
      </w:r>
      <w:proofErr w:type="spellStart"/>
      <w:r w:rsidRPr="00C21746">
        <w:rPr>
          <w:sz w:val="24"/>
          <w:szCs w:val="24"/>
          <w:lang w:val="hr-HR"/>
        </w:rPr>
        <w:t>Vugrinca</w:t>
      </w:r>
      <w:proofErr w:type="spellEnd"/>
      <w:r w:rsidRPr="00C21746">
        <w:rPr>
          <w:sz w:val="24"/>
          <w:szCs w:val="24"/>
          <w:lang w:val="hr-HR"/>
        </w:rPr>
        <w:t xml:space="preserve"> obnašati Tomislav Kučina iz Svetog Ivana </w:t>
      </w:r>
      <w:proofErr w:type="spellStart"/>
      <w:r w:rsidRPr="00C21746">
        <w:rPr>
          <w:sz w:val="24"/>
          <w:szCs w:val="24"/>
          <w:lang w:val="hr-HR"/>
        </w:rPr>
        <w:t>Žabna</w:t>
      </w:r>
      <w:proofErr w:type="spellEnd"/>
      <w:r w:rsidRPr="00C21746">
        <w:rPr>
          <w:sz w:val="24"/>
          <w:szCs w:val="24"/>
          <w:lang w:val="hr-HR"/>
        </w:rPr>
        <w:t>.</w:t>
      </w:r>
    </w:p>
    <w:p w:rsidR="00875EC2" w:rsidRPr="00C21746" w:rsidRDefault="000A4F3C" w:rsidP="00EA0FD9">
      <w:pPr>
        <w:ind w:firstLine="708"/>
        <w:jc w:val="both"/>
        <w:rPr>
          <w:sz w:val="24"/>
          <w:szCs w:val="24"/>
          <w:lang w:val="hr-HR"/>
        </w:rPr>
      </w:pPr>
      <w:r w:rsidRPr="00C21746">
        <w:rPr>
          <w:sz w:val="24"/>
          <w:szCs w:val="24"/>
          <w:lang w:val="hr-HR"/>
        </w:rPr>
        <w:t xml:space="preserve"> </w:t>
      </w:r>
    </w:p>
    <w:p w:rsidR="00875EC2" w:rsidRPr="00C21746" w:rsidRDefault="00875EC2" w:rsidP="00EA0FD9">
      <w:pPr>
        <w:ind w:left="142" w:firstLine="566"/>
        <w:jc w:val="both"/>
        <w:rPr>
          <w:sz w:val="24"/>
          <w:szCs w:val="24"/>
          <w:lang w:val="hr-HR"/>
        </w:rPr>
      </w:pPr>
      <w:r w:rsidRPr="00C21746">
        <w:rPr>
          <w:sz w:val="24"/>
          <w:szCs w:val="24"/>
          <w:lang w:val="hr-HR"/>
        </w:rPr>
        <w:t xml:space="preserve">PREDJEDNIK:  Molim gospodina Tomislava Kučinu da ustane kako bi, u skladu s Poslovnikom Županijske skupštine, dao prisegu. </w:t>
      </w:r>
    </w:p>
    <w:p w:rsidR="00875EC2" w:rsidRPr="00C21746" w:rsidRDefault="00875EC2" w:rsidP="00875EC2">
      <w:pPr>
        <w:ind w:firstLine="708"/>
        <w:jc w:val="both"/>
        <w:rPr>
          <w:sz w:val="24"/>
          <w:szCs w:val="24"/>
          <w:lang w:val="hr-HR"/>
        </w:rPr>
      </w:pPr>
    </w:p>
    <w:p w:rsidR="00875EC2" w:rsidRPr="00C21746" w:rsidRDefault="00875EC2" w:rsidP="00875EC2">
      <w:pPr>
        <w:ind w:firstLine="708"/>
        <w:jc w:val="both"/>
        <w:rPr>
          <w:sz w:val="24"/>
          <w:szCs w:val="24"/>
          <w:lang w:val="hr-HR"/>
        </w:rPr>
      </w:pPr>
      <w:r w:rsidRPr="00C21746">
        <w:rPr>
          <w:sz w:val="24"/>
          <w:szCs w:val="24"/>
          <w:lang w:val="hr-HR"/>
        </w:rPr>
        <w:t>Dopustite da u Vaše ime izgovorim prisegu, a nakon čitanja prisegu potvrdite riječju "prisežem" .</w:t>
      </w:r>
    </w:p>
    <w:p w:rsidR="00875EC2" w:rsidRPr="00C21746" w:rsidRDefault="00875EC2" w:rsidP="00875EC2">
      <w:pPr>
        <w:ind w:firstLine="708"/>
        <w:jc w:val="both"/>
        <w:rPr>
          <w:sz w:val="24"/>
          <w:szCs w:val="24"/>
          <w:lang w:val="hr-HR"/>
        </w:rPr>
      </w:pPr>
    </w:p>
    <w:p w:rsidR="00875EC2" w:rsidRPr="00C21746" w:rsidRDefault="00875EC2" w:rsidP="00875EC2">
      <w:pPr>
        <w:widowControl w:val="0"/>
        <w:ind w:firstLine="708"/>
        <w:jc w:val="both"/>
        <w:rPr>
          <w:snapToGrid w:val="0"/>
          <w:sz w:val="24"/>
          <w:szCs w:val="24"/>
          <w:lang w:val="hr-HR" w:eastAsia="en-US"/>
        </w:rPr>
      </w:pPr>
      <w:r w:rsidRPr="00C21746">
        <w:rPr>
          <w:snapToGrid w:val="0"/>
          <w:sz w:val="24"/>
          <w:szCs w:val="24"/>
          <w:lang w:val="hr-HR" w:eastAsia="en-US"/>
        </w:rPr>
        <w:t xml:space="preserve">"Prisežem da ću prava i obveze člana Županijske skupštine obavljati savjesno i odgovorno radi gospodarskog i socijalnog probitka </w:t>
      </w:r>
      <w:r w:rsidRPr="00C21746">
        <w:rPr>
          <w:sz w:val="24"/>
          <w:szCs w:val="24"/>
          <w:lang w:val="hr-HR"/>
        </w:rPr>
        <w:t xml:space="preserve">Županije i  Republike  Hrvatske, da  ću se u obavljanju dužnosti </w:t>
      </w:r>
      <w:r w:rsidRPr="00C21746">
        <w:rPr>
          <w:snapToGrid w:val="0"/>
          <w:sz w:val="24"/>
          <w:szCs w:val="24"/>
          <w:lang w:val="hr-HR" w:eastAsia="en-US"/>
        </w:rPr>
        <w:t>člana pridržavati Ustava, zakona i Statuta Koprivničko-križevačke  županije i da ću štititi ustavni poredak Republike Hrvatske”.</w:t>
      </w:r>
    </w:p>
    <w:p w:rsidR="00875EC2" w:rsidRPr="00C21746" w:rsidRDefault="00875EC2" w:rsidP="00875EC2">
      <w:pPr>
        <w:pStyle w:val="Tijeloteksta"/>
        <w:rPr>
          <w:sz w:val="24"/>
          <w:szCs w:val="24"/>
          <w:lang w:val="hr-HR"/>
        </w:rPr>
      </w:pPr>
      <w:r w:rsidRPr="00C21746">
        <w:rPr>
          <w:sz w:val="24"/>
          <w:szCs w:val="24"/>
          <w:lang w:val="hr-HR"/>
        </w:rPr>
        <w:tab/>
      </w:r>
      <w:r w:rsidR="00EA0FD9" w:rsidRPr="00C21746">
        <w:rPr>
          <w:sz w:val="24"/>
          <w:szCs w:val="24"/>
          <w:lang w:val="hr-HR"/>
        </w:rPr>
        <w:t xml:space="preserve"> </w:t>
      </w:r>
    </w:p>
    <w:p w:rsidR="00875EC2" w:rsidRPr="00C21746" w:rsidRDefault="00875EC2" w:rsidP="00EA0FD9">
      <w:pPr>
        <w:ind w:firstLine="708"/>
        <w:rPr>
          <w:sz w:val="24"/>
          <w:szCs w:val="24"/>
          <w:lang w:val="hr-HR"/>
        </w:rPr>
      </w:pPr>
      <w:r w:rsidRPr="00C21746">
        <w:rPr>
          <w:sz w:val="24"/>
          <w:szCs w:val="24"/>
          <w:lang w:val="hr-HR"/>
        </w:rPr>
        <w:t xml:space="preserve"> PREDSJEDNIK: Primili smo obavijest da će, umjesto Željka </w:t>
      </w:r>
      <w:proofErr w:type="spellStart"/>
      <w:r w:rsidRPr="00C21746">
        <w:rPr>
          <w:sz w:val="24"/>
          <w:szCs w:val="24"/>
          <w:lang w:val="hr-HR"/>
        </w:rPr>
        <w:t>Vugrinca</w:t>
      </w:r>
      <w:proofErr w:type="spellEnd"/>
      <w:r w:rsidRPr="00C21746">
        <w:rPr>
          <w:sz w:val="24"/>
          <w:szCs w:val="24"/>
          <w:lang w:val="hr-HR"/>
        </w:rPr>
        <w:t xml:space="preserve">, </w:t>
      </w:r>
    </w:p>
    <w:p w:rsidR="00875EC2" w:rsidRPr="00C21746" w:rsidRDefault="00875EC2" w:rsidP="00875EC2">
      <w:pPr>
        <w:rPr>
          <w:sz w:val="24"/>
          <w:szCs w:val="24"/>
          <w:lang w:val="hr-HR"/>
        </w:rPr>
      </w:pPr>
      <w:r w:rsidRPr="00C21746">
        <w:rPr>
          <w:sz w:val="24"/>
          <w:szCs w:val="24"/>
          <w:lang w:val="hr-HR"/>
        </w:rPr>
        <w:t>predsjednik Kluba članova SDP-a i Hrvatskih laburista biti  Ivan Sabolić.</w:t>
      </w:r>
    </w:p>
    <w:p w:rsidR="00875EC2" w:rsidRPr="00C21746" w:rsidRDefault="00875EC2" w:rsidP="00875EC2">
      <w:pPr>
        <w:rPr>
          <w:sz w:val="24"/>
          <w:szCs w:val="24"/>
          <w:lang w:val="hr-HR"/>
        </w:rPr>
      </w:pPr>
    </w:p>
    <w:p w:rsidR="00875EC2" w:rsidRPr="00C21746" w:rsidRDefault="00875EC2" w:rsidP="00875EC2">
      <w:pPr>
        <w:ind w:firstLine="708"/>
        <w:rPr>
          <w:sz w:val="24"/>
          <w:szCs w:val="24"/>
          <w:lang w:val="hr-HR"/>
        </w:rPr>
      </w:pPr>
      <w:r w:rsidRPr="00C21746">
        <w:rPr>
          <w:sz w:val="24"/>
          <w:szCs w:val="24"/>
          <w:lang w:val="hr-HR"/>
        </w:rPr>
        <w:t>Sada molim pročelnicu Marinu Horvat Pavlic da nas izvijesti o izvršenju zaključaka s prošle sjednice.</w:t>
      </w:r>
    </w:p>
    <w:p w:rsidR="00875EC2" w:rsidRPr="00C21746" w:rsidRDefault="00875EC2" w:rsidP="00875EC2">
      <w:pPr>
        <w:rPr>
          <w:sz w:val="24"/>
          <w:szCs w:val="24"/>
          <w:lang w:val="hr-HR"/>
        </w:rPr>
      </w:pPr>
    </w:p>
    <w:p w:rsidR="00875EC2" w:rsidRPr="00C21746" w:rsidRDefault="00875EC2" w:rsidP="00EA0FD9">
      <w:pPr>
        <w:jc w:val="both"/>
        <w:rPr>
          <w:snapToGrid w:val="0"/>
          <w:sz w:val="24"/>
          <w:szCs w:val="24"/>
          <w:lang w:val="hr-HR" w:eastAsia="en-US"/>
        </w:rPr>
      </w:pPr>
      <w:r w:rsidRPr="00C21746">
        <w:rPr>
          <w:snapToGrid w:val="0"/>
          <w:sz w:val="24"/>
          <w:szCs w:val="24"/>
          <w:lang w:val="hr-HR" w:eastAsia="en-US"/>
        </w:rPr>
        <w:t xml:space="preserve"> </w:t>
      </w:r>
      <w:r w:rsidRPr="00C21746">
        <w:rPr>
          <w:snapToGrid w:val="0"/>
          <w:sz w:val="24"/>
          <w:szCs w:val="24"/>
          <w:lang w:val="hr-HR" w:eastAsia="en-US"/>
        </w:rPr>
        <w:tab/>
      </w:r>
      <w:r w:rsidR="00EA0FD9" w:rsidRPr="00C21746">
        <w:rPr>
          <w:snapToGrid w:val="0"/>
          <w:sz w:val="24"/>
          <w:szCs w:val="24"/>
          <w:lang w:val="hr-HR" w:eastAsia="en-US"/>
        </w:rPr>
        <w:t>MARINA HORVAT PAVLIC: Obavještavam vas da su sve odluke izvršene te su objavljene u Službenom glasniku 2/18.</w:t>
      </w:r>
    </w:p>
    <w:p w:rsidR="00875EC2" w:rsidRPr="00C21746" w:rsidRDefault="00875EC2" w:rsidP="00875EC2">
      <w:pPr>
        <w:rPr>
          <w:sz w:val="24"/>
          <w:szCs w:val="24"/>
          <w:lang w:val="hr-HR"/>
        </w:rPr>
      </w:pPr>
    </w:p>
    <w:p w:rsidR="00875EC2" w:rsidRPr="00C21746" w:rsidRDefault="00875EC2" w:rsidP="00875EC2">
      <w:pPr>
        <w:jc w:val="both"/>
        <w:rPr>
          <w:sz w:val="24"/>
          <w:szCs w:val="24"/>
          <w:lang w:val="hr-HR"/>
        </w:rPr>
      </w:pPr>
      <w:r w:rsidRPr="00C21746">
        <w:rPr>
          <w:sz w:val="24"/>
          <w:szCs w:val="24"/>
          <w:lang w:val="hr-HR"/>
        </w:rPr>
        <w:t xml:space="preserve"> </w:t>
      </w:r>
      <w:r w:rsidRPr="00C21746">
        <w:rPr>
          <w:sz w:val="24"/>
          <w:szCs w:val="24"/>
          <w:lang w:val="hr-HR"/>
        </w:rPr>
        <w:tab/>
        <w:t xml:space="preserve">PREDSJEDNIK: Skraćeni zapisnik s prošle 6. sjednice smo primili. Ima li kakvih primjedbi na skraćeni zapisnik? </w:t>
      </w:r>
    </w:p>
    <w:p w:rsidR="00875EC2" w:rsidRPr="00C21746" w:rsidRDefault="00875EC2" w:rsidP="00875EC2">
      <w:pPr>
        <w:jc w:val="both"/>
        <w:rPr>
          <w:sz w:val="24"/>
          <w:szCs w:val="24"/>
          <w:lang w:val="hr-HR"/>
        </w:rPr>
      </w:pPr>
      <w:r w:rsidRPr="00C21746">
        <w:rPr>
          <w:sz w:val="24"/>
          <w:szCs w:val="24"/>
          <w:lang w:val="hr-HR"/>
        </w:rPr>
        <w:tab/>
        <w:t xml:space="preserve">Ako nema dajem skraćeni zapisnik na glasovanje. </w:t>
      </w:r>
    </w:p>
    <w:p w:rsidR="00875EC2" w:rsidRPr="00C21746" w:rsidRDefault="00875EC2" w:rsidP="00875EC2">
      <w:pPr>
        <w:jc w:val="both"/>
        <w:rPr>
          <w:sz w:val="24"/>
          <w:szCs w:val="24"/>
          <w:lang w:val="hr-HR"/>
        </w:rPr>
      </w:pPr>
    </w:p>
    <w:p w:rsidR="00875EC2" w:rsidRPr="00C21746" w:rsidRDefault="00875EC2" w:rsidP="00EA0FD9">
      <w:pPr>
        <w:rPr>
          <w:sz w:val="24"/>
          <w:szCs w:val="24"/>
          <w:lang w:val="hr-HR"/>
        </w:rPr>
      </w:pPr>
      <w:r w:rsidRPr="00C21746">
        <w:rPr>
          <w:sz w:val="24"/>
          <w:szCs w:val="24"/>
          <w:lang w:val="hr-HR"/>
        </w:rPr>
        <w:lastRenderedPageBreak/>
        <w:tab/>
      </w:r>
      <w:r w:rsidR="00EA0FD9" w:rsidRPr="00C21746">
        <w:rPr>
          <w:i/>
          <w:sz w:val="24"/>
          <w:szCs w:val="24"/>
          <w:lang w:val="hr-HR"/>
        </w:rPr>
        <w:t xml:space="preserve"> </w:t>
      </w:r>
      <w:r w:rsidRPr="00C21746">
        <w:rPr>
          <w:sz w:val="24"/>
          <w:szCs w:val="24"/>
          <w:lang w:val="hr-HR"/>
        </w:rPr>
        <w:t xml:space="preserve">Konstatiram da je skraćeni zapisnik prihvaćen s </w:t>
      </w:r>
      <w:r w:rsidR="00EA0FD9" w:rsidRPr="00C21746">
        <w:rPr>
          <w:sz w:val="24"/>
          <w:szCs w:val="24"/>
          <w:lang w:val="hr-HR"/>
        </w:rPr>
        <w:t>31 glasom</w:t>
      </w:r>
      <w:r w:rsidRPr="00C21746">
        <w:rPr>
          <w:sz w:val="24"/>
          <w:szCs w:val="24"/>
          <w:lang w:val="hr-HR"/>
        </w:rPr>
        <w:t xml:space="preserve">. </w:t>
      </w:r>
    </w:p>
    <w:p w:rsidR="00875EC2" w:rsidRPr="00C21746" w:rsidRDefault="00875EC2" w:rsidP="00875EC2">
      <w:pPr>
        <w:jc w:val="both"/>
        <w:rPr>
          <w:sz w:val="24"/>
          <w:szCs w:val="24"/>
          <w:lang w:val="hr-HR"/>
        </w:rPr>
      </w:pPr>
    </w:p>
    <w:p w:rsidR="00875EC2" w:rsidRPr="00C21746" w:rsidRDefault="00875EC2" w:rsidP="00875EC2">
      <w:pPr>
        <w:rPr>
          <w:sz w:val="24"/>
          <w:szCs w:val="24"/>
          <w:lang w:val="hr-HR"/>
        </w:rPr>
      </w:pPr>
      <w:r w:rsidRPr="00C21746">
        <w:rPr>
          <w:sz w:val="24"/>
          <w:szCs w:val="24"/>
          <w:lang w:val="hr-HR"/>
        </w:rPr>
        <w:tab/>
        <w:t xml:space="preserve">Za današnju sjednicu primili smo prijedlog s </w:t>
      </w:r>
      <w:r w:rsidR="00EA0FD9" w:rsidRPr="00C21746">
        <w:rPr>
          <w:sz w:val="24"/>
          <w:szCs w:val="24"/>
          <w:lang w:val="hr-HR"/>
        </w:rPr>
        <w:t>46. točaka</w:t>
      </w:r>
      <w:r w:rsidRPr="00C21746">
        <w:rPr>
          <w:sz w:val="24"/>
          <w:szCs w:val="24"/>
          <w:lang w:val="hr-HR"/>
        </w:rPr>
        <w:t xml:space="preserve"> dnevnog reda.</w:t>
      </w:r>
    </w:p>
    <w:p w:rsidR="00875EC2" w:rsidRPr="00C21746" w:rsidRDefault="00875EC2" w:rsidP="00875EC2">
      <w:pPr>
        <w:rPr>
          <w:sz w:val="24"/>
          <w:szCs w:val="24"/>
          <w:lang w:val="hr-HR"/>
        </w:rPr>
      </w:pPr>
    </w:p>
    <w:p w:rsidR="00875EC2" w:rsidRPr="00C21746" w:rsidRDefault="00875EC2" w:rsidP="00875EC2">
      <w:pPr>
        <w:rPr>
          <w:sz w:val="24"/>
          <w:szCs w:val="24"/>
          <w:lang w:val="hr-HR"/>
        </w:rPr>
      </w:pPr>
      <w:r w:rsidRPr="00C21746">
        <w:rPr>
          <w:sz w:val="24"/>
          <w:szCs w:val="24"/>
          <w:lang w:val="hr-HR"/>
        </w:rPr>
        <w:tab/>
        <w:t>Primili smo i prijedlog Odbora za izbor i imenovanja za dopunu dnevnog reda i to točkom:</w:t>
      </w:r>
    </w:p>
    <w:p w:rsidR="00875EC2" w:rsidRPr="00C21746" w:rsidRDefault="00875EC2" w:rsidP="00875EC2">
      <w:pPr>
        <w:ind w:firstLine="708"/>
        <w:jc w:val="both"/>
        <w:rPr>
          <w:sz w:val="24"/>
          <w:szCs w:val="24"/>
          <w:lang w:val="hr-HR"/>
        </w:rPr>
      </w:pPr>
      <w:r w:rsidRPr="00C21746">
        <w:rPr>
          <w:sz w:val="24"/>
          <w:szCs w:val="24"/>
          <w:lang w:val="hr-HR"/>
        </w:rPr>
        <w:t>„Donošenje Rješenja o izmjeni Rješenja o imenovanju predsjednika, potpredsjednika i članova Odbora za financije i proračun Županijske skupštine Koprivničko-križevačke županije".</w:t>
      </w:r>
    </w:p>
    <w:p w:rsidR="00875EC2" w:rsidRPr="00C21746" w:rsidRDefault="00875EC2" w:rsidP="00875EC2">
      <w:pPr>
        <w:jc w:val="both"/>
        <w:rPr>
          <w:sz w:val="24"/>
          <w:szCs w:val="24"/>
          <w:lang w:val="hr-HR"/>
        </w:rPr>
      </w:pPr>
    </w:p>
    <w:p w:rsidR="00875EC2" w:rsidRPr="00C21746" w:rsidRDefault="00875EC2" w:rsidP="00875EC2">
      <w:pPr>
        <w:jc w:val="both"/>
        <w:rPr>
          <w:sz w:val="24"/>
          <w:szCs w:val="24"/>
          <w:lang w:val="hr-HR"/>
        </w:rPr>
      </w:pPr>
      <w:r w:rsidRPr="00C21746">
        <w:rPr>
          <w:sz w:val="24"/>
          <w:szCs w:val="24"/>
          <w:lang w:val="hr-HR"/>
        </w:rPr>
        <w:tab/>
        <w:t xml:space="preserve">Molim potpredsjednika Odbora Miljenka </w:t>
      </w:r>
      <w:proofErr w:type="spellStart"/>
      <w:r w:rsidRPr="00C21746">
        <w:rPr>
          <w:sz w:val="24"/>
          <w:szCs w:val="24"/>
          <w:lang w:val="hr-HR"/>
        </w:rPr>
        <w:t>Flajsa</w:t>
      </w:r>
      <w:proofErr w:type="spellEnd"/>
      <w:r w:rsidRPr="00C21746">
        <w:rPr>
          <w:sz w:val="24"/>
          <w:szCs w:val="24"/>
          <w:lang w:val="hr-HR"/>
        </w:rPr>
        <w:t xml:space="preserve"> da nam obrazloži prijedlog dopune.</w:t>
      </w:r>
    </w:p>
    <w:p w:rsidR="00E17174" w:rsidRPr="00C21746" w:rsidRDefault="00875EC2" w:rsidP="00E17174">
      <w:pPr>
        <w:jc w:val="both"/>
        <w:rPr>
          <w:sz w:val="24"/>
          <w:szCs w:val="24"/>
          <w:lang w:val="hr-HR"/>
        </w:rPr>
      </w:pPr>
      <w:r w:rsidRPr="00C21746">
        <w:rPr>
          <w:sz w:val="24"/>
          <w:szCs w:val="24"/>
          <w:lang w:val="hr-HR"/>
        </w:rPr>
        <w:tab/>
      </w:r>
    </w:p>
    <w:p w:rsidR="00E17174" w:rsidRPr="00C21746" w:rsidRDefault="00E17174" w:rsidP="00E17174">
      <w:pPr>
        <w:ind w:firstLine="708"/>
        <w:jc w:val="both"/>
        <w:rPr>
          <w:sz w:val="24"/>
          <w:szCs w:val="24"/>
          <w:lang w:val="hr-HR"/>
        </w:rPr>
      </w:pPr>
      <w:r w:rsidRPr="00C21746">
        <w:rPr>
          <w:sz w:val="24"/>
          <w:szCs w:val="24"/>
          <w:lang w:val="hr-HR"/>
        </w:rPr>
        <w:t xml:space="preserve">Član Županijske skupštine Koprivničko-križevačke županije Željko Vugrinec iz Koprivnice dostavio je 17. travnja 2018. godine predsjedniku Županijske skupštine gospodinu Željku Pintaru, pisanu obavijest o stavljanju mandata člana Županijske skupštine u mirovanje iz osobnih razloga. </w:t>
      </w:r>
    </w:p>
    <w:p w:rsidR="00E17174" w:rsidRPr="00C21746" w:rsidRDefault="00E17174" w:rsidP="00E17174">
      <w:pPr>
        <w:ind w:firstLine="708"/>
        <w:jc w:val="both"/>
        <w:rPr>
          <w:sz w:val="24"/>
          <w:szCs w:val="24"/>
          <w:lang w:val="hr-HR"/>
        </w:rPr>
      </w:pPr>
      <w:r w:rsidRPr="00C21746">
        <w:rPr>
          <w:sz w:val="24"/>
          <w:szCs w:val="24"/>
          <w:lang w:val="hr-HR"/>
        </w:rPr>
        <w:t xml:space="preserve">Slijedom navedenog Županijska organizacija SDP-a Koprivničko-križevačke županije predložila je da se u Odbor za financije i proračun Županijske skupštine Koprivničko-križevačke županije umjesto gospodina Željka </w:t>
      </w:r>
      <w:proofErr w:type="spellStart"/>
      <w:r w:rsidRPr="00C21746">
        <w:rPr>
          <w:sz w:val="24"/>
          <w:szCs w:val="24"/>
          <w:lang w:val="hr-HR"/>
        </w:rPr>
        <w:t>Vugrinca</w:t>
      </w:r>
      <w:proofErr w:type="spellEnd"/>
      <w:r w:rsidRPr="00C21746">
        <w:rPr>
          <w:sz w:val="24"/>
          <w:szCs w:val="24"/>
          <w:lang w:val="hr-HR"/>
        </w:rPr>
        <w:t xml:space="preserve"> iz Koprivnice</w:t>
      </w:r>
      <w:bookmarkStart w:id="0" w:name="_GoBack"/>
      <w:bookmarkEnd w:id="0"/>
      <w:r w:rsidRPr="00C21746">
        <w:rPr>
          <w:sz w:val="24"/>
          <w:szCs w:val="24"/>
          <w:lang w:val="hr-HR"/>
        </w:rPr>
        <w:t xml:space="preserve"> imenuje Matea </w:t>
      </w:r>
      <w:proofErr w:type="spellStart"/>
      <w:r w:rsidRPr="00C21746">
        <w:rPr>
          <w:sz w:val="24"/>
          <w:szCs w:val="24"/>
          <w:lang w:val="hr-HR"/>
        </w:rPr>
        <w:t>Gačan</w:t>
      </w:r>
      <w:proofErr w:type="spellEnd"/>
      <w:r w:rsidRPr="00C21746">
        <w:rPr>
          <w:sz w:val="24"/>
          <w:szCs w:val="24"/>
          <w:lang w:val="hr-HR"/>
        </w:rPr>
        <w:t xml:space="preserve"> iz </w:t>
      </w:r>
      <w:proofErr w:type="spellStart"/>
      <w:r w:rsidRPr="00C21746">
        <w:rPr>
          <w:sz w:val="24"/>
          <w:szCs w:val="24"/>
          <w:lang w:val="hr-HR"/>
        </w:rPr>
        <w:t>Štaglinca</w:t>
      </w:r>
      <w:proofErr w:type="spellEnd"/>
      <w:r w:rsidRPr="00C21746">
        <w:rPr>
          <w:sz w:val="24"/>
          <w:szCs w:val="24"/>
          <w:lang w:val="hr-HR"/>
        </w:rPr>
        <w:t>.</w:t>
      </w:r>
    </w:p>
    <w:p w:rsidR="00E17174" w:rsidRPr="00C21746" w:rsidRDefault="00E17174" w:rsidP="00E17174">
      <w:pPr>
        <w:ind w:firstLine="708"/>
        <w:jc w:val="both"/>
        <w:rPr>
          <w:sz w:val="24"/>
          <w:szCs w:val="24"/>
          <w:lang w:val="hr-HR"/>
        </w:rPr>
      </w:pPr>
      <w:r w:rsidRPr="00C21746">
        <w:rPr>
          <w:sz w:val="24"/>
          <w:szCs w:val="24"/>
          <w:lang w:val="hr-HR"/>
        </w:rPr>
        <w:t>Odbor za izbor i imenovanja, kao ovlašteni predlagatelj, utvrdio je prema dostavljenom zahtjevu prijedlog Rješenja o izmjeni Rješenja o  izboru predsjednika, potpredsjednika i članova Odbora za financije i proračun Županijske skupštine Koprivničko-križevačke županije.</w:t>
      </w:r>
      <w:r w:rsidR="004148BC" w:rsidRPr="00C21746">
        <w:rPr>
          <w:sz w:val="24"/>
          <w:szCs w:val="24"/>
          <w:lang w:val="hr-HR"/>
        </w:rPr>
        <w:t xml:space="preserve"> Odbor je ovaj prijedlog prihvatio jednoglasno.</w:t>
      </w:r>
    </w:p>
    <w:p w:rsidR="00DD6A08" w:rsidRPr="00C21746" w:rsidRDefault="00DD6A08" w:rsidP="00E17174">
      <w:pPr>
        <w:ind w:firstLine="708"/>
        <w:jc w:val="both"/>
        <w:rPr>
          <w:sz w:val="24"/>
          <w:szCs w:val="24"/>
          <w:lang w:val="hr-HR"/>
        </w:rPr>
      </w:pPr>
    </w:p>
    <w:p w:rsidR="00DD6A08" w:rsidRPr="00C21746" w:rsidRDefault="00DD6A08" w:rsidP="00E17174">
      <w:pPr>
        <w:ind w:firstLine="708"/>
        <w:jc w:val="both"/>
        <w:rPr>
          <w:sz w:val="24"/>
          <w:szCs w:val="24"/>
          <w:lang w:val="hr-HR"/>
        </w:rPr>
      </w:pPr>
      <w:r w:rsidRPr="00C21746">
        <w:rPr>
          <w:sz w:val="24"/>
          <w:szCs w:val="24"/>
          <w:lang w:val="hr-HR"/>
        </w:rPr>
        <w:t xml:space="preserve">DARKO KOREN: </w:t>
      </w:r>
      <w:r w:rsidR="004148BC" w:rsidRPr="00C21746">
        <w:rPr>
          <w:sz w:val="24"/>
          <w:szCs w:val="24"/>
          <w:lang w:val="hr-HR"/>
        </w:rPr>
        <w:t>Čestitam, uvaženom, novom članu Županijske skupštine Tomislavu Kučini na činjenici da je postao član ovog tijela.</w:t>
      </w:r>
    </w:p>
    <w:p w:rsidR="004148BC" w:rsidRPr="00C21746" w:rsidRDefault="004148BC" w:rsidP="00E17174">
      <w:pPr>
        <w:ind w:firstLine="708"/>
        <w:jc w:val="both"/>
        <w:rPr>
          <w:sz w:val="24"/>
          <w:szCs w:val="24"/>
          <w:lang w:val="hr-HR"/>
        </w:rPr>
      </w:pPr>
      <w:r w:rsidRPr="00C21746">
        <w:rPr>
          <w:sz w:val="24"/>
          <w:szCs w:val="24"/>
          <w:lang w:val="hr-HR"/>
        </w:rPr>
        <w:t>Iskazujem jednu iskrenu žal</w:t>
      </w:r>
      <w:r w:rsidR="001369CA" w:rsidRPr="00C21746">
        <w:rPr>
          <w:sz w:val="24"/>
          <w:szCs w:val="24"/>
          <w:lang w:val="hr-HR"/>
        </w:rPr>
        <w:t>ost</w:t>
      </w:r>
      <w:r w:rsidRPr="00C21746">
        <w:rPr>
          <w:sz w:val="24"/>
          <w:szCs w:val="24"/>
          <w:lang w:val="hr-HR"/>
        </w:rPr>
        <w:t xml:space="preserve"> što nam nema više uvaženog kolege </w:t>
      </w:r>
      <w:proofErr w:type="spellStart"/>
      <w:r w:rsidRPr="00C21746">
        <w:rPr>
          <w:sz w:val="24"/>
          <w:szCs w:val="24"/>
          <w:lang w:val="hr-HR"/>
        </w:rPr>
        <w:t>Vugrinca</w:t>
      </w:r>
      <w:proofErr w:type="spellEnd"/>
      <w:r w:rsidRPr="00C21746">
        <w:rPr>
          <w:sz w:val="24"/>
          <w:szCs w:val="24"/>
          <w:lang w:val="hr-HR"/>
        </w:rPr>
        <w:t xml:space="preserve">, velike je napore ulagao u rad ovog tijela i sigurno će nam nedostajati. </w:t>
      </w:r>
    </w:p>
    <w:p w:rsidR="004148BC" w:rsidRPr="00C21746" w:rsidRDefault="004148BC" w:rsidP="004148BC">
      <w:pPr>
        <w:ind w:firstLine="708"/>
        <w:jc w:val="both"/>
        <w:rPr>
          <w:sz w:val="24"/>
          <w:szCs w:val="24"/>
          <w:lang w:val="hr-HR"/>
        </w:rPr>
      </w:pPr>
      <w:r w:rsidRPr="00C21746">
        <w:rPr>
          <w:sz w:val="24"/>
          <w:szCs w:val="24"/>
          <w:lang w:val="hr-HR"/>
        </w:rPr>
        <w:t>Želim u dnevni red predložiti jednu izmjenu koja se temelji na činjenici da smo upravo danas dobili iz Ministarstva uprave relevantno mišljenje ministra koje se temelji na zaključku Radne skupine čiji je to zadatak bio, a radi se o pitanju financiranja političkih aktivnosti članova Županijske skupštine izabranih s Liste grupe birača. Obzirom da je točka 31. u tom smislu i sadržaju bila u disproporciji sa novim današnjim rješenjem ministra, moj prijedlog je da tu točku u cijelosti skinemo s dnevnog reda i da umjesto nje predložimo drugu točku dnevnog reda koja se zove „Odluka o raspoređivanju sredstava iz proračuna</w:t>
      </w:r>
      <w:r w:rsidR="00BE222B" w:rsidRPr="00C21746">
        <w:rPr>
          <w:sz w:val="24"/>
          <w:szCs w:val="24"/>
          <w:lang w:val="hr-HR"/>
        </w:rPr>
        <w:t xml:space="preserve"> Koprivničko-križevačke županij</w:t>
      </w:r>
      <w:r w:rsidRPr="00C21746">
        <w:rPr>
          <w:sz w:val="24"/>
          <w:szCs w:val="24"/>
          <w:lang w:val="hr-HR"/>
        </w:rPr>
        <w:t>e za financiranje političkih stranaka</w:t>
      </w:r>
      <w:r w:rsidR="001369CA" w:rsidRPr="00C21746">
        <w:rPr>
          <w:sz w:val="24"/>
          <w:szCs w:val="24"/>
          <w:lang w:val="hr-HR"/>
        </w:rPr>
        <w:t xml:space="preserve"> zastupljenih u Županijskoj skupštini</w:t>
      </w:r>
      <w:r w:rsidRPr="00C21746">
        <w:rPr>
          <w:sz w:val="24"/>
          <w:szCs w:val="24"/>
          <w:lang w:val="hr-HR"/>
        </w:rPr>
        <w:t xml:space="preserve">  za 2018. godinu“. </w:t>
      </w:r>
    </w:p>
    <w:p w:rsidR="00E17174" w:rsidRPr="00C21746" w:rsidRDefault="004148BC" w:rsidP="004148BC">
      <w:pPr>
        <w:ind w:firstLine="708"/>
        <w:jc w:val="both"/>
        <w:rPr>
          <w:sz w:val="24"/>
          <w:szCs w:val="24"/>
          <w:lang w:val="hr-HR"/>
        </w:rPr>
      </w:pPr>
      <w:r w:rsidRPr="00C21746">
        <w:rPr>
          <w:sz w:val="24"/>
          <w:szCs w:val="24"/>
          <w:lang w:val="hr-HR"/>
        </w:rPr>
        <w:t>Do sada je točka glasila „Donošenje Odluke o raspoređivanju sredstava Proračuna Koprivničko-križevačke županije za  financiranje političkih stranaka i članova Županijske skupštine izabranih s liste grupe birača za 2018. godinu“.</w:t>
      </w:r>
    </w:p>
    <w:p w:rsidR="004148BC" w:rsidRPr="00C21746" w:rsidRDefault="004148BC" w:rsidP="004148BC">
      <w:pPr>
        <w:ind w:firstLine="708"/>
        <w:jc w:val="both"/>
        <w:rPr>
          <w:sz w:val="24"/>
          <w:szCs w:val="24"/>
          <w:lang w:val="hr-HR"/>
        </w:rPr>
      </w:pPr>
      <w:r w:rsidRPr="00C21746">
        <w:rPr>
          <w:sz w:val="24"/>
          <w:szCs w:val="24"/>
          <w:lang w:val="hr-HR"/>
        </w:rPr>
        <w:t xml:space="preserve">Predlaže </w:t>
      </w:r>
      <w:r w:rsidR="00572959" w:rsidRPr="00C21746">
        <w:rPr>
          <w:sz w:val="24"/>
          <w:szCs w:val="24"/>
          <w:lang w:val="hr-HR"/>
        </w:rPr>
        <w:t xml:space="preserve">se skidanje predložene točke dnevnog reda zbog novonastalih okolnosti, zaključka Radne skupine, mišljenja ministra i </w:t>
      </w:r>
      <w:r w:rsidR="001369CA" w:rsidRPr="00C21746">
        <w:rPr>
          <w:sz w:val="24"/>
          <w:szCs w:val="24"/>
          <w:lang w:val="hr-HR"/>
        </w:rPr>
        <w:t>podnosim prijedlog</w:t>
      </w:r>
      <w:r w:rsidR="00572959" w:rsidRPr="00C21746">
        <w:rPr>
          <w:sz w:val="24"/>
          <w:szCs w:val="24"/>
          <w:lang w:val="hr-HR"/>
        </w:rPr>
        <w:t xml:space="preserve"> nove Odluke.</w:t>
      </w:r>
    </w:p>
    <w:p w:rsidR="004148BC" w:rsidRPr="00C21746" w:rsidRDefault="004148BC" w:rsidP="004148BC">
      <w:pPr>
        <w:ind w:firstLine="708"/>
        <w:jc w:val="both"/>
        <w:rPr>
          <w:sz w:val="24"/>
          <w:szCs w:val="24"/>
          <w:lang w:val="hr-HR"/>
        </w:rPr>
      </w:pPr>
    </w:p>
    <w:p w:rsidR="00BE222B" w:rsidRPr="00C21746" w:rsidRDefault="00875EC2" w:rsidP="00572959">
      <w:pPr>
        <w:ind w:firstLine="708"/>
        <w:jc w:val="both"/>
        <w:rPr>
          <w:sz w:val="24"/>
          <w:szCs w:val="24"/>
          <w:lang w:val="hr-HR"/>
        </w:rPr>
      </w:pPr>
      <w:r w:rsidRPr="00C21746">
        <w:rPr>
          <w:sz w:val="24"/>
          <w:szCs w:val="24"/>
          <w:lang w:val="hr-HR"/>
        </w:rPr>
        <w:t xml:space="preserve">PREDSJEDNIK: Predlažem da ova točka ostane točka </w:t>
      </w:r>
      <w:r w:rsidR="00BE222B" w:rsidRPr="00C21746">
        <w:rPr>
          <w:sz w:val="24"/>
          <w:szCs w:val="24"/>
          <w:lang w:val="hr-HR"/>
        </w:rPr>
        <w:t>31</w:t>
      </w:r>
      <w:r w:rsidRPr="00C21746">
        <w:rPr>
          <w:sz w:val="24"/>
          <w:szCs w:val="24"/>
          <w:lang w:val="hr-HR"/>
        </w:rPr>
        <w:t>.</w:t>
      </w:r>
      <w:r w:rsidR="00BE222B" w:rsidRPr="00C21746">
        <w:rPr>
          <w:sz w:val="24"/>
          <w:szCs w:val="24"/>
          <w:lang w:val="hr-HR"/>
        </w:rPr>
        <w:t xml:space="preserve"> prema prezentaciji župana, novom Odlukom Radne skupine.</w:t>
      </w:r>
    </w:p>
    <w:p w:rsidR="00875EC2" w:rsidRPr="00C21746" w:rsidRDefault="00BE222B" w:rsidP="00572959">
      <w:pPr>
        <w:ind w:firstLine="708"/>
        <w:jc w:val="both"/>
        <w:rPr>
          <w:sz w:val="24"/>
          <w:szCs w:val="24"/>
          <w:lang w:val="hr-HR"/>
        </w:rPr>
      </w:pPr>
      <w:r w:rsidRPr="00C21746">
        <w:rPr>
          <w:sz w:val="24"/>
          <w:szCs w:val="24"/>
          <w:lang w:val="hr-HR"/>
        </w:rPr>
        <w:t xml:space="preserve">Dajem prijedlog Rješenja, koji smo dobili, za dopunu dnevnog reda na glasovanje na način da to postane točka 46., </w:t>
      </w:r>
      <w:r w:rsidR="00875EC2" w:rsidRPr="00C21746">
        <w:rPr>
          <w:sz w:val="24"/>
          <w:szCs w:val="24"/>
          <w:lang w:val="hr-HR"/>
        </w:rPr>
        <w:t>a točka „Pitanja i prijedlozi članica i članova“ postat će točka 47.</w:t>
      </w:r>
    </w:p>
    <w:p w:rsidR="00875EC2" w:rsidRPr="00C21746" w:rsidRDefault="00BE222B" w:rsidP="00875EC2">
      <w:pPr>
        <w:jc w:val="both"/>
        <w:rPr>
          <w:sz w:val="24"/>
          <w:szCs w:val="24"/>
          <w:lang w:val="hr-HR"/>
        </w:rPr>
      </w:pPr>
      <w:r w:rsidRPr="00C21746">
        <w:rPr>
          <w:sz w:val="24"/>
          <w:szCs w:val="24"/>
          <w:lang w:val="hr-HR"/>
        </w:rPr>
        <w:lastRenderedPageBreak/>
        <w:tab/>
      </w:r>
      <w:r w:rsidR="00EC2E15" w:rsidRPr="00C21746">
        <w:rPr>
          <w:sz w:val="24"/>
          <w:szCs w:val="24"/>
          <w:lang w:val="hr-HR"/>
        </w:rPr>
        <w:t>Dajem prijedlog župana da se Odluka pod točkom 31. zamijeni novom Odlukom, na glasovanje.</w:t>
      </w:r>
    </w:p>
    <w:p w:rsidR="001369CA" w:rsidRPr="00C21746" w:rsidRDefault="001369CA" w:rsidP="001369CA">
      <w:pPr>
        <w:ind w:firstLine="708"/>
        <w:jc w:val="both"/>
        <w:rPr>
          <w:sz w:val="24"/>
          <w:szCs w:val="24"/>
          <w:lang w:val="hr-HR"/>
        </w:rPr>
      </w:pPr>
      <w:r w:rsidRPr="00C21746">
        <w:rPr>
          <w:sz w:val="24"/>
          <w:szCs w:val="24"/>
          <w:lang w:val="hr-HR"/>
        </w:rPr>
        <w:t xml:space="preserve">Županijska skupština jednoglasno sa 31 glasom „za“ prihvatila je </w:t>
      </w:r>
      <w:proofErr w:type="spellStart"/>
      <w:r w:rsidRPr="00C21746">
        <w:rPr>
          <w:sz w:val="24"/>
          <w:szCs w:val="24"/>
          <w:lang w:val="hr-HR"/>
        </w:rPr>
        <w:t>rijedlog</w:t>
      </w:r>
      <w:proofErr w:type="spellEnd"/>
      <w:r w:rsidRPr="00C21746">
        <w:rPr>
          <w:sz w:val="24"/>
          <w:szCs w:val="24"/>
          <w:lang w:val="hr-HR"/>
        </w:rPr>
        <w:t xml:space="preserve"> dopune dnevnog reda. </w:t>
      </w:r>
    </w:p>
    <w:p w:rsidR="00EC2E15" w:rsidRPr="00C21746" w:rsidRDefault="0018326D" w:rsidP="00875EC2">
      <w:pPr>
        <w:jc w:val="both"/>
        <w:rPr>
          <w:sz w:val="24"/>
          <w:szCs w:val="24"/>
          <w:lang w:val="hr-HR"/>
        </w:rPr>
      </w:pPr>
      <w:r w:rsidRPr="00C21746">
        <w:rPr>
          <w:sz w:val="24"/>
          <w:szCs w:val="24"/>
          <w:lang w:val="hr-HR"/>
        </w:rPr>
        <w:tab/>
        <w:t>Konstatiram da je prijedlog prihvaćen jednoglasno sa 31 glasom „za“.</w:t>
      </w:r>
    </w:p>
    <w:p w:rsidR="00875EC2" w:rsidRPr="00C21746" w:rsidRDefault="0018326D" w:rsidP="0018326D">
      <w:pPr>
        <w:jc w:val="both"/>
        <w:rPr>
          <w:sz w:val="24"/>
          <w:szCs w:val="24"/>
          <w:lang w:val="hr-HR"/>
        </w:rPr>
      </w:pPr>
      <w:r w:rsidRPr="00C21746">
        <w:rPr>
          <w:sz w:val="24"/>
          <w:szCs w:val="24"/>
          <w:lang w:val="hr-HR"/>
        </w:rPr>
        <w:t xml:space="preserve"> </w:t>
      </w:r>
    </w:p>
    <w:p w:rsidR="00875EC2" w:rsidRPr="00C21746" w:rsidRDefault="0018326D" w:rsidP="0018326D">
      <w:pPr>
        <w:rPr>
          <w:sz w:val="24"/>
          <w:szCs w:val="24"/>
          <w:lang w:val="hr-HR"/>
        </w:rPr>
      </w:pPr>
      <w:r w:rsidRPr="00C21746">
        <w:rPr>
          <w:sz w:val="24"/>
          <w:szCs w:val="24"/>
          <w:lang w:val="hr-HR"/>
        </w:rPr>
        <w:t xml:space="preserve"> </w:t>
      </w:r>
      <w:r w:rsidRPr="00C21746">
        <w:rPr>
          <w:sz w:val="24"/>
          <w:szCs w:val="24"/>
          <w:lang w:val="hr-HR"/>
        </w:rPr>
        <w:tab/>
      </w:r>
      <w:r w:rsidR="00875EC2" w:rsidRPr="00C21746">
        <w:rPr>
          <w:sz w:val="24"/>
          <w:szCs w:val="24"/>
          <w:lang w:val="hr-HR"/>
        </w:rPr>
        <w:t>Otvaram raspravu o  predloženom, dopunjenom, dnevnom</w:t>
      </w:r>
      <w:r w:rsidRPr="00C21746">
        <w:rPr>
          <w:sz w:val="24"/>
          <w:szCs w:val="24"/>
          <w:lang w:val="hr-HR"/>
        </w:rPr>
        <w:t xml:space="preserve"> </w:t>
      </w:r>
      <w:r w:rsidR="00875EC2" w:rsidRPr="00C21746">
        <w:rPr>
          <w:sz w:val="24"/>
          <w:szCs w:val="24"/>
          <w:lang w:val="hr-HR"/>
        </w:rPr>
        <w:t xml:space="preserve">redu. </w:t>
      </w:r>
    </w:p>
    <w:p w:rsidR="00875EC2" w:rsidRPr="00C21746" w:rsidRDefault="00875EC2" w:rsidP="00875EC2">
      <w:pPr>
        <w:rPr>
          <w:sz w:val="24"/>
          <w:szCs w:val="24"/>
          <w:lang w:val="hr-HR"/>
        </w:rPr>
      </w:pPr>
      <w:r w:rsidRPr="00C21746">
        <w:rPr>
          <w:sz w:val="24"/>
          <w:szCs w:val="24"/>
          <w:lang w:val="hr-HR"/>
        </w:rPr>
        <w:tab/>
        <w:t xml:space="preserve">   </w:t>
      </w:r>
    </w:p>
    <w:p w:rsidR="00875EC2" w:rsidRPr="00C21746" w:rsidRDefault="0018326D" w:rsidP="00875EC2">
      <w:pPr>
        <w:jc w:val="both"/>
        <w:rPr>
          <w:sz w:val="24"/>
          <w:szCs w:val="24"/>
          <w:lang w:val="hr-HR"/>
        </w:rPr>
      </w:pPr>
      <w:r w:rsidRPr="00C21746">
        <w:rPr>
          <w:sz w:val="24"/>
          <w:szCs w:val="24"/>
          <w:lang w:val="hr-HR"/>
        </w:rPr>
        <w:t xml:space="preserve"> </w:t>
      </w:r>
      <w:r w:rsidRPr="00C21746">
        <w:rPr>
          <w:sz w:val="24"/>
          <w:szCs w:val="24"/>
          <w:lang w:val="hr-HR"/>
        </w:rPr>
        <w:tab/>
        <w:t xml:space="preserve">SINIŠA KAVGIĆ: Mi iz Kluba SDP-a i Hrvatskih laburista smatramo da ovo nije korektno od predlagatelja dnevnog reda da na jednoj sjednici bude 46 točaka dnevnog reda. Kad uzmemo koliko je to materijala, to je oko 700 stranica materijala koje je trebalo proučiti. Važnih materijala, puno podataka. Smatram da točke o kojima ćemo raspravljati i koje ćemo donositi pod ovakvom </w:t>
      </w:r>
      <w:proofErr w:type="spellStart"/>
      <w:r w:rsidRPr="00C21746">
        <w:rPr>
          <w:sz w:val="24"/>
          <w:szCs w:val="24"/>
          <w:lang w:val="hr-HR"/>
        </w:rPr>
        <w:t>presijom</w:t>
      </w:r>
      <w:proofErr w:type="spellEnd"/>
      <w:r w:rsidRPr="00C21746">
        <w:rPr>
          <w:sz w:val="24"/>
          <w:szCs w:val="24"/>
          <w:lang w:val="hr-HR"/>
        </w:rPr>
        <w:t xml:space="preserve"> ne </w:t>
      </w:r>
      <w:r w:rsidR="001369CA" w:rsidRPr="00C21746">
        <w:rPr>
          <w:sz w:val="24"/>
          <w:szCs w:val="24"/>
          <w:lang w:val="hr-HR"/>
        </w:rPr>
        <w:t>mogu biti relevantne. Zato mi iz</w:t>
      </w:r>
      <w:r w:rsidRPr="00C21746">
        <w:rPr>
          <w:sz w:val="24"/>
          <w:szCs w:val="24"/>
          <w:lang w:val="hr-HR"/>
        </w:rPr>
        <w:t xml:space="preserve"> Kluba Hrvatskih laburista i SDP-a </w:t>
      </w:r>
      <w:r w:rsidR="001369CA" w:rsidRPr="00C21746">
        <w:rPr>
          <w:sz w:val="24"/>
          <w:szCs w:val="24"/>
          <w:lang w:val="hr-HR"/>
        </w:rPr>
        <w:t xml:space="preserve">predlažemo </w:t>
      </w:r>
      <w:r w:rsidRPr="00C21746">
        <w:rPr>
          <w:sz w:val="24"/>
          <w:szCs w:val="24"/>
          <w:lang w:val="hr-HR"/>
        </w:rPr>
        <w:t>da ova sjednica bude u dva dijela.</w:t>
      </w:r>
    </w:p>
    <w:p w:rsidR="0018326D" w:rsidRPr="00C21746" w:rsidRDefault="0018326D" w:rsidP="00875EC2">
      <w:pPr>
        <w:jc w:val="both"/>
        <w:rPr>
          <w:sz w:val="24"/>
          <w:szCs w:val="24"/>
          <w:lang w:val="hr-HR"/>
        </w:rPr>
      </w:pPr>
      <w:r w:rsidRPr="00C21746">
        <w:rPr>
          <w:sz w:val="24"/>
          <w:szCs w:val="24"/>
          <w:lang w:val="hr-HR"/>
        </w:rPr>
        <w:tab/>
      </w:r>
    </w:p>
    <w:p w:rsidR="0018326D" w:rsidRPr="00C21746" w:rsidRDefault="0018326D" w:rsidP="00875EC2">
      <w:pPr>
        <w:jc w:val="both"/>
        <w:rPr>
          <w:sz w:val="24"/>
          <w:szCs w:val="24"/>
          <w:lang w:val="hr-HR"/>
        </w:rPr>
      </w:pPr>
      <w:r w:rsidRPr="00C21746">
        <w:rPr>
          <w:sz w:val="24"/>
          <w:szCs w:val="24"/>
          <w:lang w:val="hr-HR"/>
        </w:rPr>
        <w:tab/>
      </w:r>
      <w:r w:rsidR="00875EC2" w:rsidRPr="00C21746">
        <w:rPr>
          <w:sz w:val="24"/>
          <w:szCs w:val="24"/>
          <w:lang w:val="hr-HR"/>
        </w:rPr>
        <w:t>PREDSJEDNIK:</w:t>
      </w:r>
      <w:r w:rsidRPr="00C21746">
        <w:rPr>
          <w:sz w:val="24"/>
          <w:szCs w:val="24"/>
          <w:lang w:val="hr-HR"/>
        </w:rPr>
        <w:t xml:space="preserve"> Radi se većinom o izvješćima, 30 točaka se odnosi na izvješća, a već za iduću sjednicu je prijavljeno 20 točaka. Iz tog razloga je ova sjednica obimna. Htio sam zamoliti, prije nego krenemo s dnevnim redom d a budemo konstruktivni i da pokušamo odraditi ovu sjednicu u ovakvom obimu.</w:t>
      </w:r>
    </w:p>
    <w:p w:rsidR="00875EC2" w:rsidRPr="00C21746" w:rsidRDefault="00875EC2" w:rsidP="00875EC2">
      <w:pPr>
        <w:jc w:val="both"/>
        <w:rPr>
          <w:sz w:val="24"/>
          <w:szCs w:val="24"/>
          <w:lang w:val="hr-HR"/>
        </w:rPr>
      </w:pPr>
      <w:r w:rsidRPr="00C21746">
        <w:rPr>
          <w:sz w:val="24"/>
          <w:szCs w:val="24"/>
          <w:lang w:val="hr-HR"/>
        </w:rPr>
        <w:t xml:space="preserve"> </w:t>
      </w:r>
      <w:r w:rsidR="0018326D" w:rsidRPr="00C21746">
        <w:rPr>
          <w:sz w:val="24"/>
          <w:szCs w:val="24"/>
          <w:lang w:val="hr-HR"/>
        </w:rPr>
        <w:tab/>
      </w:r>
      <w:r w:rsidRPr="00C21746">
        <w:rPr>
          <w:sz w:val="24"/>
          <w:szCs w:val="24"/>
          <w:lang w:val="hr-HR"/>
        </w:rPr>
        <w:t>Dajem na glasovanje predloženi dnevni red.</w:t>
      </w:r>
    </w:p>
    <w:p w:rsidR="00875EC2" w:rsidRPr="00C21746" w:rsidRDefault="00875EC2" w:rsidP="00875EC2">
      <w:pPr>
        <w:jc w:val="both"/>
        <w:rPr>
          <w:sz w:val="24"/>
          <w:szCs w:val="24"/>
          <w:lang w:val="hr-HR"/>
        </w:rPr>
      </w:pPr>
    </w:p>
    <w:p w:rsidR="0018326D" w:rsidRPr="00C21746" w:rsidRDefault="0018326D" w:rsidP="00875EC2">
      <w:pPr>
        <w:jc w:val="both"/>
        <w:rPr>
          <w:sz w:val="24"/>
          <w:szCs w:val="24"/>
          <w:lang w:val="hr-HR"/>
        </w:rPr>
      </w:pPr>
      <w:r w:rsidRPr="00C21746">
        <w:rPr>
          <w:sz w:val="24"/>
          <w:szCs w:val="24"/>
          <w:lang w:val="hr-HR"/>
        </w:rPr>
        <w:tab/>
        <w:t>Županijska skupština sa 29 glasova „za, 1 „protiv“ i 1 „suzdržan prihvaća sljedeći</w:t>
      </w:r>
    </w:p>
    <w:p w:rsidR="00E145B9" w:rsidRPr="00C21746" w:rsidRDefault="00E145B9" w:rsidP="00E145B9">
      <w:pPr>
        <w:jc w:val="center"/>
        <w:rPr>
          <w:sz w:val="24"/>
          <w:szCs w:val="24"/>
          <w:lang w:val="hr-HR"/>
        </w:rPr>
      </w:pPr>
    </w:p>
    <w:p w:rsidR="0018326D" w:rsidRPr="00C21746" w:rsidRDefault="00E145B9" w:rsidP="00E145B9">
      <w:pPr>
        <w:jc w:val="center"/>
        <w:rPr>
          <w:sz w:val="24"/>
          <w:szCs w:val="24"/>
          <w:lang w:val="hr-HR"/>
        </w:rPr>
      </w:pPr>
      <w:r w:rsidRPr="00C21746">
        <w:rPr>
          <w:sz w:val="24"/>
          <w:szCs w:val="24"/>
          <w:lang w:val="hr-HR"/>
        </w:rPr>
        <w:t>D N E V N I  R E D:</w:t>
      </w:r>
    </w:p>
    <w:p w:rsidR="00107C46" w:rsidRPr="00C21746" w:rsidRDefault="00107C46" w:rsidP="00E145B9">
      <w:pPr>
        <w:jc w:val="center"/>
        <w:rPr>
          <w:sz w:val="24"/>
          <w:szCs w:val="24"/>
          <w:lang w:val="hr-HR"/>
        </w:rPr>
      </w:pPr>
    </w:p>
    <w:p w:rsidR="00107C46" w:rsidRPr="00C21746" w:rsidRDefault="00107C46" w:rsidP="00A85ABA">
      <w:pPr>
        <w:pStyle w:val="Odlomakpopisa"/>
        <w:numPr>
          <w:ilvl w:val="0"/>
          <w:numId w:val="1"/>
        </w:numPr>
        <w:jc w:val="both"/>
        <w:rPr>
          <w:sz w:val="24"/>
          <w:szCs w:val="24"/>
          <w:lang w:val="hr-HR"/>
        </w:rPr>
      </w:pPr>
      <w:r w:rsidRPr="00C21746">
        <w:rPr>
          <w:sz w:val="24"/>
          <w:szCs w:val="24"/>
          <w:lang w:val="hr-HR"/>
        </w:rPr>
        <w:t xml:space="preserve">Donošenje Odluke o utvrđivanju početka mirovanja kao i početku obnašanja dužnosti zamjenika/zamjenice člana Županijske skupštine Koprivničko-križevačke županije,  </w:t>
      </w:r>
    </w:p>
    <w:p w:rsidR="00107C46" w:rsidRPr="00C21746" w:rsidRDefault="00107C46" w:rsidP="00107C46">
      <w:pPr>
        <w:pStyle w:val="Odlomakpopisa"/>
        <w:ind w:left="360"/>
        <w:jc w:val="both"/>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Razmatranje Izvješća o problematici zapošljavanja na području Koprivničko-križevačke županije u 2017. godini, s prijedlogom Zaključka,</w:t>
      </w:r>
    </w:p>
    <w:p w:rsidR="00107C46" w:rsidRPr="00C21746" w:rsidRDefault="00107C46" w:rsidP="00107C46">
      <w:pPr>
        <w:ind w:left="360"/>
        <w:jc w:val="both"/>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Informacija župana Koprivničko-križevačke županije o donošenju Odluke o preraspodjeli sredstava planiranih u Proračunu Koprivničko-križevačke županije za 2017. godinu,               </w:t>
      </w:r>
    </w:p>
    <w:p w:rsidR="00107C46" w:rsidRPr="00C21746" w:rsidRDefault="00107C46" w:rsidP="00107C46">
      <w:pPr>
        <w:pStyle w:val="Odlomakpopisa"/>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Donošenje Godišnjeg izvještaja o izvršenju Proračuna Koprivničko-križevačke županije za  2017. godinu,  </w:t>
      </w:r>
      <w:r w:rsidRPr="00C21746">
        <w:rPr>
          <w:b/>
          <w:sz w:val="24"/>
          <w:szCs w:val="24"/>
          <w:lang w:val="hr-HR"/>
        </w:rPr>
        <w:t xml:space="preserve">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Razmatranje Informacije o radu Povjerenstva za ravnopravnost spolova Koprivničko-križevačke županije za 2017. godinu, s prijedlogom Zaključka,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Razmatranje Analize stanja sustava civilne zaštite u 2017. godini za Koprivničko-križevačku županiju, </w:t>
      </w:r>
    </w:p>
    <w:p w:rsidR="00107C46" w:rsidRPr="00C21746" w:rsidRDefault="00107C46" w:rsidP="00107C46">
      <w:pPr>
        <w:jc w:val="both"/>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Razmatranje Izvješća o mjerama provođenja Programa „Međunarodna suradnja i EU projekti“, s prijedlogom Zaključka,   </w:t>
      </w:r>
    </w:p>
    <w:p w:rsidR="00107C46" w:rsidRPr="00C21746" w:rsidRDefault="00107C46" w:rsidP="00107C46">
      <w:pPr>
        <w:pStyle w:val="Odlomakpopisa"/>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Razmatranje Izvještaja o korištenju sredstava Proračuna Koprivničko-križevačke županije za 2017. godinu, Proračunska zaliha za razdoblje siječanj-prosinac 2017. godine, s prijedlogom Zaključka,</w:t>
      </w:r>
    </w:p>
    <w:p w:rsidR="00107C46" w:rsidRPr="00C21746" w:rsidRDefault="00107C46" w:rsidP="00107C46">
      <w:pPr>
        <w:jc w:val="both"/>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lastRenderedPageBreak/>
        <w:t xml:space="preserve">Razmatranje Izvješća o provođenju mjera prema Programu „Konkurentno gospodarstvo“, s prijedlogom Zaključka,  </w:t>
      </w:r>
      <w:r w:rsidRPr="00C21746">
        <w:rPr>
          <w:b/>
          <w:sz w:val="24"/>
          <w:szCs w:val="24"/>
          <w:lang w:val="hr-HR"/>
        </w:rPr>
        <w:t xml:space="preserve"> </w:t>
      </w:r>
    </w:p>
    <w:p w:rsidR="00107C46" w:rsidRPr="00C21746" w:rsidRDefault="00107C46" w:rsidP="00107C46">
      <w:pPr>
        <w:jc w:val="both"/>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Razmatranje Izvješća o provođenju mjera prema  Programu „Komunalno gospodarstvo“, s prijedlogom Zaključka,  </w:t>
      </w:r>
    </w:p>
    <w:p w:rsidR="00107C46" w:rsidRPr="00C21746" w:rsidRDefault="00107C46" w:rsidP="00107C46">
      <w:pPr>
        <w:jc w:val="both"/>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Razmatranje Izvješća  o provođenju Programa „Vodno gospodarstvo“, s prijedlogom Zaključka,  </w:t>
      </w:r>
      <w:r w:rsidRPr="00C21746">
        <w:rPr>
          <w:b/>
          <w:sz w:val="24"/>
          <w:szCs w:val="24"/>
          <w:lang w:val="hr-HR"/>
        </w:rPr>
        <w:t xml:space="preserve"> </w:t>
      </w:r>
    </w:p>
    <w:p w:rsidR="00107C46" w:rsidRPr="00C21746" w:rsidRDefault="00107C46" w:rsidP="00107C46">
      <w:pPr>
        <w:jc w:val="both"/>
        <w:rPr>
          <w:sz w:val="24"/>
          <w:szCs w:val="24"/>
          <w:highlight w:val="yellow"/>
          <w:lang w:val="hr-HR"/>
        </w:rPr>
      </w:pPr>
    </w:p>
    <w:p w:rsidR="00107C46" w:rsidRPr="00C21746" w:rsidRDefault="00107C46" w:rsidP="00A85ABA">
      <w:pPr>
        <w:numPr>
          <w:ilvl w:val="0"/>
          <w:numId w:val="1"/>
        </w:numPr>
        <w:ind w:left="357" w:hanging="357"/>
        <w:jc w:val="both"/>
        <w:rPr>
          <w:b/>
          <w:sz w:val="24"/>
          <w:szCs w:val="24"/>
          <w:lang w:val="hr-HR"/>
        </w:rPr>
      </w:pPr>
      <w:r w:rsidRPr="00C21746">
        <w:rPr>
          <w:sz w:val="24"/>
          <w:szCs w:val="24"/>
          <w:lang w:val="hr-HR"/>
        </w:rPr>
        <w:t xml:space="preserve">Razmatranje Izvješća  o mjerama provođenja Programa održivog gospodarenja energijom u 2017. godini, s prijedlogom Zaključka,  </w:t>
      </w:r>
      <w:r w:rsidRPr="00C21746">
        <w:rPr>
          <w:b/>
          <w:sz w:val="24"/>
          <w:szCs w:val="24"/>
          <w:lang w:val="hr-HR"/>
        </w:rPr>
        <w:t xml:space="preserve"> </w:t>
      </w:r>
    </w:p>
    <w:p w:rsidR="00107C46" w:rsidRPr="00C21746" w:rsidRDefault="00107C46" w:rsidP="00107C46">
      <w:pPr>
        <w:ind w:left="357"/>
        <w:jc w:val="both"/>
        <w:rPr>
          <w:b/>
          <w:sz w:val="24"/>
          <w:szCs w:val="24"/>
          <w:lang w:val="hr-HR"/>
        </w:rPr>
      </w:pPr>
    </w:p>
    <w:p w:rsidR="00107C46" w:rsidRPr="00C21746" w:rsidRDefault="00107C46" w:rsidP="00A85ABA">
      <w:pPr>
        <w:numPr>
          <w:ilvl w:val="0"/>
          <w:numId w:val="1"/>
        </w:numPr>
        <w:ind w:left="357" w:hanging="357"/>
        <w:jc w:val="both"/>
        <w:rPr>
          <w:sz w:val="24"/>
          <w:szCs w:val="24"/>
          <w:lang w:val="hr-HR"/>
        </w:rPr>
      </w:pPr>
      <w:r w:rsidRPr="00C21746">
        <w:rPr>
          <w:sz w:val="24"/>
          <w:szCs w:val="24"/>
          <w:lang w:val="hr-HR"/>
        </w:rPr>
        <w:t xml:space="preserve">Razmatranje Izvješća o radu i financijskom poslovanju „PORE“  Razvojne agencije  Podravine i Prigorja za promicanje i provedbu razvojnih aktivnosti u Koprivničko-križevačkoj županiji za 2017. godinu, s prijedlogom Zaključka,  </w:t>
      </w:r>
    </w:p>
    <w:p w:rsidR="00107C46" w:rsidRPr="00C21746" w:rsidRDefault="00107C46" w:rsidP="00107C46">
      <w:pPr>
        <w:jc w:val="both"/>
        <w:rPr>
          <w:b/>
          <w:sz w:val="24"/>
          <w:szCs w:val="24"/>
          <w:lang w:val="hr-HR"/>
        </w:rPr>
      </w:pPr>
    </w:p>
    <w:p w:rsidR="00107C46" w:rsidRPr="00C21746" w:rsidRDefault="00107C46" w:rsidP="00A85ABA">
      <w:pPr>
        <w:numPr>
          <w:ilvl w:val="0"/>
          <w:numId w:val="1"/>
        </w:numPr>
        <w:jc w:val="both"/>
        <w:rPr>
          <w:b/>
          <w:sz w:val="24"/>
          <w:szCs w:val="24"/>
          <w:lang w:val="hr-HR"/>
        </w:rPr>
      </w:pPr>
      <w:r w:rsidRPr="00C21746">
        <w:rPr>
          <w:sz w:val="24"/>
          <w:szCs w:val="24"/>
          <w:lang w:val="hr-HR"/>
        </w:rPr>
        <w:t xml:space="preserve">Razmatranje Izvješća o lovnom gospodarstvu i šumarstvu na području Koprivničko-križevačke županije u 2017. godini, s prijedlogom Zaključka,   </w:t>
      </w:r>
      <w:r w:rsidRPr="00C21746">
        <w:rPr>
          <w:rFonts w:eastAsia="Calibri"/>
          <w:b/>
          <w:sz w:val="24"/>
          <w:szCs w:val="24"/>
          <w:lang w:val="hr-HR"/>
        </w:rPr>
        <w:t xml:space="preserve"> </w:t>
      </w:r>
    </w:p>
    <w:p w:rsidR="00107C46" w:rsidRPr="00C21746" w:rsidRDefault="00107C46" w:rsidP="00107C46">
      <w:pPr>
        <w:jc w:val="both"/>
        <w:rPr>
          <w:sz w:val="24"/>
          <w:szCs w:val="24"/>
          <w:lang w:val="hr-HR"/>
        </w:rPr>
      </w:pPr>
    </w:p>
    <w:p w:rsidR="00107C46" w:rsidRPr="00C21746" w:rsidRDefault="00107C46" w:rsidP="00A85ABA">
      <w:pPr>
        <w:numPr>
          <w:ilvl w:val="0"/>
          <w:numId w:val="1"/>
        </w:numPr>
        <w:jc w:val="both"/>
        <w:rPr>
          <w:sz w:val="24"/>
          <w:szCs w:val="24"/>
          <w:lang w:val="hr-HR"/>
        </w:rPr>
      </w:pPr>
      <w:r w:rsidRPr="00C21746">
        <w:rPr>
          <w:rFonts w:eastAsia="Calibri"/>
          <w:sz w:val="24"/>
          <w:szCs w:val="24"/>
          <w:lang w:val="hr-HR"/>
        </w:rPr>
        <w:t xml:space="preserve">Razmatranje Izvješća o ruralnom razvoju na području Koprivničko-križevačke županije u  2017. godini, s prijedlogom Zaključka,   </w:t>
      </w:r>
      <w:r w:rsidRPr="00C21746">
        <w:rPr>
          <w:rFonts w:eastAsia="Calibri"/>
          <w:b/>
          <w:sz w:val="24"/>
          <w:szCs w:val="24"/>
          <w:lang w:val="hr-HR"/>
        </w:rPr>
        <w:t xml:space="preserve"> </w:t>
      </w:r>
      <w:r w:rsidRPr="00C21746">
        <w:rPr>
          <w:rFonts w:eastAsia="Calibri"/>
          <w:sz w:val="24"/>
          <w:szCs w:val="24"/>
          <w:lang w:val="hr-HR"/>
        </w:rPr>
        <w:t xml:space="preserve"> </w:t>
      </w:r>
      <w:r w:rsidRPr="00C21746">
        <w:rPr>
          <w:sz w:val="24"/>
          <w:szCs w:val="24"/>
          <w:lang w:val="hr-HR"/>
        </w:rPr>
        <w:t xml:space="preserve"> </w:t>
      </w:r>
    </w:p>
    <w:p w:rsidR="00107C46" w:rsidRPr="00C21746" w:rsidRDefault="00107C46" w:rsidP="00107C46">
      <w:pPr>
        <w:pStyle w:val="Odlomakpopisa"/>
        <w:rPr>
          <w:sz w:val="24"/>
          <w:szCs w:val="24"/>
          <w:lang w:val="hr-HR"/>
        </w:rPr>
      </w:pPr>
    </w:p>
    <w:p w:rsidR="00107C46" w:rsidRPr="00C21746" w:rsidRDefault="00107C46" w:rsidP="00A85ABA">
      <w:pPr>
        <w:numPr>
          <w:ilvl w:val="0"/>
          <w:numId w:val="1"/>
        </w:numPr>
        <w:jc w:val="both"/>
        <w:rPr>
          <w:sz w:val="24"/>
          <w:szCs w:val="24"/>
          <w:lang w:val="hr-HR"/>
        </w:rPr>
      </w:pPr>
      <w:r w:rsidRPr="00C21746">
        <w:rPr>
          <w:rFonts w:eastAsia="Calibri"/>
          <w:sz w:val="24"/>
          <w:szCs w:val="24"/>
          <w:lang w:val="hr-HR"/>
        </w:rPr>
        <w:t xml:space="preserve">Razmatranje Izvješća o elementarnim nepogodama u 2017. godini na području Koprivničko-križevačke županije, s prijedlogom Zaključka,  </w:t>
      </w:r>
    </w:p>
    <w:p w:rsidR="00107C46" w:rsidRPr="00C21746" w:rsidRDefault="00107C46" w:rsidP="00107C46">
      <w:pPr>
        <w:jc w:val="both"/>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Razmatranje Izvješća o radu Županijske uprave za upravljanje županijskim i lokalnim cestama na području Koprivničko-križevačke županije za 2017. godinu,     </w:t>
      </w:r>
    </w:p>
    <w:p w:rsidR="00107C46" w:rsidRPr="00C21746" w:rsidRDefault="00107C46" w:rsidP="00107C46">
      <w:pPr>
        <w:pStyle w:val="Odlomakpopisa"/>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Razmatranje Izvješća o provedbi Plana gospodarenja otpadom Republike Hrvatske na području Koprivničko-križevačke županije i objedinjena izvješća jedinica lokalne samouprave za 2017. godinu, s prijedlogom Zaključka, </w:t>
      </w:r>
    </w:p>
    <w:p w:rsidR="00107C46" w:rsidRPr="00C21746" w:rsidRDefault="00107C46" w:rsidP="00107C46">
      <w:pPr>
        <w:jc w:val="both"/>
        <w:rPr>
          <w:sz w:val="24"/>
          <w:szCs w:val="24"/>
          <w:lang w:val="hr-HR"/>
        </w:rPr>
      </w:pPr>
      <w:r w:rsidRPr="00C21746">
        <w:rPr>
          <w:sz w:val="24"/>
          <w:szCs w:val="24"/>
          <w:lang w:val="hr-HR"/>
        </w:rPr>
        <w:t xml:space="preserve">                                                                                                                                                                                                                                                                                                                                                                                                                                                                                                                                                                                                                                                                                                                                                                                                                                                                                                                                                                                                                                                                                                                                       </w:t>
      </w:r>
    </w:p>
    <w:p w:rsidR="00107C46" w:rsidRPr="00C21746" w:rsidRDefault="00107C46" w:rsidP="00A85ABA">
      <w:pPr>
        <w:numPr>
          <w:ilvl w:val="0"/>
          <w:numId w:val="1"/>
        </w:numPr>
        <w:jc w:val="both"/>
        <w:rPr>
          <w:sz w:val="24"/>
          <w:szCs w:val="24"/>
          <w:lang w:val="hr-HR"/>
        </w:rPr>
      </w:pPr>
      <w:r w:rsidRPr="00C21746">
        <w:rPr>
          <w:sz w:val="24"/>
          <w:szCs w:val="24"/>
          <w:lang w:val="hr-HR"/>
        </w:rPr>
        <w:t>Razmatranje Izvješća o radu i utrošku sredstava Zavoda za prostorno uređenje Koprivničko-križevačke županije za 2017. godinu, s prijedlogom Zaključka,</w:t>
      </w:r>
    </w:p>
    <w:p w:rsidR="00107C46" w:rsidRPr="00C21746" w:rsidRDefault="00107C46" w:rsidP="00107C46">
      <w:pPr>
        <w:pStyle w:val="Odlomakpopisa"/>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Razmatranje Izvješća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17. godinu i Financijskog izvješća Javne ustanove za upravljanje zaštićenim dijelovima prirode na području Koprivničko-križevačke županije, s prijedlogom Zaključka,</w:t>
      </w:r>
    </w:p>
    <w:p w:rsidR="00107C46" w:rsidRPr="00C21746" w:rsidRDefault="00107C46" w:rsidP="00107C46">
      <w:pPr>
        <w:ind w:left="360"/>
        <w:jc w:val="both"/>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Razmatranje Informacije o radu koncesionara primarne zdravstvene zaštite za 2017. godinu, s prijedlogom Zaključka,</w:t>
      </w:r>
    </w:p>
    <w:p w:rsidR="00107C46" w:rsidRPr="00C21746" w:rsidRDefault="00107C46" w:rsidP="00107C46">
      <w:pPr>
        <w:pStyle w:val="Odlomakpopisa"/>
        <w:tabs>
          <w:tab w:val="num" w:pos="720"/>
        </w:tabs>
        <w:ind w:left="360"/>
        <w:jc w:val="both"/>
        <w:rPr>
          <w:sz w:val="24"/>
          <w:szCs w:val="24"/>
          <w:lang w:val="hr-HR"/>
        </w:rPr>
      </w:pPr>
    </w:p>
    <w:p w:rsidR="00107C46" w:rsidRPr="00C21746" w:rsidRDefault="00107C46" w:rsidP="00A85ABA">
      <w:pPr>
        <w:pStyle w:val="Odlomakpopisa"/>
        <w:numPr>
          <w:ilvl w:val="0"/>
          <w:numId w:val="1"/>
        </w:numPr>
        <w:jc w:val="both"/>
        <w:rPr>
          <w:sz w:val="24"/>
          <w:szCs w:val="24"/>
          <w:lang w:val="hr-HR"/>
        </w:rPr>
      </w:pPr>
      <w:r w:rsidRPr="00C21746">
        <w:rPr>
          <w:sz w:val="24"/>
          <w:szCs w:val="24"/>
          <w:lang w:val="hr-HR"/>
        </w:rPr>
        <w:t>Razmatranje Informacije o radu i financijskim rezultatima zdravstvenih ustanova za 2017. godinu, s prijedlogom Zaključka:</w:t>
      </w:r>
    </w:p>
    <w:p w:rsidR="00107C46" w:rsidRPr="00C21746" w:rsidRDefault="00107C46" w:rsidP="00A85ABA">
      <w:pPr>
        <w:numPr>
          <w:ilvl w:val="2"/>
          <w:numId w:val="1"/>
        </w:numPr>
        <w:tabs>
          <w:tab w:val="num" w:pos="928"/>
        </w:tabs>
        <w:ind w:left="709" w:hanging="283"/>
        <w:jc w:val="both"/>
        <w:rPr>
          <w:sz w:val="24"/>
          <w:szCs w:val="24"/>
          <w:lang w:val="hr-HR"/>
        </w:rPr>
      </w:pPr>
      <w:r w:rsidRPr="00C21746">
        <w:rPr>
          <w:sz w:val="24"/>
          <w:szCs w:val="24"/>
          <w:lang w:val="hr-HR"/>
        </w:rPr>
        <w:t>Opće bolnice „</w:t>
      </w:r>
      <w:proofErr w:type="spellStart"/>
      <w:r w:rsidRPr="00C21746">
        <w:rPr>
          <w:sz w:val="24"/>
          <w:szCs w:val="24"/>
          <w:lang w:val="hr-HR"/>
        </w:rPr>
        <w:t>Dr</w:t>
      </w:r>
      <w:proofErr w:type="spellEnd"/>
      <w:r w:rsidRPr="00C21746">
        <w:rPr>
          <w:sz w:val="24"/>
          <w:szCs w:val="24"/>
          <w:lang w:val="hr-HR"/>
        </w:rPr>
        <w:t xml:space="preserve">. Tomislav </w:t>
      </w:r>
      <w:proofErr w:type="spellStart"/>
      <w:r w:rsidRPr="00C21746">
        <w:rPr>
          <w:sz w:val="24"/>
          <w:szCs w:val="24"/>
          <w:lang w:val="hr-HR"/>
        </w:rPr>
        <w:t>Bardek</w:t>
      </w:r>
      <w:proofErr w:type="spellEnd"/>
      <w:r w:rsidRPr="00C21746">
        <w:rPr>
          <w:sz w:val="24"/>
          <w:szCs w:val="24"/>
          <w:lang w:val="hr-HR"/>
        </w:rPr>
        <w:t>“ Koprivnica,</w:t>
      </w:r>
    </w:p>
    <w:p w:rsidR="00107C46" w:rsidRPr="00C21746" w:rsidRDefault="00107C46" w:rsidP="00A85ABA">
      <w:pPr>
        <w:numPr>
          <w:ilvl w:val="2"/>
          <w:numId w:val="1"/>
        </w:numPr>
        <w:tabs>
          <w:tab w:val="num" w:pos="928"/>
        </w:tabs>
        <w:ind w:left="709" w:hanging="283"/>
        <w:jc w:val="both"/>
        <w:rPr>
          <w:sz w:val="24"/>
          <w:szCs w:val="24"/>
          <w:lang w:val="hr-HR"/>
        </w:rPr>
      </w:pPr>
      <w:r w:rsidRPr="00C21746">
        <w:rPr>
          <w:sz w:val="24"/>
          <w:szCs w:val="24"/>
          <w:lang w:val="hr-HR"/>
        </w:rPr>
        <w:t>Zavoda za hitnu medicinu Koprivničko-križevačke županije,</w:t>
      </w:r>
    </w:p>
    <w:p w:rsidR="00107C46" w:rsidRPr="00C21746" w:rsidRDefault="00107C46" w:rsidP="00A85ABA">
      <w:pPr>
        <w:numPr>
          <w:ilvl w:val="2"/>
          <w:numId w:val="1"/>
        </w:numPr>
        <w:tabs>
          <w:tab w:val="num" w:pos="928"/>
        </w:tabs>
        <w:ind w:left="709" w:hanging="283"/>
        <w:jc w:val="both"/>
        <w:rPr>
          <w:sz w:val="24"/>
          <w:szCs w:val="24"/>
          <w:lang w:val="hr-HR"/>
        </w:rPr>
      </w:pPr>
      <w:r w:rsidRPr="00C21746">
        <w:rPr>
          <w:sz w:val="24"/>
          <w:szCs w:val="24"/>
          <w:lang w:val="hr-HR"/>
        </w:rPr>
        <w:t>Zavoda za javno zdravstvo Koprivničko-križevačke županije,</w:t>
      </w:r>
    </w:p>
    <w:p w:rsidR="00107C46" w:rsidRPr="00C21746" w:rsidRDefault="00107C46" w:rsidP="00A85ABA">
      <w:pPr>
        <w:numPr>
          <w:ilvl w:val="2"/>
          <w:numId w:val="1"/>
        </w:numPr>
        <w:tabs>
          <w:tab w:val="num" w:pos="928"/>
        </w:tabs>
        <w:ind w:left="709" w:hanging="283"/>
        <w:jc w:val="both"/>
        <w:rPr>
          <w:sz w:val="24"/>
          <w:szCs w:val="24"/>
          <w:lang w:val="hr-HR"/>
        </w:rPr>
      </w:pPr>
      <w:r w:rsidRPr="00C21746">
        <w:rPr>
          <w:sz w:val="24"/>
          <w:szCs w:val="24"/>
          <w:lang w:val="hr-HR"/>
        </w:rPr>
        <w:lastRenderedPageBreak/>
        <w:t xml:space="preserve">Doma zdravlja Koprivničko-križevačke županije, </w:t>
      </w:r>
    </w:p>
    <w:p w:rsidR="00107C46" w:rsidRPr="00C21746" w:rsidRDefault="00107C46" w:rsidP="00A85ABA">
      <w:pPr>
        <w:numPr>
          <w:ilvl w:val="2"/>
          <w:numId w:val="1"/>
        </w:numPr>
        <w:tabs>
          <w:tab w:val="num" w:pos="928"/>
        </w:tabs>
        <w:ind w:left="709" w:hanging="283"/>
        <w:jc w:val="both"/>
        <w:rPr>
          <w:sz w:val="24"/>
          <w:szCs w:val="24"/>
          <w:lang w:val="hr-HR"/>
        </w:rPr>
      </w:pPr>
      <w:r w:rsidRPr="00C21746">
        <w:rPr>
          <w:sz w:val="24"/>
          <w:szCs w:val="24"/>
          <w:lang w:val="hr-HR"/>
        </w:rPr>
        <w:t>Ljekarni Koprivnica,</w:t>
      </w:r>
    </w:p>
    <w:p w:rsidR="00107C46" w:rsidRPr="00C21746" w:rsidRDefault="00107C46" w:rsidP="00A85ABA">
      <w:pPr>
        <w:numPr>
          <w:ilvl w:val="2"/>
          <w:numId w:val="1"/>
        </w:numPr>
        <w:tabs>
          <w:tab w:val="num" w:pos="928"/>
        </w:tabs>
        <w:ind w:left="709" w:hanging="283"/>
        <w:jc w:val="both"/>
        <w:rPr>
          <w:sz w:val="24"/>
          <w:szCs w:val="24"/>
          <w:lang w:val="hr-HR"/>
        </w:rPr>
      </w:pPr>
      <w:r w:rsidRPr="00C21746">
        <w:rPr>
          <w:sz w:val="24"/>
          <w:szCs w:val="24"/>
          <w:lang w:val="hr-HR"/>
        </w:rPr>
        <w:t>Ljekarne Križevci,</w:t>
      </w:r>
    </w:p>
    <w:p w:rsidR="00107C46" w:rsidRPr="00C21746" w:rsidRDefault="00107C46" w:rsidP="00107C46">
      <w:pPr>
        <w:pStyle w:val="Odlomakpopisa"/>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Razmatranje Izvješća o radu i Godišnjeg obračuna Doma za starije i nemoćne osobe Koprivnica za 2017. godinu, s prijedlogom Zaključka,  </w:t>
      </w:r>
    </w:p>
    <w:p w:rsidR="00107C46" w:rsidRPr="00C21746" w:rsidRDefault="00107C46" w:rsidP="00107C46">
      <w:pPr>
        <w:ind w:left="360"/>
        <w:jc w:val="both"/>
        <w:rPr>
          <w:sz w:val="24"/>
          <w:szCs w:val="24"/>
          <w:lang w:val="hr-HR"/>
        </w:rPr>
      </w:pPr>
      <w:r w:rsidRPr="00C21746">
        <w:rPr>
          <w:sz w:val="24"/>
          <w:szCs w:val="24"/>
          <w:lang w:val="hr-HR"/>
        </w:rPr>
        <w:t xml:space="preserve"> </w:t>
      </w: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 Razmatranje Informacije o pružanju usluga pomoći u kući starijim osobama u 2017. godini, s prijedlogom Zaključka, </w:t>
      </w:r>
    </w:p>
    <w:p w:rsidR="00107C46" w:rsidRPr="00C21746" w:rsidRDefault="00107C46" w:rsidP="00107C46">
      <w:pPr>
        <w:jc w:val="both"/>
        <w:rPr>
          <w:sz w:val="24"/>
          <w:szCs w:val="24"/>
          <w:lang w:val="hr-HR"/>
        </w:rPr>
      </w:pPr>
    </w:p>
    <w:p w:rsidR="00107C46" w:rsidRPr="00C21746" w:rsidRDefault="00107C46" w:rsidP="00A85ABA">
      <w:pPr>
        <w:pStyle w:val="Odlomakpopisa"/>
        <w:numPr>
          <w:ilvl w:val="0"/>
          <w:numId w:val="1"/>
        </w:numPr>
        <w:jc w:val="both"/>
        <w:rPr>
          <w:sz w:val="24"/>
          <w:szCs w:val="24"/>
          <w:lang w:val="hr-HR"/>
        </w:rPr>
      </w:pPr>
      <w:r w:rsidRPr="00C21746">
        <w:rPr>
          <w:sz w:val="24"/>
          <w:szCs w:val="24"/>
          <w:lang w:val="hr-HR"/>
        </w:rPr>
        <w:t xml:space="preserve">Razmatranje Izvješća o realizaciji Programa iz područja osnovnog i srednjeg školstva Koprivničko-križevačke županije za 2017. godinu, s prijedlogom Zaključka, </w:t>
      </w:r>
    </w:p>
    <w:p w:rsidR="00107C46" w:rsidRPr="00C21746" w:rsidRDefault="00107C46" w:rsidP="00107C46">
      <w:pPr>
        <w:pStyle w:val="Odlomakpopisa"/>
        <w:ind w:left="360"/>
        <w:jc w:val="both"/>
        <w:rPr>
          <w:sz w:val="24"/>
          <w:szCs w:val="24"/>
          <w:lang w:val="hr-HR"/>
        </w:rPr>
      </w:pPr>
    </w:p>
    <w:p w:rsidR="00107C46" w:rsidRPr="00C21746" w:rsidRDefault="00107C46" w:rsidP="00A85ABA">
      <w:pPr>
        <w:pStyle w:val="Odlomakpopisa"/>
        <w:numPr>
          <w:ilvl w:val="0"/>
          <w:numId w:val="1"/>
        </w:numPr>
        <w:jc w:val="both"/>
        <w:rPr>
          <w:sz w:val="24"/>
          <w:szCs w:val="24"/>
          <w:lang w:val="hr-HR"/>
        </w:rPr>
      </w:pPr>
      <w:r w:rsidRPr="00C21746">
        <w:rPr>
          <w:sz w:val="24"/>
          <w:szCs w:val="24"/>
          <w:lang w:val="hr-HR"/>
        </w:rPr>
        <w:t xml:space="preserve">Razmatranje Informacije o stipendiranju i kreditiranju studenata Koprivničko-križevačke županije za 2017. godinu, s prijedlogom Zaključka,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Razmatranje Informacije o realizaciji Programa javnih potreba u kulturi za 2017. godinu, s prijedlogom Zaključka,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Razmatranje Informacije o realizaciji Programa udruga građana za 2017. godinu, s prijedlogom Zaključka,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Razmatranje Izvješća o radu Savjeta za razvoj civilnog društva u Koprivničko-križevačkoj županiji za 2017. godinu, s prijedlogom Zaključka,</w:t>
      </w:r>
    </w:p>
    <w:p w:rsidR="00107C46" w:rsidRPr="00C21746" w:rsidRDefault="00107C46" w:rsidP="00107C46">
      <w:pPr>
        <w:pStyle w:val="Odlomakpopisa"/>
        <w:rPr>
          <w:sz w:val="24"/>
          <w:szCs w:val="24"/>
          <w:lang w:val="hr-HR"/>
        </w:rPr>
      </w:pPr>
      <w:r w:rsidRPr="00C21746">
        <w:rPr>
          <w:sz w:val="24"/>
          <w:szCs w:val="24"/>
          <w:lang w:val="hr-HR"/>
        </w:rPr>
        <w:t xml:space="preserve"> </w:t>
      </w: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Razmatranje Izvješća o provedbi Akcijskog plana za socijalno uključivanje Roma u Koprivničko-križevačkoj županiji za razdoblje od 2017. do 2020. godine, za 2017. godinu, s prijedlogom Zaključka,</w:t>
      </w:r>
    </w:p>
    <w:p w:rsidR="00107C46" w:rsidRPr="00C21746" w:rsidRDefault="00107C46" w:rsidP="00107C46">
      <w:pPr>
        <w:tabs>
          <w:tab w:val="num" w:pos="720"/>
        </w:tabs>
        <w:jc w:val="both"/>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Donošenje Odluke o raspoređivanju sredstava Proračuna Koprivničko-križevačke županije za  financiranje političkih stranaka i </w:t>
      </w:r>
      <w:r w:rsidR="001369CA" w:rsidRPr="00C21746">
        <w:rPr>
          <w:sz w:val="24"/>
          <w:szCs w:val="24"/>
          <w:lang w:val="hr-HR"/>
        </w:rPr>
        <w:t>zastupljenih u Županijskoj skupštini</w:t>
      </w:r>
      <w:r w:rsidRPr="00C21746">
        <w:rPr>
          <w:sz w:val="24"/>
          <w:szCs w:val="24"/>
          <w:lang w:val="hr-HR"/>
        </w:rPr>
        <w:t xml:space="preserve"> </w:t>
      </w:r>
      <w:r w:rsidR="001369CA" w:rsidRPr="00C21746">
        <w:rPr>
          <w:sz w:val="24"/>
          <w:szCs w:val="24"/>
          <w:lang w:val="hr-HR"/>
        </w:rPr>
        <w:t>Koprivničko-križevačke županije</w:t>
      </w:r>
      <w:r w:rsidRPr="00C21746">
        <w:rPr>
          <w:sz w:val="24"/>
          <w:szCs w:val="24"/>
          <w:lang w:val="hr-HR"/>
        </w:rPr>
        <w:t xml:space="preserve"> za 2018. godinu, </w:t>
      </w:r>
    </w:p>
    <w:p w:rsidR="00107C46" w:rsidRPr="00C21746" w:rsidRDefault="00107C46" w:rsidP="00107C46">
      <w:pPr>
        <w:pStyle w:val="Odlomakpopisa"/>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Donošenje Odluke o izmjeni i dopuni Odluke o izvršavanju Proračuna Koprivničko-križevačke županije za 2018. godinu, </w:t>
      </w:r>
    </w:p>
    <w:p w:rsidR="00107C46" w:rsidRPr="00C21746" w:rsidRDefault="00107C46" w:rsidP="00107C46">
      <w:pPr>
        <w:ind w:left="360"/>
        <w:jc w:val="both"/>
        <w:rPr>
          <w:sz w:val="24"/>
          <w:szCs w:val="24"/>
          <w:lang w:val="hr-HR"/>
        </w:rPr>
      </w:pPr>
      <w:r w:rsidRPr="00C21746">
        <w:rPr>
          <w:sz w:val="24"/>
          <w:szCs w:val="24"/>
          <w:lang w:val="hr-HR"/>
        </w:rPr>
        <w:t xml:space="preserve"> </w:t>
      </w:r>
    </w:p>
    <w:p w:rsidR="00107C46" w:rsidRPr="00C21746" w:rsidRDefault="00107C46" w:rsidP="00A85ABA">
      <w:pPr>
        <w:numPr>
          <w:ilvl w:val="0"/>
          <w:numId w:val="1"/>
        </w:numPr>
        <w:jc w:val="both"/>
        <w:rPr>
          <w:sz w:val="24"/>
          <w:szCs w:val="24"/>
          <w:lang w:val="hr-HR"/>
        </w:rPr>
      </w:pPr>
      <w:r w:rsidRPr="00C21746">
        <w:rPr>
          <w:sz w:val="24"/>
          <w:szCs w:val="24"/>
          <w:lang w:val="hr-HR"/>
        </w:rPr>
        <w:t>Donošenje Odluke o izmjeni Odluke o osnivanju PORE Razvojne agencije Podravine i Prigorja za promicanje i provedbu razvojnih aktivnosti u Koprivničko-križevačkoj županiji,</w:t>
      </w:r>
    </w:p>
    <w:p w:rsidR="00107C46" w:rsidRPr="00C21746" w:rsidRDefault="00107C46" w:rsidP="00107C46">
      <w:pPr>
        <w:pStyle w:val="Odlomakpopisa"/>
        <w:rPr>
          <w:sz w:val="24"/>
          <w:szCs w:val="24"/>
          <w:lang w:val="hr-HR"/>
        </w:rPr>
      </w:pPr>
    </w:p>
    <w:p w:rsidR="00107C46" w:rsidRPr="00C21746" w:rsidRDefault="00107C46" w:rsidP="00A85ABA">
      <w:pPr>
        <w:numPr>
          <w:ilvl w:val="0"/>
          <w:numId w:val="1"/>
        </w:numPr>
        <w:jc w:val="both"/>
        <w:rPr>
          <w:sz w:val="24"/>
          <w:szCs w:val="24"/>
          <w:lang w:val="hr-HR"/>
        </w:rPr>
      </w:pPr>
      <w:r w:rsidRPr="00C21746">
        <w:rPr>
          <w:sz w:val="24"/>
          <w:szCs w:val="24"/>
          <w:lang w:val="hr-HR"/>
        </w:rPr>
        <w:t xml:space="preserve">Donošenje Odluke o imenovanju Stručnog povjerenstva za dodjelu koncesija za izgradnju distribucijskog sustava plina na području Općine </w:t>
      </w:r>
      <w:proofErr w:type="spellStart"/>
      <w:r w:rsidRPr="00C21746">
        <w:rPr>
          <w:sz w:val="24"/>
          <w:szCs w:val="24"/>
          <w:lang w:val="hr-HR"/>
        </w:rPr>
        <w:t>Rasinja</w:t>
      </w:r>
      <w:proofErr w:type="spellEnd"/>
      <w:r w:rsidRPr="00C21746">
        <w:rPr>
          <w:sz w:val="24"/>
          <w:szCs w:val="24"/>
          <w:lang w:val="hr-HR"/>
        </w:rPr>
        <w:t xml:space="preserve">, </w:t>
      </w:r>
    </w:p>
    <w:p w:rsidR="00107C46" w:rsidRPr="00C21746" w:rsidRDefault="00107C46" w:rsidP="00107C46">
      <w:pPr>
        <w:tabs>
          <w:tab w:val="num" w:pos="720"/>
        </w:tabs>
        <w:jc w:val="both"/>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Donošenje Odluke o osnivanju Koordinacijske radne skupine za primjenu propisa iz područja zaštite životinja,</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 Donošenje Zaključka o prihvaćanju Odluke o izmjena Društvenog ugovora trgovačkog društva s ograničenom odgovornošću „</w:t>
      </w:r>
      <w:proofErr w:type="spellStart"/>
      <w:r w:rsidRPr="00C21746">
        <w:rPr>
          <w:sz w:val="24"/>
          <w:szCs w:val="24"/>
          <w:lang w:val="hr-HR"/>
        </w:rPr>
        <w:t>Piškornica</w:t>
      </w:r>
      <w:proofErr w:type="spellEnd"/>
      <w:r w:rsidRPr="00C21746">
        <w:rPr>
          <w:sz w:val="24"/>
          <w:szCs w:val="24"/>
          <w:lang w:val="hr-HR"/>
        </w:rPr>
        <w:t xml:space="preserve">“ d.o.o. regionalni centar za gospodarenje otpadom sjeverozapadne Hrvatske,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lastRenderedPageBreak/>
        <w:t xml:space="preserve">Donošenje Odluke o mjerama čuvanja i zaštite šuma, provođenja šumskog reda te zabrane loženja otvorene vatre i paljenje drvenog ugljena za šume i šumsko zemljište šumoposjednika na području Koprivničko-križevačke županije,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Donošenje Odluke o otpisu dijela potraživanja Koprivničko-križevačke županije po Programu za poticanje razvoja malog gospodarstva za 2000. godinu (Program „Gruda snijega“),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Donošenje Odluke o otpisu dijela potraživanja Koprivničko-križevačke županije po kreditima odobrenim od strane Koprivničko-križevačke županije za kreditiranje otkupa junica,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Donošenje Odluke o otpisu dijela potraživanja Koprivničko-križevačke županije po kreditima odobrenim od strane Koprivničko-križevačke županije za poduzetničke projekte žena i mladih za 2003. godinu, </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Donošenje dopune Programa 1016: RURALNI RAZVOJ,</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Donošenje Rješenja o izmjeni Rješenja o imenovanju predsjednika i članova Odbora za zdravstvo, socijalnu skrb, umirovljenike i osobe starije životne dobi, osobe s invaliditetom i socijalnu uključenost,</w:t>
      </w:r>
    </w:p>
    <w:p w:rsidR="00107C46" w:rsidRPr="00C21746" w:rsidRDefault="00107C46" w:rsidP="00107C46">
      <w:pPr>
        <w:pStyle w:val="Odlomakpopisa"/>
        <w:tabs>
          <w:tab w:val="num" w:pos="720"/>
        </w:tabs>
        <w:ind w:left="360"/>
        <w:jc w:val="both"/>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Donošenje Zaključka o usvajanju Izvještaja o korištenju sredstava Proračuna Koprivničko-križevačke županije za 2018. godinu, Proračunska zaliha za:  </w:t>
      </w:r>
    </w:p>
    <w:p w:rsidR="00107C46" w:rsidRPr="00C21746" w:rsidRDefault="00107C46" w:rsidP="00A85ABA">
      <w:pPr>
        <w:pStyle w:val="Odlomakpopisa"/>
        <w:numPr>
          <w:ilvl w:val="0"/>
          <w:numId w:val="2"/>
        </w:numPr>
        <w:rPr>
          <w:sz w:val="24"/>
          <w:szCs w:val="24"/>
          <w:lang w:val="hr-HR"/>
        </w:rPr>
      </w:pPr>
      <w:r w:rsidRPr="00C21746">
        <w:rPr>
          <w:sz w:val="24"/>
          <w:szCs w:val="24"/>
          <w:lang w:val="hr-HR"/>
        </w:rPr>
        <w:t>siječanj,</w:t>
      </w:r>
    </w:p>
    <w:p w:rsidR="00107C46" w:rsidRPr="00C21746" w:rsidRDefault="00107C46" w:rsidP="00A85ABA">
      <w:pPr>
        <w:pStyle w:val="Odlomakpopisa"/>
        <w:numPr>
          <w:ilvl w:val="0"/>
          <w:numId w:val="2"/>
        </w:numPr>
        <w:rPr>
          <w:sz w:val="24"/>
          <w:szCs w:val="24"/>
          <w:lang w:val="hr-HR"/>
        </w:rPr>
      </w:pPr>
      <w:r w:rsidRPr="00C21746">
        <w:rPr>
          <w:sz w:val="24"/>
          <w:szCs w:val="24"/>
          <w:lang w:val="hr-HR"/>
        </w:rPr>
        <w:t>veljaču,</w:t>
      </w:r>
    </w:p>
    <w:p w:rsidR="00107C46" w:rsidRPr="00C21746" w:rsidRDefault="00107C46" w:rsidP="00A85ABA">
      <w:pPr>
        <w:pStyle w:val="Odlomakpopisa"/>
        <w:numPr>
          <w:ilvl w:val="0"/>
          <w:numId w:val="2"/>
        </w:numPr>
        <w:rPr>
          <w:sz w:val="24"/>
          <w:szCs w:val="24"/>
          <w:lang w:val="hr-HR"/>
        </w:rPr>
      </w:pPr>
      <w:r w:rsidRPr="00C21746">
        <w:rPr>
          <w:sz w:val="24"/>
          <w:szCs w:val="24"/>
          <w:lang w:val="hr-HR"/>
        </w:rPr>
        <w:t>ožujak,</w:t>
      </w:r>
    </w:p>
    <w:p w:rsidR="00107C46" w:rsidRPr="00C21746" w:rsidRDefault="00107C46" w:rsidP="00107C46">
      <w:pPr>
        <w:pStyle w:val="Odlomakpopisa"/>
        <w:ind w:left="1080"/>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Donošenje Zaključka o davanju ovlaštenja županu Koprivničko-križevačke županije za davanje u najam dijagnostičko-terapijske i ostale medicinsko-tehničke opreme Domu zdravlja Koprivničko-križevačke županije,</w:t>
      </w:r>
    </w:p>
    <w:p w:rsidR="00107C46" w:rsidRPr="00C21746" w:rsidRDefault="00107C46" w:rsidP="00107C46">
      <w:pPr>
        <w:pStyle w:val="Odlomakpopisa"/>
        <w:tabs>
          <w:tab w:val="num" w:pos="720"/>
        </w:tabs>
        <w:ind w:left="360"/>
        <w:jc w:val="both"/>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 xml:space="preserve">Donošenje Zaključka o davanju suglasnosti na Odluku o darovanju nekretnine u vlasništvu Osnovne škole </w:t>
      </w:r>
      <w:proofErr w:type="spellStart"/>
      <w:r w:rsidRPr="00C21746">
        <w:rPr>
          <w:sz w:val="24"/>
          <w:szCs w:val="24"/>
          <w:lang w:val="hr-HR"/>
        </w:rPr>
        <w:t>Sidonije</w:t>
      </w:r>
      <w:proofErr w:type="spellEnd"/>
      <w:r w:rsidRPr="00C21746">
        <w:rPr>
          <w:sz w:val="24"/>
          <w:szCs w:val="24"/>
          <w:lang w:val="hr-HR"/>
        </w:rPr>
        <w:t xml:space="preserve"> </w:t>
      </w:r>
      <w:proofErr w:type="spellStart"/>
      <w:r w:rsidRPr="00C21746">
        <w:rPr>
          <w:sz w:val="24"/>
          <w:szCs w:val="24"/>
          <w:lang w:val="hr-HR"/>
        </w:rPr>
        <w:t>Rubido</w:t>
      </w:r>
      <w:proofErr w:type="spellEnd"/>
      <w:r w:rsidRPr="00C21746">
        <w:rPr>
          <w:sz w:val="24"/>
          <w:szCs w:val="24"/>
          <w:lang w:val="hr-HR"/>
        </w:rPr>
        <w:t xml:space="preserve"> </w:t>
      </w:r>
      <w:proofErr w:type="spellStart"/>
      <w:r w:rsidRPr="00C21746">
        <w:rPr>
          <w:sz w:val="24"/>
          <w:szCs w:val="24"/>
          <w:lang w:val="hr-HR"/>
        </w:rPr>
        <w:t>Erdὂdy</w:t>
      </w:r>
      <w:proofErr w:type="spellEnd"/>
      <w:r w:rsidRPr="00C21746">
        <w:rPr>
          <w:sz w:val="24"/>
          <w:szCs w:val="24"/>
          <w:lang w:val="hr-HR"/>
        </w:rPr>
        <w:t xml:space="preserve"> Gornja Rijeka Općini Gornja Rijeka u svrhu izgradnje dječjeg vrtića,</w:t>
      </w:r>
    </w:p>
    <w:p w:rsidR="00107C46" w:rsidRPr="00C21746" w:rsidRDefault="00107C46" w:rsidP="00107C46">
      <w:pPr>
        <w:pStyle w:val="Odlomakpopisa"/>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Donošenje Rješenja o izmjeni Rješenja o imenovanju predsjednika, potpredsjednika i članova Odbora za financije i proračun Županijske skupštine Koprivničko-križevačke županije</w:t>
      </w:r>
    </w:p>
    <w:p w:rsidR="00107C46" w:rsidRPr="00C21746" w:rsidRDefault="00107C46" w:rsidP="00107C46">
      <w:pPr>
        <w:pStyle w:val="Odlomakpopisa"/>
        <w:tabs>
          <w:tab w:val="num" w:pos="720"/>
        </w:tabs>
        <w:ind w:left="360"/>
        <w:jc w:val="both"/>
        <w:rPr>
          <w:sz w:val="24"/>
          <w:szCs w:val="24"/>
          <w:lang w:val="hr-HR"/>
        </w:rPr>
      </w:pPr>
    </w:p>
    <w:p w:rsidR="00107C46" w:rsidRPr="00C21746" w:rsidRDefault="00107C46" w:rsidP="00A85ABA">
      <w:pPr>
        <w:pStyle w:val="Odlomakpopisa"/>
        <w:numPr>
          <w:ilvl w:val="0"/>
          <w:numId w:val="1"/>
        </w:numPr>
        <w:tabs>
          <w:tab w:val="num" w:pos="720"/>
        </w:tabs>
        <w:jc w:val="both"/>
        <w:rPr>
          <w:sz w:val="24"/>
          <w:szCs w:val="24"/>
          <w:lang w:val="hr-HR"/>
        </w:rPr>
      </w:pPr>
      <w:r w:rsidRPr="00C21746">
        <w:rPr>
          <w:sz w:val="24"/>
          <w:szCs w:val="24"/>
          <w:lang w:val="hr-HR"/>
        </w:rPr>
        <w:t>Pitanja i prijedlozi članica i članova.</w:t>
      </w:r>
    </w:p>
    <w:p w:rsidR="00107C46" w:rsidRPr="00C21746" w:rsidRDefault="00107C46" w:rsidP="00E145B9">
      <w:pPr>
        <w:jc w:val="center"/>
        <w:rPr>
          <w:sz w:val="24"/>
          <w:szCs w:val="24"/>
          <w:lang w:val="hr-HR"/>
        </w:rPr>
      </w:pPr>
      <w:r w:rsidRPr="00C21746">
        <w:rPr>
          <w:sz w:val="24"/>
          <w:szCs w:val="24"/>
          <w:lang w:val="hr-HR"/>
        </w:rPr>
        <w:t xml:space="preserve"> </w:t>
      </w:r>
    </w:p>
    <w:p w:rsidR="00E145B9" w:rsidRPr="00C21746" w:rsidRDefault="00E145B9" w:rsidP="00E145B9">
      <w:pPr>
        <w:jc w:val="center"/>
        <w:rPr>
          <w:sz w:val="24"/>
          <w:szCs w:val="24"/>
          <w:lang w:val="hr-HR"/>
        </w:rPr>
      </w:pPr>
    </w:p>
    <w:p w:rsidR="00E145B9" w:rsidRPr="00C21746" w:rsidRDefault="00E145B9" w:rsidP="00E145B9">
      <w:pPr>
        <w:jc w:val="center"/>
        <w:rPr>
          <w:sz w:val="24"/>
          <w:szCs w:val="24"/>
          <w:lang w:val="hr-HR"/>
        </w:rPr>
      </w:pPr>
    </w:p>
    <w:p w:rsidR="00AB555C" w:rsidRPr="00C21746" w:rsidRDefault="00875EC2" w:rsidP="00844A57">
      <w:pPr>
        <w:rPr>
          <w:sz w:val="24"/>
          <w:szCs w:val="24"/>
          <w:lang w:val="hr-HR"/>
        </w:rPr>
      </w:pPr>
      <w:r w:rsidRPr="00C21746">
        <w:rPr>
          <w:sz w:val="24"/>
          <w:szCs w:val="24"/>
          <w:lang w:val="hr-HR"/>
        </w:rPr>
        <w:tab/>
      </w:r>
      <w:r w:rsidR="00844A57" w:rsidRPr="00C21746">
        <w:rPr>
          <w:sz w:val="24"/>
          <w:szCs w:val="24"/>
          <w:lang w:val="hr-HR"/>
        </w:rPr>
        <w:t xml:space="preserve"> PREDSJEDNIK:</w:t>
      </w:r>
      <w:r w:rsidR="00AB555C" w:rsidRPr="00C21746">
        <w:rPr>
          <w:sz w:val="24"/>
          <w:szCs w:val="24"/>
          <w:lang w:val="hr-HR"/>
        </w:rPr>
        <w:t xml:space="preserve"> Konstatiram da je većinom glasova prihvaćen dnevni red.</w:t>
      </w:r>
    </w:p>
    <w:p w:rsidR="00875EC2" w:rsidRPr="00C21746" w:rsidRDefault="00875EC2" w:rsidP="00AB555C">
      <w:pPr>
        <w:ind w:firstLine="708"/>
        <w:jc w:val="both"/>
        <w:rPr>
          <w:sz w:val="24"/>
          <w:szCs w:val="24"/>
          <w:lang w:val="hr-HR"/>
        </w:rPr>
      </w:pPr>
      <w:r w:rsidRPr="00C21746">
        <w:rPr>
          <w:sz w:val="24"/>
          <w:szCs w:val="24"/>
          <w:lang w:val="hr-HR"/>
        </w:rPr>
        <w:t xml:space="preserve"> Sjednice su održali: Mandatno povjerenstvo, Odbor za obrazovanje, kulturu, znanost, sport i nacionalne manjine, Odbor za komunalne djelatnosti, Odbor za statut i poslovnik, Odbor za poljoprivredu, šumarstvo i vodoprivredu, Odbor za financije i proračun, Odbor za zaštitu okoliša i prostorno uređenje, Odbor za gospodarski razvoj, Odbor za izbor i </w:t>
      </w:r>
      <w:r w:rsidRPr="00C21746">
        <w:rPr>
          <w:sz w:val="24"/>
          <w:szCs w:val="24"/>
          <w:lang w:val="hr-HR"/>
        </w:rPr>
        <w:lastRenderedPageBreak/>
        <w:t>imenovanja i Odbor za zdravstvo, socijalnu skrb, umirovljenike i osobe starije životne dobi, osobe s invaliditetom i socijalnu uključenost.</w:t>
      </w:r>
    </w:p>
    <w:p w:rsidR="00875EC2" w:rsidRPr="00C21746" w:rsidRDefault="00875EC2" w:rsidP="00875EC2">
      <w:pPr>
        <w:ind w:firstLine="708"/>
        <w:jc w:val="both"/>
        <w:rPr>
          <w:sz w:val="24"/>
          <w:szCs w:val="24"/>
          <w:lang w:val="hr-HR"/>
        </w:rPr>
      </w:pPr>
      <w:r w:rsidRPr="00C21746">
        <w:rPr>
          <w:sz w:val="24"/>
          <w:szCs w:val="24"/>
          <w:lang w:val="hr-HR"/>
        </w:rPr>
        <w:t xml:space="preserve">   </w:t>
      </w:r>
    </w:p>
    <w:p w:rsidR="00875EC2" w:rsidRPr="00C21746" w:rsidRDefault="00875EC2" w:rsidP="00875EC2">
      <w:pPr>
        <w:ind w:firstLine="708"/>
        <w:jc w:val="both"/>
        <w:rPr>
          <w:sz w:val="24"/>
          <w:szCs w:val="24"/>
          <w:lang w:val="hr-HR"/>
        </w:rPr>
      </w:pPr>
      <w:r w:rsidRPr="00C21746">
        <w:rPr>
          <w:sz w:val="24"/>
          <w:szCs w:val="24"/>
          <w:lang w:val="hr-HR"/>
        </w:rPr>
        <w:t>Klubovi članova Županijske skupštine također su održali sastanke.</w:t>
      </w:r>
    </w:p>
    <w:p w:rsidR="00875EC2" w:rsidRPr="00C21746" w:rsidRDefault="00875EC2" w:rsidP="00875EC2">
      <w:pPr>
        <w:jc w:val="both"/>
        <w:rPr>
          <w:sz w:val="24"/>
          <w:szCs w:val="24"/>
          <w:lang w:val="hr-HR"/>
        </w:rPr>
      </w:pPr>
      <w:r w:rsidRPr="00C21746">
        <w:rPr>
          <w:sz w:val="24"/>
          <w:szCs w:val="24"/>
          <w:lang w:val="hr-HR"/>
        </w:rPr>
        <w:t xml:space="preserve"> </w:t>
      </w:r>
      <w:r w:rsidRPr="00C21746">
        <w:rPr>
          <w:sz w:val="24"/>
          <w:szCs w:val="24"/>
          <w:lang w:val="hr-HR"/>
        </w:rPr>
        <w:tab/>
        <w:t xml:space="preserve">Prelazimo na 1. točku dnevnog reda. </w:t>
      </w:r>
    </w:p>
    <w:p w:rsidR="00875EC2" w:rsidRPr="00C21746" w:rsidRDefault="00875EC2" w:rsidP="00875EC2">
      <w:pPr>
        <w:rPr>
          <w:sz w:val="24"/>
          <w:szCs w:val="24"/>
          <w:lang w:val="hr-HR"/>
        </w:rPr>
      </w:pPr>
    </w:p>
    <w:p w:rsidR="00875EC2" w:rsidRPr="00C21746" w:rsidRDefault="00875EC2" w:rsidP="00875EC2">
      <w:pPr>
        <w:jc w:val="center"/>
        <w:rPr>
          <w:sz w:val="24"/>
          <w:szCs w:val="24"/>
          <w:lang w:val="hr-HR"/>
        </w:rPr>
      </w:pPr>
      <w:r w:rsidRPr="00C21746">
        <w:rPr>
          <w:sz w:val="24"/>
          <w:szCs w:val="24"/>
          <w:lang w:val="hr-HR"/>
        </w:rPr>
        <w:t xml:space="preserve">Točka 1. </w:t>
      </w:r>
    </w:p>
    <w:p w:rsidR="00AB555C" w:rsidRPr="00C21746" w:rsidRDefault="00AB555C" w:rsidP="00875EC2">
      <w:pPr>
        <w:jc w:val="both"/>
        <w:rPr>
          <w:sz w:val="24"/>
          <w:szCs w:val="24"/>
          <w:lang w:val="hr-HR"/>
        </w:rPr>
      </w:pPr>
    </w:p>
    <w:p w:rsidR="00875EC2" w:rsidRPr="00C21746" w:rsidRDefault="00875EC2" w:rsidP="00AB555C">
      <w:pPr>
        <w:ind w:firstLine="708"/>
        <w:jc w:val="both"/>
        <w:rPr>
          <w:sz w:val="24"/>
          <w:szCs w:val="24"/>
          <w:lang w:val="hr-HR"/>
        </w:rPr>
      </w:pPr>
      <w:r w:rsidRPr="00C21746">
        <w:rPr>
          <w:sz w:val="24"/>
          <w:szCs w:val="24"/>
          <w:lang w:val="hr-HR"/>
        </w:rPr>
        <w:t xml:space="preserve">PREDSJEDNIK: Prijedlog Odluke smo primili. </w:t>
      </w:r>
    </w:p>
    <w:p w:rsidR="00875EC2" w:rsidRPr="00C21746" w:rsidRDefault="00875EC2" w:rsidP="00875EC2">
      <w:pPr>
        <w:ind w:firstLine="708"/>
        <w:jc w:val="both"/>
        <w:rPr>
          <w:sz w:val="24"/>
          <w:szCs w:val="24"/>
          <w:lang w:val="hr-HR"/>
        </w:rPr>
      </w:pPr>
    </w:p>
    <w:p w:rsidR="00875EC2" w:rsidRPr="00C21746" w:rsidRDefault="00875EC2" w:rsidP="00875EC2">
      <w:pPr>
        <w:ind w:firstLine="708"/>
        <w:jc w:val="both"/>
        <w:rPr>
          <w:sz w:val="24"/>
          <w:szCs w:val="24"/>
          <w:lang w:val="hr-HR"/>
        </w:rPr>
      </w:pPr>
      <w:r w:rsidRPr="00C21746">
        <w:rPr>
          <w:sz w:val="24"/>
          <w:szCs w:val="24"/>
          <w:lang w:val="hr-HR"/>
        </w:rPr>
        <w:t xml:space="preserve">Izvješće  Mandatnog povjerenstva  dala je predsjednica Đurđica </w:t>
      </w:r>
      <w:proofErr w:type="spellStart"/>
      <w:r w:rsidRPr="00C21746">
        <w:rPr>
          <w:sz w:val="24"/>
          <w:szCs w:val="24"/>
          <w:lang w:val="hr-HR"/>
        </w:rPr>
        <w:t>Mustaf</w:t>
      </w:r>
      <w:proofErr w:type="spellEnd"/>
      <w:r w:rsidRPr="00C21746">
        <w:rPr>
          <w:sz w:val="24"/>
          <w:szCs w:val="24"/>
          <w:lang w:val="hr-HR"/>
        </w:rPr>
        <w:t>, te je vidljivo da je ova Odluka deklaratorne naravi.</w:t>
      </w:r>
    </w:p>
    <w:p w:rsidR="00875EC2" w:rsidRPr="00C21746" w:rsidRDefault="00875EC2" w:rsidP="00875EC2">
      <w:pPr>
        <w:ind w:firstLine="708"/>
        <w:jc w:val="both"/>
        <w:rPr>
          <w:sz w:val="24"/>
          <w:szCs w:val="24"/>
          <w:lang w:val="hr-HR"/>
        </w:rPr>
      </w:pPr>
      <w:r w:rsidRPr="00C21746">
        <w:rPr>
          <w:sz w:val="24"/>
          <w:szCs w:val="24"/>
          <w:lang w:val="hr-HR"/>
        </w:rPr>
        <w:t>Otvaram raspravu.</w:t>
      </w:r>
    </w:p>
    <w:p w:rsidR="001619E6" w:rsidRPr="00C21746" w:rsidRDefault="001619E6" w:rsidP="001619E6">
      <w:pPr>
        <w:ind w:firstLine="708"/>
        <w:jc w:val="both"/>
        <w:rPr>
          <w:sz w:val="24"/>
          <w:szCs w:val="24"/>
          <w:lang w:val="hr-HR"/>
        </w:rPr>
      </w:pPr>
      <w:r w:rsidRPr="00C21746">
        <w:rPr>
          <w:sz w:val="24"/>
          <w:szCs w:val="24"/>
          <w:lang w:val="hr-HR"/>
        </w:rPr>
        <w:t>Ako se nitko ne javlja dajem prijedlog na glasovanje.</w:t>
      </w:r>
    </w:p>
    <w:p w:rsidR="001619E6" w:rsidRPr="00C21746" w:rsidRDefault="001619E6" w:rsidP="001619E6">
      <w:pPr>
        <w:jc w:val="both"/>
        <w:rPr>
          <w:sz w:val="24"/>
          <w:szCs w:val="24"/>
          <w:lang w:val="hr-HR"/>
        </w:rPr>
      </w:pPr>
    </w:p>
    <w:p w:rsidR="00AB555C" w:rsidRPr="00C21746" w:rsidRDefault="001619E6" w:rsidP="001619E6">
      <w:pPr>
        <w:ind w:firstLine="708"/>
        <w:jc w:val="both"/>
        <w:rPr>
          <w:sz w:val="24"/>
          <w:szCs w:val="24"/>
          <w:lang w:val="hr-HR"/>
        </w:rPr>
      </w:pPr>
      <w:r w:rsidRPr="00C21746">
        <w:rPr>
          <w:sz w:val="24"/>
          <w:szCs w:val="24"/>
          <w:lang w:val="hr-HR"/>
        </w:rPr>
        <w:t>Županijska skupština jednoglasno sa 31 glasom „za“ donosi</w:t>
      </w:r>
    </w:p>
    <w:p w:rsidR="00875EC2" w:rsidRPr="00C21746" w:rsidRDefault="00875EC2" w:rsidP="00875EC2">
      <w:pPr>
        <w:jc w:val="both"/>
        <w:rPr>
          <w:sz w:val="24"/>
          <w:szCs w:val="24"/>
          <w:lang w:val="hr-HR"/>
        </w:rPr>
      </w:pPr>
      <w:r w:rsidRPr="00C21746">
        <w:rPr>
          <w:sz w:val="24"/>
          <w:szCs w:val="24"/>
          <w:lang w:val="hr-HR"/>
        </w:rPr>
        <w:tab/>
      </w:r>
    </w:p>
    <w:p w:rsidR="007F6FFA" w:rsidRPr="00C21746" w:rsidRDefault="001619E6" w:rsidP="00AB555C">
      <w:pPr>
        <w:jc w:val="center"/>
        <w:rPr>
          <w:b/>
          <w:sz w:val="24"/>
          <w:szCs w:val="24"/>
          <w:lang w:val="hr-HR"/>
        </w:rPr>
      </w:pPr>
      <w:r w:rsidRPr="00C21746">
        <w:rPr>
          <w:b/>
          <w:sz w:val="24"/>
          <w:szCs w:val="24"/>
          <w:lang w:val="hr-HR"/>
        </w:rPr>
        <w:t>Odluku</w:t>
      </w:r>
      <w:r w:rsidR="00AB555C" w:rsidRPr="00C21746">
        <w:rPr>
          <w:b/>
          <w:sz w:val="24"/>
          <w:szCs w:val="24"/>
          <w:lang w:val="hr-HR"/>
        </w:rPr>
        <w:t xml:space="preserve"> o utvrđivanju početka mirovanja, kao i početku obnašanja dužnosti </w:t>
      </w:r>
    </w:p>
    <w:p w:rsidR="00AB555C" w:rsidRPr="00C21746" w:rsidRDefault="00AB555C" w:rsidP="00AB555C">
      <w:pPr>
        <w:jc w:val="center"/>
        <w:rPr>
          <w:b/>
          <w:sz w:val="24"/>
          <w:szCs w:val="24"/>
          <w:lang w:val="hr-HR"/>
        </w:rPr>
      </w:pPr>
      <w:r w:rsidRPr="00C21746">
        <w:rPr>
          <w:b/>
          <w:sz w:val="24"/>
          <w:szCs w:val="24"/>
          <w:lang w:val="hr-HR"/>
        </w:rPr>
        <w:t>zamjenika člana Županijske skupštine Koprivničko-križevačke županije</w:t>
      </w:r>
    </w:p>
    <w:p w:rsidR="00AB555C" w:rsidRPr="00C21746" w:rsidRDefault="00AB555C" w:rsidP="00AB555C">
      <w:pPr>
        <w:jc w:val="both"/>
        <w:rPr>
          <w:b/>
          <w:sz w:val="24"/>
          <w:szCs w:val="24"/>
          <w:lang w:val="hr-HR"/>
        </w:rPr>
      </w:pPr>
    </w:p>
    <w:p w:rsidR="00AB555C" w:rsidRPr="00C21746" w:rsidRDefault="007F6FFA" w:rsidP="00AB555C">
      <w:pPr>
        <w:jc w:val="both"/>
        <w:rPr>
          <w:sz w:val="24"/>
          <w:szCs w:val="24"/>
          <w:lang w:val="hr-HR"/>
        </w:rPr>
      </w:pPr>
      <w:r w:rsidRPr="00C21746">
        <w:rPr>
          <w:b/>
          <w:sz w:val="24"/>
          <w:szCs w:val="24"/>
          <w:lang w:val="hr-HR"/>
        </w:rPr>
        <w:tab/>
      </w:r>
      <w:r w:rsidRPr="00C21746">
        <w:rPr>
          <w:sz w:val="24"/>
          <w:szCs w:val="24"/>
          <w:lang w:val="hr-HR"/>
        </w:rPr>
        <w:t>Odluka se prilaže zapisniku i čini njegov sastavni dio.</w:t>
      </w:r>
    </w:p>
    <w:p w:rsidR="007F6FFA" w:rsidRPr="00C21746" w:rsidRDefault="007F6FFA" w:rsidP="00AB555C">
      <w:pPr>
        <w:jc w:val="both"/>
        <w:rPr>
          <w:b/>
          <w:sz w:val="24"/>
          <w:szCs w:val="24"/>
          <w:lang w:val="hr-HR"/>
        </w:rPr>
      </w:pPr>
    </w:p>
    <w:p w:rsidR="00875EC2" w:rsidRPr="00C21746" w:rsidRDefault="00875EC2" w:rsidP="00AB555C">
      <w:pPr>
        <w:jc w:val="center"/>
        <w:rPr>
          <w:sz w:val="24"/>
          <w:szCs w:val="24"/>
          <w:lang w:val="hr-HR"/>
        </w:rPr>
      </w:pPr>
      <w:r w:rsidRPr="00C21746">
        <w:rPr>
          <w:sz w:val="24"/>
          <w:szCs w:val="24"/>
          <w:lang w:val="hr-HR"/>
        </w:rPr>
        <w:t>Točka 2.</w:t>
      </w:r>
    </w:p>
    <w:p w:rsidR="004B0014" w:rsidRPr="00C21746" w:rsidRDefault="004B0014" w:rsidP="00AB555C">
      <w:pPr>
        <w:jc w:val="center"/>
        <w:rPr>
          <w:sz w:val="24"/>
          <w:szCs w:val="24"/>
          <w:lang w:val="hr-HR"/>
        </w:rPr>
      </w:pPr>
    </w:p>
    <w:p w:rsidR="00875EC2" w:rsidRPr="00C21746" w:rsidRDefault="00F02D4D" w:rsidP="00F02D4D">
      <w:pPr>
        <w:jc w:val="both"/>
        <w:rPr>
          <w:sz w:val="24"/>
          <w:szCs w:val="24"/>
        </w:rPr>
      </w:pPr>
      <w:r w:rsidRPr="00C21746">
        <w:rPr>
          <w:b/>
          <w:sz w:val="24"/>
          <w:szCs w:val="24"/>
          <w:lang w:val="hr-HR"/>
        </w:rPr>
        <w:t xml:space="preserve"> </w:t>
      </w:r>
      <w:r w:rsidR="00875EC2" w:rsidRPr="00C21746">
        <w:rPr>
          <w:b/>
          <w:sz w:val="24"/>
          <w:szCs w:val="24"/>
          <w:lang w:val="hr-HR"/>
        </w:rPr>
        <w:t xml:space="preserve"> </w:t>
      </w:r>
      <w:r w:rsidRPr="00C21746">
        <w:rPr>
          <w:b/>
          <w:sz w:val="24"/>
          <w:szCs w:val="24"/>
          <w:lang w:val="hr-HR"/>
        </w:rPr>
        <w:t xml:space="preserve"> </w:t>
      </w:r>
      <w:r w:rsidRPr="00C21746">
        <w:rPr>
          <w:b/>
          <w:sz w:val="24"/>
          <w:szCs w:val="24"/>
          <w:lang w:val="hr-HR"/>
        </w:rPr>
        <w:tab/>
      </w:r>
      <w:r w:rsidR="00875EC2" w:rsidRPr="00C21746">
        <w:rPr>
          <w:sz w:val="24"/>
          <w:szCs w:val="24"/>
          <w:lang w:val="hr-HR"/>
        </w:rPr>
        <w:t>PREDSJEDNIK: Izvješće smo primili. Raspravu je proveo Odbor za gospodarski razvoj i podržao Izvješće.</w:t>
      </w:r>
      <w:r w:rsidR="00875EC2" w:rsidRPr="00C21746">
        <w:rPr>
          <w:sz w:val="24"/>
          <w:szCs w:val="24"/>
        </w:rPr>
        <w:t xml:space="preserve">   </w:t>
      </w:r>
    </w:p>
    <w:p w:rsidR="00875EC2" w:rsidRPr="00C21746" w:rsidRDefault="00875EC2" w:rsidP="00875EC2">
      <w:pPr>
        <w:pStyle w:val="Odlomakpopisa2"/>
        <w:spacing w:after="0" w:line="240" w:lineRule="auto"/>
        <w:ind w:left="0"/>
        <w:jc w:val="both"/>
        <w:rPr>
          <w:rFonts w:ascii="Times New Roman" w:hAnsi="Times New Roman"/>
          <w:sz w:val="24"/>
          <w:szCs w:val="24"/>
        </w:rPr>
      </w:pPr>
      <w:r w:rsidRPr="00C21746">
        <w:rPr>
          <w:rFonts w:ascii="Times New Roman" w:hAnsi="Times New Roman"/>
          <w:sz w:val="24"/>
          <w:szCs w:val="24"/>
        </w:rPr>
        <w:tab/>
        <w:t>Obrazloženje daje vršiteljica dužnosti predstojnice Hrvatskog zavoda za zapošljav</w:t>
      </w:r>
      <w:r w:rsidR="008D3B68" w:rsidRPr="00C21746">
        <w:rPr>
          <w:rFonts w:ascii="Times New Roman" w:hAnsi="Times New Roman"/>
          <w:sz w:val="24"/>
          <w:szCs w:val="24"/>
        </w:rPr>
        <w:t xml:space="preserve">anje, Područne službe Križevci </w:t>
      </w:r>
      <w:r w:rsidRPr="00C21746">
        <w:rPr>
          <w:rFonts w:ascii="Times New Roman" w:hAnsi="Times New Roman"/>
          <w:sz w:val="24"/>
          <w:szCs w:val="24"/>
        </w:rPr>
        <w:t xml:space="preserve">Vesna </w:t>
      </w:r>
      <w:proofErr w:type="spellStart"/>
      <w:r w:rsidRPr="00C21746">
        <w:rPr>
          <w:rFonts w:ascii="Times New Roman" w:hAnsi="Times New Roman"/>
          <w:sz w:val="24"/>
          <w:szCs w:val="24"/>
        </w:rPr>
        <w:t>Kuterovac</w:t>
      </w:r>
      <w:proofErr w:type="spellEnd"/>
      <w:r w:rsidRPr="00C21746">
        <w:rPr>
          <w:rFonts w:ascii="Times New Roman" w:hAnsi="Times New Roman"/>
          <w:sz w:val="24"/>
          <w:szCs w:val="24"/>
        </w:rPr>
        <w:t>.</w:t>
      </w:r>
    </w:p>
    <w:p w:rsidR="00F02D4D" w:rsidRPr="00C21746" w:rsidRDefault="00F02D4D" w:rsidP="00875EC2">
      <w:pPr>
        <w:pStyle w:val="Odlomakpopisa2"/>
        <w:spacing w:after="0" w:line="240" w:lineRule="auto"/>
        <w:ind w:left="0"/>
        <w:jc w:val="both"/>
        <w:rPr>
          <w:rFonts w:ascii="Times New Roman" w:hAnsi="Times New Roman"/>
          <w:sz w:val="24"/>
          <w:szCs w:val="24"/>
        </w:rPr>
      </w:pPr>
    </w:p>
    <w:p w:rsidR="00F02D4D" w:rsidRPr="00C21746" w:rsidRDefault="00F02D4D" w:rsidP="00875EC2">
      <w:pPr>
        <w:pStyle w:val="Odlomakpopisa2"/>
        <w:spacing w:after="0" w:line="240" w:lineRule="auto"/>
        <w:ind w:left="0"/>
        <w:jc w:val="both"/>
        <w:rPr>
          <w:rFonts w:ascii="Times New Roman" w:hAnsi="Times New Roman"/>
          <w:sz w:val="24"/>
          <w:szCs w:val="24"/>
        </w:rPr>
      </w:pPr>
      <w:r w:rsidRPr="00C21746">
        <w:rPr>
          <w:rFonts w:ascii="Times New Roman" w:hAnsi="Times New Roman"/>
          <w:sz w:val="24"/>
          <w:szCs w:val="24"/>
        </w:rPr>
        <w:tab/>
        <w:t xml:space="preserve">VESNA KUTEROVAC: </w:t>
      </w:r>
      <w:r w:rsidR="00FE5504" w:rsidRPr="00C21746">
        <w:rPr>
          <w:rFonts w:ascii="Times New Roman" w:hAnsi="Times New Roman"/>
          <w:sz w:val="24"/>
          <w:szCs w:val="24"/>
        </w:rPr>
        <w:t>Svjedoci smo smanjenja trenda broja nezaposlenih gdje je prošle godine nezaposlenost bila smanjena za 30,9% u odnosu na 2016. godinu, tako da je krajem 2017. godine u evidenciji Područnog ureda Križevci bilo prijavljeno 1079 nezaposlenih osoba. Tu je naša Županija druga po redu po smanjenju broja nezaposlenih iza Međimurske županije.</w:t>
      </w:r>
      <w:r w:rsidR="00FB5484" w:rsidRPr="00C21746">
        <w:rPr>
          <w:rFonts w:ascii="Times New Roman" w:hAnsi="Times New Roman"/>
          <w:sz w:val="24"/>
          <w:szCs w:val="24"/>
        </w:rPr>
        <w:t xml:space="preserve"> </w:t>
      </w:r>
    </w:p>
    <w:p w:rsidR="004A0948" w:rsidRPr="00C21746" w:rsidRDefault="004A0948" w:rsidP="00875EC2">
      <w:pPr>
        <w:pStyle w:val="Odlomakpopisa2"/>
        <w:spacing w:after="0" w:line="240" w:lineRule="auto"/>
        <w:ind w:left="0"/>
        <w:jc w:val="both"/>
        <w:rPr>
          <w:rFonts w:ascii="Times New Roman" w:hAnsi="Times New Roman"/>
          <w:sz w:val="24"/>
          <w:szCs w:val="24"/>
        </w:rPr>
      </w:pPr>
      <w:r w:rsidRPr="00C21746">
        <w:rPr>
          <w:rFonts w:ascii="Times New Roman" w:hAnsi="Times New Roman"/>
          <w:sz w:val="24"/>
          <w:szCs w:val="24"/>
        </w:rPr>
        <w:tab/>
        <w:t xml:space="preserve">Što se tiče podataka koji su bitni za reći, da prema podacima Hrvatskog zavoda za mirovinsko osiguranje broj zaposlenih osoba u 2017. godini bio je u porastu i to za 1,2%, tako da je na području Županije bilo zaposleno 33.303 osobe. Jedan od razloga velikog smanjenja broja nezaposlenih osoba je odjava iz evidencije koje su povećane u odnosu na prethodnu </w:t>
      </w:r>
      <w:r w:rsidR="00B31937">
        <w:rPr>
          <w:rFonts w:ascii="Times New Roman" w:hAnsi="Times New Roman"/>
          <w:sz w:val="24"/>
          <w:szCs w:val="24"/>
        </w:rPr>
        <w:t xml:space="preserve">                                                                                                    </w:t>
      </w:r>
      <w:r w:rsidRPr="00C21746">
        <w:rPr>
          <w:rFonts w:ascii="Times New Roman" w:hAnsi="Times New Roman"/>
          <w:sz w:val="24"/>
          <w:szCs w:val="24"/>
        </w:rPr>
        <w:t>godinu, a isto tako smanjen broj ulazaka u samu evidenciju. Ono što je zanimljivo svima, to su odlasci u inozemstvo i često se susrećemo sa pitanjem koliko je ljudi otišlo u inozemstvo. Ono što Zavod za zapošljavanje prati to su podaci koje evidentiramo i koje dobijemo od nezaposlenih osoba, dakle temeljem odlazaka u inozemstvo i temeljem zaposlenja prema ugovorima o radu koje su potpisali, to nisu potpuni podaci jer nismo povezani sa inozemnim mirovinskim. U prošloj godini u inozemstvu ste zaposlilo 132 osobe iz evidencije Zavoda za zapošljavanje što je za 20% manje nego u 2016. godini. Provodeći anketu poslodavaca gdje smo ih pitali koliko je njihovih zaposlenika otišlo u inozemstvo, odnosno prestalo raditi iz tog razloga, dobili smo na uzorku od 443 poslodavca, podatak da su 342 osobe napustile zaposlenje zbog odlaska u inozemstvo.</w:t>
      </w:r>
    </w:p>
    <w:p w:rsidR="00664451" w:rsidRPr="00C21746" w:rsidRDefault="00F25788" w:rsidP="00875EC2">
      <w:pPr>
        <w:pStyle w:val="Odlomakpopisa2"/>
        <w:spacing w:after="0" w:line="240" w:lineRule="auto"/>
        <w:ind w:left="0"/>
        <w:jc w:val="both"/>
        <w:rPr>
          <w:rFonts w:ascii="Times New Roman" w:hAnsi="Times New Roman"/>
          <w:sz w:val="24"/>
          <w:szCs w:val="24"/>
        </w:rPr>
      </w:pPr>
      <w:r w:rsidRPr="00C21746">
        <w:rPr>
          <w:rFonts w:ascii="Times New Roman" w:hAnsi="Times New Roman"/>
          <w:sz w:val="24"/>
          <w:szCs w:val="24"/>
        </w:rPr>
        <w:tab/>
        <w:t xml:space="preserve">Što se tiče stope zapošljavanje, tu smo treći u Republici Hrvatskoj 41,6%, iza Dubrovačko-neretvanske i Šibensko-kninske županije, sve su to dobri pokazatelji i podaci, </w:t>
      </w:r>
      <w:r w:rsidRPr="00C21746">
        <w:rPr>
          <w:rFonts w:ascii="Times New Roman" w:hAnsi="Times New Roman"/>
          <w:sz w:val="24"/>
          <w:szCs w:val="24"/>
        </w:rPr>
        <w:lastRenderedPageBreak/>
        <w:t xml:space="preserve">međutim, trenutno se cijela Hrvatska, odnosno kompletno tržište rada nalazi u velikom problemu, a to je nedostatak stručne radne snage, pogotovo na razini trogodišnjih škola. </w:t>
      </w:r>
    </w:p>
    <w:p w:rsidR="004A0948" w:rsidRPr="00C21746" w:rsidRDefault="00F25788" w:rsidP="00875EC2">
      <w:pPr>
        <w:pStyle w:val="Odlomakpopisa2"/>
        <w:spacing w:after="0" w:line="240" w:lineRule="auto"/>
        <w:ind w:left="0"/>
        <w:jc w:val="both"/>
        <w:rPr>
          <w:rFonts w:ascii="Times New Roman" w:hAnsi="Times New Roman"/>
          <w:sz w:val="24"/>
          <w:szCs w:val="24"/>
        </w:rPr>
      </w:pPr>
      <w:r w:rsidRPr="00C21746">
        <w:rPr>
          <w:rFonts w:ascii="Times New Roman" w:hAnsi="Times New Roman"/>
          <w:sz w:val="24"/>
          <w:szCs w:val="24"/>
        </w:rPr>
        <w:t>Po tom pitanju radili smo animacije za deficitarna zanimanja, sudjelovali u projektima, te se nastavljaju i ove godine, gdje, konkretno, radimo i sa Županijom, na animacijama, informiranja roditelja i učenika završnih razreda osnovnih škola kako bi se upisali u tražena deficitarna zanimanja. Po tom pitanju na temelju Uredbe Vlade od 2010. godine</w:t>
      </w:r>
      <w:r w:rsidR="008D34D1" w:rsidRPr="00C21746">
        <w:rPr>
          <w:rFonts w:ascii="Times New Roman" w:hAnsi="Times New Roman"/>
          <w:sz w:val="24"/>
          <w:szCs w:val="24"/>
        </w:rPr>
        <w:t>,</w:t>
      </w:r>
      <w:r w:rsidRPr="00C21746">
        <w:rPr>
          <w:rFonts w:ascii="Times New Roman" w:hAnsi="Times New Roman"/>
          <w:sz w:val="24"/>
          <w:szCs w:val="24"/>
        </w:rPr>
        <w:t xml:space="preserve"> Zavod daje preporuke za upisnu obrazovnu politiku </w:t>
      </w:r>
      <w:r w:rsidR="008D34D1" w:rsidRPr="00C21746">
        <w:rPr>
          <w:rFonts w:ascii="Times New Roman" w:hAnsi="Times New Roman"/>
          <w:sz w:val="24"/>
          <w:szCs w:val="24"/>
        </w:rPr>
        <w:t xml:space="preserve">sa preporukama zanimanja koje je potrebno povećati kako bi se koliko toliko dogodio balans na tržištu rada. </w:t>
      </w:r>
    </w:p>
    <w:p w:rsidR="00F84E37" w:rsidRPr="00C21746" w:rsidRDefault="00F84E37" w:rsidP="00875EC2">
      <w:pPr>
        <w:pStyle w:val="Odlomakpopisa2"/>
        <w:spacing w:after="0" w:line="240" w:lineRule="auto"/>
        <w:ind w:left="0"/>
        <w:jc w:val="both"/>
        <w:rPr>
          <w:rFonts w:ascii="Times New Roman" w:hAnsi="Times New Roman"/>
          <w:sz w:val="24"/>
          <w:szCs w:val="24"/>
        </w:rPr>
      </w:pPr>
      <w:r w:rsidRPr="00C21746">
        <w:rPr>
          <w:rFonts w:ascii="Times New Roman" w:hAnsi="Times New Roman"/>
          <w:sz w:val="24"/>
          <w:szCs w:val="24"/>
        </w:rPr>
        <w:tab/>
        <w:t>Moram reći da je od prošle godine trend samozapošljavanja zaista povećan, to se vidi i u ovoj godini, veliki dio nezaposlenih osoba odlučuje se pokrenuti svoj vlastiti posao. Jedna nova mjera koju, mislim da najviše, trebamo primjenjivati to je osposobljavanje na radnom mjestu s obzirom na nedostatak radne snage, nemamo adekvatnu radnu snagu sa traženim znanjima i kompetencijama, Zavod za zapošljavanje uskače sa programom osposobljavanja na radnom mjestu, kako bi se direktno na radnom mjestu, uz financijsku pomoć Zavoda ljudi osposobljavali, kako poslodavci ne bi imali financijski teret obuke na svojim leđima.</w:t>
      </w:r>
    </w:p>
    <w:p w:rsidR="00355A62" w:rsidRPr="00C21746" w:rsidRDefault="00355A62" w:rsidP="00875EC2">
      <w:pPr>
        <w:pStyle w:val="Odlomakpopisa2"/>
        <w:spacing w:after="0" w:line="240" w:lineRule="auto"/>
        <w:ind w:left="0"/>
        <w:jc w:val="both"/>
        <w:rPr>
          <w:rFonts w:ascii="Times New Roman" w:hAnsi="Times New Roman"/>
          <w:sz w:val="24"/>
          <w:szCs w:val="24"/>
        </w:rPr>
      </w:pPr>
      <w:r w:rsidRPr="00C21746">
        <w:rPr>
          <w:rFonts w:ascii="Times New Roman" w:hAnsi="Times New Roman"/>
          <w:sz w:val="24"/>
          <w:szCs w:val="24"/>
        </w:rPr>
        <w:tab/>
        <w:t xml:space="preserve">Ono što nas čeka, ključne aktivnosti aktivacija nezaposlenih, rad na motivaciji pogotovo za uključivanje u obrazovne aktivnosti. </w:t>
      </w:r>
    </w:p>
    <w:p w:rsidR="00875EC2" w:rsidRPr="00C21746" w:rsidRDefault="00875EC2" w:rsidP="00875EC2">
      <w:pPr>
        <w:pStyle w:val="Odlomakpopisa1"/>
        <w:spacing w:after="0" w:line="240" w:lineRule="auto"/>
        <w:ind w:left="0"/>
        <w:jc w:val="both"/>
        <w:rPr>
          <w:rFonts w:ascii="Times New Roman" w:hAnsi="Times New Roman" w:cs="Times New Roman"/>
        </w:rPr>
      </w:pPr>
    </w:p>
    <w:p w:rsidR="00A049D6" w:rsidRPr="00C21746" w:rsidRDefault="00875EC2" w:rsidP="00A049D6">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w:t>
      </w:r>
      <w:r w:rsidR="00A049D6" w:rsidRPr="00C21746">
        <w:rPr>
          <w:rFonts w:ascii="Times New Roman" w:hAnsi="Times New Roman" w:cs="Times New Roman"/>
        </w:rPr>
        <w:t>Da li se predstavnici Odbora žele javiti?</w:t>
      </w:r>
    </w:p>
    <w:p w:rsidR="00875EC2" w:rsidRPr="00C21746" w:rsidRDefault="00875EC2" w:rsidP="00A049D6">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Da li se predstavnici klubova žele javiti?</w:t>
      </w:r>
    </w:p>
    <w:p w:rsidR="00A049D6" w:rsidRPr="00C21746" w:rsidRDefault="00A049D6" w:rsidP="00A049D6">
      <w:pPr>
        <w:pStyle w:val="Odlomakpopisa1"/>
        <w:spacing w:after="0" w:line="240" w:lineRule="auto"/>
        <w:ind w:left="0" w:firstLine="708"/>
        <w:jc w:val="both"/>
        <w:rPr>
          <w:rFonts w:ascii="Times New Roman" w:hAnsi="Times New Roman" w:cs="Times New Roman"/>
        </w:rPr>
      </w:pPr>
    </w:p>
    <w:p w:rsidR="00A049D6" w:rsidRPr="00C21746" w:rsidRDefault="00B056DF" w:rsidP="00A049D6">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MARKO FUCAK: Ovo Izvješće se našlo na dnevnom redu kao neka škakljiva tema, s obzirom da smo ne u tako davnoj prošlosti, preko nekih rodbinskih i </w:t>
      </w:r>
      <w:proofErr w:type="spellStart"/>
      <w:r w:rsidRPr="00C21746">
        <w:rPr>
          <w:rFonts w:ascii="Times New Roman" w:hAnsi="Times New Roman" w:cs="Times New Roman"/>
        </w:rPr>
        <w:t>kumovskih</w:t>
      </w:r>
      <w:proofErr w:type="spellEnd"/>
      <w:r w:rsidRPr="00C21746">
        <w:rPr>
          <w:rFonts w:ascii="Times New Roman" w:hAnsi="Times New Roman" w:cs="Times New Roman"/>
        </w:rPr>
        <w:t xml:space="preserve"> veza bili svjedoci zapošljavanja nekih pojedinaca s</w:t>
      </w:r>
      <w:r w:rsidR="001369CA" w:rsidRPr="00C21746">
        <w:rPr>
          <w:rFonts w:ascii="Times New Roman" w:hAnsi="Times New Roman" w:cs="Times New Roman"/>
        </w:rPr>
        <w:t>a lažnim diplomama, na odgovornu</w:t>
      </w:r>
      <w:r w:rsidRPr="00C21746">
        <w:rPr>
          <w:rFonts w:ascii="Times New Roman" w:hAnsi="Times New Roman" w:cs="Times New Roman"/>
        </w:rPr>
        <w:t xml:space="preserve"> i utjecajnu direktorsku poziciju. Zbog toga smatram da mladi imaju vrlo malo povjerenja u institucije u našoj Županiji, jer smatraju da u Hrvatskoj raste korupcija i da zbog političke podobnosti, ne sposobnosti i znanja, zapošljavaju se neki politički pojedinci, zbog toga mladi bježe iz naše države i Županije. Ne odlaze mladi iz Hrvatske samo zbog nemogućnosti zaposlenja i zbog malih plaća. Male plaće su na 5. mjestu čimbenika zbog kojih odlaze iz Županije. Dok </w:t>
      </w:r>
      <w:proofErr w:type="spellStart"/>
      <w:r w:rsidRPr="00C21746">
        <w:rPr>
          <w:rFonts w:ascii="Times New Roman" w:hAnsi="Times New Roman" w:cs="Times New Roman"/>
        </w:rPr>
        <w:t>npr</w:t>
      </w:r>
      <w:proofErr w:type="spellEnd"/>
      <w:r w:rsidRPr="00C21746">
        <w:rPr>
          <w:rFonts w:ascii="Times New Roman" w:hAnsi="Times New Roman" w:cs="Times New Roman"/>
        </w:rPr>
        <w:t>. nemogućnost</w:t>
      </w:r>
      <w:r w:rsidR="00C42819" w:rsidRPr="00C21746">
        <w:rPr>
          <w:rFonts w:ascii="Times New Roman" w:hAnsi="Times New Roman" w:cs="Times New Roman"/>
        </w:rPr>
        <w:t xml:space="preserve"> </w:t>
      </w:r>
      <w:r w:rsidRPr="00C21746">
        <w:rPr>
          <w:rFonts w:ascii="Times New Roman" w:hAnsi="Times New Roman" w:cs="Times New Roman"/>
        </w:rPr>
        <w:t>dobivanja</w:t>
      </w:r>
      <w:r w:rsidR="00C42819" w:rsidRPr="00C21746">
        <w:rPr>
          <w:rFonts w:ascii="Times New Roman" w:hAnsi="Times New Roman" w:cs="Times New Roman"/>
        </w:rPr>
        <w:t xml:space="preserve"> ugovora za stalno je n</w:t>
      </w:r>
      <w:r w:rsidR="001369CA" w:rsidRPr="00C21746">
        <w:rPr>
          <w:rFonts w:ascii="Times New Roman" w:hAnsi="Times New Roman" w:cs="Times New Roman"/>
        </w:rPr>
        <w:t>a 13. mjestu. Znate koja su prva</w:t>
      </w:r>
      <w:r w:rsidR="00C42819" w:rsidRPr="00C21746">
        <w:rPr>
          <w:rFonts w:ascii="Times New Roman" w:hAnsi="Times New Roman" w:cs="Times New Roman"/>
        </w:rPr>
        <w:t xml:space="preserve"> četiri</w:t>
      </w:r>
      <w:r w:rsidR="001369CA" w:rsidRPr="00C21746">
        <w:rPr>
          <w:rFonts w:ascii="Times New Roman" w:hAnsi="Times New Roman" w:cs="Times New Roman"/>
        </w:rPr>
        <w:t xml:space="preserve"> čimbenika koji utječu na egzodus mladih? T</w:t>
      </w:r>
      <w:r w:rsidR="00C42819" w:rsidRPr="00C21746">
        <w:rPr>
          <w:rFonts w:ascii="Times New Roman" w:hAnsi="Times New Roman" w:cs="Times New Roman"/>
        </w:rPr>
        <w:t>o je korupcija, primitivizam, zadrtost nacionalizmom i slično, loša administracija, netransparentno poslovanje, netransparentno pravosuđe. Normalno, neki politički uhljebi koji dođu na neke pozicije s lažnim diplomama, ne mogu se maknuti, dok ih neki sustav ne ukroti da se maknu ili dok ne dođe USKOK. Da li ste čuli da je iz države otišao neki političar, odvjetnik, bankar</w:t>
      </w:r>
      <w:r w:rsidR="001369CA" w:rsidRPr="00C21746">
        <w:rPr>
          <w:rFonts w:ascii="Times New Roman" w:hAnsi="Times New Roman" w:cs="Times New Roman"/>
        </w:rPr>
        <w:t>,</w:t>
      </w:r>
      <w:r w:rsidR="00C42819" w:rsidRPr="00C21746">
        <w:rPr>
          <w:rFonts w:ascii="Times New Roman" w:hAnsi="Times New Roman" w:cs="Times New Roman"/>
        </w:rPr>
        <w:t xml:space="preserve"> sudac ili javni bilježnik. Ne, takvi ne odlaze. Odlaze inženjeri, liječnici, me</w:t>
      </w:r>
      <w:r w:rsidR="00676832" w:rsidRPr="00C21746">
        <w:rPr>
          <w:rFonts w:ascii="Times New Roman" w:hAnsi="Times New Roman" w:cs="Times New Roman"/>
        </w:rPr>
        <w:t>dicinske sestre</w:t>
      </w:r>
      <w:r w:rsidR="007E4461" w:rsidRPr="00C21746">
        <w:rPr>
          <w:rFonts w:ascii="Times New Roman" w:hAnsi="Times New Roman" w:cs="Times New Roman"/>
        </w:rPr>
        <w:t xml:space="preserve"> i druga strukovna obrazovanja koja su defi</w:t>
      </w:r>
      <w:r w:rsidR="007C5778" w:rsidRPr="00C21746">
        <w:rPr>
          <w:rFonts w:ascii="Times New Roman" w:hAnsi="Times New Roman" w:cs="Times New Roman"/>
        </w:rPr>
        <w:t>citarna zanimanja. Možemo pričati da se smanjila zaposlenost, ali vidimo da je realnost puno drugačija.</w:t>
      </w:r>
    </w:p>
    <w:p w:rsidR="007C5778" w:rsidRPr="00C21746" w:rsidRDefault="007C5778" w:rsidP="00A049D6">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Klub SDP-a i Hrvatskih la</w:t>
      </w:r>
      <w:r w:rsidR="007467B6" w:rsidRPr="00C21746">
        <w:rPr>
          <w:rFonts w:ascii="Times New Roman" w:hAnsi="Times New Roman" w:cs="Times New Roman"/>
        </w:rPr>
        <w:t>burista na prošloj sjednici da</w:t>
      </w:r>
      <w:r w:rsidR="008D3B68" w:rsidRPr="00C21746">
        <w:rPr>
          <w:rFonts w:ascii="Times New Roman" w:hAnsi="Times New Roman" w:cs="Times New Roman"/>
        </w:rPr>
        <w:t>o</w:t>
      </w:r>
      <w:r w:rsidRPr="00C21746">
        <w:rPr>
          <w:rFonts w:ascii="Times New Roman" w:hAnsi="Times New Roman" w:cs="Times New Roman"/>
        </w:rPr>
        <w:t xml:space="preserve"> </w:t>
      </w:r>
      <w:r w:rsidR="007467B6" w:rsidRPr="00C21746">
        <w:rPr>
          <w:rFonts w:ascii="Times New Roman" w:hAnsi="Times New Roman" w:cs="Times New Roman"/>
        </w:rPr>
        <w:t>je</w:t>
      </w:r>
      <w:r w:rsidRPr="00C21746">
        <w:rPr>
          <w:rFonts w:ascii="Times New Roman" w:hAnsi="Times New Roman" w:cs="Times New Roman"/>
        </w:rPr>
        <w:t xml:space="preserve"> prijedlog da Županija osnuje centar za gospodarenje voćem i povrćem </w:t>
      </w:r>
      <w:r w:rsidR="000C6478" w:rsidRPr="00C21746">
        <w:rPr>
          <w:rFonts w:ascii="Times New Roman" w:hAnsi="Times New Roman" w:cs="Times New Roman"/>
        </w:rPr>
        <w:t>za cijelu Županiju. Taj prijedlog nije usvoje</w:t>
      </w:r>
      <w:r w:rsidR="007467B6" w:rsidRPr="00C21746">
        <w:rPr>
          <w:rFonts w:ascii="Times New Roman" w:hAnsi="Times New Roman" w:cs="Times New Roman"/>
        </w:rPr>
        <w:t>n</w:t>
      </w:r>
      <w:r w:rsidR="000C6478" w:rsidRPr="00C21746">
        <w:rPr>
          <w:rFonts w:ascii="Times New Roman" w:hAnsi="Times New Roman" w:cs="Times New Roman"/>
        </w:rPr>
        <w:t>. S obzirom na ovu problematiku oko zapošljavanja na području naše Županije predlažem županu jednu drugu inicijativu, a to je da Županija razmisli o osnivanju konzultantske akademij</w:t>
      </w:r>
      <w:r w:rsidR="007467B6" w:rsidRPr="00C21746">
        <w:rPr>
          <w:rFonts w:ascii="Times New Roman" w:hAnsi="Times New Roman" w:cs="Times New Roman"/>
        </w:rPr>
        <w:t xml:space="preserve">e </w:t>
      </w:r>
      <w:proofErr w:type="spellStart"/>
      <w:r w:rsidR="007467B6" w:rsidRPr="00C21746">
        <w:rPr>
          <w:rFonts w:ascii="Times New Roman" w:hAnsi="Times New Roman" w:cs="Times New Roman"/>
        </w:rPr>
        <w:t>Jozinović</w:t>
      </w:r>
      <w:proofErr w:type="spellEnd"/>
      <w:r w:rsidR="007467B6" w:rsidRPr="00C21746">
        <w:rPr>
          <w:rFonts w:ascii="Times New Roman" w:hAnsi="Times New Roman" w:cs="Times New Roman"/>
        </w:rPr>
        <w:t>, sa nekim službenim,</w:t>
      </w:r>
      <w:r w:rsidR="000C6478" w:rsidRPr="00C21746">
        <w:rPr>
          <w:rFonts w:ascii="Times New Roman" w:hAnsi="Times New Roman" w:cs="Times New Roman"/>
        </w:rPr>
        <w:t xml:space="preserve"> a to je „kako se uhljebiti bez diplome“. Financijsku konstrukciju te akademije sufinancirao bi sam Mladen </w:t>
      </w:r>
      <w:proofErr w:type="spellStart"/>
      <w:r w:rsidR="000C6478" w:rsidRPr="00C21746">
        <w:rPr>
          <w:rFonts w:ascii="Times New Roman" w:hAnsi="Times New Roman" w:cs="Times New Roman"/>
        </w:rPr>
        <w:t>Jozinović</w:t>
      </w:r>
      <w:proofErr w:type="spellEnd"/>
      <w:r w:rsidR="000C6478" w:rsidRPr="00C21746">
        <w:rPr>
          <w:rFonts w:ascii="Times New Roman" w:hAnsi="Times New Roman" w:cs="Times New Roman"/>
        </w:rPr>
        <w:t xml:space="preserve"> sa ovim milijunskim iznosom koji si je sam isplatio, a ujedno</w:t>
      </w:r>
      <w:r w:rsidR="007467B6" w:rsidRPr="00C21746">
        <w:rPr>
          <w:rFonts w:ascii="Times New Roman" w:hAnsi="Times New Roman" w:cs="Times New Roman"/>
        </w:rPr>
        <w:t xml:space="preserve"> bi</w:t>
      </w:r>
      <w:r w:rsidR="000C6478" w:rsidRPr="00C21746">
        <w:rPr>
          <w:rFonts w:ascii="Times New Roman" w:hAnsi="Times New Roman" w:cs="Times New Roman"/>
        </w:rPr>
        <w:t xml:space="preserve"> sam </w:t>
      </w:r>
      <w:proofErr w:type="spellStart"/>
      <w:r w:rsidR="000C6478" w:rsidRPr="00C21746">
        <w:rPr>
          <w:rFonts w:ascii="Times New Roman" w:hAnsi="Times New Roman" w:cs="Times New Roman"/>
        </w:rPr>
        <w:t>Jozinović</w:t>
      </w:r>
      <w:proofErr w:type="spellEnd"/>
      <w:r w:rsidR="000C6478" w:rsidRPr="00C21746">
        <w:rPr>
          <w:rFonts w:ascii="Times New Roman" w:hAnsi="Times New Roman" w:cs="Times New Roman"/>
        </w:rPr>
        <w:t xml:space="preserve"> mogao biti direktor u toj akademiji, s obzirom da je gospodin </w:t>
      </w:r>
      <w:proofErr w:type="spellStart"/>
      <w:r w:rsidR="000C6478" w:rsidRPr="00C21746">
        <w:rPr>
          <w:rFonts w:ascii="Times New Roman" w:hAnsi="Times New Roman" w:cs="Times New Roman"/>
        </w:rPr>
        <w:t>Jozinović</w:t>
      </w:r>
      <w:proofErr w:type="spellEnd"/>
      <w:r w:rsidR="000C6478" w:rsidRPr="00C21746">
        <w:rPr>
          <w:rFonts w:ascii="Times New Roman" w:hAnsi="Times New Roman" w:cs="Times New Roman"/>
        </w:rPr>
        <w:t xml:space="preserve"> ekspert i dobar primjer kako se može dobro uhljebiti sa lažno diplomom i to na neto plaću od 20.000,00 kuna mjesečno, čak i više uz mjesečne i godišnje bonuse. </w:t>
      </w:r>
      <w:proofErr w:type="spellStart"/>
      <w:r w:rsidR="000C6478" w:rsidRPr="00C21746">
        <w:rPr>
          <w:rFonts w:ascii="Times New Roman" w:hAnsi="Times New Roman" w:cs="Times New Roman"/>
        </w:rPr>
        <w:t>Jozinović</w:t>
      </w:r>
      <w:proofErr w:type="spellEnd"/>
      <w:r w:rsidR="000C6478" w:rsidRPr="00C21746">
        <w:rPr>
          <w:rFonts w:ascii="Times New Roman" w:hAnsi="Times New Roman" w:cs="Times New Roman"/>
        </w:rPr>
        <w:t xml:space="preserve"> bi bio po tome kao </w:t>
      </w:r>
      <w:proofErr w:type="spellStart"/>
      <w:r w:rsidR="000C6478" w:rsidRPr="00C21746">
        <w:rPr>
          <w:rFonts w:ascii="Times New Roman" w:hAnsi="Times New Roman" w:cs="Times New Roman"/>
        </w:rPr>
        <w:t>motivator</w:t>
      </w:r>
      <w:proofErr w:type="spellEnd"/>
      <w:r w:rsidR="000C6478" w:rsidRPr="00C21746">
        <w:rPr>
          <w:rFonts w:ascii="Times New Roman" w:hAnsi="Times New Roman" w:cs="Times New Roman"/>
        </w:rPr>
        <w:t xml:space="preserve"> mladima, jer mladi u takvim ljudima vide uzor, ne svi, nadam se, mogao bi ih savjetovati kako da si isplate bonuse, kako da se uhljebe u neka javna poduzeća, pomogao bi u pronalaženju posla i mogućnosti da se uhljebe. </w:t>
      </w:r>
      <w:r w:rsidR="007467B6" w:rsidRPr="00C21746">
        <w:rPr>
          <w:rFonts w:ascii="Times New Roman" w:hAnsi="Times New Roman" w:cs="Times New Roman"/>
        </w:rPr>
        <w:lastRenderedPageBreak/>
        <w:t>Stoga svi za slogan „K</w:t>
      </w:r>
      <w:r w:rsidR="000C6478" w:rsidRPr="00C21746">
        <w:rPr>
          <w:rFonts w:ascii="Times New Roman" w:hAnsi="Times New Roman" w:cs="Times New Roman"/>
        </w:rPr>
        <w:t>ako se uh</w:t>
      </w:r>
      <w:r w:rsidR="007467B6" w:rsidRPr="00C21746">
        <w:rPr>
          <w:rFonts w:ascii="Times New Roman" w:hAnsi="Times New Roman" w:cs="Times New Roman"/>
        </w:rPr>
        <w:t>ljebiti bez diplome“?</w:t>
      </w:r>
      <w:r w:rsidR="000C6478" w:rsidRPr="00C21746">
        <w:rPr>
          <w:rFonts w:ascii="Times New Roman" w:hAnsi="Times New Roman" w:cs="Times New Roman"/>
        </w:rPr>
        <w:t xml:space="preserve"> Mislim da je to lako, treba osnovati akademiju </w:t>
      </w:r>
      <w:proofErr w:type="spellStart"/>
      <w:r w:rsidR="000C6478" w:rsidRPr="00C21746">
        <w:rPr>
          <w:rFonts w:ascii="Times New Roman" w:hAnsi="Times New Roman" w:cs="Times New Roman"/>
        </w:rPr>
        <w:t>Jozinović</w:t>
      </w:r>
      <w:proofErr w:type="spellEnd"/>
      <w:r w:rsidR="000C6478" w:rsidRPr="00C21746">
        <w:rPr>
          <w:rFonts w:ascii="Times New Roman" w:hAnsi="Times New Roman" w:cs="Times New Roman"/>
        </w:rPr>
        <w:t>. Dajem prijedlog županu na usvajanje.</w:t>
      </w:r>
      <w:r w:rsidR="00DC5059" w:rsidRPr="00C21746">
        <w:rPr>
          <w:rFonts w:ascii="Times New Roman" w:hAnsi="Times New Roman" w:cs="Times New Roman"/>
        </w:rPr>
        <w:t xml:space="preserve">  </w:t>
      </w:r>
    </w:p>
    <w:p w:rsidR="007467B6" w:rsidRPr="00C21746" w:rsidRDefault="007467B6" w:rsidP="00A049D6">
      <w:pPr>
        <w:pStyle w:val="Odlomakpopisa1"/>
        <w:spacing w:after="0" w:line="240" w:lineRule="auto"/>
        <w:ind w:left="0" w:firstLine="708"/>
        <w:jc w:val="both"/>
        <w:rPr>
          <w:rFonts w:ascii="Times New Roman" w:hAnsi="Times New Roman" w:cs="Times New Roman"/>
        </w:rPr>
      </w:pPr>
    </w:p>
    <w:p w:rsidR="000C6478" w:rsidRPr="00C21746" w:rsidRDefault="000C6478"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Otvaram raspravu za članice i članove.</w:t>
      </w:r>
    </w:p>
    <w:p w:rsidR="000C6478" w:rsidRPr="00C21746" w:rsidRDefault="000C6478" w:rsidP="00875EC2">
      <w:pPr>
        <w:pStyle w:val="Odlomakpopisa1"/>
        <w:spacing w:after="0" w:line="240" w:lineRule="auto"/>
        <w:ind w:left="0" w:firstLine="708"/>
        <w:jc w:val="both"/>
        <w:rPr>
          <w:rFonts w:ascii="Times New Roman" w:hAnsi="Times New Roman" w:cs="Times New Roman"/>
        </w:rPr>
      </w:pPr>
    </w:p>
    <w:p w:rsidR="000C6478" w:rsidRPr="00C21746" w:rsidRDefault="000C6478"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SINIŠA KAVGIĆ: </w:t>
      </w:r>
      <w:r w:rsidR="00CF1671" w:rsidRPr="00C21746">
        <w:rPr>
          <w:rFonts w:ascii="Times New Roman" w:hAnsi="Times New Roman" w:cs="Times New Roman"/>
        </w:rPr>
        <w:t>Pročitao sam ovo statističko izvješće. Iz njega sam dobio nekoliko dojmova. To je da Hrvatski zavod kao državna institucija i dalje, prije svega, vodi socijalnu politiku, a nije agencija za zapošljavanje. Ono što statistički može zavarati, to je da su Grad Križevci dosta blizu Zagreba i vjerojatno značajan broj zaposlenih iz grad Križevaca i onog područja gravitira prema Zagrebu i tamo traže svoju egzistencijalnu sreću, ako nisu već napustiti ovu našu lijepu Županiju i Republiku Hrvatsku.</w:t>
      </w:r>
    </w:p>
    <w:p w:rsidR="000C6478" w:rsidRPr="00C21746" w:rsidRDefault="00CF1671"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S područja našeg grada Koprivnice i okolnih mjesta ljudi traže sreću u Varaždinskoj i Međimurskoj županiji. Što se tiče porasta zaposlenosti možemo reći da je tu najznačajnija kompanija koja zapošljava Podravka i zna se iz kojih krugova, koga i kako. To je jedna od najznačajnijih, sada, mjera zapošljavanja u Podravki. O tome pišu mediji, o tome govori grad </w:t>
      </w:r>
      <w:proofErr w:type="spellStart"/>
      <w:r w:rsidRPr="00C21746">
        <w:rPr>
          <w:rFonts w:ascii="Times New Roman" w:hAnsi="Times New Roman" w:cs="Times New Roman"/>
        </w:rPr>
        <w:t>itd</w:t>
      </w:r>
      <w:proofErr w:type="spellEnd"/>
      <w:r w:rsidRPr="00C21746">
        <w:rPr>
          <w:rFonts w:ascii="Times New Roman" w:hAnsi="Times New Roman" w:cs="Times New Roman"/>
        </w:rPr>
        <w:t xml:space="preserve">., Ti ljudi imaju dobro plaćena radna mjesta, a vi svi drugi imate samo dvije mogućnosti, ili ćete raditi u nekoj drugoj županiji ili ćete otići u neku drugu državu. To je problem. Statistika, broj zaposlenih, povećanje, smanjenje, to je samo disciplina koja maže oči. Problemi su sasvim drugačiji. Na području cijele Županije nemamo niti jednu stranu investiciju, nemamo otvorenih novih pogona. Imamo industrijske zone koje su nam prazne već godinama, koje su napravljene po nekakvom kolhoznom sustavu, što veći prostor, pa valjda će se netko javiti sljedećih 20, 30 godina. Međutim nitko se nije javio ni 20, 30 godina. Tu ću reći samo primjer industrijske zone kod Koprivničkog Ivanca, koja stoji prazna. To je naša realnost. Mi nemamo ljude koji bi zidali, danas ne možete naći čovjeka u gradu koji će vam postaviti pločice. Što naše obrazovanje radi. Bori se sa </w:t>
      </w:r>
      <w:proofErr w:type="spellStart"/>
      <w:r w:rsidRPr="00C21746">
        <w:rPr>
          <w:rFonts w:ascii="Times New Roman" w:hAnsi="Times New Roman" w:cs="Times New Roman"/>
        </w:rPr>
        <w:t>kurikularnom</w:t>
      </w:r>
      <w:proofErr w:type="spellEnd"/>
      <w:r w:rsidRPr="00C21746">
        <w:rPr>
          <w:rFonts w:ascii="Times New Roman" w:hAnsi="Times New Roman" w:cs="Times New Roman"/>
        </w:rPr>
        <w:t xml:space="preserve"> reformom, da li ćemo ovako, da li ćemo onako. Temelj društva, stvaranja društva, stvaranje vrijednosti u društvu su radnici, bez toga ne ide. To su Nijemci naučili prije više od 100 godina. Mi naše ljude, ono što je valjalo, sve smo otjerali. Zašto? Zbog </w:t>
      </w:r>
      <w:proofErr w:type="spellStart"/>
      <w:r w:rsidRPr="00C21746">
        <w:rPr>
          <w:rFonts w:ascii="Times New Roman" w:hAnsi="Times New Roman" w:cs="Times New Roman"/>
        </w:rPr>
        <w:t>uhljebništva</w:t>
      </w:r>
      <w:proofErr w:type="spellEnd"/>
      <w:r w:rsidRPr="00C21746">
        <w:rPr>
          <w:rFonts w:ascii="Times New Roman" w:hAnsi="Times New Roman" w:cs="Times New Roman"/>
        </w:rPr>
        <w:t>. Zbog političkih dogovora. U ovom malom gradu svatko zna, ako negdje radi u nekoj javnoj instituciji ili u Podravci, tko ga je zaposlio. Tu je naš problem. Ne</w:t>
      </w:r>
      <w:r w:rsidR="007E5CC8" w:rsidRPr="00C21746">
        <w:rPr>
          <w:rFonts w:ascii="Times New Roman" w:hAnsi="Times New Roman" w:cs="Times New Roman"/>
        </w:rPr>
        <w:t xml:space="preserve"> zapošljava se po stručnosti, nego po podobnosti i to forsira uvijek jedna te ista politička stranka, već 23 godine. Tu je problem.</w:t>
      </w:r>
    </w:p>
    <w:p w:rsidR="000C6478" w:rsidRPr="00C21746" w:rsidRDefault="007E5CC8"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 </w:t>
      </w:r>
      <w:r w:rsidR="000C6478" w:rsidRPr="00C21746">
        <w:rPr>
          <w:rFonts w:ascii="Times New Roman" w:hAnsi="Times New Roman" w:cs="Times New Roman"/>
        </w:rPr>
        <w:t xml:space="preserve"> </w:t>
      </w:r>
    </w:p>
    <w:p w:rsidR="00DB18DA" w:rsidRPr="00C21746" w:rsidRDefault="007E5CC8"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w:t>
      </w:r>
      <w:r w:rsidR="00357FAD" w:rsidRPr="00C21746">
        <w:rPr>
          <w:rFonts w:ascii="Times New Roman" w:hAnsi="Times New Roman" w:cs="Times New Roman"/>
        </w:rPr>
        <w:t>Konstatiram da nam se pridružio gospodin Branko Mesarov i sada nas je 32.</w:t>
      </w:r>
    </w:p>
    <w:p w:rsidR="00DB18DA" w:rsidRPr="00C21746" w:rsidRDefault="00DB18DA" w:rsidP="00875EC2">
      <w:pPr>
        <w:pStyle w:val="Odlomakpopisa1"/>
        <w:spacing w:after="0" w:line="240" w:lineRule="auto"/>
        <w:ind w:left="0" w:firstLine="708"/>
        <w:jc w:val="both"/>
        <w:rPr>
          <w:rFonts w:ascii="Times New Roman" w:hAnsi="Times New Roman" w:cs="Times New Roman"/>
        </w:rPr>
      </w:pPr>
    </w:p>
    <w:p w:rsidR="007E5CC8" w:rsidRPr="00C21746" w:rsidRDefault="007E5CC8"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EJAN KUTIČIĆ: </w:t>
      </w:r>
      <w:r w:rsidR="001E07BB" w:rsidRPr="00C21746">
        <w:rPr>
          <w:rFonts w:ascii="Times New Roman" w:hAnsi="Times New Roman" w:cs="Times New Roman"/>
        </w:rPr>
        <w:t xml:space="preserve">Pročitao sam Izvješće i </w:t>
      </w:r>
      <w:r w:rsidR="008D3B68" w:rsidRPr="00C21746">
        <w:rPr>
          <w:rFonts w:ascii="Times New Roman" w:hAnsi="Times New Roman" w:cs="Times New Roman"/>
        </w:rPr>
        <w:t>moram</w:t>
      </w:r>
      <w:r w:rsidR="007467B6" w:rsidRPr="00C21746">
        <w:rPr>
          <w:rFonts w:ascii="Times New Roman" w:hAnsi="Times New Roman" w:cs="Times New Roman"/>
        </w:rPr>
        <w:t xml:space="preserve"> </w:t>
      </w:r>
      <w:r w:rsidR="001E07BB" w:rsidRPr="00C21746">
        <w:rPr>
          <w:rFonts w:ascii="Times New Roman" w:hAnsi="Times New Roman" w:cs="Times New Roman"/>
        </w:rPr>
        <w:t>ga pohvaliti, zaista je dobro napisano. Međutim, u Izvješću možemo vidjeti da u Županiji ima porast broja zaposlenih od 1,2% prošle, odnosno pretprošle 1,1%, znači, imamo konstantan rast, imamo pad broja nezaposlenih, evidentiranih nezaposlenih za 19,8%. Treba uzeti ovu brojku u obzir, broj novo prijavljenih na Zavodu je ma</w:t>
      </w:r>
      <w:r w:rsidR="007467B6" w:rsidRPr="00C21746">
        <w:rPr>
          <w:rFonts w:ascii="Times New Roman" w:hAnsi="Times New Roman" w:cs="Times New Roman"/>
        </w:rPr>
        <w:t>nji za 12,7%. Kako je to moguće?</w:t>
      </w:r>
      <w:r w:rsidR="001E07BB" w:rsidRPr="00C21746">
        <w:rPr>
          <w:rFonts w:ascii="Times New Roman" w:hAnsi="Times New Roman" w:cs="Times New Roman"/>
        </w:rPr>
        <w:t xml:space="preserve"> Drago mi je da se gospodin </w:t>
      </w:r>
      <w:proofErr w:type="spellStart"/>
      <w:r w:rsidR="001E07BB" w:rsidRPr="00C21746">
        <w:rPr>
          <w:rFonts w:ascii="Times New Roman" w:hAnsi="Times New Roman" w:cs="Times New Roman"/>
        </w:rPr>
        <w:t>Fucak</w:t>
      </w:r>
      <w:proofErr w:type="spellEnd"/>
      <w:r w:rsidR="001E07BB" w:rsidRPr="00C21746">
        <w:rPr>
          <w:rFonts w:ascii="Times New Roman" w:hAnsi="Times New Roman" w:cs="Times New Roman"/>
        </w:rPr>
        <w:t xml:space="preserve"> dotaknuo teme iseljavanje iz Hrvatske. To je prava istina zašto u Hrvatskoj ima sve manje nezap</w:t>
      </w:r>
      <w:r w:rsidR="007467B6" w:rsidRPr="00C21746">
        <w:rPr>
          <w:rFonts w:ascii="Times New Roman" w:hAnsi="Times New Roman" w:cs="Times New Roman"/>
        </w:rPr>
        <w:t>oslenih, prijavljenih na Zavodu.</w:t>
      </w:r>
      <w:r w:rsidR="001E07BB" w:rsidRPr="00C21746">
        <w:rPr>
          <w:rFonts w:ascii="Times New Roman" w:hAnsi="Times New Roman" w:cs="Times New Roman"/>
        </w:rPr>
        <w:t xml:space="preserve"> </w:t>
      </w:r>
      <w:r w:rsidR="007467B6" w:rsidRPr="00C21746">
        <w:rPr>
          <w:rFonts w:ascii="Times New Roman" w:hAnsi="Times New Roman" w:cs="Times New Roman"/>
        </w:rPr>
        <w:t>Z</w:t>
      </w:r>
      <w:r w:rsidR="001E07BB" w:rsidRPr="00C21746">
        <w:rPr>
          <w:rFonts w:ascii="Times New Roman" w:hAnsi="Times New Roman" w:cs="Times New Roman"/>
        </w:rPr>
        <w:t xml:space="preserve">ato jer sve više iseljavaju. Prema podacima 2013. iselilo je 115 građana naše Županije, 2014. </w:t>
      </w:r>
      <w:r w:rsidR="001716A6" w:rsidRPr="00C21746">
        <w:rPr>
          <w:rFonts w:ascii="Times New Roman" w:hAnsi="Times New Roman" w:cs="Times New Roman"/>
        </w:rPr>
        <w:t xml:space="preserve">godine </w:t>
      </w:r>
      <w:r w:rsidR="001E07BB" w:rsidRPr="00C21746">
        <w:rPr>
          <w:rFonts w:ascii="Times New Roman" w:hAnsi="Times New Roman" w:cs="Times New Roman"/>
        </w:rPr>
        <w:t>271</w:t>
      </w:r>
      <w:r w:rsidR="001716A6" w:rsidRPr="00C21746">
        <w:rPr>
          <w:rFonts w:ascii="Times New Roman" w:hAnsi="Times New Roman" w:cs="Times New Roman"/>
        </w:rPr>
        <w:t xml:space="preserve"> osoba, 2015. godine 374 osobe, 2016. godine 866 osoba, za 2017. nemamo podatke, imat ćemo ih u srpnju, a broj će biti oko 1500. Zašto ti ljudi odlaze? Mislim da nam je jasno zašto odlaze</w:t>
      </w:r>
      <w:r w:rsidR="0087493B" w:rsidRPr="00C21746">
        <w:rPr>
          <w:rFonts w:ascii="Times New Roman" w:hAnsi="Times New Roman" w:cs="Times New Roman"/>
        </w:rPr>
        <w:t xml:space="preserve">, odlaze zbog korupcije, kriminala, nepotizma, krađe. Krađe koju predvodi ova vlast i u Županiji i na nivou države. Danas je gospodin </w:t>
      </w:r>
      <w:proofErr w:type="spellStart"/>
      <w:r w:rsidR="0087493B" w:rsidRPr="00C21746">
        <w:rPr>
          <w:rFonts w:ascii="Times New Roman" w:hAnsi="Times New Roman" w:cs="Times New Roman"/>
        </w:rPr>
        <w:t>Beljak</w:t>
      </w:r>
      <w:proofErr w:type="spellEnd"/>
      <w:r w:rsidR="0087493B" w:rsidRPr="00C21746">
        <w:rPr>
          <w:rFonts w:ascii="Times New Roman" w:hAnsi="Times New Roman" w:cs="Times New Roman"/>
        </w:rPr>
        <w:t xml:space="preserve"> u Saboru rekao jednu dobru činjenicu da je HDZ napravio više štete nego Turci i četnici zajedno. </w:t>
      </w:r>
      <w:r w:rsidR="007467B6" w:rsidRPr="00C21746">
        <w:rPr>
          <w:rFonts w:ascii="Times New Roman" w:hAnsi="Times New Roman" w:cs="Times New Roman"/>
        </w:rPr>
        <w:t>N</w:t>
      </w:r>
      <w:r w:rsidR="0087493B" w:rsidRPr="00C21746">
        <w:rPr>
          <w:rFonts w:ascii="Times New Roman" w:hAnsi="Times New Roman" w:cs="Times New Roman"/>
        </w:rPr>
        <w:t xml:space="preserve">apravio je daleko više štete Hrvatskoj, nažalost. To su tri iste strane, nažalost, HDZ i ovi nabrojeni. </w:t>
      </w:r>
    </w:p>
    <w:p w:rsidR="0087493B" w:rsidRPr="00C21746" w:rsidRDefault="0087493B" w:rsidP="00875EC2">
      <w:pPr>
        <w:pStyle w:val="Odlomakpopisa1"/>
        <w:spacing w:after="0" w:line="240" w:lineRule="auto"/>
        <w:ind w:left="0" w:firstLine="708"/>
        <w:jc w:val="both"/>
        <w:rPr>
          <w:rFonts w:ascii="Times New Roman" w:hAnsi="Times New Roman" w:cs="Times New Roman"/>
        </w:rPr>
      </w:pPr>
    </w:p>
    <w:p w:rsidR="001361F1" w:rsidRPr="00C21746" w:rsidRDefault="001361F1"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lastRenderedPageBreak/>
        <w:t>DARKO KOREN: Nisam u HDZ-u, ali ne dozvoljavam takvu retoriku u ovoj Skupštini.</w:t>
      </w:r>
    </w:p>
    <w:p w:rsidR="001361F1" w:rsidRPr="00C21746" w:rsidRDefault="001361F1" w:rsidP="00875EC2">
      <w:pPr>
        <w:pStyle w:val="Odlomakpopisa1"/>
        <w:spacing w:after="0" w:line="240" w:lineRule="auto"/>
        <w:ind w:left="0" w:firstLine="708"/>
        <w:jc w:val="both"/>
        <w:rPr>
          <w:rFonts w:ascii="Times New Roman" w:hAnsi="Times New Roman" w:cs="Times New Roman"/>
        </w:rPr>
      </w:pPr>
    </w:p>
    <w:p w:rsidR="001361F1" w:rsidRPr="00C21746" w:rsidRDefault="001361F1"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DEJAN KUTIČIĆ: Niste u HDZ-u, ali ste s HDZ-om i pustošite ovu Županiju.</w:t>
      </w:r>
    </w:p>
    <w:p w:rsidR="001361F1" w:rsidRPr="00C21746" w:rsidRDefault="001361F1" w:rsidP="00875EC2">
      <w:pPr>
        <w:pStyle w:val="Odlomakpopisa1"/>
        <w:spacing w:after="0" w:line="240" w:lineRule="auto"/>
        <w:ind w:left="0" w:firstLine="708"/>
        <w:jc w:val="both"/>
        <w:rPr>
          <w:rFonts w:ascii="Times New Roman" w:hAnsi="Times New Roman" w:cs="Times New Roman"/>
        </w:rPr>
      </w:pPr>
    </w:p>
    <w:p w:rsidR="001361F1" w:rsidRPr="00C21746" w:rsidRDefault="001361F1"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Gospodine </w:t>
      </w:r>
      <w:proofErr w:type="spellStart"/>
      <w:r w:rsidRPr="00C21746">
        <w:rPr>
          <w:rFonts w:ascii="Times New Roman" w:hAnsi="Times New Roman" w:cs="Times New Roman"/>
        </w:rPr>
        <w:t>Kutičić</w:t>
      </w:r>
      <w:proofErr w:type="spellEnd"/>
      <w:r w:rsidRPr="00C21746">
        <w:rPr>
          <w:rFonts w:ascii="Times New Roman" w:hAnsi="Times New Roman" w:cs="Times New Roman"/>
        </w:rPr>
        <w:t xml:space="preserve"> potpisali samo Etički kodeks.</w:t>
      </w:r>
    </w:p>
    <w:p w:rsidR="001361F1" w:rsidRPr="00C21746" w:rsidRDefault="001361F1" w:rsidP="00875EC2">
      <w:pPr>
        <w:pStyle w:val="Odlomakpopisa1"/>
        <w:spacing w:after="0" w:line="240" w:lineRule="auto"/>
        <w:ind w:left="0" w:firstLine="708"/>
        <w:jc w:val="both"/>
        <w:rPr>
          <w:rFonts w:ascii="Times New Roman" w:hAnsi="Times New Roman" w:cs="Times New Roman"/>
        </w:rPr>
      </w:pPr>
    </w:p>
    <w:p w:rsidR="001361F1" w:rsidRPr="00C21746" w:rsidRDefault="001361F1"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EJAN KUTIČIĆ: </w:t>
      </w:r>
      <w:r w:rsidR="004C2544" w:rsidRPr="00C21746">
        <w:rPr>
          <w:rFonts w:ascii="Times New Roman" w:hAnsi="Times New Roman" w:cs="Times New Roman"/>
        </w:rPr>
        <w:t>Zanima me koliko bi se ljudi zaposlilo za dva milijuna kuna. Isto tako me zanima da li</w:t>
      </w:r>
      <w:r w:rsidR="007467B6" w:rsidRPr="00C21746">
        <w:rPr>
          <w:rFonts w:ascii="Times New Roman" w:hAnsi="Times New Roman" w:cs="Times New Roman"/>
        </w:rPr>
        <w:t xml:space="preserve"> je</w:t>
      </w:r>
      <w:r w:rsidR="004C2544" w:rsidRPr="00C21746">
        <w:rPr>
          <w:rFonts w:ascii="Times New Roman" w:hAnsi="Times New Roman" w:cs="Times New Roman"/>
        </w:rPr>
        <w:t xml:space="preserve"> tih dva milijuna kuna završilo u vašoj kampanji? Nije. Možda ćemo vidjeti nešto drugo. </w:t>
      </w:r>
    </w:p>
    <w:p w:rsidR="004C2544" w:rsidRPr="00C21746" w:rsidRDefault="004C2544" w:rsidP="00875EC2">
      <w:pPr>
        <w:pStyle w:val="Odlomakpopisa1"/>
        <w:spacing w:after="0" w:line="240" w:lineRule="auto"/>
        <w:ind w:left="0" w:firstLine="708"/>
        <w:jc w:val="both"/>
        <w:rPr>
          <w:rFonts w:ascii="Times New Roman" w:hAnsi="Times New Roman" w:cs="Times New Roman"/>
        </w:rPr>
      </w:pPr>
    </w:p>
    <w:p w:rsidR="004C2544" w:rsidRPr="00C21746" w:rsidRDefault="004C2544"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Držimo se dnevnog reda, idemo se ponašati kako to piše u kodeksu ponašanja.</w:t>
      </w:r>
    </w:p>
    <w:p w:rsidR="004C2544" w:rsidRPr="00C21746" w:rsidRDefault="004C2544" w:rsidP="00875EC2">
      <w:pPr>
        <w:pStyle w:val="Odlomakpopisa1"/>
        <w:spacing w:after="0" w:line="240" w:lineRule="auto"/>
        <w:ind w:left="0" w:firstLine="708"/>
        <w:jc w:val="both"/>
        <w:rPr>
          <w:rFonts w:ascii="Times New Roman" w:hAnsi="Times New Roman" w:cs="Times New Roman"/>
        </w:rPr>
      </w:pPr>
    </w:p>
    <w:p w:rsidR="004C2544" w:rsidRPr="00C21746" w:rsidRDefault="004C2544"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EJAN KUTIČIĆ: Nitko ne govori da su neke tvrtke, odnosno većina tvrtki posebice javne tvrtke, tvrtke koje su povezane sa gradom i sa Županijom zapošljava isključivo po stranačkoj liniji. Imam prijatelja koji se godinama pokušava zaposliti u Hrvatskim šumama. Ima adekvatnu stručnu spremu, ali nije se mogao zaposliti, morao je uzeti stranačku iskaznicu HDZ-a, da bi se zaposlio. Imam prijatelja, to je još bolji primjer, koji se godinama pokušava zaposliti u HEP-u, ali nije se mogao zaposliti, jer nije imao stranačku iskaznicu HNS-a. HNS je jedna </w:t>
      </w:r>
      <w:proofErr w:type="spellStart"/>
      <w:r w:rsidRPr="00C21746">
        <w:rPr>
          <w:rFonts w:ascii="Times New Roman" w:hAnsi="Times New Roman" w:cs="Times New Roman"/>
        </w:rPr>
        <w:t>uhljebnička</w:t>
      </w:r>
      <w:proofErr w:type="spellEnd"/>
      <w:r w:rsidRPr="00C21746">
        <w:rPr>
          <w:rFonts w:ascii="Times New Roman" w:hAnsi="Times New Roman" w:cs="Times New Roman"/>
        </w:rPr>
        <w:t xml:space="preserve"> tvrtka. Ne znam zašto se o tome ne smije govoriti.</w:t>
      </w:r>
    </w:p>
    <w:p w:rsidR="004C2544" w:rsidRPr="00C21746" w:rsidRDefault="004C2544" w:rsidP="00875EC2">
      <w:pPr>
        <w:pStyle w:val="Odlomakpopisa1"/>
        <w:spacing w:after="0" w:line="240" w:lineRule="auto"/>
        <w:ind w:left="0" w:firstLine="708"/>
        <w:jc w:val="both"/>
        <w:rPr>
          <w:rFonts w:ascii="Times New Roman" w:hAnsi="Times New Roman" w:cs="Times New Roman"/>
        </w:rPr>
      </w:pPr>
    </w:p>
    <w:p w:rsidR="004C2544" w:rsidRPr="00C21746" w:rsidRDefault="004C2544"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Gospodine </w:t>
      </w:r>
      <w:proofErr w:type="spellStart"/>
      <w:r w:rsidRPr="00C21746">
        <w:rPr>
          <w:rFonts w:ascii="Times New Roman" w:hAnsi="Times New Roman" w:cs="Times New Roman"/>
        </w:rPr>
        <w:t>Kutičić</w:t>
      </w:r>
      <w:proofErr w:type="spellEnd"/>
      <w:r w:rsidRPr="00C21746">
        <w:rPr>
          <w:rFonts w:ascii="Times New Roman" w:hAnsi="Times New Roman" w:cs="Times New Roman"/>
        </w:rPr>
        <w:t xml:space="preserve"> držite se točke dnevnog reda, a to je Izvješće o zapošljavanju.</w:t>
      </w:r>
    </w:p>
    <w:p w:rsidR="004C2544" w:rsidRPr="00C21746" w:rsidRDefault="004C2544" w:rsidP="00875EC2">
      <w:pPr>
        <w:pStyle w:val="Odlomakpopisa1"/>
        <w:spacing w:after="0" w:line="240" w:lineRule="auto"/>
        <w:ind w:left="0" w:firstLine="708"/>
        <w:jc w:val="both"/>
        <w:rPr>
          <w:rFonts w:ascii="Times New Roman" w:hAnsi="Times New Roman" w:cs="Times New Roman"/>
        </w:rPr>
      </w:pPr>
    </w:p>
    <w:p w:rsidR="004C2544" w:rsidRPr="00C21746" w:rsidRDefault="004C2544" w:rsidP="00875EC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EJAN KUTIČIĆ: </w:t>
      </w:r>
      <w:r w:rsidR="002647A2" w:rsidRPr="00C21746">
        <w:rPr>
          <w:rFonts w:ascii="Times New Roman" w:hAnsi="Times New Roman" w:cs="Times New Roman"/>
        </w:rPr>
        <w:t xml:space="preserve">Vi  ne želite čuti istinu, da ljudi odlaze zbog ovakve vlasti kakva je sada u Županiji, isto tako vlasti na nivou države. Vlast koja podržava krađu, lopovluk, kriminal, korupciju </w:t>
      </w:r>
      <w:proofErr w:type="spellStart"/>
      <w:r w:rsidR="002647A2" w:rsidRPr="00C21746">
        <w:rPr>
          <w:rFonts w:ascii="Times New Roman" w:hAnsi="Times New Roman" w:cs="Times New Roman"/>
        </w:rPr>
        <w:t>Jozinovića</w:t>
      </w:r>
      <w:proofErr w:type="spellEnd"/>
      <w:r w:rsidR="002647A2" w:rsidRPr="00C21746">
        <w:rPr>
          <w:rFonts w:ascii="Times New Roman" w:hAnsi="Times New Roman" w:cs="Times New Roman"/>
        </w:rPr>
        <w:t xml:space="preserve"> i slično. </w:t>
      </w:r>
      <w:r w:rsidR="001A1166" w:rsidRPr="00C21746">
        <w:rPr>
          <w:rFonts w:ascii="Times New Roman" w:hAnsi="Times New Roman" w:cs="Times New Roman"/>
        </w:rPr>
        <w:t xml:space="preserve">Zato ljudi odlaze. Da su ti ljudi ostali u Hrvatskoj, bilo bi sve više i više nezaposlenih. Zato imamo ovakvo Izvješće koje govori da je u Županiji situacija savršena, da je odlično. Međutim, nije. Moja ulica je dugačka </w:t>
      </w:r>
      <w:proofErr w:type="spellStart"/>
      <w:r w:rsidR="001A1166" w:rsidRPr="00C21746">
        <w:rPr>
          <w:rFonts w:ascii="Times New Roman" w:hAnsi="Times New Roman" w:cs="Times New Roman"/>
        </w:rPr>
        <w:t>cca</w:t>
      </w:r>
      <w:proofErr w:type="spellEnd"/>
      <w:r w:rsidR="001A1166" w:rsidRPr="00C21746">
        <w:rPr>
          <w:rFonts w:ascii="Times New Roman" w:hAnsi="Times New Roman" w:cs="Times New Roman"/>
        </w:rPr>
        <w:t xml:space="preserve"> 250 metara, sve su tu kuće, recimo ima ¼ ljudi koja je iselila iz Hrvatske, iz tako male ulice. Ja sam ostao. Neću dopustiti da me ovakvi</w:t>
      </w:r>
      <w:r w:rsidR="002E29BC" w:rsidRPr="00C21746">
        <w:rPr>
          <w:rFonts w:ascii="Times New Roman" w:hAnsi="Times New Roman" w:cs="Times New Roman"/>
        </w:rPr>
        <w:t xml:space="preserve"> poput vas istjeraju, neću dopustiti. </w:t>
      </w:r>
      <w:r w:rsidR="00C96B27" w:rsidRPr="00C21746">
        <w:rPr>
          <w:rFonts w:ascii="Times New Roman" w:hAnsi="Times New Roman" w:cs="Times New Roman"/>
        </w:rPr>
        <w:t>Ono što želim reći, da ovo Izvješće prika</w:t>
      </w:r>
      <w:r w:rsidR="002020C5" w:rsidRPr="00C21746">
        <w:rPr>
          <w:rFonts w:ascii="Times New Roman" w:hAnsi="Times New Roman" w:cs="Times New Roman"/>
        </w:rPr>
        <w:t>zuje idealnu</w:t>
      </w:r>
      <w:r w:rsidR="00C96B27" w:rsidRPr="00C21746">
        <w:rPr>
          <w:rFonts w:ascii="Times New Roman" w:hAnsi="Times New Roman" w:cs="Times New Roman"/>
        </w:rPr>
        <w:t xml:space="preserve"> sliku, ali slika je daleko od idealnog. Slika je takva da na dnevnoj bazi gubimo stručne ljude, stručni kadar koji ne radi kod nas, koji doprinosi za strane kompanije u drugim državama, u Njemačkoj u Irskoj, a ne kod nas. Ovo je samo statistika koja ne pokazuje pravu sliku naše Županije i naše Hrvatske.</w:t>
      </w:r>
    </w:p>
    <w:p w:rsidR="001361F1" w:rsidRPr="00C21746" w:rsidRDefault="001361F1" w:rsidP="00875EC2">
      <w:pPr>
        <w:pStyle w:val="Odlomakpopisa1"/>
        <w:spacing w:after="0" w:line="240" w:lineRule="auto"/>
        <w:ind w:left="0" w:firstLine="708"/>
        <w:jc w:val="both"/>
        <w:rPr>
          <w:rFonts w:ascii="Times New Roman" w:hAnsi="Times New Roman" w:cs="Times New Roman"/>
        </w:rPr>
      </w:pPr>
    </w:p>
    <w:p w:rsidR="00695421" w:rsidRPr="00C21746" w:rsidRDefault="00695421"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Apeliram, ovakav način rasprave nije primjeren. Budimo korektni, imamo priliku na korektan i pošten način raspraviti, ali bez vrijeđanja i uvredljivih tonova.</w:t>
      </w:r>
    </w:p>
    <w:p w:rsidR="00695421" w:rsidRPr="00C21746" w:rsidRDefault="00695421" w:rsidP="00695421">
      <w:pPr>
        <w:pStyle w:val="Odlomakpopisa1"/>
        <w:spacing w:after="0" w:line="240" w:lineRule="auto"/>
        <w:ind w:left="0" w:firstLine="708"/>
        <w:jc w:val="both"/>
        <w:rPr>
          <w:rFonts w:ascii="Times New Roman" w:hAnsi="Times New Roman" w:cs="Times New Roman"/>
        </w:rPr>
      </w:pPr>
    </w:p>
    <w:p w:rsidR="00695421" w:rsidRPr="00C21746" w:rsidRDefault="00695421"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AMIR FELAK: </w:t>
      </w:r>
      <w:r w:rsidR="00F30BBF" w:rsidRPr="00C21746">
        <w:rPr>
          <w:rFonts w:ascii="Times New Roman" w:hAnsi="Times New Roman" w:cs="Times New Roman"/>
        </w:rPr>
        <w:t>Mislim da je Izvješće korektno napravljeno, ono govori činjenice, koliko god neka gospoda pokušavala reći da Izvješće manipulira činjenicama, da ono ne daje pravu sliku, brojke su brojke, činjenice su činjenice. Možemo se u svakom slučaju pohvaliti da je 30,9% pala stopa nezaposlenosti u odnosu na prošl</w:t>
      </w:r>
      <w:r w:rsidR="002020C5" w:rsidRPr="00C21746">
        <w:rPr>
          <w:rFonts w:ascii="Times New Roman" w:hAnsi="Times New Roman" w:cs="Times New Roman"/>
        </w:rPr>
        <w:t>u godinu i to je jedan vrlo dob</w:t>
      </w:r>
      <w:r w:rsidR="00F30BBF" w:rsidRPr="00C21746">
        <w:rPr>
          <w:rFonts w:ascii="Times New Roman" w:hAnsi="Times New Roman" w:cs="Times New Roman"/>
        </w:rPr>
        <w:t>a</w:t>
      </w:r>
      <w:r w:rsidR="002020C5" w:rsidRPr="00C21746">
        <w:rPr>
          <w:rFonts w:ascii="Times New Roman" w:hAnsi="Times New Roman" w:cs="Times New Roman"/>
        </w:rPr>
        <w:t>r</w:t>
      </w:r>
      <w:r w:rsidR="00F30BBF" w:rsidRPr="00C21746">
        <w:rPr>
          <w:rFonts w:ascii="Times New Roman" w:hAnsi="Times New Roman" w:cs="Times New Roman"/>
        </w:rPr>
        <w:t xml:space="preserve"> podatak. Prijašnjih godina neke bivše Vlade, neke bivše vlasti i lokalne bile bi presretne kad bi imale takve brojke. Isto tako broj zaposlenih je porastao za 1,2%, godinu dana prije 1,1%, što govori da se neke stvari kreću na bolje. Nije situacija idealna i tu se u jednom dijelu slažem s vama. Ovih objeda koje ste ovdje iznijeli, čitav broj, nazivajući tako olako j</w:t>
      </w:r>
      <w:r w:rsidR="002417E1" w:rsidRPr="00C21746">
        <w:rPr>
          <w:rFonts w:ascii="Times New Roman" w:hAnsi="Times New Roman" w:cs="Times New Roman"/>
        </w:rPr>
        <w:t>ednu cijelu stranku lopovskom. Interesantno da se niste sjetili nekih drugih stranaka. Iznosite gnusne optužbe i laži, potpune laži, želite obmanuti javnost, želite se nametn</w:t>
      </w:r>
      <w:r w:rsidR="002020C5" w:rsidRPr="00C21746">
        <w:rPr>
          <w:rFonts w:ascii="Times New Roman" w:hAnsi="Times New Roman" w:cs="Times New Roman"/>
        </w:rPr>
        <w:t>ut</w:t>
      </w:r>
      <w:r w:rsidR="005F2B13" w:rsidRPr="00C21746">
        <w:rPr>
          <w:rFonts w:ascii="Times New Roman" w:hAnsi="Times New Roman" w:cs="Times New Roman"/>
        </w:rPr>
        <w:t xml:space="preserve">i </w:t>
      </w:r>
      <w:r w:rsidR="002E0518" w:rsidRPr="00C21746">
        <w:rPr>
          <w:rFonts w:ascii="Times New Roman" w:hAnsi="Times New Roman" w:cs="Times New Roman"/>
        </w:rPr>
        <w:t>kao nekaka</w:t>
      </w:r>
      <w:r w:rsidR="002020C5" w:rsidRPr="00C21746">
        <w:rPr>
          <w:rFonts w:ascii="Times New Roman" w:hAnsi="Times New Roman" w:cs="Times New Roman"/>
        </w:rPr>
        <w:t>v</w:t>
      </w:r>
      <w:r w:rsidR="002E0518" w:rsidRPr="00C21746">
        <w:rPr>
          <w:rFonts w:ascii="Times New Roman" w:hAnsi="Times New Roman" w:cs="Times New Roman"/>
        </w:rPr>
        <w:t xml:space="preserve"> </w:t>
      </w:r>
      <w:r w:rsidR="002E0518" w:rsidRPr="00C21746">
        <w:rPr>
          <w:rFonts w:ascii="Times New Roman" w:hAnsi="Times New Roman" w:cs="Times New Roman"/>
        </w:rPr>
        <w:lastRenderedPageBreak/>
        <w:t>meritum stvari gdje se vi jedini stavljate u ulogu tužioca</w:t>
      </w:r>
      <w:r w:rsidR="002020C5" w:rsidRPr="00C21746">
        <w:rPr>
          <w:rFonts w:ascii="Times New Roman" w:hAnsi="Times New Roman" w:cs="Times New Roman"/>
        </w:rPr>
        <w:t xml:space="preserve"> </w:t>
      </w:r>
      <w:r w:rsidR="002E0518" w:rsidRPr="00C21746">
        <w:rPr>
          <w:rFonts w:ascii="Times New Roman" w:hAnsi="Times New Roman" w:cs="Times New Roman"/>
        </w:rPr>
        <w:t>i ulogu suca</w:t>
      </w:r>
      <w:r w:rsidR="002020C5" w:rsidRPr="00C21746">
        <w:rPr>
          <w:rFonts w:ascii="Times New Roman" w:hAnsi="Times New Roman" w:cs="Times New Roman"/>
        </w:rPr>
        <w:t>,</w:t>
      </w:r>
      <w:r w:rsidR="002E0518" w:rsidRPr="00C21746">
        <w:rPr>
          <w:rFonts w:ascii="Times New Roman" w:hAnsi="Times New Roman" w:cs="Times New Roman"/>
        </w:rPr>
        <w:t xml:space="preserve"> </w:t>
      </w:r>
      <w:r w:rsidR="002020C5" w:rsidRPr="00C21746">
        <w:rPr>
          <w:rFonts w:ascii="Times New Roman" w:hAnsi="Times New Roman" w:cs="Times New Roman"/>
        </w:rPr>
        <w:t>u ulogu dželata</w:t>
      </w:r>
      <w:r w:rsidR="002E0518" w:rsidRPr="00C21746">
        <w:rPr>
          <w:rFonts w:ascii="Times New Roman" w:hAnsi="Times New Roman" w:cs="Times New Roman"/>
        </w:rPr>
        <w:t xml:space="preserve"> bi se najradije stavili, vjerojatno biste odrubljivali glave ili vješali. </w:t>
      </w:r>
      <w:r w:rsidR="00AE091E" w:rsidRPr="00C21746">
        <w:rPr>
          <w:rFonts w:ascii="Times New Roman" w:hAnsi="Times New Roman" w:cs="Times New Roman"/>
        </w:rPr>
        <w:t xml:space="preserve">No, mi smo ipak u demokratskom sustavu gdje narod odlučuje tko će ga voditi i upravljati. Narod je u ovoj Županiji dao povjerenje ovoj većini da ju vodi. U državi isto tako. Prema tome pustite da oni koji su izabrani od naroda odrade svoje, pa će ponovno biti izbori, pa ćemo vidjeti kako će tko proći. Ove besramne objede koje su ovdje iznesene, od gospodina </w:t>
      </w:r>
      <w:proofErr w:type="spellStart"/>
      <w:r w:rsidR="00AE091E" w:rsidRPr="00C21746">
        <w:rPr>
          <w:rFonts w:ascii="Times New Roman" w:hAnsi="Times New Roman" w:cs="Times New Roman"/>
        </w:rPr>
        <w:t>Fucaka</w:t>
      </w:r>
      <w:proofErr w:type="spellEnd"/>
      <w:r w:rsidR="00AE091E" w:rsidRPr="00C21746">
        <w:rPr>
          <w:rFonts w:ascii="Times New Roman" w:hAnsi="Times New Roman" w:cs="Times New Roman"/>
        </w:rPr>
        <w:t xml:space="preserve">, od gospodina </w:t>
      </w:r>
      <w:proofErr w:type="spellStart"/>
      <w:r w:rsidR="00AE091E" w:rsidRPr="00C21746">
        <w:rPr>
          <w:rFonts w:ascii="Times New Roman" w:hAnsi="Times New Roman" w:cs="Times New Roman"/>
        </w:rPr>
        <w:t>Kutičića</w:t>
      </w:r>
      <w:proofErr w:type="spellEnd"/>
      <w:r w:rsidR="00AE091E" w:rsidRPr="00C21746">
        <w:rPr>
          <w:rFonts w:ascii="Times New Roman" w:hAnsi="Times New Roman" w:cs="Times New Roman"/>
        </w:rPr>
        <w:t>, ne želim previše ko</w:t>
      </w:r>
      <w:r w:rsidR="00013C39" w:rsidRPr="00C21746">
        <w:rPr>
          <w:rFonts w:ascii="Times New Roman" w:hAnsi="Times New Roman" w:cs="Times New Roman"/>
        </w:rPr>
        <w:t>mentirati</w:t>
      </w:r>
      <w:r w:rsidR="00AE091E" w:rsidRPr="00C21746">
        <w:rPr>
          <w:rFonts w:ascii="Times New Roman" w:hAnsi="Times New Roman" w:cs="Times New Roman"/>
        </w:rPr>
        <w:t xml:space="preserve">, ali recimo gospodinu </w:t>
      </w:r>
      <w:proofErr w:type="spellStart"/>
      <w:r w:rsidR="00AE091E" w:rsidRPr="00C21746">
        <w:rPr>
          <w:rFonts w:ascii="Times New Roman" w:hAnsi="Times New Roman" w:cs="Times New Roman"/>
        </w:rPr>
        <w:t>Kutičiću</w:t>
      </w:r>
      <w:proofErr w:type="spellEnd"/>
      <w:r w:rsidR="00AE091E" w:rsidRPr="00C21746">
        <w:rPr>
          <w:rFonts w:ascii="Times New Roman" w:hAnsi="Times New Roman" w:cs="Times New Roman"/>
        </w:rPr>
        <w:t xml:space="preserve"> bi rekao ako ima ulicu od 250 metara, ako ima praznih kuća, što si svojem predsjedniku nije pred</w:t>
      </w:r>
      <w:r w:rsidR="00B63BE0" w:rsidRPr="00C21746">
        <w:rPr>
          <w:rFonts w:ascii="Times New Roman" w:hAnsi="Times New Roman" w:cs="Times New Roman"/>
        </w:rPr>
        <w:t>ložio da kod njega u ulici</w:t>
      </w:r>
      <w:r w:rsidR="002020C5" w:rsidRPr="00C21746">
        <w:rPr>
          <w:rFonts w:ascii="Times New Roman" w:hAnsi="Times New Roman" w:cs="Times New Roman"/>
        </w:rPr>
        <w:t xml:space="preserve"> kupi </w:t>
      </w:r>
      <w:r w:rsidR="00AE091E" w:rsidRPr="00C21746">
        <w:rPr>
          <w:rFonts w:ascii="Times New Roman" w:hAnsi="Times New Roman" w:cs="Times New Roman"/>
        </w:rPr>
        <w:t>kuću, nego si je gospodin kupi</w:t>
      </w:r>
      <w:r w:rsidR="002020C5" w:rsidRPr="00C21746">
        <w:rPr>
          <w:rFonts w:ascii="Times New Roman" w:hAnsi="Times New Roman" w:cs="Times New Roman"/>
        </w:rPr>
        <w:t>o</w:t>
      </w:r>
      <w:r w:rsidR="00AE091E" w:rsidRPr="00C21746">
        <w:rPr>
          <w:rFonts w:ascii="Times New Roman" w:hAnsi="Times New Roman" w:cs="Times New Roman"/>
        </w:rPr>
        <w:t xml:space="preserve"> kuću u </w:t>
      </w:r>
      <w:proofErr w:type="spellStart"/>
      <w:r w:rsidR="00AE091E" w:rsidRPr="00C21746">
        <w:rPr>
          <w:rFonts w:ascii="Times New Roman" w:hAnsi="Times New Roman" w:cs="Times New Roman"/>
        </w:rPr>
        <w:t>podsljemenskoj</w:t>
      </w:r>
      <w:proofErr w:type="spellEnd"/>
      <w:r w:rsidR="00AE091E" w:rsidRPr="00C21746">
        <w:rPr>
          <w:rFonts w:ascii="Times New Roman" w:hAnsi="Times New Roman" w:cs="Times New Roman"/>
        </w:rPr>
        <w:t xml:space="preserve"> zoni</w:t>
      </w:r>
      <w:r w:rsidR="00353086" w:rsidRPr="00C21746">
        <w:rPr>
          <w:rFonts w:ascii="Times New Roman" w:hAnsi="Times New Roman" w:cs="Times New Roman"/>
        </w:rPr>
        <w:t xml:space="preserve"> u Zagrebu, a kleo se u to da neće kupiti ni stan, dok svako u Hrvatskoj neće imati mogućnosti kupiti stan. Toliko o vjerodostojnosti vaše stranke Živog zida i o tome što vi želite narodu ponuditi kada biste vi, kojim slučajem, došli u mogućnost da upravljate ovom državom. Vi ste koliko znadem, predviđeni za ministra zdravstva. Baš me zanima kako bi se ljudi liječili u ovoj našoj Domovini kada biste vi bili na mjestu ministra zdravstva. Ne bih ovo govorio da vi niste na taj način pljuvali po mojoj stranci, pa u konačnici i meni kao članu te stranke. </w:t>
      </w:r>
    </w:p>
    <w:p w:rsidR="00D76F2F" w:rsidRPr="00C21746" w:rsidRDefault="00353086"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Gospodinu </w:t>
      </w:r>
      <w:proofErr w:type="spellStart"/>
      <w:r w:rsidRPr="00C21746">
        <w:rPr>
          <w:rFonts w:ascii="Times New Roman" w:hAnsi="Times New Roman" w:cs="Times New Roman"/>
        </w:rPr>
        <w:t>Fucaku</w:t>
      </w:r>
      <w:proofErr w:type="spellEnd"/>
      <w:r w:rsidRPr="00C21746">
        <w:rPr>
          <w:rFonts w:ascii="Times New Roman" w:hAnsi="Times New Roman" w:cs="Times New Roman"/>
        </w:rPr>
        <w:t xml:space="preserve"> koji ovdje stalno govori o jednom čovjeku koji je bio na čelu jednog županijskog poduzeća, a znamo da ga je na čelo toga poduzeća postavila Skupština koju čine četiri županije i jedna Općina. Koliko znam u dijelu tih županija je bilo i sada su na vlasti ljudi iz vaše stranke. Znači da su i oni sudjelovali u svemu tome. Da li su znali ili nisu znali nešto, to će se u konačnici vidjeti. Okrenuo bih se malo prema gradskom komunalnom poduzeću u Koprivnici, Komunalcu, iz kojega je bio </w:t>
      </w:r>
      <w:r w:rsidR="005B738B" w:rsidRPr="00C21746">
        <w:rPr>
          <w:rFonts w:ascii="Times New Roman" w:hAnsi="Times New Roman" w:cs="Times New Roman"/>
        </w:rPr>
        <w:t>i vaš dosadašnji predsjednik Kluba članova, gospodin Vugrinec, koji je znao vatreno govoriti s ove govornice, koji je iznenada iz nekih razloga rekao da su na njega vršeni veliki pritisci i da daje ostavku na sve funkcije i u vašoj partiji i na članstvo u Županijskoj skupštini. Možda bi bilo interesantno da ste nam ovdje malo podrobnije objasnili kakvi su to pritisci vršeni, možda st</w:t>
      </w:r>
      <w:r w:rsidR="00DB3B9D">
        <w:rPr>
          <w:rFonts w:ascii="Times New Roman" w:hAnsi="Times New Roman" w:cs="Times New Roman"/>
        </w:rPr>
        <w:t>e trebali staviti neki drugi natp</w:t>
      </w:r>
      <w:r w:rsidR="005B738B" w:rsidRPr="00C21746">
        <w:rPr>
          <w:rFonts w:ascii="Times New Roman" w:hAnsi="Times New Roman" w:cs="Times New Roman"/>
        </w:rPr>
        <w:t>is na svoju majicu. Možda „Vugrinec tko je to tako jako stiskao, da li sprijeda, da li straga“?</w:t>
      </w:r>
      <w:r w:rsidR="000B003D" w:rsidRPr="00C21746">
        <w:rPr>
          <w:rFonts w:ascii="Times New Roman" w:hAnsi="Times New Roman" w:cs="Times New Roman"/>
        </w:rPr>
        <w:t xml:space="preserve"> Da li si bio od</w:t>
      </w:r>
      <w:r w:rsidR="00D76F2F" w:rsidRPr="00C21746">
        <w:rPr>
          <w:rFonts w:ascii="Times New Roman" w:hAnsi="Times New Roman" w:cs="Times New Roman"/>
        </w:rPr>
        <w:t xml:space="preserve"> </w:t>
      </w:r>
      <w:r w:rsidR="00B63BE0" w:rsidRPr="00C21746">
        <w:rPr>
          <w:rFonts w:ascii="Times New Roman" w:hAnsi="Times New Roman" w:cs="Times New Roman"/>
        </w:rPr>
        <w:t>odozgo</w:t>
      </w:r>
      <w:r w:rsidR="00D76F2F" w:rsidRPr="00C21746">
        <w:rPr>
          <w:rFonts w:ascii="Times New Roman" w:hAnsi="Times New Roman" w:cs="Times New Roman"/>
        </w:rPr>
        <w:t xml:space="preserve"> ili od </w:t>
      </w:r>
      <w:r w:rsidR="00B63BE0" w:rsidRPr="00C21746">
        <w:rPr>
          <w:rFonts w:ascii="Times New Roman" w:hAnsi="Times New Roman" w:cs="Times New Roman"/>
        </w:rPr>
        <w:t>odozdo</w:t>
      </w:r>
      <w:r w:rsidR="00D76F2F" w:rsidRPr="00C21746">
        <w:rPr>
          <w:rFonts w:ascii="Times New Roman" w:hAnsi="Times New Roman" w:cs="Times New Roman"/>
        </w:rPr>
        <w:t xml:space="preserve">? Zar vam je tako ružno slušati kad se vas malo pikne? Zar je to tako teško? </w:t>
      </w:r>
      <w:r w:rsidR="004917A8">
        <w:rPr>
          <w:rFonts w:ascii="Times New Roman" w:hAnsi="Times New Roman" w:cs="Times New Roman"/>
        </w:rPr>
        <w:t xml:space="preserve">Biti će danas dosta </w:t>
      </w:r>
      <w:proofErr w:type="spellStart"/>
      <w:r w:rsidR="004917A8">
        <w:rPr>
          <w:rFonts w:ascii="Times New Roman" w:hAnsi="Times New Roman" w:cs="Times New Roman"/>
        </w:rPr>
        <w:t>prelika</w:t>
      </w:r>
      <w:proofErr w:type="spellEnd"/>
      <w:r w:rsidR="004917A8">
        <w:rPr>
          <w:rFonts w:ascii="Times New Roman" w:hAnsi="Times New Roman" w:cs="Times New Roman"/>
        </w:rPr>
        <w:t>.</w:t>
      </w:r>
    </w:p>
    <w:p w:rsidR="00353086" w:rsidRPr="00C21746" w:rsidRDefault="00D76F2F"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Što se tiče zapošljavanja po partijskoj podobnosti, koliko znadem Uprava Komunalca je dobila tri člana, igrom slučaja, svi su tri iz</w:t>
      </w:r>
      <w:r w:rsidR="004917A8">
        <w:rPr>
          <w:rFonts w:ascii="Times New Roman" w:hAnsi="Times New Roman" w:cs="Times New Roman"/>
        </w:rPr>
        <w:t xml:space="preserve"> SDP-a. Koliko znadem nekad je </w:t>
      </w:r>
      <w:r w:rsidRPr="00C21746">
        <w:rPr>
          <w:rFonts w:ascii="Times New Roman" w:hAnsi="Times New Roman" w:cs="Times New Roman"/>
        </w:rPr>
        <w:t xml:space="preserve"> Ko</w:t>
      </w:r>
      <w:r w:rsidR="00343CB7" w:rsidRPr="00C21746">
        <w:rPr>
          <w:rFonts w:ascii="Times New Roman" w:hAnsi="Times New Roman" w:cs="Times New Roman"/>
        </w:rPr>
        <w:t>munalcem upravljala jedna osoba. U</w:t>
      </w:r>
      <w:r w:rsidRPr="00C21746">
        <w:rPr>
          <w:rFonts w:ascii="Times New Roman" w:hAnsi="Times New Roman" w:cs="Times New Roman"/>
        </w:rPr>
        <w:t xml:space="preserve"> sastavu Komunalca je bio i KC plin i KC vode</w:t>
      </w:r>
      <w:r w:rsidR="00343CB7" w:rsidRPr="00C21746">
        <w:rPr>
          <w:rFonts w:ascii="Times New Roman" w:hAnsi="Times New Roman" w:cs="Times New Roman"/>
        </w:rPr>
        <w:t xml:space="preserve"> i sve je to jedna osoba vodila, a danas imamo tri osobe na čelu Komuna</w:t>
      </w:r>
      <w:r w:rsidR="00CE63CE" w:rsidRPr="00C21746">
        <w:rPr>
          <w:rFonts w:ascii="Times New Roman" w:hAnsi="Times New Roman" w:cs="Times New Roman"/>
        </w:rPr>
        <w:t>l</w:t>
      </w:r>
      <w:r w:rsidR="00343CB7" w:rsidRPr="00C21746">
        <w:rPr>
          <w:rFonts w:ascii="Times New Roman" w:hAnsi="Times New Roman" w:cs="Times New Roman"/>
        </w:rPr>
        <w:t>ca, jednu ili čak dvije u KC vodama, KC plin ste prodali u međuvremenu, sa jednim dijelom ljudi. Svi oni koji su vodili Komunalac ostali su i dalje raditi u Komunalcu i gle slučaja, svi su u SDP-u. Nije li tu partijska podobnost ključna za dobivanje funkcija</w:t>
      </w:r>
      <w:r w:rsidR="004917A8">
        <w:rPr>
          <w:rFonts w:ascii="Times New Roman" w:hAnsi="Times New Roman" w:cs="Times New Roman"/>
        </w:rPr>
        <w:t>?</w:t>
      </w:r>
      <w:r w:rsidR="00343CB7" w:rsidRPr="00C21746">
        <w:rPr>
          <w:rFonts w:ascii="Times New Roman" w:hAnsi="Times New Roman" w:cs="Times New Roman"/>
        </w:rPr>
        <w:t xml:space="preserve"> O Podravci neću posebno govoriti, samo bih podsjetio na period od pet godina </w:t>
      </w:r>
      <w:r w:rsidR="009C7605" w:rsidRPr="00C21746">
        <w:rPr>
          <w:rFonts w:ascii="Times New Roman" w:hAnsi="Times New Roman" w:cs="Times New Roman"/>
        </w:rPr>
        <w:t xml:space="preserve">kada je Zvonimir Mršić bio na čelu Podravke, baš me zanima da li se netko u Podravki uspio zaposliti, a da nije imao partijsku </w:t>
      </w:r>
      <w:r w:rsidR="00CB6E21">
        <w:rPr>
          <w:rFonts w:ascii="Times New Roman" w:hAnsi="Times New Roman" w:cs="Times New Roman"/>
        </w:rPr>
        <w:t>iskaznicu SDP-a</w:t>
      </w:r>
      <w:r w:rsidR="00303EC8">
        <w:rPr>
          <w:rFonts w:ascii="Times New Roman" w:hAnsi="Times New Roman" w:cs="Times New Roman"/>
        </w:rPr>
        <w:t>.</w:t>
      </w:r>
    </w:p>
    <w:p w:rsidR="00CE63CE" w:rsidRPr="00C21746" w:rsidRDefault="00CE63CE" w:rsidP="00695421">
      <w:pPr>
        <w:pStyle w:val="Odlomakpopisa1"/>
        <w:spacing w:after="0" w:line="240" w:lineRule="auto"/>
        <w:ind w:left="0" w:firstLine="708"/>
        <w:jc w:val="both"/>
        <w:rPr>
          <w:rFonts w:ascii="Times New Roman" w:hAnsi="Times New Roman" w:cs="Times New Roman"/>
        </w:rPr>
      </w:pPr>
    </w:p>
    <w:p w:rsidR="00CE63CE" w:rsidRPr="00C21746" w:rsidRDefault="00CE63CE"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EJAN KUTIČIĆ: </w:t>
      </w:r>
      <w:r w:rsidR="007422F2" w:rsidRPr="00C21746">
        <w:rPr>
          <w:rFonts w:ascii="Times New Roman" w:hAnsi="Times New Roman" w:cs="Times New Roman"/>
        </w:rPr>
        <w:t>Ne vidim vas, vi ste gospodin koji je</w:t>
      </w:r>
      <w:r w:rsidR="00516A58" w:rsidRPr="00C21746">
        <w:rPr>
          <w:rFonts w:ascii="Times New Roman" w:hAnsi="Times New Roman" w:cs="Times New Roman"/>
        </w:rPr>
        <w:t xml:space="preserve"> prije mene</w:t>
      </w:r>
      <w:r w:rsidR="007422F2" w:rsidRPr="00C21746">
        <w:rPr>
          <w:rFonts w:ascii="Times New Roman" w:hAnsi="Times New Roman" w:cs="Times New Roman"/>
        </w:rPr>
        <w:t xml:space="preserve"> odgovarao, kako se vi zovete? Tko je uopće bio taj gospodin? Replicira</w:t>
      </w:r>
      <w:r w:rsidR="00516A58" w:rsidRPr="00C21746">
        <w:rPr>
          <w:rFonts w:ascii="Times New Roman" w:hAnsi="Times New Roman" w:cs="Times New Roman"/>
        </w:rPr>
        <w:t>m</w:t>
      </w:r>
      <w:r w:rsidR="007422F2" w:rsidRPr="00C21746">
        <w:rPr>
          <w:rFonts w:ascii="Times New Roman" w:hAnsi="Times New Roman" w:cs="Times New Roman"/>
        </w:rPr>
        <w:t xml:space="preserve"> gospodinu prije mene, ali on je totalni </w:t>
      </w:r>
      <w:proofErr w:type="spellStart"/>
      <w:r w:rsidR="007422F2" w:rsidRPr="00C21746">
        <w:rPr>
          <w:rFonts w:ascii="Times New Roman" w:hAnsi="Times New Roman" w:cs="Times New Roman"/>
        </w:rPr>
        <w:t>anonimus</w:t>
      </w:r>
      <w:proofErr w:type="spellEnd"/>
      <w:r w:rsidR="007422F2" w:rsidRPr="00C21746">
        <w:rPr>
          <w:rFonts w:ascii="Times New Roman" w:hAnsi="Times New Roman" w:cs="Times New Roman"/>
        </w:rPr>
        <w:t xml:space="preserve"> za mene, pa ne znamo tko je? Ne znam kako je njegovo prezime. Replicirat ću mu. Narod nije izabrao ovu vlast, nego ste si vi stvorili većinu, to je činjenica, vi ste kupili hrpu stranaka i </w:t>
      </w:r>
      <w:r w:rsidR="00516A58" w:rsidRPr="00C21746">
        <w:rPr>
          <w:rFonts w:ascii="Times New Roman" w:hAnsi="Times New Roman" w:cs="Times New Roman"/>
        </w:rPr>
        <w:t xml:space="preserve">na </w:t>
      </w:r>
      <w:r w:rsidR="007422F2" w:rsidRPr="00C21746">
        <w:rPr>
          <w:rFonts w:ascii="Times New Roman" w:hAnsi="Times New Roman" w:cs="Times New Roman"/>
        </w:rPr>
        <w:t>taj način imate vlast. Druga stvar, kuća, gospodin Sinčić je kupio jednu kuću</w:t>
      </w:r>
      <w:r w:rsidR="007E15D0" w:rsidRPr="00C21746">
        <w:rPr>
          <w:rFonts w:ascii="Times New Roman" w:hAnsi="Times New Roman" w:cs="Times New Roman"/>
        </w:rPr>
        <w:t xml:space="preserve"> koja je potpuno nedovršena i to nema nikakve veze s ovom temom. </w:t>
      </w:r>
    </w:p>
    <w:p w:rsidR="007E15D0" w:rsidRPr="00C21746" w:rsidRDefault="007E15D0"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Koje vi metode pokušavate ovdje nama dati i prikazati kao poticaj zapošljavanja. Kakav poticaj zapošljavanja</w:t>
      </w:r>
      <w:r w:rsidR="00656AE7" w:rsidRPr="00C21746">
        <w:rPr>
          <w:rFonts w:ascii="Times New Roman" w:hAnsi="Times New Roman" w:cs="Times New Roman"/>
        </w:rPr>
        <w:t xml:space="preserve">? Koga ćete vi zaposliti? Vi jedino, način na koji zapošljavate u javne institucije i sve koje su bliske njima je preko stranačkih iskaznica. Zato ljudi iseljavaju iz Hrvatske. Riješite to jednom, riješite da onaj tko je stručan da će se taj zaposliti, a ne koji ima stranačku iskaznicu. To svi znaju, svi o tome govore, samo rijetko tko dođe to ovdje reći. Sada ste vi zaprepašteni što sam ja to rekao. Jedino gdje se može zaposliti bez stranačke </w:t>
      </w:r>
      <w:r w:rsidR="00656AE7" w:rsidRPr="00C21746">
        <w:rPr>
          <w:rFonts w:ascii="Times New Roman" w:hAnsi="Times New Roman" w:cs="Times New Roman"/>
        </w:rPr>
        <w:lastRenderedPageBreak/>
        <w:t>iskaznice</w:t>
      </w:r>
      <w:r w:rsidR="00823C1B" w:rsidRPr="00C21746">
        <w:rPr>
          <w:rFonts w:ascii="Times New Roman" w:hAnsi="Times New Roman" w:cs="Times New Roman"/>
        </w:rPr>
        <w:t>,</w:t>
      </w:r>
      <w:r w:rsidR="00656AE7" w:rsidRPr="00C21746">
        <w:rPr>
          <w:rFonts w:ascii="Times New Roman" w:hAnsi="Times New Roman" w:cs="Times New Roman"/>
        </w:rPr>
        <w:t xml:space="preserve"> kao doktor u bolnici. Zašto, jer ih kronično nedostaje. Sve ostalo vam treba ili HDZ-a ili HNS ili nešto slično. Pustite se, vi gospodin što ste izlagali prije mene, moje diplome, ja sam svoju diplomu svojom mukom stekao, ne sa stranačkom iskaznicom HDZ-a.</w:t>
      </w:r>
    </w:p>
    <w:p w:rsidR="00877BE2" w:rsidRPr="00C21746" w:rsidRDefault="00877BE2" w:rsidP="00695421">
      <w:pPr>
        <w:pStyle w:val="Odlomakpopisa1"/>
        <w:spacing w:after="0" w:line="240" w:lineRule="auto"/>
        <w:ind w:left="0" w:firstLine="708"/>
        <w:jc w:val="both"/>
        <w:rPr>
          <w:rFonts w:ascii="Times New Roman" w:hAnsi="Times New Roman" w:cs="Times New Roman"/>
        </w:rPr>
      </w:pPr>
    </w:p>
    <w:p w:rsidR="00877BE2" w:rsidRPr="00C21746" w:rsidRDefault="00877BE2"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Tema je jedno, a vi ste svi koristili govornicu u nekom drugom smjeru. Pokušajte se držati teme, a to je Izvješće o zapošljavanju. </w:t>
      </w:r>
    </w:p>
    <w:p w:rsidR="00877BE2" w:rsidRPr="00C21746" w:rsidRDefault="00877BE2" w:rsidP="00695421">
      <w:pPr>
        <w:pStyle w:val="Odlomakpopisa1"/>
        <w:spacing w:after="0" w:line="240" w:lineRule="auto"/>
        <w:ind w:left="0" w:firstLine="708"/>
        <w:jc w:val="both"/>
        <w:rPr>
          <w:rFonts w:ascii="Times New Roman" w:hAnsi="Times New Roman" w:cs="Times New Roman"/>
        </w:rPr>
      </w:pPr>
    </w:p>
    <w:p w:rsidR="00877BE2" w:rsidRPr="00C21746" w:rsidRDefault="00877BE2"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AMIR FELAK: Zahvaljujem gospodinu </w:t>
      </w:r>
      <w:proofErr w:type="spellStart"/>
      <w:r w:rsidRPr="00C21746">
        <w:rPr>
          <w:rFonts w:ascii="Times New Roman" w:hAnsi="Times New Roman" w:cs="Times New Roman"/>
        </w:rPr>
        <w:t>Kutičiću</w:t>
      </w:r>
      <w:proofErr w:type="spellEnd"/>
      <w:r w:rsidRPr="00C21746">
        <w:rPr>
          <w:rFonts w:ascii="Times New Roman" w:hAnsi="Times New Roman" w:cs="Times New Roman"/>
        </w:rPr>
        <w:t xml:space="preserve"> što me je stavio na čelo onih za koje bi ljudi </w:t>
      </w:r>
      <w:proofErr w:type="spellStart"/>
      <w:r w:rsidRPr="00C21746">
        <w:rPr>
          <w:rFonts w:ascii="Times New Roman" w:hAnsi="Times New Roman" w:cs="Times New Roman"/>
        </w:rPr>
        <w:t>najrađe</w:t>
      </w:r>
      <w:proofErr w:type="spellEnd"/>
      <w:r w:rsidRPr="00C21746">
        <w:rPr>
          <w:rFonts w:ascii="Times New Roman" w:hAnsi="Times New Roman" w:cs="Times New Roman"/>
        </w:rPr>
        <w:t xml:space="preserve"> glasali u ovom trenutku, u ovoj državi, a to je gospodin nitko, to sam ja. Što se tiče vaše diplome, ja vašu diplomi nisam ni u jednom trenutku spominjao, niti o njoj bilo što govorio. Ne slažem se s vama i to ću vam opet govoriti, da je razlog za odlazak ljudi iz Hrvatske to što se zapošljava po stranačkom ključu. Vi ste o tome dosta govorili pa sam ja odgovorio na sličan način. Čin</w:t>
      </w:r>
      <w:r w:rsidR="00013C39" w:rsidRPr="00C21746">
        <w:rPr>
          <w:rFonts w:ascii="Times New Roman" w:hAnsi="Times New Roman" w:cs="Times New Roman"/>
        </w:rPr>
        <w:t>jenica je da iz onih brojki</w:t>
      </w:r>
      <w:r w:rsidRPr="00C21746">
        <w:rPr>
          <w:rFonts w:ascii="Times New Roman" w:hAnsi="Times New Roman" w:cs="Times New Roman"/>
        </w:rPr>
        <w:t xml:space="preserve"> koje ste sami naveli se vidi da je porast broja iseljavanja iz Hrvatske nakon ulaska u Europsku uniju i nakon otvaranja tržišta radne snage na području Europske unije i to nije specifikum samo Hrvatska nego i svih drugih novo priključenih zemalja, u nekim zemljama je to i puno drastičnije nego u Hrvatskoj. Misli</w:t>
      </w:r>
      <w:r w:rsidR="00013C39" w:rsidRPr="00C21746">
        <w:rPr>
          <w:rFonts w:ascii="Times New Roman" w:hAnsi="Times New Roman" w:cs="Times New Roman"/>
        </w:rPr>
        <w:t>m</w:t>
      </w:r>
      <w:r w:rsidRPr="00C21746">
        <w:rPr>
          <w:rFonts w:ascii="Times New Roman" w:hAnsi="Times New Roman" w:cs="Times New Roman"/>
        </w:rPr>
        <w:t xml:space="preserve"> da nam je svima zajedno u interesu da taj trend zaustavimo i da ga pokušamo vratiti natrag na taj način da, jednostavno, povećanjem plaća, a plaća je osnovni motiv radi kojeg ljudi odlaze, prije svega posao, onda plaća, motiv zašto, pogotovo stručni ljudi odlaze raditi van. Ako liječnik ili medicinska sestra u jednoj Njemačkoj ili Austriji može dobiti, liječnik 5.000 eura, medicinska sestra 3.000 eura, onda je teško očekivati da će ti ljudi, ako imaju priliku, ostati u Hrvatskoj. Ovo što vi pokušavate nametnuti da je to partijska pripadnost ima i toga sigurno i tu se mogu s vama složiti, ali glavni i isključivi motiv je novac i otvaranje tržišta radne snage prema Europskoj uniji što ste i sami brojkama potvrdili. Idemo svi zajedno raditi na tome i Živi zid, ne samo kritizirati i pljuvati</w:t>
      </w:r>
      <w:r w:rsidR="009B6288" w:rsidRPr="00C21746">
        <w:rPr>
          <w:rFonts w:ascii="Times New Roman" w:hAnsi="Times New Roman" w:cs="Times New Roman"/>
        </w:rPr>
        <w:t xml:space="preserve"> po drugima da su lopovi, pod korupcijom, dajte nekakve prijedloge pa da vidimo kako možemo učiniti da to zaustavimo i da ljudi ostanu ovdje i da rade ovdje. Jasno da im glavni motiv za to bude osobni dohodak koji mogu zaraditi u Hrvatskoj.</w:t>
      </w:r>
    </w:p>
    <w:p w:rsidR="009B6288" w:rsidRPr="00C21746" w:rsidRDefault="009B6288" w:rsidP="00695421">
      <w:pPr>
        <w:pStyle w:val="Odlomakpopisa1"/>
        <w:spacing w:after="0" w:line="240" w:lineRule="auto"/>
        <w:ind w:left="0" w:firstLine="708"/>
        <w:jc w:val="both"/>
        <w:rPr>
          <w:rFonts w:ascii="Times New Roman" w:hAnsi="Times New Roman" w:cs="Times New Roman"/>
        </w:rPr>
      </w:pPr>
    </w:p>
    <w:p w:rsidR="009B6288" w:rsidRPr="00C21746" w:rsidRDefault="009B6288"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Ovo je primjer kako bi se  rasprava trebala voditi.</w:t>
      </w:r>
    </w:p>
    <w:p w:rsidR="00656AE7" w:rsidRPr="00C21746" w:rsidRDefault="00656AE7" w:rsidP="00695421">
      <w:pPr>
        <w:pStyle w:val="Odlomakpopisa1"/>
        <w:spacing w:after="0" w:line="240" w:lineRule="auto"/>
        <w:ind w:left="0" w:firstLine="708"/>
        <w:jc w:val="both"/>
        <w:rPr>
          <w:rFonts w:ascii="Times New Roman" w:hAnsi="Times New Roman" w:cs="Times New Roman"/>
        </w:rPr>
      </w:pPr>
    </w:p>
    <w:p w:rsidR="00656AE7" w:rsidRPr="00C21746" w:rsidRDefault="00656AE7"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MARKO FUCAK: </w:t>
      </w:r>
      <w:r w:rsidR="009B6288" w:rsidRPr="00C21746">
        <w:rPr>
          <w:rFonts w:ascii="Times New Roman" w:hAnsi="Times New Roman" w:cs="Times New Roman"/>
        </w:rPr>
        <w:t>Klub SDP-a i HL-a</w:t>
      </w:r>
      <w:r w:rsidR="00CF2095" w:rsidRPr="00C21746">
        <w:rPr>
          <w:rFonts w:ascii="Times New Roman" w:hAnsi="Times New Roman" w:cs="Times New Roman"/>
        </w:rPr>
        <w:t xml:space="preserve"> će</w:t>
      </w:r>
      <w:r w:rsidR="009B6288" w:rsidRPr="00C21746">
        <w:rPr>
          <w:rFonts w:ascii="Times New Roman" w:hAnsi="Times New Roman" w:cs="Times New Roman"/>
        </w:rPr>
        <w:t xml:space="preserve"> prihvatiti ovo Izvješće, jer Izvješće kao izvješće je dobro, to nitko ne osporava. Žao mi je št</w:t>
      </w:r>
      <w:r w:rsidR="00A250BE" w:rsidRPr="00C21746">
        <w:rPr>
          <w:rFonts w:ascii="Times New Roman" w:hAnsi="Times New Roman" w:cs="Times New Roman"/>
        </w:rPr>
        <w:t>o se tu uspoređu</w:t>
      </w:r>
      <w:r w:rsidR="009B6288" w:rsidRPr="00C21746">
        <w:rPr>
          <w:rFonts w:ascii="Times New Roman" w:hAnsi="Times New Roman" w:cs="Times New Roman"/>
        </w:rPr>
        <w:t>ju gradovi, općine, zajedno sa županijom. Kolega Željko Vugrinec se tu zloupotrebljava jer on nije ničim naštetio radu Županijske skupštine ili same Županije. To, ako on ima veze sa gradom, to je isto kao da ja spomenem neke stvari koje su za građane Đurđevca. Ovo je Županijska skupština, to nema veze s gradom, zato nemojmo to poistovjećivati.</w:t>
      </w:r>
    </w:p>
    <w:p w:rsidR="009B6288" w:rsidRPr="00C21746" w:rsidRDefault="009B6288"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Spomenuo sam </w:t>
      </w:r>
      <w:proofErr w:type="spellStart"/>
      <w:r w:rsidRPr="00C21746">
        <w:rPr>
          <w:rFonts w:ascii="Times New Roman" w:hAnsi="Times New Roman" w:cs="Times New Roman"/>
        </w:rPr>
        <w:t>Jozinovića</w:t>
      </w:r>
      <w:proofErr w:type="spellEnd"/>
      <w:r w:rsidRPr="00C21746">
        <w:rPr>
          <w:rFonts w:ascii="Times New Roman" w:hAnsi="Times New Roman" w:cs="Times New Roman"/>
        </w:rPr>
        <w:t xml:space="preserve"> i njegovo zaposlenje. Kada sam se ja zapošljavao kod privatnika 15 dana </w:t>
      </w:r>
      <w:r w:rsidR="00CF2095" w:rsidRPr="00C21746">
        <w:rPr>
          <w:rFonts w:ascii="Times New Roman" w:hAnsi="Times New Roman" w:cs="Times New Roman"/>
        </w:rPr>
        <w:t xml:space="preserve">prije </w:t>
      </w:r>
      <w:r w:rsidRPr="00C21746">
        <w:rPr>
          <w:rFonts w:ascii="Times New Roman" w:hAnsi="Times New Roman" w:cs="Times New Roman"/>
        </w:rPr>
        <w:t>nego što sam obavio liječnički</w:t>
      </w:r>
      <w:r w:rsidR="00CF2095" w:rsidRPr="00C21746">
        <w:rPr>
          <w:rFonts w:ascii="Times New Roman" w:hAnsi="Times New Roman" w:cs="Times New Roman"/>
        </w:rPr>
        <w:t>,</w:t>
      </w:r>
      <w:r w:rsidRPr="00C21746">
        <w:rPr>
          <w:rFonts w:ascii="Times New Roman" w:hAnsi="Times New Roman" w:cs="Times New Roman"/>
        </w:rPr>
        <w:t xml:space="preserve"> poslodavac je o meni znao sve, tko su mi roditelji, koju s</w:t>
      </w:r>
      <w:r w:rsidR="004E4CED" w:rsidRPr="00C21746">
        <w:rPr>
          <w:rFonts w:ascii="Times New Roman" w:hAnsi="Times New Roman" w:cs="Times New Roman"/>
        </w:rPr>
        <w:t xml:space="preserve">rednju školu sam završio, koji fakultet, čak je znao i broj cipela i sve. Meni je interesantno da na </w:t>
      </w:r>
      <w:r w:rsidR="00F5371D" w:rsidRPr="00C21746">
        <w:rPr>
          <w:rFonts w:ascii="Times New Roman" w:hAnsi="Times New Roman" w:cs="Times New Roman"/>
        </w:rPr>
        <w:t xml:space="preserve">tako ozbiljne, direktorske pozicije se zaposli osoba </w:t>
      </w:r>
      <w:r w:rsidR="00A250BE" w:rsidRPr="00C21746">
        <w:rPr>
          <w:rFonts w:ascii="Times New Roman" w:hAnsi="Times New Roman" w:cs="Times New Roman"/>
        </w:rPr>
        <w:t xml:space="preserve">s lažnom diplomom. Zato mi je to fascinantno da to nitko nije provjerio. Rekli ste da nemamo konkretne prijedloge. Dali smo nekoliko prijedloga za proračun, dali smo prijedlog koji bi zaposlio mlade, a i </w:t>
      </w:r>
      <w:r w:rsidR="00CF2095" w:rsidRPr="00C21746">
        <w:rPr>
          <w:rFonts w:ascii="Times New Roman" w:hAnsi="Times New Roman" w:cs="Times New Roman"/>
        </w:rPr>
        <w:t xml:space="preserve">ljude </w:t>
      </w:r>
      <w:r w:rsidR="00A250BE" w:rsidRPr="00C21746">
        <w:rPr>
          <w:rFonts w:ascii="Times New Roman" w:hAnsi="Times New Roman" w:cs="Times New Roman"/>
        </w:rPr>
        <w:t xml:space="preserve">srednje dobi, možda čak i neke starije, dali smo prijedlog za osnivanje </w:t>
      </w:r>
      <w:r w:rsidR="007D5A2D" w:rsidRPr="00C21746">
        <w:rPr>
          <w:rFonts w:ascii="Times New Roman" w:hAnsi="Times New Roman" w:cs="Times New Roman"/>
        </w:rPr>
        <w:t>centra za gospodarenje voćem i povrćem, niste ga prihvatili. Mi dajemo prijedloge, vi ih nećete prihvaćati. Vi gospodine Felak kažete da damo prijedloge, mi ih dajemo, onda ih vaši ne žele prihvatiti.</w:t>
      </w:r>
    </w:p>
    <w:p w:rsidR="007D5A2D" w:rsidRPr="00C21746" w:rsidRDefault="007D5A2D" w:rsidP="00695421">
      <w:pPr>
        <w:pStyle w:val="Odlomakpopisa1"/>
        <w:spacing w:after="0" w:line="240" w:lineRule="auto"/>
        <w:ind w:left="0" w:firstLine="708"/>
        <w:jc w:val="both"/>
        <w:rPr>
          <w:rFonts w:ascii="Times New Roman" w:hAnsi="Times New Roman" w:cs="Times New Roman"/>
        </w:rPr>
      </w:pPr>
    </w:p>
    <w:p w:rsidR="007D5A2D" w:rsidRPr="00C21746" w:rsidRDefault="003B4811"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lastRenderedPageBreak/>
        <w:t>PREDSJEDNIK: Kud nas je ova rasprava odvela. Govorimo o Izvješću o zapošljavanju. Mi smo o svemu raspravljali, a najmanje o tome. Idemo ovu raspravu privesti kraju.</w:t>
      </w:r>
    </w:p>
    <w:p w:rsidR="003B4811" w:rsidRPr="00C21746" w:rsidRDefault="003B4811" w:rsidP="00695421">
      <w:pPr>
        <w:pStyle w:val="Odlomakpopisa1"/>
        <w:spacing w:after="0" w:line="240" w:lineRule="auto"/>
        <w:ind w:left="0" w:firstLine="708"/>
        <w:jc w:val="both"/>
        <w:rPr>
          <w:rFonts w:ascii="Times New Roman" w:hAnsi="Times New Roman" w:cs="Times New Roman"/>
        </w:rPr>
      </w:pPr>
    </w:p>
    <w:p w:rsidR="003B4811" w:rsidRPr="00C21746" w:rsidRDefault="003B4811"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AMIR FELAK: Mislim da gospodin </w:t>
      </w:r>
      <w:proofErr w:type="spellStart"/>
      <w:r w:rsidRPr="00C21746">
        <w:rPr>
          <w:rFonts w:ascii="Times New Roman" w:hAnsi="Times New Roman" w:cs="Times New Roman"/>
        </w:rPr>
        <w:t>Jozinović</w:t>
      </w:r>
      <w:proofErr w:type="spellEnd"/>
      <w:r w:rsidRPr="00C21746">
        <w:rPr>
          <w:rFonts w:ascii="Times New Roman" w:hAnsi="Times New Roman" w:cs="Times New Roman"/>
        </w:rPr>
        <w:t xml:space="preserve"> uopće nije trebao biti predmet rasprave ovog Izvješća i zbog toga sam vam odgovorio na način na koji sam odgovorio. Imamo točku dnevnog reda gdje će biti </w:t>
      </w:r>
      <w:proofErr w:type="spellStart"/>
      <w:r w:rsidRPr="00C21746">
        <w:rPr>
          <w:rFonts w:ascii="Times New Roman" w:hAnsi="Times New Roman" w:cs="Times New Roman"/>
        </w:rPr>
        <w:t>Piškornica</w:t>
      </w:r>
      <w:proofErr w:type="spellEnd"/>
      <w:r w:rsidRPr="00C21746">
        <w:rPr>
          <w:rFonts w:ascii="Times New Roman" w:hAnsi="Times New Roman" w:cs="Times New Roman"/>
        </w:rPr>
        <w:t>, pa ste imali prilike to tamo reći. No, vi ste očigledno majicu obukli za 1. točku, pa ste htjeli to iskoristiti u 1. točki. Što se tiče odlazaka van, zaboravio sam spomenuti da je i vaš predsjednik Kluba članova, gospodin Babić, nažalost, napustio Hrvatsku i otišao raditi u Njemačku. Ne znam da li je to nekakva bolest koja zahvaća predsjednike Kluba članova SDP-a, da vrlo olako napuštaju ove pozicije, želim gospodinu Saboliću puno veću sreću na ovom mjestu, da puno duže traje.</w:t>
      </w:r>
    </w:p>
    <w:p w:rsidR="003B4811" w:rsidRPr="00C21746" w:rsidRDefault="003B4811"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Što se tiče samog prijedloga koji ste vi dali, možda su oni dobri, možda ćete i vi jednom kada dođete u poziciju većine u ovoj Županijskoj skupštini, ako dođete, sprovesti u djelo. Ovaj put je procijenjeno da to nije to, da se ide na neki drugi način. Sama gospođa </w:t>
      </w:r>
      <w:proofErr w:type="spellStart"/>
      <w:r w:rsidRPr="00C21746">
        <w:rPr>
          <w:rFonts w:ascii="Times New Roman" w:hAnsi="Times New Roman" w:cs="Times New Roman"/>
        </w:rPr>
        <w:t>Kuterovac</w:t>
      </w:r>
      <w:proofErr w:type="spellEnd"/>
      <w:r w:rsidRPr="00C21746">
        <w:rPr>
          <w:rFonts w:ascii="Times New Roman" w:hAnsi="Times New Roman" w:cs="Times New Roman"/>
        </w:rPr>
        <w:t>, spomenula je da se u zadnje vrijeme dosta ljudi zapošljava putem samozapošljavanja, što je po meni dobro, da konačno jednom shvatimo da veliki sustavi, a tu, vi ste govorili o državnim poduzećima, ne bi trebali biti glavni generatori zapošljavanja, nego bi to trebale biti male, srednje, privatne tvrtke i mi</w:t>
      </w:r>
      <w:r w:rsidR="00CF2095" w:rsidRPr="00C21746">
        <w:rPr>
          <w:rFonts w:ascii="Times New Roman" w:hAnsi="Times New Roman" w:cs="Times New Roman"/>
        </w:rPr>
        <w:t xml:space="preserve"> bi im trebali</w:t>
      </w:r>
      <w:r w:rsidRPr="00C21746">
        <w:rPr>
          <w:rFonts w:ascii="Times New Roman" w:hAnsi="Times New Roman" w:cs="Times New Roman"/>
        </w:rPr>
        <w:t xml:space="preserve"> složiti okruženje i zakonsko, ali i lokalno gdje oni uz što povoljnije uvjete mogu otvarati svoje pogone i gdje se mogu ili </w:t>
      </w:r>
      <w:proofErr w:type="spellStart"/>
      <w:r w:rsidRPr="00C21746">
        <w:rPr>
          <w:rFonts w:ascii="Times New Roman" w:hAnsi="Times New Roman" w:cs="Times New Roman"/>
        </w:rPr>
        <w:t>samozapošljavati</w:t>
      </w:r>
      <w:proofErr w:type="spellEnd"/>
      <w:r w:rsidRPr="00C21746">
        <w:rPr>
          <w:rFonts w:ascii="Times New Roman" w:hAnsi="Times New Roman" w:cs="Times New Roman"/>
        </w:rPr>
        <w:t>, ili onda u drugom koraku zapošljavati druge ljude kod sebe, jer nismo svi isti. Uvijek je netko malo sposobniji da bi vodio svoju firmu. Stoga sam spominjao i Grad Koprivnicu i možemo otići, kad god želite u gospodarske zone Grada Koprivnice, da vidite kako otužno izgledaju. Imate i u nekim medijima pobrojano koji su najuspješnije jedinice lokalne samouprave po zapošljavanju, po ovome nigdje nema Koprivnice, što je žalosno, ali je tako.</w:t>
      </w:r>
    </w:p>
    <w:p w:rsidR="003B4811" w:rsidRPr="00C21746" w:rsidRDefault="003B4811" w:rsidP="00695421">
      <w:pPr>
        <w:pStyle w:val="Odlomakpopisa1"/>
        <w:spacing w:after="0" w:line="240" w:lineRule="auto"/>
        <w:ind w:left="0" w:firstLine="708"/>
        <w:jc w:val="both"/>
        <w:rPr>
          <w:rFonts w:ascii="Times New Roman" w:hAnsi="Times New Roman" w:cs="Times New Roman"/>
        </w:rPr>
      </w:pPr>
    </w:p>
    <w:p w:rsidR="003B4811" w:rsidRPr="00C21746" w:rsidRDefault="003B4811"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IVAN SABOLIĆ: Zahvaljujem se gospodinu </w:t>
      </w:r>
      <w:proofErr w:type="spellStart"/>
      <w:r w:rsidRPr="00C21746">
        <w:rPr>
          <w:rFonts w:ascii="Times New Roman" w:hAnsi="Times New Roman" w:cs="Times New Roman"/>
        </w:rPr>
        <w:t>Felaku</w:t>
      </w:r>
      <w:proofErr w:type="spellEnd"/>
      <w:r w:rsidRPr="00C21746">
        <w:rPr>
          <w:rFonts w:ascii="Times New Roman" w:hAnsi="Times New Roman" w:cs="Times New Roman"/>
        </w:rPr>
        <w:t xml:space="preserve"> za</w:t>
      </w:r>
      <w:r w:rsidR="00CF2095" w:rsidRPr="00C21746">
        <w:rPr>
          <w:rFonts w:ascii="Times New Roman" w:hAnsi="Times New Roman" w:cs="Times New Roman"/>
        </w:rPr>
        <w:t xml:space="preserve"> brigu za</w:t>
      </w:r>
      <w:r w:rsidRPr="00C21746">
        <w:rPr>
          <w:rFonts w:ascii="Times New Roman" w:hAnsi="Times New Roman" w:cs="Times New Roman"/>
        </w:rPr>
        <w:t xml:space="preserve"> moje zdravlje, hvala Bogu, dobro je, tako će i ostati</w:t>
      </w:r>
      <w:r w:rsidR="004C3C6A" w:rsidRPr="00C21746">
        <w:rPr>
          <w:rFonts w:ascii="Times New Roman" w:hAnsi="Times New Roman" w:cs="Times New Roman"/>
        </w:rPr>
        <w:t xml:space="preserve">, mlad sam. S obzirom da je gospodin Felak izgovorio nekoliko neistina, moram to demantirati. Prije svega, prva neistina je bila kad ste rekli da je ova županijska većina izabrana od strane naroda, što nije točno, nego je ona kupljena, prelaskom jednog dijela članova, tako se stvorila ova umjetna većina. Nemojte govoriti da je ova većina iz naroda, ona je na umjetni način stvorena i tako se održava. </w:t>
      </w:r>
    </w:p>
    <w:p w:rsidR="004C3C6A" w:rsidRPr="00C21746" w:rsidRDefault="004C3C6A"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Druga stvar koju ste iznijeli, neistinu, ne želim biti odvjetnik Komun</w:t>
      </w:r>
      <w:r w:rsidR="00CF2095" w:rsidRPr="00C21746">
        <w:rPr>
          <w:rFonts w:ascii="Times New Roman" w:hAnsi="Times New Roman" w:cs="Times New Roman"/>
        </w:rPr>
        <w:t>alca ni Koprivnice, nismo na G</w:t>
      </w:r>
      <w:r w:rsidRPr="00C21746">
        <w:rPr>
          <w:rFonts w:ascii="Times New Roman" w:hAnsi="Times New Roman" w:cs="Times New Roman"/>
        </w:rPr>
        <w:t xml:space="preserve">radskom vijeću, nego smo u Županijskoj skupštini i moramo razgovarati o problematici Županije, koliko znam od tri člana Uprave Komunalca, samo je jedan iz SDP-a, molim vas da iznosite točne podatke. Dotakli ste se gospodina </w:t>
      </w:r>
      <w:proofErr w:type="spellStart"/>
      <w:r w:rsidRPr="00C21746">
        <w:rPr>
          <w:rFonts w:ascii="Times New Roman" w:hAnsi="Times New Roman" w:cs="Times New Roman"/>
        </w:rPr>
        <w:t>Vugrinca</w:t>
      </w:r>
      <w:proofErr w:type="spellEnd"/>
      <w:r w:rsidRPr="00C21746">
        <w:rPr>
          <w:rFonts w:ascii="Times New Roman" w:hAnsi="Times New Roman" w:cs="Times New Roman"/>
        </w:rPr>
        <w:t xml:space="preserve">, čovjeka koji je doživio jednu nesreću, njegovo zdravstveno stanje ne </w:t>
      </w:r>
      <w:r w:rsidR="00B101B3" w:rsidRPr="00C21746">
        <w:rPr>
          <w:rFonts w:ascii="Times New Roman" w:hAnsi="Times New Roman" w:cs="Times New Roman"/>
        </w:rPr>
        <w:t>znam, ali me čudi kako vi to znate. Da li je to možda zbog toga jer vam ravnatelj bolnice</w:t>
      </w:r>
      <w:r w:rsidR="008638C2" w:rsidRPr="00C21746">
        <w:rPr>
          <w:rFonts w:ascii="Times New Roman" w:hAnsi="Times New Roman" w:cs="Times New Roman"/>
        </w:rPr>
        <w:t xml:space="preserve"> ima stranačku iskaznicu vaše stranke, da vi možete doći do tako povjerljivih informacija, koje ni ja ne znam? Takve stvari ne bi trebali zloupotrebljavati u javnosti, to su privatni i povjerljivi podaci, koje bi trebali kao jedan odgovorna osoba čuvati.</w:t>
      </w:r>
    </w:p>
    <w:p w:rsidR="008638C2" w:rsidRPr="00C21746" w:rsidRDefault="008638C2" w:rsidP="00695421">
      <w:pPr>
        <w:pStyle w:val="Odlomakpopisa1"/>
        <w:spacing w:after="0" w:line="240" w:lineRule="auto"/>
        <w:ind w:left="0" w:firstLine="708"/>
        <w:jc w:val="both"/>
        <w:rPr>
          <w:rFonts w:ascii="Times New Roman" w:hAnsi="Times New Roman" w:cs="Times New Roman"/>
        </w:rPr>
      </w:pPr>
    </w:p>
    <w:p w:rsidR="008638C2" w:rsidRPr="00C21746" w:rsidRDefault="00A01833"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Ovo nije način na koji koristite govornicu</w:t>
      </w:r>
      <w:r w:rsidR="00DB18DA" w:rsidRPr="00C21746">
        <w:rPr>
          <w:rFonts w:ascii="Times New Roman" w:hAnsi="Times New Roman" w:cs="Times New Roman"/>
        </w:rPr>
        <w:t xml:space="preserve">. </w:t>
      </w:r>
    </w:p>
    <w:p w:rsidR="00DB18DA" w:rsidRPr="00C21746" w:rsidRDefault="00DB18DA" w:rsidP="00695421">
      <w:pPr>
        <w:pStyle w:val="Odlomakpopisa1"/>
        <w:spacing w:after="0" w:line="240" w:lineRule="auto"/>
        <w:ind w:left="0" w:firstLine="708"/>
        <w:jc w:val="both"/>
        <w:rPr>
          <w:rFonts w:ascii="Times New Roman" w:hAnsi="Times New Roman" w:cs="Times New Roman"/>
        </w:rPr>
      </w:pPr>
    </w:p>
    <w:p w:rsidR="00DB18DA" w:rsidRPr="00C21746" w:rsidRDefault="00DB18DA"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ARKO KOREN: </w:t>
      </w:r>
      <w:r w:rsidR="009F79C7" w:rsidRPr="00C21746">
        <w:rPr>
          <w:rFonts w:ascii="Times New Roman" w:hAnsi="Times New Roman" w:cs="Times New Roman"/>
        </w:rPr>
        <w:t xml:space="preserve">Istina, teško je zadržati raspravu u okvirima same točke dnevnog reda, nakon ovakvih zlouporaba Poslovnika i iskazivanja takvog jednog govora koji nadilazi granice pristojnosti, korektnosti i svega što bi u politici trebalo biti nekakav uzor. Prvo bih se htio ispričati gospođi </w:t>
      </w:r>
      <w:proofErr w:type="spellStart"/>
      <w:r w:rsidR="009F79C7" w:rsidRPr="00C21746">
        <w:rPr>
          <w:rFonts w:ascii="Times New Roman" w:hAnsi="Times New Roman" w:cs="Times New Roman"/>
        </w:rPr>
        <w:t>Kuterovac</w:t>
      </w:r>
      <w:proofErr w:type="spellEnd"/>
      <w:r w:rsidR="009F79C7" w:rsidRPr="00C21746">
        <w:rPr>
          <w:rFonts w:ascii="Times New Roman" w:hAnsi="Times New Roman" w:cs="Times New Roman"/>
        </w:rPr>
        <w:t xml:space="preserve">, zbog toga što vjerojatno nije niti pomišljala da će sudjelovati u ovakvoj raspravi, vezano uz svoje Izvješće. </w:t>
      </w:r>
      <w:r w:rsidR="00EA55BE" w:rsidRPr="00C21746">
        <w:rPr>
          <w:rFonts w:ascii="Times New Roman" w:hAnsi="Times New Roman" w:cs="Times New Roman"/>
        </w:rPr>
        <w:t xml:space="preserve">Svi smatrao da je Izvješće napravljeno dobro </w:t>
      </w:r>
      <w:r w:rsidR="00EA55BE" w:rsidRPr="00C21746">
        <w:rPr>
          <w:rFonts w:ascii="Times New Roman" w:hAnsi="Times New Roman" w:cs="Times New Roman"/>
        </w:rPr>
        <w:lastRenderedPageBreak/>
        <w:t>tehnički, ali to možda nije toliko bitno, bitni su podaci koji su u tom Izvješću izneseni, a oni su nažalost oporbe, svi pozitivni. Po onom principu što gore, to bolje, deri kako god možeš. Tu je izneseno toliko nekorektnih, neciviliziranih, pa čak i izjava koje  ozbiljno pretendiraju da budu predmet nekih pravnih procesa. To vam moram najaviti, ne samo za ove danas, nego i za neke koji su se pojavili zadnjih dana, jer ne vidim drugačiji način obraniti se od takvih bljuvotina koje iznosite na moj račun ili na račun svih nas, nego jednostavno tužiti. Da sam, na pr</w:t>
      </w:r>
      <w:r w:rsidR="0097255B" w:rsidRPr="00C21746">
        <w:rPr>
          <w:rFonts w:ascii="Times New Roman" w:hAnsi="Times New Roman" w:cs="Times New Roman"/>
        </w:rPr>
        <w:t xml:space="preserve">imjer, na mjestu </w:t>
      </w:r>
      <w:proofErr w:type="spellStart"/>
      <w:r w:rsidR="0097255B" w:rsidRPr="00C21746">
        <w:rPr>
          <w:rFonts w:ascii="Times New Roman" w:hAnsi="Times New Roman" w:cs="Times New Roman"/>
        </w:rPr>
        <w:t>dr</w:t>
      </w:r>
      <w:proofErr w:type="spellEnd"/>
      <w:r w:rsidR="0097255B" w:rsidRPr="00C21746">
        <w:rPr>
          <w:rFonts w:ascii="Times New Roman" w:hAnsi="Times New Roman" w:cs="Times New Roman"/>
        </w:rPr>
        <w:t xml:space="preserve">. Devčića, ja bih kolegu Sabolića tužio, zbog ove izjave, da je on iznio podatke o zdravstvenom stanju nekog pacijenta u bolnici. Ja sam s </w:t>
      </w:r>
      <w:proofErr w:type="spellStart"/>
      <w:r w:rsidR="0097255B" w:rsidRPr="00C21746">
        <w:rPr>
          <w:rFonts w:ascii="Times New Roman" w:hAnsi="Times New Roman" w:cs="Times New Roman"/>
        </w:rPr>
        <w:t>dr</w:t>
      </w:r>
      <w:proofErr w:type="spellEnd"/>
      <w:r w:rsidR="0097255B" w:rsidRPr="00C21746">
        <w:rPr>
          <w:rFonts w:ascii="Times New Roman" w:hAnsi="Times New Roman" w:cs="Times New Roman"/>
        </w:rPr>
        <w:t xml:space="preserve">. Devčićem u dobrim odnosima, osim što predstavljam, na neki način, njegovog poslodavca i privatno sam dobar. Vjerujte mi da </w:t>
      </w:r>
      <w:proofErr w:type="spellStart"/>
      <w:r w:rsidR="0097255B" w:rsidRPr="00C21746">
        <w:rPr>
          <w:rFonts w:ascii="Times New Roman" w:hAnsi="Times New Roman" w:cs="Times New Roman"/>
        </w:rPr>
        <w:t>dr</w:t>
      </w:r>
      <w:proofErr w:type="spellEnd"/>
      <w:r w:rsidR="0097255B" w:rsidRPr="00C21746">
        <w:rPr>
          <w:rFonts w:ascii="Times New Roman" w:hAnsi="Times New Roman" w:cs="Times New Roman"/>
        </w:rPr>
        <w:t xml:space="preserve">. Devčić nije meni nije želio reći, to vam mogu bez ikakve ograde, nikakve detalje o zdravstvenom stanju gospodina </w:t>
      </w:r>
      <w:proofErr w:type="spellStart"/>
      <w:r w:rsidR="0097255B" w:rsidRPr="00C21746">
        <w:rPr>
          <w:rFonts w:ascii="Times New Roman" w:hAnsi="Times New Roman" w:cs="Times New Roman"/>
        </w:rPr>
        <w:t>Vugrinca</w:t>
      </w:r>
      <w:proofErr w:type="spellEnd"/>
      <w:r w:rsidR="0097255B" w:rsidRPr="00C21746">
        <w:rPr>
          <w:rFonts w:ascii="Times New Roman" w:hAnsi="Times New Roman" w:cs="Times New Roman"/>
        </w:rPr>
        <w:t>, što je normalno.</w:t>
      </w:r>
      <w:r w:rsidR="00E948C4" w:rsidRPr="00C21746">
        <w:rPr>
          <w:rFonts w:ascii="Times New Roman" w:hAnsi="Times New Roman" w:cs="Times New Roman"/>
        </w:rPr>
        <w:t xml:space="preserve"> Nitko od njega ne bi ni tražio, nije to sigurno nitko iznio. Stvari koje se ovdje spominju su pisale u medijima. Od kuda su mediji do toga došli, to ne znam. Možda, zaista, gospodin Vugrinec nije bitan, čovjek je bolestan, obolio je, valjda od te silne želje koje je imao,  da doprinese ovoj zajednici. Nadam se da neće neki drugi oboljeti. Nije korektno, gospodine Sabolić, da ste sada postali predsjednik Kluba, da se vi kao jedan mlad čovjek, kojeg ja inače, moram reći, da cijenim i imamo jednu dobru komunikaciju, obrazovan ste i kulturan čovjek. Nemojte si dozvoliti da i sami uplivate u taj mulj u koji vas kolege vode. Nemojte izgovarati ovakve rečenice da je netko kupljen ili slično. </w:t>
      </w:r>
    </w:p>
    <w:p w:rsidR="00E948C4" w:rsidRPr="00C21746" w:rsidRDefault="00E948C4"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Želim se referirati na podatke iz ovog Izvješća koji ukazuju da je stanje u gospodarstvu u ovoj Županiji, ipak, bolje nego u većini drugih županija i bolje u odnosu na neko prijašnje razdoblje. </w:t>
      </w:r>
      <w:r w:rsidR="005962C0" w:rsidRPr="00C21746">
        <w:rPr>
          <w:rFonts w:ascii="Times New Roman" w:hAnsi="Times New Roman" w:cs="Times New Roman"/>
        </w:rPr>
        <w:t xml:space="preserve">Nitko ne spori da ima ovakvih društvenih devijacija koje ste vi spominjali, ali prvo nije to takva razina i nije to način da se na takav način to argumentira. Puno puta sa gospodinom </w:t>
      </w:r>
      <w:proofErr w:type="spellStart"/>
      <w:r w:rsidR="005962C0" w:rsidRPr="00C21746">
        <w:rPr>
          <w:rFonts w:ascii="Times New Roman" w:hAnsi="Times New Roman" w:cs="Times New Roman"/>
        </w:rPr>
        <w:t>Kavgićem</w:t>
      </w:r>
      <w:proofErr w:type="spellEnd"/>
      <w:r w:rsidR="005962C0" w:rsidRPr="00C21746">
        <w:rPr>
          <w:rFonts w:ascii="Times New Roman" w:hAnsi="Times New Roman" w:cs="Times New Roman"/>
        </w:rPr>
        <w:t xml:space="preserve"> ne slažem, ali njegova je rasprava imala određene argumentirane teze, s tim da se ne slažem kad govorite o zonama. Nije valjda Županija zadužena za sve zone ove županije. Zone u Koprivnici su problem i pitanje Grada Koprivnice, u Križevcima Križevaca, u svakoj općini te općine. Ne mislite da bi ja trebao kranove dovoditi. Da sam ja gradonačelnik Koprivnice, tu bi bilo sigurno bilo kranova. Mogu to reći za bilo koju drugu općinu, ali nisam. Ono na što mi imamo ingerencije, ovlasti, o tome možemo govoriti. To su pitanja ovih programa koje ćete danas raspravljati. ovakva jedna razina političkog nastupa, molim vas malo razmislite, to ne vodi ničemu. Znam, gospodine </w:t>
      </w:r>
      <w:proofErr w:type="spellStart"/>
      <w:r w:rsidR="005962C0" w:rsidRPr="00C21746">
        <w:rPr>
          <w:rFonts w:ascii="Times New Roman" w:hAnsi="Times New Roman" w:cs="Times New Roman"/>
        </w:rPr>
        <w:t>Fucak</w:t>
      </w:r>
      <w:proofErr w:type="spellEnd"/>
      <w:r w:rsidR="005962C0" w:rsidRPr="00C21746">
        <w:rPr>
          <w:rFonts w:ascii="Times New Roman" w:hAnsi="Times New Roman" w:cs="Times New Roman"/>
        </w:rPr>
        <w:t xml:space="preserve">, vi ste pripadnik stranke koja svoju političku aktivnost i angažman temelji na satiri, vaš predsjednik stranke je najpoznatiji satiričar u Hrvatskoj, ne morate to prenositi u ovu Županiju. Trebao bi jednu cijelu sjednicu, valjda, elaborirati moj odnos i moju odgovornost po pitanju Piškornice ili gospodina </w:t>
      </w:r>
      <w:proofErr w:type="spellStart"/>
      <w:r w:rsidR="005962C0" w:rsidRPr="00C21746">
        <w:rPr>
          <w:rFonts w:ascii="Times New Roman" w:hAnsi="Times New Roman" w:cs="Times New Roman"/>
        </w:rPr>
        <w:t>Jozinovića</w:t>
      </w:r>
      <w:proofErr w:type="spellEnd"/>
      <w:r w:rsidR="005962C0" w:rsidRPr="00C21746">
        <w:rPr>
          <w:rFonts w:ascii="Times New Roman" w:hAnsi="Times New Roman" w:cs="Times New Roman"/>
        </w:rPr>
        <w:t xml:space="preserve">. Ponavljam, ja svoj život živim pošteno. </w:t>
      </w:r>
    </w:p>
    <w:p w:rsidR="005962C0" w:rsidRPr="00C21746" w:rsidRDefault="005962C0"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Molim vas </w:t>
      </w:r>
      <w:proofErr w:type="spellStart"/>
      <w:r w:rsidRPr="00C21746">
        <w:rPr>
          <w:rFonts w:ascii="Times New Roman" w:hAnsi="Times New Roman" w:cs="Times New Roman"/>
        </w:rPr>
        <w:t>dr</w:t>
      </w:r>
      <w:proofErr w:type="spellEnd"/>
      <w:r w:rsidRPr="00C21746">
        <w:rPr>
          <w:rFonts w:ascii="Times New Roman" w:hAnsi="Times New Roman" w:cs="Times New Roman"/>
        </w:rPr>
        <w:t xml:space="preserve">. </w:t>
      </w:r>
      <w:proofErr w:type="spellStart"/>
      <w:r w:rsidRPr="00C21746">
        <w:rPr>
          <w:rFonts w:ascii="Times New Roman" w:hAnsi="Times New Roman" w:cs="Times New Roman"/>
        </w:rPr>
        <w:t>Kutičić</w:t>
      </w:r>
      <w:proofErr w:type="spellEnd"/>
      <w:r w:rsidRPr="00C21746">
        <w:rPr>
          <w:rFonts w:ascii="Times New Roman" w:hAnsi="Times New Roman" w:cs="Times New Roman"/>
        </w:rPr>
        <w:t xml:space="preserve">, nemojte više u tom smislu nikada iznositi takove svoje izjave. Nije to bilo pitanje. Kad će bilo koje pravosudno tijelo, na bilo koji način ukazati na moju odgovornost, onda ću ja povući svoje konzekvence. Molim vas, nemojte to činiti. Ja predstavljam u Skupštini društva </w:t>
      </w:r>
      <w:proofErr w:type="spellStart"/>
      <w:r w:rsidRPr="00C21746">
        <w:rPr>
          <w:rFonts w:ascii="Times New Roman" w:hAnsi="Times New Roman" w:cs="Times New Roman"/>
        </w:rPr>
        <w:t>Piškornica</w:t>
      </w:r>
      <w:proofErr w:type="spellEnd"/>
      <w:r w:rsidRPr="00C21746">
        <w:rPr>
          <w:rFonts w:ascii="Times New Roman" w:hAnsi="Times New Roman" w:cs="Times New Roman"/>
        </w:rPr>
        <w:t xml:space="preserve">, ovu Županiju 22,5%. Vi, </w:t>
      </w:r>
      <w:proofErr w:type="spellStart"/>
      <w:r w:rsidRPr="00C21746">
        <w:rPr>
          <w:rFonts w:ascii="Times New Roman" w:hAnsi="Times New Roman" w:cs="Times New Roman"/>
        </w:rPr>
        <w:t>non</w:t>
      </w:r>
      <w:proofErr w:type="spellEnd"/>
      <w:r w:rsidRPr="00C21746">
        <w:rPr>
          <w:rFonts w:ascii="Times New Roman" w:hAnsi="Times New Roman" w:cs="Times New Roman"/>
        </w:rPr>
        <w:t xml:space="preserve">-stop insinuirate da sam ja ili glup ili lopov. Ako nisam znao da je gospodin </w:t>
      </w:r>
      <w:proofErr w:type="spellStart"/>
      <w:r w:rsidRPr="00C21746">
        <w:rPr>
          <w:rFonts w:ascii="Times New Roman" w:hAnsi="Times New Roman" w:cs="Times New Roman"/>
        </w:rPr>
        <w:t>Jozinović</w:t>
      </w:r>
      <w:proofErr w:type="spellEnd"/>
      <w:r w:rsidRPr="00C21746">
        <w:rPr>
          <w:rFonts w:ascii="Times New Roman" w:hAnsi="Times New Roman" w:cs="Times New Roman"/>
        </w:rPr>
        <w:t xml:space="preserve"> sebi isplati bonus, a nisam znao, jer sam to rekao i tvrdim to i sada, ja sam onda glup, ili sam lopov, ako sam to </w:t>
      </w:r>
      <w:r w:rsidR="00687C8C" w:rsidRPr="00C21746">
        <w:rPr>
          <w:rFonts w:ascii="Times New Roman" w:hAnsi="Times New Roman" w:cs="Times New Roman"/>
        </w:rPr>
        <w:t>p</w:t>
      </w:r>
      <w:r w:rsidRPr="00C21746">
        <w:rPr>
          <w:rFonts w:ascii="Times New Roman" w:hAnsi="Times New Roman" w:cs="Times New Roman"/>
        </w:rPr>
        <w:t xml:space="preserve">odijelio s njim. </w:t>
      </w:r>
      <w:r w:rsidR="00687C8C" w:rsidRPr="00C21746">
        <w:rPr>
          <w:rFonts w:ascii="Times New Roman" w:hAnsi="Times New Roman" w:cs="Times New Roman"/>
        </w:rPr>
        <w:t xml:space="preserve">Tu Skupštinu društva čine i moji kolege župani, u to vrijeme župan Kolar, župan Posavec, župan </w:t>
      </w:r>
      <w:proofErr w:type="spellStart"/>
      <w:r w:rsidR="00687C8C" w:rsidRPr="00C21746">
        <w:rPr>
          <w:rFonts w:ascii="Times New Roman" w:hAnsi="Times New Roman" w:cs="Times New Roman"/>
        </w:rPr>
        <w:t>Štromar</w:t>
      </w:r>
      <w:proofErr w:type="spellEnd"/>
      <w:r w:rsidR="00687C8C" w:rsidRPr="00C21746">
        <w:rPr>
          <w:rFonts w:ascii="Times New Roman" w:hAnsi="Times New Roman" w:cs="Times New Roman"/>
        </w:rPr>
        <w:t xml:space="preserve"> i načelnik Općine </w:t>
      </w:r>
      <w:proofErr w:type="spellStart"/>
      <w:r w:rsidR="00687C8C" w:rsidRPr="00C21746">
        <w:rPr>
          <w:rFonts w:ascii="Times New Roman" w:hAnsi="Times New Roman" w:cs="Times New Roman"/>
        </w:rPr>
        <w:t>Kopr</w:t>
      </w:r>
      <w:proofErr w:type="spellEnd"/>
      <w:r w:rsidR="00687C8C" w:rsidRPr="00C21746">
        <w:rPr>
          <w:rFonts w:ascii="Times New Roman" w:hAnsi="Times New Roman" w:cs="Times New Roman"/>
        </w:rPr>
        <w:t xml:space="preserve">. Ivanec. Ako sam ja glup ili lopov, onda su i oni, ja znam da nisu, jer nisu to znali. </w:t>
      </w:r>
      <w:r w:rsidR="00CC562E" w:rsidRPr="00C21746">
        <w:rPr>
          <w:rFonts w:ascii="Times New Roman" w:hAnsi="Times New Roman" w:cs="Times New Roman"/>
        </w:rPr>
        <w:t xml:space="preserve">Kolegi Kolaru, županu Krapinsko-zagorske županije, koji je član SDP-a, isto se to događa na njegovoj sjednici Skupštine, samo što njega napada njegova oporba. S kolegom Kolarom sam inače dobar prijatelj i nemamo nikakvih problema. Prestanite insinuirati moju upletenost u smislu takvog sadržaja kojeg iznosite po pitanju Piškornice i </w:t>
      </w:r>
      <w:proofErr w:type="spellStart"/>
      <w:r w:rsidR="00CC562E" w:rsidRPr="00C21746">
        <w:rPr>
          <w:rFonts w:ascii="Times New Roman" w:hAnsi="Times New Roman" w:cs="Times New Roman"/>
        </w:rPr>
        <w:t>Jozinovića</w:t>
      </w:r>
      <w:proofErr w:type="spellEnd"/>
      <w:r w:rsidR="00CC562E" w:rsidRPr="00C21746">
        <w:rPr>
          <w:rFonts w:ascii="Times New Roman" w:hAnsi="Times New Roman" w:cs="Times New Roman"/>
        </w:rPr>
        <w:t xml:space="preserve">. Ja ću povući neke korake protiv gospodina </w:t>
      </w:r>
      <w:proofErr w:type="spellStart"/>
      <w:r w:rsidR="00CC562E" w:rsidRPr="00C21746">
        <w:rPr>
          <w:rFonts w:ascii="Times New Roman" w:hAnsi="Times New Roman" w:cs="Times New Roman"/>
        </w:rPr>
        <w:t>Mađera</w:t>
      </w:r>
      <w:proofErr w:type="spellEnd"/>
      <w:r w:rsidR="00CC562E" w:rsidRPr="00C21746">
        <w:rPr>
          <w:rFonts w:ascii="Times New Roman" w:hAnsi="Times New Roman" w:cs="Times New Roman"/>
        </w:rPr>
        <w:t xml:space="preserve"> koji je u Saboru nedavno iznio isto takve nekakve svoje teze koje ne stoje. Isto tako molim vas da vas ne štiti </w:t>
      </w:r>
      <w:r w:rsidR="00CC562E" w:rsidRPr="00C21746">
        <w:rPr>
          <w:rFonts w:ascii="Times New Roman" w:hAnsi="Times New Roman" w:cs="Times New Roman"/>
        </w:rPr>
        <w:lastRenderedPageBreak/>
        <w:t>nikakav imunitet zbog takovih iznesenih rečenica koje nanose štete ugledu i vrijeđaju me kao čovjeka ili bilo koga od nas, ovdje.</w:t>
      </w:r>
      <w:r w:rsidR="00D0400F" w:rsidRPr="00C21746">
        <w:rPr>
          <w:rFonts w:ascii="Times New Roman" w:hAnsi="Times New Roman" w:cs="Times New Roman"/>
        </w:rPr>
        <w:t xml:space="preserve"> Kad govorimo o strankama, o tom, potom.</w:t>
      </w:r>
    </w:p>
    <w:p w:rsidR="00D0400F" w:rsidRPr="00C21746" w:rsidRDefault="00D0400F"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lažem da prihvatite ovo Izvješće jer je ono u sadržajnom i u smislu forme napravljeno kvalitetno. Bitno je da ti podaci koje ono obuhvaća govore u prilog činjenici da je situacija u gospodarstvu u ovoj Županiji bolja u odnosu na prošlo razdoblje i bolja od većine drugih sredina u Hrvatskoj, to je </w:t>
      </w:r>
      <w:proofErr w:type="spellStart"/>
      <w:r w:rsidRPr="00C21746">
        <w:rPr>
          <w:rFonts w:ascii="Times New Roman" w:hAnsi="Times New Roman" w:cs="Times New Roman"/>
        </w:rPr>
        <w:t>najbitnije</w:t>
      </w:r>
      <w:proofErr w:type="spellEnd"/>
      <w:r w:rsidRPr="00C21746">
        <w:rPr>
          <w:rFonts w:ascii="Times New Roman" w:hAnsi="Times New Roman" w:cs="Times New Roman"/>
        </w:rPr>
        <w:t>. Pustite političke naše borbe, van tog konteksta ozbiljne teme koja je predmet ove točke dnevnog reda.</w:t>
      </w:r>
    </w:p>
    <w:p w:rsidR="00086A4D" w:rsidRPr="00C21746" w:rsidRDefault="00086A4D" w:rsidP="00695421">
      <w:pPr>
        <w:pStyle w:val="Odlomakpopisa1"/>
        <w:spacing w:after="0" w:line="240" w:lineRule="auto"/>
        <w:ind w:left="0" w:firstLine="708"/>
        <w:jc w:val="both"/>
        <w:rPr>
          <w:rFonts w:ascii="Times New Roman" w:hAnsi="Times New Roman" w:cs="Times New Roman"/>
        </w:rPr>
      </w:pPr>
    </w:p>
    <w:p w:rsidR="00086A4D" w:rsidRPr="00C21746" w:rsidRDefault="00086A4D" w:rsidP="0069542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Konstatiram da se sjednici priključio gospodin</w:t>
      </w:r>
      <w:r w:rsidR="00D13405" w:rsidRPr="00C21746">
        <w:rPr>
          <w:rFonts w:ascii="Times New Roman" w:hAnsi="Times New Roman" w:cs="Times New Roman"/>
        </w:rPr>
        <w:t xml:space="preserve"> Stjepan</w:t>
      </w:r>
      <w:r w:rsidRPr="00C21746">
        <w:rPr>
          <w:rFonts w:ascii="Times New Roman" w:hAnsi="Times New Roman" w:cs="Times New Roman"/>
        </w:rPr>
        <w:t xml:space="preserve"> Peršin i sada nas ima 33.</w:t>
      </w:r>
    </w:p>
    <w:p w:rsidR="00DB18DA" w:rsidRPr="00C21746" w:rsidRDefault="00DB18DA" w:rsidP="00875EC2">
      <w:pPr>
        <w:pStyle w:val="Odlomakpopisa1"/>
        <w:tabs>
          <w:tab w:val="left" w:pos="900"/>
          <w:tab w:val="left" w:pos="1440"/>
        </w:tabs>
        <w:spacing w:after="0" w:line="240" w:lineRule="auto"/>
        <w:ind w:left="0"/>
        <w:jc w:val="both"/>
        <w:rPr>
          <w:rFonts w:ascii="Times New Roman" w:hAnsi="Times New Roman" w:cs="Times New Roman"/>
        </w:rPr>
      </w:pPr>
    </w:p>
    <w:p w:rsidR="00DB18DA" w:rsidRPr="00C21746" w:rsidRDefault="008C309C"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INIŠA KAVGIĆ: </w:t>
      </w:r>
      <w:r w:rsidR="00F23CE6" w:rsidRPr="00C21746">
        <w:rPr>
          <w:rFonts w:ascii="Times New Roman" w:hAnsi="Times New Roman" w:cs="Times New Roman"/>
        </w:rPr>
        <w:t>Što se tiče zapošljavanje, bio je slučaj, jedan čovjek se prijavio kandidirati za jedno mjesto u Županiji, onda je župan javno izjavio da razmišlja da uvede psiho test i da je on taj koji odlučuje tko će se zaposliti u Županiji. Nakon tih riječi o zapošljavanju u javnim poduzećima ne treba više ništa govoriti. To je on izjavio. Može on ovdje držati monolog tri sata, ali takav je mentalni sklop.</w:t>
      </w:r>
    </w:p>
    <w:p w:rsidR="00F23CE6" w:rsidRPr="00C21746" w:rsidRDefault="00F23CE6" w:rsidP="00875EC2">
      <w:pPr>
        <w:pStyle w:val="Odlomakpopisa1"/>
        <w:tabs>
          <w:tab w:val="left" w:pos="900"/>
          <w:tab w:val="left" w:pos="1440"/>
        </w:tabs>
        <w:spacing w:after="0" w:line="240" w:lineRule="auto"/>
        <w:ind w:left="0"/>
        <w:jc w:val="both"/>
        <w:rPr>
          <w:rFonts w:ascii="Times New Roman" w:hAnsi="Times New Roman" w:cs="Times New Roman"/>
        </w:rPr>
      </w:pPr>
    </w:p>
    <w:p w:rsidR="00F23CE6" w:rsidRPr="00C21746" w:rsidRDefault="00F23CE6"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Zaključujem raspravu i dajem Izvješće na glasovanje. </w:t>
      </w:r>
    </w:p>
    <w:p w:rsidR="00D13405" w:rsidRPr="00C21746" w:rsidRDefault="00D13405" w:rsidP="00875EC2">
      <w:pPr>
        <w:pStyle w:val="Odlomakpopisa1"/>
        <w:tabs>
          <w:tab w:val="left" w:pos="900"/>
          <w:tab w:val="left" w:pos="1440"/>
        </w:tabs>
        <w:spacing w:after="0" w:line="240" w:lineRule="auto"/>
        <w:ind w:left="0"/>
        <w:jc w:val="both"/>
        <w:rPr>
          <w:rFonts w:ascii="Times New Roman" w:hAnsi="Times New Roman" w:cs="Times New Roman"/>
        </w:rPr>
      </w:pPr>
    </w:p>
    <w:p w:rsidR="00F23CE6" w:rsidRPr="00C21746" w:rsidRDefault="00D13405"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Županijska skupština sa 33 glasa „za“ donosi </w:t>
      </w:r>
      <w:r w:rsidR="00F23CE6" w:rsidRPr="00C21746">
        <w:rPr>
          <w:rFonts w:ascii="Times New Roman" w:hAnsi="Times New Roman" w:cs="Times New Roman"/>
        </w:rPr>
        <w:tab/>
      </w:r>
    </w:p>
    <w:p w:rsidR="00DB18DA" w:rsidRPr="00C21746" w:rsidRDefault="00DB18DA" w:rsidP="00D13405">
      <w:pPr>
        <w:pStyle w:val="Odlomakpopisa1"/>
        <w:tabs>
          <w:tab w:val="left" w:pos="900"/>
          <w:tab w:val="left" w:pos="1440"/>
        </w:tabs>
        <w:spacing w:after="0" w:line="240" w:lineRule="auto"/>
        <w:ind w:left="0"/>
        <w:jc w:val="center"/>
        <w:rPr>
          <w:rFonts w:ascii="Times New Roman" w:hAnsi="Times New Roman" w:cs="Times New Roman"/>
          <w:b/>
        </w:rPr>
      </w:pPr>
    </w:p>
    <w:p w:rsidR="00D13405" w:rsidRPr="00C21746" w:rsidRDefault="00D13405" w:rsidP="00D13405">
      <w:pPr>
        <w:ind w:left="360"/>
        <w:jc w:val="center"/>
        <w:rPr>
          <w:b/>
          <w:sz w:val="24"/>
          <w:szCs w:val="24"/>
          <w:lang w:val="hr-HR"/>
        </w:rPr>
      </w:pPr>
      <w:r w:rsidRPr="00C21746">
        <w:rPr>
          <w:b/>
          <w:sz w:val="24"/>
          <w:szCs w:val="24"/>
          <w:lang w:val="hr-HR"/>
        </w:rPr>
        <w:t xml:space="preserve">Zaključak o prihvaćanju </w:t>
      </w:r>
      <w:r w:rsidR="00F02D4D" w:rsidRPr="00C21746">
        <w:rPr>
          <w:b/>
          <w:sz w:val="24"/>
          <w:szCs w:val="24"/>
          <w:lang w:val="hr-HR"/>
        </w:rPr>
        <w:t xml:space="preserve">Izvješća o problematici zapošljavanja </w:t>
      </w:r>
    </w:p>
    <w:p w:rsidR="00F02D4D" w:rsidRPr="00C21746" w:rsidRDefault="00F02D4D" w:rsidP="00D13405">
      <w:pPr>
        <w:ind w:left="360"/>
        <w:jc w:val="center"/>
        <w:rPr>
          <w:b/>
          <w:sz w:val="24"/>
          <w:szCs w:val="24"/>
          <w:lang w:val="hr-HR"/>
        </w:rPr>
      </w:pPr>
      <w:r w:rsidRPr="00C21746">
        <w:rPr>
          <w:b/>
          <w:sz w:val="24"/>
          <w:szCs w:val="24"/>
          <w:lang w:val="hr-HR"/>
        </w:rPr>
        <w:t>na području Koprivničko-križevačke županije u 2017. godini</w:t>
      </w:r>
    </w:p>
    <w:p w:rsidR="00875EC2" w:rsidRPr="00C21746" w:rsidRDefault="00875EC2" w:rsidP="00D13405">
      <w:pPr>
        <w:pStyle w:val="Odlomakpopisa1"/>
        <w:tabs>
          <w:tab w:val="left" w:pos="900"/>
          <w:tab w:val="left" w:pos="1440"/>
        </w:tabs>
        <w:spacing w:after="0" w:line="240" w:lineRule="auto"/>
        <w:ind w:left="0"/>
        <w:jc w:val="center"/>
        <w:rPr>
          <w:rFonts w:ascii="Times New Roman" w:hAnsi="Times New Roman" w:cs="Times New Roman"/>
          <w:b/>
        </w:rPr>
      </w:pPr>
    </w:p>
    <w:p w:rsidR="00875EC2" w:rsidRPr="00C21746" w:rsidRDefault="00D13405" w:rsidP="00D13405">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b/>
        </w:rPr>
        <w:tab/>
      </w:r>
      <w:r w:rsidRPr="00C21746">
        <w:rPr>
          <w:rFonts w:ascii="Times New Roman" w:hAnsi="Times New Roman" w:cs="Times New Roman"/>
        </w:rPr>
        <w:t>Zaključak i Informacija prilažu se zapisniku i čine njegov sastavni dio.</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875EC2" w:rsidP="00875EC2">
      <w:pPr>
        <w:jc w:val="center"/>
        <w:rPr>
          <w:sz w:val="24"/>
          <w:szCs w:val="24"/>
          <w:lang w:val="hr-HR"/>
        </w:rPr>
      </w:pPr>
      <w:r w:rsidRPr="00C21746">
        <w:rPr>
          <w:sz w:val="24"/>
          <w:szCs w:val="24"/>
          <w:lang w:val="hr-HR"/>
        </w:rPr>
        <w:t>Točka 3.</w:t>
      </w:r>
    </w:p>
    <w:p w:rsidR="00875EC2" w:rsidRPr="00C21746" w:rsidRDefault="00D13405" w:rsidP="00D13405">
      <w:pPr>
        <w:jc w:val="center"/>
        <w:rPr>
          <w:sz w:val="24"/>
          <w:szCs w:val="24"/>
          <w:lang w:val="hr-HR"/>
        </w:rPr>
      </w:pPr>
      <w:r w:rsidRPr="00C21746">
        <w:rPr>
          <w:b/>
          <w:sz w:val="24"/>
          <w:szCs w:val="24"/>
          <w:lang w:val="hr-HR"/>
        </w:rPr>
        <w:t xml:space="preserve"> </w:t>
      </w:r>
    </w:p>
    <w:p w:rsidR="00875EC2" w:rsidRPr="00C21746" w:rsidRDefault="00875EC2" w:rsidP="00357FAD">
      <w:pPr>
        <w:ind w:firstLine="708"/>
        <w:jc w:val="both"/>
        <w:rPr>
          <w:sz w:val="24"/>
          <w:szCs w:val="24"/>
          <w:lang w:val="hr-HR"/>
        </w:rPr>
      </w:pPr>
      <w:r w:rsidRPr="00C21746">
        <w:rPr>
          <w:sz w:val="24"/>
          <w:szCs w:val="24"/>
          <w:lang w:val="hr-HR"/>
        </w:rPr>
        <w:t>PREDSJEDNIK: Molim župana Darka Korena da nam dade informaciju.</w:t>
      </w:r>
    </w:p>
    <w:p w:rsidR="007556B5" w:rsidRPr="00C21746" w:rsidRDefault="007556B5" w:rsidP="00357FAD">
      <w:pPr>
        <w:ind w:firstLine="708"/>
        <w:jc w:val="both"/>
        <w:rPr>
          <w:sz w:val="24"/>
          <w:szCs w:val="24"/>
          <w:lang w:val="hr-HR"/>
        </w:rPr>
      </w:pPr>
    </w:p>
    <w:p w:rsidR="007556B5" w:rsidRPr="00C21746" w:rsidRDefault="007556B5" w:rsidP="00357FAD">
      <w:pPr>
        <w:ind w:firstLine="708"/>
        <w:jc w:val="both"/>
        <w:rPr>
          <w:sz w:val="24"/>
          <w:szCs w:val="24"/>
          <w:lang w:val="hr-HR"/>
        </w:rPr>
      </w:pPr>
      <w:r w:rsidRPr="00C21746">
        <w:rPr>
          <w:sz w:val="24"/>
          <w:szCs w:val="24"/>
          <w:lang w:val="hr-HR"/>
        </w:rPr>
        <w:t xml:space="preserve">DARKO KOREN: Na osnovi članka 46. zakona o proračunu i članka 21. Odluke o izvršavanju proračuna, postoji mogućnost </w:t>
      </w:r>
      <w:r w:rsidR="00EF68ED" w:rsidRPr="00C21746">
        <w:rPr>
          <w:sz w:val="24"/>
          <w:szCs w:val="24"/>
          <w:lang w:val="hr-HR"/>
        </w:rPr>
        <w:t xml:space="preserve">u postotnom dijelu izmjena proračuna o čemu odlučuje župan, to je 5%, a za EU sredstava 15%. </w:t>
      </w:r>
    </w:p>
    <w:p w:rsidR="00EF68ED" w:rsidRPr="00C21746" w:rsidRDefault="00EF68ED" w:rsidP="00AE6739">
      <w:pPr>
        <w:jc w:val="both"/>
        <w:rPr>
          <w:sz w:val="24"/>
          <w:szCs w:val="24"/>
          <w:lang w:val="hr-HR"/>
        </w:rPr>
      </w:pPr>
    </w:p>
    <w:p w:rsidR="00875EC2" w:rsidRPr="00C21746" w:rsidRDefault="00EF68ED" w:rsidP="00875EC2">
      <w:pPr>
        <w:jc w:val="both"/>
        <w:rPr>
          <w:sz w:val="24"/>
          <w:szCs w:val="24"/>
          <w:lang w:val="hr-HR"/>
        </w:rPr>
      </w:pPr>
      <w:r w:rsidRPr="00C21746">
        <w:rPr>
          <w:sz w:val="24"/>
          <w:szCs w:val="24"/>
          <w:lang w:val="hr-HR"/>
        </w:rPr>
        <w:tab/>
        <w:t xml:space="preserve">PREDSJEDNIK: </w:t>
      </w:r>
      <w:r w:rsidR="00875EC2" w:rsidRPr="00C21746">
        <w:rPr>
          <w:sz w:val="24"/>
          <w:szCs w:val="24"/>
          <w:lang w:val="hr-HR"/>
        </w:rPr>
        <w:t>Ovu</w:t>
      </w:r>
      <w:r w:rsidR="00AE6739" w:rsidRPr="00C21746">
        <w:rPr>
          <w:sz w:val="24"/>
          <w:szCs w:val="24"/>
          <w:lang w:val="hr-HR"/>
        </w:rPr>
        <w:t xml:space="preserve"> </w:t>
      </w:r>
      <w:r w:rsidR="00AE6739" w:rsidRPr="00C21746">
        <w:rPr>
          <w:b/>
          <w:sz w:val="24"/>
          <w:szCs w:val="24"/>
          <w:lang w:val="hr-HR"/>
        </w:rPr>
        <w:t>Informacija župana Koprivničko-križevačke županije o donošenju Odluke o preraspodjeli sredstava planiranih u Proračunu Koprivničko-križevačke županije za 2017. godinu</w:t>
      </w:r>
      <w:r w:rsidR="00875EC2" w:rsidRPr="00C21746">
        <w:rPr>
          <w:sz w:val="24"/>
          <w:szCs w:val="24"/>
          <w:lang w:val="hr-HR"/>
        </w:rPr>
        <w:t xml:space="preserve"> primili smo na znanje.</w:t>
      </w:r>
    </w:p>
    <w:p w:rsidR="00875EC2" w:rsidRPr="00C21746" w:rsidRDefault="00875EC2" w:rsidP="00875EC2">
      <w:pPr>
        <w:jc w:val="both"/>
        <w:rPr>
          <w:sz w:val="24"/>
          <w:szCs w:val="24"/>
          <w:lang w:val="hr-HR"/>
        </w:rPr>
      </w:pPr>
    </w:p>
    <w:p w:rsidR="001C131A" w:rsidRPr="00C21746" w:rsidRDefault="001C131A" w:rsidP="00875EC2">
      <w:pPr>
        <w:jc w:val="both"/>
        <w:rPr>
          <w:sz w:val="24"/>
          <w:szCs w:val="24"/>
          <w:lang w:val="hr-HR"/>
        </w:rPr>
      </w:pPr>
      <w:r w:rsidRPr="00C21746">
        <w:rPr>
          <w:sz w:val="24"/>
          <w:szCs w:val="24"/>
          <w:lang w:val="hr-HR"/>
        </w:rPr>
        <w:tab/>
        <w:t>Odluka se prilaže zapisniku i čini njegov sastavni dio.</w:t>
      </w:r>
    </w:p>
    <w:p w:rsidR="001C131A" w:rsidRPr="00C21746" w:rsidRDefault="001C131A" w:rsidP="00875EC2">
      <w:pPr>
        <w:jc w:val="both"/>
        <w:rPr>
          <w:sz w:val="24"/>
          <w:szCs w:val="24"/>
          <w:lang w:val="hr-HR"/>
        </w:rPr>
      </w:pPr>
    </w:p>
    <w:p w:rsidR="00875EC2" w:rsidRPr="00C21746" w:rsidRDefault="00875EC2" w:rsidP="00875EC2">
      <w:pPr>
        <w:jc w:val="center"/>
        <w:rPr>
          <w:bCs/>
          <w:sz w:val="24"/>
          <w:szCs w:val="24"/>
          <w:lang w:val="hr-HR"/>
        </w:rPr>
      </w:pPr>
      <w:r w:rsidRPr="00C21746">
        <w:rPr>
          <w:sz w:val="24"/>
          <w:szCs w:val="24"/>
          <w:lang w:val="hr-HR"/>
        </w:rPr>
        <w:t>Točka 4.</w:t>
      </w:r>
    </w:p>
    <w:p w:rsidR="00875EC2" w:rsidRPr="00C21746" w:rsidRDefault="00357FAD" w:rsidP="00875EC2">
      <w:pPr>
        <w:ind w:left="360"/>
        <w:jc w:val="center"/>
        <w:rPr>
          <w:b/>
          <w:sz w:val="24"/>
          <w:szCs w:val="24"/>
          <w:lang w:val="hr-HR"/>
        </w:rPr>
      </w:pPr>
      <w:r w:rsidRPr="00C21746">
        <w:rPr>
          <w:b/>
          <w:sz w:val="24"/>
          <w:szCs w:val="24"/>
          <w:lang w:val="hr-HR"/>
        </w:rPr>
        <w:t xml:space="preserve"> </w:t>
      </w:r>
    </w:p>
    <w:p w:rsidR="00875EC2" w:rsidRPr="00C21746" w:rsidRDefault="00875EC2" w:rsidP="00357FAD">
      <w:pPr>
        <w:rPr>
          <w:sz w:val="24"/>
          <w:szCs w:val="24"/>
          <w:lang w:val="hr-HR"/>
        </w:rPr>
      </w:pPr>
      <w:r w:rsidRPr="00C21746">
        <w:rPr>
          <w:b/>
          <w:bCs/>
          <w:sz w:val="24"/>
          <w:szCs w:val="24"/>
          <w:lang w:val="hr-HR"/>
        </w:rPr>
        <w:t xml:space="preserve"> </w:t>
      </w:r>
      <w:r w:rsidR="00357FAD" w:rsidRPr="00C21746">
        <w:rPr>
          <w:b/>
          <w:bCs/>
          <w:sz w:val="24"/>
          <w:szCs w:val="24"/>
          <w:lang w:val="hr-HR"/>
        </w:rPr>
        <w:tab/>
      </w:r>
      <w:r w:rsidRPr="00C21746">
        <w:rPr>
          <w:sz w:val="24"/>
          <w:szCs w:val="24"/>
          <w:lang w:val="hr-HR"/>
        </w:rPr>
        <w:t>PREDSJEDNIK: Godišnji izvještaj smo primili. Raspravu je proveo Odbor za financije i proračun i nema primjedbi.</w:t>
      </w:r>
    </w:p>
    <w:p w:rsidR="00875EC2" w:rsidRPr="00C21746" w:rsidRDefault="00875EC2"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Obrazloženje daje župan Darko Koren.  </w:t>
      </w:r>
    </w:p>
    <w:p w:rsidR="00E27567" w:rsidRPr="00C21746" w:rsidRDefault="00E27567" w:rsidP="00E27567">
      <w:pPr>
        <w:pStyle w:val="Odlomakpopisa1"/>
        <w:spacing w:after="0" w:line="240" w:lineRule="auto"/>
        <w:ind w:left="0" w:firstLine="708"/>
        <w:jc w:val="both"/>
        <w:rPr>
          <w:rFonts w:ascii="Times New Roman" w:hAnsi="Times New Roman" w:cs="Times New Roman"/>
        </w:rPr>
      </w:pPr>
    </w:p>
    <w:p w:rsidR="00E27567" w:rsidRPr="00C21746" w:rsidRDefault="00E27567"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DARKO KOREN: Godišnji izvještaj o izvršenju proračun propisan je Pravilnikom o polugodišnjem i godišnjem izvještaju. Sadrži opći i posebni dio. Opći dio obuhvaća račun prihoda i rashoda, račun financiranja. Posebni dio daje prikaz rashoda po korisnicima.</w:t>
      </w:r>
    </w:p>
    <w:p w:rsidR="00E27567" w:rsidRPr="00C21746" w:rsidRDefault="00E27567"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lastRenderedPageBreak/>
        <w:t xml:space="preserve">Uz navedeno izvješće dobili ste i izvještaje o zaduživanju, o korištenju proračunske zalihe i o danim jamstvima. Iz tablice se vidi da je račun prihoda i rashoda u sveukupnosti 387.500.000,00 kuna, u što ulaze prihodi od poslovanja i prihodi od prodaje nefinancijske imovine, a isto tako i primici od financijske imovine i zaduživanja, što je to ukupnosti, zaokruženo, 394.000.000,00 kuna. Rashodi poslovanja sadrže 377.300.000,00 kuna, a što je sadržaj poslovanja i rashoda za nabavu nefinancijske imovine. Tu se pribrajaju izdaci za financijsku imovinu i otplatu zajmova, što sveukupno iznosi 388 milijuna, što znači da je tu stvoren višak od 5.733.000,00 kuna. </w:t>
      </w:r>
    </w:p>
    <w:p w:rsidR="00E27567" w:rsidRPr="00C21746" w:rsidRDefault="00E27567"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Ono što želim tu posebno istaknuti pomoći su izravnanja za decentralizirane funkcije, ostvarene sa 41 milijun kuna. One sadrže tekuće pomoći, kapitalne pomoći,</w:t>
      </w:r>
    </w:p>
    <w:p w:rsidR="00E27567" w:rsidRPr="00C21746" w:rsidRDefault="00633F9D"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Ukupni iznos decentraliziranih sredstava u 2017. godini iznosio je 45.300.000,00 kuna. Tu su prihodi od upravnih i administrativnih pristojbi, pristojbi po posebnim propisima i naknade ostvarene u iznosu od 38,5 milijuna, prihode od prodaje proizvoda i roba, te pružanja usluga i prihodi od donacije, ostvareni su u izvještajnom razdoblju od 15,8 milijuna kuna. Tu govorim o Županiji i proračunskim korisnicima. Tu su prihodi iz nadležnog proračuna HZZO za naše zdravstvene ustanove od 187,5 milijuna kuna. </w:t>
      </w:r>
    </w:p>
    <w:p w:rsidR="00633F9D" w:rsidRPr="00C21746" w:rsidRDefault="00633F9D"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Ukupni rashodi i izdaci Proračuna u 2017. godini iznose 388 milijuna kuna, od čega rashodi poslovanja su ostvareni od 348,5 milijuna kuna, odnosno 94,8% od ukupno planiranih.</w:t>
      </w:r>
    </w:p>
    <w:p w:rsidR="00F4698C" w:rsidRPr="00C21746" w:rsidRDefault="00F4698C"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Rashodi za zaposlene ostvareni su u iznosu od 181 milijun kuna, što je 2,1% manje od planiranih, pri čemu su rashodi za zaposlene u upravnim odjelima Županije iznosili 11,7 milijuna kuna, što je 6,5%, dok su rashodi za zaposlene po proračunskim korisnicima iznosili 169 milijuna kuna, to je 93,5%.</w:t>
      </w:r>
    </w:p>
    <w:p w:rsidR="00F4698C" w:rsidRPr="00C21746" w:rsidRDefault="008773B5"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Spomenut ću da je ne ima subvencija isplaćeno 6,4 milijuna kuna.</w:t>
      </w:r>
    </w:p>
    <w:p w:rsidR="008773B5" w:rsidRPr="00C21746" w:rsidRDefault="008773B5"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Sukus i zaključak svega, vjerujem da možete sami iznijeti. Nema potrebe cjelokupan sadržaj ovog materijala svoditi na zaključak. Stavljam pred vas ovaj Godišnji izvještaj o izvršenju proračuna. Ukazujem na mogućnost da se kroz pitanja i odgovore informiramo detaljnije. Tu je pročelnik za financije Darko </w:t>
      </w:r>
      <w:proofErr w:type="spellStart"/>
      <w:r w:rsidRPr="00C21746">
        <w:rPr>
          <w:rFonts w:ascii="Times New Roman" w:hAnsi="Times New Roman" w:cs="Times New Roman"/>
        </w:rPr>
        <w:t>Masnec</w:t>
      </w:r>
      <w:proofErr w:type="spellEnd"/>
      <w:r w:rsidRPr="00C21746">
        <w:rPr>
          <w:rFonts w:ascii="Times New Roman" w:hAnsi="Times New Roman" w:cs="Times New Roman"/>
        </w:rPr>
        <w:t xml:space="preserve"> koji može odgovoriti.</w:t>
      </w:r>
    </w:p>
    <w:p w:rsidR="00875EC2" w:rsidRPr="00C21746" w:rsidRDefault="00875EC2" w:rsidP="00E2756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 </w:t>
      </w:r>
    </w:p>
    <w:p w:rsidR="00875EC2" w:rsidRPr="00C21746" w:rsidRDefault="008773B5"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PREDSJEDNIK: Da li se predstavnici Odbora žele javiti?</w:t>
      </w:r>
    </w:p>
    <w:p w:rsidR="00875EC2" w:rsidRPr="00C21746" w:rsidRDefault="00875EC2"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Pr="00C21746">
        <w:rPr>
          <w:rFonts w:ascii="Times New Roman" w:hAnsi="Times New Roman" w:cs="Times New Roman"/>
        </w:rPr>
        <w:tab/>
        <w:t>Da li se predstavnici klubova članova žele javiti?</w:t>
      </w:r>
    </w:p>
    <w:p w:rsidR="008773B5" w:rsidRPr="00C21746" w:rsidRDefault="008773B5" w:rsidP="00875EC2">
      <w:pPr>
        <w:pStyle w:val="Odlomakpopisa1"/>
        <w:tabs>
          <w:tab w:val="left" w:pos="900"/>
        </w:tabs>
        <w:spacing w:after="0" w:line="240" w:lineRule="auto"/>
        <w:ind w:left="0"/>
        <w:jc w:val="both"/>
        <w:rPr>
          <w:rFonts w:ascii="Times New Roman" w:hAnsi="Times New Roman" w:cs="Times New Roman"/>
        </w:rPr>
      </w:pPr>
    </w:p>
    <w:p w:rsidR="008773B5" w:rsidRPr="00C21746" w:rsidRDefault="008773B5"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BRANKO MESAROV: U ime Kluba HSS-a pitao bih, u obrazloženju proračuna tablica 1. stranica 3, gdje je navedeno da je za 2016. planiran manjak od 10 milijuna kuna, planirani manjak za 2017. 8,2 milijuna kuna, zadnji rebalans proračuna također 8,2 milijuna kuna i na kraju višak od 10 milijuna kuna. Pitanje, kako je to planirano? Da meni revizija dođe u Općinu, da imam takav rezultat, rekli bi da je to nerealno planiranje. Pitanje, kako je to moguće, 18 milijuna razlike?</w:t>
      </w:r>
    </w:p>
    <w:p w:rsidR="008773B5" w:rsidRPr="00C21746" w:rsidRDefault="008773B5" w:rsidP="00875EC2">
      <w:pPr>
        <w:pStyle w:val="Odlomakpopisa1"/>
        <w:tabs>
          <w:tab w:val="left" w:pos="900"/>
        </w:tabs>
        <w:spacing w:after="0" w:line="240" w:lineRule="auto"/>
        <w:ind w:left="0"/>
        <w:jc w:val="both"/>
        <w:rPr>
          <w:rFonts w:ascii="Times New Roman" w:hAnsi="Times New Roman" w:cs="Times New Roman"/>
        </w:rPr>
      </w:pPr>
    </w:p>
    <w:p w:rsidR="008773B5" w:rsidRPr="00C21746" w:rsidRDefault="008773B5"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RKO MASNEC: </w:t>
      </w:r>
      <w:r w:rsidR="00897CB0" w:rsidRPr="00C21746">
        <w:rPr>
          <w:rFonts w:ascii="Times New Roman" w:hAnsi="Times New Roman" w:cs="Times New Roman"/>
        </w:rPr>
        <w:t xml:space="preserve">Proračun i elementi koje je rekao župan su pred vama. Županija za prošlu 2017. godinu nije planirala proračunski manjak, nego preneseni proračunski višak od 7.313.000,00 kuna, pa ovdje možete vidjeti da se upravo o tome radi. Na koji način je planirano prethodnih godina, ne bih ulazio. Moram reći da kod prijenosa i kod rebalansa nisu korišteni neki instrumenti koji su, možda, trebali biti, a to je pitanje načina pokrića gubitaka iz prethodnih godina. Za tekuću godinu, rezultat je 5.733.000,00 kuna točan i može ga pogledati i pregledati bilo koja revizija, jer nema nikakvog spora. Po proračunskim korisnicima također imamo rezultate, oni su utvrđeni i usklađeni, određenih odstupanja ima iz razloga što je Županija 2016. na 2017. prošla sa obračuna proračuna po principu gotovine, znači po principu tekućem principu ili keš lovu, na princip nastanka događaja koji je zakonom propisan, pa tu ima, između proračunskih korisnika, određenih, malih odstupanja, to su toliko beznačajna da </w:t>
      </w:r>
      <w:r w:rsidR="00897CB0" w:rsidRPr="00C21746">
        <w:rPr>
          <w:rFonts w:ascii="Times New Roman" w:hAnsi="Times New Roman" w:cs="Times New Roman"/>
        </w:rPr>
        <w:lastRenderedPageBreak/>
        <w:t xml:space="preserve">su ona bitna samo nekom </w:t>
      </w:r>
      <w:proofErr w:type="spellStart"/>
      <w:r w:rsidR="00897CB0" w:rsidRPr="00C21746">
        <w:rPr>
          <w:rFonts w:ascii="Times New Roman" w:hAnsi="Times New Roman" w:cs="Times New Roman"/>
        </w:rPr>
        <w:t>kiruoznom</w:t>
      </w:r>
      <w:proofErr w:type="spellEnd"/>
      <w:r w:rsidR="00897CB0" w:rsidRPr="00C21746">
        <w:rPr>
          <w:rFonts w:ascii="Times New Roman" w:hAnsi="Times New Roman" w:cs="Times New Roman"/>
        </w:rPr>
        <w:t xml:space="preserve"> nivou kad se usklađuje stavka. Moram reći da su ovi podaci podložni reviziji i našoj internoj financijskoj kontroli i Državnoj revizije, tako da tu nema problema oko toga.</w:t>
      </w:r>
    </w:p>
    <w:p w:rsidR="00897CB0" w:rsidRPr="00C21746" w:rsidRDefault="00897CB0"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Način na koji je do ovoga došlo, moram reći, da su proračunski korisnici dali, imamo prenesenih gubitaka koji postoje, to su sistemski gubici, znamo da je tu Bolnica. Međutim, ona je za prošlu godinu, s obzirom da smo 28. 12. 2017. dobili jedan dio pomoći iz državnog proračuna od 19.100.000,00 kuna. Županijska bolnica je završila s 8.000.000,00 kuna, tekuću godinu, u pozitivnom poslovanju. U ovom rezultatu je unutra i 6.700.000,00 kuna koliko je Županija platila svoj dio za javno privatno partnerstvo koja sredstva, inače, potražujemo od države. </w:t>
      </w:r>
    </w:p>
    <w:p w:rsidR="008773B5" w:rsidRPr="00C21746" w:rsidRDefault="008773B5"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p>
    <w:p w:rsidR="00FB6FE4" w:rsidRPr="00C21746" w:rsidRDefault="00FB6FE4"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IVAN SABOLIĆ: Ovo Izvješće je skup lijep brojki, koji laicima ne pokazuje ništa, a onima koji znaju to pročitati, pokazuje nekoliko realnih stvari. </w:t>
      </w:r>
    </w:p>
    <w:p w:rsidR="00B35505" w:rsidRPr="00C21746" w:rsidRDefault="00FB6FE4"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Najveći problem je što smo imali nekih financijskih problema i što smo te financijske probleme pokušavali rješavati izvlačenjem dobiti iz onih javnih ustanova koje su poslovale s dobiti i prodajom dionica. Nije dobro dok se prodaje obiteljsko srebro, nije dobro da se tim javnim ustanovama ne</w:t>
      </w:r>
      <w:r w:rsidR="00CF2095" w:rsidRPr="00C21746">
        <w:rPr>
          <w:rFonts w:ascii="Times New Roman" w:hAnsi="Times New Roman" w:cs="Times New Roman"/>
        </w:rPr>
        <w:t xml:space="preserve"> </w:t>
      </w:r>
      <w:r w:rsidRPr="00C21746">
        <w:rPr>
          <w:rFonts w:ascii="Times New Roman" w:hAnsi="Times New Roman" w:cs="Times New Roman"/>
        </w:rPr>
        <w:t xml:space="preserve">da </w:t>
      </w:r>
      <w:proofErr w:type="spellStart"/>
      <w:r w:rsidRPr="00C21746">
        <w:rPr>
          <w:rFonts w:ascii="Times New Roman" w:hAnsi="Times New Roman" w:cs="Times New Roman"/>
        </w:rPr>
        <w:t>da</w:t>
      </w:r>
      <w:proofErr w:type="spellEnd"/>
      <w:r w:rsidRPr="00C21746">
        <w:rPr>
          <w:rFonts w:ascii="Times New Roman" w:hAnsi="Times New Roman" w:cs="Times New Roman"/>
        </w:rPr>
        <w:t xml:space="preserve"> se razvijaju sa tim viškom, što znači da je taj dio dobro odrađen, a onda moramo, kao u neka prijašnja vremena izvlačiti sredstva da kreditiramo rad Županije. Nažalost, dogodila se drug</w:t>
      </w:r>
      <w:r w:rsidR="00CF2095" w:rsidRPr="00C21746">
        <w:rPr>
          <w:rFonts w:ascii="Times New Roman" w:hAnsi="Times New Roman" w:cs="Times New Roman"/>
        </w:rPr>
        <w:t>a stvar, odnosno nije vidljivo k</w:t>
      </w:r>
      <w:r w:rsidRPr="00C21746">
        <w:rPr>
          <w:rFonts w:ascii="Times New Roman" w:hAnsi="Times New Roman" w:cs="Times New Roman"/>
        </w:rPr>
        <w:t xml:space="preserve">amo je taj novac otišao, nije otišao za mlade, nije uložen u infrastrukturu, za radna mjesta, otišao je za krpanje rupa. Nažalost, ne onih rupa o kojima brine gospodin </w:t>
      </w:r>
      <w:proofErr w:type="spellStart"/>
      <w:r w:rsidRPr="00C21746">
        <w:rPr>
          <w:rFonts w:ascii="Times New Roman" w:hAnsi="Times New Roman" w:cs="Times New Roman"/>
        </w:rPr>
        <w:t>Guzalić</w:t>
      </w:r>
      <w:proofErr w:type="spellEnd"/>
      <w:r w:rsidRPr="00C21746">
        <w:rPr>
          <w:rFonts w:ascii="Times New Roman" w:hAnsi="Times New Roman" w:cs="Times New Roman"/>
        </w:rPr>
        <w:t xml:space="preserve">, nego rupa u proračunu. Ta sredstva smo mogli bolje iskoristiti. Zašto je došlo do tih rupa? Prvenstveno zbog toga što nismo pazili na isplatu milijunskih bonusa, nismo pazili na isplatu sredstava naknade članovima upravnih vijeća koji na to nemaju pravo. Jedan dio sredstava nam je kroz proračun, kroz naša poduzeća, nažalost, otišao u nepovrat. </w:t>
      </w:r>
      <w:r w:rsidR="00B35505" w:rsidRPr="00C21746">
        <w:rPr>
          <w:rFonts w:ascii="Times New Roman" w:hAnsi="Times New Roman" w:cs="Times New Roman"/>
        </w:rPr>
        <w:t xml:space="preserve">Budući se ne možemo složiti s činjenicama koje sam naveo, a nismo ni podržali proračun jer u njemu nisu prihvaćeni naši projekti koje smo predložili, naši amandmani, stoga smatramo da nismo odgovorni za ovakvo izvršenje Proračuna, </w:t>
      </w:r>
      <w:r w:rsidR="00CF2095" w:rsidRPr="00C21746">
        <w:rPr>
          <w:rFonts w:ascii="Times New Roman" w:hAnsi="Times New Roman" w:cs="Times New Roman"/>
        </w:rPr>
        <w:t>nismo odgovorni što, nažalost, Ž</w:t>
      </w:r>
      <w:r w:rsidR="00B35505" w:rsidRPr="00C21746">
        <w:rPr>
          <w:rFonts w:ascii="Times New Roman" w:hAnsi="Times New Roman" w:cs="Times New Roman"/>
        </w:rPr>
        <w:t>upanija ima financijskih problema, nadam se da će se oni premostiti i da će sve funkcionirati normalnim tokom. Nadam se da ćemo se dogovoriti sa državom, da će se sredstva od javno privatnog partnerstva vratiti, da će tu pomoći naši saborski zastupnici, jer koliko govore o tome, koliko govore da se trude za povlačenje sredstava za ovaj kraj, nadam se će nam taj novac doći. Iz svih tih razloga nećemo podržati ovo izvješće.</w:t>
      </w:r>
    </w:p>
    <w:p w:rsidR="00B35505" w:rsidRPr="00C21746" w:rsidRDefault="00B35505" w:rsidP="00875EC2">
      <w:pPr>
        <w:pStyle w:val="Odlomakpopisa1"/>
        <w:tabs>
          <w:tab w:val="left" w:pos="900"/>
        </w:tabs>
        <w:spacing w:after="0" w:line="240" w:lineRule="auto"/>
        <w:ind w:left="0"/>
        <w:jc w:val="both"/>
        <w:rPr>
          <w:rFonts w:ascii="Times New Roman" w:hAnsi="Times New Roman" w:cs="Times New Roman"/>
        </w:rPr>
      </w:pPr>
    </w:p>
    <w:p w:rsidR="00FB6FE4" w:rsidRPr="00C21746" w:rsidRDefault="00B35505"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MIR FELAK: </w:t>
      </w:r>
      <w:r w:rsidR="00825FBC" w:rsidRPr="00C21746">
        <w:rPr>
          <w:rFonts w:ascii="Times New Roman" w:hAnsi="Times New Roman" w:cs="Times New Roman"/>
        </w:rPr>
        <w:t xml:space="preserve">Izvješće o Proračunu je standardno. Mislim da brojke govore same za sebe, one su pozitivne kao i u prošlom izvješću. Sada želimo opet skrenuti pozornost sa toga nečega što je pozitivno, umjesto da se tome svi veselimo, ako stvarno želimo dobro ovoj Županiji. Želimo skrenuti pozornost na neke stvari koje nemaju direktne veze s ovim izvješćem, želimo omalovažiti i jasno </w:t>
      </w:r>
      <w:r w:rsidR="004E4732" w:rsidRPr="00C21746">
        <w:rPr>
          <w:rFonts w:ascii="Times New Roman" w:hAnsi="Times New Roman" w:cs="Times New Roman"/>
        </w:rPr>
        <w:t>i iznijeti razlog</w:t>
      </w:r>
      <w:r w:rsidR="004306D0" w:rsidRPr="00C21746">
        <w:rPr>
          <w:rFonts w:ascii="Times New Roman" w:hAnsi="Times New Roman" w:cs="Times New Roman"/>
        </w:rPr>
        <w:t>e zašto Klub SDP-a i Hrvatskih laburista neće glasati za ovo izvješće. To je njihovo pravo. Kad smo već na taj način počeli govoriti, pod</w:t>
      </w:r>
      <w:r w:rsidR="00F41EAC" w:rsidRPr="00C21746">
        <w:rPr>
          <w:rFonts w:ascii="Times New Roman" w:hAnsi="Times New Roman" w:cs="Times New Roman"/>
        </w:rPr>
        <w:t xml:space="preserve">sjetio bih da niste dobro slušali kada se govorilo o ovom izvješću, da je naša Bolnica krajem prošle godine dobila 19,5 milijuna kuna iz državnog proračuna. Kad je to dobila zadnji </w:t>
      </w:r>
      <w:r w:rsidR="008D21CA" w:rsidRPr="00C21746">
        <w:rPr>
          <w:rFonts w:ascii="Times New Roman" w:hAnsi="Times New Roman" w:cs="Times New Roman"/>
        </w:rPr>
        <w:t>put? Ne sjećam se da se za SDP-</w:t>
      </w:r>
      <w:r w:rsidR="00F41EAC" w:rsidRPr="00C21746">
        <w:rPr>
          <w:rFonts w:ascii="Times New Roman" w:hAnsi="Times New Roman" w:cs="Times New Roman"/>
        </w:rPr>
        <w:t xml:space="preserve">ove Vlade na taj način pomoglo zdravstvu u našoj Županiji. Za taj iznos je Bolnica smanjila svoj negativni saldo koji je prenesen iz niz prošlih godina. Isto tako kad ste spominjali rupe na našim cestama, nadam se da će ove godine biti pojačano pokrpane, što smo mogli u izvještaju pročitati jer </w:t>
      </w:r>
      <w:r w:rsidR="008D21CA" w:rsidRPr="00C21746">
        <w:rPr>
          <w:rFonts w:ascii="Times New Roman" w:hAnsi="Times New Roman" w:cs="Times New Roman"/>
        </w:rPr>
        <w:t xml:space="preserve">je </w:t>
      </w:r>
      <w:r w:rsidR="00F41EAC" w:rsidRPr="00C21746">
        <w:rPr>
          <w:rFonts w:ascii="Times New Roman" w:hAnsi="Times New Roman" w:cs="Times New Roman"/>
        </w:rPr>
        <w:t xml:space="preserve">ŽUC dobio sedam milijuna kuna iz državnog proračuna. Čudi me da za vrijeme vaše vlasti nije nikad došla takva injekcija, dapače sredstva su bila smanjena i ovakvi ŽUC-evi kao što je naš i još neki manji, gdje ima manji broj vozila su bili bačeni na koljena, jedva su imali za održavanje zimske službe, a kamoli za nekakve ozbiljnije investicije, održavanje ili izgradnju cesta. Toliko o tome koliko </w:t>
      </w:r>
      <w:r w:rsidR="00F41EAC" w:rsidRPr="00C21746">
        <w:rPr>
          <w:rFonts w:ascii="Times New Roman" w:hAnsi="Times New Roman" w:cs="Times New Roman"/>
        </w:rPr>
        <w:lastRenderedPageBreak/>
        <w:t>je tko doprinio da u ovu našu Županiju dođu sredstva. Da ste vi tim tempom radili gdje bi bio kraj i cestama i zdravstvu u našoj Županiji.</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r>
      <w:r w:rsidR="00897CB0" w:rsidRPr="00C21746">
        <w:rPr>
          <w:rFonts w:ascii="Times New Roman" w:hAnsi="Times New Roman" w:cs="Times New Roman"/>
        </w:rPr>
        <w:t xml:space="preserve">PREDSJEDNIK: </w:t>
      </w:r>
      <w:r w:rsidRPr="00C21746">
        <w:rPr>
          <w:rFonts w:ascii="Times New Roman" w:hAnsi="Times New Roman" w:cs="Times New Roman"/>
        </w:rPr>
        <w:t>Otvaram raspravu.</w:t>
      </w:r>
    </w:p>
    <w:p w:rsidR="00F41EAC" w:rsidRPr="00C21746" w:rsidRDefault="00F41EAC" w:rsidP="00875EC2">
      <w:pPr>
        <w:pStyle w:val="Odlomakpopisa1"/>
        <w:tabs>
          <w:tab w:val="left" w:pos="900"/>
          <w:tab w:val="left" w:pos="1440"/>
        </w:tabs>
        <w:spacing w:after="0" w:line="240" w:lineRule="auto"/>
        <w:ind w:left="0"/>
        <w:jc w:val="both"/>
        <w:rPr>
          <w:rFonts w:ascii="Times New Roman" w:hAnsi="Times New Roman" w:cs="Times New Roman"/>
        </w:rPr>
      </w:pPr>
    </w:p>
    <w:p w:rsidR="00F41EAC" w:rsidRPr="00C21746" w:rsidRDefault="00F41EAC"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KO FUCAK: </w:t>
      </w:r>
      <w:r w:rsidR="00FC43AF" w:rsidRPr="00C21746">
        <w:rPr>
          <w:rFonts w:ascii="Times New Roman" w:hAnsi="Times New Roman" w:cs="Times New Roman"/>
        </w:rPr>
        <w:t>Kao što smo rekli Klub SDP-a i HL-a neće podržati ovaj Godišnji izvještaj</w:t>
      </w:r>
      <w:r w:rsidR="00F20AC2" w:rsidRPr="00C21746">
        <w:rPr>
          <w:rFonts w:ascii="Times New Roman" w:hAnsi="Times New Roman" w:cs="Times New Roman"/>
        </w:rPr>
        <w:t xml:space="preserve"> zbog nekih netransparentnih radnji. Vidimo da su opet isplivale neke netransparentne radnje, a to su neke nove afere, naknade </w:t>
      </w:r>
      <w:proofErr w:type="spellStart"/>
      <w:r w:rsidR="00F20AC2" w:rsidRPr="00C21746">
        <w:rPr>
          <w:rFonts w:ascii="Times New Roman" w:hAnsi="Times New Roman" w:cs="Times New Roman"/>
        </w:rPr>
        <w:t>Kolman</w:t>
      </w:r>
      <w:proofErr w:type="spellEnd"/>
      <w:r w:rsidR="00F20AC2" w:rsidRPr="00C21746">
        <w:rPr>
          <w:rFonts w:ascii="Times New Roman" w:hAnsi="Times New Roman" w:cs="Times New Roman"/>
        </w:rPr>
        <w:t xml:space="preserve">. Zanima me, župane, isplata nezakonito isplaćenih naknada </w:t>
      </w:r>
      <w:r w:rsidR="00711129" w:rsidRPr="00C21746">
        <w:rPr>
          <w:rFonts w:ascii="Times New Roman" w:hAnsi="Times New Roman" w:cs="Times New Roman"/>
        </w:rPr>
        <w:t>načelni</w:t>
      </w:r>
      <w:r w:rsidR="008D21CA" w:rsidRPr="00C21746">
        <w:rPr>
          <w:rFonts w:ascii="Times New Roman" w:hAnsi="Times New Roman" w:cs="Times New Roman"/>
        </w:rPr>
        <w:t xml:space="preserve">ku iz </w:t>
      </w:r>
      <w:proofErr w:type="spellStart"/>
      <w:r w:rsidR="008D21CA" w:rsidRPr="00C21746">
        <w:rPr>
          <w:rFonts w:ascii="Times New Roman" w:hAnsi="Times New Roman" w:cs="Times New Roman"/>
        </w:rPr>
        <w:t>Rasinje</w:t>
      </w:r>
      <w:proofErr w:type="spellEnd"/>
      <w:r w:rsidR="008D21CA" w:rsidRPr="00C21746">
        <w:rPr>
          <w:rFonts w:ascii="Times New Roman" w:hAnsi="Times New Roman" w:cs="Times New Roman"/>
        </w:rPr>
        <w:t xml:space="preserve"> gospodinu </w:t>
      </w:r>
      <w:proofErr w:type="spellStart"/>
      <w:r w:rsidR="008D21CA" w:rsidRPr="00C21746">
        <w:rPr>
          <w:rFonts w:ascii="Times New Roman" w:hAnsi="Times New Roman" w:cs="Times New Roman"/>
        </w:rPr>
        <w:t>Kolmanu</w:t>
      </w:r>
      <w:proofErr w:type="spellEnd"/>
      <w:r w:rsidR="008D21CA" w:rsidRPr="00C21746">
        <w:rPr>
          <w:rFonts w:ascii="Times New Roman" w:hAnsi="Times New Roman" w:cs="Times New Roman"/>
        </w:rPr>
        <w:t>?</w:t>
      </w:r>
      <w:r w:rsidR="00711129" w:rsidRPr="00C21746">
        <w:rPr>
          <w:rFonts w:ascii="Times New Roman" w:hAnsi="Times New Roman" w:cs="Times New Roman"/>
        </w:rPr>
        <w:t xml:space="preserve"> Smatram da je i vaša odgovornost, jer se time oštetio županijski proračun unatrag nekoliko godina za 70.000,00 kuna. Zanima me čija bi to bila odgovornost, možda nije vaša. Dio krivice snosi sam načelnik </w:t>
      </w:r>
      <w:proofErr w:type="spellStart"/>
      <w:r w:rsidR="00711129" w:rsidRPr="00C21746">
        <w:rPr>
          <w:rFonts w:ascii="Times New Roman" w:hAnsi="Times New Roman" w:cs="Times New Roman"/>
        </w:rPr>
        <w:t>Rasinje</w:t>
      </w:r>
      <w:proofErr w:type="spellEnd"/>
      <w:r w:rsidR="00711129" w:rsidRPr="00C21746">
        <w:rPr>
          <w:rFonts w:ascii="Times New Roman" w:hAnsi="Times New Roman" w:cs="Times New Roman"/>
        </w:rPr>
        <w:t>, a većinu krivice mora</w:t>
      </w:r>
      <w:r w:rsidR="008D21CA" w:rsidRPr="00C21746">
        <w:rPr>
          <w:rFonts w:ascii="Times New Roman" w:hAnsi="Times New Roman" w:cs="Times New Roman"/>
        </w:rPr>
        <w:t>ju</w:t>
      </w:r>
      <w:r w:rsidR="00711129" w:rsidRPr="00C21746">
        <w:rPr>
          <w:rFonts w:ascii="Times New Roman" w:hAnsi="Times New Roman" w:cs="Times New Roman"/>
        </w:rPr>
        <w:t xml:space="preserve"> snositi županijske slu</w:t>
      </w:r>
      <w:r w:rsidR="008D21CA" w:rsidRPr="00C21746">
        <w:rPr>
          <w:rFonts w:ascii="Times New Roman" w:hAnsi="Times New Roman" w:cs="Times New Roman"/>
        </w:rPr>
        <w:t>žbe koje su taj novac nezakonito</w:t>
      </w:r>
      <w:r w:rsidR="00711129" w:rsidRPr="00C21746">
        <w:rPr>
          <w:rFonts w:ascii="Times New Roman" w:hAnsi="Times New Roman" w:cs="Times New Roman"/>
        </w:rPr>
        <w:t xml:space="preserve"> isplaćivale, a nisu poštivale zakon. Ukoliko je načelnik </w:t>
      </w:r>
      <w:proofErr w:type="spellStart"/>
      <w:r w:rsidR="00711129" w:rsidRPr="00C21746">
        <w:rPr>
          <w:rFonts w:ascii="Times New Roman" w:hAnsi="Times New Roman" w:cs="Times New Roman"/>
        </w:rPr>
        <w:t>Kolman</w:t>
      </w:r>
      <w:proofErr w:type="spellEnd"/>
      <w:r w:rsidR="00711129" w:rsidRPr="00C21746">
        <w:rPr>
          <w:rFonts w:ascii="Times New Roman" w:hAnsi="Times New Roman" w:cs="Times New Roman"/>
        </w:rPr>
        <w:t xml:space="preserve"> moralna osoba, nadam se da će on novac vratiti u županijsku blagajnu, onda vama i svim članovima Županijske skupštine, prije svega pročelniku financija dajem prijedlog da ta sredstva prebaci </w:t>
      </w:r>
      <w:r w:rsidR="008D21CA" w:rsidRPr="00C21746">
        <w:rPr>
          <w:rFonts w:ascii="Times New Roman" w:hAnsi="Times New Roman" w:cs="Times New Roman"/>
        </w:rPr>
        <w:t xml:space="preserve">na </w:t>
      </w:r>
      <w:r w:rsidR="00711129" w:rsidRPr="00C21746">
        <w:rPr>
          <w:rFonts w:ascii="Times New Roman" w:hAnsi="Times New Roman" w:cs="Times New Roman"/>
        </w:rPr>
        <w:t xml:space="preserve">potrebitije, možda za stipendiranje studenata ili za neka druga kvalitetna ulaganja. Ove afere su nas počele </w:t>
      </w:r>
      <w:r w:rsidR="008D21CA" w:rsidRPr="00C21746">
        <w:rPr>
          <w:rFonts w:ascii="Times New Roman" w:hAnsi="Times New Roman" w:cs="Times New Roman"/>
        </w:rPr>
        <w:t>sramotit</w:t>
      </w:r>
      <w:r w:rsidR="00711129" w:rsidRPr="00C21746">
        <w:rPr>
          <w:rFonts w:ascii="Times New Roman" w:hAnsi="Times New Roman" w:cs="Times New Roman"/>
        </w:rPr>
        <w:t xml:space="preserve">i u javnosti, ne znam zbog čega? Svima je jasno da su isplaćene naknade ljudima koji taj novac ne zavrjeđuju, niti moralno, niti zakonski, jer su u sukobu interesa. Time se ide na dvostruka financiranja političkih pojedinca. Jedan dio financiraju općine i gradovi, a drugi dio se financira iz županije. U takvim situacijama lako je biti političar kao što je gospodin </w:t>
      </w:r>
      <w:proofErr w:type="spellStart"/>
      <w:r w:rsidR="00711129" w:rsidRPr="00C21746">
        <w:rPr>
          <w:rFonts w:ascii="Times New Roman" w:hAnsi="Times New Roman" w:cs="Times New Roman"/>
        </w:rPr>
        <w:t>Kolman</w:t>
      </w:r>
      <w:proofErr w:type="spellEnd"/>
      <w:r w:rsidR="00711129" w:rsidRPr="00C21746">
        <w:rPr>
          <w:rFonts w:ascii="Times New Roman" w:hAnsi="Times New Roman" w:cs="Times New Roman"/>
        </w:rPr>
        <w:t xml:space="preserve">. Pitam se kakvu poruku dajemo javnosti? Afera naknada </w:t>
      </w:r>
      <w:proofErr w:type="spellStart"/>
      <w:r w:rsidR="00711129" w:rsidRPr="00C21746">
        <w:rPr>
          <w:rFonts w:ascii="Times New Roman" w:hAnsi="Times New Roman" w:cs="Times New Roman"/>
        </w:rPr>
        <w:t>Kolman</w:t>
      </w:r>
      <w:proofErr w:type="spellEnd"/>
      <w:r w:rsidR="00711129" w:rsidRPr="00C21746">
        <w:rPr>
          <w:rFonts w:ascii="Times New Roman" w:hAnsi="Times New Roman" w:cs="Times New Roman"/>
        </w:rPr>
        <w:t xml:space="preserve"> je samo rezultat županijskog kupovanja glasova, odnosno kupovanja određenih ljudi, jer se vidi iz priloženog da se glasovi kupuju putem legalnog županijskog crnog fonda. To negdje postoji u proračunu samo se zataškava</w:t>
      </w:r>
      <w:r w:rsidR="00693CDB" w:rsidRPr="00C21746">
        <w:rPr>
          <w:rFonts w:ascii="Times New Roman" w:hAnsi="Times New Roman" w:cs="Times New Roman"/>
        </w:rPr>
        <w:t xml:space="preserve">. To su mediji prenijeli, možda nije točna informacija, možda i je. Na priopćenje načelnika </w:t>
      </w:r>
      <w:proofErr w:type="spellStart"/>
      <w:r w:rsidR="00693CDB" w:rsidRPr="00C21746">
        <w:rPr>
          <w:rFonts w:ascii="Times New Roman" w:hAnsi="Times New Roman" w:cs="Times New Roman"/>
        </w:rPr>
        <w:t>Kolmana</w:t>
      </w:r>
      <w:proofErr w:type="spellEnd"/>
      <w:r w:rsidR="00693CDB" w:rsidRPr="00C21746">
        <w:rPr>
          <w:rFonts w:ascii="Times New Roman" w:hAnsi="Times New Roman" w:cs="Times New Roman"/>
        </w:rPr>
        <w:t>, očito je istina. Molim sve županijske službe da mi u roku 8 dana dostave popis svih javnih ustanova županije sa evidentiranim članovima koji su</w:t>
      </w:r>
      <w:r w:rsidR="00321392" w:rsidRPr="00C21746">
        <w:rPr>
          <w:rFonts w:ascii="Times New Roman" w:hAnsi="Times New Roman" w:cs="Times New Roman"/>
        </w:rPr>
        <w:t xml:space="preserve"> upravnih i nadzorni</w:t>
      </w:r>
      <w:r w:rsidR="008D21CA" w:rsidRPr="00C21746">
        <w:rPr>
          <w:rFonts w:ascii="Times New Roman" w:hAnsi="Times New Roman" w:cs="Times New Roman"/>
        </w:rPr>
        <w:t>m tijelima i svim</w:t>
      </w:r>
      <w:r w:rsidR="00321392" w:rsidRPr="00C21746">
        <w:rPr>
          <w:rFonts w:ascii="Times New Roman" w:hAnsi="Times New Roman" w:cs="Times New Roman"/>
        </w:rPr>
        <w:t xml:space="preserve"> isplaćeni</w:t>
      </w:r>
      <w:r w:rsidR="008D21CA" w:rsidRPr="00C21746">
        <w:rPr>
          <w:rFonts w:ascii="Times New Roman" w:hAnsi="Times New Roman" w:cs="Times New Roman"/>
        </w:rPr>
        <w:t>m</w:t>
      </w:r>
      <w:r w:rsidR="00321392" w:rsidRPr="00C21746">
        <w:rPr>
          <w:rFonts w:ascii="Times New Roman" w:hAnsi="Times New Roman" w:cs="Times New Roman"/>
        </w:rPr>
        <w:t xml:space="preserve"> naknada</w:t>
      </w:r>
      <w:r w:rsidR="008D21CA" w:rsidRPr="00C21746">
        <w:rPr>
          <w:rFonts w:ascii="Times New Roman" w:hAnsi="Times New Roman" w:cs="Times New Roman"/>
        </w:rPr>
        <w:t>ma</w:t>
      </w:r>
      <w:r w:rsidR="00321392" w:rsidRPr="00C21746">
        <w:rPr>
          <w:rFonts w:ascii="Times New Roman" w:hAnsi="Times New Roman" w:cs="Times New Roman"/>
        </w:rPr>
        <w:t xml:space="preserve"> unazad osam godina, da vidimo ima li, možda još negdje afera ili nema. Od župana i načelnika očekujem da se novac vrati u županijski proračun.</w:t>
      </w:r>
    </w:p>
    <w:p w:rsidR="00321392" w:rsidRPr="00C21746" w:rsidRDefault="00321392" w:rsidP="00875EC2">
      <w:pPr>
        <w:pStyle w:val="Odlomakpopisa1"/>
        <w:tabs>
          <w:tab w:val="left" w:pos="900"/>
          <w:tab w:val="left" w:pos="1440"/>
        </w:tabs>
        <w:spacing w:after="0" w:line="240" w:lineRule="auto"/>
        <w:ind w:left="0"/>
        <w:jc w:val="both"/>
        <w:rPr>
          <w:rFonts w:ascii="Times New Roman" w:hAnsi="Times New Roman" w:cs="Times New Roman"/>
        </w:rPr>
      </w:pPr>
    </w:p>
    <w:p w:rsidR="00112C57" w:rsidRPr="00C21746" w:rsidRDefault="0032139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r>
      <w:r w:rsidR="001E7F6E" w:rsidRPr="00C21746">
        <w:rPr>
          <w:rFonts w:ascii="Times New Roman" w:hAnsi="Times New Roman" w:cs="Times New Roman"/>
        </w:rPr>
        <w:t xml:space="preserve">DARKO KOREN: </w:t>
      </w:r>
      <w:r w:rsidR="00FE1F9C" w:rsidRPr="00C21746">
        <w:rPr>
          <w:rFonts w:ascii="Times New Roman" w:hAnsi="Times New Roman" w:cs="Times New Roman"/>
        </w:rPr>
        <w:t xml:space="preserve">Uloga oporbe je da kritizira, ponekad da predloži </w:t>
      </w:r>
      <w:r w:rsidR="00112C57" w:rsidRPr="00C21746">
        <w:rPr>
          <w:rFonts w:ascii="Times New Roman" w:hAnsi="Times New Roman" w:cs="Times New Roman"/>
        </w:rPr>
        <w:t xml:space="preserve">nešto konstruktivno, međutim, ja to zaista još nisam ovdje vidio, danas, ali ne sjećam se kada zadnji puta. </w:t>
      </w:r>
    </w:p>
    <w:p w:rsidR="00321392" w:rsidRPr="00C21746" w:rsidRDefault="00112C57"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Gospodinu Saboliću</w:t>
      </w:r>
      <w:r w:rsidR="007E0C21" w:rsidRPr="00C21746">
        <w:rPr>
          <w:rFonts w:ascii="Times New Roman" w:hAnsi="Times New Roman" w:cs="Times New Roman"/>
        </w:rPr>
        <w:t xml:space="preserve"> kao novom predsjedniku Kluba članova oporbe bi sugerirao da ne ponavljam sve što sam izrekao, njemu kao mladom čovjeku, očito perspektivnom političaru da provjeri sve podatke prije nego ih iznese, jer ispada nevjerodostojan. Nije cilj samo govoriti što više negative o onome što izvršna vlast ili pozicija radi, pa na tome stjecati neke poene, nego biti točan i govoriti podatke koji stoje. Mogu reći da većina ovoga što ste izrekli, apsolutno ne stoji. Moram reći da su prihodi od prodaje nefinancijske imovine bili milijun kuna, a vrijednost investicija u ovom trenutku je 28 milijuna. To nema, apsolutno, nikakve veze, ni prodaja tog udjela u Cestama Bjelovar, niti je to na bilo koji način utjecalo na financijske tokove. Osim toga sredstva koja su prihodovana iz te osnove strogo su namjenska i zna se za što se smiju koristiti</w:t>
      </w:r>
      <w:r w:rsidR="00635722" w:rsidRPr="00C21746">
        <w:rPr>
          <w:rFonts w:ascii="Times New Roman" w:hAnsi="Times New Roman" w:cs="Times New Roman"/>
        </w:rPr>
        <w:t xml:space="preserve">. Možda smo i za Šodericu nešto, od toga, iskoristili, ako jesmo, to baš nismo smjeli ili za školu u </w:t>
      </w:r>
      <w:proofErr w:type="spellStart"/>
      <w:r w:rsidR="00635722" w:rsidRPr="00C21746">
        <w:rPr>
          <w:rFonts w:ascii="Times New Roman" w:hAnsi="Times New Roman" w:cs="Times New Roman"/>
        </w:rPr>
        <w:t>Legradu</w:t>
      </w:r>
      <w:proofErr w:type="spellEnd"/>
      <w:r w:rsidR="00635722" w:rsidRPr="00C21746">
        <w:rPr>
          <w:rFonts w:ascii="Times New Roman" w:hAnsi="Times New Roman" w:cs="Times New Roman"/>
        </w:rPr>
        <w:t xml:space="preserve">. </w:t>
      </w:r>
    </w:p>
    <w:p w:rsidR="00635722" w:rsidRPr="00C21746" w:rsidRDefault="0063572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Htio bih reći, ne znam što bi komentirao na ove izjave gospodina </w:t>
      </w:r>
      <w:proofErr w:type="spellStart"/>
      <w:r w:rsidRPr="00C21746">
        <w:rPr>
          <w:rFonts w:ascii="Times New Roman" w:hAnsi="Times New Roman" w:cs="Times New Roman"/>
        </w:rPr>
        <w:t>Fucaka</w:t>
      </w:r>
      <w:proofErr w:type="spellEnd"/>
      <w:r w:rsidRPr="00C21746">
        <w:rPr>
          <w:rFonts w:ascii="Times New Roman" w:hAnsi="Times New Roman" w:cs="Times New Roman"/>
        </w:rPr>
        <w:t>, ne mogu odgovarati za poslovanje bilo koje županijske ustanove kao što sam njezin ravnatelj ili direktor. Sredstva za naknade članovima upravnog vijeća se isplaćuju iz proračuna te ustanove i o tome odgovornost ima ravnatelj ustanove i ona</w:t>
      </w:r>
      <w:r w:rsidR="008D21CA" w:rsidRPr="00C21746">
        <w:rPr>
          <w:rFonts w:ascii="Times New Roman" w:hAnsi="Times New Roman" w:cs="Times New Roman"/>
        </w:rPr>
        <w:t>j</w:t>
      </w:r>
      <w:r w:rsidRPr="00C21746">
        <w:rPr>
          <w:rFonts w:ascii="Times New Roman" w:hAnsi="Times New Roman" w:cs="Times New Roman"/>
        </w:rPr>
        <w:t xml:space="preserve"> koji ih prima, ako je u sukobu interesa. Moja uloga, kao župana i moja ovlast je da imenujem nekoga u upravno vijeće, a on mora znati da li smije ili ne smije naknadu primati, o tome se mora očitovati, toj ustanovi. Sigurno postoje pravne radnje koje će, eventualno, takvu deformaciju ispraviti, prekinuti ili na </w:t>
      </w:r>
      <w:r w:rsidRPr="00C21746">
        <w:rPr>
          <w:rFonts w:ascii="Times New Roman" w:hAnsi="Times New Roman" w:cs="Times New Roman"/>
        </w:rPr>
        <w:lastRenderedPageBreak/>
        <w:t xml:space="preserve">bilo koji način riješiti. Ja se tu ne smatram niti jedan promil odgovornim. Vi ste sigurno pratili u posljednje vrijeme da mi imamo ambiciju uvesti u riznicu sve naše zdravstvene ustanove, u tom smislu imamo određenih otpora kod zdravstvenih ustanova. Škole su sve prihvatile i većina zdravstvenih ustanova, a najviše otpora imamo upravo u Zavodu za javno zdravstvo. Kad javno zdravstvo uđe u riznicu Županije onda ćemo mi vidjeti te podatke kome se isplaćuju naknade svake vrste pa i za članstvo u upravnim vijećima. Otkud sam ja znao da je </w:t>
      </w:r>
      <w:proofErr w:type="spellStart"/>
      <w:r w:rsidRPr="00C21746">
        <w:rPr>
          <w:rFonts w:ascii="Times New Roman" w:hAnsi="Times New Roman" w:cs="Times New Roman"/>
        </w:rPr>
        <w:t>Kolman</w:t>
      </w:r>
      <w:proofErr w:type="spellEnd"/>
      <w:r w:rsidRPr="00C21746">
        <w:rPr>
          <w:rFonts w:ascii="Times New Roman" w:hAnsi="Times New Roman" w:cs="Times New Roman"/>
        </w:rPr>
        <w:t xml:space="preserve"> primao naknadu kao član Upravnog vijeća ili bilo tko drugi. To je na njemu. Akceptiram i određene dobronamjerne kritike i primjedbe, ali većina ovoga što ste izrekli ne stoji.</w:t>
      </w:r>
    </w:p>
    <w:p w:rsidR="00635722" w:rsidRPr="00C21746" w:rsidRDefault="00635722" w:rsidP="00875EC2">
      <w:pPr>
        <w:pStyle w:val="Odlomakpopisa1"/>
        <w:tabs>
          <w:tab w:val="left" w:pos="900"/>
          <w:tab w:val="left" w:pos="1440"/>
        </w:tabs>
        <w:spacing w:after="0" w:line="240" w:lineRule="auto"/>
        <w:ind w:left="0"/>
        <w:jc w:val="both"/>
        <w:rPr>
          <w:rFonts w:ascii="Times New Roman" w:hAnsi="Times New Roman" w:cs="Times New Roman"/>
        </w:rPr>
      </w:pPr>
    </w:p>
    <w:p w:rsidR="00635722" w:rsidRPr="00C21746" w:rsidRDefault="0063572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na glasovanje Godišnji izvještaj o izvršenju Proračuna.</w:t>
      </w:r>
    </w:p>
    <w:p w:rsidR="00635722" w:rsidRPr="00C21746" w:rsidRDefault="00635722" w:rsidP="00875EC2">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63572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sa 27 glasova „za“ 5 „protiv“ 1 „suzdržan“ prihvaća</w:t>
      </w:r>
    </w:p>
    <w:p w:rsidR="008016A3" w:rsidRPr="00C21746" w:rsidRDefault="008016A3" w:rsidP="00875EC2">
      <w:pPr>
        <w:pStyle w:val="Odlomakpopisa1"/>
        <w:tabs>
          <w:tab w:val="left" w:pos="900"/>
          <w:tab w:val="left" w:pos="1440"/>
        </w:tabs>
        <w:spacing w:after="0" w:line="240" w:lineRule="auto"/>
        <w:ind w:left="0"/>
        <w:jc w:val="both"/>
        <w:rPr>
          <w:rFonts w:ascii="Times New Roman" w:hAnsi="Times New Roman" w:cs="Times New Roman"/>
        </w:rPr>
      </w:pPr>
    </w:p>
    <w:p w:rsidR="00357FAD" w:rsidRPr="00C21746" w:rsidRDefault="00357FAD" w:rsidP="00357FAD">
      <w:pPr>
        <w:ind w:left="360"/>
        <w:jc w:val="center"/>
        <w:rPr>
          <w:b/>
          <w:sz w:val="24"/>
          <w:szCs w:val="24"/>
          <w:lang w:val="hr-HR"/>
        </w:rPr>
      </w:pPr>
      <w:r w:rsidRPr="00C21746">
        <w:rPr>
          <w:sz w:val="24"/>
          <w:szCs w:val="24"/>
        </w:rPr>
        <w:t xml:space="preserve"> </w:t>
      </w:r>
      <w:r w:rsidR="008D21CA" w:rsidRPr="00C21746">
        <w:rPr>
          <w:b/>
          <w:sz w:val="24"/>
          <w:szCs w:val="24"/>
          <w:lang w:val="hr-HR"/>
        </w:rPr>
        <w:t xml:space="preserve">  Godišnji izvještaj</w:t>
      </w:r>
      <w:r w:rsidRPr="00C21746">
        <w:rPr>
          <w:b/>
          <w:sz w:val="24"/>
          <w:szCs w:val="24"/>
          <w:lang w:val="hr-HR"/>
        </w:rPr>
        <w:t xml:space="preserve"> o izvršenju Proračuna </w:t>
      </w:r>
    </w:p>
    <w:p w:rsidR="00357FAD" w:rsidRPr="00C21746" w:rsidRDefault="00357FAD" w:rsidP="00357FAD">
      <w:pPr>
        <w:ind w:left="360"/>
        <w:jc w:val="center"/>
        <w:rPr>
          <w:b/>
          <w:sz w:val="24"/>
          <w:szCs w:val="24"/>
          <w:lang w:val="hr-HR"/>
        </w:rPr>
      </w:pPr>
      <w:r w:rsidRPr="00C21746">
        <w:rPr>
          <w:b/>
          <w:sz w:val="24"/>
          <w:szCs w:val="24"/>
          <w:lang w:val="hr-HR"/>
        </w:rPr>
        <w:t>Koprivničko-križevačke županije za 2017. godinu</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635722" w:rsidRPr="00C21746" w:rsidRDefault="0063572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Godišnji izvještaj prilaže se zapisniku i čini njegov sastavni dio.</w:t>
      </w:r>
    </w:p>
    <w:p w:rsidR="00B7402E" w:rsidRPr="00C21746" w:rsidRDefault="00B7402E" w:rsidP="00875EC2">
      <w:pPr>
        <w:jc w:val="center"/>
        <w:rPr>
          <w:sz w:val="24"/>
          <w:szCs w:val="24"/>
          <w:lang w:val="hr-HR"/>
        </w:rPr>
      </w:pPr>
    </w:p>
    <w:p w:rsidR="00875EC2" w:rsidRPr="00C21746" w:rsidRDefault="00875EC2" w:rsidP="00875EC2">
      <w:pPr>
        <w:jc w:val="center"/>
        <w:rPr>
          <w:b/>
          <w:sz w:val="24"/>
          <w:szCs w:val="24"/>
          <w:lang w:val="hr-HR"/>
        </w:rPr>
      </w:pPr>
      <w:r w:rsidRPr="00C21746">
        <w:rPr>
          <w:sz w:val="24"/>
          <w:szCs w:val="24"/>
          <w:lang w:val="hr-HR"/>
        </w:rPr>
        <w:t>Točka 5</w:t>
      </w:r>
      <w:r w:rsidRPr="00C21746">
        <w:rPr>
          <w:b/>
          <w:sz w:val="24"/>
          <w:szCs w:val="24"/>
          <w:lang w:val="hr-HR"/>
        </w:rPr>
        <w:t>.</w:t>
      </w:r>
    </w:p>
    <w:p w:rsidR="00875EC2" w:rsidRPr="00C21746" w:rsidRDefault="00B7402E" w:rsidP="00B7402E">
      <w:pPr>
        <w:jc w:val="center"/>
        <w:rPr>
          <w:b/>
          <w:sz w:val="24"/>
          <w:szCs w:val="24"/>
          <w:lang w:val="hr-HR"/>
        </w:rPr>
      </w:pPr>
      <w:r w:rsidRPr="00C21746">
        <w:rPr>
          <w:b/>
          <w:sz w:val="24"/>
          <w:szCs w:val="24"/>
          <w:lang w:val="hr-HR"/>
        </w:rPr>
        <w:t xml:space="preserve"> </w:t>
      </w:r>
      <w:r w:rsidR="00875EC2" w:rsidRPr="00C21746">
        <w:rPr>
          <w:b/>
          <w:sz w:val="24"/>
          <w:szCs w:val="24"/>
          <w:lang w:val="hr-HR"/>
        </w:rPr>
        <w:t xml:space="preserve"> </w:t>
      </w:r>
      <w:r w:rsidRPr="00C21746">
        <w:rPr>
          <w:b/>
          <w:sz w:val="24"/>
          <w:szCs w:val="24"/>
          <w:lang w:val="hr-HR"/>
        </w:rPr>
        <w:t xml:space="preserve"> </w:t>
      </w:r>
    </w:p>
    <w:p w:rsidR="00875EC2" w:rsidRPr="00C21746" w:rsidRDefault="00875EC2" w:rsidP="00B7402E">
      <w:pPr>
        <w:ind w:firstLine="708"/>
        <w:jc w:val="both"/>
        <w:rPr>
          <w:sz w:val="24"/>
          <w:szCs w:val="24"/>
          <w:lang w:val="hr-HR"/>
        </w:rPr>
      </w:pPr>
      <w:r w:rsidRPr="00C21746">
        <w:rPr>
          <w:sz w:val="24"/>
          <w:szCs w:val="24"/>
          <w:lang w:val="hr-HR"/>
        </w:rPr>
        <w:t xml:space="preserve">PREDSJEDNIK: Informaciju smo primili.  </w:t>
      </w:r>
    </w:p>
    <w:p w:rsidR="00875EC2" w:rsidRPr="00C21746" w:rsidRDefault="00875EC2" w:rsidP="00875EC2">
      <w:pPr>
        <w:jc w:val="both"/>
        <w:rPr>
          <w:sz w:val="24"/>
          <w:szCs w:val="24"/>
          <w:lang w:val="hr-HR"/>
        </w:rPr>
      </w:pPr>
    </w:p>
    <w:p w:rsidR="00875EC2" w:rsidRPr="00C21746" w:rsidRDefault="00875EC2" w:rsidP="00875EC2">
      <w:pPr>
        <w:jc w:val="both"/>
        <w:rPr>
          <w:sz w:val="24"/>
          <w:szCs w:val="24"/>
          <w:lang w:val="hr-HR"/>
        </w:rPr>
      </w:pPr>
      <w:r w:rsidRPr="00C21746">
        <w:rPr>
          <w:sz w:val="24"/>
          <w:szCs w:val="24"/>
          <w:lang w:val="hr-HR"/>
        </w:rPr>
        <w:tab/>
        <w:t xml:space="preserve">Molim predsjednicu Povjerenstva gospođu Vericu Rupčić da nam se kratko obrati. </w:t>
      </w:r>
    </w:p>
    <w:p w:rsidR="000363EF" w:rsidRPr="00C21746" w:rsidRDefault="000363EF" w:rsidP="00875EC2">
      <w:pPr>
        <w:jc w:val="both"/>
        <w:rPr>
          <w:sz w:val="24"/>
          <w:szCs w:val="24"/>
          <w:lang w:val="hr-HR"/>
        </w:rPr>
      </w:pPr>
    </w:p>
    <w:p w:rsidR="000363EF" w:rsidRPr="00C21746" w:rsidRDefault="000363EF" w:rsidP="00875EC2">
      <w:pPr>
        <w:jc w:val="both"/>
        <w:rPr>
          <w:sz w:val="24"/>
          <w:szCs w:val="24"/>
          <w:lang w:val="hr-HR"/>
        </w:rPr>
      </w:pPr>
      <w:r w:rsidRPr="00C21746">
        <w:rPr>
          <w:sz w:val="24"/>
          <w:szCs w:val="24"/>
          <w:lang w:val="hr-HR"/>
        </w:rPr>
        <w:tab/>
        <w:t>VERICA RUPČIĆ: Moram istaknuti da smo Povjerenstvo, kao što sam naziv kaže, za ravnopravnost spolova, da intenzivno radimo upravo na tome. Uvijek naglašavam posebno na onom dijelu, a to je jačanje položaja žena u našem društvu, jer znamo da je to posao koji je izuzetno važan za sve nas, ne samo za žene nego i za muškarce. Pred nama je period kad intenzivno pripremamo jedan od najznačajnijih projekata kojega provodimo već sedam godina, a to je Festival žena iz ruralnih područja. Koristim priliku da pozovem sve da se aktivno uključite, da animirate žene u svojem okruženju da se jave, da iskoriste priliku da sudjeluju u ovom Festivalu, gdje dajemo ženama priliku da se promoviraju na različite načine, sve ono što one rade, čime se bave, ono što im je važno u njihovim životima. Naglašavam, da više nemamo natjecateljski</w:t>
      </w:r>
      <w:r w:rsidR="000B624A" w:rsidRPr="00C21746">
        <w:rPr>
          <w:sz w:val="24"/>
          <w:szCs w:val="24"/>
          <w:lang w:val="hr-HR"/>
        </w:rPr>
        <w:t xml:space="preserve"> karak</w:t>
      </w:r>
      <w:r w:rsidR="008D21CA" w:rsidRPr="00C21746">
        <w:rPr>
          <w:sz w:val="24"/>
          <w:szCs w:val="24"/>
          <w:lang w:val="hr-HR"/>
        </w:rPr>
        <w:t>ter, dakle za nas su sve žene</w:t>
      </w:r>
      <w:r w:rsidR="000B624A" w:rsidRPr="00C21746">
        <w:rPr>
          <w:sz w:val="24"/>
          <w:szCs w:val="24"/>
          <w:lang w:val="hr-HR"/>
        </w:rPr>
        <w:t xml:space="preserve"> jednake, sve </w:t>
      </w:r>
      <w:proofErr w:type="spellStart"/>
      <w:r w:rsidR="000B624A" w:rsidRPr="00C21746">
        <w:rPr>
          <w:sz w:val="24"/>
          <w:szCs w:val="24"/>
          <w:lang w:val="hr-HR"/>
        </w:rPr>
        <w:t>naj</w:t>
      </w:r>
      <w:proofErr w:type="spellEnd"/>
      <w:r w:rsidR="000B624A" w:rsidRPr="00C21746">
        <w:rPr>
          <w:sz w:val="24"/>
          <w:szCs w:val="24"/>
          <w:lang w:val="hr-HR"/>
        </w:rPr>
        <w:t>, tako ćemo ovaj puta postupiti, odnosno postaviti ovu našu manifestaciju. Svaka će osmisliti svoj nastup, nema nikakve bojazni, mi smo tu da pomognemo, u ovom promotivnom smislu, odnosno damo priliku. Voljela bi da to žene prepoznaju, da mogu iskoristiti, da mogu reklamirati sve ono što one rade, bilo da se radi o turizmu, o domaćoj radinosti, o OPG-u, možda tvrtki ili nekom obrtu. Medijski je to uvijek dobro popraćeno, bit će tako i ove godine. Pozivam sve vas, naravno i sve one koji nas sada gledaju i slušaju, prije svega žene, n</w:t>
      </w:r>
      <w:r w:rsidR="008D21CA" w:rsidRPr="00C21746">
        <w:rPr>
          <w:sz w:val="24"/>
          <w:szCs w:val="24"/>
          <w:lang w:val="hr-HR"/>
        </w:rPr>
        <w:t>aravno i muškarce</w:t>
      </w:r>
      <w:r w:rsidR="007C02F3" w:rsidRPr="00C21746">
        <w:rPr>
          <w:sz w:val="24"/>
          <w:szCs w:val="24"/>
          <w:lang w:val="hr-HR"/>
        </w:rPr>
        <w:t xml:space="preserve"> da se uključe.</w:t>
      </w:r>
      <w:r w:rsidR="001F180E" w:rsidRPr="00C21746">
        <w:rPr>
          <w:sz w:val="24"/>
          <w:szCs w:val="24"/>
          <w:lang w:val="hr-HR"/>
        </w:rPr>
        <w:t xml:space="preserve"> </w:t>
      </w:r>
    </w:p>
    <w:p w:rsidR="001F180E" w:rsidRPr="00C21746" w:rsidRDefault="001F180E" w:rsidP="00875EC2">
      <w:pPr>
        <w:jc w:val="both"/>
        <w:rPr>
          <w:sz w:val="24"/>
          <w:szCs w:val="24"/>
          <w:lang w:val="hr-HR"/>
        </w:rPr>
      </w:pPr>
      <w:r w:rsidRPr="00C21746">
        <w:rPr>
          <w:sz w:val="24"/>
          <w:szCs w:val="24"/>
          <w:lang w:val="hr-HR"/>
        </w:rPr>
        <w:tab/>
        <w:t xml:space="preserve">Što se tiče svih ostalih naših aktivnosti, sukladno našem programu rada, a vjerujem da ćemo dobiti i od vas nekih sugestija, prijedloga, da ćemo moći proširiti naš djelokrug rada. </w:t>
      </w:r>
    </w:p>
    <w:p w:rsidR="00875EC2" w:rsidRPr="00C21746" w:rsidRDefault="00875EC2" w:rsidP="00875EC2">
      <w:pPr>
        <w:jc w:val="both"/>
        <w:rPr>
          <w:sz w:val="24"/>
          <w:szCs w:val="24"/>
          <w:lang w:val="hr-HR"/>
        </w:rPr>
      </w:pPr>
    </w:p>
    <w:p w:rsidR="00875EC2" w:rsidRPr="00C21746" w:rsidRDefault="001F180E"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PREDSJEDNIK: Da li se predstavnici klubova članova žele javiti?</w:t>
      </w:r>
    </w:p>
    <w:p w:rsidR="001F180E" w:rsidRPr="00C21746" w:rsidRDefault="001F180E"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p>
    <w:p w:rsidR="00875EC2" w:rsidRPr="00C21746" w:rsidRDefault="001F180E" w:rsidP="001F180E">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IVAN SABOLIĆ: Ja bih čestitao članovima HDZ-a u našoj Županiji i konzervativnim strankama što su jednoglasno podržale Istambulsku konvenciju što, nažalost, nismo vidjeli na državnoj razini. To je vjerojatno zbog toga što je gospođa Rupčić tu i koja se, </w:t>
      </w:r>
      <w:r w:rsidRPr="00C21746">
        <w:rPr>
          <w:rFonts w:ascii="Times New Roman" w:hAnsi="Times New Roman" w:cs="Times New Roman"/>
        </w:rPr>
        <w:lastRenderedPageBreak/>
        <w:t>stvarno zalaže za prava žena i zahvaljujem se njoj, što je pomogla u tome i što je ta Konvencija na kraju potpisana.</w:t>
      </w:r>
    </w:p>
    <w:p w:rsidR="001F180E" w:rsidRPr="00C21746" w:rsidRDefault="001F180E" w:rsidP="001F180E">
      <w:pPr>
        <w:pStyle w:val="Odlomakpopisa1"/>
        <w:tabs>
          <w:tab w:val="left" w:pos="900"/>
        </w:tabs>
        <w:spacing w:after="0" w:line="240" w:lineRule="auto"/>
        <w:ind w:left="0"/>
        <w:jc w:val="both"/>
      </w:pPr>
    </w:p>
    <w:p w:rsidR="00875EC2" w:rsidRPr="00C21746" w:rsidRDefault="001F180E" w:rsidP="00875EC2">
      <w:pPr>
        <w:ind w:firstLine="708"/>
        <w:jc w:val="both"/>
        <w:rPr>
          <w:sz w:val="24"/>
          <w:szCs w:val="24"/>
          <w:lang w:val="hr-HR"/>
        </w:rPr>
      </w:pPr>
      <w:r w:rsidRPr="00C21746">
        <w:rPr>
          <w:sz w:val="24"/>
          <w:szCs w:val="24"/>
          <w:lang w:val="hr-HR"/>
        </w:rPr>
        <w:t xml:space="preserve">PREDSJENDIK: </w:t>
      </w:r>
      <w:r w:rsidR="00875EC2" w:rsidRPr="00C21746">
        <w:rPr>
          <w:sz w:val="24"/>
          <w:szCs w:val="24"/>
          <w:lang w:val="hr-HR"/>
        </w:rPr>
        <w:t>Otvaram raspravu za članice i članove.</w:t>
      </w:r>
    </w:p>
    <w:p w:rsidR="001F180E" w:rsidRPr="00C21746" w:rsidRDefault="001F180E" w:rsidP="00875EC2">
      <w:pPr>
        <w:ind w:firstLine="708"/>
        <w:jc w:val="both"/>
        <w:rPr>
          <w:sz w:val="24"/>
          <w:szCs w:val="24"/>
          <w:lang w:val="hr-HR"/>
        </w:rPr>
      </w:pPr>
    </w:p>
    <w:p w:rsidR="001F180E" w:rsidRPr="00C21746" w:rsidRDefault="001F180E" w:rsidP="00875EC2">
      <w:pPr>
        <w:ind w:firstLine="708"/>
        <w:jc w:val="both"/>
        <w:rPr>
          <w:sz w:val="24"/>
          <w:szCs w:val="24"/>
          <w:lang w:val="hr-HR"/>
        </w:rPr>
      </w:pPr>
      <w:r w:rsidRPr="00C21746">
        <w:rPr>
          <w:sz w:val="24"/>
          <w:szCs w:val="24"/>
          <w:lang w:val="hr-HR"/>
        </w:rPr>
        <w:t>Županijska skupština jednoglasno sa 33 glasa „za“ donosi</w:t>
      </w:r>
    </w:p>
    <w:p w:rsidR="00875EC2" w:rsidRPr="00C21746" w:rsidRDefault="00875EC2" w:rsidP="00875EC2">
      <w:pPr>
        <w:jc w:val="both"/>
        <w:rPr>
          <w:sz w:val="24"/>
          <w:szCs w:val="24"/>
          <w:lang w:val="hr-HR"/>
        </w:rPr>
      </w:pPr>
    </w:p>
    <w:p w:rsidR="00875EC2" w:rsidRPr="00C21746" w:rsidRDefault="00B7402E" w:rsidP="00B7402E">
      <w:pPr>
        <w:jc w:val="center"/>
        <w:rPr>
          <w:b/>
          <w:sz w:val="24"/>
          <w:szCs w:val="24"/>
          <w:lang w:val="hr-HR"/>
        </w:rPr>
      </w:pPr>
      <w:r w:rsidRPr="00C21746">
        <w:rPr>
          <w:b/>
          <w:sz w:val="24"/>
          <w:szCs w:val="24"/>
          <w:lang w:val="hr-HR"/>
        </w:rPr>
        <w:t xml:space="preserve">Zaključak o prihvaćanju Informacije o radu </w:t>
      </w:r>
      <w:r w:rsidR="001F180E" w:rsidRPr="00C21746">
        <w:rPr>
          <w:b/>
          <w:sz w:val="24"/>
          <w:szCs w:val="24"/>
          <w:lang w:val="hr-HR"/>
        </w:rPr>
        <w:t xml:space="preserve">  </w:t>
      </w:r>
      <w:r w:rsidRPr="00C21746">
        <w:rPr>
          <w:b/>
          <w:sz w:val="24"/>
          <w:szCs w:val="24"/>
          <w:lang w:val="hr-HR"/>
        </w:rPr>
        <w:t>Povjerenstva za ravnopravnost spolova Koprivničko-križevačke županije za 2017. godinu</w:t>
      </w:r>
    </w:p>
    <w:p w:rsidR="00B7402E" w:rsidRPr="00C21746" w:rsidRDefault="00B7402E" w:rsidP="00B7402E">
      <w:pPr>
        <w:jc w:val="center"/>
        <w:rPr>
          <w:b/>
          <w:sz w:val="24"/>
          <w:szCs w:val="24"/>
          <w:lang w:val="hr-HR"/>
        </w:rPr>
      </w:pPr>
    </w:p>
    <w:p w:rsidR="001F180E" w:rsidRPr="00C21746" w:rsidRDefault="001F180E" w:rsidP="001F180E">
      <w:pPr>
        <w:jc w:val="both"/>
        <w:rPr>
          <w:sz w:val="24"/>
          <w:szCs w:val="24"/>
          <w:lang w:val="hr-HR"/>
        </w:rPr>
      </w:pPr>
      <w:r w:rsidRPr="00C21746">
        <w:rPr>
          <w:b/>
          <w:sz w:val="24"/>
          <w:szCs w:val="24"/>
          <w:lang w:val="hr-HR"/>
        </w:rPr>
        <w:tab/>
      </w:r>
      <w:r w:rsidRPr="00C21746">
        <w:rPr>
          <w:sz w:val="24"/>
          <w:szCs w:val="24"/>
          <w:lang w:val="hr-HR"/>
        </w:rPr>
        <w:t>Zaključak i Informacija prilažu se zapisniku i čine njegov sastavni dio.</w:t>
      </w:r>
    </w:p>
    <w:p w:rsidR="00875EC2" w:rsidRPr="00C21746" w:rsidRDefault="00875EC2" w:rsidP="00875EC2">
      <w:pPr>
        <w:ind w:left="360"/>
        <w:jc w:val="both"/>
        <w:rPr>
          <w:sz w:val="24"/>
          <w:szCs w:val="24"/>
          <w:lang w:val="hr-HR"/>
        </w:rPr>
      </w:pPr>
    </w:p>
    <w:p w:rsidR="00875EC2" w:rsidRPr="00C21746" w:rsidRDefault="00875EC2" w:rsidP="00875EC2">
      <w:pPr>
        <w:ind w:left="360"/>
        <w:jc w:val="center"/>
        <w:rPr>
          <w:sz w:val="24"/>
          <w:szCs w:val="24"/>
          <w:lang w:val="hr-HR"/>
        </w:rPr>
      </w:pPr>
      <w:r w:rsidRPr="00C21746">
        <w:rPr>
          <w:sz w:val="24"/>
          <w:szCs w:val="24"/>
          <w:lang w:val="hr-HR"/>
        </w:rPr>
        <w:t xml:space="preserve">Točka 6. </w:t>
      </w:r>
    </w:p>
    <w:p w:rsidR="00875EC2" w:rsidRPr="00C21746" w:rsidRDefault="001F180E" w:rsidP="001F180E">
      <w:pPr>
        <w:pStyle w:val="Odlomakpopisa"/>
        <w:ind w:left="360"/>
        <w:jc w:val="center"/>
        <w:rPr>
          <w:b/>
          <w:sz w:val="24"/>
          <w:szCs w:val="24"/>
          <w:lang w:val="hr-HR"/>
        </w:rPr>
      </w:pPr>
      <w:r w:rsidRPr="00C21746">
        <w:rPr>
          <w:b/>
          <w:sz w:val="24"/>
          <w:szCs w:val="24"/>
          <w:lang w:val="hr-HR"/>
        </w:rPr>
        <w:t xml:space="preserve"> </w:t>
      </w:r>
    </w:p>
    <w:p w:rsidR="00875EC2" w:rsidRPr="00C21746" w:rsidRDefault="00875EC2" w:rsidP="001F180E">
      <w:pPr>
        <w:ind w:firstLine="708"/>
        <w:jc w:val="both"/>
        <w:rPr>
          <w:sz w:val="24"/>
          <w:szCs w:val="24"/>
          <w:lang w:val="hr-HR"/>
        </w:rPr>
      </w:pPr>
      <w:r w:rsidRPr="00C21746">
        <w:rPr>
          <w:sz w:val="24"/>
          <w:szCs w:val="24"/>
          <w:lang w:val="hr-HR"/>
        </w:rPr>
        <w:t xml:space="preserve">PREDSJEDNIK: Analizu smo primili.  </w:t>
      </w:r>
    </w:p>
    <w:p w:rsidR="001F180E" w:rsidRPr="00C21746" w:rsidRDefault="00875EC2" w:rsidP="001F180E">
      <w:pPr>
        <w:jc w:val="both"/>
        <w:rPr>
          <w:sz w:val="24"/>
          <w:szCs w:val="24"/>
        </w:rPr>
      </w:pPr>
      <w:r w:rsidRPr="00C21746">
        <w:rPr>
          <w:sz w:val="24"/>
          <w:szCs w:val="24"/>
          <w:lang w:val="hr-HR"/>
        </w:rPr>
        <w:tab/>
        <w:t>Obrazloženje</w:t>
      </w:r>
      <w:r w:rsidR="001F180E" w:rsidRPr="00C21746">
        <w:rPr>
          <w:sz w:val="24"/>
          <w:szCs w:val="24"/>
          <w:lang w:val="hr-HR"/>
        </w:rPr>
        <w:t>, ako ima potrebe,</w:t>
      </w:r>
      <w:r w:rsidRPr="00C21746">
        <w:rPr>
          <w:sz w:val="24"/>
          <w:szCs w:val="24"/>
          <w:lang w:val="hr-HR"/>
        </w:rPr>
        <w:t xml:space="preserve"> daje zamjenik župana Ratimir Ljubić. </w:t>
      </w:r>
      <w:r w:rsidR="001F180E" w:rsidRPr="00C21746">
        <w:rPr>
          <w:sz w:val="24"/>
          <w:szCs w:val="24"/>
          <w:lang w:val="hr-HR"/>
        </w:rPr>
        <w:t xml:space="preserve"> </w:t>
      </w:r>
    </w:p>
    <w:p w:rsidR="00875EC2" w:rsidRPr="00C21746" w:rsidRDefault="001F180E" w:rsidP="001F180E">
      <w:pPr>
        <w:pStyle w:val="Odlomakpopisa1"/>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Da li se predstavnici klubova članova žele javiti?</w:t>
      </w:r>
    </w:p>
    <w:p w:rsidR="00875EC2" w:rsidRPr="00C21746" w:rsidRDefault="00875EC2" w:rsidP="00875EC2">
      <w:pPr>
        <w:ind w:firstLine="708"/>
        <w:jc w:val="both"/>
        <w:rPr>
          <w:sz w:val="24"/>
          <w:szCs w:val="24"/>
          <w:lang w:val="hr-HR"/>
        </w:rPr>
      </w:pPr>
      <w:r w:rsidRPr="00C21746">
        <w:rPr>
          <w:sz w:val="24"/>
          <w:szCs w:val="24"/>
          <w:lang w:val="hr-HR"/>
        </w:rPr>
        <w:t>Otvaram raspravu za članice i članove.</w:t>
      </w:r>
    </w:p>
    <w:p w:rsidR="001F180E" w:rsidRPr="00C21746" w:rsidRDefault="001F180E" w:rsidP="00875EC2">
      <w:pPr>
        <w:ind w:firstLine="708"/>
        <w:jc w:val="both"/>
        <w:rPr>
          <w:sz w:val="24"/>
          <w:szCs w:val="24"/>
          <w:lang w:val="hr-HR"/>
        </w:rPr>
      </w:pPr>
    </w:p>
    <w:p w:rsidR="001F180E" w:rsidRPr="00C21746" w:rsidRDefault="001F180E" w:rsidP="00875EC2">
      <w:pPr>
        <w:ind w:firstLine="708"/>
        <w:jc w:val="both"/>
        <w:rPr>
          <w:sz w:val="24"/>
          <w:szCs w:val="24"/>
          <w:lang w:val="hr-HR"/>
        </w:rPr>
      </w:pPr>
      <w:r w:rsidRPr="00C21746">
        <w:rPr>
          <w:sz w:val="24"/>
          <w:szCs w:val="24"/>
          <w:lang w:val="hr-HR"/>
        </w:rPr>
        <w:t xml:space="preserve">TOMISLAV KUČINA: </w:t>
      </w:r>
      <w:r w:rsidR="001E5533" w:rsidRPr="00C21746">
        <w:rPr>
          <w:sz w:val="24"/>
          <w:szCs w:val="24"/>
          <w:lang w:val="hr-HR"/>
        </w:rPr>
        <w:t xml:space="preserve">Izvješće o Analizi stanja civilne zaštite pročitao sam u cijelosti. Ono sadrži dio zaštite Crvenog križa, Doma zdravlja, HGSS, a sadrži jedan dio o vatrogastvu. Malo ću prokomentirati dio o vatrogastvu, ako ništa drugo zbog toga što imam 30 godina aktivnog rada u DVD-u i znam koja je problematika dobrovoljnih vatrogasnih društava. Vidjeli smo da je u </w:t>
      </w:r>
      <w:r w:rsidR="00D40D3A" w:rsidRPr="00C21746">
        <w:rPr>
          <w:sz w:val="24"/>
          <w:szCs w:val="24"/>
          <w:lang w:val="hr-HR"/>
        </w:rPr>
        <w:t>analizi više od 30% o stanju u vatrogastvu. Prvenstveno ću reći u dobrovoljnim vatrogasnim društvima. Jedan dio su vatrogasne intervencije, odnosno požari, gdje kod nas, u manjim sredinama, najčešće kada se dogodi požar, jasno dođu i pripadnici profesionalnih vatrogasnih jedinica, dvoje ili troje, ali ostali dio koji odrađuju najveći dio posla su dobrovoljni vatrogasci sa opremom koja je upitna da li udovoljava sve standarde. Ostale vatrogasne intervencije su tehničke prevencije, koje su možda od 70%, to su požari, poplave i nažalost veliki dio prometnih nesreća. Mogu postaviti jedno pitanje svima prisutnima, koliko vas je vadilo mrtvog čovjeka iz automobila? Koliko vas je vadilo mladog čovjeka</w:t>
      </w:r>
      <w:r w:rsidR="0019319B" w:rsidRPr="00C21746">
        <w:rPr>
          <w:sz w:val="24"/>
          <w:szCs w:val="24"/>
          <w:lang w:val="hr-HR"/>
        </w:rPr>
        <w:t>,</w:t>
      </w:r>
      <w:r w:rsidR="00D40D3A" w:rsidRPr="00C21746">
        <w:rPr>
          <w:sz w:val="24"/>
          <w:szCs w:val="24"/>
          <w:lang w:val="hr-HR"/>
        </w:rPr>
        <w:t xml:space="preserve"> </w:t>
      </w:r>
      <w:r w:rsidR="0019319B" w:rsidRPr="00C21746">
        <w:rPr>
          <w:sz w:val="24"/>
          <w:szCs w:val="24"/>
          <w:lang w:val="hr-HR"/>
        </w:rPr>
        <w:t>vašeg kolegu</w:t>
      </w:r>
      <w:r w:rsidR="00D40D3A" w:rsidRPr="00C21746">
        <w:rPr>
          <w:sz w:val="24"/>
          <w:szCs w:val="24"/>
          <w:lang w:val="hr-HR"/>
        </w:rPr>
        <w:t xml:space="preserve"> s kojim s</w:t>
      </w:r>
      <w:r w:rsidR="0019319B" w:rsidRPr="00C21746">
        <w:rPr>
          <w:sz w:val="24"/>
          <w:szCs w:val="24"/>
          <w:lang w:val="hr-HR"/>
        </w:rPr>
        <w:t>t</w:t>
      </w:r>
      <w:r w:rsidR="00D40D3A" w:rsidRPr="00C21746">
        <w:rPr>
          <w:sz w:val="24"/>
          <w:szCs w:val="24"/>
          <w:lang w:val="hr-HR"/>
        </w:rPr>
        <w:t>e prije dva tjedna pili kavu ili koliko vas je pomagalo izvući teško ozlijeđenog iz vozila, gdje ni sami niste sigurni što i kako učiniti, jer se bojite da ne po</w:t>
      </w:r>
      <w:r w:rsidR="0019319B" w:rsidRPr="00C21746">
        <w:rPr>
          <w:sz w:val="24"/>
          <w:szCs w:val="24"/>
          <w:lang w:val="hr-HR"/>
        </w:rPr>
        <w:t>goršate i ovako tešku situaciju?</w:t>
      </w:r>
      <w:r w:rsidR="00432474" w:rsidRPr="00C21746">
        <w:rPr>
          <w:sz w:val="24"/>
          <w:szCs w:val="24"/>
          <w:lang w:val="hr-HR"/>
        </w:rPr>
        <w:t xml:space="preserve"> To su poslovi koje obavljaju dobrovoljni vatrogasci. Ne govorim ovdje o profesionalnim vatrogascima koji odrađuju svoj dio posla, ali jedan dio obavljaju i dobrovol</w:t>
      </w:r>
      <w:r w:rsidR="0019319B" w:rsidRPr="00C21746">
        <w:rPr>
          <w:sz w:val="24"/>
          <w:szCs w:val="24"/>
          <w:lang w:val="hr-HR"/>
        </w:rPr>
        <w:t>jni vatrogasci, u ovom slučaju</w:t>
      </w:r>
      <w:r w:rsidR="00432474" w:rsidRPr="00C21746">
        <w:rPr>
          <w:sz w:val="24"/>
          <w:szCs w:val="24"/>
          <w:lang w:val="hr-HR"/>
        </w:rPr>
        <w:t xml:space="preserve"> dobrovoljni vatrogasci s mojeg područja, Općine Sveti Ivan </w:t>
      </w:r>
      <w:proofErr w:type="spellStart"/>
      <w:r w:rsidR="00432474" w:rsidRPr="00C21746">
        <w:rPr>
          <w:sz w:val="24"/>
          <w:szCs w:val="24"/>
          <w:lang w:val="hr-HR"/>
        </w:rPr>
        <w:t>Žabno</w:t>
      </w:r>
      <w:proofErr w:type="spellEnd"/>
      <w:r w:rsidR="00432474" w:rsidRPr="00C21746">
        <w:rPr>
          <w:sz w:val="24"/>
          <w:szCs w:val="24"/>
          <w:lang w:val="hr-HR"/>
        </w:rPr>
        <w:t>. S kojim problemima se mi susrećemo</w:t>
      </w:r>
      <w:r w:rsidR="0019319B" w:rsidRPr="00C21746">
        <w:rPr>
          <w:sz w:val="24"/>
          <w:szCs w:val="24"/>
          <w:lang w:val="hr-HR"/>
        </w:rPr>
        <w:t>?</w:t>
      </w:r>
      <w:r w:rsidR="00432474" w:rsidRPr="00C21746">
        <w:rPr>
          <w:sz w:val="24"/>
          <w:szCs w:val="24"/>
          <w:lang w:val="hr-HR"/>
        </w:rPr>
        <w:t xml:space="preserve"> Spomenuo sam opremu, koja je nedostatna, tu su vatrogasna odijela koje ne zadovoljavaju standarde, vozila koja nisu </w:t>
      </w:r>
      <w:r w:rsidR="00E82A9D" w:rsidRPr="00C21746">
        <w:rPr>
          <w:sz w:val="24"/>
          <w:szCs w:val="24"/>
          <w:lang w:val="hr-HR"/>
        </w:rPr>
        <w:t xml:space="preserve">malo </w:t>
      </w:r>
      <w:r w:rsidR="00432474" w:rsidRPr="00C21746">
        <w:rPr>
          <w:sz w:val="24"/>
          <w:szCs w:val="24"/>
          <w:lang w:val="hr-HR"/>
        </w:rPr>
        <w:t>godište i opremljena onako kako bi trebala. Mi moramo kao stožerno vatrogasno društvo imati 20 operativnih vatrogasaca, ova ostala operativna društva moraju imati 10 vatrogasaca. Teško je naći 20 operativnih vatrogasaca sa liječničkim pregledom spremnim za te poslove. Uz to moramo imati posebnog voditelja intervencija koji polaže poseban ispit. To sve, napominjem, radimo dobrovoljno</w:t>
      </w:r>
      <w:r w:rsidR="00A64A72" w:rsidRPr="00C21746">
        <w:rPr>
          <w:sz w:val="24"/>
          <w:szCs w:val="24"/>
          <w:lang w:val="hr-HR"/>
        </w:rPr>
        <w:t xml:space="preserve"> i onda nam dođe nadzor i utvrdi da trebamo imati 20 vatrogasnih odijela, a ima</w:t>
      </w:r>
      <w:r w:rsidR="00E82A9D" w:rsidRPr="00C21746">
        <w:rPr>
          <w:sz w:val="24"/>
          <w:szCs w:val="24"/>
          <w:lang w:val="hr-HR"/>
        </w:rPr>
        <w:t>m</w:t>
      </w:r>
      <w:r w:rsidR="00A64A72" w:rsidRPr="00C21746">
        <w:rPr>
          <w:sz w:val="24"/>
          <w:szCs w:val="24"/>
          <w:lang w:val="hr-HR"/>
        </w:rPr>
        <w:t xml:space="preserve">o ih 18, ili utvrdi da neke druge stvari ne zadovoljavaju. Stave nam prijavu po nadzoru i onda dalje ovisi o sucu za prekršaje da li će razumjeti tu problematiku i samo upozoriti odgovornu osobu u društvu ili će mu odrediti neku kaznu. Tu suci razumiju problematiku, ali moraju postupiti po tome. </w:t>
      </w:r>
    </w:p>
    <w:p w:rsidR="00A64A72" w:rsidRPr="00C21746" w:rsidRDefault="00A64A72" w:rsidP="00875EC2">
      <w:pPr>
        <w:ind w:firstLine="708"/>
        <w:jc w:val="both"/>
        <w:rPr>
          <w:sz w:val="24"/>
          <w:szCs w:val="24"/>
          <w:lang w:val="hr-HR"/>
        </w:rPr>
      </w:pPr>
      <w:r w:rsidRPr="00C21746">
        <w:rPr>
          <w:sz w:val="24"/>
          <w:szCs w:val="24"/>
          <w:lang w:val="hr-HR"/>
        </w:rPr>
        <w:t xml:space="preserve">Ono što je još bitno u vatrogastvu je sama preventiva. Iz podataka koje smo mogli iščitati vidi se da je povećanje broja požara u 2017. godini u odnosu na 2016. godinu 37%. To </w:t>
      </w:r>
      <w:r w:rsidRPr="00C21746">
        <w:rPr>
          <w:sz w:val="24"/>
          <w:szCs w:val="24"/>
          <w:lang w:val="hr-HR"/>
        </w:rPr>
        <w:lastRenderedPageBreak/>
        <w:t xml:space="preserve">sigurno ne može biti zadovoljavajuće. Nešto na </w:t>
      </w:r>
      <w:r w:rsidR="00DF75A4" w:rsidRPr="00C21746">
        <w:rPr>
          <w:sz w:val="24"/>
          <w:szCs w:val="24"/>
          <w:lang w:val="hr-HR"/>
        </w:rPr>
        <w:t>čemu</w:t>
      </w:r>
      <w:r w:rsidRPr="00C21746">
        <w:rPr>
          <w:sz w:val="24"/>
          <w:szCs w:val="24"/>
          <w:lang w:val="hr-HR"/>
        </w:rPr>
        <w:t xml:space="preserve"> se mora raditi je protupožarna preventiva. </w:t>
      </w:r>
    </w:p>
    <w:p w:rsidR="00A64A72" w:rsidRPr="00C21746" w:rsidRDefault="00A64A72" w:rsidP="00875EC2">
      <w:pPr>
        <w:ind w:firstLine="708"/>
        <w:jc w:val="both"/>
        <w:rPr>
          <w:sz w:val="24"/>
          <w:szCs w:val="24"/>
          <w:lang w:val="hr-HR"/>
        </w:rPr>
      </w:pPr>
      <w:r w:rsidRPr="00C21746">
        <w:rPr>
          <w:sz w:val="24"/>
          <w:szCs w:val="24"/>
          <w:lang w:val="hr-HR"/>
        </w:rPr>
        <w:t>Podržat ćemo ovu Analizu, ali ono što molim župana i ostale odgovorne u ovom području da maksimalno koliko su u mogućnosti pomognu dobrovoljnim vatrogasnim društvima. Spomenu</w:t>
      </w:r>
      <w:r w:rsidR="00E82A9D" w:rsidRPr="00C21746">
        <w:rPr>
          <w:sz w:val="24"/>
          <w:szCs w:val="24"/>
          <w:lang w:val="hr-HR"/>
        </w:rPr>
        <w:t>t</w:t>
      </w:r>
      <w:r w:rsidRPr="00C21746">
        <w:rPr>
          <w:sz w:val="24"/>
          <w:szCs w:val="24"/>
          <w:lang w:val="hr-HR"/>
        </w:rPr>
        <w:t xml:space="preserve"> ću još neke tehničke greške u Analizi, na par mjesta. Napisali ste da na Županiji ima 137 dobrovoljnih vatrogasnih društava, od toga 31 središnje i 107 ostala.</w:t>
      </w:r>
      <w:r w:rsidR="00D91860" w:rsidRPr="00C21746">
        <w:rPr>
          <w:sz w:val="24"/>
          <w:szCs w:val="24"/>
          <w:lang w:val="hr-HR"/>
        </w:rPr>
        <w:t xml:space="preserve">  Napisali ste da u Županiji postoje 34 vatrogasne zajednice općina, 3 grada </w:t>
      </w:r>
      <w:proofErr w:type="spellStart"/>
      <w:r w:rsidR="00D91860" w:rsidRPr="00C21746">
        <w:rPr>
          <w:sz w:val="24"/>
          <w:szCs w:val="24"/>
          <w:lang w:val="hr-HR"/>
        </w:rPr>
        <w:t>itd</w:t>
      </w:r>
      <w:proofErr w:type="spellEnd"/>
      <w:r w:rsidR="00D91860" w:rsidRPr="00C21746">
        <w:rPr>
          <w:sz w:val="24"/>
          <w:szCs w:val="24"/>
          <w:lang w:val="hr-HR"/>
        </w:rPr>
        <w:t>. mislim da tu zbroj nije točan.</w:t>
      </w:r>
      <w:r w:rsidRPr="00C21746">
        <w:rPr>
          <w:sz w:val="24"/>
          <w:szCs w:val="24"/>
          <w:lang w:val="hr-HR"/>
        </w:rPr>
        <w:t xml:space="preserve"> Napisali ste kod dislokacija datume iz 2016. godine. Tu se mogu dogoditi dvije stvari, prvo kad </w:t>
      </w:r>
      <w:r w:rsidR="00E82A9D" w:rsidRPr="00C21746">
        <w:rPr>
          <w:sz w:val="24"/>
          <w:szCs w:val="24"/>
          <w:lang w:val="hr-HR"/>
        </w:rPr>
        <w:t>prilikom kopiranja</w:t>
      </w:r>
      <w:r w:rsidRPr="00C21746">
        <w:rPr>
          <w:sz w:val="24"/>
          <w:szCs w:val="24"/>
          <w:lang w:val="hr-HR"/>
        </w:rPr>
        <w:t xml:space="preserve"> od prošlogodišnje</w:t>
      </w:r>
      <w:r w:rsidR="00E82A9D" w:rsidRPr="00C21746">
        <w:rPr>
          <w:sz w:val="24"/>
          <w:szCs w:val="24"/>
          <w:lang w:val="hr-HR"/>
        </w:rPr>
        <w:t>g</w:t>
      </w:r>
      <w:r w:rsidRPr="00C21746">
        <w:rPr>
          <w:sz w:val="24"/>
          <w:szCs w:val="24"/>
          <w:lang w:val="hr-HR"/>
        </w:rPr>
        <w:t xml:space="preserve"> izvješća da te podatke niste izmijenili ili da niste unijeli dobre datume, a možda su podaci točni za 2017. godinu. Molim službe da to isprave.</w:t>
      </w:r>
    </w:p>
    <w:p w:rsidR="00875EC2" w:rsidRPr="00C21746" w:rsidRDefault="00875EC2" w:rsidP="00875EC2">
      <w:pPr>
        <w:jc w:val="both"/>
        <w:rPr>
          <w:sz w:val="24"/>
          <w:szCs w:val="24"/>
          <w:lang w:val="hr-HR"/>
        </w:rPr>
      </w:pPr>
    </w:p>
    <w:p w:rsidR="00A64A72" w:rsidRPr="00C21746" w:rsidRDefault="00A64A72" w:rsidP="00875EC2">
      <w:pPr>
        <w:jc w:val="both"/>
        <w:rPr>
          <w:sz w:val="24"/>
          <w:szCs w:val="24"/>
          <w:lang w:val="hr-HR"/>
        </w:rPr>
      </w:pPr>
      <w:r w:rsidRPr="00C21746">
        <w:rPr>
          <w:sz w:val="24"/>
          <w:szCs w:val="24"/>
          <w:lang w:val="hr-HR"/>
        </w:rPr>
        <w:tab/>
        <w:t xml:space="preserve">RATIMIR LJUBIĆ: </w:t>
      </w:r>
      <w:r w:rsidR="00133A24" w:rsidRPr="00C21746">
        <w:rPr>
          <w:sz w:val="24"/>
          <w:szCs w:val="24"/>
          <w:lang w:val="hr-HR"/>
        </w:rPr>
        <w:t>Ovi podaci su podaci Vatrogasne zajednice, ispričavamo se na greškama. Što se tiče opreme stožernih društava i ulaganja u vatrogastvo, moram citirati glavnog zapovjednika prije dva dana na proslavi 140. godi</w:t>
      </w:r>
      <w:r w:rsidR="00A63870" w:rsidRPr="00C21746">
        <w:rPr>
          <w:sz w:val="24"/>
          <w:szCs w:val="24"/>
          <w:lang w:val="hr-HR"/>
        </w:rPr>
        <w:t xml:space="preserve">šnjice DVD-e </w:t>
      </w:r>
      <w:proofErr w:type="spellStart"/>
      <w:r w:rsidR="00A63870" w:rsidRPr="00C21746">
        <w:rPr>
          <w:sz w:val="24"/>
          <w:szCs w:val="24"/>
          <w:lang w:val="hr-HR"/>
        </w:rPr>
        <w:t>Virje</w:t>
      </w:r>
      <w:proofErr w:type="spellEnd"/>
      <w:r w:rsidR="00A63870" w:rsidRPr="00C21746">
        <w:rPr>
          <w:sz w:val="24"/>
          <w:szCs w:val="24"/>
          <w:lang w:val="hr-HR"/>
        </w:rPr>
        <w:t xml:space="preserve">, zahvalio se javno županu što naša Županija iznad svojih zakonskih okvira daje 300-400 tisuća godišnje u vatrogasnu opremu. Trudimo se da pokušamo opremiti naša vatrogasna društva koliko god možemo. Znamo da treba puno više, ali sve u mogućnostima radimo toliko. </w:t>
      </w:r>
    </w:p>
    <w:p w:rsidR="00A63870" w:rsidRPr="00C21746" w:rsidRDefault="00A63870" w:rsidP="00875EC2">
      <w:pPr>
        <w:jc w:val="both"/>
        <w:rPr>
          <w:sz w:val="24"/>
          <w:szCs w:val="24"/>
          <w:lang w:val="hr-HR"/>
        </w:rPr>
      </w:pPr>
      <w:r w:rsidRPr="00C21746">
        <w:rPr>
          <w:sz w:val="24"/>
          <w:szCs w:val="24"/>
          <w:lang w:val="hr-HR"/>
        </w:rPr>
        <w:tab/>
        <w:t>Što se tiče oko stožernih društava, broja aktivnih vatrogasaca da moraju imati liječničke preglede, na tragu toga mi smo ove godine napravili tri tribine za požarna područja Đurđevac, Koprivnica i Križevci, gdje su bili predstavnici 112. i vatrogasni inspektor i inspektor civilne zaštite</w:t>
      </w:r>
      <w:r w:rsidR="00D91860" w:rsidRPr="00C21746">
        <w:rPr>
          <w:sz w:val="24"/>
          <w:szCs w:val="24"/>
          <w:lang w:val="hr-HR"/>
        </w:rPr>
        <w:t>,</w:t>
      </w:r>
      <w:r w:rsidRPr="00C21746">
        <w:rPr>
          <w:sz w:val="24"/>
          <w:szCs w:val="24"/>
          <w:lang w:val="hr-HR"/>
        </w:rPr>
        <w:t xml:space="preserve"> gdje smo ukazali na taj problem, da se moramo držati Zakona o vatrogastvu. Isto tako predložili smo vatrogasnim društvima koja imaju tradiciju, koja imaju postojanja, koja nemaju dovoljno aktivnih članova da se spajaju u vatrogasne zajednice, oni ne gube svoje, ali mogu dobiti da imaju manje, a da imaju dovoljno vatrogasaca i da ne bude zakonskih sanacija kojih se svi moramo držati, mi smo dali rješenja, baš za požarno područje Križevci gdje je bilo najvećih problema, nadam se da ćemo uskoro riješiti i da neće biti kažnjavanja. </w:t>
      </w:r>
    </w:p>
    <w:p w:rsidR="00A63870" w:rsidRPr="00C21746" w:rsidRDefault="00A63870" w:rsidP="00875EC2">
      <w:pPr>
        <w:jc w:val="both"/>
        <w:rPr>
          <w:sz w:val="24"/>
          <w:szCs w:val="24"/>
          <w:lang w:val="hr-HR"/>
        </w:rPr>
      </w:pPr>
    </w:p>
    <w:p w:rsidR="00A63870" w:rsidRPr="00C21746" w:rsidRDefault="00A63870" w:rsidP="00875EC2">
      <w:pPr>
        <w:jc w:val="both"/>
        <w:rPr>
          <w:sz w:val="24"/>
          <w:szCs w:val="24"/>
          <w:lang w:val="hr-HR"/>
        </w:rPr>
      </w:pPr>
      <w:r w:rsidRPr="00C21746">
        <w:rPr>
          <w:sz w:val="24"/>
          <w:szCs w:val="24"/>
          <w:lang w:val="hr-HR"/>
        </w:rPr>
        <w:tab/>
        <w:t xml:space="preserve">PREDSJEDNIK: </w:t>
      </w:r>
      <w:r w:rsidR="00A61EAA" w:rsidRPr="00C21746">
        <w:rPr>
          <w:sz w:val="24"/>
          <w:szCs w:val="24"/>
          <w:lang w:val="hr-HR"/>
        </w:rPr>
        <w:t>Uz ove korekcije grešaka na koje je ukazano, d</w:t>
      </w:r>
      <w:r w:rsidRPr="00C21746">
        <w:rPr>
          <w:sz w:val="24"/>
          <w:szCs w:val="24"/>
          <w:lang w:val="hr-HR"/>
        </w:rPr>
        <w:t xml:space="preserve">ajem </w:t>
      </w:r>
      <w:r w:rsidR="00A61EAA" w:rsidRPr="00C21746">
        <w:rPr>
          <w:sz w:val="24"/>
          <w:szCs w:val="24"/>
          <w:lang w:val="hr-HR"/>
        </w:rPr>
        <w:t xml:space="preserve"> Analizu </w:t>
      </w:r>
      <w:r w:rsidRPr="00C21746">
        <w:rPr>
          <w:sz w:val="24"/>
          <w:szCs w:val="24"/>
          <w:lang w:val="hr-HR"/>
        </w:rPr>
        <w:t>na glasovanje</w:t>
      </w:r>
      <w:r w:rsidR="00D569F7" w:rsidRPr="00C21746">
        <w:rPr>
          <w:sz w:val="24"/>
          <w:szCs w:val="24"/>
          <w:lang w:val="hr-HR"/>
        </w:rPr>
        <w:t>.</w:t>
      </w:r>
    </w:p>
    <w:p w:rsidR="00D569F7" w:rsidRPr="00C21746" w:rsidRDefault="00D569F7" w:rsidP="00875EC2">
      <w:pPr>
        <w:jc w:val="both"/>
        <w:rPr>
          <w:sz w:val="24"/>
          <w:szCs w:val="24"/>
          <w:lang w:val="hr-HR"/>
        </w:rPr>
      </w:pPr>
      <w:r w:rsidRPr="00C21746">
        <w:rPr>
          <w:sz w:val="24"/>
          <w:szCs w:val="24"/>
          <w:lang w:val="hr-HR"/>
        </w:rPr>
        <w:tab/>
      </w:r>
    </w:p>
    <w:p w:rsidR="00D569F7" w:rsidRPr="00C21746" w:rsidRDefault="00D569F7" w:rsidP="00875EC2">
      <w:pPr>
        <w:jc w:val="both"/>
        <w:rPr>
          <w:sz w:val="24"/>
          <w:szCs w:val="24"/>
          <w:lang w:val="hr-HR"/>
        </w:rPr>
      </w:pPr>
      <w:r w:rsidRPr="00C21746">
        <w:rPr>
          <w:sz w:val="24"/>
          <w:szCs w:val="24"/>
          <w:lang w:val="hr-HR"/>
        </w:rPr>
        <w:tab/>
        <w:t>Županijska skupština jednoglasno sa 33 glasa „za“ prihvaća</w:t>
      </w:r>
    </w:p>
    <w:p w:rsidR="00D569F7" w:rsidRPr="00C21746" w:rsidRDefault="00D569F7" w:rsidP="00875EC2">
      <w:pPr>
        <w:jc w:val="both"/>
        <w:rPr>
          <w:sz w:val="24"/>
          <w:szCs w:val="24"/>
          <w:lang w:val="hr-HR"/>
        </w:rPr>
      </w:pPr>
    </w:p>
    <w:p w:rsidR="00D569F7" w:rsidRPr="00C21746" w:rsidRDefault="00D569F7" w:rsidP="00D569F7">
      <w:pPr>
        <w:tabs>
          <w:tab w:val="num" w:pos="720"/>
        </w:tabs>
        <w:jc w:val="center"/>
        <w:rPr>
          <w:b/>
          <w:sz w:val="24"/>
          <w:szCs w:val="24"/>
          <w:lang w:val="hr-HR"/>
        </w:rPr>
      </w:pPr>
      <w:r w:rsidRPr="00C21746">
        <w:rPr>
          <w:b/>
          <w:sz w:val="24"/>
          <w:szCs w:val="24"/>
          <w:lang w:val="hr-HR"/>
        </w:rPr>
        <w:t>Analizu stanja sustava civilne zaštite u 2017. godini za</w:t>
      </w:r>
    </w:p>
    <w:p w:rsidR="00D569F7" w:rsidRPr="00C21746" w:rsidRDefault="00D569F7" w:rsidP="00D569F7">
      <w:pPr>
        <w:tabs>
          <w:tab w:val="num" w:pos="720"/>
        </w:tabs>
        <w:jc w:val="center"/>
        <w:rPr>
          <w:b/>
          <w:sz w:val="24"/>
          <w:szCs w:val="24"/>
          <w:lang w:val="hr-HR"/>
        </w:rPr>
      </w:pPr>
      <w:r w:rsidRPr="00C21746">
        <w:rPr>
          <w:b/>
          <w:sz w:val="24"/>
          <w:szCs w:val="24"/>
          <w:lang w:val="hr-HR"/>
        </w:rPr>
        <w:t>Koprivničko-križevačku županiju</w:t>
      </w:r>
    </w:p>
    <w:p w:rsidR="00D569F7" w:rsidRPr="00C21746" w:rsidRDefault="00D569F7" w:rsidP="00D569F7">
      <w:pPr>
        <w:jc w:val="center"/>
        <w:rPr>
          <w:b/>
          <w:sz w:val="24"/>
          <w:szCs w:val="24"/>
          <w:lang w:val="hr-HR"/>
        </w:rPr>
      </w:pPr>
    </w:p>
    <w:p w:rsidR="00875EC2" w:rsidRPr="00C21746" w:rsidRDefault="00A61EAA" w:rsidP="00A61EAA">
      <w:pPr>
        <w:jc w:val="both"/>
        <w:rPr>
          <w:sz w:val="24"/>
          <w:szCs w:val="24"/>
          <w:lang w:val="hr-HR"/>
        </w:rPr>
      </w:pPr>
      <w:r w:rsidRPr="00C21746">
        <w:rPr>
          <w:sz w:val="24"/>
          <w:szCs w:val="24"/>
          <w:lang w:val="hr-HR"/>
        </w:rPr>
        <w:tab/>
        <w:t>Analiza se prilaže zapisniku i čini njegov sastavni dio.</w:t>
      </w:r>
    </w:p>
    <w:p w:rsidR="00A61EAA" w:rsidRPr="00C21746" w:rsidRDefault="00A61EAA" w:rsidP="00A61EAA">
      <w:pPr>
        <w:jc w:val="both"/>
        <w:rPr>
          <w:sz w:val="24"/>
          <w:szCs w:val="24"/>
          <w:lang w:val="hr-HR"/>
        </w:rPr>
      </w:pPr>
    </w:p>
    <w:p w:rsidR="00875EC2" w:rsidRPr="00C21746" w:rsidRDefault="00875EC2" w:rsidP="00875EC2">
      <w:pPr>
        <w:jc w:val="center"/>
        <w:rPr>
          <w:sz w:val="24"/>
          <w:szCs w:val="24"/>
          <w:lang w:val="hr-HR"/>
        </w:rPr>
      </w:pPr>
      <w:r w:rsidRPr="00C21746">
        <w:rPr>
          <w:sz w:val="24"/>
          <w:szCs w:val="24"/>
          <w:lang w:val="hr-HR"/>
        </w:rPr>
        <w:t>Točka 7.</w:t>
      </w:r>
    </w:p>
    <w:p w:rsidR="00875EC2" w:rsidRPr="00C21746" w:rsidRDefault="00875EC2" w:rsidP="00875EC2">
      <w:pPr>
        <w:pStyle w:val="Odlomakpopisa"/>
        <w:jc w:val="center"/>
        <w:rPr>
          <w:b/>
          <w:sz w:val="24"/>
          <w:szCs w:val="24"/>
          <w:lang w:val="hr-HR"/>
        </w:rPr>
      </w:pPr>
    </w:p>
    <w:p w:rsidR="00BA4DE6" w:rsidRPr="00C21746" w:rsidRDefault="00875EC2" w:rsidP="00BA4DE6">
      <w:pPr>
        <w:pStyle w:val="Odlomakpopisa1"/>
        <w:spacing w:after="0" w:line="240" w:lineRule="auto"/>
        <w:jc w:val="both"/>
        <w:rPr>
          <w:rFonts w:ascii="Times New Roman" w:hAnsi="Times New Roman" w:cs="Times New Roman"/>
        </w:rPr>
      </w:pPr>
      <w:r w:rsidRPr="00C21746">
        <w:rPr>
          <w:rFonts w:ascii="Times New Roman" w:hAnsi="Times New Roman" w:cs="Times New Roman"/>
        </w:rPr>
        <w:t>PREDSJEDNIK:  Izvješće smo primi</w:t>
      </w:r>
      <w:r w:rsidR="00BA4DE6" w:rsidRPr="00C21746">
        <w:rPr>
          <w:rFonts w:ascii="Times New Roman" w:hAnsi="Times New Roman" w:cs="Times New Roman"/>
        </w:rPr>
        <w:t>li.</w:t>
      </w:r>
    </w:p>
    <w:p w:rsidR="00BA4DE6" w:rsidRPr="00C21746" w:rsidRDefault="00BA4DE6" w:rsidP="00BA4DE6">
      <w:pPr>
        <w:pStyle w:val="Odlomakpopisa1"/>
        <w:spacing w:after="0" w:line="240" w:lineRule="auto"/>
        <w:jc w:val="both"/>
        <w:rPr>
          <w:rFonts w:ascii="Times New Roman" w:hAnsi="Times New Roman" w:cs="Times New Roman"/>
        </w:rPr>
      </w:pPr>
      <w:r w:rsidRPr="00C21746">
        <w:rPr>
          <w:rFonts w:ascii="Times New Roman" w:hAnsi="Times New Roman" w:cs="Times New Roman"/>
        </w:rPr>
        <w:t>O</w:t>
      </w:r>
      <w:r w:rsidR="00875EC2" w:rsidRPr="00C21746">
        <w:rPr>
          <w:rFonts w:ascii="Times New Roman" w:hAnsi="Times New Roman" w:cs="Times New Roman"/>
        </w:rPr>
        <w:t xml:space="preserve">brazloženje daje župan Darko Koren. </w:t>
      </w:r>
    </w:p>
    <w:p w:rsidR="00A61EAA" w:rsidRPr="00C21746" w:rsidRDefault="00875EC2" w:rsidP="00A61EAA">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Da li se predstavnici klubova članova žele javiti?</w:t>
      </w:r>
    </w:p>
    <w:p w:rsidR="00A61EAA" w:rsidRPr="00C21746" w:rsidRDefault="00A61EAA" w:rsidP="00A61EAA">
      <w:pPr>
        <w:pStyle w:val="Odlomakpopisa1"/>
        <w:spacing w:after="0" w:line="240" w:lineRule="auto"/>
        <w:ind w:left="0" w:firstLine="708"/>
        <w:jc w:val="both"/>
        <w:rPr>
          <w:rFonts w:ascii="Times New Roman" w:hAnsi="Times New Roman" w:cs="Times New Roman"/>
        </w:rPr>
      </w:pPr>
    </w:p>
    <w:p w:rsidR="00A61EAA" w:rsidRPr="00C21746" w:rsidRDefault="00A61EAA" w:rsidP="00A61EAA">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IVAN SABOLIĆ: Proučavajući materijale za Županijsku skupštinu, čitam jedan članak koji govori o podacima Instituta za javne financije koliko je koja županija, općina, povukla sredstava i nažalost, mi smo 14. od 20 županija. To nam ne može služiti na čast. Ispred nas su manje razvijene županije, poput Ličko-senjske, Virovitičko-podravske. Moramo se potruditi, moramo pristupiti ozbiljnim projektima, tu apeliram i na kolege načelnike i na </w:t>
      </w:r>
      <w:r w:rsidRPr="00C21746">
        <w:rPr>
          <w:rFonts w:ascii="Times New Roman" w:hAnsi="Times New Roman" w:cs="Times New Roman"/>
        </w:rPr>
        <w:lastRenderedPageBreak/>
        <w:t>načelnice, gradonačelnike, da se svi zajedno</w:t>
      </w:r>
      <w:r w:rsidR="009E147F" w:rsidRPr="00C21746">
        <w:rPr>
          <w:rFonts w:ascii="Times New Roman" w:hAnsi="Times New Roman" w:cs="Times New Roman"/>
        </w:rPr>
        <w:t xml:space="preserve"> </w:t>
      </w:r>
      <w:r w:rsidRPr="00C21746">
        <w:rPr>
          <w:rFonts w:ascii="Times New Roman" w:hAnsi="Times New Roman" w:cs="Times New Roman"/>
        </w:rPr>
        <w:t>više potrudimo po tom pitanju, da budemo primjer</w:t>
      </w:r>
      <w:r w:rsidR="009E147F" w:rsidRPr="00C21746">
        <w:rPr>
          <w:rFonts w:ascii="Times New Roman" w:hAnsi="Times New Roman" w:cs="Times New Roman"/>
        </w:rPr>
        <w:t xml:space="preserve">, </w:t>
      </w:r>
      <w:r w:rsidR="004A3DC5" w:rsidRPr="00C21746">
        <w:rPr>
          <w:rFonts w:ascii="Times New Roman" w:hAnsi="Times New Roman" w:cs="Times New Roman"/>
        </w:rPr>
        <w:t>ali po tim statističkim podacima, koji mogu biti i varka, mogu biti netočni, ali da nam se ne pojavljuju. Meni bi bilo drago da smo pri vrhu i da se možemo ponositi. Podržavam rad PORE</w:t>
      </w:r>
      <w:r w:rsidR="00422550" w:rsidRPr="00C21746">
        <w:rPr>
          <w:rFonts w:ascii="Times New Roman" w:hAnsi="Times New Roman" w:cs="Times New Roman"/>
        </w:rPr>
        <w:t>, imamo dobru suradnju, vjerujem da ćemo takvu suradnju i nastaviti, ali moramo se trgnuti, moramo imati ekipirane kadrove, koje sve teže pronalazimo. Druge zemlje su ispred nas, a mi polako kaskamo u mraku, nažalost, bojim se da nećemo izvući sva sredstva koja su nam na raspolaganju.</w:t>
      </w:r>
    </w:p>
    <w:p w:rsidR="00A61EAA" w:rsidRPr="00C21746" w:rsidRDefault="00A61EAA" w:rsidP="00A61EAA">
      <w:pPr>
        <w:pStyle w:val="Odlomakpopisa1"/>
        <w:spacing w:after="0" w:line="240" w:lineRule="auto"/>
        <w:ind w:left="0" w:firstLine="708"/>
        <w:jc w:val="both"/>
        <w:rPr>
          <w:rFonts w:ascii="Times New Roman" w:hAnsi="Times New Roman" w:cs="Times New Roman"/>
        </w:rPr>
      </w:pPr>
    </w:p>
    <w:p w:rsidR="00875EC2" w:rsidRPr="00C21746" w:rsidRDefault="00422550" w:rsidP="00A61EAA">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w:t>
      </w:r>
      <w:r w:rsidR="00875EC2" w:rsidRPr="00C21746">
        <w:rPr>
          <w:rFonts w:ascii="Times New Roman" w:hAnsi="Times New Roman" w:cs="Times New Roman"/>
        </w:rPr>
        <w:t>Otvaram raspravu za članove i članice.</w:t>
      </w:r>
    </w:p>
    <w:p w:rsidR="00EE5064" w:rsidRPr="00C21746" w:rsidRDefault="00EE5064" w:rsidP="00A61EAA">
      <w:pPr>
        <w:pStyle w:val="Odlomakpopisa1"/>
        <w:spacing w:after="0" w:line="240" w:lineRule="auto"/>
        <w:ind w:left="0" w:firstLine="708"/>
        <w:jc w:val="both"/>
        <w:rPr>
          <w:rFonts w:ascii="Times New Roman" w:hAnsi="Times New Roman" w:cs="Times New Roman"/>
        </w:rPr>
      </w:pPr>
    </w:p>
    <w:p w:rsidR="00422550" w:rsidRPr="00C21746" w:rsidRDefault="00422550" w:rsidP="00A61EAA">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ROBERTINA ZDJELAR: </w:t>
      </w:r>
      <w:r w:rsidR="00EE5064" w:rsidRPr="00C21746">
        <w:rPr>
          <w:rFonts w:ascii="Times New Roman" w:hAnsi="Times New Roman" w:cs="Times New Roman"/>
        </w:rPr>
        <w:t xml:space="preserve">Potaknuta sam komentarom gospodina Sabolića. Htjela bih upozoriti na jedan detalj koji se tiče EU fondova i dostupnosti tih natječaja javnim trgovačkim društvima. Na neki način bih molila i očekujem od Županije da putem tijela koja su vama dostupna se pokuša apelirati da se za natječaje koji su od općeg interesa, tipa, energetske obnove, informatizacije i slično, pokuša uključiti i javna trgovačka društva da budu prihvatljiv prijavitelj </w:t>
      </w:r>
      <w:r w:rsidR="00A4456F" w:rsidRPr="00C21746">
        <w:rPr>
          <w:rFonts w:ascii="Times New Roman" w:hAnsi="Times New Roman" w:cs="Times New Roman"/>
        </w:rPr>
        <w:t xml:space="preserve">na takvim natječajima što bi bilo poželjno za sva trgovačka društva u Republici Hrvatskoj. Svjesna sam činjenica da Uredba koja nas sprječava u tome se opravdano odnosi na javni interes i da vlasnici javnih trgovačkih društava jesu jedinice lokalne samouprave ili područne i regionalne samouprave ili država, pa sam zato, da preveniram onaj potencijalni odgovor koji bi glasio upravo, da je to razlog zašto se mi ne možemo javljati, odnosno imam neka iskustva iz tog dijela, </w:t>
      </w:r>
      <w:r w:rsidR="0063308B" w:rsidRPr="00C21746">
        <w:rPr>
          <w:rFonts w:ascii="Times New Roman" w:hAnsi="Times New Roman" w:cs="Times New Roman"/>
        </w:rPr>
        <w:t>smatram da u tom kontekstu, kad se radi o temama koje su od općeg društvenog interesa, svakako bi trebalo poraditi na tome da se u takvim natječajima gdje su prijavitelji jedinice lokalne samouprave i ustanove</w:t>
      </w:r>
      <w:r w:rsidR="00664C05" w:rsidRPr="00C21746">
        <w:rPr>
          <w:rFonts w:ascii="Times New Roman" w:hAnsi="Times New Roman" w:cs="Times New Roman"/>
        </w:rPr>
        <w:t>,</w:t>
      </w:r>
      <w:r w:rsidR="0063308B" w:rsidRPr="00C21746">
        <w:rPr>
          <w:rFonts w:ascii="Times New Roman" w:hAnsi="Times New Roman" w:cs="Times New Roman"/>
        </w:rPr>
        <w:t xml:space="preserve"> omogući i apliciranje na natječaje za javna trgovačka društva. Mislim da </w:t>
      </w:r>
      <w:r w:rsidR="00664C05" w:rsidRPr="00C21746">
        <w:rPr>
          <w:rFonts w:ascii="Times New Roman" w:hAnsi="Times New Roman" w:cs="Times New Roman"/>
        </w:rPr>
        <w:t xml:space="preserve">se </w:t>
      </w:r>
      <w:r w:rsidR="0063308B" w:rsidRPr="00C21746">
        <w:rPr>
          <w:rFonts w:ascii="Times New Roman" w:hAnsi="Times New Roman" w:cs="Times New Roman"/>
        </w:rPr>
        <w:t xml:space="preserve">putem radnih tijela u kojima je i Županija član, </w:t>
      </w:r>
      <w:r w:rsidR="00664C05" w:rsidRPr="00C21746">
        <w:rPr>
          <w:rFonts w:ascii="Times New Roman" w:hAnsi="Times New Roman" w:cs="Times New Roman"/>
        </w:rPr>
        <w:t xml:space="preserve"> </w:t>
      </w:r>
      <w:r w:rsidR="0063308B" w:rsidRPr="00C21746">
        <w:rPr>
          <w:rFonts w:ascii="Times New Roman" w:hAnsi="Times New Roman" w:cs="Times New Roman"/>
        </w:rPr>
        <w:t xml:space="preserve"> </w:t>
      </w:r>
      <w:r w:rsidR="00664C05" w:rsidRPr="00C21746">
        <w:rPr>
          <w:rFonts w:ascii="Times New Roman" w:hAnsi="Times New Roman" w:cs="Times New Roman"/>
        </w:rPr>
        <w:t xml:space="preserve"> </w:t>
      </w:r>
      <w:r w:rsidR="0063308B" w:rsidRPr="00C21746">
        <w:rPr>
          <w:rFonts w:ascii="Times New Roman" w:hAnsi="Times New Roman" w:cs="Times New Roman"/>
        </w:rPr>
        <w:t xml:space="preserve"> može pokušati, jer za one djelatnosti koje se ne financiraju iz proračuna, a znamo da takvih ima, ne vidim razloga da se za opće društveni interes, ne govorim o djelatnostima gdje se na tržištu prikupljaju sredstva od korisnika i naplaćuje putem obavljene usluge, govorim isključivo o natječajima koji se tiču podizanja energetske učinkovitosti i isto tako vezano za digitalizaciju</w:t>
      </w:r>
      <w:r w:rsidR="003103F6" w:rsidRPr="00C21746">
        <w:rPr>
          <w:rFonts w:ascii="Times New Roman" w:hAnsi="Times New Roman" w:cs="Times New Roman"/>
        </w:rPr>
        <w:t xml:space="preserve">, svima su puna usta priče o digitalizaciji, a ne vidim da se baš u tom kontekstu nešto puno napravilo. Natječaji će biti dostupni, vrlo brzo, koliko znam, pa bi molila, ako se ikako može, da se ta tema otvori. </w:t>
      </w:r>
    </w:p>
    <w:p w:rsidR="00E06946" w:rsidRPr="00C21746" w:rsidRDefault="00E06946" w:rsidP="00A61EAA">
      <w:pPr>
        <w:pStyle w:val="Odlomakpopisa1"/>
        <w:spacing w:after="0" w:line="240" w:lineRule="auto"/>
        <w:ind w:left="0" w:firstLine="708"/>
        <w:jc w:val="both"/>
        <w:rPr>
          <w:rFonts w:ascii="Times New Roman" w:hAnsi="Times New Roman" w:cs="Times New Roman"/>
        </w:rPr>
      </w:pPr>
    </w:p>
    <w:p w:rsidR="00E06946" w:rsidRPr="00C21746" w:rsidRDefault="00E06946" w:rsidP="00A61EAA">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DARKO KOREN: Znam da je takvih primjera bilo u našoj Županiji, nažalost, neki projekti su propali ili su trenutno u zoni rizika da će to biti. To, nažalost, nisu one okolnosti na koje mi možemo bitno utjecati, to su neka pravila koja su propisana. Europska komisija to tretira kao duplo financiranje, to je njihovo obrazloženje. Jučer sam razgovarao o jednom takvom slučaju u našoj Županiji, to je za sada tako. Inicijativa je u redu, možemo pokušati inicirati, ali nisam uvjeren u </w:t>
      </w:r>
      <w:proofErr w:type="spellStart"/>
      <w:r w:rsidRPr="00C21746">
        <w:rPr>
          <w:rFonts w:ascii="Times New Roman" w:hAnsi="Times New Roman" w:cs="Times New Roman"/>
        </w:rPr>
        <w:t>ishodnost</w:t>
      </w:r>
      <w:proofErr w:type="spellEnd"/>
      <w:r w:rsidRPr="00C21746">
        <w:rPr>
          <w:rFonts w:ascii="Times New Roman" w:hAnsi="Times New Roman" w:cs="Times New Roman"/>
        </w:rPr>
        <w:t xml:space="preserve"> i uspjeh.</w:t>
      </w:r>
    </w:p>
    <w:p w:rsidR="00E06946" w:rsidRPr="00C21746" w:rsidRDefault="00E06946" w:rsidP="00A61EAA">
      <w:pPr>
        <w:pStyle w:val="Odlomakpopisa1"/>
        <w:spacing w:after="0" w:line="240" w:lineRule="auto"/>
        <w:ind w:left="0" w:firstLine="708"/>
        <w:jc w:val="both"/>
        <w:rPr>
          <w:rFonts w:ascii="Times New Roman" w:hAnsi="Times New Roman" w:cs="Times New Roman"/>
        </w:rPr>
      </w:pPr>
    </w:p>
    <w:p w:rsidR="00E06946" w:rsidRPr="00C21746" w:rsidRDefault="00E06946" w:rsidP="00A61EAA">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Dajem Izvješće na glasovanje.</w:t>
      </w:r>
    </w:p>
    <w:p w:rsidR="00E06946" w:rsidRPr="00C21746" w:rsidRDefault="00E06946" w:rsidP="00A61EAA">
      <w:pPr>
        <w:pStyle w:val="Odlomakpopisa1"/>
        <w:spacing w:after="0" w:line="240" w:lineRule="auto"/>
        <w:ind w:left="0" w:firstLine="708"/>
        <w:jc w:val="both"/>
        <w:rPr>
          <w:rFonts w:ascii="Times New Roman" w:hAnsi="Times New Roman" w:cs="Times New Roman"/>
        </w:rPr>
      </w:pPr>
    </w:p>
    <w:p w:rsidR="00E06946" w:rsidRPr="00C21746" w:rsidRDefault="00235C87" w:rsidP="00A61EAA">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Županijska skupština jednoglasno, sa 32</w:t>
      </w:r>
      <w:r w:rsidR="00E06946" w:rsidRPr="00C21746">
        <w:rPr>
          <w:rFonts w:ascii="Times New Roman" w:hAnsi="Times New Roman" w:cs="Times New Roman"/>
        </w:rPr>
        <w:t xml:space="preserve"> glasa „za</w:t>
      </w:r>
      <w:r w:rsidRPr="00C21746">
        <w:rPr>
          <w:rFonts w:ascii="Times New Roman" w:hAnsi="Times New Roman" w:cs="Times New Roman"/>
        </w:rPr>
        <w:t>“  (trenutno prisutnih) prihvaća</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003FED" w:rsidRPr="00C21746" w:rsidRDefault="00875EC2" w:rsidP="00D569F7">
      <w:pPr>
        <w:ind w:left="360"/>
        <w:jc w:val="center"/>
        <w:rPr>
          <w:b/>
          <w:sz w:val="24"/>
          <w:szCs w:val="24"/>
          <w:lang w:val="hr-HR"/>
        </w:rPr>
      </w:pPr>
      <w:r w:rsidRPr="00C21746">
        <w:rPr>
          <w:sz w:val="24"/>
          <w:szCs w:val="24"/>
        </w:rPr>
        <w:tab/>
      </w:r>
      <w:r w:rsidR="00235C87" w:rsidRPr="00C21746">
        <w:rPr>
          <w:b/>
          <w:sz w:val="24"/>
          <w:szCs w:val="24"/>
          <w:lang w:val="hr-HR"/>
        </w:rPr>
        <w:t xml:space="preserve"> </w:t>
      </w:r>
      <w:r w:rsidR="00664C05" w:rsidRPr="00C21746">
        <w:rPr>
          <w:b/>
          <w:sz w:val="24"/>
          <w:szCs w:val="24"/>
          <w:lang w:val="hr-HR"/>
        </w:rPr>
        <w:t>Zaključak o prihvaćanju</w:t>
      </w:r>
      <w:r w:rsidR="00235C87" w:rsidRPr="00C21746">
        <w:rPr>
          <w:b/>
          <w:sz w:val="24"/>
          <w:szCs w:val="24"/>
          <w:lang w:val="hr-HR"/>
        </w:rPr>
        <w:t xml:space="preserve"> Izvješće</w:t>
      </w:r>
      <w:r w:rsidR="00D569F7" w:rsidRPr="00C21746">
        <w:rPr>
          <w:b/>
          <w:sz w:val="24"/>
          <w:szCs w:val="24"/>
          <w:lang w:val="hr-HR"/>
        </w:rPr>
        <w:t xml:space="preserve"> o mjerama provođenja Programa </w:t>
      </w:r>
    </w:p>
    <w:p w:rsidR="00D569F7" w:rsidRPr="00C21746" w:rsidRDefault="00D569F7" w:rsidP="00D569F7">
      <w:pPr>
        <w:ind w:left="360"/>
        <w:jc w:val="center"/>
        <w:rPr>
          <w:b/>
          <w:sz w:val="24"/>
          <w:szCs w:val="24"/>
          <w:lang w:val="hr-HR"/>
        </w:rPr>
      </w:pPr>
      <w:r w:rsidRPr="00C21746">
        <w:rPr>
          <w:b/>
          <w:sz w:val="24"/>
          <w:szCs w:val="24"/>
          <w:lang w:val="hr-HR"/>
        </w:rPr>
        <w:t xml:space="preserve">„Međunarodna suradnja i EU projekti“ </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p>
    <w:p w:rsidR="00003FED" w:rsidRPr="00C21746" w:rsidRDefault="00003FED"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r>
      <w:r w:rsidR="00664C05" w:rsidRPr="00C21746">
        <w:rPr>
          <w:rFonts w:ascii="Times New Roman" w:hAnsi="Times New Roman" w:cs="Times New Roman"/>
        </w:rPr>
        <w:t>Zaključak i Izvješće se prilažu zapisniku i čine</w:t>
      </w:r>
      <w:r w:rsidRPr="00C21746">
        <w:rPr>
          <w:rFonts w:ascii="Times New Roman" w:hAnsi="Times New Roman" w:cs="Times New Roman"/>
        </w:rPr>
        <w:t xml:space="preserve"> njegov sastavni dio.</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664C05" w:rsidRPr="00C21746" w:rsidRDefault="00664C05" w:rsidP="00875EC2">
      <w:pPr>
        <w:pStyle w:val="Odlomakpopisa1"/>
        <w:tabs>
          <w:tab w:val="left" w:pos="900"/>
          <w:tab w:val="left" w:pos="1440"/>
        </w:tabs>
        <w:spacing w:after="0" w:line="240" w:lineRule="auto"/>
        <w:ind w:left="0"/>
        <w:jc w:val="both"/>
        <w:rPr>
          <w:rFonts w:ascii="Times New Roman" w:hAnsi="Times New Roman" w:cs="Times New Roman"/>
        </w:rPr>
      </w:pPr>
    </w:p>
    <w:p w:rsidR="00664C05" w:rsidRPr="00C21746" w:rsidRDefault="00664C05" w:rsidP="00875EC2">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875EC2" w:rsidP="00875EC2">
      <w:pPr>
        <w:pStyle w:val="Odlomakpopisa"/>
        <w:jc w:val="center"/>
        <w:rPr>
          <w:b/>
          <w:sz w:val="24"/>
          <w:szCs w:val="24"/>
          <w:lang w:val="hr-HR"/>
        </w:rPr>
      </w:pPr>
      <w:r w:rsidRPr="00C21746">
        <w:rPr>
          <w:sz w:val="24"/>
          <w:szCs w:val="24"/>
          <w:lang w:val="hr-HR"/>
        </w:rPr>
        <w:lastRenderedPageBreak/>
        <w:t>Točka 8.</w:t>
      </w:r>
    </w:p>
    <w:p w:rsidR="00875EC2" w:rsidRPr="00C21746" w:rsidRDefault="00235C87" w:rsidP="00875EC2">
      <w:pPr>
        <w:ind w:left="360"/>
        <w:jc w:val="center"/>
        <w:rPr>
          <w:b/>
          <w:sz w:val="24"/>
          <w:szCs w:val="24"/>
          <w:lang w:val="hr-HR"/>
        </w:rPr>
      </w:pPr>
      <w:r w:rsidRPr="00C21746">
        <w:rPr>
          <w:b/>
          <w:sz w:val="24"/>
          <w:szCs w:val="24"/>
          <w:lang w:val="hr-HR"/>
        </w:rPr>
        <w:t xml:space="preserve"> </w:t>
      </w:r>
      <w:r w:rsidR="00875EC2" w:rsidRPr="00C21746">
        <w:rPr>
          <w:b/>
          <w:sz w:val="24"/>
          <w:szCs w:val="24"/>
          <w:lang w:val="hr-HR"/>
        </w:rPr>
        <w:t xml:space="preserve"> </w:t>
      </w:r>
      <w:r w:rsidRPr="00C21746">
        <w:rPr>
          <w:b/>
          <w:sz w:val="24"/>
          <w:szCs w:val="24"/>
          <w:lang w:val="hr-HR"/>
        </w:rPr>
        <w:t xml:space="preserve"> </w:t>
      </w:r>
    </w:p>
    <w:p w:rsidR="00875EC2" w:rsidRPr="00C21746" w:rsidRDefault="00875EC2" w:rsidP="00235C8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w:t>
      </w:r>
      <w:r w:rsidR="00235C87" w:rsidRPr="00C21746">
        <w:rPr>
          <w:rFonts w:ascii="Times New Roman" w:hAnsi="Times New Roman" w:cs="Times New Roman"/>
        </w:rPr>
        <w:t xml:space="preserve">EDNIK: Izvještaj smo primili. </w:t>
      </w:r>
      <w:r w:rsidRPr="00C21746">
        <w:rPr>
          <w:rFonts w:ascii="Times New Roman" w:hAnsi="Times New Roman" w:cs="Times New Roman"/>
        </w:rPr>
        <w:t>Raspravu je proveo Odbor za financije i proračun i nema primjedbi.</w:t>
      </w:r>
    </w:p>
    <w:p w:rsidR="00875EC2" w:rsidRPr="00C21746" w:rsidRDefault="00875EC2" w:rsidP="00235C87">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Obrazloženje</w:t>
      </w:r>
      <w:r w:rsidR="00235C87" w:rsidRPr="00C21746">
        <w:rPr>
          <w:rFonts w:ascii="Times New Roman" w:hAnsi="Times New Roman" w:cs="Times New Roman"/>
        </w:rPr>
        <w:t>, ako je potrebno, može dati</w:t>
      </w:r>
      <w:r w:rsidRPr="00C21746">
        <w:rPr>
          <w:rFonts w:ascii="Times New Roman" w:hAnsi="Times New Roman" w:cs="Times New Roman"/>
        </w:rPr>
        <w:t xml:space="preserve"> župan Darko Koren.</w:t>
      </w:r>
    </w:p>
    <w:p w:rsidR="00875EC2" w:rsidRPr="00C21746" w:rsidRDefault="00235C87" w:rsidP="00235C87">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Pr="00C21746">
        <w:rPr>
          <w:rFonts w:ascii="Times New Roman" w:hAnsi="Times New Roman" w:cs="Times New Roman"/>
        </w:rPr>
        <w:tab/>
      </w:r>
      <w:r w:rsidR="00875EC2" w:rsidRPr="00C21746">
        <w:rPr>
          <w:rFonts w:ascii="Times New Roman" w:hAnsi="Times New Roman" w:cs="Times New Roman"/>
        </w:rPr>
        <w:t>Da li se predstavnici Odbora žele javiti?</w:t>
      </w:r>
      <w:r w:rsidRPr="00C21746">
        <w:rPr>
          <w:rFonts w:ascii="Times New Roman" w:hAnsi="Times New Roman" w:cs="Times New Roman"/>
        </w:rPr>
        <w:t xml:space="preserve"> </w:t>
      </w:r>
      <w:r w:rsidR="00875EC2" w:rsidRPr="00C21746">
        <w:rPr>
          <w:rFonts w:ascii="Times New Roman" w:hAnsi="Times New Roman" w:cs="Times New Roman"/>
        </w:rPr>
        <w:t>Da li se predstavnici klubova članova žele javiti?</w:t>
      </w:r>
      <w:r w:rsidRPr="00C21746">
        <w:rPr>
          <w:rFonts w:ascii="Times New Roman" w:hAnsi="Times New Roman" w:cs="Times New Roman"/>
        </w:rPr>
        <w:t xml:space="preserve"> </w:t>
      </w:r>
      <w:r w:rsidR="00875EC2" w:rsidRPr="00C21746">
        <w:rPr>
          <w:rFonts w:ascii="Times New Roman" w:hAnsi="Times New Roman" w:cs="Times New Roman"/>
        </w:rPr>
        <w:tab/>
        <w:t>Otvaram raspravu.</w:t>
      </w:r>
      <w:r w:rsidRPr="00C21746">
        <w:rPr>
          <w:rFonts w:ascii="Times New Roman" w:hAnsi="Times New Roman" w:cs="Times New Roman"/>
        </w:rPr>
        <w:t xml:space="preserve"> Ako se nitko ne javlja dajem Izvještaj na glasovanje.</w:t>
      </w:r>
    </w:p>
    <w:p w:rsidR="00235C87" w:rsidRPr="00C21746" w:rsidRDefault="00235C87" w:rsidP="00235C87">
      <w:pPr>
        <w:pStyle w:val="Odlomakpopisa1"/>
        <w:tabs>
          <w:tab w:val="left" w:pos="709"/>
        </w:tabs>
        <w:spacing w:after="0" w:line="240" w:lineRule="auto"/>
        <w:ind w:left="0"/>
        <w:jc w:val="both"/>
        <w:rPr>
          <w:rFonts w:ascii="Times New Roman" w:hAnsi="Times New Roman" w:cs="Times New Roman"/>
        </w:rPr>
      </w:pPr>
    </w:p>
    <w:p w:rsidR="00235C87" w:rsidRPr="00C21746" w:rsidRDefault="00235C87" w:rsidP="00235C87">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jednoglasno sa 33 glasa  „za“ donosi</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  </w:t>
      </w:r>
    </w:p>
    <w:p w:rsidR="00235C87" w:rsidRPr="00C21746" w:rsidRDefault="00235C87" w:rsidP="00235C87">
      <w:pPr>
        <w:pStyle w:val="Odlomakpopisa1"/>
        <w:tabs>
          <w:tab w:val="left" w:pos="900"/>
          <w:tab w:val="left" w:pos="1440"/>
        </w:tabs>
        <w:spacing w:after="0" w:line="240" w:lineRule="auto"/>
        <w:ind w:left="0"/>
        <w:jc w:val="center"/>
        <w:rPr>
          <w:rFonts w:ascii="Times New Roman" w:hAnsi="Times New Roman" w:cs="Times New Roman"/>
          <w:b/>
        </w:rPr>
      </w:pPr>
      <w:r w:rsidRPr="00C21746">
        <w:rPr>
          <w:rFonts w:ascii="Times New Roman" w:hAnsi="Times New Roman" w:cs="Times New Roman"/>
          <w:b/>
        </w:rPr>
        <w:t xml:space="preserve">Zaključak o prihvaćanju Izvještaja o korištenju sredstava Proračuna </w:t>
      </w:r>
    </w:p>
    <w:p w:rsidR="00235C87" w:rsidRPr="00C21746" w:rsidRDefault="00235C87" w:rsidP="00235C87">
      <w:pPr>
        <w:pStyle w:val="Odlomakpopisa1"/>
        <w:tabs>
          <w:tab w:val="left" w:pos="900"/>
          <w:tab w:val="left" w:pos="1440"/>
        </w:tabs>
        <w:spacing w:after="0" w:line="240" w:lineRule="auto"/>
        <w:ind w:left="0"/>
        <w:jc w:val="center"/>
        <w:rPr>
          <w:rFonts w:ascii="Times New Roman" w:hAnsi="Times New Roman" w:cs="Times New Roman"/>
          <w:b/>
        </w:rPr>
      </w:pPr>
      <w:r w:rsidRPr="00C21746">
        <w:rPr>
          <w:rFonts w:ascii="Times New Roman" w:hAnsi="Times New Roman" w:cs="Times New Roman"/>
          <w:b/>
        </w:rPr>
        <w:t xml:space="preserve">Koprivničko-križevačke županije za 2017. godinu, </w:t>
      </w:r>
    </w:p>
    <w:p w:rsidR="00875EC2" w:rsidRPr="00C21746" w:rsidRDefault="00235C87" w:rsidP="00235C87">
      <w:pPr>
        <w:pStyle w:val="Odlomakpopisa1"/>
        <w:tabs>
          <w:tab w:val="left" w:pos="900"/>
          <w:tab w:val="left" w:pos="1440"/>
        </w:tabs>
        <w:spacing w:after="0" w:line="240" w:lineRule="auto"/>
        <w:ind w:left="0"/>
        <w:jc w:val="center"/>
        <w:rPr>
          <w:rFonts w:ascii="Times New Roman" w:hAnsi="Times New Roman" w:cs="Times New Roman"/>
          <w:b/>
        </w:rPr>
      </w:pPr>
      <w:r w:rsidRPr="00C21746">
        <w:rPr>
          <w:rFonts w:ascii="Times New Roman" w:hAnsi="Times New Roman" w:cs="Times New Roman"/>
          <w:b/>
        </w:rPr>
        <w:t>Proračunska zaliha za razdoblje siječanj-prosinac 2017. godine</w:t>
      </w:r>
    </w:p>
    <w:p w:rsidR="00664C05" w:rsidRPr="00C21746" w:rsidRDefault="00664C05" w:rsidP="00664C05">
      <w:pPr>
        <w:pStyle w:val="Odlomakpopisa1"/>
        <w:tabs>
          <w:tab w:val="left" w:pos="900"/>
          <w:tab w:val="left" w:pos="1440"/>
        </w:tabs>
        <w:spacing w:after="0" w:line="240" w:lineRule="auto"/>
        <w:ind w:left="0"/>
        <w:jc w:val="both"/>
        <w:rPr>
          <w:rFonts w:ascii="Times New Roman" w:hAnsi="Times New Roman" w:cs="Times New Roman"/>
          <w:b/>
        </w:rPr>
      </w:pPr>
    </w:p>
    <w:p w:rsidR="00664C05" w:rsidRPr="00C21746" w:rsidRDefault="00664C05" w:rsidP="00664C05">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Zaključak i Izvještaj se prilažu zapisniku i čine njegov sastavni dio.</w:t>
      </w:r>
    </w:p>
    <w:p w:rsidR="00664C05" w:rsidRPr="00C21746" w:rsidRDefault="00664C05" w:rsidP="00664C05">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875EC2" w:rsidP="00875EC2">
      <w:pPr>
        <w:ind w:left="360"/>
        <w:jc w:val="center"/>
        <w:rPr>
          <w:sz w:val="24"/>
          <w:szCs w:val="24"/>
          <w:lang w:val="hr-HR"/>
        </w:rPr>
      </w:pPr>
      <w:r w:rsidRPr="00C21746">
        <w:rPr>
          <w:sz w:val="24"/>
          <w:szCs w:val="24"/>
          <w:lang w:val="hr-HR"/>
        </w:rPr>
        <w:t>Točka 9.</w:t>
      </w:r>
    </w:p>
    <w:p w:rsidR="00875EC2" w:rsidRPr="00C21746" w:rsidRDefault="00875EC2" w:rsidP="00875EC2">
      <w:pPr>
        <w:jc w:val="center"/>
        <w:rPr>
          <w:b/>
          <w:sz w:val="24"/>
          <w:szCs w:val="24"/>
          <w:lang w:val="hr-HR"/>
        </w:rPr>
      </w:pPr>
    </w:p>
    <w:p w:rsidR="00875EC2" w:rsidRPr="00C21746" w:rsidRDefault="00875EC2" w:rsidP="00235C87">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Izvješće smo primili. Raspravu je proveo Odbor za gospodarski</w:t>
      </w:r>
      <w:r w:rsidR="00235C87" w:rsidRPr="00C21746">
        <w:rPr>
          <w:rFonts w:ascii="Times New Roman" w:hAnsi="Times New Roman" w:cs="Times New Roman"/>
        </w:rPr>
        <w:t xml:space="preserve"> </w:t>
      </w:r>
      <w:r w:rsidRPr="00C21746">
        <w:rPr>
          <w:rFonts w:ascii="Times New Roman" w:hAnsi="Times New Roman" w:cs="Times New Roman"/>
        </w:rPr>
        <w:t>razvoj i podržao Izvješće.</w:t>
      </w:r>
    </w:p>
    <w:p w:rsidR="00875EC2" w:rsidRPr="00C21746" w:rsidRDefault="00875EC2"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Obrazloženje daje župan Darko Koren. </w:t>
      </w:r>
    </w:p>
    <w:p w:rsidR="00235C87" w:rsidRPr="00C21746" w:rsidRDefault="00235C87" w:rsidP="00875EC2">
      <w:pPr>
        <w:pStyle w:val="Odlomakpopisa1"/>
        <w:tabs>
          <w:tab w:val="left" w:pos="900"/>
        </w:tabs>
        <w:spacing w:after="0" w:line="240" w:lineRule="auto"/>
        <w:ind w:left="0"/>
        <w:jc w:val="both"/>
        <w:rPr>
          <w:rFonts w:ascii="Times New Roman" w:hAnsi="Times New Roman" w:cs="Times New Roman"/>
        </w:rPr>
      </w:pPr>
    </w:p>
    <w:p w:rsidR="00235C87" w:rsidRPr="00C21746" w:rsidRDefault="00235C87"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RKO KOREN:</w:t>
      </w:r>
      <w:r w:rsidR="007C33EE" w:rsidRPr="00C21746">
        <w:rPr>
          <w:rFonts w:ascii="Times New Roman" w:hAnsi="Times New Roman" w:cs="Times New Roman"/>
        </w:rPr>
        <w:t xml:space="preserve"> Kao što vidite pripremio sam se za sve ove točke, ali smatram </w:t>
      </w:r>
      <w:r w:rsidR="00460FD9" w:rsidRPr="00C21746">
        <w:rPr>
          <w:rFonts w:ascii="Times New Roman" w:hAnsi="Times New Roman" w:cs="Times New Roman"/>
        </w:rPr>
        <w:t>da nema potrebe da u uvodu obrazlažem</w:t>
      </w:r>
      <w:r w:rsidR="00081BD2" w:rsidRPr="00C21746">
        <w:rPr>
          <w:rFonts w:ascii="Times New Roman" w:hAnsi="Times New Roman" w:cs="Times New Roman"/>
        </w:rPr>
        <w:t xml:space="preserve"> svaku točku posebno,</w:t>
      </w:r>
      <w:r w:rsidR="00460FD9" w:rsidRPr="00C21746">
        <w:rPr>
          <w:rFonts w:ascii="Times New Roman" w:hAnsi="Times New Roman" w:cs="Times New Roman"/>
        </w:rPr>
        <w:t xml:space="preserve"> </w:t>
      </w:r>
      <w:r w:rsidR="00803092" w:rsidRPr="00C21746">
        <w:rPr>
          <w:rFonts w:ascii="Times New Roman" w:hAnsi="Times New Roman" w:cs="Times New Roman"/>
        </w:rPr>
        <w:t>od točke 9. do 16.</w:t>
      </w:r>
      <w:r w:rsidR="00081BD2" w:rsidRPr="00C21746">
        <w:rPr>
          <w:rFonts w:ascii="Times New Roman" w:hAnsi="Times New Roman" w:cs="Times New Roman"/>
        </w:rPr>
        <w:t xml:space="preserve"> koje obuhvaćaju</w:t>
      </w:r>
      <w:r w:rsidR="00803092" w:rsidRPr="00C21746">
        <w:rPr>
          <w:rFonts w:ascii="Times New Roman" w:hAnsi="Times New Roman" w:cs="Times New Roman"/>
        </w:rPr>
        <w:t xml:space="preserve"> </w:t>
      </w:r>
      <w:r w:rsidR="00081BD2" w:rsidRPr="00C21746">
        <w:rPr>
          <w:rFonts w:ascii="Times New Roman" w:hAnsi="Times New Roman" w:cs="Times New Roman"/>
        </w:rPr>
        <w:t xml:space="preserve">set </w:t>
      </w:r>
      <w:r w:rsidR="00803092" w:rsidRPr="00C21746">
        <w:rPr>
          <w:rFonts w:ascii="Times New Roman" w:hAnsi="Times New Roman" w:cs="Times New Roman"/>
        </w:rPr>
        <w:t xml:space="preserve">izvješća. </w:t>
      </w:r>
      <w:r w:rsidR="00081BD2" w:rsidRPr="00C21746">
        <w:rPr>
          <w:rFonts w:ascii="Times New Roman" w:hAnsi="Times New Roman" w:cs="Times New Roman"/>
        </w:rPr>
        <w:t>Nema pročelnika za gospodarstvo, on je na putu, potrudit ćemo se, ako bude kakvih pitanja.</w:t>
      </w:r>
    </w:p>
    <w:p w:rsidR="00875EC2" w:rsidRPr="00C21746" w:rsidRDefault="00875EC2"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p>
    <w:p w:rsidR="00875EC2" w:rsidRPr="00C21746" w:rsidRDefault="00CD121D"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 xml:space="preserve">PREDSJEDNIK: Da li se predstavnici Odbora žele javiti? </w:t>
      </w:r>
    </w:p>
    <w:p w:rsidR="00875EC2" w:rsidRPr="00C21746" w:rsidRDefault="00875EC2"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Otvaram raspravu.</w:t>
      </w:r>
      <w:r w:rsidR="00CD121D" w:rsidRPr="00C21746">
        <w:rPr>
          <w:rFonts w:ascii="Times New Roman" w:hAnsi="Times New Roman" w:cs="Times New Roman"/>
        </w:rPr>
        <w:t xml:space="preserve"> Ako se nitko ne javlja dajem Izvješće na glasovanje. </w:t>
      </w:r>
    </w:p>
    <w:p w:rsidR="00CD121D" w:rsidRPr="00C21746" w:rsidRDefault="00CD121D" w:rsidP="00875EC2">
      <w:pPr>
        <w:pStyle w:val="Odlomakpopisa1"/>
        <w:tabs>
          <w:tab w:val="left" w:pos="900"/>
          <w:tab w:val="left" w:pos="1440"/>
        </w:tabs>
        <w:spacing w:after="0" w:line="240" w:lineRule="auto"/>
        <w:ind w:left="0"/>
        <w:jc w:val="both"/>
        <w:rPr>
          <w:rFonts w:ascii="Times New Roman" w:hAnsi="Times New Roman" w:cs="Times New Roman"/>
        </w:rPr>
      </w:pPr>
    </w:p>
    <w:p w:rsidR="00CD121D" w:rsidRPr="00C21746" w:rsidRDefault="00CD121D"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jednoglasno sa 3</w:t>
      </w:r>
      <w:r w:rsidR="002C68D8" w:rsidRPr="00C21746">
        <w:rPr>
          <w:rFonts w:ascii="Times New Roman" w:hAnsi="Times New Roman" w:cs="Times New Roman"/>
        </w:rPr>
        <w:t>1</w:t>
      </w:r>
      <w:r w:rsidRPr="00C21746">
        <w:rPr>
          <w:rFonts w:ascii="Times New Roman" w:hAnsi="Times New Roman" w:cs="Times New Roman"/>
        </w:rPr>
        <w:t xml:space="preserve"> glasa „za“ </w:t>
      </w:r>
      <w:r w:rsidR="002C68D8" w:rsidRPr="00C21746">
        <w:rPr>
          <w:rFonts w:ascii="Times New Roman" w:hAnsi="Times New Roman" w:cs="Times New Roman"/>
        </w:rPr>
        <w:t xml:space="preserve">(trenutno prisutnih) </w:t>
      </w:r>
      <w:r w:rsidRPr="00C21746">
        <w:rPr>
          <w:rFonts w:ascii="Times New Roman" w:hAnsi="Times New Roman" w:cs="Times New Roman"/>
        </w:rPr>
        <w:t>donosi</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BC26B5" w:rsidRPr="00C21746" w:rsidRDefault="00BC26B5" w:rsidP="00BC26B5">
      <w:pPr>
        <w:pStyle w:val="Odlomakpopisa1"/>
        <w:tabs>
          <w:tab w:val="left" w:pos="900"/>
          <w:tab w:val="left" w:pos="1440"/>
        </w:tabs>
        <w:spacing w:after="0" w:line="240" w:lineRule="auto"/>
        <w:ind w:left="0"/>
        <w:jc w:val="center"/>
        <w:rPr>
          <w:rFonts w:ascii="Times New Roman" w:hAnsi="Times New Roman" w:cs="Times New Roman"/>
          <w:b/>
        </w:rPr>
      </w:pPr>
      <w:r w:rsidRPr="00C21746">
        <w:rPr>
          <w:rFonts w:ascii="Times New Roman" w:hAnsi="Times New Roman" w:cs="Times New Roman"/>
          <w:b/>
        </w:rPr>
        <w:t>Zaključak o prihvaćanju I</w:t>
      </w:r>
      <w:r w:rsidR="00235C87" w:rsidRPr="00C21746">
        <w:rPr>
          <w:rFonts w:ascii="Times New Roman" w:hAnsi="Times New Roman" w:cs="Times New Roman"/>
          <w:b/>
        </w:rPr>
        <w:t>zvješća o provođenju mjera prema Progr</w:t>
      </w:r>
      <w:r w:rsidRPr="00C21746">
        <w:rPr>
          <w:rFonts w:ascii="Times New Roman" w:hAnsi="Times New Roman" w:cs="Times New Roman"/>
          <w:b/>
        </w:rPr>
        <w:t>amu</w:t>
      </w:r>
    </w:p>
    <w:p w:rsidR="00875EC2" w:rsidRPr="00C21746" w:rsidRDefault="00BC26B5" w:rsidP="00BC26B5">
      <w:pPr>
        <w:pStyle w:val="Odlomakpopisa1"/>
        <w:tabs>
          <w:tab w:val="left" w:pos="900"/>
          <w:tab w:val="left" w:pos="1440"/>
        </w:tabs>
        <w:spacing w:after="0" w:line="240" w:lineRule="auto"/>
        <w:ind w:left="0"/>
        <w:jc w:val="center"/>
        <w:rPr>
          <w:rFonts w:ascii="Times New Roman" w:hAnsi="Times New Roman" w:cs="Times New Roman"/>
          <w:b/>
        </w:rPr>
      </w:pPr>
      <w:r w:rsidRPr="00C21746">
        <w:rPr>
          <w:rFonts w:ascii="Times New Roman" w:hAnsi="Times New Roman" w:cs="Times New Roman"/>
          <w:b/>
        </w:rPr>
        <w:t xml:space="preserve"> „Konkurentno gospodarstvo“</w:t>
      </w:r>
    </w:p>
    <w:p w:rsidR="00664C05" w:rsidRPr="00C21746" w:rsidRDefault="00664C05" w:rsidP="00BC26B5">
      <w:pPr>
        <w:pStyle w:val="Odlomakpopisa1"/>
        <w:tabs>
          <w:tab w:val="left" w:pos="900"/>
          <w:tab w:val="left" w:pos="1440"/>
        </w:tabs>
        <w:spacing w:after="0" w:line="240" w:lineRule="auto"/>
        <w:ind w:left="0"/>
        <w:jc w:val="center"/>
        <w:rPr>
          <w:rFonts w:ascii="Times New Roman" w:hAnsi="Times New Roman" w:cs="Times New Roman"/>
        </w:rPr>
      </w:pPr>
    </w:p>
    <w:p w:rsidR="00664C05" w:rsidRPr="00C21746" w:rsidRDefault="00664C05" w:rsidP="00664C05">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Zaključak i Izvješće se prilažu zapisniku i čine njegov sastavni dio.</w:t>
      </w:r>
    </w:p>
    <w:p w:rsidR="00664C05" w:rsidRPr="00C21746" w:rsidRDefault="00664C05" w:rsidP="00664C05">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875EC2" w:rsidP="00875EC2">
      <w:pPr>
        <w:jc w:val="center"/>
        <w:rPr>
          <w:sz w:val="24"/>
          <w:szCs w:val="24"/>
          <w:lang w:val="hr-HR"/>
        </w:rPr>
      </w:pPr>
      <w:r w:rsidRPr="00C21746">
        <w:rPr>
          <w:sz w:val="24"/>
          <w:szCs w:val="24"/>
          <w:lang w:val="hr-HR"/>
        </w:rPr>
        <w:t>Točka 10.</w:t>
      </w:r>
    </w:p>
    <w:p w:rsidR="00875EC2" w:rsidRPr="00C21746" w:rsidRDefault="00BC26B5" w:rsidP="00875EC2">
      <w:pPr>
        <w:jc w:val="center"/>
        <w:rPr>
          <w:b/>
          <w:sz w:val="24"/>
          <w:szCs w:val="24"/>
          <w:lang w:val="hr-HR"/>
        </w:rPr>
      </w:pPr>
      <w:r w:rsidRPr="00C21746">
        <w:rPr>
          <w:b/>
          <w:sz w:val="24"/>
          <w:szCs w:val="24"/>
          <w:lang w:val="hr-HR"/>
        </w:rPr>
        <w:t xml:space="preserve"> </w:t>
      </w:r>
    </w:p>
    <w:p w:rsidR="00875EC2" w:rsidRPr="00C21746" w:rsidRDefault="00875EC2" w:rsidP="002C68D8">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Izvješće smo primili. Raspra</w:t>
      </w:r>
      <w:r w:rsidR="002C68D8" w:rsidRPr="00C21746">
        <w:rPr>
          <w:rFonts w:ascii="Times New Roman" w:hAnsi="Times New Roman" w:cs="Times New Roman"/>
        </w:rPr>
        <w:t xml:space="preserve">vu je proveo Odbor za komunalne </w:t>
      </w:r>
      <w:r w:rsidRPr="00C21746">
        <w:rPr>
          <w:rFonts w:ascii="Times New Roman" w:hAnsi="Times New Roman" w:cs="Times New Roman"/>
        </w:rPr>
        <w:t xml:space="preserve">djelatnosti i podržao Izvješće. </w:t>
      </w:r>
    </w:p>
    <w:p w:rsidR="00875EC2" w:rsidRPr="00C21746" w:rsidRDefault="00BC26B5"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Pr="00C21746">
        <w:rPr>
          <w:rFonts w:ascii="Times New Roman" w:hAnsi="Times New Roman" w:cs="Times New Roman"/>
        </w:rPr>
        <w:tab/>
      </w:r>
      <w:r w:rsidR="00875EC2" w:rsidRPr="00C21746">
        <w:rPr>
          <w:rFonts w:ascii="Times New Roman" w:hAnsi="Times New Roman" w:cs="Times New Roman"/>
        </w:rPr>
        <w:t xml:space="preserve">Da li se predstavnici Odbora žele javiti? </w:t>
      </w:r>
    </w:p>
    <w:p w:rsidR="00875EC2" w:rsidRPr="00C21746" w:rsidRDefault="00875EC2"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2C68D8" w:rsidRPr="00C21746" w:rsidRDefault="002C68D8" w:rsidP="00875EC2">
      <w:pPr>
        <w:pStyle w:val="Odlomakpopisa1"/>
        <w:tabs>
          <w:tab w:val="left" w:pos="900"/>
        </w:tabs>
        <w:spacing w:after="0" w:line="240" w:lineRule="auto"/>
        <w:ind w:left="0"/>
        <w:jc w:val="both"/>
        <w:rPr>
          <w:rFonts w:ascii="Times New Roman" w:hAnsi="Times New Roman" w:cs="Times New Roman"/>
        </w:rPr>
      </w:pPr>
    </w:p>
    <w:p w:rsidR="000B43E5" w:rsidRPr="00C21746" w:rsidRDefault="002C68D8"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KO FUCAK: Vezano uz </w:t>
      </w:r>
      <w:proofErr w:type="spellStart"/>
      <w:r w:rsidRPr="00C21746">
        <w:rPr>
          <w:rFonts w:ascii="Times New Roman" w:hAnsi="Times New Roman" w:cs="Times New Roman"/>
        </w:rPr>
        <w:t>Piškornicu</w:t>
      </w:r>
      <w:proofErr w:type="spellEnd"/>
      <w:r w:rsidRPr="00C21746">
        <w:rPr>
          <w:rFonts w:ascii="Times New Roman" w:hAnsi="Times New Roman" w:cs="Times New Roman"/>
        </w:rPr>
        <w:t xml:space="preserve"> navodi se sljedeći podatak da društvo ne ostvaruje prihode i potrebno je sufinanciranje iz Proračuna Županije, financirati njezino poslovanje, znači iznos od 242.106,43 kuna. Ukoliko </w:t>
      </w:r>
      <w:proofErr w:type="spellStart"/>
      <w:r w:rsidRPr="00C21746">
        <w:rPr>
          <w:rFonts w:ascii="Times New Roman" w:hAnsi="Times New Roman" w:cs="Times New Roman"/>
        </w:rPr>
        <w:t>Piškornica</w:t>
      </w:r>
      <w:proofErr w:type="spellEnd"/>
      <w:r w:rsidRPr="00C21746">
        <w:rPr>
          <w:rFonts w:ascii="Times New Roman" w:hAnsi="Times New Roman" w:cs="Times New Roman"/>
        </w:rPr>
        <w:t xml:space="preserve"> ne ostvaruje prihode, od kuda onda milijun kuna</w:t>
      </w:r>
      <w:r w:rsidR="005F6F4F" w:rsidRPr="00C21746">
        <w:rPr>
          <w:rFonts w:ascii="Times New Roman" w:hAnsi="Times New Roman" w:cs="Times New Roman"/>
        </w:rPr>
        <w:t xml:space="preserve"> za bonus i za slične </w:t>
      </w:r>
      <w:r w:rsidR="00664C05" w:rsidRPr="00C21746">
        <w:rPr>
          <w:rFonts w:ascii="Times New Roman" w:hAnsi="Times New Roman" w:cs="Times New Roman"/>
        </w:rPr>
        <w:t>mjesečne naknade?</w:t>
      </w:r>
      <w:r w:rsidR="005F6F4F" w:rsidRPr="00C21746">
        <w:rPr>
          <w:rFonts w:ascii="Times New Roman" w:hAnsi="Times New Roman" w:cs="Times New Roman"/>
        </w:rPr>
        <w:t xml:space="preserve"> Možda ih je </w:t>
      </w:r>
      <w:proofErr w:type="spellStart"/>
      <w:r w:rsidR="005F6F4F" w:rsidRPr="00C21746">
        <w:rPr>
          <w:rFonts w:ascii="Times New Roman" w:hAnsi="Times New Roman" w:cs="Times New Roman"/>
        </w:rPr>
        <w:t>Piškornica</w:t>
      </w:r>
      <w:proofErr w:type="spellEnd"/>
      <w:r w:rsidR="005F6F4F" w:rsidRPr="00C21746">
        <w:rPr>
          <w:rFonts w:ascii="Times New Roman" w:hAnsi="Times New Roman" w:cs="Times New Roman"/>
        </w:rPr>
        <w:t xml:space="preserve"> ostvarivala kad su dolazili kamioni sa smećem u 3,00 sata ujutro koje su primijetili stanovnici </w:t>
      </w:r>
      <w:r w:rsidR="005F6F4F" w:rsidRPr="00C21746">
        <w:rPr>
          <w:rFonts w:ascii="Times New Roman" w:hAnsi="Times New Roman" w:cs="Times New Roman"/>
        </w:rPr>
        <w:lastRenderedPageBreak/>
        <w:t xml:space="preserve">Općine Koprivnički Ivanec. Možda se tu pojavio neki „crni fond“ u </w:t>
      </w:r>
      <w:proofErr w:type="spellStart"/>
      <w:r w:rsidR="005F6F4F" w:rsidRPr="00C21746">
        <w:rPr>
          <w:rFonts w:ascii="Times New Roman" w:hAnsi="Times New Roman" w:cs="Times New Roman"/>
        </w:rPr>
        <w:t>Piškornici</w:t>
      </w:r>
      <w:proofErr w:type="spellEnd"/>
      <w:r w:rsidR="005F6F4F" w:rsidRPr="00C21746">
        <w:rPr>
          <w:rFonts w:ascii="Times New Roman" w:hAnsi="Times New Roman" w:cs="Times New Roman"/>
        </w:rPr>
        <w:t xml:space="preserve"> koji nije prikazan</w:t>
      </w:r>
      <w:r w:rsidR="000B43E5" w:rsidRPr="00C21746">
        <w:rPr>
          <w:rFonts w:ascii="Times New Roman" w:hAnsi="Times New Roman" w:cs="Times New Roman"/>
        </w:rPr>
        <w:t xml:space="preserve"> u financijskim izvješćima, to me zanima?</w:t>
      </w:r>
    </w:p>
    <w:p w:rsidR="000B43E5" w:rsidRPr="00C21746" w:rsidRDefault="000B43E5" w:rsidP="00875EC2">
      <w:pPr>
        <w:pStyle w:val="Odlomakpopisa1"/>
        <w:tabs>
          <w:tab w:val="left" w:pos="900"/>
        </w:tabs>
        <w:spacing w:after="0" w:line="240" w:lineRule="auto"/>
        <w:ind w:left="0"/>
        <w:jc w:val="both"/>
        <w:rPr>
          <w:rFonts w:ascii="Times New Roman" w:hAnsi="Times New Roman" w:cs="Times New Roman"/>
        </w:rPr>
      </w:pPr>
    </w:p>
    <w:p w:rsidR="00875EC2" w:rsidRPr="00C21746" w:rsidRDefault="000B43E5"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w:t>
      </w:r>
      <w:r w:rsidR="00875EC2" w:rsidRPr="00C21746">
        <w:rPr>
          <w:rFonts w:ascii="Times New Roman" w:hAnsi="Times New Roman" w:cs="Times New Roman"/>
        </w:rPr>
        <w:t>Otvaram raspravu.</w:t>
      </w:r>
    </w:p>
    <w:p w:rsidR="000B43E5" w:rsidRPr="00C21746" w:rsidRDefault="000B43E5" w:rsidP="000B43E5">
      <w:pPr>
        <w:pStyle w:val="Odlomakpopisa1"/>
        <w:tabs>
          <w:tab w:val="left" w:pos="900"/>
        </w:tabs>
        <w:spacing w:after="0" w:line="240" w:lineRule="auto"/>
        <w:ind w:left="0"/>
        <w:jc w:val="both"/>
        <w:rPr>
          <w:rFonts w:ascii="Times New Roman" w:hAnsi="Times New Roman" w:cs="Times New Roman"/>
        </w:rPr>
      </w:pPr>
    </w:p>
    <w:p w:rsidR="000B43E5" w:rsidRPr="00C21746" w:rsidRDefault="000B43E5"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EJAN KUTIČIĆ: </w:t>
      </w:r>
      <w:r w:rsidR="00E772BF" w:rsidRPr="00C21746">
        <w:rPr>
          <w:rFonts w:ascii="Times New Roman" w:hAnsi="Times New Roman" w:cs="Times New Roman"/>
        </w:rPr>
        <w:t xml:space="preserve">S obzirom da se ova točka dotiče i društva </w:t>
      </w:r>
      <w:proofErr w:type="spellStart"/>
      <w:r w:rsidR="00E772BF" w:rsidRPr="00C21746">
        <w:rPr>
          <w:rFonts w:ascii="Times New Roman" w:hAnsi="Times New Roman" w:cs="Times New Roman"/>
        </w:rPr>
        <w:t>Piškornica</w:t>
      </w:r>
      <w:proofErr w:type="spellEnd"/>
      <w:r w:rsidR="00E772BF" w:rsidRPr="00C21746">
        <w:rPr>
          <w:rFonts w:ascii="Times New Roman" w:hAnsi="Times New Roman" w:cs="Times New Roman"/>
        </w:rPr>
        <w:t xml:space="preserve">, a Županija, znamo da je 2017. godine platila društvu 242.000,00 kuna, a to isto društvo je u toj godini isplatilo bonus u bruto iznosu dva milijuna kuna, znači imalo je dosta sredstava. Interesira me, da li ste pokušali osporiti taj ugovor, odnosno napraviti aneks ugovora za 2017. godinu? To je jedno pitanje, koje se može pretvoriti u drugo, ukoliko niste, zašto niste? </w:t>
      </w:r>
    </w:p>
    <w:p w:rsidR="00E772BF" w:rsidRPr="00C21746" w:rsidRDefault="00E772BF"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Vi meni sada možete reći, s obzirom da sam ja laik u tom području, da nemam pojma o čemu govorim, kako obično kažete, ali ja ću vam citirati jedan doktorski rad profesorice, </w:t>
      </w:r>
      <w:proofErr w:type="spellStart"/>
      <w:r w:rsidRPr="00C21746">
        <w:rPr>
          <w:rFonts w:ascii="Times New Roman" w:hAnsi="Times New Roman" w:cs="Times New Roman"/>
        </w:rPr>
        <w:t>dr</w:t>
      </w:r>
      <w:proofErr w:type="spellEnd"/>
      <w:r w:rsidRPr="00C21746">
        <w:rPr>
          <w:rFonts w:ascii="Times New Roman" w:hAnsi="Times New Roman" w:cs="Times New Roman"/>
        </w:rPr>
        <w:t>. prava Silvije Petrić, na temelju izmjene ili raskida ugovora zbog promjenjivih okolnosti prema novom Zakonu o obveznim odnosima</w:t>
      </w:r>
      <w:r w:rsidR="00664C05" w:rsidRPr="00C21746">
        <w:rPr>
          <w:rFonts w:ascii="Times New Roman" w:hAnsi="Times New Roman" w:cs="Times New Roman"/>
        </w:rPr>
        <w:t>.</w:t>
      </w:r>
      <w:r w:rsidRPr="00C21746">
        <w:rPr>
          <w:rFonts w:ascii="Times New Roman" w:hAnsi="Times New Roman" w:cs="Times New Roman"/>
        </w:rPr>
        <w:t xml:space="preserve"> </w:t>
      </w:r>
      <w:r w:rsidR="00664C05" w:rsidRPr="00C21746">
        <w:rPr>
          <w:rFonts w:ascii="Times New Roman" w:hAnsi="Times New Roman" w:cs="Times New Roman"/>
        </w:rPr>
        <w:t>R</w:t>
      </w:r>
      <w:r w:rsidRPr="00C21746">
        <w:rPr>
          <w:rFonts w:ascii="Times New Roman" w:hAnsi="Times New Roman" w:cs="Times New Roman"/>
        </w:rPr>
        <w:t xml:space="preserve">ad je opsežan, ja sam uzeo jedan odlomak „U sudskoj praksi, a s osloncem </w:t>
      </w:r>
      <w:r w:rsidR="00DF6BCC" w:rsidRPr="00C21746">
        <w:rPr>
          <w:rFonts w:ascii="Times New Roman" w:hAnsi="Times New Roman" w:cs="Times New Roman"/>
        </w:rPr>
        <w:t>na pravnu teoriju sve se češće susreću stavovi koji dopuštaju izmjenu, odnosno raskid ugovora o situacijama kada bi zbog promjene okolnosti, njegovo održavanje bilo nepravično“. To je vrlo lako pronaći, nisam pravni stručnjak, ali da sam župan i</w:t>
      </w:r>
      <w:r w:rsidR="00664C05" w:rsidRPr="00C21746">
        <w:rPr>
          <w:rFonts w:ascii="Times New Roman" w:hAnsi="Times New Roman" w:cs="Times New Roman"/>
        </w:rPr>
        <w:t xml:space="preserve"> </w:t>
      </w:r>
      <w:r w:rsidR="00DF6BCC" w:rsidRPr="00C21746">
        <w:rPr>
          <w:rFonts w:ascii="Times New Roman" w:hAnsi="Times New Roman" w:cs="Times New Roman"/>
        </w:rPr>
        <w:t xml:space="preserve">da trebam isplatiti nekom društvu 242.000,00 kuna, sigurno bi probao naći nešto slično. Da li ste pokušali osporiti taj ugovor, napraviti aneks, zašto niste? </w:t>
      </w:r>
    </w:p>
    <w:p w:rsidR="00DF6BCC" w:rsidRPr="00C21746" w:rsidRDefault="00DF6BCC"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Moram re</w:t>
      </w:r>
      <w:r w:rsidR="00664C05" w:rsidRPr="00C21746">
        <w:rPr>
          <w:rFonts w:ascii="Times New Roman" w:hAnsi="Times New Roman" w:cs="Times New Roman"/>
        </w:rPr>
        <w:t>ći, ono što ste prije izjavili d</w:t>
      </w:r>
      <w:r w:rsidRPr="00C21746">
        <w:rPr>
          <w:rFonts w:ascii="Times New Roman" w:hAnsi="Times New Roman" w:cs="Times New Roman"/>
        </w:rPr>
        <w:t>a niste znali za taj bonus, to je netočno, odnosno netočno od 8. studenoga kad sam ovdje za govornicom to rekao, samo ste šutjeli, a onda je u medijima izašlo za šest dana, znači znali ste.</w:t>
      </w:r>
    </w:p>
    <w:p w:rsidR="003C0B35" w:rsidRPr="00C21746" w:rsidRDefault="003C0B35" w:rsidP="000B43E5">
      <w:pPr>
        <w:pStyle w:val="Odlomakpopisa1"/>
        <w:tabs>
          <w:tab w:val="left" w:pos="900"/>
        </w:tabs>
        <w:spacing w:after="0" w:line="240" w:lineRule="auto"/>
        <w:ind w:left="0"/>
        <w:jc w:val="both"/>
        <w:rPr>
          <w:rFonts w:ascii="Times New Roman" w:hAnsi="Times New Roman" w:cs="Times New Roman"/>
        </w:rPr>
      </w:pPr>
    </w:p>
    <w:p w:rsidR="003C0B35" w:rsidRPr="00C21746" w:rsidRDefault="003C0B35"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INIŠA KAVGIĆ: </w:t>
      </w:r>
      <w:r w:rsidR="001921F9" w:rsidRPr="00C21746">
        <w:rPr>
          <w:rFonts w:ascii="Times New Roman" w:hAnsi="Times New Roman" w:cs="Times New Roman"/>
        </w:rPr>
        <w:t xml:space="preserve">Htio bih pitati, budući da je s ove govornice često bilo govora da je RCGO </w:t>
      </w:r>
      <w:proofErr w:type="spellStart"/>
      <w:r w:rsidR="001921F9" w:rsidRPr="00C21746">
        <w:rPr>
          <w:rFonts w:ascii="Times New Roman" w:hAnsi="Times New Roman" w:cs="Times New Roman"/>
        </w:rPr>
        <w:t>Piškornica</w:t>
      </w:r>
      <w:proofErr w:type="spellEnd"/>
      <w:r w:rsidR="001921F9" w:rsidRPr="00C21746">
        <w:rPr>
          <w:rFonts w:ascii="Times New Roman" w:hAnsi="Times New Roman" w:cs="Times New Roman"/>
        </w:rPr>
        <w:t xml:space="preserve"> u visokoj fazi pripremljenosti za kandidiranje za projekte iz sredstava Europske unije, u kojoj </w:t>
      </w:r>
      <w:r w:rsidR="00664C05" w:rsidRPr="00C21746">
        <w:rPr>
          <w:rFonts w:ascii="Times New Roman" w:hAnsi="Times New Roman" w:cs="Times New Roman"/>
        </w:rPr>
        <w:t xml:space="preserve">je </w:t>
      </w:r>
      <w:r w:rsidR="001921F9" w:rsidRPr="00C21746">
        <w:rPr>
          <w:rFonts w:ascii="Times New Roman" w:hAnsi="Times New Roman" w:cs="Times New Roman"/>
        </w:rPr>
        <w:t>to visokoj fazi, što se čeka s time? Ono kako ste vi ovdje jurišali, to je već trebalo biti izgrađeno i u pogonu, međutim, činjenica je da je sve to na staklenim nogama.</w:t>
      </w:r>
    </w:p>
    <w:p w:rsidR="001921F9" w:rsidRPr="00C21746" w:rsidRDefault="001921F9"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Oni koji su pisali ovo Izvješće, vjerojatno su bili upoznati sa zakonom od 2013. godine o gospodarenju otpadom. Sada smo došli do toga</w:t>
      </w:r>
      <w:r w:rsidR="00664C05" w:rsidRPr="00C21746">
        <w:rPr>
          <w:rFonts w:ascii="Times New Roman" w:hAnsi="Times New Roman" w:cs="Times New Roman"/>
        </w:rPr>
        <w:t xml:space="preserve"> da</w:t>
      </w:r>
      <w:r w:rsidRPr="00C21746">
        <w:rPr>
          <w:rFonts w:ascii="Times New Roman" w:hAnsi="Times New Roman" w:cs="Times New Roman"/>
        </w:rPr>
        <w:t xml:space="preserve"> smo stisnuti uza zid, da se brže bolje, vidjeli smo primjer u </w:t>
      </w:r>
      <w:proofErr w:type="spellStart"/>
      <w:r w:rsidRPr="00C21746">
        <w:rPr>
          <w:rFonts w:ascii="Times New Roman" w:hAnsi="Times New Roman" w:cs="Times New Roman"/>
        </w:rPr>
        <w:t>Sokolovcu</w:t>
      </w:r>
      <w:proofErr w:type="spellEnd"/>
      <w:r w:rsidRPr="00C21746">
        <w:rPr>
          <w:rFonts w:ascii="Times New Roman" w:hAnsi="Times New Roman" w:cs="Times New Roman"/>
        </w:rPr>
        <w:t>, kad se ide preko batine, prosvjede građana. Ništa se nije radilo, pogotovo u jedinicama lokalne samouprave, po tom pitanju. Sada smo stisnuti i sada traži</w:t>
      </w:r>
      <w:r w:rsidR="00664C05" w:rsidRPr="00C21746">
        <w:rPr>
          <w:rFonts w:ascii="Times New Roman" w:hAnsi="Times New Roman" w:cs="Times New Roman"/>
        </w:rPr>
        <w:t>m</w:t>
      </w:r>
      <w:r w:rsidRPr="00C21746">
        <w:rPr>
          <w:rFonts w:ascii="Times New Roman" w:hAnsi="Times New Roman" w:cs="Times New Roman"/>
        </w:rPr>
        <w:t xml:space="preserve">o rješenja, mogućnosti, načine kako da sve to riješimo u kratkom vremenu, jer se bojimo penala, kazni </w:t>
      </w:r>
      <w:proofErr w:type="spellStart"/>
      <w:r w:rsidRPr="00C21746">
        <w:rPr>
          <w:rFonts w:ascii="Times New Roman" w:hAnsi="Times New Roman" w:cs="Times New Roman"/>
        </w:rPr>
        <w:t>itd</w:t>
      </w:r>
      <w:proofErr w:type="spellEnd"/>
      <w:r w:rsidRPr="00C21746">
        <w:rPr>
          <w:rFonts w:ascii="Times New Roman" w:hAnsi="Times New Roman" w:cs="Times New Roman"/>
        </w:rPr>
        <w:t xml:space="preserve">. Kad sam ja pričao ovdje da treba otpad sortirati, ne ga pretvarati u smeće i voziti na </w:t>
      </w:r>
      <w:proofErr w:type="spellStart"/>
      <w:r w:rsidRPr="00C21746">
        <w:rPr>
          <w:rFonts w:ascii="Times New Roman" w:hAnsi="Times New Roman" w:cs="Times New Roman"/>
        </w:rPr>
        <w:t>Piškornicu</w:t>
      </w:r>
      <w:proofErr w:type="spellEnd"/>
      <w:r w:rsidRPr="00C21746">
        <w:rPr>
          <w:rFonts w:ascii="Times New Roman" w:hAnsi="Times New Roman" w:cs="Times New Roman"/>
        </w:rPr>
        <w:t xml:space="preserve"> </w:t>
      </w:r>
      <w:r w:rsidR="003B0B95" w:rsidRPr="00C21746">
        <w:rPr>
          <w:rFonts w:ascii="Times New Roman" w:hAnsi="Times New Roman" w:cs="Times New Roman"/>
        </w:rPr>
        <w:t>i</w:t>
      </w:r>
      <w:r w:rsidRPr="00C21746">
        <w:rPr>
          <w:rFonts w:ascii="Times New Roman" w:hAnsi="Times New Roman" w:cs="Times New Roman"/>
        </w:rPr>
        <w:t xml:space="preserve"> stvarati</w:t>
      </w:r>
      <w:r w:rsidR="00664C05" w:rsidRPr="00C21746">
        <w:rPr>
          <w:rFonts w:ascii="Times New Roman" w:hAnsi="Times New Roman" w:cs="Times New Roman"/>
        </w:rPr>
        <w:t xml:space="preserve"> profit iz profita, bonuse </w:t>
      </w:r>
      <w:proofErr w:type="spellStart"/>
      <w:r w:rsidR="00664C05" w:rsidRPr="00C21746">
        <w:rPr>
          <w:rFonts w:ascii="Times New Roman" w:hAnsi="Times New Roman" w:cs="Times New Roman"/>
        </w:rPr>
        <w:t>i</w:t>
      </w:r>
      <w:r w:rsidR="003B0B95" w:rsidRPr="00C21746">
        <w:rPr>
          <w:rFonts w:ascii="Times New Roman" w:hAnsi="Times New Roman" w:cs="Times New Roman"/>
        </w:rPr>
        <w:t>td</w:t>
      </w:r>
      <w:proofErr w:type="spellEnd"/>
      <w:r w:rsidR="003B0B95" w:rsidRPr="00C21746">
        <w:rPr>
          <w:rFonts w:ascii="Times New Roman" w:hAnsi="Times New Roman" w:cs="Times New Roman"/>
        </w:rPr>
        <w:t>.</w:t>
      </w:r>
      <w:r w:rsidR="00664C05" w:rsidRPr="00C21746">
        <w:rPr>
          <w:rFonts w:ascii="Times New Roman" w:hAnsi="Times New Roman" w:cs="Times New Roman"/>
        </w:rPr>
        <w:t>,</w:t>
      </w:r>
      <w:r w:rsidR="003B0B95" w:rsidRPr="00C21746">
        <w:rPr>
          <w:rFonts w:ascii="Times New Roman" w:hAnsi="Times New Roman" w:cs="Times New Roman"/>
        </w:rPr>
        <w:t xml:space="preserve"> onda su nam rekli da je to poslovna politika, da se tako posluje, zagađenjem, gomilanjem, narušavanjem zdravlja, tako se posluje. Sada vidimo da možemo i drugačije poslovati, da možemo na otpadu zaraditi, ne ga samo smjestiti tamo i neka trune stoljećima, pa ćemo onda danas sutra, možda ne mi, ni naša djeca, unuci sabirati i nas proklinjati što smo to radili. Ne gledamo što rade neki drugi ljudi. Danas sam imao priliku gledati na </w:t>
      </w:r>
      <w:r w:rsidR="00D014D4" w:rsidRPr="00C21746">
        <w:rPr>
          <w:rFonts w:ascii="Times New Roman" w:hAnsi="Times New Roman" w:cs="Times New Roman"/>
        </w:rPr>
        <w:t xml:space="preserve">Al </w:t>
      </w:r>
      <w:proofErr w:type="spellStart"/>
      <w:r w:rsidR="00D014D4" w:rsidRPr="00C21746">
        <w:rPr>
          <w:rFonts w:ascii="Times New Roman" w:hAnsi="Times New Roman" w:cs="Times New Roman"/>
        </w:rPr>
        <w:t>Jazeeri</w:t>
      </w:r>
      <w:proofErr w:type="spellEnd"/>
      <w:r w:rsidR="00ED004E" w:rsidRPr="00C21746">
        <w:rPr>
          <w:rFonts w:ascii="Times New Roman" w:hAnsi="Times New Roman" w:cs="Times New Roman"/>
        </w:rPr>
        <w:t xml:space="preserve">, ne znam točno da li Slovačka ili Češka, osobe sa poteškoćama rade u </w:t>
      </w:r>
      <w:proofErr w:type="spellStart"/>
      <w:r w:rsidR="00ED004E" w:rsidRPr="00C21746">
        <w:rPr>
          <w:rFonts w:ascii="Times New Roman" w:hAnsi="Times New Roman" w:cs="Times New Roman"/>
        </w:rPr>
        <w:t>sortirnicama</w:t>
      </w:r>
      <w:proofErr w:type="spellEnd"/>
      <w:r w:rsidR="00ED004E" w:rsidRPr="00C21746">
        <w:rPr>
          <w:rFonts w:ascii="Times New Roman" w:hAnsi="Times New Roman" w:cs="Times New Roman"/>
        </w:rPr>
        <w:t xml:space="preserve">, sretni zadovoljni i veseli. Nekada je Češka za nas bila zemlja Indijanaca, gdje su oni danas, a gdje smo mi? Mi politiku provodimo da kumovima namjestimo posao, da mogu tamo dovoziti malo zemljice </w:t>
      </w:r>
      <w:proofErr w:type="spellStart"/>
      <w:r w:rsidR="00ED004E" w:rsidRPr="00C21746">
        <w:rPr>
          <w:rFonts w:ascii="Times New Roman" w:hAnsi="Times New Roman" w:cs="Times New Roman"/>
        </w:rPr>
        <w:t>itd</w:t>
      </w:r>
      <w:proofErr w:type="spellEnd"/>
      <w:r w:rsidR="00ED004E" w:rsidRPr="00C21746">
        <w:rPr>
          <w:rFonts w:ascii="Times New Roman" w:hAnsi="Times New Roman" w:cs="Times New Roman"/>
        </w:rPr>
        <w:t xml:space="preserve">. Sve je to jedna mreža, a ovdje ćemo tražiti što brže, što bolje, da nešto napravimo. Nismo mi izmislili sortirnicu, nismo mi izmislili </w:t>
      </w:r>
      <w:proofErr w:type="spellStart"/>
      <w:r w:rsidR="00ED004E" w:rsidRPr="00C21746">
        <w:rPr>
          <w:rFonts w:ascii="Times New Roman" w:hAnsi="Times New Roman" w:cs="Times New Roman"/>
        </w:rPr>
        <w:t>reciklažno</w:t>
      </w:r>
      <w:proofErr w:type="spellEnd"/>
      <w:r w:rsidR="00ED004E" w:rsidRPr="00C21746">
        <w:rPr>
          <w:rFonts w:ascii="Times New Roman" w:hAnsi="Times New Roman" w:cs="Times New Roman"/>
        </w:rPr>
        <w:t xml:space="preserve"> dvorište, ali politika ove Županije je bila</w:t>
      </w:r>
      <w:r w:rsidR="0086106C" w:rsidRPr="00C21746">
        <w:rPr>
          <w:rFonts w:ascii="Times New Roman" w:hAnsi="Times New Roman" w:cs="Times New Roman"/>
        </w:rPr>
        <w:t>,</w:t>
      </w:r>
      <w:r w:rsidR="00ED004E" w:rsidRPr="00C21746">
        <w:rPr>
          <w:rFonts w:ascii="Times New Roman" w:hAnsi="Times New Roman" w:cs="Times New Roman"/>
        </w:rPr>
        <w:t xml:space="preserve"> do sada, ne, nama to ne treba, nama treba </w:t>
      </w:r>
      <w:proofErr w:type="spellStart"/>
      <w:r w:rsidR="00ED004E" w:rsidRPr="00C21746">
        <w:rPr>
          <w:rFonts w:ascii="Times New Roman" w:hAnsi="Times New Roman" w:cs="Times New Roman"/>
        </w:rPr>
        <w:t>Piškornica</w:t>
      </w:r>
      <w:proofErr w:type="spellEnd"/>
      <w:r w:rsidR="00ED004E" w:rsidRPr="00C21746">
        <w:rPr>
          <w:rFonts w:ascii="Times New Roman" w:hAnsi="Times New Roman" w:cs="Times New Roman"/>
        </w:rPr>
        <w:t xml:space="preserve"> i potok </w:t>
      </w:r>
      <w:proofErr w:type="spellStart"/>
      <w:r w:rsidR="00ED004E" w:rsidRPr="00C21746">
        <w:rPr>
          <w:rFonts w:ascii="Times New Roman" w:hAnsi="Times New Roman" w:cs="Times New Roman"/>
        </w:rPr>
        <w:t>Gliboki</w:t>
      </w:r>
      <w:proofErr w:type="spellEnd"/>
      <w:r w:rsidR="00ED004E" w:rsidRPr="00C21746">
        <w:rPr>
          <w:rFonts w:ascii="Times New Roman" w:hAnsi="Times New Roman" w:cs="Times New Roman"/>
        </w:rPr>
        <w:t>, u kojem</w:t>
      </w:r>
      <w:r w:rsidR="00664C05" w:rsidRPr="00C21746">
        <w:rPr>
          <w:rFonts w:ascii="Times New Roman" w:hAnsi="Times New Roman" w:cs="Times New Roman"/>
        </w:rPr>
        <w:t xml:space="preserve"> se</w:t>
      </w:r>
      <w:r w:rsidR="00ED004E" w:rsidRPr="00C21746">
        <w:rPr>
          <w:rFonts w:ascii="Times New Roman" w:hAnsi="Times New Roman" w:cs="Times New Roman"/>
        </w:rPr>
        <w:t xml:space="preserve"> prema izvješću Zavoda za javno zdravstvo, osjeća miris, a mi to </w:t>
      </w:r>
      <w:r w:rsidR="008E5ACF" w:rsidRPr="00C21746">
        <w:rPr>
          <w:rFonts w:ascii="Times New Roman" w:hAnsi="Times New Roman" w:cs="Times New Roman"/>
        </w:rPr>
        <w:t xml:space="preserve">kažemo smrad, ne miris. </w:t>
      </w:r>
    </w:p>
    <w:p w:rsidR="0086106C" w:rsidRPr="00C21746" w:rsidRDefault="0086106C" w:rsidP="000B43E5">
      <w:pPr>
        <w:pStyle w:val="Odlomakpopisa1"/>
        <w:tabs>
          <w:tab w:val="left" w:pos="900"/>
        </w:tabs>
        <w:spacing w:after="0" w:line="240" w:lineRule="auto"/>
        <w:ind w:left="0"/>
        <w:jc w:val="both"/>
        <w:rPr>
          <w:rFonts w:ascii="Times New Roman" w:hAnsi="Times New Roman" w:cs="Times New Roman"/>
        </w:rPr>
      </w:pPr>
    </w:p>
    <w:p w:rsidR="0086106C" w:rsidRPr="00C21746" w:rsidRDefault="0086106C"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RKO KOREN: </w:t>
      </w:r>
      <w:r w:rsidR="00055314" w:rsidRPr="00C21746">
        <w:rPr>
          <w:rFonts w:ascii="Times New Roman" w:hAnsi="Times New Roman" w:cs="Times New Roman"/>
        </w:rPr>
        <w:t xml:space="preserve">Ovaj dio rasprave je, barem dio, u jednom tonu koji je poželjan da se nešto konstruktivno izrekne i da se nešto konstruktivno može zaključiti, pa se onda </w:t>
      </w:r>
      <w:r w:rsidR="00055314" w:rsidRPr="00C21746">
        <w:rPr>
          <w:rFonts w:ascii="Times New Roman" w:hAnsi="Times New Roman" w:cs="Times New Roman"/>
        </w:rPr>
        <w:lastRenderedPageBreak/>
        <w:t xml:space="preserve">nakon toga i poduzme, zahvaljujem se na tome. Moram reći da uz sve to, niste do kraja dobro upoznati i informirani sa tom cijelom pričom oko Piškornice, osim u dijelu da sam ja za sve kriv i da sam ja glup i lopov, jedino to ste iz svega uspjeli, sve ove godine zaključiti. Miješate pojmove. Mi ovdje govorimo i predmet ovog Izvješća je </w:t>
      </w:r>
      <w:proofErr w:type="spellStart"/>
      <w:r w:rsidR="00055314" w:rsidRPr="00C21746">
        <w:rPr>
          <w:rFonts w:ascii="Times New Roman" w:hAnsi="Times New Roman" w:cs="Times New Roman"/>
        </w:rPr>
        <w:t>Piškornica</w:t>
      </w:r>
      <w:proofErr w:type="spellEnd"/>
      <w:r w:rsidR="00055314" w:rsidRPr="00C21746">
        <w:rPr>
          <w:rFonts w:ascii="Times New Roman" w:hAnsi="Times New Roman" w:cs="Times New Roman"/>
        </w:rPr>
        <w:t xml:space="preserve"> d.o.o., društvo čiji su suvlasnici četiri županije i Općina </w:t>
      </w:r>
      <w:r w:rsidR="00FA6C38" w:rsidRPr="00C21746">
        <w:rPr>
          <w:rFonts w:ascii="Times New Roman" w:hAnsi="Times New Roman" w:cs="Times New Roman"/>
        </w:rPr>
        <w:t>Koprivnički</w:t>
      </w:r>
      <w:r w:rsidR="00055314" w:rsidRPr="00C21746">
        <w:rPr>
          <w:rFonts w:ascii="Times New Roman" w:hAnsi="Times New Roman" w:cs="Times New Roman"/>
        </w:rPr>
        <w:t xml:space="preserve"> Ivanec. Mi smo ga do prošle godine sukladno</w:t>
      </w:r>
      <w:r w:rsidR="00FA6C38" w:rsidRPr="00C21746">
        <w:rPr>
          <w:rFonts w:ascii="Times New Roman" w:hAnsi="Times New Roman" w:cs="Times New Roman"/>
        </w:rPr>
        <w:t xml:space="preserve">, vašim odlukama, neki od vas koji ste tu bili, sufinancirali. </w:t>
      </w:r>
      <w:proofErr w:type="spellStart"/>
      <w:r w:rsidR="00FA6C38" w:rsidRPr="00C21746">
        <w:rPr>
          <w:rFonts w:ascii="Times New Roman" w:hAnsi="Times New Roman" w:cs="Times New Roman"/>
        </w:rPr>
        <w:t>Piškornica</w:t>
      </w:r>
      <w:proofErr w:type="spellEnd"/>
      <w:r w:rsidR="00FA6C38" w:rsidRPr="00C21746">
        <w:rPr>
          <w:rFonts w:ascii="Times New Roman" w:hAnsi="Times New Roman" w:cs="Times New Roman"/>
        </w:rPr>
        <w:t xml:space="preserve">, sanacijsko odlagalište, tvrtka kćer koja je proizvela sve ove naše probleme koji jesu i nisu problemi, i ona je osnovama s ciljem da financira dio tog projekta, odnosno da financira taj projekt, da financira kćer majku i zato je donesena Odluka prošle godine da županije i Općina više ne financiraju </w:t>
      </w:r>
      <w:proofErr w:type="spellStart"/>
      <w:r w:rsidR="00FA6C38" w:rsidRPr="00C21746">
        <w:rPr>
          <w:rFonts w:ascii="Times New Roman" w:hAnsi="Times New Roman" w:cs="Times New Roman"/>
        </w:rPr>
        <w:t>Piškornicu</w:t>
      </w:r>
      <w:proofErr w:type="spellEnd"/>
      <w:r w:rsidR="00FA6C38" w:rsidRPr="00C21746">
        <w:rPr>
          <w:rFonts w:ascii="Times New Roman" w:hAnsi="Times New Roman" w:cs="Times New Roman"/>
        </w:rPr>
        <w:t>. Ovo je iznos u razdoblju dok se tvrtka majka sufinancirala. Prestali smo to sufinancirati prošle godine jer se to financiralo iz prihoda, iz poslovanja tvrtke kćeri koja je imala određene reperkusije raznih vrsta i taj nesretni bonus koji si je direktor isplatio svojom odlukom i za kojeg, ponavljam, nisam znao. Ja govorim o razdoblju kad se to događalo, saznao sam to kad i svi vi ovdje. Tko je zaslužan za to da smo saznali, ne znam, i nemam protiv toga, apsolutno ništa, dobro da smo saznali. Druga je stvar da li je to protuzakonito i da li će to imati određene posljedice, u to ne možemo ulaziti, to ćemo vidjeti što će biti, na kraju. Ponovno vas uvjeravam da nisam tada znao za to, kad se to događalo, do onog trenutka kad smo svi to saznali, moram to ponoviti, iako je to van konteksta ovog sadržaja. Vi spominjete poslovanje te tvrtke danas. Već sedam mjeseci, ka</w:t>
      </w:r>
      <w:r w:rsidR="00664C05" w:rsidRPr="00C21746">
        <w:rPr>
          <w:rFonts w:ascii="Times New Roman" w:hAnsi="Times New Roman" w:cs="Times New Roman"/>
        </w:rPr>
        <w:t>ko</w:t>
      </w:r>
      <w:r w:rsidR="00FA6C38" w:rsidRPr="00C21746">
        <w:rPr>
          <w:rFonts w:ascii="Times New Roman" w:hAnsi="Times New Roman" w:cs="Times New Roman"/>
        </w:rPr>
        <w:t xml:space="preserve"> sam se odmaknuo, barem u smislu medijskom od toga svega, ne želim, osim što obnašam funkciju predsjednika Skupštine koji ima ovlasti i prava i informacije kao i svi ostali članovi, vidite da me nema oko toga. Da li pita netko što danas radi ta tvrtka, da li se danas voze kamioni, koliko se vozi, nitko ništa ne pita. Vidjet ćete kasnije, tvrtka se preselila u prostore u Koprivnici, dogovorom direktora i vjerojatno gradonačelnika, zbog toga što nije imala adekvatne uvjete za svoje poslovanje i razvoj, tamo gdje je bila u Ivancu, nisam o tome </w:t>
      </w:r>
      <w:r w:rsidR="00A279C6" w:rsidRPr="00C21746">
        <w:rPr>
          <w:rFonts w:ascii="Times New Roman" w:hAnsi="Times New Roman" w:cs="Times New Roman"/>
        </w:rPr>
        <w:t xml:space="preserve">ja </w:t>
      </w:r>
      <w:r w:rsidR="00FA6C38" w:rsidRPr="00C21746">
        <w:rPr>
          <w:rFonts w:ascii="Times New Roman" w:hAnsi="Times New Roman" w:cs="Times New Roman"/>
        </w:rPr>
        <w:t xml:space="preserve">odlučio. Ne odlučujem o ničem više. Mene prozivate i pitate za nešto o čemu ja ne odlučujem ili nisam informiran, ne znam za to. </w:t>
      </w:r>
    </w:p>
    <w:p w:rsidR="00D32C1B" w:rsidRPr="00C21746" w:rsidRDefault="00D32C1B"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Gospodin </w:t>
      </w:r>
      <w:proofErr w:type="spellStart"/>
      <w:r w:rsidRPr="00C21746">
        <w:rPr>
          <w:rFonts w:ascii="Times New Roman" w:hAnsi="Times New Roman" w:cs="Times New Roman"/>
        </w:rPr>
        <w:t>Kavgić</w:t>
      </w:r>
      <w:proofErr w:type="spellEnd"/>
      <w:r w:rsidRPr="00C21746">
        <w:rPr>
          <w:rFonts w:ascii="Times New Roman" w:hAnsi="Times New Roman" w:cs="Times New Roman"/>
        </w:rPr>
        <w:t xml:space="preserve"> je izašao van, njegovo je pravo pitanje. Svi bi mi htjeli znati što je danas s tim projektom. Iskreno vam kažem, ja kao član Skupštine nemam dovoljno spoznaja o tome, niti mogu predvidjeti i procijeniti u kojem pravcu sada sve to skupa ide i da li će taj projekt i u kojoj formi, sadržaju, biti realiziran. Zato predlažem da se ponovno napravi jedna tematska sjednica Županijske skupštine i  većina u ovoj Skupštini, da se pozove današnji direktor gospodin Mladen </w:t>
      </w:r>
      <w:proofErr w:type="spellStart"/>
      <w:r w:rsidRPr="00C21746">
        <w:rPr>
          <w:rFonts w:ascii="Times New Roman" w:hAnsi="Times New Roman" w:cs="Times New Roman"/>
        </w:rPr>
        <w:t>Ružman</w:t>
      </w:r>
      <w:proofErr w:type="spellEnd"/>
      <w:r w:rsidRPr="00C21746">
        <w:rPr>
          <w:rFonts w:ascii="Times New Roman" w:hAnsi="Times New Roman" w:cs="Times New Roman"/>
        </w:rPr>
        <w:t>, da nam prezentira stanje projekta i njegovu procjenu daljnjeg razvoja i svega onoga što vas sada interesira, kao i mene. Ja to danas predlažem. Ako ste vi za, možemo se o tome očitovati i pokrenuti tu proceduru. Možemo o tome i glasovati.</w:t>
      </w:r>
    </w:p>
    <w:p w:rsidR="00D32C1B" w:rsidRPr="00C21746" w:rsidRDefault="00D32C1B"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Što se svega ovoga tiče, morate ra</w:t>
      </w:r>
      <w:r w:rsidR="00A279C6" w:rsidRPr="00C21746">
        <w:rPr>
          <w:rFonts w:ascii="Times New Roman" w:hAnsi="Times New Roman" w:cs="Times New Roman"/>
        </w:rPr>
        <w:t>zlikovati poslovanje firme majke i firme kćeri.</w:t>
      </w:r>
      <w:r w:rsidRPr="00C21746">
        <w:rPr>
          <w:rFonts w:ascii="Times New Roman" w:hAnsi="Times New Roman" w:cs="Times New Roman"/>
        </w:rPr>
        <w:t xml:space="preserve"> </w:t>
      </w:r>
      <w:r w:rsidR="00A279C6" w:rsidRPr="00C21746">
        <w:rPr>
          <w:rFonts w:ascii="Times New Roman" w:hAnsi="Times New Roman" w:cs="Times New Roman"/>
        </w:rPr>
        <w:t>S</w:t>
      </w:r>
      <w:r w:rsidRPr="00C21746">
        <w:rPr>
          <w:rFonts w:ascii="Times New Roman" w:hAnsi="Times New Roman" w:cs="Times New Roman"/>
        </w:rPr>
        <w:t xml:space="preserve">misao </w:t>
      </w:r>
      <w:r w:rsidR="00A279C6" w:rsidRPr="00C21746">
        <w:rPr>
          <w:rFonts w:ascii="Times New Roman" w:hAnsi="Times New Roman" w:cs="Times New Roman"/>
        </w:rPr>
        <w:t xml:space="preserve">je </w:t>
      </w:r>
      <w:r w:rsidRPr="00C21746">
        <w:rPr>
          <w:rFonts w:ascii="Times New Roman" w:hAnsi="Times New Roman" w:cs="Times New Roman"/>
        </w:rPr>
        <w:t>da tvrtka kćer, osnovana da financira tvrtku majku, da se na adekvatan način zbrinjava otpad na prostoru ove Županije i područja koje obuhvaća projekt i da od svega toga ima gospodarske koristi. Da li smo u svemu tome uspjeli, očito nismo, evidentno je, čim imamo ovakve rasprave i ja stalno odgovaram na jedna te ista pitanja, ali u suštini to nije glavni problem. Glavni problem će biti ako projekt stane i ako se ne realizira. Možemo mi danas potaknuti inicijativu da izlazimo iz tog projekta, ali što smo mi s time dobili? Da li netko ima alternativu? Da li Vlada, Ministarstvo zašite o</w:t>
      </w:r>
      <w:r w:rsidR="00A279C6" w:rsidRPr="00C21746">
        <w:rPr>
          <w:rFonts w:ascii="Times New Roman" w:hAnsi="Times New Roman" w:cs="Times New Roman"/>
        </w:rPr>
        <w:t>koliša, zna koja je alternativa?</w:t>
      </w:r>
      <w:r w:rsidRPr="00C21746">
        <w:rPr>
          <w:rFonts w:ascii="Times New Roman" w:hAnsi="Times New Roman" w:cs="Times New Roman"/>
        </w:rPr>
        <w:t xml:space="preserve"> Mnoga pitanja postoje. Najlakše je biti u oporbi i kritizirati, imati fenomenalne ideje, to je najlakše, ali mi koji smo odgovorni, koji moramo nešto konkretno napraviti, mi smo u problemima.</w:t>
      </w:r>
    </w:p>
    <w:p w:rsidR="00D32C1B" w:rsidRPr="00C21746" w:rsidRDefault="00D32C1B" w:rsidP="000B43E5">
      <w:pPr>
        <w:pStyle w:val="Odlomakpopisa1"/>
        <w:tabs>
          <w:tab w:val="left" w:pos="900"/>
        </w:tabs>
        <w:spacing w:after="0" w:line="240" w:lineRule="auto"/>
        <w:ind w:left="0"/>
        <w:jc w:val="both"/>
        <w:rPr>
          <w:rFonts w:ascii="Times New Roman" w:hAnsi="Times New Roman" w:cs="Times New Roman"/>
        </w:rPr>
      </w:pPr>
    </w:p>
    <w:p w:rsidR="00D32C1B" w:rsidRPr="00C21746" w:rsidRDefault="00B66046"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Izvješće na glasovanje.</w:t>
      </w:r>
    </w:p>
    <w:p w:rsidR="00B66046" w:rsidRPr="00C21746" w:rsidRDefault="00B66046" w:rsidP="000B43E5">
      <w:pPr>
        <w:pStyle w:val="Odlomakpopisa1"/>
        <w:tabs>
          <w:tab w:val="left" w:pos="900"/>
        </w:tabs>
        <w:spacing w:after="0" w:line="240" w:lineRule="auto"/>
        <w:ind w:left="0"/>
        <w:jc w:val="both"/>
        <w:rPr>
          <w:rFonts w:ascii="Times New Roman" w:hAnsi="Times New Roman" w:cs="Times New Roman"/>
        </w:rPr>
      </w:pPr>
    </w:p>
    <w:p w:rsidR="00B66046" w:rsidRPr="00C21746" w:rsidRDefault="00B66046" w:rsidP="000B43E5">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sa 25 glasova „za“, 5 „protiv“ (trenutno prisutnih) donosi</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BC26B5" w:rsidRPr="00C21746" w:rsidRDefault="00875EC2" w:rsidP="00BC26B5">
      <w:pPr>
        <w:jc w:val="center"/>
        <w:rPr>
          <w:b/>
          <w:sz w:val="24"/>
          <w:szCs w:val="24"/>
          <w:lang w:val="hr-HR"/>
        </w:rPr>
      </w:pPr>
      <w:r w:rsidRPr="00C21746">
        <w:rPr>
          <w:sz w:val="24"/>
          <w:szCs w:val="24"/>
        </w:rPr>
        <w:lastRenderedPageBreak/>
        <w:tab/>
      </w:r>
      <w:r w:rsidR="00BC26B5" w:rsidRPr="00C21746">
        <w:rPr>
          <w:b/>
          <w:sz w:val="24"/>
          <w:szCs w:val="24"/>
          <w:lang w:val="hr-HR"/>
        </w:rPr>
        <w:t xml:space="preserve">  Zaključak o prihvaćanju Izvješća o provođenju mjera prema</w:t>
      </w:r>
    </w:p>
    <w:p w:rsidR="00BC26B5" w:rsidRPr="00C21746" w:rsidRDefault="00BC26B5" w:rsidP="00BC26B5">
      <w:pPr>
        <w:jc w:val="center"/>
        <w:rPr>
          <w:b/>
          <w:sz w:val="24"/>
          <w:szCs w:val="24"/>
          <w:lang w:val="hr-HR"/>
        </w:rPr>
      </w:pPr>
      <w:r w:rsidRPr="00C21746">
        <w:rPr>
          <w:b/>
          <w:sz w:val="24"/>
          <w:szCs w:val="24"/>
          <w:lang w:val="hr-HR"/>
        </w:rPr>
        <w:t xml:space="preserve">  Programu „Komunalno gospodarstvo“ </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687934" w:rsidRPr="00C21746" w:rsidRDefault="00687934"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Zaključak i Izvješće prilažu se zapisniku i čini njegov sastavni dio.</w:t>
      </w:r>
    </w:p>
    <w:p w:rsidR="00B66046" w:rsidRPr="00C21746" w:rsidRDefault="00B66046" w:rsidP="00875EC2">
      <w:pPr>
        <w:pStyle w:val="Odlomakpopisa1"/>
        <w:tabs>
          <w:tab w:val="left" w:pos="900"/>
          <w:tab w:val="left" w:pos="1440"/>
        </w:tabs>
        <w:spacing w:after="0" w:line="240" w:lineRule="auto"/>
        <w:ind w:left="0"/>
        <w:jc w:val="both"/>
        <w:rPr>
          <w:rFonts w:ascii="Times New Roman" w:hAnsi="Times New Roman" w:cs="Times New Roman"/>
        </w:rPr>
      </w:pPr>
    </w:p>
    <w:p w:rsidR="00B66046" w:rsidRPr="00C21746" w:rsidRDefault="00B66046"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Shodno raspravi koja je bila, dajem na glasovanje prijedlog župana i većine članova da se održi tematska sjednica na temu </w:t>
      </w:r>
      <w:proofErr w:type="spellStart"/>
      <w:r w:rsidRPr="00C21746">
        <w:rPr>
          <w:rFonts w:ascii="Times New Roman" w:hAnsi="Times New Roman" w:cs="Times New Roman"/>
        </w:rPr>
        <w:t>Piškornica</w:t>
      </w:r>
      <w:proofErr w:type="spellEnd"/>
      <w:r w:rsidRPr="00C21746">
        <w:rPr>
          <w:rFonts w:ascii="Times New Roman" w:hAnsi="Times New Roman" w:cs="Times New Roman"/>
        </w:rPr>
        <w:t xml:space="preserve">, gdje će se očitovati direktor Piškornice Mladen </w:t>
      </w:r>
      <w:proofErr w:type="spellStart"/>
      <w:r w:rsidRPr="00C21746">
        <w:rPr>
          <w:rFonts w:ascii="Times New Roman" w:hAnsi="Times New Roman" w:cs="Times New Roman"/>
        </w:rPr>
        <w:t>Ružman</w:t>
      </w:r>
      <w:proofErr w:type="spellEnd"/>
      <w:r w:rsidRPr="00C21746">
        <w:rPr>
          <w:rFonts w:ascii="Times New Roman" w:hAnsi="Times New Roman" w:cs="Times New Roman"/>
        </w:rPr>
        <w:t>, o stanju RCGO ovog momenta.</w:t>
      </w:r>
    </w:p>
    <w:p w:rsidR="00374DFE" w:rsidRPr="00C21746" w:rsidRDefault="00374DFE"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Ako se želite konzultirati, možemo o tome glasovati na kraju sjednice.</w:t>
      </w:r>
    </w:p>
    <w:p w:rsidR="00875EC2" w:rsidRPr="00C21746" w:rsidRDefault="00374DFE" w:rsidP="00374DFE">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p>
    <w:p w:rsidR="00875EC2" w:rsidRPr="00C21746" w:rsidRDefault="00875EC2" w:rsidP="00875EC2">
      <w:pPr>
        <w:jc w:val="center"/>
        <w:rPr>
          <w:b/>
          <w:sz w:val="24"/>
          <w:szCs w:val="24"/>
          <w:lang w:val="hr-HR"/>
        </w:rPr>
      </w:pPr>
      <w:r w:rsidRPr="00C21746">
        <w:rPr>
          <w:sz w:val="24"/>
          <w:szCs w:val="24"/>
          <w:lang w:val="hr-HR"/>
        </w:rPr>
        <w:t>Točka 11.</w:t>
      </w:r>
    </w:p>
    <w:p w:rsidR="00875EC2" w:rsidRPr="00C21746" w:rsidRDefault="00875EC2" w:rsidP="00875EC2">
      <w:pPr>
        <w:jc w:val="center"/>
        <w:rPr>
          <w:b/>
          <w:sz w:val="24"/>
          <w:szCs w:val="24"/>
          <w:lang w:val="hr-HR"/>
        </w:rPr>
      </w:pPr>
    </w:p>
    <w:p w:rsidR="00875EC2" w:rsidRPr="00C21746" w:rsidRDefault="00875EC2" w:rsidP="005536B1">
      <w:pPr>
        <w:pStyle w:val="Odlomakpopisa1"/>
        <w:spacing w:after="0" w:line="240" w:lineRule="auto"/>
        <w:ind w:left="0" w:firstLine="851"/>
        <w:jc w:val="both"/>
        <w:rPr>
          <w:rFonts w:ascii="Times New Roman" w:hAnsi="Times New Roman" w:cs="Times New Roman"/>
        </w:rPr>
      </w:pPr>
      <w:r w:rsidRPr="00C21746">
        <w:rPr>
          <w:rFonts w:ascii="Times New Roman" w:hAnsi="Times New Roman" w:cs="Times New Roman"/>
        </w:rPr>
        <w:t>PREDSJEDNIK: Izvješće smo primili. Raspravu je proveo Odbor za komunalne</w:t>
      </w:r>
      <w:r w:rsidR="005536B1" w:rsidRPr="00C21746">
        <w:rPr>
          <w:rFonts w:ascii="Times New Roman" w:hAnsi="Times New Roman" w:cs="Times New Roman"/>
        </w:rPr>
        <w:t xml:space="preserve"> </w:t>
      </w:r>
      <w:r w:rsidRPr="00C21746">
        <w:rPr>
          <w:rFonts w:ascii="Times New Roman" w:hAnsi="Times New Roman" w:cs="Times New Roman"/>
        </w:rPr>
        <w:t>djelatnosti i podržao Izvješće.</w:t>
      </w:r>
      <w:r w:rsidR="00374DFE" w:rsidRPr="00C21746">
        <w:rPr>
          <w:rFonts w:ascii="Times New Roman" w:hAnsi="Times New Roman" w:cs="Times New Roman"/>
        </w:rPr>
        <w:t xml:space="preserve"> </w:t>
      </w:r>
      <w:r w:rsidRPr="00C21746">
        <w:rPr>
          <w:rFonts w:ascii="Times New Roman" w:hAnsi="Times New Roman" w:cs="Times New Roman"/>
        </w:rPr>
        <w:t>Obrazloženje</w:t>
      </w:r>
      <w:r w:rsidR="00374DFE" w:rsidRPr="00C21746">
        <w:rPr>
          <w:rFonts w:ascii="Times New Roman" w:hAnsi="Times New Roman" w:cs="Times New Roman"/>
        </w:rPr>
        <w:t>, ako je potrebno,</w:t>
      </w:r>
      <w:r w:rsidRPr="00C21746">
        <w:rPr>
          <w:rFonts w:ascii="Times New Roman" w:hAnsi="Times New Roman" w:cs="Times New Roman"/>
        </w:rPr>
        <w:t xml:space="preserve"> daje župan Darko Koren.  </w:t>
      </w:r>
    </w:p>
    <w:p w:rsidR="00875EC2" w:rsidRPr="00C21746" w:rsidRDefault="00374DFE" w:rsidP="00374DFE">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Pr="00C21746">
        <w:rPr>
          <w:rFonts w:ascii="Times New Roman" w:hAnsi="Times New Roman" w:cs="Times New Roman"/>
        </w:rPr>
        <w:tab/>
      </w:r>
      <w:r w:rsidR="00875EC2" w:rsidRPr="00C21746">
        <w:rPr>
          <w:rFonts w:ascii="Times New Roman" w:hAnsi="Times New Roman" w:cs="Times New Roman"/>
        </w:rPr>
        <w:t xml:space="preserve">Da li se predstavnici Odbora žele javiti? </w:t>
      </w:r>
    </w:p>
    <w:p w:rsidR="00875EC2" w:rsidRPr="00C21746" w:rsidRDefault="00875EC2"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5536B1" w:rsidRPr="00C21746" w:rsidRDefault="005536B1" w:rsidP="00875EC2">
      <w:pPr>
        <w:pStyle w:val="Odlomakpopisa1"/>
        <w:tabs>
          <w:tab w:val="left" w:pos="900"/>
        </w:tabs>
        <w:spacing w:after="0" w:line="240" w:lineRule="auto"/>
        <w:ind w:left="0"/>
        <w:jc w:val="both"/>
        <w:rPr>
          <w:rFonts w:ascii="Times New Roman" w:hAnsi="Times New Roman" w:cs="Times New Roman"/>
        </w:rPr>
      </w:pPr>
    </w:p>
    <w:p w:rsidR="00D94947" w:rsidRPr="00C21746" w:rsidRDefault="005536B1"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INIŠA KAVGIĆ: Prošle godine kad je bilo ovo Izvješće govorio sam o resursima vode koje ima ova Županija. Smatram da ti resursi nisu ni približno toliko iskorišteni koliko bi mogli biti. Čini mi se, opet ću se pozvati na neke druge Županije koje svoje resurse koriste ne bih rekao maksimalno, ali optimalno i sigurno koriste, a to su pogotovo obnovljivi izvori energije. Imamo nekoliko tih izvorišta tople vode koje, mislim da ta cijela ideja stoji i ako se nešto ne pokrene stajat će još godinama, isto tako kao što stoji ideja i projekt o navodnjavanju,  ta </w:t>
      </w:r>
      <w:r w:rsidR="00FA5325" w:rsidRPr="00C21746">
        <w:rPr>
          <w:rFonts w:ascii="Times New Roman" w:hAnsi="Times New Roman" w:cs="Times New Roman"/>
        </w:rPr>
        <w:t xml:space="preserve">priča se zavrtjela 2006. godine. </w:t>
      </w:r>
      <w:r w:rsidRPr="00C21746">
        <w:rPr>
          <w:rFonts w:ascii="Times New Roman" w:hAnsi="Times New Roman" w:cs="Times New Roman"/>
        </w:rPr>
        <w:t xml:space="preserve"> </w:t>
      </w:r>
      <w:r w:rsidR="00FA5325" w:rsidRPr="00C21746">
        <w:rPr>
          <w:rFonts w:ascii="Times New Roman" w:hAnsi="Times New Roman" w:cs="Times New Roman"/>
        </w:rPr>
        <w:t>S</w:t>
      </w:r>
      <w:r w:rsidRPr="00C21746">
        <w:rPr>
          <w:rFonts w:ascii="Times New Roman" w:hAnsi="Times New Roman" w:cs="Times New Roman"/>
        </w:rPr>
        <w:t>ad smo u 2018. godini, pomaknuli smo se jedna pužev korak, faktički gotovo ništa. Voda je blago budućnosti. Vodu trebamo čuvati, vodu trebamo iskorištavati koliko najbolje možemo, znamo i umijemo. Neke zemlje u okruženju već imaju problema s pitkom vodom. Mi smo hvala Bogu</w:t>
      </w:r>
      <w:r w:rsidR="00154953" w:rsidRPr="00C21746">
        <w:rPr>
          <w:rFonts w:ascii="Times New Roman" w:hAnsi="Times New Roman" w:cs="Times New Roman"/>
        </w:rPr>
        <w:t xml:space="preserve"> treća država u Europi po količini pitke vode, a nemamo ideju, nemamo način kako da privučemo investitore kako da tu našu vodu iskoriste, da od te naše vode ima koristi cijela zajednica. Ovdje svi dižu ruku, ja nemam blage veze sa hidroelektranom, međutim, čini mi se da će taj projekt sigurno ići, bez obzira na sve, zato jer mi ne radimo racionalno</w:t>
      </w:r>
      <w:r w:rsidR="00052ADB" w:rsidRPr="00C21746">
        <w:rPr>
          <w:rFonts w:ascii="Times New Roman" w:hAnsi="Times New Roman" w:cs="Times New Roman"/>
        </w:rPr>
        <w:t xml:space="preserve">, nego sve radimo na </w:t>
      </w:r>
      <w:proofErr w:type="spellStart"/>
      <w:r w:rsidR="00052ADB" w:rsidRPr="00C21746">
        <w:rPr>
          <w:rFonts w:ascii="Times New Roman" w:hAnsi="Times New Roman" w:cs="Times New Roman"/>
        </w:rPr>
        <w:t>buf</w:t>
      </w:r>
      <w:proofErr w:type="spellEnd"/>
      <w:r w:rsidR="00052ADB" w:rsidRPr="00C21746">
        <w:rPr>
          <w:rFonts w:ascii="Times New Roman" w:hAnsi="Times New Roman" w:cs="Times New Roman"/>
        </w:rPr>
        <w:t>, ne uvažava</w:t>
      </w:r>
      <w:r w:rsidR="00FA5325" w:rsidRPr="00C21746">
        <w:rPr>
          <w:rFonts w:ascii="Times New Roman" w:hAnsi="Times New Roman" w:cs="Times New Roman"/>
        </w:rPr>
        <w:t>mo ni stručnjake, ni mišljenje.</w:t>
      </w:r>
      <w:r w:rsidR="00052ADB" w:rsidRPr="00C21746">
        <w:rPr>
          <w:rFonts w:ascii="Times New Roman" w:hAnsi="Times New Roman" w:cs="Times New Roman"/>
        </w:rPr>
        <w:t xml:space="preserve"> </w:t>
      </w:r>
      <w:r w:rsidR="00D94947" w:rsidRPr="00C21746">
        <w:rPr>
          <w:rFonts w:ascii="Times New Roman" w:hAnsi="Times New Roman" w:cs="Times New Roman"/>
        </w:rPr>
        <w:t xml:space="preserve">Ležimo na izvorištima tople vode, ležimo na izvorištima pitke vode, a ništa ne iskorištavamo. </w:t>
      </w:r>
    </w:p>
    <w:p w:rsidR="005536B1" w:rsidRPr="00C21746" w:rsidRDefault="00D94947"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Ono što je zabrinjavajuće, zašto se ljudi ne žele pri</w:t>
      </w:r>
      <w:r w:rsidR="00FA5325" w:rsidRPr="00C21746">
        <w:rPr>
          <w:rFonts w:ascii="Times New Roman" w:hAnsi="Times New Roman" w:cs="Times New Roman"/>
        </w:rPr>
        <w:t>ključiti na vodu i kanalizaciju?</w:t>
      </w:r>
      <w:r w:rsidRPr="00C21746">
        <w:rPr>
          <w:rFonts w:ascii="Times New Roman" w:hAnsi="Times New Roman" w:cs="Times New Roman"/>
        </w:rPr>
        <w:t xml:space="preserve"> Ima prostora, ima kapaciteta, a ne žele. Ne znam da li je tko vodio kakvu anketu, da li je u pitanju cijena vode, da li ne žele napustiti stari tradicionalni način izvlačenja pitke vode iz bunara? Da li se radi dovoljno na edukaciji ljudi, zašto je bitna pitka voda i odvodnjavanje? To su sve pitanja na koja ja tražim odgovore. </w:t>
      </w:r>
    </w:p>
    <w:p w:rsidR="00D94947" w:rsidRPr="00C21746" w:rsidRDefault="00D94947" w:rsidP="00875EC2">
      <w:pPr>
        <w:pStyle w:val="Odlomakpopisa1"/>
        <w:tabs>
          <w:tab w:val="left" w:pos="900"/>
        </w:tabs>
        <w:spacing w:after="0" w:line="240" w:lineRule="auto"/>
        <w:ind w:left="0"/>
        <w:jc w:val="both"/>
        <w:rPr>
          <w:rFonts w:ascii="Times New Roman" w:hAnsi="Times New Roman" w:cs="Times New Roman"/>
        </w:rPr>
      </w:pPr>
    </w:p>
    <w:p w:rsidR="00D94947" w:rsidRPr="00C21746" w:rsidRDefault="00D94947"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Izvješće na glasovanje.</w:t>
      </w:r>
    </w:p>
    <w:p w:rsidR="00D94947" w:rsidRPr="00C21746" w:rsidRDefault="00D94947" w:rsidP="00875EC2">
      <w:pPr>
        <w:pStyle w:val="Odlomakpopisa1"/>
        <w:tabs>
          <w:tab w:val="left" w:pos="900"/>
        </w:tabs>
        <w:spacing w:after="0" w:line="240" w:lineRule="auto"/>
        <w:ind w:left="0"/>
        <w:jc w:val="both"/>
        <w:rPr>
          <w:rFonts w:ascii="Times New Roman" w:hAnsi="Times New Roman" w:cs="Times New Roman"/>
        </w:rPr>
      </w:pPr>
    </w:p>
    <w:p w:rsidR="00D94947" w:rsidRPr="00C21746" w:rsidRDefault="00D94947"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w:t>
      </w:r>
      <w:r w:rsidR="00FA5325" w:rsidRPr="00C21746">
        <w:rPr>
          <w:rFonts w:ascii="Times New Roman" w:hAnsi="Times New Roman" w:cs="Times New Roman"/>
        </w:rPr>
        <w:t>a većinom glasova sa 26 „za“ i 3</w:t>
      </w:r>
      <w:r w:rsidRPr="00C21746">
        <w:rPr>
          <w:rFonts w:ascii="Times New Roman" w:hAnsi="Times New Roman" w:cs="Times New Roman"/>
        </w:rPr>
        <w:t xml:space="preserve"> „suzdržana“ (trenutno prisutnih) donosi</w:t>
      </w:r>
    </w:p>
    <w:p w:rsidR="00374DFE" w:rsidRPr="00C21746" w:rsidRDefault="00D94947"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p>
    <w:p w:rsidR="00374DFE" w:rsidRPr="00C21746" w:rsidRDefault="00374DFE" w:rsidP="00374DFE">
      <w:pPr>
        <w:jc w:val="center"/>
        <w:rPr>
          <w:b/>
          <w:sz w:val="24"/>
          <w:szCs w:val="24"/>
          <w:lang w:val="hr-HR"/>
        </w:rPr>
      </w:pPr>
      <w:r w:rsidRPr="00C21746">
        <w:rPr>
          <w:b/>
          <w:sz w:val="24"/>
          <w:szCs w:val="24"/>
          <w:lang w:val="hr-HR"/>
        </w:rPr>
        <w:t xml:space="preserve">  Zaključak o prihvaćanju Izvješća  o provođenju </w:t>
      </w:r>
    </w:p>
    <w:p w:rsidR="00374DFE" w:rsidRPr="00C21746" w:rsidRDefault="00374DFE" w:rsidP="00374DFE">
      <w:pPr>
        <w:jc w:val="center"/>
        <w:rPr>
          <w:b/>
          <w:sz w:val="24"/>
          <w:szCs w:val="24"/>
          <w:lang w:val="hr-HR"/>
        </w:rPr>
      </w:pPr>
      <w:r w:rsidRPr="00C21746">
        <w:rPr>
          <w:b/>
          <w:sz w:val="24"/>
          <w:szCs w:val="24"/>
          <w:lang w:val="hr-HR"/>
        </w:rPr>
        <w:t xml:space="preserve">Programa „Vodno gospodarstvo“ </w:t>
      </w:r>
    </w:p>
    <w:p w:rsidR="00374DFE" w:rsidRPr="00C21746" w:rsidRDefault="00374DFE" w:rsidP="00875EC2">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r>
      <w:r w:rsidR="00687934" w:rsidRPr="00C21746">
        <w:rPr>
          <w:rFonts w:ascii="Times New Roman" w:hAnsi="Times New Roman" w:cs="Times New Roman"/>
        </w:rPr>
        <w:t>Zaključak i Izvješće prilažu se zapisniku i čin</w:t>
      </w:r>
      <w:r w:rsidR="00907A71" w:rsidRPr="00C21746">
        <w:rPr>
          <w:rFonts w:ascii="Times New Roman" w:hAnsi="Times New Roman" w:cs="Times New Roman"/>
        </w:rPr>
        <w:t>e</w:t>
      </w:r>
      <w:r w:rsidR="00687934" w:rsidRPr="00C21746">
        <w:rPr>
          <w:rFonts w:ascii="Times New Roman" w:hAnsi="Times New Roman" w:cs="Times New Roman"/>
        </w:rPr>
        <w:t xml:space="preserve"> njegov sastavni dio.</w:t>
      </w:r>
    </w:p>
    <w:p w:rsidR="00687934" w:rsidRPr="00C21746" w:rsidRDefault="00687934" w:rsidP="00875EC2">
      <w:pPr>
        <w:pStyle w:val="Odlomakpopisa1"/>
        <w:tabs>
          <w:tab w:val="left" w:pos="900"/>
          <w:tab w:val="left" w:pos="1440"/>
        </w:tabs>
        <w:spacing w:after="0" w:line="240" w:lineRule="auto"/>
        <w:ind w:left="0"/>
        <w:jc w:val="both"/>
        <w:rPr>
          <w:rFonts w:ascii="Times New Roman" w:hAnsi="Times New Roman" w:cs="Times New Roman"/>
        </w:rPr>
      </w:pPr>
    </w:p>
    <w:p w:rsidR="00D94947" w:rsidRPr="00C21746" w:rsidRDefault="00D94947"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IVAN SABOLIĆ: Molim vas da napravite pauzu.</w:t>
      </w:r>
    </w:p>
    <w:p w:rsidR="001949D2" w:rsidRPr="00C21746" w:rsidRDefault="001949D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PREDSJEDNIK: Slažem se da napravimo pauzu, nakon ovih točaka koje se odnose na izvješća.</w:t>
      </w:r>
    </w:p>
    <w:p w:rsidR="00687934" w:rsidRPr="00C21746" w:rsidRDefault="00687934" w:rsidP="00875EC2">
      <w:pPr>
        <w:rPr>
          <w:b/>
          <w:sz w:val="24"/>
          <w:szCs w:val="24"/>
          <w:lang w:val="hr-HR"/>
        </w:rPr>
      </w:pPr>
      <w:r w:rsidRPr="00C21746">
        <w:rPr>
          <w:sz w:val="24"/>
          <w:szCs w:val="24"/>
        </w:rPr>
        <w:t xml:space="preserve"> </w:t>
      </w:r>
    </w:p>
    <w:p w:rsidR="00875EC2" w:rsidRPr="00C21746" w:rsidRDefault="001949D2" w:rsidP="001949D2">
      <w:pPr>
        <w:jc w:val="center"/>
        <w:rPr>
          <w:sz w:val="24"/>
          <w:szCs w:val="24"/>
          <w:lang w:val="hr-HR"/>
        </w:rPr>
      </w:pPr>
      <w:r w:rsidRPr="00C21746">
        <w:rPr>
          <w:sz w:val="24"/>
          <w:szCs w:val="24"/>
          <w:lang w:val="hr-HR"/>
        </w:rPr>
        <w:t>Točka 12</w:t>
      </w:r>
      <w:r w:rsidR="00875EC2" w:rsidRPr="00C21746">
        <w:rPr>
          <w:sz w:val="24"/>
          <w:szCs w:val="24"/>
          <w:lang w:val="hr-HR"/>
        </w:rPr>
        <w:t>.</w:t>
      </w:r>
    </w:p>
    <w:p w:rsidR="001949D2" w:rsidRPr="00C21746" w:rsidRDefault="001949D2" w:rsidP="001949D2">
      <w:pPr>
        <w:jc w:val="center"/>
        <w:rPr>
          <w:sz w:val="24"/>
          <w:szCs w:val="24"/>
          <w:lang w:val="hr-HR"/>
        </w:rPr>
      </w:pPr>
    </w:p>
    <w:p w:rsidR="00875EC2" w:rsidRPr="00C21746" w:rsidRDefault="00875EC2" w:rsidP="001949D2">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Izvješće smo primili. Raspravu su proveli Odbor za gospodarski </w:t>
      </w:r>
    </w:p>
    <w:p w:rsidR="00875EC2" w:rsidRPr="00C21746" w:rsidRDefault="00875EC2" w:rsidP="00875EC2">
      <w:pPr>
        <w:pStyle w:val="Odlomakpopisa1"/>
        <w:spacing w:after="0" w:line="240" w:lineRule="auto"/>
        <w:ind w:left="0"/>
        <w:jc w:val="both"/>
        <w:rPr>
          <w:rFonts w:ascii="Times New Roman" w:hAnsi="Times New Roman" w:cs="Times New Roman"/>
        </w:rPr>
      </w:pPr>
      <w:r w:rsidRPr="00C21746">
        <w:rPr>
          <w:rFonts w:ascii="Times New Roman" w:hAnsi="Times New Roman" w:cs="Times New Roman"/>
        </w:rPr>
        <w:t xml:space="preserve">razvoj i Odbor za zaštitu okoliša i podržali su Izvješće. </w:t>
      </w:r>
    </w:p>
    <w:p w:rsidR="00875EC2" w:rsidRPr="00C21746" w:rsidRDefault="00875EC2" w:rsidP="00875EC2">
      <w:pPr>
        <w:pStyle w:val="Odlomakpopisa1"/>
        <w:spacing w:after="0" w:line="240" w:lineRule="auto"/>
        <w:ind w:left="0"/>
        <w:jc w:val="both"/>
        <w:rPr>
          <w:rFonts w:ascii="Times New Roman" w:hAnsi="Times New Roman" w:cs="Times New Roman"/>
        </w:rPr>
      </w:pPr>
    </w:p>
    <w:p w:rsidR="00875EC2" w:rsidRPr="00C21746" w:rsidRDefault="00875EC2" w:rsidP="001949D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Obrazloženje</w:t>
      </w:r>
      <w:r w:rsidR="001949D2" w:rsidRPr="00C21746">
        <w:rPr>
          <w:rFonts w:ascii="Times New Roman" w:hAnsi="Times New Roman" w:cs="Times New Roman"/>
        </w:rPr>
        <w:t>, ako je potrebno,</w:t>
      </w:r>
      <w:r w:rsidRPr="00C21746">
        <w:rPr>
          <w:rFonts w:ascii="Times New Roman" w:hAnsi="Times New Roman" w:cs="Times New Roman"/>
        </w:rPr>
        <w:t xml:space="preserve"> daje župan Darko Koren. </w:t>
      </w:r>
    </w:p>
    <w:p w:rsidR="001949D2" w:rsidRPr="00C21746" w:rsidRDefault="001949D2" w:rsidP="001949D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00875EC2" w:rsidRPr="00C21746">
        <w:rPr>
          <w:rFonts w:ascii="Times New Roman" w:hAnsi="Times New Roman" w:cs="Times New Roman"/>
        </w:rPr>
        <w:t xml:space="preserve"> </w:t>
      </w:r>
      <w:r w:rsidRPr="00C21746">
        <w:rPr>
          <w:rFonts w:ascii="Times New Roman" w:hAnsi="Times New Roman" w:cs="Times New Roman"/>
        </w:rPr>
        <w:tab/>
      </w:r>
      <w:r w:rsidR="00875EC2" w:rsidRPr="00C21746">
        <w:rPr>
          <w:rFonts w:ascii="Times New Roman" w:hAnsi="Times New Roman" w:cs="Times New Roman"/>
        </w:rPr>
        <w:t xml:space="preserve">Da li se predstavnici odbora žele javiti? </w:t>
      </w:r>
      <w:r w:rsidRPr="00C21746">
        <w:rPr>
          <w:rFonts w:ascii="Times New Roman" w:hAnsi="Times New Roman" w:cs="Times New Roman"/>
        </w:rPr>
        <w:t>Da li se predstavnici klubova članova žele javiti?</w:t>
      </w:r>
    </w:p>
    <w:p w:rsidR="001949D2" w:rsidRPr="00C21746" w:rsidRDefault="001949D2" w:rsidP="001949D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IVAN SABOLIĆ: Ovdje pišu neki podaci koji su zabrinjavajući, koliko vidim program je izvršen</w:t>
      </w:r>
      <w:r w:rsidR="000A2C71" w:rsidRPr="00C21746">
        <w:rPr>
          <w:rFonts w:ascii="Times New Roman" w:hAnsi="Times New Roman" w:cs="Times New Roman"/>
        </w:rPr>
        <w:t xml:space="preserve"> s</w:t>
      </w:r>
      <w:r w:rsidRPr="00C21746">
        <w:rPr>
          <w:rFonts w:ascii="Times New Roman" w:hAnsi="Times New Roman" w:cs="Times New Roman"/>
        </w:rPr>
        <w:t xml:space="preserve"> 2,11%. Ne znam kako se mogu s time složiti kolege iz HNS-a, čiji je direktor Fonda za zaštitu okoliša i energetsku učinkovitost, koji je imao konferenciju i gdje je spomenuo našu Županiju kako ne provodimo dovoljno energetskih projekata. Mislim da se po tome moramo više potruditi. Volio bih da su se izvršili ovi projekti kod kolege </w:t>
      </w:r>
      <w:proofErr w:type="spellStart"/>
      <w:r w:rsidRPr="00C21746">
        <w:rPr>
          <w:rFonts w:ascii="Times New Roman" w:hAnsi="Times New Roman" w:cs="Times New Roman"/>
        </w:rPr>
        <w:t>Dombaja</w:t>
      </w:r>
      <w:proofErr w:type="spellEnd"/>
      <w:r w:rsidRPr="00C21746">
        <w:rPr>
          <w:rFonts w:ascii="Times New Roman" w:hAnsi="Times New Roman" w:cs="Times New Roman"/>
        </w:rPr>
        <w:t xml:space="preserve"> u </w:t>
      </w:r>
      <w:proofErr w:type="spellStart"/>
      <w:r w:rsidRPr="00C21746">
        <w:rPr>
          <w:rFonts w:ascii="Times New Roman" w:hAnsi="Times New Roman" w:cs="Times New Roman"/>
        </w:rPr>
        <w:t>Drnju</w:t>
      </w:r>
      <w:proofErr w:type="spellEnd"/>
      <w:r w:rsidRPr="00C21746">
        <w:rPr>
          <w:rFonts w:ascii="Times New Roman" w:hAnsi="Times New Roman" w:cs="Times New Roman"/>
        </w:rPr>
        <w:t xml:space="preserve">, da se uredi škola, da se u </w:t>
      </w:r>
      <w:proofErr w:type="spellStart"/>
      <w:r w:rsidRPr="00C21746">
        <w:rPr>
          <w:rFonts w:ascii="Times New Roman" w:hAnsi="Times New Roman" w:cs="Times New Roman"/>
        </w:rPr>
        <w:t>Virju</w:t>
      </w:r>
      <w:proofErr w:type="spellEnd"/>
      <w:r w:rsidRPr="00C21746">
        <w:rPr>
          <w:rFonts w:ascii="Times New Roman" w:hAnsi="Times New Roman" w:cs="Times New Roman"/>
        </w:rPr>
        <w:t xml:space="preserve"> napravi obnova, da s jedne strane uštedimo, a s druge strane da su svi naši objekti u funkciji. Molim da se to realizira jer smo digli i kredit za te investicije, pa molim neka se to završi kako sljedećih godina ne bi imali realizaciju programa od 2,11%.</w:t>
      </w:r>
    </w:p>
    <w:p w:rsidR="00875EC2" w:rsidRPr="00C21746" w:rsidRDefault="00875EC2"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r w:rsidR="001949D2" w:rsidRPr="00C21746">
        <w:rPr>
          <w:rFonts w:ascii="Times New Roman" w:hAnsi="Times New Roman" w:cs="Times New Roman"/>
        </w:rPr>
        <w:t xml:space="preserve"> </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r>
      <w:r w:rsidR="001949D2" w:rsidRPr="00C21746">
        <w:rPr>
          <w:rFonts w:ascii="Times New Roman" w:hAnsi="Times New Roman" w:cs="Times New Roman"/>
        </w:rPr>
        <w:t xml:space="preserve">PREDSJEDNIK: </w:t>
      </w:r>
      <w:r w:rsidRPr="00C21746">
        <w:rPr>
          <w:rFonts w:ascii="Times New Roman" w:hAnsi="Times New Roman" w:cs="Times New Roman"/>
        </w:rPr>
        <w:t>Otvaram raspravu.</w:t>
      </w:r>
    </w:p>
    <w:p w:rsidR="001949D2" w:rsidRPr="00C21746" w:rsidRDefault="001949D2" w:rsidP="00875EC2">
      <w:pPr>
        <w:pStyle w:val="Odlomakpopisa1"/>
        <w:tabs>
          <w:tab w:val="left" w:pos="900"/>
          <w:tab w:val="left" w:pos="1440"/>
        </w:tabs>
        <w:spacing w:after="0" w:line="240" w:lineRule="auto"/>
        <w:ind w:left="0"/>
        <w:jc w:val="both"/>
        <w:rPr>
          <w:rFonts w:ascii="Times New Roman" w:hAnsi="Times New Roman" w:cs="Times New Roman"/>
        </w:rPr>
      </w:pPr>
    </w:p>
    <w:p w:rsidR="001949D2" w:rsidRPr="00C21746" w:rsidRDefault="001949D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većinom glasova sa 26 „za“ i 5 „suzdržanih“ (trenutno prisutnih) donosi</w:t>
      </w:r>
    </w:p>
    <w:p w:rsidR="001949D2" w:rsidRPr="00C21746" w:rsidRDefault="001949D2" w:rsidP="00875EC2">
      <w:pPr>
        <w:pStyle w:val="Odlomakpopisa1"/>
        <w:tabs>
          <w:tab w:val="left" w:pos="900"/>
          <w:tab w:val="left" w:pos="1440"/>
        </w:tabs>
        <w:spacing w:after="0" w:line="240" w:lineRule="auto"/>
        <w:ind w:left="0"/>
        <w:jc w:val="both"/>
        <w:rPr>
          <w:rFonts w:ascii="Times New Roman" w:hAnsi="Times New Roman" w:cs="Times New Roman"/>
        </w:rPr>
      </w:pPr>
    </w:p>
    <w:p w:rsidR="001949D2" w:rsidRPr="00C21746" w:rsidRDefault="001949D2" w:rsidP="001949D2">
      <w:pPr>
        <w:ind w:left="357"/>
        <w:jc w:val="center"/>
        <w:rPr>
          <w:b/>
          <w:sz w:val="24"/>
          <w:szCs w:val="24"/>
          <w:lang w:val="hr-HR"/>
        </w:rPr>
      </w:pPr>
      <w:r w:rsidRPr="00C21746">
        <w:rPr>
          <w:b/>
          <w:sz w:val="24"/>
          <w:szCs w:val="24"/>
          <w:lang w:val="hr-HR"/>
        </w:rPr>
        <w:t xml:space="preserve">Zaključak o prihvaćanju Izvješća  o mjerama provođenja </w:t>
      </w:r>
    </w:p>
    <w:p w:rsidR="001949D2" w:rsidRPr="00C21746" w:rsidRDefault="001949D2" w:rsidP="001949D2">
      <w:pPr>
        <w:ind w:left="357"/>
        <w:jc w:val="center"/>
        <w:rPr>
          <w:b/>
          <w:sz w:val="24"/>
          <w:szCs w:val="24"/>
          <w:lang w:val="hr-HR"/>
        </w:rPr>
      </w:pPr>
      <w:r w:rsidRPr="00C21746">
        <w:rPr>
          <w:b/>
          <w:sz w:val="24"/>
          <w:szCs w:val="24"/>
          <w:lang w:val="hr-HR"/>
        </w:rPr>
        <w:t xml:space="preserve">Programa održivog gospodarenja energijom u 2017. godini </w:t>
      </w:r>
    </w:p>
    <w:p w:rsidR="00D94947" w:rsidRPr="00C21746" w:rsidRDefault="00D94947" w:rsidP="00875EC2">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875EC2" w:rsidP="00687934">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r>
      <w:r w:rsidR="00687934" w:rsidRPr="00C21746">
        <w:rPr>
          <w:rFonts w:ascii="Times New Roman" w:hAnsi="Times New Roman" w:cs="Times New Roman"/>
        </w:rPr>
        <w:t>Zaključak i Izvješće prilažu se zapisniku i čin</w:t>
      </w:r>
      <w:r w:rsidR="00907A71" w:rsidRPr="00C21746">
        <w:rPr>
          <w:rFonts w:ascii="Times New Roman" w:hAnsi="Times New Roman" w:cs="Times New Roman"/>
        </w:rPr>
        <w:t>e</w:t>
      </w:r>
      <w:r w:rsidR="00687934" w:rsidRPr="00C21746">
        <w:rPr>
          <w:rFonts w:ascii="Times New Roman" w:hAnsi="Times New Roman" w:cs="Times New Roman"/>
        </w:rPr>
        <w:t xml:space="preserve"> njegov sastavni dio.</w:t>
      </w:r>
    </w:p>
    <w:p w:rsidR="001949D2" w:rsidRPr="00C21746" w:rsidRDefault="001949D2" w:rsidP="00687934">
      <w:pPr>
        <w:pStyle w:val="Odlomakpopisa1"/>
        <w:tabs>
          <w:tab w:val="left" w:pos="900"/>
          <w:tab w:val="left" w:pos="1440"/>
        </w:tabs>
        <w:spacing w:after="0" w:line="240" w:lineRule="auto"/>
        <w:ind w:left="0"/>
        <w:jc w:val="both"/>
        <w:rPr>
          <w:rFonts w:ascii="Times New Roman" w:hAnsi="Times New Roman" w:cs="Times New Roman"/>
        </w:rPr>
      </w:pPr>
    </w:p>
    <w:p w:rsidR="001949D2" w:rsidRPr="00C21746" w:rsidRDefault="001949D2" w:rsidP="00687934">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Određujem stanku od 10 minuta. </w:t>
      </w:r>
    </w:p>
    <w:p w:rsidR="001949D2" w:rsidRPr="00C21746" w:rsidRDefault="001949D2" w:rsidP="00687934">
      <w:pPr>
        <w:pStyle w:val="Odlomakpopisa1"/>
        <w:tabs>
          <w:tab w:val="left" w:pos="900"/>
          <w:tab w:val="left" w:pos="1440"/>
        </w:tabs>
        <w:spacing w:after="0" w:line="240" w:lineRule="auto"/>
        <w:ind w:left="0"/>
        <w:jc w:val="both"/>
        <w:rPr>
          <w:rFonts w:ascii="Times New Roman" w:hAnsi="Times New Roman" w:cs="Times New Roman"/>
        </w:rPr>
      </w:pPr>
    </w:p>
    <w:p w:rsidR="009F3DCD" w:rsidRPr="00C21746" w:rsidRDefault="009F3DCD" w:rsidP="00687934">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Sjednica se nastavlja u 18,50 sati.</w:t>
      </w:r>
    </w:p>
    <w:p w:rsidR="009F3DCD" w:rsidRPr="00C21746" w:rsidRDefault="009F3DCD" w:rsidP="00687934">
      <w:pPr>
        <w:pStyle w:val="Odlomakpopisa1"/>
        <w:tabs>
          <w:tab w:val="left" w:pos="900"/>
          <w:tab w:val="left" w:pos="1440"/>
        </w:tabs>
        <w:spacing w:after="0" w:line="240" w:lineRule="auto"/>
        <w:ind w:left="0"/>
        <w:jc w:val="both"/>
        <w:rPr>
          <w:rFonts w:ascii="Times New Roman" w:hAnsi="Times New Roman" w:cs="Times New Roman"/>
        </w:rPr>
      </w:pPr>
    </w:p>
    <w:p w:rsidR="009F3DCD" w:rsidRPr="00C21746" w:rsidRDefault="009F3DCD" w:rsidP="00687934">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Nastavljamo sa sjednicom. Molim da se izvrši prozivka članova Županijske skupštine. </w:t>
      </w:r>
    </w:p>
    <w:p w:rsidR="009F3DCD" w:rsidRPr="00C21746" w:rsidRDefault="009F3DCD" w:rsidP="00687934">
      <w:pPr>
        <w:pStyle w:val="Odlomakpopisa1"/>
        <w:tabs>
          <w:tab w:val="left" w:pos="900"/>
          <w:tab w:val="left" w:pos="1440"/>
        </w:tabs>
        <w:spacing w:after="0" w:line="240" w:lineRule="auto"/>
        <w:ind w:left="0"/>
        <w:jc w:val="both"/>
        <w:rPr>
          <w:rFonts w:ascii="Times New Roman" w:hAnsi="Times New Roman" w:cs="Times New Roman"/>
        </w:rPr>
      </w:pPr>
    </w:p>
    <w:p w:rsidR="009F3DCD" w:rsidRPr="00C21746" w:rsidRDefault="009F3DCD" w:rsidP="00687934">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MARINA HORVAT PAVLIC: Vrši  prozivku članova Županijske skupštine.</w:t>
      </w:r>
    </w:p>
    <w:p w:rsidR="009F3DCD" w:rsidRPr="00C21746" w:rsidRDefault="009F3DCD" w:rsidP="00687934">
      <w:pPr>
        <w:pStyle w:val="Odlomakpopisa1"/>
        <w:tabs>
          <w:tab w:val="left" w:pos="900"/>
          <w:tab w:val="left" w:pos="1440"/>
        </w:tabs>
        <w:spacing w:after="0" w:line="240" w:lineRule="auto"/>
        <w:ind w:left="0"/>
        <w:jc w:val="both"/>
        <w:rPr>
          <w:rFonts w:ascii="Times New Roman" w:hAnsi="Times New Roman" w:cs="Times New Roman"/>
        </w:rPr>
      </w:pPr>
    </w:p>
    <w:p w:rsidR="009F3DCD" w:rsidRPr="00C21746" w:rsidRDefault="009F3DCD" w:rsidP="00687934">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Konstatiram da nas </w:t>
      </w:r>
      <w:r w:rsidR="000A2C71" w:rsidRPr="00C21746">
        <w:rPr>
          <w:rFonts w:ascii="Times New Roman" w:hAnsi="Times New Roman" w:cs="Times New Roman"/>
        </w:rPr>
        <w:t xml:space="preserve">je </w:t>
      </w:r>
      <w:r w:rsidRPr="00C21746">
        <w:rPr>
          <w:rFonts w:ascii="Times New Roman" w:hAnsi="Times New Roman" w:cs="Times New Roman"/>
        </w:rPr>
        <w:t>u ovom trenutku 24, neki se još nisu vratili.</w:t>
      </w:r>
    </w:p>
    <w:p w:rsidR="009F3DCD" w:rsidRPr="00C21746" w:rsidRDefault="009F3DCD" w:rsidP="00687934">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Nastavljamo dalje sa točkom 13.</w:t>
      </w:r>
      <w:r w:rsidRPr="00C21746">
        <w:rPr>
          <w:rFonts w:ascii="Times New Roman" w:hAnsi="Times New Roman" w:cs="Times New Roman"/>
        </w:rPr>
        <w:tab/>
      </w:r>
    </w:p>
    <w:p w:rsidR="00687934" w:rsidRPr="00C21746" w:rsidRDefault="00687934" w:rsidP="00687934">
      <w:pPr>
        <w:pStyle w:val="Odlomakpopisa1"/>
        <w:tabs>
          <w:tab w:val="left" w:pos="900"/>
          <w:tab w:val="left" w:pos="1440"/>
        </w:tabs>
        <w:spacing w:after="0" w:line="240" w:lineRule="auto"/>
        <w:ind w:left="0"/>
        <w:jc w:val="both"/>
        <w:rPr>
          <w:b/>
        </w:rPr>
      </w:pPr>
    </w:p>
    <w:p w:rsidR="00875EC2" w:rsidRPr="00C21746" w:rsidRDefault="00875EC2" w:rsidP="00875EC2">
      <w:pPr>
        <w:ind w:left="357"/>
        <w:jc w:val="center"/>
        <w:rPr>
          <w:sz w:val="24"/>
          <w:szCs w:val="24"/>
          <w:lang w:val="hr-HR"/>
        </w:rPr>
      </w:pPr>
      <w:r w:rsidRPr="00C21746">
        <w:rPr>
          <w:sz w:val="24"/>
          <w:szCs w:val="24"/>
          <w:lang w:val="hr-HR"/>
        </w:rPr>
        <w:t>Točka 13.</w:t>
      </w:r>
    </w:p>
    <w:p w:rsidR="00875EC2" w:rsidRPr="00C21746" w:rsidRDefault="009F3DCD" w:rsidP="009F3DCD">
      <w:pPr>
        <w:ind w:left="357"/>
        <w:jc w:val="center"/>
        <w:rPr>
          <w:b/>
          <w:sz w:val="24"/>
          <w:szCs w:val="24"/>
          <w:lang w:val="hr-HR"/>
        </w:rPr>
      </w:pPr>
      <w:r w:rsidRPr="00C21746">
        <w:rPr>
          <w:b/>
          <w:sz w:val="24"/>
          <w:szCs w:val="24"/>
          <w:lang w:val="hr-HR"/>
        </w:rPr>
        <w:t xml:space="preserve"> </w:t>
      </w:r>
      <w:r w:rsidR="00875EC2" w:rsidRPr="00C21746">
        <w:rPr>
          <w:b/>
          <w:sz w:val="24"/>
          <w:szCs w:val="24"/>
          <w:lang w:val="hr-HR"/>
        </w:rPr>
        <w:t xml:space="preserve"> </w:t>
      </w:r>
      <w:r w:rsidRPr="00C21746">
        <w:rPr>
          <w:b/>
          <w:sz w:val="24"/>
          <w:szCs w:val="24"/>
          <w:lang w:val="hr-HR"/>
        </w:rPr>
        <w:t xml:space="preserve"> </w:t>
      </w:r>
    </w:p>
    <w:p w:rsidR="00875EC2" w:rsidRPr="00C21746" w:rsidRDefault="00875EC2" w:rsidP="009F3DCD">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Izvješće smo primili. Raspravu je proveo Odbor za gospodarski </w:t>
      </w:r>
    </w:p>
    <w:p w:rsidR="00875EC2" w:rsidRPr="00C21746" w:rsidRDefault="00875EC2" w:rsidP="00875EC2">
      <w:pPr>
        <w:pStyle w:val="Odlomakpopisa1"/>
        <w:spacing w:after="0" w:line="240" w:lineRule="auto"/>
        <w:ind w:left="0"/>
        <w:jc w:val="both"/>
        <w:rPr>
          <w:rFonts w:ascii="Times New Roman" w:hAnsi="Times New Roman" w:cs="Times New Roman"/>
        </w:rPr>
      </w:pPr>
      <w:r w:rsidRPr="00C21746">
        <w:rPr>
          <w:rFonts w:ascii="Times New Roman" w:hAnsi="Times New Roman" w:cs="Times New Roman"/>
        </w:rPr>
        <w:t xml:space="preserve">razvoj i podržao Izvješće. </w:t>
      </w:r>
    </w:p>
    <w:p w:rsidR="00875EC2" w:rsidRPr="00C21746" w:rsidRDefault="00875EC2"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 Obrazloženje</w:t>
      </w:r>
      <w:r w:rsidR="000A2C71" w:rsidRPr="00C21746">
        <w:rPr>
          <w:rFonts w:ascii="Times New Roman" w:hAnsi="Times New Roman" w:cs="Times New Roman"/>
        </w:rPr>
        <w:t>, po potrebi,</w:t>
      </w:r>
      <w:r w:rsidRPr="00C21746">
        <w:rPr>
          <w:rFonts w:ascii="Times New Roman" w:hAnsi="Times New Roman" w:cs="Times New Roman"/>
        </w:rPr>
        <w:t xml:space="preserve"> daje  ravnateljica PORE Melita </w:t>
      </w:r>
      <w:proofErr w:type="spellStart"/>
      <w:r w:rsidRPr="00C21746">
        <w:rPr>
          <w:rFonts w:ascii="Times New Roman" w:hAnsi="Times New Roman" w:cs="Times New Roman"/>
        </w:rPr>
        <w:t>Birčić</w:t>
      </w:r>
      <w:proofErr w:type="spellEnd"/>
      <w:r w:rsidRPr="00C21746">
        <w:rPr>
          <w:rFonts w:ascii="Times New Roman" w:hAnsi="Times New Roman" w:cs="Times New Roman"/>
        </w:rPr>
        <w:t>.</w:t>
      </w:r>
    </w:p>
    <w:p w:rsidR="00875EC2" w:rsidRPr="00C21746" w:rsidRDefault="00875EC2"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00A165D4" w:rsidRPr="00C21746">
        <w:rPr>
          <w:rFonts w:ascii="Times New Roman" w:hAnsi="Times New Roman" w:cs="Times New Roman"/>
        </w:rPr>
        <w:tab/>
        <w:t xml:space="preserve"> </w:t>
      </w:r>
      <w:r w:rsidRPr="00C21746">
        <w:rPr>
          <w:rFonts w:ascii="Times New Roman" w:hAnsi="Times New Roman" w:cs="Times New Roman"/>
        </w:rPr>
        <w:t>Da li se predstavnici Odbora žele javiti? Da li se predstavnici klubova članova žele javiti?</w:t>
      </w:r>
      <w:r w:rsidR="00A165D4" w:rsidRPr="00C21746">
        <w:rPr>
          <w:rFonts w:ascii="Times New Roman" w:hAnsi="Times New Roman" w:cs="Times New Roman"/>
        </w:rPr>
        <w:t xml:space="preserve"> </w:t>
      </w:r>
      <w:r w:rsidRPr="00C21746">
        <w:rPr>
          <w:rFonts w:ascii="Times New Roman" w:hAnsi="Times New Roman" w:cs="Times New Roman"/>
        </w:rPr>
        <w:tab/>
        <w:t>Otvaram raspravu.</w:t>
      </w:r>
      <w:r w:rsidR="00A165D4" w:rsidRPr="00C21746">
        <w:rPr>
          <w:rFonts w:ascii="Times New Roman" w:hAnsi="Times New Roman" w:cs="Times New Roman"/>
        </w:rPr>
        <w:t xml:space="preserve"> Ako se nitko ne javlja dajem Izvješće na glasovanje.</w:t>
      </w:r>
    </w:p>
    <w:p w:rsidR="00A165D4" w:rsidRPr="00C21746" w:rsidRDefault="00A165D4"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 xml:space="preserve">Županijska skupština sa 23 glasa „za“ i 1 „suzdržan“ donosi </w:t>
      </w:r>
    </w:p>
    <w:p w:rsidR="00A165D4" w:rsidRPr="00C21746" w:rsidRDefault="00A165D4" w:rsidP="00875EC2">
      <w:pPr>
        <w:pStyle w:val="Odlomakpopisa1"/>
        <w:tabs>
          <w:tab w:val="left" w:pos="900"/>
          <w:tab w:val="left" w:pos="1440"/>
        </w:tabs>
        <w:spacing w:after="0" w:line="240" w:lineRule="auto"/>
        <w:ind w:left="0"/>
        <w:jc w:val="both"/>
        <w:rPr>
          <w:rFonts w:ascii="Times New Roman" w:hAnsi="Times New Roman" w:cs="Times New Roman"/>
        </w:rPr>
      </w:pPr>
    </w:p>
    <w:p w:rsidR="009F3DCD" w:rsidRPr="00C21746" w:rsidRDefault="006B1102" w:rsidP="009F3DCD">
      <w:pPr>
        <w:ind w:left="357"/>
        <w:jc w:val="center"/>
        <w:rPr>
          <w:b/>
          <w:sz w:val="24"/>
          <w:szCs w:val="24"/>
          <w:lang w:val="hr-HR"/>
        </w:rPr>
      </w:pPr>
      <w:r w:rsidRPr="00C21746">
        <w:rPr>
          <w:b/>
          <w:sz w:val="24"/>
          <w:szCs w:val="24"/>
          <w:lang w:val="hr-HR"/>
        </w:rPr>
        <w:t xml:space="preserve">Zaključak o prihvaćanju </w:t>
      </w:r>
      <w:r w:rsidR="009F3DCD" w:rsidRPr="00C21746">
        <w:rPr>
          <w:b/>
          <w:sz w:val="24"/>
          <w:szCs w:val="24"/>
          <w:lang w:val="hr-HR"/>
        </w:rPr>
        <w:t>Izvješća o radu i financijskom poslovanju „PORE“  Razvojne agencije  Podravine i Prigorja za promicanje i provedbu razvojnih aktivnosti u Koprivničko-križev</w:t>
      </w:r>
      <w:r w:rsidRPr="00C21746">
        <w:rPr>
          <w:b/>
          <w:sz w:val="24"/>
          <w:szCs w:val="24"/>
          <w:lang w:val="hr-HR"/>
        </w:rPr>
        <w:t>ačkoj županiji za 2017. godinu</w:t>
      </w:r>
    </w:p>
    <w:p w:rsidR="009F3DCD" w:rsidRPr="00C21746" w:rsidRDefault="009F3DCD" w:rsidP="009F3DCD">
      <w:pPr>
        <w:jc w:val="center"/>
        <w:rPr>
          <w:b/>
          <w:sz w:val="24"/>
          <w:szCs w:val="24"/>
          <w:lang w:val="hr-HR"/>
        </w:rPr>
      </w:pPr>
    </w:p>
    <w:p w:rsidR="00A165D4" w:rsidRPr="00C21746" w:rsidRDefault="00A165D4" w:rsidP="00A165D4">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Zaključak i Izvješće prilažu se zapisniku i čine njegov sastavni dio.</w:t>
      </w:r>
    </w:p>
    <w:p w:rsidR="00875EC2" w:rsidRPr="00C21746" w:rsidRDefault="00875EC2" w:rsidP="00875EC2">
      <w:pPr>
        <w:jc w:val="both"/>
        <w:rPr>
          <w:b/>
          <w:sz w:val="24"/>
          <w:szCs w:val="24"/>
          <w:lang w:val="hr-HR"/>
        </w:rPr>
      </w:pPr>
    </w:p>
    <w:p w:rsidR="00875EC2" w:rsidRPr="00C21746" w:rsidRDefault="00875EC2" w:rsidP="00875EC2">
      <w:pPr>
        <w:jc w:val="center"/>
        <w:rPr>
          <w:sz w:val="24"/>
          <w:szCs w:val="24"/>
          <w:lang w:val="hr-HR"/>
        </w:rPr>
      </w:pPr>
      <w:r w:rsidRPr="00C21746">
        <w:rPr>
          <w:sz w:val="24"/>
          <w:szCs w:val="24"/>
          <w:lang w:val="hr-HR"/>
        </w:rPr>
        <w:t>Točka 14.</w:t>
      </w:r>
    </w:p>
    <w:p w:rsidR="00875EC2" w:rsidRPr="00C21746" w:rsidRDefault="00A165D4" w:rsidP="00875EC2">
      <w:pPr>
        <w:jc w:val="center"/>
        <w:rPr>
          <w:b/>
          <w:sz w:val="24"/>
          <w:szCs w:val="24"/>
          <w:lang w:val="hr-HR"/>
        </w:rPr>
      </w:pPr>
      <w:r w:rsidRPr="00C21746">
        <w:rPr>
          <w:b/>
          <w:sz w:val="24"/>
          <w:szCs w:val="24"/>
          <w:lang w:val="hr-HR"/>
        </w:rPr>
        <w:t xml:space="preserve"> </w:t>
      </w:r>
    </w:p>
    <w:p w:rsidR="00875EC2" w:rsidRPr="00C21746" w:rsidRDefault="00875EC2" w:rsidP="00A165D4">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Izvješće smo primil</w:t>
      </w:r>
      <w:r w:rsidR="00A165D4" w:rsidRPr="00C21746">
        <w:rPr>
          <w:rFonts w:ascii="Times New Roman" w:hAnsi="Times New Roman" w:cs="Times New Roman"/>
        </w:rPr>
        <w:t xml:space="preserve">i. Raspravu je proveo Odbor za </w:t>
      </w:r>
      <w:r w:rsidRPr="00C21746">
        <w:rPr>
          <w:rFonts w:ascii="Times New Roman" w:hAnsi="Times New Roman" w:cs="Times New Roman"/>
        </w:rPr>
        <w:t xml:space="preserve">poljoprivredu, šumarstvo i vodoprivredu i podržao Izvješće. </w:t>
      </w:r>
    </w:p>
    <w:p w:rsidR="00875EC2" w:rsidRPr="00C21746" w:rsidRDefault="00875EC2" w:rsidP="00875EC2">
      <w:pPr>
        <w:pStyle w:val="Odlomakpopisa1"/>
        <w:spacing w:after="0" w:line="240" w:lineRule="auto"/>
        <w:ind w:left="0"/>
        <w:jc w:val="both"/>
        <w:rPr>
          <w:rFonts w:ascii="Times New Roman" w:hAnsi="Times New Roman" w:cs="Times New Roman"/>
        </w:rPr>
      </w:pPr>
      <w:r w:rsidRPr="00C21746">
        <w:rPr>
          <w:rFonts w:ascii="Times New Roman" w:hAnsi="Times New Roman" w:cs="Times New Roman"/>
        </w:rPr>
        <w:tab/>
        <w:t xml:space="preserve">Odbor je predložio Zaključak koji vam dostupan u materijalima. </w:t>
      </w:r>
    </w:p>
    <w:p w:rsidR="00875EC2" w:rsidRPr="00C21746" w:rsidRDefault="00875EC2"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Obrazloženje</w:t>
      </w:r>
      <w:r w:rsidR="00A165D4" w:rsidRPr="00C21746">
        <w:rPr>
          <w:rFonts w:ascii="Times New Roman" w:hAnsi="Times New Roman" w:cs="Times New Roman"/>
        </w:rPr>
        <w:t>, po potrebi,</w:t>
      </w:r>
      <w:r w:rsidRPr="00C21746">
        <w:rPr>
          <w:rFonts w:ascii="Times New Roman" w:hAnsi="Times New Roman" w:cs="Times New Roman"/>
        </w:rPr>
        <w:t xml:space="preserve"> daje župan Darko Koren. </w:t>
      </w:r>
    </w:p>
    <w:p w:rsidR="00A165D4" w:rsidRPr="00C21746" w:rsidRDefault="00A165D4"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Pr="00C21746">
        <w:rPr>
          <w:rFonts w:ascii="Times New Roman" w:hAnsi="Times New Roman" w:cs="Times New Roman"/>
        </w:rPr>
        <w:tab/>
      </w:r>
      <w:r w:rsidR="00875EC2" w:rsidRPr="00C21746">
        <w:rPr>
          <w:rFonts w:ascii="Times New Roman" w:hAnsi="Times New Roman" w:cs="Times New Roman"/>
        </w:rPr>
        <w:t>Da li se predstavnici Odbora žele javiti? Da li se predstavnici klubova članova žele javiti?</w:t>
      </w:r>
      <w:r w:rsidR="00875EC2" w:rsidRPr="00C21746">
        <w:rPr>
          <w:rFonts w:ascii="Times New Roman" w:hAnsi="Times New Roman" w:cs="Times New Roman"/>
        </w:rPr>
        <w:tab/>
      </w:r>
    </w:p>
    <w:p w:rsidR="00A165D4" w:rsidRPr="00C21746" w:rsidRDefault="00A165D4" w:rsidP="00A165D4">
      <w:pPr>
        <w:pStyle w:val="Odlomakpopisa1"/>
        <w:tabs>
          <w:tab w:val="left" w:pos="709"/>
        </w:tabs>
        <w:spacing w:after="0" w:line="240" w:lineRule="auto"/>
        <w:ind w:left="0"/>
        <w:jc w:val="both"/>
        <w:rPr>
          <w:rFonts w:ascii="Times New Roman" w:hAnsi="Times New Roman" w:cs="Times New Roman"/>
        </w:rPr>
      </w:pPr>
    </w:p>
    <w:p w:rsidR="00A165D4" w:rsidRPr="00C21746" w:rsidRDefault="00A165D4"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IVAN SABOLIĆ: </w:t>
      </w:r>
      <w:r w:rsidR="00D64F56" w:rsidRPr="00C21746">
        <w:rPr>
          <w:rFonts w:ascii="Times New Roman" w:hAnsi="Times New Roman" w:cs="Times New Roman"/>
        </w:rPr>
        <w:t xml:space="preserve">Što se tiče lovnog gospodarstva znamo da su tu goleme štete, bilo na prometnicama, bilo na usjevima, one se stalno događaju, a malo toga se poduzima, vjerujem da će se tako i nastaviti. Znam da je država donijela nekakvu policu osiguranja za prometnice, ali je pitanje kada će se ona sklopiti i kad će ona profunkcionirati. Najveći problem koji mene brine je bankrot našeg Županijskog lovačkog saveza, koji, nažalost, nije spomenut u Izvješću. Rade se anomalije u tom poslovanju bilo Saveza, bilo zbog šteta, bilo zbog nekakvih drugih interesnih sfera. Bojim se da će lovstvo u našoj Županiji pasti na najniže grane. Mogu citirati predsjednika Hrvatskog lovačkog saveza, ali nije primjereno, ne želim iznositi takve stvari, što se tiče rada našeg lovačkog saveza. Mislim da </w:t>
      </w:r>
      <w:r w:rsidR="00CD2F3E" w:rsidRPr="00C21746">
        <w:rPr>
          <w:rFonts w:ascii="Times New Roman" w:hAnsi="Times New Roman" w:cs="Times New Roman"/>
        </w:rPr>
        <w:t>Županija mora pomoći da se taj S</w:t>
      </w:r>
      <w:r w:rsidR="00D64F56" w:rsidRPr="00C21746">
        <w:rPr>
          <w:rFonts w:ascii="Times New Roman" w:hAnsi="Times New Roman" w:cs="Times New Roman"/>
        </w:rPr>
        <w:t xml:space="preserve">avez uspostavi, da profunkcionira, jer onaj model </w:t>
      </w:r>
      <w:r w:rsidR="00CD2F3E" w:rsidRPr="00C21746">
        <w:rPr>
          <w:rFonts w:ascii="Times New Roman" w:hAnsi="Times New Roman" w:cs="Times New Roman"/>
        </w:rPr>
        <w:t>koji je Savez zamislio, koliko znam, je nelegalan i Ministarstvo uprave će ga jednim rješenjem ukinuti, ne može se prenositi imovina, a dugovi ne, u drugu matičnu sferu. Molim da prenesete pročelniku Štimcu da pokuša poduzeti sve da se ne dogodi to da mi nemamo lovački savez, a time će doći u pitanje opstojnost lovačkih udruga.</w:t>
      </w:r>
    </w:p>
    <w:p w:rsidR="00A165D4" w:rsidRPr="00C21746" w:rsidRDefault="00A165D4" w:rsidP="00A165D4">
      <w:pPr>
        <w:pStyle w:val="Odlomakpopisa1"/>
        <w:tabs>
          <w:tab w:val="left" w:pos="709"/>
        </w:tabs>
        <w:spacing w:after="0" w:line="240" w:lineRule="auto"/>
        <w:ind w:left="0"/>
        <w:jc w:val="both"/>
        <w:rPr>
          <w:rFonts w:ascii="Times New Roman" w:hAnsi="Times New Roman" w:cs="Times New Roman"/>
        </w:rPr>
      </w:pPr>
    </w:p>
    <w:p w:rsidR="00875EC2" w:rsidRPr="00C21746" w:rsidRDefault="00CD2F3E"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w:t>
      </w:r>
      <w:r w:rsidR="00875EC2" w:rsidRPr="00C21746">
        <w:rPr>
          <w:rFonts w:ascii="Times New Roman" w:hAnsi="Times New Roman" w:cs="Times New Roman"/>
        </w:rPr>
        <w:t>Otvaram raspravu.</w:t>
      </w:r>
    </w:p>
    <w:p w:rsidR="00CD2F3E" w:rsidRPr="00C21746" w:rsidRDefault="00CD2F3E" w:rsidP="00A165D4">
      <w:pPr>
        <w:pStyle w:val="Odlomakpopisa1"/>
        <w:tabs>
          <w:tab w:val="left" w:pos="709"/>
        </w:tabs>
        <w:spacing w:after="0" w:line="240" w:lineRule="auto"/>
        <w:ind w:left="0"/>
        <w:jc w:val="both"/>
        <w:rPr>
          <w:rFonts w:ascii="Times New Roman" w:hAnsi="Times New Roman" w:cs="Times New Roman"/>
        </w:rPr>
      </w:pPr>
    </w:p>
    <w:p w:rsidR="00CD2F3E" w:rsidRPr="00C21746" w:rsidRDefault="00CD2F3E"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IO HUDIĆ: </w:t>
      </w:r>
      <w:r w:rsidR="008F7A05" w:rsidRPr="00C21746">
        <w:rPr>
          <w:rFonts w:ascii="Times New Roman" w:hAnsi="Times New Roman" w:cs="Times New Roman"/>
        </w:rPr>
        <w:t xml:space="preserve">Želio bih se nadovezati na gospodina Sabolića, a riječ je o Izvješću u kojem, mislim da nije ni razvidno kakva je situacija u lovstvu. Riječ je upravo o tome da su lovačka društva u sve težoj financijskoj situaciji. Pročitao sam da je Koprivničko-križevačka županija dala komentar na nacrt prijedloga novog Zakona o lovstvu i ne znamo u kojoj je to fazi. Pročitao sam da se to treba usuglasiti sa Ministarstvom prometa, ali definitivno problem šteta nastalih od naleta divljači sve je veći. Imamo informacije da su pojedina lovačka društva pred bankrotom, da se smanjuje broj lovaca, a uz to imamo i situaciju sa programom zaštite divljači, gdje su općine dobile obavijest od Ministarstva poljoprivrede o potrebi izrade i usvajanja programa zaštite divljači, no on je neprovediv jer imamo situaciju gdje Ministarstvo unutarnjih poslova onemogućava njegovu provedbu. To je dobro da onemogućava jer tako kako je on napravljen, to je još samo jedno opterećenje za općine i za lovačka društva. Mislim, da se jednostavno ne može sve prevaliti na općine. Imali smo situaciju i znamo sve o zbrinjavanju pasa lutalica, sada je ovaj program zaštite divljači, pa situacija sa štetama od naleta vozila. Apelirao bih </w:t>
      </w:r>
      <w:r w:rsidR="009E479E" w:rsidRPr="00C21746">
        <w:rPr>
          <w:rFonts w:ascii="Times New Roman" w:hAnsi="Times New Roman" w:cs="Times New Roman"/>
        </w:rPr>
        <w:t xml:space="preserve">na župana, na saborske zastupnike, da se svakako pokuša riješiti to pitanje, da se te štete ugrade u osiguranje. Imam informacije da osiguravajuće kuće nisu presretne s time, ali mislim da je to itekako bitno, a isto </w:t>
      </w:r>
      <w:r w:rsidR="00005C18" w:rsidRPr="00C21746">
        <w:rPr>
          <w:rFonts w:ascii="Times New Roman" w:hAnsi="Times New Roman" w:cs="Times New Roman"/>
        </w:rPr>
        <w:t>t</w:t>
      </w:r>
      <w:r w:rsidR="009E479E" w:rsidRPr="00C21746">
        <w:rPr>
          <w:rFonts w:ascii="Times New Roman" w:hAnsi="Times New Roman" w:cs="Times New Roman"/>
        </w:rPr>
        <w:t xml:space="preserve">ako da se razriješi ova situacija, sa </w:t>
      </w:r>
      <w:r w:rsidR="009E479E" w:rsidRPr="00C21746">
        <w:rPr>
          <w:rFonts w:ascii="Times New Roman" w:hAnsi="Times New Roman" w:cs="Times New Roman"/>
        </w:rPr>
        <w:lastRenderedPageBreak/>
        <w:t xml:space="preserve">programom zaštite divljači, jer bojim se da će doći do gašenja lovačkih društava, a mislim da to nikome nije u interesu, barem u našoj Općini Koprivnički Bregi, lovačko društvo ima veliki značaj i ne svodi se samo na odstrel divljači, već ima puno veću ulogu u funkcioniranju općine. </w:t>
      </w:r>
    </w:p>
    <w:p w:rsidR="009E479E" w:rsidRPr="00C21746" w:rsidRDefault="009E479E"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oj prijedlog u ime Kluba HSS-a je da Županija pokuša još jednom vidjeti kakva je situacija oko Zakona </w:t>
      </w:r>
      <w:r w:rsidR="004506AA" w:rsidRPr="00C21746">
        <w:rPr>
          <w:rFonts w:ascii="Times New Roman" w:hAnsi="Times New Roman" w:cs="Times New Roman"/>
        </w:rPr>
        <w:t xml:space="preserve">o naknadi štete naleta vozila na divljač, a isto tako da vidimo kako se može pomoći općinama u razrješenju situacije sa programom zaštite divljači, jer nije isključeno da općine, možda, jedan dan dobiju neku kaznu za nešto što nisu mogle provesti. </w:t>
      </w:r>
    </w:p>
    <w:p w:rsidR="004506AA" w:rsidRPr="00C21746" w:rsidRDefault="004506AA" w:rsidP="00A165D4">
      <w:pPr>
        <w:pStyle w:val="Odlomakpopisa1"/>
        <w:tabs>
          <w:tab w:val="left" w:pos="709"/>
        </w:tabs>
        <w:spacing w:after="0" w:line="240" w:lineRule="auto"/>
        <w:ind w:left="0"/>
        <w:jc w:val="both"/>
        <w:rPr>
          <w:rFonts w:ascii="Times New Roman" w:hAnsi="Times New Roman" w:cs="Times New Roman"/>
        </w:rPr>
      </w:pPr>
    </w:p>
    <w:p w:rsidR="004506AA" w:rsidRPr="00C21746" w:rsidRDefault="004506AA"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ZLATKO MAKAR: </w:t>
      </w:r>
      <w:r w:rsidR="007A7A75" w:rsidRPr="00C21746">
        <w:rPr>
          <w:rFonts w:ascii="Times New Roman" w:hAnsi="Times New Roman" w:cs="Times New Roman"/>
        </w:rPr>
        <w:t>Ovo je jedna od važnijih, gospodarskih, tema za ovu Županiju. Županija je u prošlom sazivu odradila svoj dio posla, međutim, u organizaciji Županijskog lovačkog saveza puno stvari ne štima. Ne štima od vođenja, ugašen je Županijski lovački savez, prelazi se u neku Panoniju, želi se izvući iz neplaćanja obveza Županijskog saveza, to je druga tema. U prošlom sazivu bilo je 1850 lovaca, taj broj se smanjio, ali ni to nije točan podatak, sada se barata sa podatkom od</w:t>
      </w:r>
      <w:r w:rsidR="00005C18" w:rsidRPr="00C21746">
        <w:rPr>
          <w:rFonts w:ascii="Times New Roman" w:hAnsi="Times New Roman" w:cs="Times New Roman"/>
        </w:rPr>
        <w:t xml:space="preserve"> 1440 lovaca. Sve to ide u loš</w:t>
      </w:r>
      <w:r w:rsidR="007A7A75" w:rsidRPr="00C21746">
        <w:rPr>
          <w:rFonts w:ascii="Times New Roman" w:hAnsi="Times New Roman" w:cs="Times New Roman"/>
        </w:rPr>
        <w:t xml:space="preserve">em smjeru, prema bankrotu svih lovačkih udruga, zbog šteta na usjevima, a pogotovo šteta od naleta vozila na divljač. Niti jedno osiguravajuće društvo ne želi to preuzeti. Nadam se da će se naši saborski zastupnici založiti po tom pitanju, kako bi to se riješilo na dobrobit životinja, a to je i jedna turistička grana koja nam može u budućnosti donijeti velika sredstva. </w:t>
      </w:r>
    </w:p>
    <w:p w:rsidR="007A7A75" w:rsidRPr="00C21746" w:rsidRDefault="007A7A75" w:rsidP="00A165D4">
      <w:pPr>
        <w:pStyle w:val="Odlomakpopisa1"/>
        <w:tabs>
          <w:tab w:val="left" w:pos="709"/>
        </w:tabs>
        <w:spacing w:after="0" w:line="240" w:lineRule="auto"/>
        <w:ind w:left="0"/>
        <w:jc w:val="both"/>
        <w:rPr>
          <w:rFonts w:ascii="Times New Roman" w:hAnsi="Times New Roman" w:cs="Times New Roman"/>
        </w:rPr>
      </w:pPr>
    </w:p>
    <w:p w:rsidR="00641945" w:rsidRPr="00C21746" w:rsidRDefault="00641945"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RKO KOREN: Sve ovo što je rečeno je točno. Nažalost, to je problematika koja nadilazi ovlasti rješavanja nas. To je pitanje koje imaju lovci u cijeloj Hrvatskoj. Mi smo aktivni kao Županija u smislu predlaganja i sudjelovanja na tim radnim sastancima u Ministarstvu. Ne mogu ja to pitanje riješiti. Gospodin Felak je tu kao saborski zastupnik, sigurno može pomoći da se </w:t>
      </w:r>
      <w:r w:rsidR="00AA3C2A" w:rsidRPr="00C21746">
        <w:rPr>
          <w:rFonts w:ascii="Times New Roman" w:hAnsi="Times New Roman" w:cs="Times New Roman"/>
        </w:rPr>
        <w:t>napravi pritisak i da se snažni</w:t>
      </w:r>
      <w:r w:rsidRPr="00C21746">
        <w:rPr>
          <w:rFonts w:ascii="Times New Roman" w:hAnsi="Times New Roman" w:cs="Times New Roman"/>
        </w:rPr>
        <w:t>je inicira</w:t>
      </w:r>
      <w:r w:rsidR="00AA3C2A" w:rsidRPr="00C21746">
        <w:rPr>
          <w:rFonts w:ascii="Times New Roman" w:hAnsi="Times New Roman" w:cs="Times New Roman"/>
        </w:rPr>
        <w:t xml:space="preserve"> rješavanje tih problema. Što se tiče Županijskog lovačkog saveza, nemojte me krivo shvatiti, teško</w:t>
      </w:r>
      <w:r w:rsidR="00005C18" w:rsidRPr="00C21746">
        <w:rPr>
          <w:rFonts w:ascii="Times New Roman" w:hAnsi="Times New Roman" w:cs="Times New Roman"/>
        </w:rPr>
        <w:t xml:space="preserve"> je</w:t>
      </w:r>
      <w:r w:rsidR="00AA3C2A" w:rsidRPr="00C21746">
        <w:rPr>
          <w:rFonts w:ascii="Times New Roman" w:hAnsi="Times New Roman" w:cs="Times New Roman"/>
        </w:rPr>
        <w:t xml:space="preserve"> u bitnome utjecati na njihov rad i funkcioniranje, ja sam lovac, ali nisam toliko aktivan, kao vas dvojica i s tog aspekta mogu isto tako promatrati, ali nisam siguran da van tog sustava mi možemo nešto, kao politika. Kad bismo to pokušali opet bi netko našao neke primjedbe. U tom krugu Županijskog lovačkog saveza</w:t>
      </w:r>
      <w:r w:rsidR="00E86C5E" w:rsidRPr="00C21746">
        <w:rPr>
          <w:rFonts w:ascii="Times New Roman" w:hAnsi="Times New Roman" w:cs="Times New Roman"/>
        </w:rPr>
        <w:t xml:space="preserve"> moraju </w:t>
      </w:r>
      <w:r w:rsidR="00005C18" w:rsidRPr="00C21746">
        <w:rPr>
          <w:rFonts w:ascii="Times New Roman" w:hAnsi="Times New Roman" w:cs="Times New Roman"/>
        </w:rPr>
        <w:t xml:space="preserve">de </w:t>
      </w:r>
      <w:r w:rsidR="00E86C5E" w:rsidRPr="00C21746">
        <w:rPr>
          <w:rFonts w:ascii="Times New Roman" w:hAnsi="Times New Roman" w:cs="Times New Roman"/>
        </w:rPr>
        <w:t>pronaći adekvatna rješenja, a i vi koji ste snažnije angažirani u tome, morali bi tu odgovornost preuzeti na sebe. Mogu reći da mi stojimo, kao nekakva administracija, kao tehnička podrška, u svakom smislu, nije problem da mi nećemo podržati inicijativu koja ide u smislu mijenjanja stvari na bolje.</w:t>
      </w:r>
    </w:p>
    <w:p w:rsidR="00E86C5E" w:rsidRPr="00C21746" w:rsidRDefault="00E86C5E" w:rsidP="00A165D4">
      <w:pPr>
        <w:pStyle w:val="Odlomakpopisa1"/>
        <w:tabs>
          <w:tab w:val="left" w:pos="709"/>
        </w:tabs>
        <w:spacing w:after="0" w:line="240" w:lineRule="auto"/>
        <w:ind w:left="0"/>
        <w:jc w:val="both"/>
        <w:rPr>
          <w:rFonts w:ascii="Times New Roman" w:hAnsi="Times New Roman" w:cs="Times New Roman"/>
        </w:rPr>
      </w:pPr>
    </w:p>
    <w:p w:rsidR="00E86C5E" w:rsidRPr="00C21746" w:rsidRDefault="00E86C5E" w:rsidP="00A165D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Izvješće na glasovanje.</w:t>
      </w:r>
    </w:p>
    <w:p w:rsidR="00E86C5E" w:rsidRPr="00C21746" w:rsidRDefault="00E86C5E" w:rsidP="00A165D4">
      <w:pPr>
        <w:pStyle w:val="Odlomakpopisa1"/>
        <w:tabs>
          <w:tab w:val="left" w:pos="709"/>
        </w:tabs>
        <w:spacing w:after="0" w:line="240" w:lineRule="auto"/>
        <w:ind w:left="0"/>
        <w:jc w:val="both"/>
        <w:rPr>
          <w:rFonts w:ascii="Times New Roman" w:hAnsi="Times New Roman" w:cs="Times New Roman"/>
        </w:rPr>
      </w:pPr>
    </w:p>
    <w:p w:rsidR="00875EC2" w:rsidRPr="00C21746" w:rsidRDefault="00E86C5E" w:rsidP="00E86C5E">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sa  28 glasova „za“ i   5 „suzdržanih“ donosi</w:t>
      </w:r>
    </w:p>
    <w:p w:rsidR="00A165D4" w:rsidRPr="00C21746" w:rsidRDefault="00A165D4" w:rsidP="00875EC2">
      <w:pPr>
        <w:pStyle w:val="Odlomakpopisa1"/>
        <w:tabs>
          <w:tab w:val="left" w:pos="900"/>
          <w:tab w:val="left" w:pos="1440"/>
        </w:tabs>
        <w:spacing w:after="0" w:line="240" w:lineRule="auto"/>
        <w:ind w:left="0"/>
        <w:jc w:val="both"/>
        <w:rPr>
          <w:rFonts w:ascii="Times New Roman" w:hAnsi="Times New Roman" w:cs="Times New Roman"/>
        </w:rPr>
      </w:pPr>
    </w:p>
    <w:p w:rsidR="00E86C5E" w:rsidRPr="00C21746" w:rsidRDefault="00A165D4" w:rsidP="00A165D4">
      <w:pPr>
        <w:jc w:val="center"/>
        <w:rPr>
          <w:b/>
          <w:sz w:val="24"/>
          <w:szCs w:val="24"/>
          <w:lang w:val="hr-HR"/>
        </w:rPr>
      </w:pPr>
      <w:r w:rsidRPr="00C21746">
        <w:rPr>
          <w:b/>
          <w:sz w:val="24"/>
          <w:szCs w:val="24"/>
          <w:lang w:val="hr-HR"/>
        </w:rPr>
        <w:t xml:space="preserve">   </w:t>
      </w:r>
      <w:r w:rsidR="00E86C5E" w:rsidRPr="00C21746">
        <w:rPr>
          <w:b/>
          <w:sz w:val="24"/>
          <w:szCs w:val="24"/>
          <w:lang w:val="hr-HR"/>
        </w:rPr>
        <w:t xml:space="preserve">Zaključak o prihvaćanju </w:t>
      </w:r>
      <w:r w:rsidRPr="00C21746">
        <w:rPr>
          <w:b/>
          <w:sz w:val="24"/>
          <w:szCs w:val="24"/>
          <w:lang w:val="hr-HR"/>
        </w:rPr>
        <w:t xml:space="preserve">Izvješća o lovnom gospodarstvu i šumarstvu </w:t>
      </w:r>
    </w:p>
    <w:p w:rsidR="00A165D4" w:rsidRPr="00C21746" w:rsidRDefault="00A165D4" w:rsidP="00A165D4">
      <w:pPr>
        <w:jc w:val="center"/>
        <w:rPr>
          <w:b/>
          <w:sz w:val="24"/>
          <w:szCs w:val="24"/>
          <w:lang w:val="hr-HR"/>
        </w:rPr>
      </w:pPr>
      <w:r w:rsidRPr="00C21746">
        <w:rPr>
          <w:b/>
          <w:sz w:val="24"/>
          <w:szCs w:val="24"/>
          <w:lang w:val="hr-HR"/>
        </w:rPr>
        <w:t>na području Koprivničko-križ</w:t>
      </w:r>
      <w:r w:rsidR="00E86C5E" w:rsidRPr="00C21746">
        <w:rPr>
          <w:b/>
          <w:sz w:val="24"/>
          <w:szCs w:val="24"/>
          <w:lang w:val="hr-HR"/>
        </w:rPr>
        <w:t>evačke županije u 2017. godini</w:t>
      </w:r>
    </w:p>
    <w:p w:rsidR="00A165D4" w:rsidRPr="00C21746" w:rsidRDefault="00A165D4" w:rsidP="00875EC2">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687934"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Zaključak i Izvješće prilažu se zapisniku i čin</w:t>
      </w:r>
      <w:r w:rsidR="00907A71" w:rsidRPr="00C21746">
        <w:rPr>
          <w:rFonts w:ascii="Times New Roman" w:hAnsi="Times New Roman" w:cs="Times New Roman"/>
        </w:rPr>
        <w:t>e</w:t>
      </w:r>
      <w:r w:rsidRPr="00C21746">
        <w:rPr>
          <w:rFonts w:ascii="Times New Roman" w:hAnsi="Times New Roman" w:cs="Times New Roman"/>
        </w:rPr>
        <w:t xml:space="preserve"> njegov sastavni dio.</w:t>
      </w:r>
    </w:p>
    <w:p w:rsidR="00875EC2" w:rsidRPr="00C21746" w:rsidRDefault="00875EC2" w:rsidP="00875EC2">
      <w:pPr>
        <w:jc w:val="center"/>
        <w:rPr>
          <w:b/>
          <w:sz w:val="24"/>
          <w:szCs w:val="24"/>
          <w:lang w:val="hr-HR"/>
        </w:rPr>
      </w:pPr>
    </w:p>
    <w:p w:rsidR="00875EC2" w:rsidRPr="00C21746" w:rsidRDefault="00875EC2" w:rsidP="00875EC2">
      <w:pPr>
        <w:jc w:val="center"/>
        <w:rPr>
          <w:b/>
          <w:sz w:val="24"/>
          <w:szCs w:val="24"/>
          <w:lang w:val="hr-HR"/>
        </w:rPr>
      </w:pPr>
      <w:r w:rsidRPr="00C21746">
        <w:rPr>
          <w:sz w:val="24"/>
          <w:szCs w:val="24"/>
          <w:lang w:val="hr-HR"/>
        </w:rPr>
        <w:t>Točka 15.</w:t>
      </w:r>
    </w:p>
    <w:p w:rsidR="00875EC2" w:rsidRPr="00C21746" w:rsidRDefault="00875EC2" w:rsidP="00875EC2">
      <w:pPr>
        <w:ind w:left="360"/>
        <w:jc w:val="center"/>
        <w:rPr>
          <w:rFonts w:eastAsia="Calibri"/>
          <w:b/>
          <w:sz w:val="24"/>
          <w:szCs w:val="24"/>
          <w:lang w:val="hr-HR"/>
        </w:rPr>
      </w:pPr>
    </w:p>
    <w:p w:rsidR="00875EC2" w:rsidRPr="00C21746" w:rsidRDefault="00875EC2" w:rsidP="00E86C5E">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Izvješće smo primili. Raspravu je proveo Odbor za poljoprivredu, šumarstvo i vodoprivredu i podržao Izvješće. </w:t>
      </w:r>
    </w:p>
    <w:p w:rsidR="00E86C5E" w:rsidRPr="00C21746" w:rsidRDefault="00875EC2" w:rsidP="00E86C5E">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r>
      <w:r w:rsidR="00E86C5E" w:rsidRPr="00C21746">
        <w:rPr>
          <w:rFonts w:ascii="Times New Roman" w:hAnsi="Times New Roman" w:cs="Times New Roman"/>
        </w:rPr>
        <w:t xml:space="preserve"> </w:t>
      </w:r>
      <w:r w:rsidRPr="00C21746">
        <w:rPr>
          <w:rFonts w:ascii="Times New Roman" w:hAnsi="Times New Roman" w:cs="Times New Roman"/>
        </w:rPr>
        <w:t xml:space="preserve">Da li se predstavnici Odbora žele javiti? </w:t>
      </w:r>
    </w:p>
    <w:p w:rsidR="00875EC2" w:rsidRPr="00C21746" w:rsidRDefault="00E86C5E" w:rsidP="00E86C5E">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 </w:t>
      </w:r>
      <w:r w:rsidR="00875EC2" w:rsidRPr="00C21746">
        <w:rPr>
          <w:rFonts w:ascii="Times New Roman" w:hAnsi="Times New Roman" w:cs="Times New Roman"/>
        </w:rPr>
        <w:t>Da li se predstavnici klubova članova žele javiti?</w:t>
      </w:r>
    </w:p>
    <w:p w:rsidR="00E86C5E" w:rsidRPr="00C21746" w:rsidRDefault="00E86C5E" w:rsidP="00E86C5E">
      <w:pPr>
        <w:pStyle w:val="Odlomakpopisa1"/>
        <w:tabs>
          <w:tab w:val="left" w:pos="709"/>
        </w:tabs>
        <w:spacing w:after="0" w:line="240" w:lineRule="auto"/>
        <w:ind w:left="0"/>
        <w:jc w:val="both"/>
        <w:rPr>
          <w:rFonts w:ascii="Times New Roman" w:hAnsi="Times New Roman" w:cs="Times New Roman"/>
        </w:rPr>
      </w:pPr>
    </w:p>
    <w:p w:rsidR="00E86C5E" w:rsidRPr="00C21746" w:rsidRDefault="00E86C5E" w:rsidP="00E86C5E">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 xml:space="preserve">SINIŠA KAVGIĆ: </w:t>
      </w:r>
      <w:r w:rsidR="00820E42" w:rsidRPr="00C21746">
        <w:rPr>
          <w:rFonts w:ascii="Times New Roman" w:hAnsi="Times New Roman" w:cs="Times New Roman"/>
        </w:rPr>
        <w:t>To je dosta kompleksna tema koja se može gledati sa više aspekata. Jedan od pokazatelja lošeg stanja u ruralnom razvoju je ovaj e</w:t>
      </w:r>
      <w:r w:rsidR="00005C18" w:rsidRPr="00C21746">
        <w:rPr>
          <w:rFonts w:ascii="Times New Roman" w:hAnsi="Times New Roman" w:cs="Times New Roman"/>
        </w:rPr>
        <w:t>uropski projekt „Svi za stolom“</w:t>
      </w:r>
      <w:r w:rsidR="00820E42" w:rsidRPr="00C21746">
        <w:rPr>
          <w:rFonts w:ascii="Times New Roman" w:hAnsi="Times New Roman" w:cs="Times New Roman"/>
        </w:rPr>
        <w:t>, 776 djece živi u siromaštvu, ili su na granici siromaštva. To je hvale vrijedna inicijativa</w:t>
      </w:r>
      <w:r w:rsidR="00610179" w:rsidRPr="00C21746">
        <w:rPr>
          <w:rFonts w:ascii="Times New Roman" w:hAnsi="Times New Roman" w:cs="Times New Roman"/>
        </w:rPr>
        <w:t xml:space="preserve"> Koprivničko-križevačke županij</w:t>
      </w:r>
      <w:r w:rsidR="00820E42" w:rsidRPr="00C21746">
        <w:rPr>
          <w:rFonts w:ascii="Times New Roman" w:hAnsi="Times New Roman" w:cs="Times New Roman"/>
        </w:rPr>
        <w:t>e, da</w:t>
      </w:r>
      <w:r w:rsidR="00610179" w:rsidRPr="00C21746">
        <w:rPr>
          <w:rFonts w:ascii="Times New Roman" w:hAnsi="Times New Roman" w:cs="Times New Roman"/>
        </w:rPr>
        <w:t xml:space="preserve"> toj djeci omogućuje besplatan obrok u školi. Možda im je to i jedini obrok. Činjenica je da Županija ulaže određena sredstva u ruralni razvoj, ali to nije dovoljno</w:t>
      </w:r>
      <w:r w:rsidR="00697DD3" w:rsidRPr="00C21746">
        <w:rPr>
          <w:rFonts w:ascii="Times New Roman" w:hAnsi="Times New Roman" w:cs="Times New Roman"/>
        </w:rPr>
        <w:t>. Po meni bi trebalo napraviti akcijski plan za spašavanje ruralnih područja, budući da najviše stanovništva odlazi baš iz tog dijela područja. Ono što se ulaže u poljoprivredu, to se ulaže u pojedince koji već imaju zemlje, koji su lokalni kulaci, njima se još više pogoduje, dok ostali ljudi nemaju egzistencijalne mogućnosti za daljnji život u takvim područjima i odlaze. Vrlo malo se spominje turizam u našem kraju. Mi smo jedan lijep krajolik, bogat pejzažom, bogat mogućnos</w:t>
      </w:r>
      <w:r w:rsidR="00005C18" w:rsidRPr="00C21746">
        <w:rPr>
          <w:rFonts w:ascii="Times New Roman" w:hAnsi="Times New Roman" w:cs="Times New Roman"/>
        </w:rPr>
        <w:t>tima, što u ove 23 godine nije B</w:t>
      </w:r>
      <w:r w:rsidR="00697DD3" w:rsidRPr="00C21746">
        <w:rPr>
          <w:rFonts w:ascii="Times New Roman" w:hAnsi="Times New Roman" w:cs="Times New Roman"/>
        </w:rPr>
        <w:t>og zna što napravljeno od svega toga. Znam da je ovdje radio nekakve analize Institut za turizam, prije 10-tak godina, ništa se nije pomaknulo. Imamo tu sreću što smo 100 km od Zagreba i što možemo, da hoćemo, a trebali bi, povući jedan dio tih turista, a znamo koliko tu</w:t>
      </w:r>
      <w:r w:rsidR="00005C18" w:rsidRPr="00C21746">
        <w:rPr>
          <w:rFonts w:ascii="Times New Roman" w:hAnsi="Times New Roman" w:cs="Times New Roman"/>
        </w:rPr>
        <w:t>rista, godišnje, posjeti Zagreb.</w:t>
      </w:r>
      <w:r w:rsidR="00697DD3" w:rsidRPr="00C21746">
        <w:rPr>
          <w:rFonts w:ascii="Times New Roman" w:hAnsi="Times New Roman" w:cs="Times New Roman"/>
        </w:rPr>
        <w:t xml:space="preserve"> Mi to ne činimo. Imam prijedlog, budući da te naše ruralne sredine pomalo izumiru, nema ih više i čini mi se da se tamo gubi i tradicija i običaji, da li se to može kroz mjere ruralnog razvoja, ne znam, ali u svakom tom mjestu koje nema muzej, da se napravi nekakva zavičajna kuća gdje bi se pokazao način života. To govorim zato jer sam bio u jednom slovenskom mjestu, blizu Murske</w:t>
      </w:r>
      <w:r w:rsidR="000E724B" w:rsidRPr="00C21746">
        <w:rPr>
          <w:rFonts w:ascii="Times New Roman" w:hAnsi="Times New Roman" w:cs="Times New Roman"/>
        </w:rPr>
        <w:t xml:space="preserve"> </w:t>
      </w:r>
      <w:proofErr w:type="spellStart"/>
      <w:r w:rsidR="000E724B" w:rsidRPr="00C21746">
        <w:rPr>
          <w:rFonts w:ascii="Times New Roman" w:hAnsi="Times New Roman" w:cs="Times New Roman"/>
        </w:rPr>
        <w:t>Sobote</w:t>
      </w:r>
      <w:proofErr w:type="spellEnd"/>
      <w:r w:rsidR="000E724B" w:rsidRPr="00C21746">
        <w:rPr>
          <w:rFonts w:ascii="Times New Roman" w:hAnsi="Times New Roman" w:cs="Times New Roman"/>
        </w:rPr>
        <w:t xml:space="preserve">, gdje su mladi ljudi i udruge pokrenule jednu akciju, dobili su jednu kuću koju su sami obnovili, opremili ju u etno stilu gdje su prikazali način života u Sloveniji 30-tih i 40-tih godina. Vrlo lijepo, vrlo elegantno napravljeno. Oni su ponosni s tim. Mislim da su cijene nekretnina u ruralnim područjima tako mizerne, a da će se izgubiti ta tradicijska vrijednost našeg kraja. To je jedan od mojih prijedloga vezano za kvalitetu poboljšanja života u ruralnim sredinama i nekakvo stavljanje u zajedništvo svih segmenata u tim naseljima da ljudi imaju zajednički cilj i moto. Dobro je zamišljen taj ciklo turizam, ali tu voziš bicikl kroz prirodu i više se ništa ne događa. To se mora razvijati. Moraju se na tim rutama ponuditi nekakvi sadržaji. Sjećamo se, prije nego što je gospodin Sabolić preuzeo inicijativu na Šoderici, kako je to tamo izgledalo, a znamo kako danas izgleda. Znači, jedan čovjek kad pokrene nešto sa svojom ekipom, napravi razvoj. Kao što sam spomenuo, u Sloveniji je ruralni život sasvim drugačiji nego što je kod nas u Hrvatskoj, a i u našoj Županiji. Kod nas, ne znam da li ste prolazili po zimi u 4,00 sata popodne </w:t>
      </w:r>
      <w:r w:rsidR="0012544B" w:rsidRPr="00C21746">
        <w:rPr>
          <w:rFonts w:ascii="Times New Roman" w:hAnsi="Times New Roman" w:cs="Times New Roman"/>
        </w:rPr>
        <w:t xml:space="preserve">kroz ta mjesta, to je sve kao avet, nema nikakvih društvenih sadržaja. Što je drug Tito napravio poslije II. svjetskog rata, odmah je sazidao društvene domove. Moramo naći nekakve modele, programe, koji će te ljude motivirati da ostanu u svojim sredinama. Inače  ćemo brojiti ljude na prste u nekim sredinama, već ih i danas brojimo. </w:t>
      </w:r>
      <w:r w:rsidR="00634B2E" w:rsidRPr="00C21746">
        <w:rPr>
          <w:rFonts w:ascii="Times New Roman" w:hAnsi="Times New Roman" w:cs="Times New Roman"/>
        </w:rPr>
        <w:t>Treba otići na teren, treba razgovarati s ljudima, koji su problemi, na koji način se ti problemi mogu riješiti. Koliko mi u ovoj Županiji imamo objekata koji se bave turizmom? Koji se bave smještajem</w:t>
      </w:r>
      <w:r w:rsidR="007122C2" w:rsidRPr="00C21746">
        <w:rPr>
          <w:rFonts w:ascii="Times New Roman" w:hAnsi="Times New Roman" w:cs="Times New Roman"/>
        </w:rPr>
        <w:t xml:space="preserve">? Gdje je naša gastronomska ponuda? Hvalimo se super vinima. Tko će ta vina kupiti? Najbolje da ih ovdje potrošimo. To je taj biznis. </w:t>
      </w:r>
    </w:p>
    <w:p w:rsidR="007122C2" w:rsidRPr="00C21746" w:rsidRDefault="007122C2" w:rsidP="00E86C5E">
      <w:pPr>
        <w:pStyle w:val="Odlomakpopisa1"/>
        <w:tabs>
          <w:tab w:val="left" w:pos="709"/>
        </w:tabs>
        <w:spacing w:after="0" w:line="240" w:lineRule="auto"/>
        <w:ind w:left="0"/>
        <w:jc w:val="both"/>
        <w:rPr>
          <w:rFonts w:ascii="Times New Roman" w:hAnsi="Times New Roman" w:cs="Times New Roman"/>
        </w:rPr>
      </w:pPr>
    </w:p>
    <w:p w:rsidR="00E86C5E" w:rsidRPr="00C21746" w:rsidRDefault="007122C2" w:rsidP="00E86C5E">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IJA VUKOBRATOVIĆ: </w:t>
      </w:r>
      <w:r w:rsidR="0005169C" w:rsidRPr="00C21746">
        <w:rPr>
          <w:rFonts w:ascii="Times New Roman" w:hAnsi="Times New Roman" w:cs="Times New Roman"/>
        </w:rPr>
        <w:t xml:space="preserve">Do sada još nije prošla sjednica, ako je na dnevnom redu bila točka vezano uz poljoprivredu i ruralni razvoj, a da se nisam javila, reći ću nekoliko riječi. Što se tiče ruralnog razvoja, nažalost, situacija se od zadnjeg našeg obraćanja i rasprave nije posebno promijenila. Sela su nam i dalje pusta, ljudi se sve manje bave proizvodnjom, stoke je sve manje, ljudi je sve manje. To je </w:t>
      </w:r>
      <w:r w:rsidR="00F8014D" w:rsidRPr="00C21746">
        <w:rPr>
          <w:rFonts w:ascii="Times New Roman" w:hAnsi="Times New Roman" w:cs="Times New Roman"/>
        </w:rPr>
        <w:t>situacija, sigurna sam, nikome nije draga i nitko ju ne pozdravlja. Trebali bismo napraviti puno više</w:t>
      </w:r>
      <w:r w:rsidR="00BF6587" w:rsidRPr="00C21746">
        <w:rPr>
          <w:rFonts w:ascii="Times New Roman" w:hAnsi="Times New Roman" w:cs="Times New Roman"/>
        </w:rPr>
        <w:t xml:space="preserve">, potruditi se puno više svi. Tu nema ništa novo, ništa se bitno nije promijenilo, moglo bi se samo ponavljati. Ovu točku bi željela iskoristiti da opovrgnem ono što je rekao župan, da od opozicije nije već dugo, ako je ikada čuo nekakav prijedlog. Mi smo na zadnji proračun dali nekoliko amandmane, ja osobno, za koje smo mislili da bi mogli poboljšati život u tim ruralnim sredinama, odnosno olakšati život </w:t>
      </w:r>
      <w:r w:rsidR="00BF6587" w:rsidRPr="00C21746">
        <w:rPr>
          <w:rFonts w:ascii="Times New Roman" w:hAnsi="Times New Roman" w:cs="Times New Roman"/>
        </w:rPr>
        <w:lastRenderedPageBreak/>
        <w:t>našim žiteljima ruralnih sredina. Naravno, te amandmane ste odbili. Također vas moram podsjetiti da smo na zadnjoj sjednici od 26. 2. 2018. dali inicijativu za osnivanje centar za gospodarenje voćem i povrćem. Naravno, tu našu inicijativu ste odbili. Tada je župan rekao kod rasprave o toj točci „da se radi već par mjeseci na tome i da će vrlo brzo ova točka biti realizirana, odnosno taj centar biti realiziran. Radi se o dogovoru izm</w:t>
      </w:r>
      <w:r w:rsidR="00005C18" w:rsidRPr="00C21746">
        <w:rPr>
          <w:rFonts w:ascii="Times New Roman" w:hAnsi="Times New Roman" w:cs="Times New Roman"/>
        </w:rPr>
        <w:t>eđu jedne općine i Podravke te Županije, ako se Županija odluči uključiti</w:t>
      </w:r>
      <w:r w:rsidR="00BF6587" w:rsidRPr="00C21746">
        <w:rPr>
          <w:rFonts w:ascii="Times New Roman" w:hAnsi="Times New Roman" w:cs="Times New Roman"/>
        </w:rPr>
        <w:t>. Koristim priliku da pitam župana da li možemo sada znati, već je nekoliko mjeseci prošlo, da li je ta inicijativa pokrenuta, što se radi? Dokle su dogovori došli? Dokle je projekt stigao?</w:t>
      </w:r>
    </w:p>
    <w:p w:rsidR="00BF6587" w:rsidRPr="00C21746" w:rsidRDefault="00BF6587" w:rsidP="00E86C5E">
      <w:pPr>
        <w:pStyle w:val="Odlomakpopisa1"/>
        <w:tabs>
          <w:tab w:val="left" w:pos="709"/>
        </w:tabs>
        <w:spacing w:after="0" w:line="240" w:lineRule="auto"/>
        <w:ind w:left="0"/>
        <w:jc w:val="both"/>
        <w:rPr>
          <w:rFonts w:ascii="Times New Roman" w:hAnsi="Times New Roman" w:cs="Times New Roman"/>
        </w:rPr>
      </w:pPr>
    </w:p>
    <w:p w:rsidR="00BF6587" w:rsidRPr="00C21746" w:rsidRDefault="00F216AB" w:rsidP="00E86C5E">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MIR FELAK: </w:t>
      </w:r>
      <w:r w:rsidR="00CF268A" w:rsidRPr="00C21746">
        <w:rPr>
          <w:rFonts w:ascii="Times New Roman" w:hAnsi="Times New Roman" w:cs="Times New Roman"/>
        </w:rPr>
        <w:t xml:space="preserve">Mogu se složiti s većinom ovoga, pogotovo što je gospodin </w:t>
      </w:r>
      <w:proofErr w:type="spellStart"/>
      <w:r w:rsidR="00CF268A" w:rsidRPr="00C21746">
        <w:rPr>
          <w:rFonts w:ascii="Times New Roman" w:hAnsi="Times New Roman" w:cs="Times New Roman"/>
        </w:rPr>
        <w:t>Kavgić</w:t>
      </w:r>
      <w:proofErr w:type="spellEnd"/>
      <w:r w:rsidR="00CF268A" w:rsidRPr="00C21746">
        <w:rPr>
          <w:rFonts w:ascii="Times New Roman" w:hAnsi="Times New Roman" w:cs="Times New Roman"/>
        </w:rPr>
        <w:t xml:space="preserve"> rekao i njegovu zabrinutost. Mislim da svi dijelimo zabrinutost za razvoj naših ruralnih područja, naših sela, u konačnici i naših gradova, gdje pojedini gradovi pokrivaju i dobar dio seoskih sredina. Sigurno da trebamo svi zajedno učiniti sve što je moguće da zadržimo ljude na tim prostorima, da im omogućimo normalan život u normalnim uvjetima</w:t>
      </w:r>
      <w:r w:rsidR="00512290" w:rsidRPr="00C21746">
        <w:rPr>
          <w:rFonts w:ascii="Times New Roman" w:hAnsi="Times New Roman" w:cs="Times New Roman"/>
        </w:rPr>
        <w:t xml:space="preserve"> koji su isti kao u gradskim sredinama, da im omogućimo da normalno od svojeg rada mogu prehraniti sebe i svoju obitelj. Slažem se s time da jednostavno životne navike i sve ostalo se mijenja i da je turizam jedno područje koje bi sigurno trebalo jače poticati u takovim sredinama jer ne mogu prihvatiti ono da se sada kritizira ljude koji okrupnjavaju posjede i nazivati ih lokalnim kulacima. To je neminovnost. Vi danas ne možete u poljoprivrednoj proizvodnji biti konkurentni ako ne gospodarite sa većim površinama i da onda imate nekakav proizvod koji je konkurentan na tržištu. Kad smo govorili o turizmu tu je i lovstvo o kojem smo govorili pod prethodnom točkom. Danas je na Vladi bio prijedlog Zakona o lovstvu koji je prošao Vladu, upućen je u saborsku proceduru i </w:t>
      </w:r>
      <w:r w:rsidR="00097D1E" w:rsidRPr="00C21746">
        <w:rPr>
          <w:rFonts w:ascii="Times New Roman" w:hAnsi="Times New Roman" w:cs="Times New Roman"/>
        </w:rPr>
        <w:t xml:space="preserve">biti će na prvom čitanju. Taj Zakon o lovstvu bi trebao riješiti ili barem ponuditi rješenje za dio problema o kojima se ovdje govorilo. Znači, šteta koja nastaje od divljači, bilo udarom vozila, bilo šteta koje stvara divljač na usjevima. Nadam se da će </w:t>
      </w:r>
      <w:r w:rsidR="00005C18" w:rsidRPr="00C21746">
        <w:rPr>
          <w:rFonts w:ascii="Times New Roman" w:hAnsi="Times New Roman" w:cs="Times New Roman"/>
        </w:rPr>
        <w:t xml:space="preserve">se </w:t>
      </w:r>
      <w:r w:rsidR="00097D1E" w:rsidRPr="00C21746">
        <w:rPr>
          <w:rFonts w:ascii="Times New Roman" w:hAnsi="Times New Roman" w:cs="Times New Roman"/>
        </w:rPr>
        <w:t xml:space="preserve">kroz saborsku raspravu uključiti i predstavnici drugih stranaka. Dio tih prijedloga je uvijek bio i prihvaćen kod takvih zakona. Nadam se da ćemo svi zajedno doći do nekakvog što boljeg zakona koji bi omogućio da lovačke udruge mogu normalno egzistirati, da čak nešto i zarađuju, jer će dolaziti turisti koji bi ostavljali dio svojeg novca i tim lovačkim udrugama, da bi svi skupa kroz turizam oživjeli naše ruralne prostore. Jasno, poljoprivredna proizvodnja mora biti ono glavno što će se tamo odvijati. Znamo da ima sve više staračkih domaćinstava i da, nažalost, se svi ne mogu baviti i živjeti od poljoprivrede kako se to živjelo nekad. Osobno ću se maksimalno i zalažem se da ostane taj naš ruralni prostor. To sam puno puta govorio, da nema ovih općina koje su mnogi kritizirali zašto je toliki broj općina, danas bi na selu živjelo puno manje ljudi nego što ih živi sada, jer te općine, ipak, koliko toliko brinu o stanovništvu na svojem području. </w:t>
      </w:r>
      <w:r w:rsidR="00BC37A9" w:rsidRPr="00C21746">
        <w:rPr>
          <w:rFonts w:ascii="Times New Roman" w:hAnsi="Times New Roman" w:cs="Times New Roman"/>
        </w:rPr>
        <w:t xml:space="preserve">Pozdravljam primjer gospodina Sabolića vezano na Šodericu. Ima i drugih primjera, Galerija naivne umjetnosti, kao jedan svehrvatski </w:t>
      </w:r>
      <w:proofErr w:type="spellStart"/>
      <w:r w:rsidR="00BC37A9" w:rsidRPr="00C21746">
        <w:rPr>
          <w:rFonts w:ascii="Times New Roman" w:hAnsi="Times New Roman" w:cs="Times New Roman"/>
        </w:rPr>
        <w:t>brend</w:t>
      </w:r>
      <w:proofErr w:type="spellEnd"/>
      <w:r w:rsidR="00BC37A9" w:rsidRPr="00C21746">
        <w:rPr>
          <w:rFonts w:ascii="Times New Roman" w:hAnsi="Times New Roman" w:cs="Times New Roman"/>
        </w:rPr>
        <w:t xml:space="preserve">, ali prije svega, naš podravski, uz gastronomsku ponudu imamo puno toga za ponuditi. Mislim da na tome moramo svi zajedno raditi da bi sačuvali ljude na našem ruralnom području i da bi se razvijala naša Županija, upravo u ovom pravcu. </w:t>
      </w:r>
    </w:p>
    <w:p w:rsidR="009B7C65" w:rsidRPr="00C21746" w:rsidRDefault="009B7C65" w:rsidP="00E86C5E">
      <w:pPr>
        <w:pStyle w:val="Odlomakpopisa1"/>
        <w:tabs>
          <w:tab w:val="left" w:pos="709"/>
        </w:tabs>
        <w:spacing w:after="0" w:line="240" w:lineRule="auto"/>
        <w:ind w:left="0"/>
        <w:jc w:val="both"/>
        <w:rPr>
          <w:rFonts w:ascii="Times New Roman" w:hAnsi="Times New Roman" w:cs="Times New Roman"/>
        </w:rPr>
      </w:pPr>
    </w:p>
    <w:p w:rsidR="009B7C65" w:rsidRPr="00C21746" w:rsidRDefault="009B7C65" w:rsidP="009B7C65">
      <w:pPr>
        <w:pStyle w:val="Odlomakpopisa1"/>
        <w:tabs>
          <w:tab w:val="left" w:pos="709"/>
          <w:tab w:val="left" w:pos="851"/>
        </w:tabs>
        <w:spacing w:after="0" w:line="240" w:lineRule="auto"/>
        <w:ind w:left="0"/>
        <w:jc w:val="both"/>
        <w:rPr>
          <w:rFonts w:ascii="Times New Roman" w:hAnsi="Times New Roman" w:cs="Times New Roman"/>
        </w:rPr>
      </w:pPr>
      <w:r w:rsidRPr="00C21746">
        <w:rPr>
          <w:rFonts w:ascii="Times New Roman" w:hAnsi="Times New Roman" w:cs="Times New Roman"/>
        </w:rPr>
        <w:tab/>
      </w:r>
      <w:r w:rsidRPr="00C21746">
        <w:rPr>
          <w:rFonts w:ascii="Times New Roman" w:hAnsi="Times New Roman" w:cs="Times New Roman"/>
        </w:rPr>
        <w:tab/>
        <w:t xml:space="preserve"> DARKO KOREN: Slažem se sa izrečenim. Prikaz stvarnog stanja, s kojim nitko nije sretan i zadovoljan, svaki mali pomak u tom smislu je velik, a opet ni jedan nije dovoljan. Kad govorimo o </w:t>
      </w:r>
      <w:proofErr w:type="spellStart"/>
      <w:r w:rsidRPr="00C21746">
        <w:rPr>
          <w:rFonts w:ascii="Times New Roman" w:hAnsi="Times New Roman" w:cs="Times New Roman"/>
        </w:rPr>
        <w:t>Legradu</w:t>
      </w:r>
      <w:proofErr w:type="spellEnd"/>
      <w:r w:rsidRPr="00C21746">
        <w:rPr>
          <w:rFonts w:ascii="Times New Roman" w:hAnsi="Times New Roman" w:cs="Times New Roman"/>
        </w:rPr>
        <w:t xml:space="preserve"> i Šoderici, mislim da smo kao Županijska turistička zajednica, nije to načelnik općine posebno spomenuo, mislim da smo dali jedan značajan doprinos u tome, kao što to činimo još u nekim sredinama. Ideja oko uređivanja pojedinih starih kuća koje bi imale jedan takav simboličan značaj, mislim da nije loša. Mislim da bi tu nositelji trebale bi</w:t>
      </w:r>
      <w:r w:rsidR="00005C18" w:rsidRPr="00C21746">
        <w:rPr>
          <w:rFonts w:ascii="Times New Roman" w:hAnsi="Times New Roman" w:cs="Times New Roman"/>
        </w:rPr>
        <w:t>ti općine. Nisam siguran da bi Ž</w:t>
      </w:r>
      <w:r w:rsidRPr="00C21746">
        <w:rPr>
          <w:rFonts w:ascii="Times New Roman" w:hAnsi="Times New Roman" w:cs="Times New Roman"/>
        </w:rPr>
        <w:t xml:space="preserve">upanija u svakoj općini trebala kupiti jednu takvu kuću i uređivati. Postoje neki primjeri, u </w:t>
      </w:r>
      <w:proofErr w:type="spellStart"/>
      <w:r w:rsidRPr="00C21746">
        <w:rPr>
          <w:rFonts w:ascii="Times New Roman" w:hAnsi="Times New Roman" w:cs="Times New Roman"/>
        </w:rPr>
        <w:t>Hlebinama</w:t>
      </w:r>
      <w:proofErr w:type="spellEnd"/>
      <w:r w:rsidRPr="00C21746">
        <w:rPr>
          <w:rFonts w:ascii="Times New Roman" w:hAnsi="Times New Roman" w:cs="Times New Roman"/>
        </w:rPr>
        <w:t xml:space="preserve"> </w:t>
      </w:r>
      <w:proofErr w:type="spellStart"/>
      <w:r w:rsidRPr="00C21746">
        <w:rPr>
          <w:rFonts w:ascii="Times New Roman" w:hAnsi="Times New Roman" w:cs="Times New Roman"/>
        </w:rPr>
        <w:t>npr</w:t>
      </w:r>
      <w:proofErr w:type="spellEnd"/>
      <w:r w:rsidRPr="00C21746">
        <w:rPr>
          <w:rFonts w:ascii="Times New Roman" w:hAnsi="Times New Roman" w:cs="Times New Roman"/>
        </w:rPr>
        <w:t xml:space="preserve">. tamo je uređena kuća </w:t>
      </w:r>
      <w:proofErr w:type="spellStart"/>
      <w:r w:rsidR="00F35DCD" w:rsidRPr="00C21746">
        <w:rPr>
          <w:rFonts w:ascii="Times New Roman" w:hAnsi="Times New Roman" w:cs="Times New Roman"/>
        </w:rPr>
        <w:t>Hegedušića</w:t>
      </w:r>
      <w:proofErr w:type="spellEnd"/>
      <w:r w:rsidR="00F35DCD" w:rsidRPr="00C21746">
        <w:rPr>
          <w:rFonts w:ascii="Times New Roman" w:hAnsi="Times New Roman" w:cs="Times New Roman"/>
        </w:rPr>
        <w:t xml:space="preserve">. Ono s čime se svi skupa možemo složiti da nekakvi turistički potencijali koji bi se trebali temeljiti </w:t>
      </w:r>
      <w:r w:rsidR="00F35DCD" w:rsidRPr="00C21746">
        <w:rPr>
          <w:rFonts w:ascii="Times New Roman" w:hAnsi="Times New Roman" w:cs="Times New Roman"/>
        </w:rPr>
        <w:lastRenderedPageBreak/>
        <w:t xml:space="preserve">na toj gastronomskoj ponudi i posebnostima koje imamo, su apsolutno neiskorišteni. Dozvoljavam da tu možemo više napraviti. Trudit ćemo se da to činimo. Puno stvari ovisi i o lokalnom prostoru, o ljudima koji su tamo i puno ovisi o privatnom interesu. Niti jedan ozbiljan turistički projekt ne može zaživjeti samo, ako to podržava  županija ili općina. Ako nema privatnog interesa ništa od toga neće biti. Danas sam čuo da su se u </w:t>
      </w:r>
      <w:proofErr w:type="spellStart"/>
      <w:r w:rsidR="00F35DCD" w:rsidRPr="00C21746">
        <w:rPr>
          <w:rFonts w:ascii="Times New Roman" w:hAnsi="Times New Roman" w:cs="Times New Roman"/>
        </w:rPr>
        <w:t>Hlebinama</w:t>
      </w:r>
      <w:proofErr w:type="spellEnd"/>
      <w:r w:rsidR="00F35DCD" w:rsidRPr="00C21746">
        <w:rPr>
          <w:rFonts w:ascii="Times New Roman" w:hAnsi="Times New Roman" w:cs="Times New Roman"/>
        </w:rPr>
        <w:t xml:space="preserve"> pojavila ponuda </w:t>
      </w:r>
      <w:r w:rsidR="00754B34" w:rsidRPr="00C21746">
        <w:rPr>
          <w:rFonts w:ascii="Times New Roman" w:hAnsi="Times New Roman" w:cs="Times New Roman"/>
        </w:rPr>
        <w:t>od tri kreveta</w:t>
      </w:r>
      <w:r w:rsidR="004D0523" w:rsidRPr="00C21746">
        <w:rPr>
          <w:rFonts w:ascii="Times New Roman" w:hAnsi="Times New Roman" w:cs="Times New Roman"/>
        </w:rPr>
        <w:t xml:space="preserve"> za iznajmljivanje. Znam da se priprema još jedan takav projekt u </w:t>
      </w:r>
      <w:proofErr w:type="spellStart"/>
      <w:r w:rsidR="004D0523" w:rsidRPr="00C21746">
        <w:rPr>
          <w:rFonts w:ascii="Times New Roman" w:hAnsi="Times New Roman" w:cs="Times New Roman"/>
        </w:rPr>
        <w:t>Hlebinama</w:t>
      </w:r>
      <w:proofErr w:type="spellEnd"/>
      <w:r w:rsidR="004D0523" w:rsidRPr="00C21746">
        <w:rPr>
          <w:rFonts w:ascii="Times New Roman" w:hAnsi="Times New Roman" w:cs="Times New Roman"/>
        </w:rPr>
        <w:t xml:space="preserve">. Tu je prostor bezgraničan. </w:t>
      </w:r>
    </w:p>
    <w:p w:rsidR="004D0523" w:rsidRPr="00C21746" w:rsidRDefault="004D0523" w:rsidP="009B7C65">
      <w:pPr>
        <w:pStyle w:val="Odlomakpopisa1"/>
        <w:tabs>
          <w:tab w:val="left" w:pos="709"/>
          <w:tab w:val="left" w:pos="851"/>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itanje gospođe </w:t>
      </w:r>
      <w:proofErr w:type="spellStart"/>
      <w:r w:rsidRPr="00C21746">
        <w:rPr>
          <w:rFonts w:ascii="Times New Roman" w:hAnsi="Times New Roman" w:cs="Times New Roman"/>
        </w:rPr>
        <w:t>Vukobranović</w:t>
      </w:r>
      <w:proofErr w:type="spellEnd"/>
      <w:r w:rsidRPr="00C21746">
        <w:rPr>
          <w:rFonts w:ascii="Times New Roman" w:hAnsi="Times New Roman" w:cs="Times New Roman"/>
        </w:rPr>
        <w:t>, konstruktivno je i za pohvalu. Radi se o jednom projektu za kojeg mi znamo, jer smo sudjelovali u nekim preliminarnim razgovorima, prilikom jednog posjeta, između dva poslovna partnera, jednog ste vi detektirali, to je Podravka</w:t>
      </w:r>
      <w:r w:rsidR="002E1E11" w:rsidRPr="00C21746">
        <w:rPr>
          <w:rFonts w:ascii="Times New Roman" w:hAnsi="Times New Roman" w:cs="Times New Roman"/>
        </w:rPr>
        <w:t xml:space="preserve">, drugi ne želim spominjati, možda nije korektno da i općinu spomenem, ali to se već u javnosti zna, radi se o Općini </w:t>
      </w:r>
      <w:proofErr w:type="spellStart"/>
      <w:r w:rsidR="002E1E11" w:rsidRPr="00C21746">
        <w:rPr>
          <w:rFonts w:ascii="Times New Roman" w:hAnsi="Times New Roman" w:cs="Times New Roman"/>
        </w:rPr>
        <w:t>Virje</w:t>
      </w:r>
      <w:proofErr w:type="spellEnd"/>
      <w:r w:rsidR="002E1E11" w:rsidRPr="00C21746">
        <w:rPr>
          <w:rFonts w:ascii="Times New Roman" w:hAnsi="Times New Roman" w:cs="Times New Roman"/>
        </w:rPr>
        <w:t>. Ne znam u kojoj fazi pregovora, svih zainteresiranih strana došlo, možemo se raspitati pa vas informirati. Mi stojimo na toj ideji da to podržimo. Nije istina, a dva puta je danas rečeno, da smo mi bili protiv vaše ideje o izgradnji tog centra za voće i povrće, nego onaj predloženi koncept jednostavno nije bio provediv, pa smo zato bili protiv. U utorak se otvara jedan takav kapacitet u Zagrebačkoj županiji kojeg smo spominjali. Pozvali su nas i žele da i mi dođemo tamo. Njima fali kupaca, onih koji će tamo držati svoje proizvode, pa i to može biti jedno prijelazno razdoblje, dok se ne realizira naš projekt. Nije istina da smo bili protiv jednog takvog projekta.</w:t>
      </w:r>
    </w:p>
    <w:p w:rsidR="002E1E11" w:rsidRPr="00C21746" w:rsidRDefault="002E1E11" w:rsidP="009B7C65">
      <w:pPr>
        <w:pStyle w:val="Odlomakpopisa1"/>
        <w:tabs>
          <w:tab w:val="left" w:pos="709"/>
          <w:tab w:val="left" w:pos="851"/>
        </w:tabs>
        <w:spacing w:after="0" w:line="240" w:lineRule="auto"/>
        <w:ind w:left="0"/>
        <w:jc w:val="both"/>
        <w:rPr>
          <w:rFonts w:ascii="Times New Roman" w:hAnsi="Times New Roman" w:cs="Times New Roman"/>
        </w:rPr>
      </w:pPr>
    </w:p>
    <w:p w:rsidR="002E1E11" w:rsidRPr="00C21746" w:rsidRDefault="002E1E11" w:rsidP="009B7C65">
      <w:pPr>
        <w:pStyle w:val="Odlomakpopisa1"/>
        <w:tabs>
          <w:tab w:val="left" w:pos="709"/>
          <w:tab w:val="left" w:pos="851"/>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na glasovanje</w:t>
      </w:r>
      <w:r w:rsidR="004D3771" w:rsidRPr="00C21746">
        <w:rPr>
          <w:rFonts w:ascii="Times New Roman" w:hAnsi="Times New Roman" w:cs="Times New Roman"/>
        </w:rPr>
        <w:t xml:space="preserve"> Izvješće.</w:t>
      </w:r>
    </w:p>
    <w:p w:rsidR="004D3771" w:rsidRPr="00C21746" w:rsidRDefault="004D3771" w:rsidP="009B7C65">
      <w:pPr>
        <w:pStyle w:val="Odlomakpopisa1"/>
        <w:tabs>
          <w:tab w:val="left" w:pos="709"/>
          <w:tab w:val="left" w:pos="851"/>
        </w:tabs>
        <w:spacing w:after="0" w:line="240" w:lineRule="auto"/>
        <w:ind w:left="0"/>
        <w:jc w:val="both"/>
        <w:rPr>
          <w:rFonts w:ascii="Times New Roman" w:hAnsi="Times New Roman" w:cs="Times New Roman"/>
        </w:rPr>
      </w:pPr>
    </w:p>
    <w:p w:rsidR="00E86C5E" w:rsidRPr="00C21746" w:rsidRDefault="004D3771" w:rsidP="004D3771">
      <w:pPr>
        <w:pStyle w:val="Odlomakpopisa1"/>
        <w:tabs>
          <w:tab w:val="left" w:pos="709"/>
          <w:tab w:val="left" w:pos="851"/>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jednoglasno sa 33 glasa „za“ donosi</w:t>
      </w:r>
    </w:p>
    <w:p w:rsidR="004D3771" w:rsidRPr="00C21746" w:rsidRDefault="004D3771" w:rsidP="00687934">
      <w:pPr>
        <w:pStyle w:val="Odlomakpopisa1"/>
        <w:tabs>
          <w:tab w:val="left" w:pos="7187"/>
        </w:tabs>
        <w:spacing w:after="0" w:line="240" w:lineRule="auto"/>
        <w:ind w:left="0"/>
        <w:jc w:val="both"/>
        <w:rPr>
          <w:rFonts w:ascii="Times New Roman" w:hAnsi="Times New Roman" w:cs="Times New Roman"/>
          <w:lang w:val="hr-BA"/>
        </w:rPr>
      </w:pPr>
      <w:r w:rsidRPr="00C21746">
        <w:rPr>
          <w:rFonts w:ascii="Times New Roman" w:hAnsi="Times New Roman" w:cs="Times New Roman"/>
        </w:rPr>
        <w:tab/>
      </w:r>
    </w:p>
    <w:p w:rsidR="00E86C5E" w:rsidRPr="00C21746" w:rsidRDefault="00E86C5E" w:rsidP="00E86C5E">
      <w:pPr>
        <w:pStyle w:val="Odlomakpopisa1"/>
        <w:tabs>
          <w:tab w:val="left" w:pos="7187"/>
        </w:tabs>
        <w:spacing w:after="0" w:line="240" w:lineRule="auto"/>
        <w:ind w:left="0"/>
        <w:jc w:val="center"/>
        <w:rPr>
          <w:rFonts w:ascii="Times New Roman" w:hAnsi="Times New Roman" w:cs="Times New Roman"/>
          <w:b/>
        </w:rPr>
      </w:pPr>
      <w:r w:rsidRPr="00C21746">
        <w:rPr>
          <w:rFonts w:ascii="Times New Roman" w:hAnsi="Times New Roman" w:cs="Times New Roman"/>
          <w:b/>
        </w:rPr>
        <w:t xml:space="preserve">Zaključak o prihvaćanju Izvješća o ruralnom razvoju na </w:t>
      </w:r>
    </w:p>
    <w:p w:rsidR="00E86C5E" w:rsidRPr="00C21746" w:rsidRDefault="00E86C5E" w:rsidP="00E86C5E">
      <w:pPr>
        <w:pStyle w:val="Odlomakpopisa1"/>
        <w:tabs>
          <w:tab w:val="left" w:pos="7187"/>
        </w:tabs>
        <w:spacing w:after="0" w:line="240" w:lineRule="auto"/>
        <w:ind w:left="0"/>
        <w:jc w:val="center"/>
        <w:rPr>
          <w:rFonts w:ascii="Times New Roman" w:hAnsi="Times New Roman" w:cs="Times New Roman"/>
          <w:lang w:val="hr-BA"/>
        </w:rPr>
      </w:pPr>
      <w:r w:rsidRPr="00C21746">
        <w:rPr>
          <w:rFonts w:ascii="Times New Roman" w:hAnsi="Times New Roman" w:cs="Times New Roman"/>
          <w:b/>
        </w:rPr>
        <w:t>području Koprivničko-križevačke županije u  2017. godini</w:t>
      </w:r>
    </w:p>
    <w:p w:rsidR="00875EC2" w:rsidRPr="00C21746" w:rsidRDefault="00687934" w:rsidP="00687934">
      <w:pPr>
        <w:pStyle w:val="Odlomakpopisa1"/>
        <w:tabs>
          <w:tab w:val="left" w:pos="7187"/>
        </w:tabs>
        <w:spacing w:after="0" w:line="240" w:lineRule="auto"/>
        <w:ind w:left="0"/>
        <w:jc w:val="both"/>
        <w:rPr>
          <w:rFonts w:ascii="Times New Roman" w:hAnsi="Times New Roman" w:cs="Times New Roman"/>
          <w:lang w:val="hr-BA"/>
        </w:rPr>
      </w:pPr>
      <w:r w:rsidRPr="00C21746">
        <w:rPr>
          <w:rFonts w:ascii="Times New Roman" w:hAnsi="Times New Roman" w:cs="Times New Roman"/>
          <w:lang w:val="hr-BA"/>
        </w:rPr>
        <w:tab/>
      </w:r>
    </w:p>
    <w:p w:rsidR="00875EC2" w:rsidRPr="00C21746" w:rsidRDefault="00875EC2" w:rsidP="00875EC2">
      <w:pPr>
        <w:ind w:left="360"/>
        <w:jc w:val="both"/>
        <w:rPr>
          <w:rFonts w:eastAsia="Calibri"/>
          <w:b/>
          <w:sz w:val="24"/>
          <w:szCs w:val="24"/>
          <w:lang w:val="hr-BA"/>
        </w:rPr>
      </w:pPr>
      <w:r w:rsidRPr="00C21746">
        <w:rPr>
          <w:sz w:val="24"/>
          <w:szCs w:val="24"/>
          <w:lang w:val="hr-BA"/>
        </w:rPr>
        <w:tab/>
      </w:r>
      <w:r w:rsidR="00687934" w:rsidRPr="00C21746">
        <w:rPr>
          <w:sz w:val="24"/>
          <w:szCs w:val="24"/>
          <w:lang w:val="hr-BA"/>
        </w:rPr>
        <w:t>Zaključak i Izvješće prilažu se zapisniku i čin</w:t>
      </w:r>
      <w:r w:rsidR="00907A71" w:rsidRPr="00C21746">
        <w:rPr>
          <w:sz w:val="24"/>
          <w:szCs w:val="24"/>
          <w:lang w:val="hr-BA"/>
        </w:rPr>
        <w:t>e</w:t>
      </w:r>
      <w:r w:rsidR="00687934" w:rsidRPr="00C21746">
        <w:rPr>
          <w:sz w:val="24"/>
          <w:szCs w:val="24"/>
          <w:lang w:val="hr-BA"/>
        </w:rPr>
        <w:t xml:space="preserve"> njegov sastavni dio.</w:t>
      </w:r>
    </w:p>
    <w:p w:rsidR="00875EC2" w:rsidRPr="00C21746" w:rsidRDefault="00875EC2" w:rsidP="00875EC2">
      <w:pPr>
        <w:ind w:left="360"/>
        <w:jc w:val="center"/>
        <w:rPr>
          <w:rFonts w:eastAsia="Calibri"/>
          <w:b/>
          <w:sz w:val="24"/>
          <w:szCs w:val="24"/>
          <w:lang w:val="hr-BA"/>
        </w:rPr>
      </w:pPr>
    </w:p>
    <w:p w:rsidR="00875EC2" w:rsidRPr="00C21746" w:rsidRDefault="00875EC2" w:rsidP="00875EC2">
      <w:pPr>
        <w:ind w:left="360"/>
        <w:jc w:val="center"/>
        <w:rPr>
          <w:b/>
          <w:sz w:val="24"/>
          <w:szCs w:val="24"/>
          <w:lang w:val="hr-HR"/>
        </w:rPr>
      </w:pPr>
      <w:r w:rsidRPr="00C21746">
        <w:rPr>
          <w:rFonts w:eastAsia="Calibri"/>
          <w:sz w:val="24"/>
          <w:szCs w:val="24"/>
          <w:lang w:val="hr-HR"/>
        </w:rPr>
        <w:t>Točka 16.</w:t>
      </w:r>
    </w:p>
    <w:p w:rsidR="00875EC2" w:rsidRPr="00C21746" w:rsidRDefault="00875EC2" w:rsidP="00875EC2">
      <w:pPr>
        <w:ind w:left="360"/>
        <w:jc w:val="center"/>
        <w:rPr>
          <w:rFonts w:eastAsia="Calibri"/>
          <w:b/>
          <w:sz w:val="24"/>
          <w:szCs w:val="24"/>
          <w:lang w:val="hr-HR"/>
        </w:rPr>
      </w:pPr>
    </w:p>
    <w:p w:rsidR="00875EC2" w:rsidRPr="00C21746" w:rsidRDefault="00875EC2" w:rsidP="004D3771">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PREDSJEDNIK: Izvješće smo primil</w:t>
      </w:r>
      <w:r w:rsidR="00A12429" w:rsidRPr="00C21746">
        <w:rPr>
          <w:rFonts w:ascii="Times New Roman" w:hAnsi="Times New Roman" w:cs="Times New Roman"/>
        </w:rPr>
        <w:t xml:space="preserve">i. Raspravu je proveo Odbor za </w:t>
      </w:r>
      <w:r w:rsidRPr="00C21746">
        <w:rPr>
          <w:rFonts w:ascii="Times New Roman" w:hAnsi="Times New Roman" w:cs="Times New Roman"/>
        </w:rPr>
        <w:t xml:space="preserve">poljoprivredu, šumarstvo i vodoprivredu i podržao je Izvješće. </w:t>
      </w:r>
    </w:p>
    <w:p w:rsidR="00875EC2" w:rsidRPr="00C21746" w:rsidRDefault="004D3771"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 xml:space="preserve">Da li se predstavnici Odbora žele javiti? </w:t>
      </w:r>
    </w:p>
    <w:p w:rsidR="00875EC2" w:rsidRPr="00C21746" w:rsidRDefault="00875EC2" w:rsidP="006F6D2E">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r w:rsidRPr="00C21746">
        <w:rPr>
          <w:rFonts w:ascii="Times New Roman" w:hAnsi="Times New Roman" w:cs="Times New Roman"/>
        </w:rPr>
        <w:tab/>
        <w:t>Otvaram raspravu.</w:t>
      </w:r>
    </w:p>
    <w:p w:rsidR="006F6D2E" w:rsidRPr="00C21746" w:rsidRDefault="006F6D2E" w:rsidP="006F6D2E">
      <w:pPr>
        <w:pStyle w:val="Odlomakpopisa1"/>
        <w:tabs>
          <w:tab w:val="left" w:pos="900"/>
        </w:tabs>
        <w:spacing w:after="0" w:line="240" w:lineRule="auto"/>
        <w:ind w:left="0"/>
        <w:jc w:val="both"/>
        <w:rPr>
          <w:rFonts w:ascii="Times New Roman" w:hAnsi="Times New Roman" w:cs="Times New Roman"/>
        </w:rPr>
      </w:pPr>
    </w:p>
    <w:p w:rsidR="006F6D2E" w:rsidRPr="00C21746" w:rsidRDefault="006F6D2E" w:rsidP="006F6D2E">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ROBERTINA ZDJELAR: </w:t>
      </w:r>
      <w:r w:rsidR="008F6192" w:rsidRPr="00C21746">
        <w:rPr>
          <w:rFonts w:ascii="Times New Roman" w:hAnsi="Times New Roman" w:cs="Times New Roman"/>
        </w:rPr>
        <w:t xml:space="preserve">Ovdje imamo navedenu elementarnu nepogodu od potresa i da je nastala šteta od 0,13 kuna. Od suše ukupno procijenjena šteta iznosi preko 100 milijuna kuna. Prije sjednice prokomentirala sam temu pitanje navodnjavanja. Molila bih, ako je moguće da se na sljedećoj sjednici napravi jedan materijal iz kojeg bismo vidjeli do koje faze je došlo, odnosno gdje je stalo pitanje </w:t>
      </w:r>
      <w:proofErr w:type="spellStart"/>
      <w:r w:rsidR="008F6192" w:rsidRPr="00C21746">
        <w:rPr>
          <w:rFonts w:ascii="Times New Roman" w:hAnsi="Times New Roman" w:cs="Times New Roman"/>
        </w:rPr>
        <w:t>Koljaka</w:t>
      </w:r>
      <w:proofErr w:type="spellEnd"/>
      <w:r w:rsidR="008F6192" w:rsidRPr="00C21746">
        <w:rPr>
          <w:rFonts w:ascii="Times New Roman" w:hAnsi="Times New Roman" w:cs="Times New Roman"/>
        </w:rPr>
        <w:t xml:space="preserve"> i sličnih projekata koji su imali tu svrhu. Kad je izaslanstvo Izraela bilo u posjeti našoj Županiji, da li je i to bila tema? Znamo da Izrael od tri stvari koje imaju, to je Galilejsko jezero, Mrtvo more i rijeka Jordan</w:t>
      </w:r>
      <w:r w:rsidR="00271FD3" w:rsidRPr="00C21746">
        <w:rPr>
          <w:rFonts w:ascii="Times New Roman" w:hAnsi="Times New Roman" w:cs="Times New Roman"/>
        </w:rPr>
        <w:t>,</w:t>
      </w:r>
      <w:r w:rsidR="008F6192" w:rsidRPr="00C21746">
        <w:rPr>
          <w:rFonts w:ascii="Times New Roman" w:hAnsi="Times New Roman" w:cs="Times New Roman"/>
        </w:rPr>
        <w:t xml:space="preserve"> imaju pustinju i tri žetve godišnje. Mi smo sposobni prihvatiti Izvješće u kojem piše da uz Dravu i sve što je oko nas imamo 100 milijuna kuna štete od suše. </w:t>
      </w:r>
    </w:p>
    <w:p w:rsidR="00271FD3" w:rsidRPr="00C21746" w:rsidRDefault="00271FD3" w:rsidP="006F6D2E">
      <w:pPr>
        <w:pStyle w:val="Odlomakpopisa1"/>
        <w:tabs>
          <w:tab w:val="left" w:pos="900"/>
        </w:tabs>
        <w:spacing w:after="0" w:line="240" w:lineRule="auto"/>
        <w:ind w:left="0"/>
        <w:jc w:val="both"/>
        <w:rPr>
          <w:rFonts w:ascii="Times New Roman" w:hAnsi="Times New Roman" w:cs="Times New Roman"/>
        </w:rPr>
      </w:pPr>
    </w:p>
    <w:p w:rsidR="00271FD3" w:rsidRPr="00C21746" w:rsidRDefault="00271FD3" w:rsidP="006F6D2E">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IJA VUKOBRATOVIĆ: Svjesni smo klimatskih promjena, svjesni smo toga da će biti sve manje  normalnih godina. Sve će više biti godina u kojima ćemo trpjeti štete bilo od poplava, bilo od suše. To je valjda svima jasno. Apsolutno se slažemo i podržavamo inicijativu, odnosno prijedlog gospođe Zdjelar da nam se za sljedeću ili neku od sljedećih </w:t>
      </w:r>
      <w:r w:rsidRPr="00C21746">
        <w:rPr>
          <w:rFonts w:ascii="Times New Roman" w:hAnsi="Times New Roman" w:cs="Times New Roman"/>
        </w:rPr>
        <w:lastRenderedPageBreak/>
        <w:t xml:space="preserve">sjednica pripremi izvješće ili da nam pročelnik kaže gdje je stalo, s obzirom da je strategija navodnjavanja, od davne 2004. godine. </w:t>
      </w:r>
    </w:p>
    <w:p w:rsidR="00271FD3" w:rsidRPr="00C21746" w:rsidRDefault="00271FD3" w:rsidP="006F6D2E">
      <w:pPr>
        <w:pStyle w:val="Odlomakpopisa1"/>
        <w:tabs>
          <w:tab w:val="left" w:pos="900"/>
        </w:tabs>
        <w:spacing w:after="0" w:line="240" w:lineRule="auto"/>
        <w:ind w:left="0"/>
        <w:jc w:val="both"/>
        <w:rPr>
          <w:rFonts w:ascii="Times New Roman" w:hAnsi="Times New Roman" w:cs="Times New Roman"/>
        </w:rPr>
      </w:pPr>
    </w:p>
    <w:p w:rsidR="00271FD3" w:rsidRPr="00C21746" w:rsidRDefault="00271FD3" w:rsidP="006F6D2E">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RKO KOREN: </w:t>
      </w:r>
      <w:r w:rsidR="00DF2219" w:rsidRPr="00C21746">
        <w:rPr>
          <w:rFonts w:ascii="Times New Roman" w:hAnsi="Times New Roman" w:cs="Times New Roman"/>
        </w:rPr>
        <w:t xml:space="preserve">Slažem se s prijedlogom, pripremit ćemo </w:t>
      </w:r>
      <w:r w:rsidR="00E65E2B" w:rsidRPr="00C21746">
        <w:rPr>
          <w:rFonts w:ascii="Times New Roman" w:hAnsi="Times New Roman" w:cs="Times New Roman"/>
        </w:rPr>
        <w:t xml:space="preserve">za jednu od sljedećih sjednica, možemo već i za prvu, jer je to izuzetno bitna tema. Prije tri tjedna bili smo na jednom radnom sastanku s ministrom </w:t>
      </w:r>
      <w:proofErr w:type="spellStart"/>
      <w:r w:rsidR="00E65E2B" w:rsidRPr="00C21746">
        <w:rPr>
          <w:rFonts w:ascii="Times New Roman" w:hAnsi="Times New Roman" w:cs="Times New Roman"/>
        </w:rPr>
        <w:t>Tolušićem</w:t>
      </w:r>
      <w:proofErr w:type="spellEnd"/>
      <w:r w:rsidR="00E65E2B" w:rsidRPr="00C21746">
        <w:rPr>
          <w:rFonts w:ascii="Times New Roman" w:hAnsi="Times New Roman" w:cs="Times New Roman"/>
        </w:rPr>
        <w:t xml:space="preserve"> u našoj Županiji, gdje smo stavili naglasak upravo na te projekte i on nam je obećao pomoć. Rekao je da se otvaraju neke mogućnosti. Njihova Županija je jako zainteresirana za to, nešto je iskoristila i koristi, pa ćemo se mi tome pridružiti. </w:t>
      </w:r>
    </w:p>
    <w:p w:rsidR="00E65E2B" w:rsidRPr="00C21746" w:rsidRDefault="00E65E2B" w:rsidP="006F6D2E">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Što se tiče ovog iznosa od 0,13 kuna</w:t>
      </w:r>
      <w:r w:rsidR="00386773" w:rsidRPr="00C21746">
        <w:rPr>
          <w:rFonts w:ascii="Times New Roman" w:hAnsi="Times New Roman" w:cs="Times New Roman"/>
        </w:rPr>
        <w:t xml:space="preserve">, to nema smisla, ali se prepisalo samo ono što je došlo kao zbir iz Općine. Iz Općine Kalnik je navodno došlo da je šteta 0,13 kuna. </w:t>
      </w:r>
    </w:p>
    <w:p w:rsidR="00386773" w:rsidRPr="00C21746" w:rsidRDefault="00386773" w:rsidP="006F6D2E">
      <w:pPr>
        <w:pStyle w:val="Odlomakpopisa1"/>
        <w:tabs>
          <w:tab w:val="left" w:pos="900"/>
        </w:tabs>
        <w:spacing w:after="0" w:line="240" w:lineRule="auto"/>
        <w:ind w:left="0"/>
        <w:jc w:val="both"/>
        <w:rPr>
          <w:rFonts w:ascii="Times New Roman" w:hAnsi="Times New Roman" w:cs="Times New Roman"/>
        </w:rPr>
      </w:pPr>
    </w:p>
    <w:p w:rsidR="00386773" w:rsidRPr="00C21746" w:rsidRDefault="00386773" w:rsidP="006F6D2E">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Izvješće na glasovanje.</w:t>
      </w:r>
    </w:p>
    <w:p w:rsidR="00386773" w:rsidRPr="00C21746" w:rsidRDefault="00386773" w:rsidP="006F6D2E">
      <w:pPr>
        <w:pStyle w:val="Odlomakpopisa1"/>
        <w:tabs>
          <w:tab w:val="left" w:pos="900"/>
        </w:tabs>
        <w:spacing w:after="0" w:line="240" w:lineRule="auto"/>
        <w:ind w:left="0"/>
        <w:jc w:val="both"/>
        <w:rPr>
          <w:rFonts w:ascii="Times New Roman" w:hAnsi="Times New Roman" w:cs="Times New Roman"/>
        </w:rPr>
      </w:pPr>
    </w:p>
    <w:p w:rsidR="00271FD3" w:rsidRPr="00C21746" w:rsidRDefault="00386773" w:rsidP="006F6D2E">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jednoglasno sa 33 glasa „za“ donosi</w:t>
      </w:r>
      <w:r w:rsidR="00271FD3" w:rsidRPr="00C21746">
        <w:rPr>
          <w:rFonts w:ascii="Times New Roman" w:hAnsi="Times New Roman" w:cs="Times New Roman"/>
        </w:rPr>
        <w:tab/>
      </w:r>
    </w:p>
    <w:p w:rsidR="00875EC2" w:rsidRPr="00C21746" w:rsidRDefault="00875EC2" w:rsidP="004D3771">
      <w:pPr>
        <w:pStyle w:val="Odlomakpopisa1"/>
        <w:tabs>
          <w:tab w:val="left" w:pos="709"/>
          <w:tab w:val="left" w:pos="1440"/>
        </w:tabs>
        <w:spacing w:after="0" w:line="240" w:lineRule="auto"/>
        <w:ind w:left="0"/>
        <w:jc w:val="both"/>
        <w:rPr>
          <w:rFonts w:ascii="Times New Roman" w:hAnsi="Times New Roman" w:cs="Times New Roman"/>
        </w:rPr>
      </w:pPr>
    </w:p>
    <w:p w:rsidR="004D3771" w:rsidRPr="00C21746" w:rsidRDefault="00875EC2" w:rsidP="004D3771">
      <w:pPr>
        <w:ind w:left="360"/>
        <w:jc w:val="center"/>
        <w:rPr>
          <w:rFonts w:eastAsia="Calibri"/>
          <w:b/>
          <w:sz w:val="24"/>
          <w:szCs w:val="24"/>
          <w:lang w:val="hr-HR"/>
        </w:rPr>
      </w:pPr>
      <w:r w:rsidRPr="00C21746">
        <w:rPr>
          <w:sz w:val="24"/>
          <w:szCs w:val="24"/>
          <w:lang w:val="hr-HR"/>
        </w:rPr>
        <w:tab/>
      </w:r>
      <w:r w:rsidR="004D3771" w:rsidRPr="00C21746">
        <w:rPr>
          <w:b/>
          <w:sz w:val="24"/>
          <w:szCs w:val="24"/>
          <w:lang w:val="hr-HR"/>
        </w:rPr>
        <w:t>Zaključak o prihvaćanju I</w:t>
      </w:r>
      <w:r w:rsidR="004D3771" w:rsidRPr="00C21746">
        <w:rPr>
          <w:rFonts w:eastAsia="Calibri"/>
          <w:b/>
          <w:sz w:val="24"/>
          <w:szCs w:val="24"/>
          <w:lang w:val="hr-HR"/>
        </w:rPr>
        <w:t xml:space="preserve">zvješća o elementarnim nepogodama u 2017. godini </w:t>
      </w:r>
    </w:p>
    <w:p w:rsidR="004D3771" w:rsidRPr="00C21746" w:rsidRDefault="004D3771" w:rsidP="004D3771">
      <w:pPr>
        <w:ind w:left="360"/>
        <w:jc w:val="center"/>
        <w:rPr>
          <w:rFonts w:eastAsia="Calibri"/>
          <w:b/>
          <w:sz w:val="24"/>
          <w:szCs w:val="24"/>
          <w:lang w:val="hr-HR"/>
        </w:rPr>
      </w:pPr>
      <w:r w:rsidRPr="00C21746">
        <w:rPr>
          <w:rFonts w:eastAsia="Calibri"/>
          <w:b/>
          <w:sz w:val="24"/>
          <w:szCs w:val="24"/>
          <w:lang w:val="hr-HR"/>
        </w:rPr>
        <w:t xml:space="preserve">na području Koprivničko-križevačke županije </w:t>
      </w:r>
    </w:p>
    <w:p w:rsidR="00875EC2" w:rsidRPr="00C21746" w:rsidRDefault="00875EC2" w:rsidP="004D3771">
      <w:pPr>
        <w:jc w:val="both"/>
        <w:rPr>
          <w:rFonts w:eastAsia="Calibri"/>
          <w:b/>
          <w:sz w:val="24"/>
          <w:szCs w:val="24"/>
          <w:lang w:val="hr-HR"/>
        </w:rPr>
      </w:pPr>
    </w:p>
    <w:p w:rsidR="004D3771" w:rsidRPr="00C21746" w:rsidRDefault="004D3771" w:rsidP="004D3771">
      <w:pPr>
        <w:ind w:left="360"/>
        <w:jc w:val="both"/>
        <w:rPr>
          <w:rFonts w:eastAsia="Calibri"/>
          <w:b/>
          <w:sz w:val="24"/>
          <w:szCs w:val="24"/>
          <w:lang w:val="hr-BA"/>
        </w:rPr>
      </w:pPr>
      <w:r w:rsidRPr="00C21746">
        <w:rPr>
          <w:sz w:val="24"/>
          <w:szCs w:val="24"/>
          <w:lang w:val="hr-BA"/>
        </w:rPr>
        <w:t>Zaključak i Izvješće prilažu se zapisniku i čine njegov sastavni dio.</w:t>
      </w:r>
    </w:p>
    <w:p w:rsidR="00875EC2" w:rsidRPr="00C21746" w:rsidRDefault="00875EC2" w:rsidP="00875EC2">
      <w:pPr>
        <w:ind w:left="360"/>
        <w:jc w:val="both"/>
        <w:rPr>
          <w:rFonts w:eastAsia="Calibri"/>
          <w:b/>
          <w:sz w:val="24"/>
          <w:szCs w:val="24"/>
          <w:lang w:val="hr-HR"/>
        </w:rPr>
      </w:pPr>
    </w:p>
    <w:p w:rsidR="00875EC2" w:rsidRPr="00C21746" w:rsidRDefault="00875EC2" w:rsidP="00875EC2">
      <w:pPr>
        <w:ind w:left="360"/>
        <w:jc w:val="center"/>
        <w:rPr>
          <w:b/>
          <w:sz w:val="24"/>
          <w:szCs w:val="24"/>
          <w:lang w:val="hr-HR"/>
        </w:rPr>
      </w:pPr>
      <w:r w:rsidRPr="00C21746">
        <w:rPr>
          <w:rFonts w:eastAsia="Calibri"/>
          <w:sz w:val="24"/>
          <w:szCs w:val="24"/>
          <w:lang w:val="hr-HR"/>
        </w:rPr>
        <w:t>To</w:t>
      </w:r>
      <w:r w:rsidR="00685A74" w:rsidRPr="00C21746">
        <w:rPr>
          <w:rFonts w:eastAsia="Calibri"/>
          <w:sz w:val="24"/>
          <w:szCs w:val="24"/>
          <w:lang w:val="hr-HR"/>
        </w:rPr>
        <w:t>čk</w:t>
      </w:r>
      <w:r w:rsidRPr="00C21746">
        <w:rPr>
          <w:rFonts w:eastAsia="Calibri"/>
          <w:sz w:val="24"/>
          <w:szCs w:val="24"/>
          <w:lang w:val="hr-HR"/>
        </w:rPr>
        <w:t>a 17.</w:t>
      </w:r>
    </w:p>
    <w:p w:rsidR="00875EC2" w:rsidRPr="00C21746" w:rsidRDefault="00685A74" w:rsidP="00875EC2">
      <w:pPr>
        <w:jc w:val="center"/>
        <w:rPr>
          <w:b/>
          <w:sz w:val="24"/>
          <w:szCs w:val="24"/>
          <w:lang w:val="hr-HR"/>
        </w:rPr>
      </w:pPr>
      <w:r w:rsidRPr="00C21746">
        <w:rPr>
          <w:b/>
          <w:sz w:val="24"/>
          <w:szCs w:val="24"/>
          <w:lang w:val="hr-HR"/>
        </w:rPr>
        <w:t xml:space="preserve">  </w:t>
      </w:r>
    </w:p>
    <w:p w:rsidR="00875EC2" w:rsidRPr="00C21746" w:rsidRDefault="00875EC2" w:rsidP="00685A74">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Izvješće smo primili. Raspravu je proveo Odbor za komunalne </w:t>
      </w:r>
    </w:p>
    <w:p w:rsidR="00875EC2" w:rsidRPr="00C21746" w:rsidRDefault="00875EC2" w:rsidP="00875EC2">
      <w:pPr>
        <w:pStyle w:val="Odlomakpopisa1"/>
        <w:spacing w:after="0" w:line="240" w:lineRule="auto"/>
        <w:ind w:left="0"/>
        <w:jc w:val="both"/>
        <w:rPr>
          <w:rFonts w:ascii="Times New Roman" w:hAnsi="Times New Roman" w:cs="Times New Roman"/>
        </w:rPr>
      </w:pPr>
      <w:r w:rsidRPr="00C21746">
        <w:rPr>
          <w:rFonts w:ascii="Times New Roman" w:hAnsi="Times New Roman" w:cs="Times New Roman"/>
        </w:rPr>
        <w:t xml:space="preserve">djelatnosti i podržao Izvješće. </w:t>
      </w:r>
    </w:p>
    <w:p w:rsidR="00875EC2" w:rsidRPr="00C21746" w:rsidRDefault="00875EC2"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Obrazloženje daje ravnatelj Dragutin </w:t>
      </w:r>
      <w:proofErr w:type="spellStart"/>
      <w:r w:rsidRPr="00C21746">
        <w:rPr>
          <w:rFonts w:ascii="Times New Roman" w:hAnsi="Times New Roman" w:cs="Times New Roman"/>
        </w:rPr>
        <w:t>Guzalić</w:t>
      </w:r>
      <w:proofErr w:type="spellEnd"/>
      <w:r w:rsidRPr="00C21746">
        <w:rPr>
          <w:rFonts w:ascii="Times New Roman" w:hAnsi="Times New Roman" w:cs="Times New Roman"/>
        </w:rPr>
        <w:t xml:space="preserve">. </w:t>
      </w:r>
    </w:p>
    <w:p w:rsidR="00685A74" w:rsidRPr="00C21746" w:rsidRDefault="00685A74" w:rsidP="00875EC2">
      <w:pPr>
        <w:pStyle w:val="Odlomakpopisa1"/>
        <w:tabs>
          <w:tab w:val="left" w:pos="709"/>
        </w:tabs>
        <w:spacing w:after="0" w:line="240" w:lineRule="auto"/>
        <w:ind w:left="0"/>
        <w:jc w:val="both"/>
        <w:rPr>
          <w:rFonts w:ascii="Times New Roman" w:hAnsi="Times New Roman" w:cs="Times New Roman"/>
        </w:rPr>
      </w:pPr>
    </w:p>
    <w:p w:rsidR="00875EC2" w:rsidRPr="00C21746" w:rsidRDefault="00685A74" w:rsidP="001208C5">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RAGUTIN GUZALIĆ:</w:t>
      </w:r>
      <w:r w:rsidR="001208C5" w:rsidRPr="00C21746">
        <w:rPr>
          <w:rFonts w:ascii="Times New Roman" w:hAnsi="Times New Roman" w:cs="Times New Roman"/>
        </w:rPr>
        <w:t xml:space="preserve"> Županijska uprava za ceste upravlja sa 834 kilometra županijskih i lokalnih cesta. Ovog trenutka na području Županije imamo 76 km makadama i imamo oko 140 km županijskih i lokalnih cesta koje bi, po kriterijima, trebalo obnoviti novi kolnikom ili modernizirati iz makadama pretvoriti u asfaltiranu cestu. Radi se o ukupno preko 210 km cesta. Mi u najboljim godinama, to će možda biti ova 2018. uspjeti 20 km napraviti. Govorim optimistično, jer smo prošle godine, nakon financiranja koje smo imali kroz godinu iz naših redovnih izvora od naknade za ceste i pomoći Ministarstva i same države uspjeli u 12. mjesecu ostvariti 7.000.000,00 kuna. Po Pravilniku o interventnim sredstvima još dodatno 4.170.000,00 kuna kroz cijelu godinu, na naknadu za ceste koja je bila negdje od 24,5 milijuna kuna. Prvi put smo imali, nakon 2012. godine znatnija sredstva, iako je većina tih sredstava došla u 12. mjesecu prošle godine, kao višak prihoda nad rashodima prenesena u ovu godinu. </w:t>
      </w:r>
      <w:r w:rsidR="001640FA" w:rsidRPr="00C21746">
        <w:rPr>
          <w:rFonts w:ascii="Times New Roman" w:hAnsi="Times New Roman" w:cs="Times New Roman"/>
        </w:rPr>
        <w:t xml:space="preserve">To nam je pružilo šansu da ovu godinu drugačije planiramo. </w:t>
      </w:r>
    </w:p>
    <w:p w:rsidR="001640FA" w:rsidRPr="00C21746" w:rsidRDefault="001640FA" w:rsidP="001208C5">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U mnogim projektima, kad planiramo, gledamo da ta sredstva nekako multipliciramo sa sredstvima jedinica lokalne samouprava, pa neke jedinice lokalne samouprave sudjeluju u sufinanciranju nekih projekata i to je velika pomoć. Prošle godine je ukupno takvih sredstava bilo preko milijun kuna.</w:t>
      </w:r>
      <w:r w:rsidR="00CB5775" w:rsidRPr="00C21746">
        <w:rPr>
          <w:rFonts w:ascii="Times New Roman" w:hAnsi="Times New Roman" w:cs="Times New Roman"/>
        </w:rPr>
        <w:t xml:space="preserve"> Svi podaci su navedeni u Izvješću, ono glavno sam rekao, tako da ne bih detaljnije obrazlagao.</w:t>
      </w:r>
    </w:p>
    <w:p w:rsidR="00CB5775" w:rsidRPr="00C21746" w:rsidRDefault="00CB5775" w:rsidP="001208C5">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Na kraju imate zaključak gdje sam napravio jedan pregled da možete sagledati gdje se mi nalazimo u odnosu na druge županijske uprave za ceste u Republici Hrvatskoj. </w:t>
      </w:r>
    </w:p>
    <w:p w:rsidR="001208C5" w:rsidRPr="00C21746" w:rsidRDefault="001208C5" w:rsidP="001208C5">
      <w:pPr>
        <w:pStyle w:val="Odlomakpopisa1"/>
        <w:tabs>
          <w:tab w:val="left" w:pos="709"/>
        </w:tabs>
        <w:spacing w:after="0" w:line="240" w:lineRule="auto"/>
        <w:ind w:left="0"/>
        <w:jc w:val="both"/>
        <w:rPr>
          <w:rFonts w:ascii="Times New Roman" w:hAnsi="Times New Roman" w:cs="Times New Roman"/>
        </w:rPr>
      </w:pPr>
    </w:p>
    <w:p w:rsidR="00875EC2" w:rsidRPr="00C21746" w:rsidRDefault="00145996"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 xml:space="preserve">PREDSJEDNIK: Da li se predstavnici Odbora žele javiti? </w:t>
      </w:r>
    </w:p>
    <w:p w:rsidR="00875EC2" w:rsidRPr="00C21746" w:rsidRDefault="00875EC2"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145996" w:rsidRPr="00C21746" w:rsidRDefault="00145996" w:rsidP="00875EC2">
      <w:pPr>
        <w:pStyle w:val="Odlomakpopisa1"/>
        <w:tabs>
          <w:tab w:val="left" w:pos="900"/>
        </w:tabs>
        <w:spacing w:after="0" w:line="240" w:lineRule="auto"/>
        <w:ind w:left="0"/>
        <w:jc w:val="both"/>
        <w:rPr>
          <w:rFonts w:ascii="Times New Roman" w:hAnsi="Times New Roman" w:cs="Times New Roman"/>
        </w:rPr>
      </w:pPr>
    </w:p>
    <w:p w:rsidR="00145996" w:rsidRPr="00C21746" w:rsidRDefault="00145996"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 xml:space="preserve">TOMISLAV KUČINA: </w:t>
      </w:r>
      <w:r w:rsidR="00BC7738" w:rsidRPr="00C21746">
        <w:rPr>
          <w:rFonts w:ascii="Times New Roman" w:hAnsi="Times New Roman" w:cs="Times New Roman"/>
        </w:rPr>
        <w:t xml:space="preserve">Ono što je ovdje dobro, dobro je da su se financijska sredstva uspjela povećati u ovoj godini u odnosu na prošle godine i da se asfaltiralo više cesta nego što je bilo u 2016. godini. Dobro je da postoje naznake da će se u idućim godinama ostvariti veća financijska sredstva kako bi se moglo što više cesta modernizirati. Slaba vam je to utjeha ljudima koji imaju makadam ispred svoje kuće i kada im prođe auto, diže se prašina, a ima i takvih dijelova po cijeloj Županiji. Spomenut ću tri ceste na području moje Općine, vjerujem da ima i u nekim drugima općinama takvih sličnih cesta. Jedna je lokalna cesta od Sv. Ivana </w:t>
      </w:r>
      <w:proofErr w:type="spellStart"/>
      <w:r w:rsidR="00BC7738" w:rsidRPr="00C21746">
        <w:rPr>
          <w:rFonts w:ascii="Times New Roman" w:hAnsi="Times New Roman" w:cs="Times New Roman"/>
        </w:rPr>
        <w:t>Žabna</w:t>
      </w:r>
      <w:proofErr w:type="spellEnd"/>
      <w:r w:rsidR="00BC7738" w:rsidRPr="00C21746">
        <w:rPr>
          <w:rFonts w:ascii="Times New Roman" w:hAnsi="Times New Roman" w:cs="Times New Roman"/>
        </w:rPr>
        <w:t xml:space="preserve"> prema Tremi, preko </w:t>
      </w:r>
      <w:proofErr w:type="spellStart"/>
      <w:r w:rsidR="00BC7738" w:rsidRPr="00C21746">
        <w:rPr>
          <w:rFonts w:ascii="Times New Roman" w:hAnsi="Times New Roman" w:cs="Times New Roman"/>
        </w:rPr>
        <w:t>Kosturača</w:t>
      </w:r>
      <w:proofErr w:type="spellEnd"/>
      <w:r w:rsidR="00BC7738" w:rsidRPr="00C21746">
        <w:rPr>
          <w:rFonts w:ascii="Times New Roman" w:hAnsi="Times New Roman" w:cs="Times New Roman"/>
        </w:rPr>
        <w:t>, gdje se na jednom od prošlih općinskih vijeća kada se razgovaralo o toj cest</w:t>
      </w:r>
      <w:r w:rsidR="00E14376" w:rsidRPr="00C21746">
        <w:rPr>
          <w:rFonts w:ascii="Times New Roman" w:hAnsi="Times New Roman" w:cs="Times New Roman"/>
        </w:rPr>
        <w:t>i, jednostavno je rečeno da iz Ž</w:t>
      </w:r>
      <w:r w:rsidR="00BC7738" w:rsidRPr="00C21746">
        <w:rPr>
          <w:rFonts w:ascii="Times New Roman" w:hAnsi="Times New Roman" w:cs="Times New Roman"/>
        </w:rPr>
        <w:t xml:space="preserve">upanije ne smatraju da je to cesta prioritetna i stavljena je u drugi plan. Druge su dvije ceste koje zahtijevaju hitnu modernizaciju, to je cesta prema </w:t>
      </w:r>
      <w:proofErr w:type="spellStart"/>
      <w:r w:rsidR="00BC7738" w:rsidRPr="00C21746">
        <w:rPr>
          <w:rFonts w:ascii="Times New Roman" w:hAnsi="Times New Roman" w:cs="Times New Roman"/>
        </w:rPr>
        <w:t>Cirkveni</w:t>
      </w:r>
      <w:proofErr w:type="spellEnd"/>
      <w:r w:rsidR="00BC7738" w:rsidRPr="00C21746">
        <w:rPr>
          <w:rFonts w:ascii="Times New Roman" w:hAnsi="Times New Roman" w:cs="Times New Roman"/>
        </w:rPr>
        <w:t xml:space="preserve"> i cesta </w:t>
      </w:r>
      <w:proofErr w:type="spellStart"/>
      <w:r w:rsidR="00BC7738" w:rsidRPr="00C21746">
        <w:rPr>
          <w:rFonts w:ascii="Times New Roman" w:hAnsi="Times New Roman" w:cs="Times New Roman"/>
        </w:rPr>
        <w:t>Hrsovo</w:t>
      </w:r>
      <w:proofErr w:type="spellEnd"/>
      <w:r w:rsidR="00BC7738" w:rsidRPr="00C21746">
        <w:rPr>
          <w:rFonts w:ascii="Times New Roman" w:hAnsi="Times New Roman" w:cs="Times New Roman"/>
        </w:rPr>
        <w:t xml:space="preserve">, gdje je asfalt u tako lošem stanju da je kao da ga i nema. Zanimljivo je način na koji ocjenjujete ceste, razinu kvalitete ceste, gdje vam je ocjena nula, najbolja cesta, a ocjena pet, najlošija cesta. Ako kažete da neka cesta ima ocjenu 4, mislite to je super. U stvari baš i nije tako dobro, kad bi rekli pet, rekli bi što se uopće bunite. Vrlo je zanimljiv način na koji se to ocjenjuje. </w:t>
      </w:r>
    </w:p>
    <w:p w:rsidR="00BC7738" w:rsidRPr="00C21746" w:rsidRDefault="00BC7738"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Nadam se da će u buduće biti više sredstava i da će se što više cesta modernizirati. </w:t>
      </w:r>
      <w:r w:rsidR="00E14376" w:rsidRPr="00C21746">
        <w:rPr>
          <w:rFonts w:ascii="Times New Roman" w:hAnsi="Times New Roman" w:cs="Times New Roman"/>
        </w:rPr>
        <w:t>Ima jedna uzrečica „tko hoće nađ</w:t>
      </w:r>
      <w:r w:rsidRPr="00C21746">
        <w:rPr>
          <w:rFonts w:ascii="Times New Roman" w:hAnsi="Times New Roman" w:cs="Times New Roman"/>
        </w:rPr>
        <w:t>e način</w:t>
      </w:r>
      <w:r w:rsidR="00E14376" w:rsidRPr="00C21746">
        <w:rPr>
          <w:rFonts w:ascii="Times New Roman" w:hAnsi="Times New Roman" w:cs="Times New Roman"/>
        </w:rPr>
        <w:t>“, u ovom</w:t>
      </w:r>
      <w:r w:rsidRPr="00C21746">
        <w:rPr>
          <w:rFonts w:ascii="Times New Roman" w:hAnsi="Times New Roman" w:cs="Times New Roman"/>
        </w:rPr>
        <w:t xml:space="preserve"> slučaju novaca, </w:t>
      </w:r>
      <w:r w:rsidR="00E14376" w:rsidRPr="00C21746">
        <w:rPr>
          <w:rFonts w:ascii="Times New Roman" w:hAnsi="Times New Roman" w:cs="Times New Roman"/>
        </w:rPr>
        <w:t>„</w:t>
      </w:r>
      <w:r w:rsidRPr="00C21746">
        <w:rPr>
          <w:rFonts w:ascii="Times New Roman" w:hAnsi="Times New Roman" w:cs="Times New Roman"/>
        </w:rPr>
        <w:t>a</w:t>
      </w:r>
      <w:r w:rsidR="00E14376" w:rsidRPr="00C21746">
        <w:rPr>
          <w:rFonts w:ascii="Times New Roman" w:hAnsi="Times New Roman" w:cs="Times New Roman"/>
        </w:rPr>
        <w:t xml:space="preserve"> tko neće nađe izgovor“ zašto ne</w:t>
      </w:r>
      <w:r w:rsidRPr="00C21746">
        <w:rPr>
          <w:rFonts w:ascii="Times New Roman" w:hAnsi="Times New Roman" w:cs="Times New Roman"/>
        </w:rPr>
        <w:t>.</w:t>
      </w:r>
    </w:p>
    <w:p w:rsidR="00BC7738" w:rsidRPr="00C21746" w:rsidRDefault="00BC7738"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Naglasio bih još jednu stvar, to je izgradnja nogostupa i biciklističke staze na državnoj cesti D28. Možda ćete reći to nije u našoj ingerenciji, to je u ingerenciji Hrvatskih cesta, ali ne možete to reći. Na toj cesti stradavaju mještani ove Županije. Danas se na toj cesti dogodila prometna nesreća, na sreću, bez posljedica, gdje djeca idu u školu, nema pješačke staze, nema ničega, djeca idu u školu po otvorenoj cesti i samo je pitanje sreće da li će u tom trenutku naletjeti auto. Znam da je ta cesta u nekom planu Hrvatskih cesta da se izgradi nogostup i biciklistička staza, ali mislim da je itekako potreban pritisak Županije, odnosno lokalne uprave da ta modernizacija, dogradnja bude što prije. Zašto što prije? Imamo podatak o povećanju broja poginulih </w:t>
      </w:r>
      <w:r w:rsidR="007C5FFE" w:rsidRPr="00C21746">
        <w:rPr>
          <w:rFonts w:ascii="Times New Roman" w:hAnsi="Times New Roman" w:cs="Times New Roman"/>
        </w:rPr>
        <w:t xml:space="preserve">2017./2016. na području naše Županije, gdje je broj poginulih povećan za 30%. Imamo podatak u prva tri mjeseca ove godine u odnosu na prva tri mjeseca 2017. povećanje prometnih nesreća na području Županije 20%. </w:t>
      </w:r>
    </w:p>
    <w:p w:rsidR="00EA3D64" w:rsidRPr="00C21746" w:rsidRDefault="00EA3D64"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ruga stvar koju bih naglasio je izgradnja brze ceste od Križevaca do </w:t>
      </w:r>
      <w:proofErr w:type="spellStart"/>
      <w:r w:rsidRPr="00C21746">
        <w:rPr>
          <w:rFonts w:ascii="Times New Roman" w:hAnsi="Times New Roman" w:cs="Times New Roman"/>
        </w:rPr>
        <w:t>Vojakovačkog</w:t>
      </w:r>
      <w:proofErr w:type="spellEnd"/>
      <w:r w:rsidRPr="00C21746">
        <w:rPr>
          <w:rFonts w:ascii="Times New Roman" w:hAnsi="Times New Roman" w:cs="Times New Roman"/>
        </w:rPr>
        <w:t xml:space="preserve"> Kloštra i do Koprivnice. Opet ćete reći nije to u našoj ingerenciji. Županija mora dati svoj doprinos da se taj dio što prije odradi, da može lokalna uprava to odraditi, to se vidi na onom dijelu od </w:t>
      </w:r>
      <w:proofErr w:type="spellStart"/>
      <w:r w:rsidRPr="00C21746">
        <w:rPr>
          <w:rFonts w:ascii="Times New Roman" w:hAnsi="Times New Roman" w:cs="Times New Roman"/>
        </w:rPr>
        <w:t>Farkaševca</w:t>
      </w:r>
      <w:proofErr w:type="spellEnd"/>
      <w:r w:rsidRPr="00C21746">
        <w:rPr>
          <w:rFonts w:ascii="Times New Roman" w:hAnsi="Times New Roman" w:cs="Times New Roman"/>
        </w:rPr>
        <w:t xml:space="preserve"> prema Bjelovaru, gdje je gradonačelnik Bjelovara i župan Bjelovarsko-bilogorske županije izvršio pritisak da su se određene dionice barem rekonstruirale da se što prije onaj dio do </w:t>
      </w:r>
      <w:proofErr w:type="spellStart"/>
      <w:r w:rsidRPr="00C21746">
        <w:rPr>
          <w:rFonts w:ascii="Times New Roman" w:hAnsi="Times New Roman" w:cs="Times New Roman"/>
        </w:rPr>
        <w:t>Farkaševca</w:t>
      </w:r>
      <w:proofErr w:type="spellEnd"/>
      <w:r w:rsidRPr="00C21746">
        <w:rPr>
          <w:rFonts w:ascii="Times New Roman" w:hAnsi="Times New Roman" w:cs="Times New Roman"/>
        </w:rPr>
        <w:t xml:space="preserve"> otvori. </w:t>
      </w:r>
    </w:p>
    <w:p w:rsidR="00EA3D64" w:rsidRPr="00C21746" w:rsidRDefault="00EA3D64"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ozivam saborske zastupnike s područja ove Županije, imamo četiri zastupnika, da budu u sinergiji, jer znamo da će se idući tjedan prebrojavati ruke u Saboru, jednostavno uvjetujte da se u državnom proračun za 2019. godinu i projekcijama proračuna za 2020. i 2021. jasno naglasi i definira dinamika izgradnje brze ceste od Križevaca prema Koprivnici u interesu svih nas. </w:t>
      </w:r>
    </w:p>
    <w:p w:rsidR="00145996" w:rsidRPr="00C21746" w:rsidRDefault="00145996" w:rsidP="00875EC2">
      <w:pPr>
        <w:pStyle w:val="Odlomakpopisa1"/>
        <w:tabs>
          <w:tab w:val="left" w:pos="900"/>
        </w:tabs>
        <w:spacing w:after="0" w:line="240" w:lineRule="auto"/>
        <w:ind w:left="0"/>
        <w:jc w:val="both"/>
        <w:rPr>
          <w:rFonts w:ascii="Times New Roman" w:hAnsi="Times New Roman" w:cs="Times New Roman"/>
        </w:rPr>
      </w:pP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r>
      <w:r w:rsidR="00EA3D64" w:rsidRPr="00C21746">
        <w:rPr>
          <w:rFonts w:ascii="Times New Roman" w:hAnsi="Times New Roman" w:cs="Times New Roman"/>
        </w:rPr>
        <w:t xml:space="preserve">PREDSJEDNIK: </w:t>
      </w:r>
      <w:r w:rsidRPr="00C21746">
        <w:rPr>
          <w:rFonts w:ascii="Times New Roman" w:hAnsi="Times New Roman" w:cs="Times New Roman"/>
        </w:rPr>
        <w:t>Otvaram raspravu.</w:t>
      </w:r>
    </w:p>
    <w:p w:rsidR="00EA3D64" w:rsidRPr="00C21746" w:rsidRDefault="00EA3D64" w:rsidP="00875EC2">
      <w:pPr>
        <w:pStyle w:val="Odlomakpopisa1"/>
        <w:tabs>
          <w:tab w:val="left" w:pos="900"/>
          <w:tab w:val="left" w:pos="1440"/>
        </w:tabs>
        <w:spacing w:after="0" w:line="240" w:lineRule="auto"/>
        <w:ind w:left="0"/>
        <w:jc w:val="both"/>
        <w:rPr>
          <w:rFonts w:ascii="Times New Roman" w:hAnsi="Times New Roman" w:cs="Times New Roman"/>
        </w:rPr>
      </w:pPr>
    </w:p>
    <w:p w:rsidR="00EA3D64" w:rsidRPr="00C21746" w:rsidRDefault="00EA3D64"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TJEPAN PERŠIN: </w:t>
      </w:r>
      <w:r w:rsidR="00AD486B" w:rsidRPr="00C21746">
        <w:rPr>
          <w:rFonts w:ascii="Times New Roman" w:hAnsi="Times New Roman" w:cs="Times New Roman"/>
        </w:rPr>
        <w:t xml:space="preserve">Izražavam zadovoljstvo ovime o čemu je govorio gospodin </w:t>
      </w:r>
      <w:proofErr w:type="spellStart"/>
      <w:r w:rsidR="00AD486B" w:rsidRPr="00C21746">
        <w:rPr>
          <w:rFonts w:ascii="Times New Roman" w:hAnsi="Times New Roman" w:cs="Times New Roman"/>
        </w:rPr>
        <w:t>Guzalić</w:t>
      </w:r>
      <w:proofErr w:type="spellEnd"/>
      <w:r w:rsidR="00AD486B" w:rsidRPr="00C21746">
        <w:rPr>
          <w:rFonts w:ascii="Times New Roman" w:hAnsi="Times New Roman" w:cs="Times New Roman"/>
        </w:rPr>
        <w:t xml:space="preserve">, podrškom koju je dobio od Vlade </w:t>
      </w:r>
      <w:r w:rsidR="002A331A" w:rsidRPr="00C21746">
        <w:rPr>
          <w:rFonts w:ascii="Times New Roman" w:hAnsi="Times New Roman" w:cs="Times New Roman"/>
        </w:rPr>
        <w:t>Republike Hrvatske. Nadam se da će ove l</w:t>
      </w:r>
      <w:r w:rsidR="00E14376" w:rsidRPr="00C21746">
        <w:rPr>
          <w:rFonts w:ascii="Times New Roman" w:hAnsi="Times New Roman" w:cs="Times New Roman"/>
        </w:rPr>
        <w:t>okalne ceste o kojima je govori</w:t>
      </w:r>
      <w:r w:rsidR="002A331A" w:rsidRPr="00C21746">
        <w:rPr>
          <w:rFonts w:ascii="Times New Roman" w:hAnsi="Times New Roman" w:cs="Times New Roman"/>
        </w:rPr>
        <w:t>o gospodin Kučina, mogli bi ih nabrojiti još i više, ali sa sredstvima koja naša Županijska uprava ima, sa kilometražom koja se održava, sigurno to nije jednostavno. Slažem se da naši saborski zastupnici nastave dalje sa približavanjem problema, izjednačavanja financiranja za našu Županiju koja ima toliko kilometara lokalnih cesta, a nema toliko vozila da bi imala veliki prihod.</w:t>
      </w:r>
    </w:p>
    <w:p w:rsidR="00643740" w:rsidRPr="00C21746" w:rsidRDefault="00643740" w:rsidP="00875EC2">
      <w:pPr>
        <w:pStyle w:val="Odlomakpopisa1"/>
        <w:tabs>
          <w:tab w:val="left" w:pos="900"/>
          <w:tab w:val="left" w:pos="1440"/>
        </w:tabs>
        <w:spacing w:after="0" w:line="240" w:lineRule="auto"/>
        <w:ind w:left="0"/>
        <w:jc w:val="both"/>
        <w:rPr>
          <w:rFonts w:ascii="Times New Roman" w:hAnsi="Times New Roman" w:cs="Times New Roman"/>
        </w:rPr>
      </w:pPr>
    </w:p>
    <w:p w:rsidR="00643740" w:rsidRPr="00C21746" w:rsidRDefault="00643740"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MIR FELAK: </w:t>
      </w:r>
      <w:r w:rsidR="00142767" w:rsidRPr="00C21746">
        <w:rPr>
          <w:rFonts w:ascii="Times New Roman" w:hAnsi="Times New Roman" w:cs="Times New Roman"/>
        </w:rPr>
        <w:t>Slažem se s vama gospodine Kučina, nadam se da će sva četiri saborska zastupnika s područja naše Županije, kada će se glasovati o bitnim stvarima, to je s</w:t>
      </w:r>
      <w:r w:rsidR="00E14376" w:rsidRPr="00C21746">
        <w:rPr>
          <w:rFonts w:ascii="Times New Roman" w:hAnsi="Times New Roman" w:cs="Times New Roman"/>
        </w:rPr>
        <w:t>ada izbor novog dopredsjednika H</w:t>
      </w:r>
      <w:r w:rsidR="00142767" w:rsidRPr="00C21746">
        <w:rPr>
          <w:rFonts w:ascii="Times New Roman" w:hAnsi="Times New Roman" w:cs="Times New Roman"/>
        </w:rPr>
        <w:t xml:space="preserve">rvatske Vlade, to podržati, pa ćemo se onda lakše izboriti za neke projekte za našu Županiju. Kad govorim o četiri, mislim i na vašeg koalicijskog partnera gospodina </w:t>
      </w:r>
      <w:proofErr w:type="spellStart"/>
      <w:r w:rsidR="00142767" w:rsidRPr="00C21746">
        <w:rPr>
          <w:rFonts w:ascii="Times New Roman" w:hAnsi="Times New Roman" w:cs="Times New Roman"/>
        </w:rPr>
        <w:t>Mađera</w:t>
      </w:r>
      <w:proofErr w:type="spellEnd"/>
      <w:r w:rsidR="00142767" w:rsidRPr="00C21746">
        <w:rPr>
          <w:rFonts w:ascii="Times New Roman" w:hAnsi="Times New Roman" w:cs="Times New Roman"/>
        </w:rPr>
        <w:t>, onda bi se lakše izborili za neke projekte za našu Županiju, ne samo što se tiče cestarskog dijela, nego i što se tiče zdravstva i svega ostaloga što nam je od interesa u Županiji.</w:t>
      </w:r>
    </w:p>
    <w:p w:rsidR="00142767" w:rsidRPr="00C21746" w:rsidRDefault="00142767"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Rekli ste da bi trebalo napraviti nogostupe, mislili ste na cestu koja prolazi kroz </w:t>
      </w:r>
      <w:proofErr w:type="spellStart"/>
      <w:r w:rsidRPr="00C21746">
        <w:rPr>
          <w:rFonts w:ascii="Times New Roman" w:hAnsi="Times New Roman" w:cs="Times New Roman"/>
        </w:rPr>
        <w:t>Žabno</w:t>
      </w:r>
      <w:proofErr w:type="spellEnd"/>
      <w:r w:rsidRPr="00C21746">
        <w:rPr>
          <w:rFonts w:ascii="Times New Roman" w:hAnsi="Times New Roman" w:cs="Times New Roman"/>
        </w:rPr>
        <w:t xml:space="preserve">, dodao bih tu i </w:t>
      </w:r>
      <w:proofErr w:type="spellStart"/>
      <w:r w:rsidRPr="00C21746">
        <w:rPr>
          <w:rFonts w:ascii="Times New Roman" w:hAnsi="Times New Roman" w:cs="Times New Roman"/>
        </w:rPr>
        <w:t>Carevdar</w:t>
      </w:r>
      <w:proofErr w:type="spellEnd"/>
      <w:r w:rsidRPr="00C21746">
        <w:rPr>
          <w:rFonts w:ascii="Times New Roman" w:hAnsi="Times New Roman" w:cs="Times New Roman"/>
        </w:rPr>
        <w:t xml:space="preserve"> i cijeli potez gdje završava, u </w:t>
      </w:r>
      <w:proofErr w:type="spellStart"/>
      <w:r w:rsidRPr="00C21746">
        <w:rPr>
          <w:rFonts w:ascii="Times New Roman" w:hAnsi="Times New Roman" w:cs="Times New Roman"/>
        </w:rPr>
        <w:t>Lepavini</w:t>
      </w:r>
      <w:proofErr w:type="spellEnd"/>
      <w:r w:rsidRPr="00C21746">
        <w:rPr>
          <w:rFonts w:ascii="Times New Roman" w:hAnsi="Times New Roman" w:cs="Times New Roman"/>
        </w:rPr>
        <w:t>, nogostup, do Križevaca. To je u ingerenciji jedinica lokalne samouprave, izgradnja nogostupa i biciklističkih staza. Koliko znam vi ste u svojoj općini imali na vlasti dugi niz godina SDP</w:t>
      </w:r>
      <w:r w:rsidR="00AA5DB8" w:rsidRPr="00C21746">
        <w:rPr>
          <w:rFonts w:ascii="Times New Roman" w:hAnsi="Times New Roman" w:cs="Times New Roman"/>
        </w:rPr>
        <w:t xml:space="preserve">-a </w:t>
      </w:r>
      <w:r w:rsidR="00E14376" w:rsidRPr="00C21746">
        <w:rPr>
          <w:rFonts w:ascii="Times New Roman" w:hAnsi="Times New Roman" w:cs="Times New Roman"/>
        </w:rPr>
        <w:t xml:space="preserve">koji </w:t>
      </w:r>
      <w:r w:rsidR="00AA5DB8" w:rsidRPr="00C21746">
        <w:rPr>
          <w:rFonts w:ascii="Times New Roman" w:hAnsi="Times New Roman" w:cs="Times New Roman"/>
        </w:rPr>
        <w:t xml:space="preserve">je podržavao načelnika iz HSS-a i nije napravljeno ništa. Nadam se da će novi načelnik uspjeti iznaći sredstva i dogovoriti da se nešto napravi. Slažem se s vama, smatram da bi prioritet kod izgradnje nogostupa trebali biti nogostupi uz državne ceste gdje se odvija najveći promet, a to je sigurno cesta kroz </w:t>
      </w:r>
      <w:proofErr w:type="spellStart"/>
      <w:r w:rsidR="00AA5DB8" w:rsidRPr="00C21746">
        <w:rPr>
          <w:rFonts w:ascii="Times New Roman" w:hAnsi="Times New Roman" w:cs="Times New Roman"/>
        </w:rPr>
        <w:t>Žabno</w:t>
      </w:r>
      <w:proofErr w:type="spellEnd"/>
      <w:r w:rsidR="00AA5DB8" w:rsidRPr="00C21746">
        <w:rPr>
          <w:rFonts w:ascii="Times New Roman" w:hAnsi="Times New Roman" w:cs="Times New Roman"/>
        </w:rPr>
        <w:t xml:space="preserve">. Isto tako je jako opterećena cesta između Koprivnice i Križevaca i tu treba učiniti sve da se izgrade nogostupi. Mislim da ima prostora za takvo nešto tražiti iz fondova Europske unije. Ne znam što općine i gradovi, na čijem području se to nalazi, rade u tom pravcu. </w:t>
      </w:r>
      <w:r w:rsidR="003D1B52" w:rsidRPr="00C21746">
        <w:rPr>
          <w:rFonts w:ascii="Times New Roman" w:hAnsi="Times New Roman" w:cs="Times New Roman"/>
        </w:rPr>
        <w:t>Nadam se da ćemo kao saborski zastupnici, svi četvero, donijeti ispravne odluke u Saboru, pa da će to biti od koristi za čitavu Županiju.</w:t>
      </w:r>
    </w:p>
    <w:p w:rsidR="00361E23" w:rsidRPr="00C21746" w:rsidRDefault="00361E23" w:rsidP="00875EC2">
      <w:pPr>
        <w:pStyle w:val="Odlomakpopisa1"/>
        <w:tabs>
          <w:tab w:val="left" w:pos="900"/>
          <w:tab w:val="left" w:pos="1440"/>
        </w:tabs>
        <w:spacing w:after="0" w:line="240" w:lineRule="auto"/>
        <w:ind w:left="0"/>
        <w:jc w:val="both"/>
        <w:rPr>
          <w:rFonts w:ascii="Times New Roman" w:hAnsi="Times New Roman" w:cs="Times New Roman"/>
        </w:rPr>
      </w:pPr>
    </w:p>
    <w:p w:rsidR="00361E23" w:rsidRPr="00C21746" w:rsidRDefault="00361E23"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INIŠA KAVGIĆ: </w:t>
      </w:r>
      <w:r w:rsidR="00EF025B" w:rsidRPr="00C21746">
        <w:rPr>
          <w:rFonts w:ascii="Times New Roman" w:hAnsi="Times New Roman" w:cs="Times New Roman"/>
        </w:rPr>
        <w:t xml:space="preserve">Ima tu još jedna bitna dionica, a to je dionica, gdje bi stvarno trebala biciklistička staza, od </w:t>
      </w:r>
      <w:proofErr w:type="spellStart"/>
      <w:r w:rsidR="00EF025B" w:rsidRPr="00C21746">
        <w:rPr>
          <w:rFonts w:ascii="Times New Roman" w:hAnsi="Times New Roman" w:cs="Times New Roman"/>
        </w:rPr>
        <w:t>Botova</w:t>
      </w:r>
      <w:proofErr w:type="spellEnd"/>
      <w:r w:rsidR="00EF025B" w:rsidRPr="00C21746">
        <w:rPr>
          <w:rFonts w:ascii="Times New Roman" w:hAnsi="Times New Roman" w:cs="Times New Roman"/>
        </w:rPr>
        <w:t xml:space="preserve"> do Koprivnice. Mislim da tamo stanovnici nemaju alternativu, nego se moraju sa biciklima kretati po prometnici. Mislim da bi i o tome trebalo voditi računa. </w:t>
      </w:r>
      <w:r w:rsidR="000A72D0" w:rsidRPr="00C21746">
        <w:rPr>
          <w:rFonts w:ascii="Times New Roman" w:hAnsi="Times New Roman" w:cs="Times New Roman"/>
        </w:rPr>
        <w:t xml:space="preserve">Ako bi se snimao promet biciklista od Koprivnice prema Šoderici u ljetnim mjesecima, on je značajan. Značajno je i to što se nekoliko škola nalazi </w:t>
      </w:r>
      <w:r w:rsidR="00490C3E" w:rsidRPr="00C21746">
        <w:rPr>
          <w:rFonts w:ascii="Times New Roman" w:hAnsi="Times New Roman" w:cs="Times New Roman"/>
        </w:rPr>
        <w:t>neposredno uz državnu cestu i da bi na to trebalo obratiti pozornost.</w:t>
      </w:r>
    </w:p>
    <w:p w:rsidR="00490C3E" w:rsidRPr="00C21746" w:rsidRDefault="00490C3E" w:rsidP="00875EC2">
      <w:pPr>
        <w:pStyle w:val="Odlomakpopisa1"/>
        <w:tabs>
          <w:tab w:val="left" w:pos="900"/>
          <w:tab w:val="left" w:pos="1440"/>
        </w:tabs>
        <w:spacing w:after="0" w:line="240" w:lineRule="auto"/>
        <w:ind w:left="0"/>
        <w:jc w:val="both"/>
        <w:rPr>
          <w:rFonts w:ascii="Times New Roman" w:hAnsi="Times New Roman" w:cs="Times New Roman"/>
        </w:rPr>
      </w:pPr>
    </w:p>
    <w:p w:rsidR="00490C3E" w:rsidRPr="00C21746" w:rsidRDefault="00490C3E"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RAGUTIN GUZALIĆ: </w:t>
      </w:r>
      <w:r w:rsidR="00B139DE" w:rsidRPr="00C21746">
        <w:rPr>
          <w:rFonts w:ascii="Times New Roman" w:hAnsi="Times New Roman" w:cs="Times New Roman"/>
        </w:rPr>
        <w:t xml:space="preserve">Ne mogu komentirati vašu raspravu u dijelu koji bi se odnosio, da smo imali izvješće Hrvatskih cesta, onda bi to bilo, što ste vi rekli, državna cesta. </w:t>
      </w:r>
      <w:r w:rsidR="00A028E4" w:rsidRPr="00C21746">
        <w:rPr>
          <w:rFonts w:ascii="Times New Roman" w:hAnsi="Times New Roman" w:cs="Times New Roman"/>
        </w:rPr>
        <w:t xml:space="preserve">Pravac </w:t>
      </w:r>
      <w:proofErr w:type="spellStart"/>
      <w:r w:rsidR="00A028E4" w:rsidRPr="00C21746">
        <w:rPr>
          <w:rFonts w:ascii="Times New Roman" w:hAnsi="Times New Roman" w:cs="Times New Roman"/>
        </w:rPr>
        <w:t>Kuštani</w:t>
      </w:r>
      <w:proofErr w:type="spellEnd"/>
      <w:r w:rsidR="00A028E4" w:rsidRPr="00C21746">
        <w:rPr>
          <w:rFonts w:ascii="Times New Roman" w:hAnsi="Times New Roman" w:cs="Times New Roman"/>
        </w:rPr>
        <w:t>-</w:t>
      </w:r>
      <w:proofErr w:type="spellStart"/>
      <w:r w:rsidR="00A028E4" w:rsidRPr="00C21746">
        <w:rPr>
          <w:rFonts w:ascii="Times New Roman" w:hAnsi="Times New Roman" w:cs="Times New Roman"/>
        </w:rPr>
        <w:t>Cirkvena</w:t>
      </w:r>
      <w:proofErr w:type="spellEnd"/>
      <w:r w:rsidR="00A028E4" w:rsidRPr="00C21746">
        <w:rPr>
          <w:rFonts w:ascii="Times New Roman" w:hAnsi="Times New Roman" w:cs="Times New Roman"/>
        </w:rPr>
        <w:t xml:space="preserve"> je u planu ove godine, ovih dana će taj pravac ići u asfaltiranje u suradnji sa Općinom Sv. Ivan </w:t>
      </w:r>
      <w:proofErr w:type="spellStart"/>
      <w:r w:rsidR="00A028E4" w:rsidRPr="00C21746">
        <w:rPr>
          <w:rFonts w:ascii="Times New Roman" w:hAnsi="Times New Roman" w:cs="Times New Roman"/>
        </w:rPr>
        <w:t>Žabno</w:t>
      </w:r>
      <w:proofErr w:type="spellEnd"/>
      <w:r w:rsidR="00A028E4" w:rsidRPr="00C21746">
        <w:rPr>
          <w:rFonts w:ascii="Times New Roman" w:hAnsi="Times New Roman" w:cs="Times New Roman"/>
        </w:rPr>
        <w:t>, gdje oni pripremaju podlogu. Pravac</w:t>
      </w:r>
      <w:r w:rsidR="00E14376" w:rsidRPr="00C21746">
        <w:rPr>
          <w:rFonts w:ascii="Times New Roman" w:hAnsi="Times New Roman" w:cs="Times New Roman"/>
        </w:rPr>
        <w:t xml:space="preserve"> će ići i od </w:t>
      </w:r>
      <w:proofErr w:type="spellStart"/>
      <w:r w:rsidR="00E14376" w:rsidRPr="00C21746">
        <w:rPr>
          <w:rFonts w:ascii="Times New Roman" w:hAnsi="Times New Roman" w:cs="Times New Roman"/>
        </w:rPr>
        <w:t>Cirkvene</w:t>
      </w:r>
      <w:proofErr w:type="spellEnd"/>
      <w:r w:rsidR="00E14376" w:rsidRPr="00C21746">
        <w:rPr>
          <w:rFonts w:ascii="Times New Roman" w:hAnsi="Times New Roman" w:cs="Times New Roman"/>
        </w:rPr>
        <w:t xml:space="preserve"> prema </w:t>
      </w:r>
      <w:proofErr w:type="spellStart"/>
      <w:r w:rsidR="00E14376" w:rsidRPr="00C21746">
        <w:rPr>
          <w:rFonts w:ascii="Times New Roman" w:hAnsi="Times New Roman" w:cs="Times New Roman"/>
        </w:rPr>
        <w:t>Pra</w:t>
      </w:r>
      <w:r w:rsidR="00A028E4" w:rsidRPr="00C21746">
        <w:rPr>
          <w:rFonts w:ascii="Times New Roman" w:hAnsi="Times New Roman" w:cs="Times New Roman"/>
        </w:rPr>
        <w:t>šče</w:t>
      </w:r>
      <w:r w:rsidR="00E14376" w:rsidRPr="00C21746">
        <w:rPr>
          <w:rFonts w:ascii="Times New Roman" w:hAnsi="Times New Roman" w:cs="Times New Roman"/>
        </w:rPr>
        <w:t>v</w:t>
      </w:r>
      <w:r w:rsidR="00A028E4" w:rsidRPr="00C21746">
        <w:rPr>
          <w:rFonts w:ascii="Times New Roman" w:hAnsi="Times New Roman" w:cs="Times New Roman"/>
        </w:rPr>
        <w:t>cu</w:t>
      </w:r>
      <w:proofErr w:type="spellEnd"/>
      <w:r w:rsidR="00A028E4" w:rsidRPr="00C21746">
        <w:rPr>
          <w:rFonts w:ascii="Times New Roman" w:hAnsi="Times New Roman" w:cs="Times New Roman"/>
        </w:rPr>
        <w:t xml:space="preserve">, granici sa Zagrebačkom županijom. Cestu  koju ste spomenuli od Sv. Ivana </w:t>
      </w:r>
      <w:proofErr w:type="spellStart"/>
      <w:r w:rsidR="00A028E4" w:rsidRPr="00C21746">
        <w:rPr>
          <w:rFonts w:ascii="Times New Roman" w:hAnsi="Times New Roman" w:cs="Times New Roman"/>
        </w:rPr>
        <w:t>Žabna</w:t>
      </w:r>
      <w:proofErr w:type="spellEnd"/>
      <w:r w:rsidR="00A028E4" w:rsidRPr="00C21746">
        <w:rPr>
          <w:rFonts w:ascii="Times New Roman" w:hAnsi="Times New Roman" w:cs="Times New Roman"/>
        </w:rPr>
        <w:t xml:space="preserve"> makadam, to je malo veći zalogaj i tu će u idućim godinama, možda iduće godine morati ići prijedlog prema Upravnom vijeću, u suradnji s jedinicom lokalne samouprave, na taj način ćemo možda kroz dvije godine i tu </w:t>
      </w:r>
      <w:r w:rsidR="007636BE" w:rsidRPr="00C21746">
        <w:rPr>
          <w:rFonts w:ascii="Times New Roman" w:hAnsi="Times New Roman" w:cs="Times New Roman"/>
        </w:rPr>
        <w:t xml:space="preserve">cestu riješiti. </w:t>
      </w:r>
    </w:p>
    <w:p w:rsidR="007636BE" w:rsidRPr="00C21746" w:rsidRDefault="007636BE" w:rsidP="00875EC2">
      <w:pPr>
        <w:pStyle w:val="Odlomakpopisa1"/>
        <w:tabs>
          <w:tab w:val="left" w:pos="900"/>
          <w:tab w:val="left" w:pos="1440"/>
        </w:tabs>
        <w:spacing w:after="0" w:line="240" w:lineRule="auto"/>
        <w:ind w:left="0"/>
        <w:jc w:val="both"/>
        <w:rPr>
          <w:rFonts w:ascii="Times New Roman" w:hAnsi="Times New Roman" w:cs="Times New Roman"/>
        </w:rPr>
      </w:pPr>
    </w:p>
    <w:p w:rsidR="007636BE" w:rsidRPr="00C21746" w:rsidRDefault="007636BE"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MARIO HUDIĆ:</w:t>
      </w:r>
      <w:r w:rsidR="005A4793" w:rsidRPr="00C21746">
        <w:rPr>
          <w:rFonts w:ascii="Times New Roman" w:hAnsi="Times New Roman" w:cs="Times New Roman"/>
        </w:rPr>
        <w:t xml:space="preserve"> Da se nadovežem na gospodina </w:t>
      </w:r>
      <w:proofErr w:type="spellStart"/>
      <w:r w:rsidR="005A4793" w:rsidRPr="00C21746">
        <w:rPr>
          <w:rFonts w:ascii="Times New Roman" w:hAnsi="Times New Roman" w:cs="Times New Roman"/>
        </w:rPr>
        <w:t>Felaka</w:t>
      </w:r>
      <w:proofErr w:type="spellEnd"/>
      <w:r w:rsidR="005A4793" w:rsidRPr="00C21746">
        <w:rPr>
          <w:rFonts w:ascii="Times New Roman" w:hAnsi="Times New Roman" w:cs="Times New Roman"/>
        </w:rPr>
        <w:t xml:space="preserve">, on je inače rodom </w:t>
      </w:r>
      <w:proofErr w:type="spellStart"/>
      <w:r w:rsidR="005A4793" w:rsidRPr="00C21746">
        <w:rPr>
          <w:rFonts w:ascii="Times New Roman" w:hAnsi="Times New Roman" w:cs="Times New Roman"/>
        </w:rPr>
        <w:t>Bregovec</w:t>
      </w:r>
      <w:proofErr w:type="spellEnd"/>
      <w:r w:rsidR="005A4793" w:rsidRPr="00C21746">
        <w:rPr>
          <w:rFonts w:ascii="Times New Roman" w:hAnsi="Times New Roman" w:cs="Times New Roman"/>
        </w:rPr>
        <w:t xml:space="preserve">, pa ću mu reći primjer, kad je spomenuo općine. Primjer izgradnje pješačko-biciklističke staze u Glogovcu od </w:t>
      </w:r>
      <w:proofErr w:type="spellStart"/>
      <w:r w:rsidR="005A4793" w:rsidRPr="00C21746">
        <w:rPr>
          <w:rFonts w:ascii="Times New Roman" w:hAnsi="Times New Roman" w:cs="Times New Roman"/>
        </w:rPr>
        <w:t>Štaglinca</w:t>
      </w:r>
      <w:proofErr w:type="spellEnd"/>
      <w:r w:rsidR="005A4793" w:rsidRPr="00C21746">
        <w:rPr>
          <w:rFonts w:ascii="Times New Roman" w:hAnsi="Times New Roman" w:cs="Times New Roman"/>
        </w:rPr>
        <w:t xml:space="preserve"> do Borovljana, riječ je o državnoj cesti koja je minimalno jednaka u dijelu državne ceste, koja je jednako opasna kao i neke druge dionice ovdje navedene, Općina je napravila projektnu dokumentaciju, trebalo je dvije godine, gdje su nam najviše problema radile Hrvatske ceste, što se tiče uvjeta građenja. Prijavili smo na natječaj koji je bio ove godine u sklopu Programa Održivog razvoja i nismo dobili sredstva za taj projekt</w:t>
      </w:r>
      <w:r w:rsidR="00E14376" w:rsidRPr="00C21746">
        <w:rPr>
          <w:rFonts w:ascii="Times New Roman" w:hAnsi="Times New Roman" w:cs="Times New Roman"/>
        </w:rPr>
        <w:t>.</w:t>
      </w:r>
      <w:r w:rsidR="005A4793" w:rsidRPr="00C21746">
        <w:rPr>
          <w:rFonts w:ascii="Times New Roman" w:hAnsi="Times New Roman" w:cs="Times New Roman"/>
        </w:rPr>
        <w:t xml:space="preserve"> </w:t>
      </w:r>
      <w:r w:rsidR="00E14376" w:rsidRPr="00C21746">
        <w:rPr>
          <w:rFonts w:ascii="Times New Roman" w:hAnsi="Times New Roman" w:cs="Times New Roman"/>
        </w:rPr>
        <w:t>S</w:t>
      </w:r>
      <w:r w:rsidR="005A4793" w:rsidRPr="00C21746">
        <w:rPr>
          <w:rFonts w:ascii="Times New Roman" w:hAnsi="Times New Roman" w:cs="Times New Roman"/>
        </w:rPr>
        <w:t xml:space="preserve">amo dvije općine su dobile, jedna od njih je bila Općina Kalnik za uređenje trga, što, uvažavajući mojeg kolegu </w:t>
      </w:r>
      <w:proofErr w:type="spellStart"/>
      <w:r w:rsidR="005A4793" w:rsidRPr="00C21746">
        <w:rPr>
          <w:rFonts w:ascii="Times New Roman" w:hAnsi="Times New Roman" w:cs="Times New Roman"/>
        </w:rPr>
        <w:t>Kešera</w:t>
      </w:r>
      <w:proofErr w:type="spellEnd"/>
      <w:r w:rsidR="005A4793" w:rsidRPr="00C21746">
        <w:rPr>
          <w:rFonts w:ascii="Times New Roman" w:hAnsi="Times New Roman" w:cs="Times New Roman"/>
        </w:rPr>
        <w:t>, nikako ne mogu prihvatiti da je to važnije od sigurnosti i života djece i mještana koji mogu svakodnevno poginuti na toj dionici u Glogovcu. To je primjer da općine rade, ali nije procijenjeno da je to dovoljno ozbiljan problem.</w:t>
      </w:r>
    </w:p>
    <w:p w:rsidR="002C075F" w:rsidRPr="00C21746" w:rsidRDefault="002C075F" w:rsidP="00875EC2">
      <w:pPr>
        <w:pStyle w:val="Odlomakpopisa1"/>
        <w:tabs>
          <w:tab w:val="left" w:pos="900"/>
          <w:tab w:val="left" w:pos="1440"/>
        </w:tabs>
        <w:spacing w:after="0" w:line="240" w:lineRule="auto"/>
        <w:ind w:left="0"/>
        <w:jc w:val="both"/>
        <w:rPr>
          <w:rFonts w:ascii="Times New Roman" w:hAnsi="Times New Roman" w:cs="Times New Roman"/>
        </w:rPr>
      </w:pPr>
    </w:p>
    <w:p w:rsidR="002C075F" w:rsidRPr="00C21746" w:rsidRDefault="002C075F"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PREDSJEDNIK: Dajem Izvješće na glasovanje.</w:t>
      </w:r>
    </w:p>
    <w:p w:rsidR="002C075F" w:rsidRPr="00C21746" w:rsidRDefault="002C075F" w:rsidP="00875EC2">
      <w:pPr>
        <w:pStyle w:val="Odlomakpopisa1"/>
        <w:tabs>
          <w:tab w:val="left" w:pos="900"/>
          <w:tab w:val="left" w:pos="1440"/>
        </w:tabs>
        <w:spacing w:after="0" w:line="240" w:lineRule="auto"/>
        <w:ind w:left="0"/>
        <w:jc w:val="both"/>
        <w:rPr>
          <w:rFonts w:ascii="Times New Roman" w:hAnsi="Times New Roman" w:cs="Times New Roman"/>
        </w:rPr>
      </w:pPr>
    </w:p>
    <w:p w:rsidR="002C075F" w:rsidRPr="00C21746" w:rsidRDefault="002C075F"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Županijska skupština </w:t>
      </w:r>
      <w:r w:rsidR="005A4793" w:rsidRPr="00C21746">
        <w:rPr>
          <w:rFonts w:ascii="Times New Roman" w:hAnsi="Times New Roman" w:cs="Times New Roman"/>
        </w:rPr>
        <w:t xml:space="preserve">sa 32 glasa „za“ (trenutno prisutnih) donosi </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5A4793" w:rsidP="00E9511C">
      <w:pPr>
        <w:jc w:val="center"/>
        <w:rPr>
          <w:sz w:val="24"/>
          <w:szCs w:val="24"/>
        </w:rPr>
      </w:pPr>
      <w:r w:rsidRPr="00C21746">
        <w:rPr>
          <w:b/>
          <w:sz w:val="24"/>
          <w:szCs w:val="24"/>
          <w:lang w:val="hr-HR"/>
        </w:rPr>
        <w:t xml:space="preserve">Zaključak o prihvaćanju </w:t>
      </w:r>
      <w:r w:rsidR="00685A74" w:rsidRPr="00C21746">
        <w:rPr>
          <w:b/>
          <w:sz w:val="24"/>
          <w:szCs w:val="24"/>
          <w:lang w:val="hr-HR"/>
        </w:rPr>
        <w:t>Izvješća o radu Županijske uprave za upravljanje</w:t>
      </w:r>
      <w:r w:rsidR="00E9511C" w:rsidRPr="00C21746">
        <w:rPr>
          <w:b/>
          <w:sz w:val="24"/>
          <w:szCs w:val="24"/>
          <w:lang w:val="hr-HR"/>
        </w:rPr>
        <w:t xml:space="preserve"> županijskim </w:t>
      </w:r>
      <w:r w:rsidR="00685A74" w:rsidRPr="00C21746">
        <w:rPr>
          <w:b/>
          <w:sz w:val="24"/>
          <w:szCs w:val="24"/>
          <w:lang w:val="hr-HR"/>
        </w:rPr>
        <w:t>i lokalnim cestama na području Koprivničko-križevačke županije</w:t>
      </w:r>
      <w:r w:rsidR="00E9511C" w:rsidRPr="00C21746">
        <w:rPr>
          <w:b/>
          <w:sz w:val="24"/>
          <w:szCs w:val="24"/>
          <w:lang w:val="hr-HR"/>
        </w:rPr>
        <w:t xml:space="preserve"> </w:t>
      </w:r>
      <w:r w:rsidR="00685A74" w:rsidRPr="00C21746">
        <w:rPr>
          <w:b/>
          <w:sz w:val="24"/>
          <w:szCs w:val="24"/>
          <w:lang w:val="hr-HR"/>
        </w:rPr>
        <w:t>za 2017. godinu</w:t>
      </w:r>
    </w:p>
    <w:p w:rsidR="00875EC2" w:rsidRPr="00C21746" w:rsidRDefault="00875EC2" w:rsidP="00875EC2">
      <w:pPr>
        <w:pStyle w:val="Odlomakpopisa"/>
        <w:jc w:val="center"/>
        <w:rPr>
          <w:b/>
          <w:sz w:val="24"/>
          <w:szCs w:val="24"/>
          <w:lang w:val="hr-HR"/>
        </w:rPr>
      </w:pPr>
    </w:p>
    <w:p w:rsidR="00E9511C" w:rsidRPr="00C21746" w:rsidRDefault="00E9511C" w:rsidP="00E14376">
      <w:pPr>
        <w:ind w:left="360" w:firstLine="348"/>
        <w:jc w:val="both"/>
        <w:rPr>
          <w:rFonts w:eastAsia="Calibri"/>
          <w:b/>
          <w:sz w:val="24"/>
          <w:szCs w:val="24"/>
          <w:lang w:val="hr-BA"/>
        </w:rPr>
      </w:pPr>
      <w:r w:rsidRPr="00C21746">
        <w:rPr>
          <w:sz w:val="24"/>
          <w:szCs w:val="24"/>
          <w:lang w:val="hr-BA"/>
        </w:rPr>
        <w:t>Zaključak i Izvješće prilažu se zapisniku i čine njegov sastavni dio.</w:t>
      </w:r>
    </w:p>
    <w:p w:rsidR="00E9511C" w:rsidRPr="00C21746" w:rsidRDefault="00E9511C" w:rsidP="00875EC2">
      <w:pPr>
        <w:pStyle w:val="Odlomakpopisa"/>
        <w:jc w:val="center"/>
        <w:rPr>
          <w:b/>
          <w:sz w:val="24"/>
          <w:szCs w:val="24"/>
          <w:lang w:val="hr-HR"/>
        </w:rPr>
      </w:pPr>
    </w:p>
    <w:p w:rsidR="00875EC2" w:rsidRPr="00C21746" w:rsidRDefault="00875EC2" w:rsidP="00875EC2">
      <w:pPr>
        <w:pStyle w:val="Odlomakpopisa"/>
        <w:jc w:val="center"/>
        <w:rPr>
          <w:sz w:val="24"/>
          <w:szCs w:val="24"/>
          <w:lang w:val="hr-HR"/>
        </w:rPr>
      </w:pPr>
      <w:r w:rsidRPr="00C21746">
        <w:rPr>
          <w:sz w:val="24"/>
          <w:szCs w:val="24"/>
          <w:lang w:val="hr-HR"/>
        </w:rPr>
        <w:t>Točka 18.</w:t>
      </w:r>
    </w:p>
    <w:p w:rsidR="00875EC2" w:rsidRPr="00C21746" w:rsidRDefault="005A4793" w:rsidP="00875EC2">
      <w:pPr>
        <w:jc w:val="both"/>
        <w:rPr>
          <w:b/>
          <w:sz w:val="24"/>
          <w:szCs w:val="24"/>
          <w:lang w:val="hr-HR"/>
        </w:rPr>
      </w:pPr>
      <w:r w:rsidRPr="00C21746">
        <w:rPr>
          <w:b/>
          <w:sz w:val="24"/>
          <w:szCs w:val="24"/>
          <w:lang w:val="hr-HR"/>
        </w:rPr>
        <w:t xml:space="preserve"> </w:t>
      </w:r>
    </w:p>
    <w:p w:rsidR="00875EC2" w:rsidRPr="00C21746" w:rsidRDefault="00875EC2" w:rsidP="005A4793">
      <w:pPr>
        <w:pStyle w:val="Odlomakpopisa1"/>
        <w:spacing w:after="0" w:line="240" w:lineRule="auto"/>
        <w:ind w:left="0" w:firstLine="708"/>
        <w:jc w:val="both"/>
        <w:rPr>
          <w:rFonts w:ascii="Times New Roman" w:hAnsi="Times New Roman" w:cs="Times New Roman"/>
        </w:rPr>
      </w:pPr>
      <w:r w:rsidRPr="00C21746">
        <w:rPr>
          <w:rFonts w:ascii="Times New Roman" w:hAnsi="Times New Roman" w:cs="Times New Roman"/>
        </w:rPr>
        <w:t xml:space="preserve">PREDSJEDNIK: Izvješće smo primili. Raspravu su proveli Odbor za komunalne djelatnosti, Odbor za gospodarski razvoj i Odbor za zaštitu okoliša  i prostorno uređenje i podržali su Izvješće. </w:t>
      </w:r>
    </w:p>
    <w:p w:rsidR="00875EC2" w:rsidRPr="00C21746" w:rsidRDefault="00875EC2"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Obrazloženje</w:t>
      </w:r>
      <w:r w:rsidR="005A4793" w:rsidRPr="00C21746">
        <w:rPr>
          <w:rFonts w:ascii="Times New Roman" w:hAnsi="Times New Roman" w:cs="Times New Roman"/>
        </w:rPr>
        <w:t>, po potrebi,</w:t>
      </w:r>
      <w:r w:rsidRPr="00C21746">
        <w:rPr>
          <w:rFonts w:ascii="Times New Roman" w:hAnsi="Times New Roman" w:cs="Times New Roman"/>
        </w:rPr>
        <w:t xml:space="preserve"> daje župan Darko Koren. </w:t>
      </w:r>
    </w:p>
    <w:p w:rsidR="00875EC2" w:rsidRPr="00C21746" w:rsidRDefault="005A4793"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Pr="00C21746">
        <w:rPr>
          <w:rFonts w:ascii="Times New Roman" w:hAnsi="Times New Roman" w:cs="Times New Roman"/>
        </w:rPr>
        <w:tab/>
      </w:r>
      <w:r w:rsidR="00875EC2" w:rsidRPr="00C21746">
        <w:rPr>
          <w:rFonts w:ascii="Times New Roman" w:hAnsi="Times New Roman" w:cs="Times New Roman"/>
        </w:rPr>
        <w:t xml:space="preserve">Da li se predstavnici Odbora žele javiti? </w:t>
      </w:r>
    </w:p>
    <w:p w:rsidR="00875EC2" w:rsidRPr="00C21746" w:rsidRDefault="00875EC2"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5A4793" w:rsidRPr="00C21746" w:rsidRDefault="005A4793" w:rsidP="005A4793">
      <w:pPr>
        <w:pStyle w:val="Odlomakpopisa1"/>
        <w:tabs>
          <w:tab w:val="left" w:pos="709"/>
        </w:tabs>
        <w:spacing w:after="0" w:line="240" w:lineRule="auto"/>
        <w:ind w:left="0"/>
        <w:jc w:val="both"/>
        <w:rPr>
          <w:rFonts w:ascii="Times New Roman" w:hAnsi="Times New Roman" w:cs="Times New Roman"/>
        </w:rPr>
      </w:pPr>
    </w:p>
    <w:p w:rsidR="005A4793" w:rsidRPr="00C21746" w:rsidRDefault="005A4793"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EJAN KUTIČIĆ: </w:t>
      </w:r>
      <w:r w:rsidR="00493911" w:rsidRPr="00C21746">
        <w:rPr>
          <w:rFonts w:ascii="Times New Roman" w:hAnsi="Times New Roman" w:cs="Times New Roman"/>
        </w:rPr>
        <w:t xml:space="preserve">Došao sam po svoj odgovor na svoje pitanje koje sam postavio pod točkom 10., s obzirom da ova točka ima dodir s točkom 10. u vezi Piškornice. Župane ignorirali ste </w:t>
      </w:r>
      <w:r w:rsidR="002E5701" w:rsidRPr="00C21746">
        <w:rPr>
          <w:rFonts w:ascii="Times New Roman" w:hAnsi="Times New Roman" w:cs="Times New Roman"/>
        </w:rPr>
        <w:t xml:space="preserve">to pitanje, ne znam da li se sjećate, mogu ga ponoviti. </w:t>
      </w:r>
      <w:r w:rsidR="00DA3694" w:rsidRPr="00C21746">
        <w:rPr>
          <w:rFonts w:ascii="Times New Roman" w:hAnsi="Times New Roman" w:cs="Times New Roman"/>
        </w:rPr>
        <w:t xml:space="preserve">Da li ste pokušali osporiti ugovor koji ste potpisali sa tvrtkom </w:t>
      </w:r>
      <w:proofErr w:type="spellStart"/>
      <w:r w:rsidR="00DA3694" w:rsidRPr="00C21746">
        <w:rPr>
          <w:rFonts w:ascii="Times New Roman" w:hAnsi="Times New Roman" w:cs="Times New Roman"/>
        </w:rPr>
        <w:t>Piškornica</w:t>
      </w:r>
      <w:proofErr w:type="spellEnd"/>
      <w:r w:rsidR="00DA3694" w:rsidRPr="00C21746">
        <w:rPr>
          <w:rFonts w:ascii="Times New Roman" w:hAnsi="Times New Roman" w:cs="Times New Roman"/>
        </w:rPr>
        <w:t xml:space="preserve">, odnosno to je Županija potpisala, odnosno da li ste pokušali napraviti aneks tog ugovora, ugovora kojim Županija financira tvrtku </w:t>
      </w:r>
      <w:proofErr w:type="spellStart"/>
      <w:r w:rsidR="00DA3694" w:rsidRPr="00C21746">
        <w:rPr>
          <w:rFonts w:ascii="Times New Roman" w:hAnsi="Times New Roman" w:cs="Times New Roman"/>
        </w:rPr>
        <w:t>Piškornica</w:t>
      </w:r>
      <w:proofErr w:type="spellEnd"/>
      <w:r w:rsidR="00DA3694" w:rsidRPr="00C21746">
        <w:rPr>
          <w:rFonts w:ascii="Times New Roman" w:hAnsi="Times New Roman" w:cs="Times New Roman"/>
        </w:rPr>
        <w:t xml:space="preserve"> sa 227.00,00 kuna? Ne znam da li je to previše škakljivo pitanje,  potkrijepio sam ga znanstvenim radom profesorice prava, pa ne možete tako lako demantirati. </w:t>
      </w:r>
    </w:p>
    <w:p w:rsidR="00DA3694" w:rsidRPr="00C21746" w:rsidRDefault="00DA3694" w:rsidP="005A4793">
      <w:pPr>
        <w:pStyle w:val="Odlomakpopisa1"/>
        <w:tabs>
          <w:tab w:val="left" w:pos="709"/>
        </w:tabs>
        <w:spacing w:after="0" w:line="240" w:lineRule="auto"/>
        <w:ind w:left="0"/>
        <w:jc w:val="both"/>
        <w:rPr>
          <w:rFonts w:ascii="Times New Roman" w:hAnsi="Times New Roman" w:cs="Times New Roman"/>
        </w:rPr>
      </w:pPr>
    </w:p>
    <w:p w:rsidR="00DA3694" w:rsidRPr="00C21746" w:rsidRDefault="00DA3694"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RKO KOREN: Nismo mi potpisali nikakav ugovor. Mi smo kao suvlasnici Društva i osnivači društva sufinancirali njego</w:t>
      </w:r>
      <w:r w:rsidR="00A23E55" w:rsidRPr="00C21746">
        <w:rPr>
          <w:rFonts w:ascii="Times New Roman" w:hAnsi="Times New Roman" w:cs="Times New Roman"/>
        </w:rPr>
        <w:t>v</w:t>
      </w:r>
      <w:r w:rsidRPr="00C21746">
        <w:rPr>
          <w:rFonts w:ascii="Times New Roman" w:hAnsi="Times New Roman" w:cs="Times New Roman"/>
        </w:rPr>
        <w:t xml:space="preserve"> pogon, sve četiri županije i Općina Ivanec, u iznosu u kojem je to bilo izračunato. Tu Odluku je donijela Županijska skupština, kroz županijski proračun. To se financiralo nekoliko godina. Kakav ugovor spominjete? Ne mogu ja raskinuti nikakav ugovor. Prošle godine je donesena Odluka na Skupštini društva </w:t>
      </w:r>
      <w:proofErr w:type="spellStart"/>
      <w:r w:rsidRPr="00C21746">
        <w:rPr>
          <w:rFonts w:ascii="Times New Roman" w:hAnsi="Times New Roman" w:cs="Times New Roman"/>
        </w:rPr>
        <w:t>Piškornica</w:t>
      </w:r>
      <w:proofErr w:type="spellEnd"/>
      <w:r w:rsidRPr="00C21746">
        <w:rPr>
          <w:rFonts w:ascii="Times New Roman" w:hAnsi="Times New Roman" w:cs="Times New Roman"/>
        </w:rPr>
        <w:t xml:space="preserve"> da se više neće sufinancirati djelovanje društva iz županijskih i općinskog proračuna. Nemamo mi tu nikakve odgovore raskidati. Vi to </w:t>
      </w:r>
      <w:r w:rsidR="00A23E55" w:rsidRPr="00C21746">
        <w:rPr>
          <w:rFonts w:ascii="Times New Roman" w:hAnsi="Times New Roman" w:cs="Times New Roman"/>
        </w:rPr>
        <w:t>t</w:t>
      </w:r>
      <w:r w:rsidRPr="00C21746">
        <w:rPr>
          <w:rFonts w:ascii="Times New Roman" w:hAnsi="Times New Roman" w:cs="Times New Roman"/>
        </w:rPr>
        <w:t xml:space="preserve">ako dramatično govorite kao da sam ja imao nešto u svojim rukama što sam ja mogao, a nisam. </w:t>
      </w:r>
    </w:p>
    <w:p w:rsidR="007008C9" w:rsidRPr="00C21746" w:rsidRDefault="007008C9" w:rsidP="005A4793">
      <w:pPr>
        <w:pStyle w:val="Odlomakpopisa1"/>
        <w:tabs>
          <w:tab w:val="left" w:pos="709"/>
        </w:tabs>
        <w:spacing w:after="0" w:line="240" w:lineRule="auto"/>
        <w:ind w:left="0"/>
        <w:jc w:val="both"/>
        <w:rPr>
          <w:rFonts w:ascii="Times New Roman" w:hAnsi="Times New Roman" w:cs="Times New Roman"/>
        </w:rPr>
      </w:pPr>
    </w:p>
    <w:p w:rsidR="007008C9" w:rsidRPr="00C21746" w:rsidRDefault="007008C9"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ROBERTINA ZDJELAR: </w:t>
      </w:r>
      <w:r w:rsidR="00C51AEE" w:rsidRPr="00C21746">
        <w:rPr>
          <w:rFonts w:ascii="Times New Roman" w:hAnsi="Times New Roman" w:cs="Times New Roman"/>
        </w:rPr>
        <w:t xml:space="preserve">Nije mi jasno zbog čega se izvješće koncipira na način da se prepiše ono što u Zakonu piše, to si možemo sami pročitati. Primjerice Plan sprječavanja nastanka otpada. To je nešto što je potpuno nepotreban odlomak u ovom dokumentu. Ako niste imali konkretne aktivnosti po tom pitanju, onda smatram da nije trebalo niti pisati. </w:t>
      </w:r>
    </w:p>
    <w:p w:rsidR="00C51AEE" w:rsidRPr="00C21746" w:rsidRDefault="00C51AEE"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Što se tiče sadržaja, odnosno brojki koje pokazuju kako se kretao broj, odnosno količina otpada koji se odlaže, moram reći, ako je Izvješće za  2017. onda mi nije jasno zbog čega nisu u 2017. i uključeni, već je stalo na 2016. Pretpostavljam da ćete mi reći da je Agencija tek obradila za 2016. godinu, ali to vas nije sprječavalo da prikupite od komunalnih društava podatke, pa stavite kao procjenu. Danas je jako bitna količina otpada koja kola, koja se mora odložiti, koja je zbrinuta, koja je selektivno prikupljena, tim više što jedinice lokalne samouprave će u skoro vrijeme biti obvezne platiti nekakve penale sukladno Zakonu. Zato smatram da je to jako važno, ako već govorimo o izvještaju za 2017. godinu.</w:t>
      </w:r>
    </w:p>
    <w:p w:rsidR="00C51AEE" w:rsidRPr="00C21746" w:rsidRDefault="00C51AEE"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ložila bih, ako može, da se na nivou Županije pokuša naći nekakvo rješenje ili oformi nekakvo tijelo koje bi dalo i kreiralo nekakve kreativne ideje kojima bi se oživotvorio plan pomoću kojeg bi se radilo na sprječavanju nastanka otpada ili na ponovnoj uporabi koja </w:t>
      </w:r>
      <w:r w:rsidRPr="00C21746">
        <w:rPr>
          <w:rFonts w:ascii="Times New Roman" w:hAnsi="Times New Roman" w:cs="Times New Roman"/>
        </w:rPr>
        <w:lastRenderedPageBreak/>
        <w:t>je isto tako sporna.  Svi mi imamo ideje, ali s obzirom da je teren kakav je, svi imamo premalo da bi uložili u nekakvu infrastrukturu, smatram da Župani</w:t>
      </w:r>
      <w:r w:rsidR="00A23E55" w:rsidRPr="00C21746">
        <w:rPr>
          <w:rFonts w:ascii="Times New Roman" w:hAnsi="Times New Roman" w:cs="Times New Roman"/>
        </w:rPr>
        <w:t>ja</w:t>
      </w:r>
      <w:r w:rsidRPr="00C21746">
        <w:rPr>
          <w:rFonts w:ascii="Times New Roman" w:hAnsi="Times New Roman" w:cs="Times New Roman"/>
        </w:rPr>
        <w:t xml:space="preserve"> može doprinijeti jednom ovakvom kvalitetnije sagledavanju da se na neki način proba usuglasiti potrebe na području cijele Županije, tko će raditi </w:t>
      </w:r>
      <w:proofErr w:type="spellStart"/>
      <w:r w:rsidRPr="00C21746">
        <w:rPr>
          <w:rFonts w:ascii="Times New Roman" w:hAnsi="Times New Roman" w:cs="Times New Roman"/>
        </w:rPr>
        <w:t>oporabu</w:t>
      </w:r>
      <w:proofErr w:type="spellEnd"/>
      <w:r w:rsidRPr="00C21746">
        <w:rPr>
          <w:rFonts w:ascii="Times New Roman" w:hAnsi="Times New Roman" w:cs="Times New Roman"/>
        </w:rPr>
        <w:t>, tko će raditi nekakve druge aktivnosti vezane uz zbrinjavanje onog otpada koji se može iskoristiti.</w:t>
      </w:r>
    </w:p>
    <w:p w:rsidR="00C51AEE" w:rsidRPr="00C21746" w:rsidRDefault="00C51AEE" w:rsidP="005A4793">
      <w:pPr>
        <w:pStyle w:val="Odlomakpopisa1"/>
        <w:tabs>
          <w:tab w:val="left" w:pos="709"/>
        </w:tabs>
        <w:spacing w:after="0" w:line="240" w:lineRule="auto"/>
        <w:ind w:left="0"/>
        <w:jc w:val="both"/>
        <w:rPr>
          <w:rFonts w:ascii="Times New Roman" w:hAnsi="Times New Roman" w:cs="Times New Roman"/>
        </w:rPr>
      </w:pPr>
    </w:p>
    <w:p w:rsidR="00C51AEE" w:rsidRPr="00C21746" w:rsidRDefault="00C51AEE"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SINIŠA KAVGIĆ: U Izvješću piše da na području naše Županije ima 12 neutvrđenih odlagališta i da sanacija bude vrlo skoro. Ne znam da li uopće ide? Da li postoje sredstva za saniranje tih odlagališta i kad će se to sanirati?</w:t>
      </w:r>
    </w:p>
    <w:p w:rsidR="00C51AEE" w:rsidRPr="00C21746" w:rsidRDefault="00C51AEE" w:rsidP="005A4793">
      <w:pPr>
        <w:pStyle w:val="Odlomakpopisa1"/>
        <w:tabs>
          <w:tab w:val="left" w:pos="709"/>
        </w:tabs>
        <w:spacing w:after="0" w:line="240" w:lineRule="auto"/>
        <w:ind w:left="0"/>
        <w:jc w:val="both"/>
        <w:rPr>
          <w:rFonts w:ascii="Times New Roman" w:hAnsi="Times New Roman" w:cs="Times New Roman"/>
        </w:rPr>
      </w:pPr>
    </w:p>
    <w:p w:rsidR="00C51AEE" w:rsidRPr="00C21746" w:rsidRDefault="00C51AEE" w:rsidP="005A47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RKO KOREN: Sanacija svakog nelegalnog odlagališta koja nema potrebnu dokumentaciju je u nadležnosti i obvezi jedinice lokalne samouprave. Za to postoje</w:t>
      </w:r>
      <w:r w:rsidR="001E1DF2" w:rsidRPr="00C21746">
        <w:rPr>
          <w:rFonts w:ascii="Times New Roman" w:hAnsi="Times New Roman" w:cs="Times New Roman"/>
        </w:rPr>
        <w:t xml:space="preserve"> </w:t>
      </w:r>
      <w:r w:rsidRPr="00C21746">
        <w:rPr>
          <w:rFonts w:ascii="Times New Roman" w:hAnsi="Times New Roman" w:cs="Times New Roman"/>
        </w:rPr>
        <w:t xml:space="preserve">određena sredstva </w:t>
      </w:r>
      <w:r w:rsidR="001E1DF2" w:rsidRPr="00C21746">
        <w:rPr>
          <w:rFonts w:ascii="Times New Roman" w:hAnsi="Times New Roman" w:cs="Times New Roman"/>
        </w:rPr>
        <w:t>sufinanciranja</w:t>
      </w:r>
      <w:r w:rsidRPr="00C21746">
        <w:rPr>
          <w:rFonts w:ascii="Times New Roman" w:hAnsi="Times New Roman" w:cs="Times New Roman"/>
        </w:rPr>
        <w:t xml:space="preserve"> u Fondu za zaštitu okoliša u određenim omjerima, ovisno kako su to općine uspjele s njima postići dogovor</w:t>
      </w:r>
      <w:r w:rsidR="001E1DF2" w:rsidRPr="00C21746">
        <w:rPr>
          <w:rFonts w:ascii="Times New Roman" w:hAnsi="Times New Roman" w:cs="Times New Roman"/>
        </w:rPr>
        <w:t xml:space="preserve">, ovisi koja je u kojoj mjeri taj posao obavila. Bilo je puno više tih, 18 nelegalnih odlagališta, sada ih je ostalo 12, mislim da je jedan broj i njih u dobroj mjeri saniran. Tu baš nemamo neku ulogu, osim sve te podatke sakupiti u jednom ovakvom izvješću. </w:t>
      </w:r>
    </w:p>
    <w:p w:rsidR="005A4793" w:rsidRPr="00C21746" w:rsidRDefault="005A4793" w:rsidP="005A4793">
      <w:pPr>
        <w:pStyle w:val="Odlomakpopisa1"/>
        <w:tabs>
          <w:tab w:val="left" w:pos="709"/>
        </w:tabs>
        <w:spacing w:after="0" w:line="240" w:lineRule="auto"/>
        <w:ind w:left="0"/>
        <w:jc w:val="both"/>
        <w:rPr>
          <w:rFonts w:ascii="Times New Roman" w:hAnsi="Times New Roman" w:cs="Times New Roman"/>
        </w:rPr>
      </w:pP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r>
      <w:r w:rsidR="001E1DF2" w:rsidRPr="00C21746">
        <w:rPr>
          <w:rFonts w:ascii="Times New Roman" w:hAnsi="Times New Roman" w:cs="Times New Roman"/>
        </w:rPr>
        <w:t>PREDSJEDNIK: Dajem Izvješće na glasovanje.</w:t>
      </w:r>
    </w:p>
    <w:p w:rsidR="001E1DF2" w:rsidRPr="00C21746" w:rsidRDefault="001E1DF2" w:rsidP="00875EC2">
      <w:pPr>
        <w:pStyle w:val="Odlomakpopisa1"/>
        <w:tabs>
          <w:tab w:val="left" w:pos="900"/>
          <w:tab w:val="left" w:pos="1440"/>
        </w:tabs>
        <w:spacing w:after="0" w:line="240" w:lineRule="auto"/>
        <w:ind w:left="0"/>
        <w:jc w:val="both"/>
        <w:rPr>
          <w:rFonts w:ascii="Times New Roman" w:hAnsi="Times New Roman" w:cs="Times New Roman"/>
        </w:rPr>
      </w:pPr>
    </w:p>
    <w:p w:rsidR="001E1DF2" w:rsidRPr="00C21746" w:rsidRDefault="001E1DF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sa 27 glasa „za“ i 5 „suzdržanih“ donosi</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C51AEE" w:rsidRPr="00C21746" w:rsidRDefault="005A4793" w:rsidP="005A4793">
      <w:pPr>
        <w:jc w:val="center"/>
        <w:rPr>
          <w:b/>
          <w:sz w:val="24"/>
          <w:szCs w:val="24"/>
          <w:lang w:val="hr-HR"/>
        </w:rPr>
      </w:pPr>
      <w:r w:rsidRPr="00C21746">
        <w:rPr>
          <w:b/>
          <w:sz w:val="24"/>
          <w:szCs w:val="24"/>
          <w:lang w:val="hr-HR"/>
        </w:rPr>
        <w:t xml:space="preserve">  </w:t>
      </w:r>
      <w:r w:rsidR="001E1DF2" w:rsidRPr="00C21746">
        <w:rPr>
          <w:b/>
          <w:sz w:val="24"/>
          <w:szCs w:val="24"/>
          <w:lang w:val="hr-HR"/>
        </w:rPr>
        <w:t xml:space="preserve">Zaključak o prihvaćanju </w:t>
      </w:r>
      <w:r w:rsidRPr="00C21746">
        <w:rPr>
          <w:b/>
          <w:sz w:val="24"/>
          <w:szCs w:val="24"/>
          <w:lang w:val="hr-HR"/>
        </w:rPr>
        <w:t>Izvješća o provedbi Plana gospodarenja otpadom K</w:t>
      </w:r>
      <w:r w:rsidR="00C51AEE" w:rsidRPr="00C21746">
        <w:rPr>
          <w:b/>
          <w:sz w:val="24"/>
          <w:szCs w:val="24"/>
          <w:lang w:val="hr-HR"/>
        </w:rPr>
        <w:t>oprivničko-križevačke županije</w:t>
      </w:r>
    </w:p>
    <w:p w:rsidR="005A4793" w:rsidRPr="00C21746" w:rsidRDefault="00C51AEE" w:rsidP="005A4793">
      <w:pPr>
        <w:jc w:val="center"/>
        <w:rPr>
          <w:b/>
          <w:sz w:val="24"/>
          <w:szCs w:val="24"/>
          <w:lang w:val="hr-HR"/>
        </w:rPr>
      </w:pPr>
      <w:r w:rsidRPr="00C21746">
        <w:rPr>
          <w:b/>
          <w:sz w:val="24"/>
          <w:szCs w:val="24"/>
          <w:lang w:val="hr-HR"/>
        </w:rPr>
        <w:t xml:space="preserve"> </w:t>
      </w:r>
      <w:r w:rsidR="005A4793" w:rsidRPr="00C21746">
        <w:rPr>
          <w:b/>
          <w:sz w:val="24"/>
          <w:szCs w:val="24"/>
          <w:lang w:val="hr-HR"/>
        </w:rPr>
        <w:t xml:space="preserve"> </w:t>
      </w:r>
      <w:r w:rsidRPr="00C21746">
        <w:rPr>
          <w:b/>
          <w:sz w:val="24"/>
          <w:szCs w:val="24"/>
          <w:lang w:val="hr-HR"/>
        </w:rPr>
        <w:t xml:space="preserve">i </w:t>
      </w:r>
      <w:r w:rsidR="005A4793" w:rsidRPr="00C21746">
        <w:rPr>
          <w:b/>
          <w:sz w:val="24"/>
          <w:szCs w:val="24"/>
          <w:lang w:val="hr-HR"/>
        </w:rPr>
        <w:t>objedinjena izvješća jedinica lokalne samouprave za 2017. godinu</w:t>
      </w:r>
    </w:p>
    <w:p w:rsidR="005A4793" w:rsidRPr="00C21746" w:rsidRDefault="005A4793" w:rsidP="00875EC2">
      <w:pPr>
        <w:pStyle w:val="Odlomakpopisa1"/>
        <w:tabs>
          <w:tab w:val="left" w:pos="900"/>
          <w:tab w:val="left" w:pos="1440"/>
        </w:tabs>
        <w:spacing w:after="0" w:line="240" w:lineRule="auto"/>
        <w:ind w:left="0"/>
        <w:jc w:val="both"/>
        <w:rPr>
          <w:rFonts w:ascii="Times New Roman" w:hAnsi="Times New Roman" w:cs="Times New Roman"/>
        </w:rPr>
      </w:pPr>
    </w:p>
    <w:p w:rsidR="00E9511C" w:rsidRPr="00C21746" w:rsidRDefault="00875EC2" w:rsidP="00E9511C">
      <w:pPr>
        <w:ind w:left="360"/>
        <w:jc w:val="both"/>
        <w:rPr>
          <w:rFonts w:eastAsia="Calibri"/>
          <w:b/>
          <w:sz w:val="24"/>
          <w:szCs w:val="24"/>
          <w:lang w:val="hr-BA"/>
        </w:rPr>
      </w:pPr>
      <w:r w:rsidRPr="00C21746">
        <w:rPr>
          <w:sz w:val="24"/>
          <w:szCs w:val="24"/>
        </w:rPr>
        <w:tab/>
      </w:r>
      <w:r w:rsidR="00E9511C" w:rsidRPr="00C21746">
        <w:rPr>
          <w:sz w:val="24"/>
          <w:szCs w:val="24"/>
          <w:lang w:val="hr-BA"/>
        </w:rPr>
        <w:t>Zaključak i Izvješće prilažu se zapisniku i čine njegov sastavni dio.</w:t>
      </w:r>
    </w:p>
    <w:p w:rsidR="00875EC2" w:rsidRPr="00C21746" w:rsidRDefault="00875EC2" w:rsidP="00E9511C">
      <w:pPr>
        <w:pStyle w:val="Odlomakpopisa1"/>
        <w:tabs>
          <w:tab w:val="left" w:pos="900"/>
          <w:tab w:val="left" w:pos="1440"/>
        </w:tabs>
        <w:spacing w:after="0" w:line="240" w:lineRule="auto"/>
        <w:ind w:left="0"/>
        <w:jc w:val="both"/>
        <w:rPr>
          <w:b/>
        </w:rPr>
      </w:pPr>
    </w:p>
    <w:p w:rsidR="00875EC2" w:rsidRPr="00C21746" w:rsidRDefault="00875EC2" w:rsidP="00875EC2">
      <w:pPr>
        <w:jc w:val="center"/>
        <w:rPr>
          <w:sz w:val="24"/>
          <w:szCs w:val="24"/>
          <w:lang w:val="hr-HR"/>
        </w:rPr>
      </w:pPr>
      <w:r w:rsidRPr="00C21746">
        <w:rPr>
          <w:sz w:val="24"/>
          <w:szCs w:val="24"/>
          <w:lang w:val="hr-HR"/>
        </w:rPr>
        <w:t>Točka 19.</w:t>
      </w:r>
    </w:p>
    <w:p w:rsidR="00875EC2" w:rsidRPr="00C21746" w:rsidRDefault="001E1DF2" w:rsidP="00875EC2">
      <w:pPr>
        <w:jc w:val="center"/>
        <w:rPr>
          <w:b/>
          <w:sz w:val="24"/>
          <w:szCs w:val="24"/>
          <w:lang w:val="hr-HR"/>
        </w:rPr>
      </w:pPr>
      <w:r w:rsidRPr="00C21746">
        <w:rPr>
          <w:b/>
          <w:sz w:val="24"/>
          <w:szCs w:val="24"/>
          <w:lang w:val="hr-HR"/>
        </w:rPr>
        <w:t xml:space="preserve"> </w:t>
      </w:r>
    </w:p>
    <w:p w:rsidR="00875EC2" w:rsidRPr="00C21746" w:rsidRDefault="00875EC2" w:rsidP="001E1DF2">
      <w:pPr>
        <w:ind w:firstLine="708"/>
        <w:rPr>
          <w:sz w:val="24"/>
          <w:szCs w:val="24"/>
          <w:lang w:val="hr-HR"/>
        </w:rPr>
      </w:pPr>
      <w:r w:rsidRPr="00C21746">
        <w:rPr>
          <w:sz w:val="24"/>
          <w:szCs w:val="24"/>
          <w:lang w:val="hr-HR"/>
        </w:rPr>
        <w:t>PREDSJEDNIK:  Izvješće smo primili. Raspravu je proveo Odbor za zaštitu</w:t>
      </w:r>
      <w:r w:rsidR="00CA0666" w:rsidRPr="00C21746">
        <w:rPr>
          <w:sz w:val="24"/>
          <w:szCs w:val="24"/>
          <w:lang w:val="hr-HR"/>
        </w:rPr>
        <w:t xml:space="preserve">  </w:t>
      </w:r>
      <w:r w:rsidRPr="00C21746">
        <w:rPr>
          <w:sz w:val="24"/>
          <w:szCs w:val="24"/>
          <w:lang w:val="hr-HR"/>
        </w:rPr>
        <w:t>okoliša i prostorno uređenje te podržao Izvješće.</w:t>
      </w:r>
    </w:p>
    <w:p w:rsidR="00875EC2" w:rsidRPr="00C21746" w:rsidRDefault="00875EC2" w:rsidP="00875EC2">
      <w:pPr>
        <w:rPr>
          <w:sz w:val="24"/>
          <w:szCs w:val="24"/>
          <w:lang w:val="hr-HR"/>
        </w:rPr>
      </w:pPr>
      <w:r w:rsidRPr="00C21746">
        <w:rPr>
          <w:sz w:val="24"/>
          <w:szCs w:val="24"/>
          <w:lang w:val="hr-HR"/>
        </w:rPr>
        <w:tab/>
        <w:t>Obrazloženje, po potrebi, daje ravnatelj Zavoda Zlatko Filipović.</w:t>
      </w:r>
    </w:p>
    <w:p w:rsidR="00875EC2" w:rsidRPr="00C21746" w:rsidRDefault="001E1DF2" w:rsidP="001E1DF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 xml:space="preserve">Da li se predstavnici Odbora žele javiti? </w:t>
      </w:r>
    </w:p>
    <w:p w:rsidR="00875EC2" w:rsidRPr="00C21746" w:rsidRDefault="00875EC2" w:rsidP="001E1DF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r w:rsidR="001E1DF2" w:rsidRPr="00C21746">
        <w:rPr>
          <w:rFonts w:ascii="Times New Roman" w:hAnsi="Times New Roman" w:cs="Times New Roman"/>
        </w:rPr>
        <w:t xml:space="preserve"> </w:t>
      </w:r>
      <w:r w:rsidRPr="00C21746">
        <w:rPr>
          <w:rFonts w:ascii="Times New Roman" w:hAnsi="Times New Roman" w:cs="Times New Roman"/>
        </w:rPr>
        <w:t>Otvaram raspravu.</w:t>
      </w:r>
    </w:p>
    <w:p w:rsidR="00875EC2" w:rsidRPr="00C21746" w:rsidRDefault="001E1DF2" w:rsidP="001E1DF2">
      <w:pPr>
        <w:pStyle w:val="Odlomakpopisa1"/>
        <w:tabs>
          <w:tab w:val="left" w:pos="709"/>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Ako se nitko ne javlja dajem Izvješće na glasovanje.</w:t>
      </w:r>
    </w:p>
    <w:p w:rsidR="001E1DF2" w:rsidRPr="00C21746" w:rsidRDefault="001E1DF2" w:rsidP="001E1DF2">
      <w:pPr>
        <w:pStyle w:val="Odlomakpopisa1"/>
        <w:tabs>
          <w:tab w:val="left" w:pos="709"/>
          <w:tab w:val="left" w:pos="1440"/>
        </w:tabs>
        <w:spacing w:after="0" w:line="240" w:lineRule="auto"/>
        <w:ind w:left="0"/>
        <w:jc w:val="both"/>
        <w:rPr>
          <w:rFonts w:ascii="Times New Roman" w:hAnsi="Times New Roman" w:cs="Times New Roman"/>
        </w:rPr>
      </w:pPr>
    </w:p>
    <w:p w:rsidR="001E1DF2" w:rsidRPr="00C21746" w:rsidRDefault="001E1DF2" w:rsidP="001E1DF2">
      <w:pPr>
        <w:pStyle w:val="Odlomakpopisa1"/>
        <w:tabs>
          <w:tab w:val="left" w:pos="709"/>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jednoglasno sa 32 glasa „za“ donosi</w:t>
      </w:r>
    </w:p>
    <w:p w:rsidR="001E1DF2" w:rsidRPr="00C21746" w:rsidRDefault="001E1DF2" w:rsidP="001E1DF2">
      <w:pPr>
        <w:pStyle w:val="Odlomakpopisa1"/>
        <w:tabs>
          <w:tab w:val="left" w:pos="709"/>
          <w:tab w:val="left" w:pos="1440"/>
        </w:tabs>
        <w:spacing w:after="0" w:line="240" w:lineRule="auto"/>
        <w:ind w:left="0"/>
        <w:jc w:val="both"/>
        <w:rPr>
          <w:rFonts w:ascii="Times New Roman" w:hAnsi="Times New Roman" w:cs="Times New Roman"/>
        </w:rPr>
      </w:pPr>
    </w:p>
    <w:p w:rsidR="001E1DF2" w:rsidRPr="00C21746" w:rsidRDefault="001E1DF2" w:rsidP="001E1DF2">
      <w:pPr>
        <w:jc w:val="center"/>
        <w:rPr>
          <w:b/>
          <w:sz w:val="24"/>
          <w:szCs w:val="24"/>
          <w:lang w:val="hr-HR"/>
        </w:rPr>
      </w:pPr>
      <w:r w:rsidRPr="00C21746">
        <w:rPr>
          <w:b/>
          <w:sz w:val="24"/>
          <w:szCs w:val="24"/>
          <w:lang w:val="hr-HR"/>
        </w:rPr>
        <w:t xml:space="preserve">  Zaključak o prihvaćanju Izvješća o radu i utrošku sredstava Zavoda za prostorno uređenje Koprivničko-križevačke županije za 2017. godinu</w:t>
      </w:r>
    </w:p>
    <w:p w:rsidR="001E1DF2" w:rsidRPr="00C21746" w:rsidRDefault="001E1DF2" w:rsidP="00875EC2">
      <w:pPr>
        <w:pStyle w:val="Odlomakpopisa1"/>
        <w:tabs>
          <w:tab w:val="left" w:pos="900"/>
          <w:tab w:val="left" w:pos="1440"/>
        </w:tabs>
        <w:spacing w:after="0" w:line="240" w:lineRule="auto"/>
        <w:ind w:left="0"/>
        <w:jc w:val="both"/>
        <w:rPr>
          <w:rFonts w:ascii="Times New Roman" w:hAnsi="Times New Roman" w:cs="Times New Roman"/>
        </w:rPr>
      </w:pPr>
    </w:p>
    <w:p w:rsidR="00E9511C" w:rsidRPr="00C21746" w:rsidRDefault="00875EC2" w:rsidP="00E9511C">
      <w:pPr>
        <w:ind w:left="360"/>
        <w:jc w:val="both"/>
        <w:rPr>
          <w:rFonts w:eastAsia="Calibri"/>
          <w:b/>
          <w:sz w:val="24"/>
          <w:szCs w:val="24"/>
          <w:lang w:val="hr-BA"/>
        </w:rPr>
      </w:pPr>
      <w:r w:rsidRPr="00C21746">
        <w:rPr>
          <w:sz w:val="24"/>
          <w:szCs w:val="24"/>
        </w:rPr>
        <w:tab/>
      </w:r>
      <w:r w:rsidR="00E9511C" w:rsidRPr="00C21746">
        <w:rPr>
          <w:sz w:val="24"/>
          <w:szCs w:val="24"/>
          <w:lang w:val="hr-BA"/>
        </w:rPr>
        <w:t>Zaključak i Izvješće prilažu se zapisniku i čine njegov sastavni dio.</w:t>
      </w:r>
    </w:p>
    <w:p w:rsidR="00875EC2" w:rsidRPr="00C21746" w:rsidRDefault="00875EC2" w:rsidP="00E9511C">
      <w:pPr>
        <w:pStyle w:val="Odlomakpopisa1"/>
        <w:tabs>
          <w:tab w:val="left" w:pos="900"/>
          <w:tab w:val="left" w:pos="1440"/>
        </w:tabs>
        <w:spacing w:after="0" w:line="240" w:lineRule="auto"/>
        <w:ind w:left="0"/>
        <w:jc w:val="both"/>
        <w:rPr>
          <w:b/>
        </w:rPr>
      </w:pPr>
    </w:p>
    <w:p w:rsidR="00875EC2" w:rsidRPr="00C21746" w:rsidRDefault="00875EC2" w:rsidP="00875EC2">
      <w:pPr>
        <w:jc w:val="center"/>
        <w:rPr>
          <w:sz w:val="24"/>
          <w:szCs w:val="24"/>
          <w:lang w:val="hr-HR"/>
        </w:rPr>
      </w:pPr>
      <w:r w:rsidRPr="00C21746">
        <w:rPr>
          <w:sz w:val="24"/>
          <w:szCs w:val="24"/>
          <w:lang w:val="hr-HR"/>
        </w:rPr>
        <w:t>Točka 20.</w:t>
      </w:r>
    </w:p>
    <w:p w:rsidR="001E1DF2" w:rsidRPr="00C21746" w:rsidRDefault="001E1DF2" w:rsidP="001E1DF2">
      <w:pPr>
        <w:jc w:val="both"/>
        <w:rPr>
          <w:b/>
          <w:sz w:val="24"/>
          <w:szCs w:val="24"/>
          <w:lang w:val="hr-HR"/>
        </w:rPr>
      </w:pPr>
      <w:r w:rsidRPr="00C21746">
        <w:rPr>
          <w:b/>
          <w:sz w:val="24"/>
          <w:szCs w:val="24"/>
          <w:lang w:val="hr-HR"/>
        </w:rPr>
        <w:t xml:space="preserve">  </w:t>
      </w:r>
    </w:p>
    <w:p w:rsidR="00875EC2" w:rsidRPr="00C21746" w:rsidRDefault="00875EC2" w:rsidP="001E1DF2">
      <w:pPr>
        <w:ind w:firstLine="851"/>
        <w:jc w:val="both"/>
        <w:rPr>
          <w:sz w:val="24"/>
          <w:szCs w:val="24"/>
          <w:lang w:val="hr-HR"/>
        </w:rPr>
      </w:pPr>
      <w:r w:rsidRPr="00C21746">
        <w:rPr>
          <w:sz w:val="24"/>
          <w:szCs w:val="24"/>
          <w:lang w:val="hr-HR"/>
        </w:rPr>
        <w:t>PREDSJEDNIK:  Izvješće smo primili. Raspravu je proveo Odbor za zaštitu</w:t>
      </w:r>
      <w:r w:rsidR="001E1DF2" w:rsidRPr="00C21746">
        <w:rPr>
          <w:sz w:val="24"/>
          <w:szCs w:val="24"/>
          <w:lang w:val="hr-HR"/>
        </w:rPr>
        <w:t xml:space="preserve"> </w:t>
      </w:r>
      <w:r w:rsidRPr="00C21746">
        <w:rPr>
          <w:sz w:val="24"/>
          <w:szCs w:val="24"/>
          <w:lang w:val="hr-HR"/>
        </w:rPr>
        <w:t xml:space="preserve">okoliša i </w:t>
      </w:r>
      <w:r w:rsidR="001E1DF2" w:rsidRPr="00C21746">
        <w:rPr>
          <w:sz w:val="24"/>
          <w:szCs w:val="24"/>
          <w:lang w:val="hr-HR"/>
        </w:rPr>
        <w:t>p</w:t>
      </w:r>
      <w:r w:rsidRPr="00C21746">
        <w:rPr>
          <w:sz w:val="24"/>
          <w:szCs w:val="24"/>
          <w:lang w:val="hr-HR"/>
        </w:rPr>
        <w:t>rostorno uređenje te podržao Izvješće.</w:t>
      </w:r>
    </w:p>
    <w:p w:rsidR="00875EC2" w:rsidRPr="00C21746" w:rsidRDefault="001E1DF2" w:rsidP="001E1DF2">
      <w:pPr>
        <w:tabs>
          <w:tab w:val="left" w:pos="851"/>
        </w:tabs>
        <w:rPr>
          <w:b/>
          <w:sz w:val="24"/>
          <w:szCs w:val="24"/>
          <w:lang w:val="hr-HR"/>
        </w:rPr>
      </w:pPr>
      <w:r w:rsidRPr="00C21746">
        <w:rPr>
          <w:sz w:val="24"/>
          <w:szCs w:val="24"/>
          <w:lang w:val="hr-HR"/>
        </w:rPr>
        <w:tab/>
      </w:r>
      <w:r w:rsidR="00875EC2" w:rsidRPr="00C21746">
        <w:rPr>
          <w:sz w:val="24"/>
          <w:szCs w:val="24"/>
          <w:lang w:val="hr-HR"/>
        </w:rPr>
        <w:t>Obrazloženje, po potrebi, daje ravnateljica Željka Kolar.</w:t>
      </w:r>
    </w:p>
    <w:p w:rsidR="00875EC2" w:rsidRPr="00C21746" w:rsidRDefault="001E1DF2" w:rsidP="00875EC2">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Pr="00C21746">
        <w:rPr>
          <w:rFonts w:ascii="Times New Roman" w:hAnsi="Times New Roman" w:cs="Times New Roman"/>
        </w:rPr>
        <w:tab/>
      </w:r>
      <w:r w:rsidR="00875EC2" w:rsidRPr="00C21746">
        <w:rPr>
          <w:rFonts w:ascii="Times New Roman" w:hAnsi="Times New Roman" w:cs="Times New Roman"/>
        </w:rPr>
        <w:t xml:space="preserve">Da li se predstavnici Odbora žele javiti? </w:t>
      </w:r>
    </w:p>
    <w:p w:rsidR="00875EC2" w:rsidRPr="00C21746" w:rsidRDefault="00875EC2" w:rsidP="00D25808">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Da li se predstavnici klubova članova žele javiti?</w:t>
      </w:r>
      <w:r w:rsidR="00D25808" w:rsidRPr="00C21746">
        <w:rPr>
          <w:rFonts w:ascii="Times New Roman" w:hAnsi="Times New Roman" w:cs="Times New Roman"/>
        </w:rPr>
        <w:t xml:space="preserve"> </w:t>
      </w:r>
      <w:r w:rsidRPr="00C21746">
        <w:rPr>
          <w:rFonts w:ascii="Times New Roman" w:hAnsi="Times New Roman" w:cs="Times New Roman"/>
        </w:rPr>
        <w:t>Otvaram raspravu.</w:t>
      </w:r>
    </w:p>
    <w:p w:rsidR="00D25808" w:rsidRPr="00C21746" w:rsidRDefault="00D25808" w:rsidP="00D25808">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Ako se nitko ne javlja dajem Izvješće na glasovanje.</w:t>
      </w:r>
    </w:p>
    <w:p w:rsidR="00D25808" w:rsidRPr="00C21746" w:rsidRDefault="00D25808" w:rsidP="00D25808">
      <w:pPr>
        <w:pStyle w:val="Odlomakpopisa1"/>
        <w:tabs>
          <w:tab w:val="left" w:pos="900"/>
        </w:tabs>
        <w:spacing w:after="0" w:line="240" w:lineRule="auto"/>
        <w:ind w:left="0"/>
        <w:jc w:val="both"/>
        <w:rPr>
          <w:rFonts w:ascii="Times New Roman" w:hAnsi="Times New Roman" w:cs="Times New Roman"/>
        </w:rPr>
      </w:pPr>
    </w:p>
    <w:p w:rsidR="00D25808" w:rsidRPr="00C21746" w:rsidRDefault="00D25808" w:rsidP="00D25808">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Županijska skupština sa 32 glasa „za“ donosi </w:t>
      </w: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p>
    <w:p w:rsidR="00875EC2" w:rsidRPr="00C21746" w:rsidRDefault="00875EC2" w:rsidP="00875EC2">
      <w:pPr>
        <w:pStyle w:val="Odlomakpopisa1"/>
        <w:tabs>
          <w:tab w:val="left" w:pos="900"/>
          <w:tab w:val="left" w:pos="1440"/>
        </w:tabs>
        <w:spacing w:after="0" w:line="240" w:lineRule="auto"/>
        <w:ind w:left="0"/>
        <w:jc w:val="both"/>
        <w:rPr>
          <w:rFonts w:ascii="Times New Roman" w:hAnsi="Times New Roman" w:cs="Times New Roman"/>
        </w:rPr>
      </w:pPr>
      <w:r w:rsidRPr="00C21746">
        <w:rPr>
          <w:rFonts w:ascii="Times New Roman" w:hAnsi="Times New Roman" w:cs="Times New Roman"/>
        </w:rPr>
        <w:tab/>
      </w:r>
      <w:r w:rsidR="001E1DF2" w:rsidRPr="00C21746">
        <w:rPr>
          <w:rFonts w:ascii="Times New Roman" w:hAnsi="Times New Roman" w:cs="Times New Roman"/>
          <w:b/>
        </w:rPr>
        <w:t>Zaključak o prihvaćanju Izvješća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17. godinu i Financijskog izvješća Javne ustanove za upravljanje zaštićenim dijelovima prirode na području Koprivničko-križevačke županije</w:t>
      </w:r>
    </w:p>
    <w:p w:rsidR="00875EC2" w:rsidRPr="00C21746" w:rsidRDefault="00875EC2" w:rsidP="00875EC2">
      <w:pPr>
        <w:jc w:val="both"/>
        <w:rPr>
          <w:sz w:val="24"/>
          <w:szCs w:val="24"/>
          <w:lang w:val="hr-HR"/>
        </w:rPr>
      </w:pPr>
    </w:p>
    <w:p w:rsidR="00287BA2" w:rsidRPr="00C21746" w:rsidRDefault="00287BA2" w:rsidP="00287BA2">
      <w:pPr>
        <w:ind w:left="360" w:firstLine="348"/>
        <w:jc w:val="both"/>
        <w:rPr>
          <w:rFonts w:eastAsia="Calibri"/>
          <w:b/>
          <w:sz w:val="24"/>
          <w:szCs w:val="24"/>
          <w:lang w:val="hr-BA"/>
        </w:rPr>
      </w:pPr>
      <w:r w:rsidRPr="00C21746">
        <w:rPr>
          <w:sz w:val="24"/>
          <w:szCs w:val="24"/>
          <w:lang w:val="hr-BA"/>
        </w:rPr>
        <w:t>Zaključak i Izvješće prilažu se zapisniku i čine njegov sastavni dio.</w:t>
      </w:r>
    </w:p>
    <w:p w:rsidR="001E1DF2" w:rsidRPr="00C21746" w:rsidRDefault="001E1DF2" w:rsidP="00875EC2">
      <w:pPr>
        <w:jc w:val="both"/>
        <w:rPr>
          <w:sz w:val="24"/>
          <w:szCs w:val="24"/>
          <w:lang w:val="hr-HR"/>
        </w:rPr>
      </w:pPr>
    </w:p>
    <w:p w:rsidR="00875EC2" w:rsidRPr="00C21746" w:rsidRDefault="00875EC2" w:rsidP="00875EC2">
      <w:pPr>
        <w:jc w:val="center"/>
        <w:rPr>
          <w:b/>
          <w:sz w:val="24"/>
          <w:szCs w:val="24"/>
          <w:lang w:val="hr-HR"/>
        </w:rPr>
      </w:pPr>
      <w:r w:rsidRPr="00C21746">
        <w:rPr>
          <w:sz w:val="24"/>
          <w:szCs w:val="24"/>
          <w:lang w:val="hr-HR"/>
        </w:rPr>
        <w:t>Točka 21.</w:t>
      </w:r>
    </w:p>
    <w:p w:rsidR="00875EC2" w:rsidRPr="00C21746" w:rsidRDefault="00875EC2" w:rsidP="00875EC2">
      <w:pPr>
        <w:pStyle w:val="Odlomakpopisa"/>
        <w:tabs>
          <w:tab w:val="num" w:pos="720"/>
        </w:tabs>
        <w:ind w:left="360"/>
        <w:jc w:val="center"/>
        <w:rPr>
          <w:b/>
          <w:sz w:val="24"/>
          <w:szCs w:val="24"/>
          <w:lang w:val="hr-HR"/>
        </w:rPr>
      </w:pPr>
    </w:p>
    <w:p w:rsidR="00875EC2" w:rsidRPr="00C21746" w:rsidRDefault="00287BA2" w:rsidP="00287BA2">
      <w:pPr>
        <w:tabs>
          <w:tab w:val="left" w:pos="709"/>
        </w:tabs>
        <w:jc w:val="both"/>
        <w:rPr>
          <w:b/>
          <w:sz w:val="24"/>
          <w:szCs w:val="24"/>
          <w:lang w:val="hr-HR"/>
        </w:rPr>
      </w:pPr>
      <w:r w:rsidRPr="00C21746">
        <w:rPr>
          <w:sz w:val="24"/>
          <w:szCs w:val="24"/>
          <w:lang w:val="hr-HR"/>
        </w:rPr>
        <w:tab/>
      </w:r>
      <w:r w:rsidR="00875EC2" w:rsidRPr="00C21746">
        <w:rPr>
          <w:sz w:val="24"/>
          <w:szCs w:val="24"/>
          <w:lang w:val="hr-HR"/>
        </w:rPr>
        <w:t>PREDSJEDNIK: Izvješće smo primili. Raspravu je proveo Odbor za zdravstvo,</w:t>
      </w:r>
      <w:r w:rsidR="007E6E40">
        <w:rPr>
          <w:sz w:val="24"/>
          <w:szCs w:val="24"/>
          <w:lang w:val="hr-HR"/>
        </w:rPr>
        <w:t xml:space="preserve"> </w:t>
      </w:r>
      <w:r w:rsidR="00875EC2" w:rsidRPr="00C21746">
        <w:rPr>
          <w:sz w:val="24"/>
          <w:szCs w:val="24"/>
          <w:lang w:val="hr-HR"/>
        </w:rPr>
        <w:t>socijalnu skrb, umirovljenike i osobe starije životne dobi, osobe s</w:t>
      </w:r>
      <w:r w:rsidRPr="00C21746">
        <w:rPr>
          <w:sz w:val="24"/>
          <w:szCs w:val="24"/>
          <w:lang w:val="hr-HR"/>
        </w:rPr>
        <w:t xml:space="preserve"> </w:t>
      </w:r>
      <w:r w:rsidR="00875EC2" w:rsidRPr="00C21746">
        <w:rPr>
          <w:sz w:val="24"/>
          <w:szCs w:val="24"/>
          <w:lang w:val="hr-HR"/>
        </w:rPr>
        <w:t>invaliditetom i  socijalnu uključenost i podržao je Informaciju.</w:t>
      </w:r>
    </w:p>
    <w:p w:rsidR="00287BA2" w:rsidRPr="00C21746" w:rsidRDefault="00875EC2" w:rsidP="00287BA2">
      <w:pPr>
        <w:rPr>
          <w:sz w:val="24"/>
          <w:szCs w:val="24"/>
          <w:lang w:val="hr-HR"/>
        </w:rPr>
      </w:pPr>
      <w:r w:rsidRPr="00C21746">
        <w:rPr>
          <w:sz w:val="24"/>
          <w:szCs w:val="24"/>
          <w:lang w:val="hr-HR"/>
        </w:rPr>
        <w:tab/>
        <w:t>Obrazloženje, po potrebi, daje zamjenik župana Ratimir Ljubić.</w:t>
      </w:r>
    </w:p>
    <w:p w:rsidR="00875EC2" w:rsidRPr="00C21746" w:rsidRDefault="00875EC2" w:rsidP="00287BA2">
      <w:pPr>
        <w:ind w:firstLine="708"/>
        <w:rPr>
          <w:sz w:val="24"/>
          <w:szCs w:val="24"/>
          <w:lang w:val="hr-HR"/>
        </w:rPr>
      </w:pPr>
      <w:r w:rsidRPr="00C21746">
        <w:rPr>
          <w:sz w:val="24"/>
          <w:szCs w:val="24"/>
          <w:lang w:val="hr-HR"/>
        </w:rPr>
        <w:t>Da li se predstavnici Odbora žele javiti?</w:t>
      </w:r>
    </w:p>
    <w:p w:rsidR="00287BA2" w:rsidRPr="00C21746" w:rsidRDefault="00875EC2" w:rsidP="00287BA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r w:rsidR="00287BA2" w:rsidRPr="00C21746">
        <w:rPr>
          <w:rFonts w:ascii="Times New Roman" w:hAnsi="Times New Roman" w:cs="Times New Roman"/>
        </w:rPr>
        <w:t xml:space="preserve"> </w:t>
      </w:r>
      <w:r w:rsidRPr="00C21746">
        <w:rPr>
          <w:rFonts w:ascii="Times New Roman" w:hAnsi="Times New Roman" w:cs="Times New Roman"/>
        </w:rPr>
        <w:t>Otvaram rasprav</w:t>
      </w:r>
      <w:r w:rsidR="00287BA2" w:rsidRPr="00C21746">
        <w:rPr>
          <w:rFonts w:ascii="Times New Roman" w:hAnsi="Times New Roman" w:cs="Times New Roman"/>
        </w:rPr>
        <w:t xml:space="preserve">u. </w:t>
      </w:r>
    </w:p>
    <w:p w:rsidR="002B634A" w:rsidRPr="00C21746" w:rsidRDefault="00287BA2" w:rsidP="00287BA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Ako se nitko ne javlja dajem Informaciju na glasovanje.</w:t>
      </w:r>
    </w:p>
    <w:p w:rsidR="002B634A" w:rsidRPr="00C21746" w:rsidRDefault="002B634A" w:rsidP="00287BA2">
      <w:pPr>
        <w:pStyle w:val="Odlomakpopisa1"/>
        <w:tabs>
          <w:tab w:val="left" w:pos="709"/>
        </w:tabs>
        <w:spacing w:after="0" w:line="240" w:lineRule="auto"/>
        <w:ind w:left="0"/>
        <w:jc w:val="both"/>
        <w:rPr>
          <w:rFonts w:ascii="Times New Roman" w:hAnsi="Times New Roman" w:cs="Times New Roman"/>
        </w:rPr>
      </w:pPr>
    </w:p>
    <w:p w:rsidR="00875EC2" w:rsidRPr="00C21746" w:rsidRDefault="002B634A" w:rsidP="00287BA2">
      <w:pPr>
        <w:pStyle w:val="Odlomakpopisa1"/>
        <w:tabs>
          <w:tab w:val="left" w:pos="709"/>
        </w:tabs>
        <w:spacing w:after="0" w:line="240" w:lineRule="auto"/>
        <w:ind w:left="0"/>
        <w:jc w:val="both"/>
      </w:pPr>
      <w:r w:rsidRPr="00C21746">
        <w:rPr>
          <w:rFonts w:ascii="Times New Roman" w:hAnsi="Times New Roman" w:cs="Times New Roman"/>
        </w:rPr>
        <w:tab/>
        <w:t>Županijska skupština sa 32 glasa „za“ donosi</w:t>
      </w:r>
      <w:r w:rsidR="00875EC2" w:rsidRPr="00C21746">
        <w:tab/>
      </w:r>
      <w:r w:rsidR="00875EC2" w:rsidRPr="00C21746">
        <w:tab/>
      </w:r>
    </w:p>
    <w:p w:rsidR="00875EC2" w:rsidRPr="00C21746" w:rsidRDefault="00875EC2" w:rsidP="00875EC2">
      <w:pPr>
        <w:jc w:val="both"/>
        <w:rPr>
          <w:sz w:val="24"/>
          <w:szCs w:val="24"/>
          <w:lang w:val="hr-HR"/>
        </w:rPr>
      </w:pPr>
    </w:p>
    <w:p w:rsidR="002B634A" w:rsidRPr="00C21746" w:rsidRDefault="002B634A" w:rsidP="002B634A">
      <w:pPr>
        <w:jc w:val="center"/>
        <w:rPr>
          <w:b/>
          <w:sz w:val="24"/>
          <w:szCs w:val="24"/>
          <w:lang w:val="hr-HR"/>
        </w:rPr>
      </w:pPr>
      <w:r w:rsidRPr="00C21746">
        <w:rPr>
          <w:b/>
          <w:sz w:val="24"/>
          <w:szCs w:val="24"/>
          <w:lang w:val="hr-HR"/>
        </w:rPr>
        <w:t>Zaključak o prihvaćanju I</w:t>
      </w:r>
      <w:r w:rsidR="00287BA2" w:rsidRPr="00C21746">
        <w:rPr>
          <w:b/>
          <w:sz w:val="24"/>
          <w:szCs w:val="24"/>
          <w:lang w:val="hr-HR"/>
        </w:rPr>
        <w:t>nformacije o radu koncesionara</w:t>
      </w:r>
    </w:p>
    <w:p w:rsidR="00875EC2" w:rsidRPr="00C21746" w:rsidRDefault="00287BA2" w:rsidP="002B634A">
      <w:pPr>
        <w:jc w:val="center"/>
        <w:rPr>
          <w:b/>
          <w:sz w:val="24"/>
          <w:szCs w:val="24"/>
          <w:lang w:val="hr-HR"/>
        </w:rPr>
      </w:pPr>
      <w:r w:rsidRPr="00C21746">
        <w:rPr>
          <w:b/>
          <w:sz w:val="24"/>
          <w:szCs w:val="24"/>
          <w:lang w:val="hr-HR"/>
        </w:rPr>
        <w:t>primarne zdravstvene zaštite za 2017. godinu</w:t>
      </w:r>
    </w:p>
    <w:p w:rsidR="002B634A" w:rsidRPr="00C21746" w:rsidRDefault="002B634A" w:rsidP="002B634A">
      <w:pPr>
        <w:jc w:val="both"/>
        <w:rPr>
          <w:sz w:val="24"/>
          <w:szCs w:val="24"/>
          <w:lang w:val="hr-HR"/>
        </w:rPr>
      </w:pPr>
    </w:p>
    <w:p w:rsidR="002B634A" w:rsidRPr="00C21746" w:rsidRDefault="002B634A" w:rsidP="002B634A">
      <w:pPr>
        <w:ind w:left="360" w:firstLine="348"/>
        <w:jc w:val="both"/>
        <w:rPr>
          <w:rFonts w:eastAsia="Calibri"/>
          <w:b/>
          <w:sz w:val="24"/>
          <w:szCs w:val="24"/>
          <w:lang w:val="hr-BA"/>
        </w:rPr>
      </w:pPr>
      <w:r w:rsidRPr="00C21746">
        <w:rPr>
          <w:sz w:val="24"/>
          <w:szCs w:val="24"/>
          <w:lang w:val="hr-BA"/>
        </w:rPr>
        <w:t>Zaključak i Informacija prilažu se zapisniku i čine njegov sastavni dio.</w:t>
      </w:r>
    </w:p>
    <w:p w:rsidR="00875EC2" w:rsidRPr="00C21746" w:rsidRDefault="00875EC2" w:rsidP="00875EC2">
      <w:pPr>
        <w:pStyle w:val="Odlomakpopisa"/>
        <w:tabs>
          <w:tab w:val="num" w:pos="720"/>
        </w:tabs>
        <w:ind w:left="360"/>
        <w:jc w:val="center"/>
        <w:rPr>
          <w:b/>
          <w:sz w:val="24"/>
          <w:szCs w:val="24"/>
          <w:lang w:val="hr-HR"/>
        </w:rPr>
      </w:pPr>
    </w:p>
    <w:p w:rsidR="00875EC2" w:rsidRPr="00C21746" w:rsidRDefault="00875EC2" w:rsidP="00875EC2">
      <w:pPr>
        <w:pStyle w:val="Odlomakpopisa"/>
        <w:tabs>
          <w:tab w:val="num" w:pos="720"/>
        </w:tabs>
        <w:ind w:left="0"/>
        <w:jc w:val="center"/>
        <w:rPr>
          <w:sz w:val="24"/>
          <w:szCs w:val="24"/>
          <w:lang w:val="hr-HR"/>
        </w:rPr>
      </w:pPr>
      <w:r w:rsidRPr="00C21746">
        <w:rPr>
          <w:sz w:val="24"/>
          <w:szCs w:val="24"/>
          <w:lang w:val="hr-HR"/>
        </w:rPr>
        <w:t>Točka 22.</w:t>
      </w:r>
    </w:p>
    <w:p w:rsidR="00875EC2" w:rsidRPr="00C21746" w:rsidRDefault="00875EC2" w:rsidP="00875EC2">
      <w:pPr>
        <w:pStyle w:val="Odlomakpopisa"/>
        <w:rPr>
          <w:b/>
          <w:sz w:val="24"/>
          <w:szCs w:val="24"/>
          <w:lang w:val="hr-HR"/>
        </w:rPr>
      </w:pPr>
    </w:p>
    <w:p w:rsidR="00875EC2" w:rsidRPr="00C21746" w:rsidRDefault="002B634A" w:rsidP="002B634A">
      <w:pPr>
        <w:tabs>
          <w:tab w:val="left" w:pos="709"/>
        </w:tabs>
        <w:jc w:val="both"/>
        <w:rPr>
          <w:sz w:val="24"/>
          <w:szCs w:val="24"/>
          <w:lang w:val="hr-HR"/>
        </w:rPr>
      </w:pPr>
      <w:r w:rsidRPr="00C21746">
        <w:rPr>
          <w:sz w:val="24"/>
          <w:szCs w:val="24"/>
          <w:lang w:val="hr-HR"/>
        </w:rPr>
        <w:tab/>
      </w:r>
      <w:r w:rsidR="00875EC2" w:rsidRPr="00C21746">
        <w:rPr>
          <w:sz w:val="24"/>
          <w:szCs w:val="24"/>
          <w:lang w:val="hr-HR"/>
        </w:rPr>
        <w:t>PREDSJEDNIK: I</w:t>
      </w:r>
      <w:r w:rsidRPr="00C21746">
        <w:rPr>
          <w:sz w:val="24"/>
          <w:szCs w:val="24"/>
          <w:lang w:val="hr-HR"/>
        </w:rPr>
        <w:t>nformacije</w:t>
      </w:r>
      <w:r w:rsidR="00875EC2" w:rsidRPr="00C21746">
        <w:rPr>
          <w:sz w:val="24"/>
          <w:szCs w:val="24"/>
          <w:lang w:val="hr-HR"/>
        </w:rPr>
        <w:t xml:space="preserve"> smo primili. Raspravu je proveo Odbor za zdravstvo, socijalnu skrb, umirovljenike  i osobe starije životne dobi, osobe s</w:t>
      </w:r>
      <w:r w:rsidRPr="00C21746">
        <w:rPr>
          <w:sz w:val="24"/>
          <w:szCs w:val="24"/>
          <w:lang w:val="hr-HR"/>
        </w:rPr>
        <w:t xml:space="preserve"> </w:t>
      </w:r>
      <w:r w:rsidR="00875EC2" w:rsidRPr="00C21746">
        <w:rPr>
          <w:sz w:val="24"/>
          <w:szCs w:val="24"/>
          <w:lang w:val="hr-HR"/>
        </w:rPr>
        <w:t>invaliditetom i  socijalnu uključenost i podržao je Informacije.</w:t>
      </w:r>
    </w:p>
    <w:p w:rsidR="00875EC2" w:rsidRPr="00C21746" w:rsidRDefault="00875EC2" w:rsidP="00875EC2">
      <w:pPr>
        <w:jc w:val="both"/>
        <w:rPr>
          <w:sz w:val="24"/>
          <w:szCs w:val="24"/>
          <w:lang w:val="hr-HR"/>
        </w:rPr>
      </w:pPr>
    </w:p>
    <w:p w:rsidR="00875EC2" w:rsidRPr="00C21746" w:rsidRDefault="00875EC2" w:rsidP="00443BE1">
      <w:pPr>
        <w:jc w:val="both"/>
        <w:rPr>
          <w:sz w:val="24"/>
          <w:szCs w:val="24"/>
          <w:lang w:val="hr-HR"/>
        </w:rPr>
      </w:pPr>
      <w:r w:rsidRPr="00C21746">
        <w:rPr>
          <w:sz w:val="24"/>
          <w:szCs w:val="24"/>
          <w:lang w:val="hr-HR"/>
        </w:rPr>
        <w:tab/>
        <w:t>Obrazloženje će nam dati ravnatelji ustanova kako slijedi</w:t>
      </w:r>
      <w:r w:rsidR="00443BE1" w:rsidRPr="00C21746">
        <w:rPr>
          <w:sz w:val="24"/>
          <w:szCs w:val="24"/>
          <w:lang w:val="hr-HR"/>
        </w:rPr>
        <w:t xml:space="preserve">, pod a) </w:t>
      </w:r>
      <w:r w:rsidRPr="00C21746">
        <w:rPr>
          <w:sz w:val="24"/>
          <w:szCs w:val="24"/>
          <w:lang w:val="hr-HR"/>
        </w:rPr>
        <w:t>ravnatelj Opće bolnice Mato Devčić</w:t>
      </w:r>
      <w:r w:rsidR="00443BE1" w:rsidRPr="00C21746">
        <w:rPr>
          <w:sz w:val="24"/>
          <w:szCs w:val="24"/>
          <w:lang w:val="hr-HR"/>
        </w:rPr>
        <w:t>.</w:t>
      </w:r>
    </w:p>
    <w:p w:rsidR="00443BE1" w:rsidRPr="00C21746" w:rsidRDefault="00443BE1" w:rsidP="00443BE1">
      <w:pPr>
        <w:jc w:val="both"/>
        <w:rPr>
          <w:sz w:val="24"/>
          <w:szCs w:val="24"/>
          <w:lang w:val="hr-HR"/>
        </w:rPr>
      </w:pPr>
    </w:p>
    <w:p w:rsidR="00443BE1" w:rsidRPr="00C21746" w:rsidRDefault="00443BE1" w:rsidP="00443BE1">
      <w:pPr>
        <w:jc w:val="both"/>
        <w:rPr>
          <w:sz w:val="24"/>
          <w:szCs w:val="24"/>
          <w:lang w:val="hr-HR"/>
        </w:rPr>
      </w:pPr>
      <w:r w:rsidRPr="00C21746">
        <w:rPr>
          <w:sz w:val="24"/>
          <w:szCs w:val="24"/>
          <w:lang w:val="hr-HR"/>
        </w:rPr>
        <w:tab/>
        <w:t xml:space="preserve">MATO DEVČIĆ: </w:t>
      </w:r>
      <w:r w:rsidR="0031497A" w:rsidRPr="00C21746">
        <w:rPr>
          <w:sz w:val="24"/>
          <w:szCs w:val="24"/>
          <w:lang w:val="hr-HR"/>
        </w:rPr>
        <w:t xml:space="preserve">Opća bolnica za prošlu godinu </w:t>
      </w:r>
      <w:r w:rsidR="004A0403" w:rsidRPr="00C21746">
        <w:rPr>
          <w:sz w:val="24"/>
          <w:szCs w:val="24"/>
          <w:lang w:val="hr-HR"/>
        </w:rPr>
        <w:t>sukladno zako</w:t>
      </w:r>
      <w:r w:rsidR="002F695F" w:rsidRPr="00C21746">
        <w:rPr>
          <w:sz w:val="24"/>
          <w:szCs w:val="24"/>
          <w:lang w:val="hr-HR"/>
        </w:rPr>
        <w:t xml:space="preserve">nskim propisima Upravno vijeće je prihvatilo ovo Izvješće o radu. Izvješće vam je dostavljeno. </w:t>
      </w:r>
      <w:r w:rsidR="00F156F2" w:rsidRPr="00C21746">
        <w:rPr>
          <w:sz w:val="24"/>
          <w:szCs w:val="24"/>
          <w:lang w:val="hr-HR"/>
        </w:rPr>
        <w:t xml:space="preserve">Neću vam detaljno čitati izvješće, nema potrebe. Ukratko </w:t>
      </w:r>
      <w:r w:rsidR="007E6E40">
        <w:rPr>
          <w:sz w:val="24"/>
          <w:szCs w:val="24"/>
          <w:lang w:val="hr-HR"/>
        </w:rPr>
        <w:t>ću reći nekoliko stvari. Podaci</w:t>
      </w:r>
      <w:r w:rsidR="00F156F2" w:rsidRPr="00C21746">
        <w:rPr>
          <w:sz w:val="24"/>
          <w:szCs w:val="24"/>
          <w:lang w:val="hr-HR"/>
        </w:rPr>
        <w:t xml:space="preserve"> koji vam </w:t>
      </w:r>
      <w:r w:rsidR="007E6E40">
        <w:rPr>
          <w:sz w:val="24"/>
          <w:szCs w:val="24"/>
          <w:lang w:val="hr-HR"/>
        </w:rPr>
        <w:t>nisu</w:t>
      </w:r>
      <w:r w:rsidR="00F156F2" w:rsidRPr="00C21746">
        <w:rPr>
          <w:sz w:val="24"/>
          <w:szCs w:val="24"/>
          <w:lang w:val="hr-HR"/>
        </w:rPr>
        <w:t xml:space="preserve"> </w:t>
      </w:r>
      <w:proofErr w:type="spellStart"/>
      <w:r w:rsidR="00F156F2" w:rsidRPr="00C21746">
        <w:rPr>
          <w:sz w:val="24"/>
          <w:szCs w:val="24"/>
          <w:lang w:val="hr-HR"/>
        </w:rPr>
        <w:t>dostupan</w:t>
      </w:r>
      <w:r w:rsidR="007E6E40">
        <w:rPr>
          <w:sz w:val="24"/>
          <w:szCs w:val="24"/>
          <w:lang w:val="hr-HR"/>
        </w:rPr>
        <w:t>i</w:t>
      </w:r>
      <w:proofErr w:type="spellEnd"/>
      <w:r w:rsidR="00F156F2" w:rsidRPr="00C21746">
        <w:rPr>
          <w:sz w:val="24"/>
          <w:szCs w:val="24"/>
          <w:lang w:val="hr-HR"/>
        </w:rPr>
        <w:t xml:space="preserve"> u široj javnosti, međutim, slijedom svih sastanaka koje imamo na mjesečnoj razni sa ministrom zdravstva, a tiče se poslovanja</w:t>
      </w:r>
      <w:r w:rsidR="003620E5" w:rsidRPr="00C21746">
        <w:rPr>
          <w:sz w:val="24"/>
          <w:szCs w:val="24"/>
          <w:lang w:val="hr-HR"/>
        </w:rPr>
        <w:t xml:space="preserve"> bolnica. U Izvješću za prošlu godinu naša Opća bolnica imala je najbolji poslovni rezultat u odnosu na sve opće bolnice u Republici Hrvatskoj, temeljem udjela viška prihoda u ukupnim prihodima u poslovanju. To je podatak koji je interesantan ekonomistima, odnosno onih koji provjeravaju određene parametre u poslovanju zdravstvenih ustanova. U segmentu prihoda prošle godine, to nastavljamo i dalje povećali</w:t>
      </w:r>
      <w:r w:rsidR="007E6E40">
        <w:rPr>
          <w:sz w:val="24"/>
          <w:szCs w:val="24"/>
          <w:lang w:val="hr-HR"/>
        </w:rPr>
        <w:t xml:space="preserve"> smo</w:t>
      </w:r>
      <w:r w:rsidR="003620E5" w:rsidRPr="00C21746">
        <w:rPr>
          <w:sz w:val="24"/>
          <w:szCs w:val="24"/>
          <w:lang w:val="hr-HR"/>
        </w:rPr>
        <w:t xml:space="preserve"> projekciju prihoda za ovu godinu u financijskom planu, ali otvorili određene </w:t>
      </w:r>
      <w:r w:rsidR="003620E5" w:rsidRPr="00C21746">
        <w:rPr>
          <w:sz w:val="24"/>
          <w:szCs w:val="24"/>
          <w:lang w:val="hr-HR"/>
        </w:rPr>
        <w:lastRenderedPageBreak/>
        <w:t>nove aspekte u poslovanju, odnosno upravljanju. Mogu reći da je u prihodovnom dijelu, ono što nas očekuje i to će biti sigurno tema ove Skupštine, biti će određeni projekti koji će se događati u Općoj bolnici, a koji su praktički u dokumentacijskom dijelu završeni, odnose se na tri projekta energetske učinkovitosti ukupne vrijednosti oko 65 milijuna kuna, koji će sigurno biti predmet i određenih zahtjeva prema Županijskoj skupštini, odnosno potrebe vašeg razmatranja i u konačnici dopuštenja vaše suglasnosti za provedbu.</w:t>
      </w:r>
    </w:p>
    <w:p w:rsidR="003620E5" w:rsidRPr="00C21746" w:rsidRDefault="003620E5" w:rsidP="00443BE1">
      <w:pPr>
        <w:jc w:val="both"/>
        <w:rPr>
          <w:sz w:val="24"/>
          <w:szCs w:val="24"/>
          <w:lang w:val="hr-HR"/>
        </w:rPr>
      </w:pPr>
      <w:r w:rsidRPr="00C21746">
        <w:rPr>
          <w:sz w:val="24"/>
          <w:szCs w:val="24"/>
          <w:lang w:val="hr-HR"/>
        </w:rPr>
        <w:tab/>
        <w:t>U sustavu upravljanja Opće bolnice Koprivnica uvedene su određene nove metodologije, pogotovo kontroling, što se tiče potrošnje, ali i boljeg, kvalitetnijeg pristupa temeljem postavkama upravljanja, to su ljudski potencijali. Mi smo 1. 1. 2017. godini imali 831 zaposlenika. Taj broj je identičan na 1. 1. 2018., međutim, krajnje obzirno se odnosimo prema tom dijelu, zato što su nam materijalni rashodi za zaposlenike u prošloj godini, slijedom tri povećanja osnovice plaće za zaposlenike u javnim službama, što je u konačnici kumulativno bilo 6,12% na godišnjoj razini, uz određene druge obveze koje smo kao Uprava naslijedili od prošlih administracija, a tiču se financijskih i materij</w:t>
      </w:r>
      <w:r w:rsidR="007E6E40">
        <w:rPr>
          <w:sz w:val="24"/>
          <w:szCs w:val="24"/>
          <w:lang w:val="hr-HR"/>
        </w:rPr>
        <w:t>alnih potraživanja zaposlenika B</w:t>
      </w:r>
      <w:r w:rsidRPr="00C21746">
        <w:rPr>
          <w:sz w:val="24"/>
          <w:szCs w:val="24"/>
          <w:lang w:val="hr-HR"/>
        </w:rPr>
        <w:t>olnice prema upravi, u iznosu od 1,6 milijuna kuna i unatoč tim obvezama, uspjeli smo prošlu godinu, slijedom određenih</w:t>
      </w:r>
      <w:r w:rsidR="007E6E40">
        <w:rPr>
          <w:sz w:val="24"/>
          <w:szCs w:val="24"/>
          <w:lang w:val="hr-HR"/>
        </w:rPr>
        <w:t xml:space="preserve"> financijskih asignacija prema B</w:t>
      </w:r>
      <w:r w:rsidRPr="00C21746">
        <w:rPr>
          <w:sz w:val="24"/>
          <w:szCs w:val="24"/>
          <w:lang w:val="hr-HR"/>
        </w:rPr>
        <w:t xml:space="preserve">olnici, a i namjenska sredstva u segmentu lijekova i potrošnog materijala </w:t>
      </w:r>
      <w:r w:rsidR="007E6E40">
        <w:rPr>
          <w:sz w:val="24"/>
          <w:szCs w:val="24"/>
          <w:lang w:val="hr-HR"/>
        </w:rPr>
        <w:t xml:space="preserve"> </w:t>
      </w:r>
      <w:r w:rsidRPr="00C21746">
        <w:rPr>
          <w:sz w:val="24"/>
          <w:szCs w:val="24"/>
          <w:lang w:val="hr-HR"/>
        </w:rPr>
        <w:t>uspjeli</w:t>
      </w:r>
      <w:r w:rsidR="007E6E40">
        <w:rPr>
          <w:sz w:val="24"/>
          <w:szCs w:val="24"/>
          <w:lang w:val="hr-HR"/>
        </w:rPr>
        <w:t xml:space="preserve"> smo</w:t>
      </w:r>
      <w:r w:rsidRPr="00C21746">
        <w:rPr>
          <w:sz w:val="24"/>
          <w:szCs w:val="24"/>
          <w:lang w:val="hr-HR"/>
        </w:rPr>
        <w:t xml:space="preserve"> godinu, u poslovnim smislu, završiti u pozitivnom dijelu. </w:t>
      </w:r>
    </w:p>
    <w:p w:rsidR="003620E5" w:rsidRPr="00C21746" w:rsidRDefault="003620E5" w:rsidP="00443BE1">
      <w:pPr>
        <w:jc w:val="both"/>
        <w:rPr>
          <w:sz w:val="24"/>
          <w:szCs w:val="24"/>
          <w:lang w:val="hr-HR"/>
        </w:rPr>
      </w:pPr>
      <w:r w:rsidRPr="00C21746">
        <w:rPr>
          <w:sz w:val="24"/>
          <w:szCs w:val="24"/>
          <w:lang w:val="hr-HR"/>
        </w:rPr>
        <w:tab/>
        <w:t>Ako imate pitanja što se tiče konkretnih financijskih pokazatelja i drugih pokazatelja poslovanja rado ću vam odgovoriti.</w:t>
      </w:r>
    </w:p>
    <w:p w:rsidR="003620E5" w:rsidRPr="00C21746" w:rsidRDefault="003620E5" w:rsidP="00443BE1">
      <w:pPr>
        <w:jc w:val="both"/>
        <w:rPr>
          <w:sz w:val="24"/>
          <w:szCs w:val="24"/>
          <w:lang w:val="hr-HR"/>
        </w:rPr>
      </w:pPr>
    </w:p>
    <w:p w:rsidR="00FF504F" w:rsidRPr="00C21746" w:rsidRDefault="003620E5" w:rsidP="00FF504F">
      <w:pPr>
        <w:pStyle w:val="Odlomakpopisa1"/>
        <w:tabs>
          <w:tab w:val="left" w:pos="900"/>
        </w:tabs>
        <w:spacing w:after="0" w:line="240" w:lineRule="auto"/>
        <w:ind w:left="0"/>
        <w:jc w:val="both"/>
        <w:rPr>
          <w:rFonts w:ascii="Times New Roman" w:hAnsi="Times New Roman" w:cs="Times New Roman"/>
        </w:rPr>
      </w:pPr>
      <w:r w:rsidRPr="00C21746">
        <w:tab/>
      </w:r>
      <w:r w:rsidRPr="00C21746">
        <w:rPr>
          <w:rFonts w:ascii="Times New Roman" w:hAnsi="Times New Roman" w:cs="Times New Roman"/>
        </w:rPr>
        <w:t xml:space="preserve">PREDSJEDNIK: </w:t>
      </w:r>
      <w:r w:rsidR="00FF504F" w:rsidRPr="00C21746">
        <w:rPr>
          <w:rFonts w:ascii="Times New Roman" w:hAnsi="Times New Roman" w:cs="Times New Roman"/>
        </w:rPr>
        <w:t>Da li se predstavnici Odbora žele javiti?</w:t>
      </w:r>
    </w:p>
    <w:p w:rsidR="00FF504F" w:rsidRPr="00C21746" w:rsidRDefault="00FF504F" w:rsidP="00FF504F">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FF504F" w:rsidRPr="00C21746" w:rsidRDefault="00FF504F" w:rsidP="00FF504F">
      <w:pPr>
        <w:pStyle w:val="Odlomakpopisa1"/>
        <w:tabs>
          <w:tab w:val="left" w:pos="900"/>
        </w:tabs>
        <w:spacing w:after="0" w:line="240" w:lineRule="auto"/>
        <w:ind w:left="0"/>
        <w:jc w:val="both"/>
        <w:rPr>
          <w:rFonts w:ascii="Times New Roman" w:hAnsi="Times New Roman" w:cs="Times New Roman"/>
        </w:rPr>
      </w:pPr>
    </w:p>
    <w:p w:rsidR="00FF504F" w:rsidRPr="00C21746" w:rsidRDefault="00FF504F" w:rsidP="00FF504F">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SINIŠA KAVGIĆ: Ono što niste spomenuli, spomenuli ste rezanje troškova, bojim se da to rezanje troškova ne bude išlo na smanjenje kvalitete usluga pacijentima. Svjesni smo, niste napisali da li se smanjila lista čekanja za određene dijagnostičke i specijalističke preglede. Što je se pogrešnim dija</w:t>
      </w:r>
      <w:r w:rsidR="007E6E40">
        <w:rPr>
          <w:rFonts w:ascii="Times New Roman" w:hAnsi="Times New Roman" w:cs="Times New Roman"/>
        </w:rPr>
        <w:t>gnozama koje završavaju smrću? P</w:t>
      </w:r>
      <w:r w:rsidRPr="00C21746">
        <w:rPr>
          <w:rFonts w:ascii="Times New Roman" w:hAnsi="Times New Roman" w:cs="Times New Roman"/>
        </w:rPr>
        <w:t>reko medija se uznemiravaju ljudi na ta</w:t>
      </w:r>
      <w:r w:rsidR="007E6E40">
        <w:rPr>
          <w:rFonts w:ascii="Times New Roman" w:hAnsi="Times New Roman" w:cs="Times New Roman"/>
        </w:rPr>
        <w:t>j način. Bojim se da korisnici B</w:t>
      </w:r>
      <w:r w:rsidRPr="00C21746">
        <w:rPr>
          <w:rFonts w:ascii="Times New Roman" w:hAnsi="Times New Roman" w:cs="Times New Roman"/>
        </w:rPr>
        <w:t>olnice ne bi izgubili vjeru u pravilno i pravovremeno liječenje. Ono što isto zabrinjava u javnosti kruži priča da se zatvaraju dva odjela, jedno je očni odjel, a drugo je otorinolaringološki odjel. Da li tu ima istine? Da li je došlo do smanjenja i odlaska stručnog kadra, specijalista iz Opće bolnice Koprivnica u 2017. godini</w:t>
      </w:r>
      <w:r w:rsidR="007E6E40">
        <w:rPr>
          <w:rFonts w:ascii="Times New Roman" w:hAnsi="Times New Roman" w:cs="Times New Roman"/>
        </w:rPr>
        <w:t xml:space="preserve"> i koliko ih je otišlo? Da li je</w:t>
      </w:r>
      <w:r w:rsidRPr="00C21746">
        <w:rPr>
          <w:rFonts w:ascii="Times New Roman" w:hAnsi="Times New Roman" w:cs="Times New Roman"/>
        </w:rPr>
        <w:t xml:space="preserve"> Bolnica dobila, osim 19,0 milijuna kuna iz državnog proračuna, što </w:t>
      </w:r>
      <w:r w:rsidR="007E6E40">
        <w:rPr>
          <w:rFonts w:ascii="Times New Roman" w:hAnsi="Times New Roman" w:cs="Times New Roman"/>
        </w:rPr>
        <w:t>su značajna sredstva i poboljšan</w:t>
      </w:r>
      <w:r w:rsidRPr="00C21746">
        <w:rPr>
          <w:rFonts w:ascii="Times New Roman" w:hAnsi="Times New Roman" w:cs="Times New Roman"/>
        </w:rPr>
        <w:t>o materijalno stanje Bolnice</w:t>
      </w:r>
      <w:r w:rsidR="007E6E40">
        <w:rPr>
          <w:rFonts w:ascii="Times New Roman" w:hAnsi="Times New Roman" w:cs="Times New Roman"/>
        </w:rPr>
        <w:t>, magnet?</w:t>
      </w:r>
      <w:r w:rsidRPr="00C21746">
        <w:rPr>
          <w:rFonts w:ascii="Times New Roman" w:hAnsi="Times New Roman" w:cs="Times New Roman"/>
        </w:rPr>
        <w:t xml:space="preserve">  Gospodin Lacković se na sva zvona hvalio da je on jedini sposoban dovesti </w:t>
      </w:r>
      <w:r w:rsidR="001E288C" w:rsidRPr="00C21746">
        <w:rPr>
          <w:rFonts w:ascii="Times New Roman" w:hAnsi="Times New Roman" w:cs="Times New Roman"/>
        </w:rPr>
        <w:t>magnet u Opću bolnicu Koprivnica i da njega nema da Koprivnica još dugo ne bi dobila magnet neophodan za Opću bolnicu Koprivnica.  Zanima me što je s tim magnetom, da li je on stigao?  Da li je u uporabi? Želio bih da dobijem odgovor, ako je moguće sada, ako ne može pisanim putem.</w:t>
      </w:r>
    </w:p>
    <w:p w:rsidR="001E288C" w:rsidRPr="00C21746" w:rsidRDefault="001E288C" w:rsidP="00FF504F">
      <w:pPr>
        <w:pStyle w:val="Odlomakpopisa1"/>
        <w:tabs>
          <w:tab w:val="left" w:pos="900"/>
        </w:tabs>
        <w:spacing w:after="0" w:line="240" w:lineRule="auto"/>
        <w:ind w:left="0"/>
        <w:jc w:val="both"/>
        <w:rPr>
          <w:rFonts w:ascii="Times New Roman" w:hAnsi="Times New Roman" w:cs="Times New Roman"/>
        </w:rPr>
      </w:pPr>
    </w:p>
    <w:p w:rsidR="00443BE1" w:rsidRPr="00C21746" w:rsidRDefault="00D07782"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r w:rsidR="00B20150" w:rsidRPr="00C21746">
        <w:rPr>
          <w:rFonts w:ascii="Times New Roman" w:hAnsi="Times New Roman" w:cs="Times New Roman"/>
        </w:rPr>
        <w:t xml:space="preserve">PREDSJEDNIK: </w:t>
      </w:r>
      <w:r w:rsidR="00FF504F" w:rsidRPr="00C21746">
        <w:rPr>
          <w:rFonts w:ascii="Times New Roman" w:hAnsi="Times New Roman" w:cs="Times New Roman"/>
        </w:rPr>
        <w:t>Otvaram raspravu</w:t>
      </w:r>
      <w:r w:rsidR="00B20150" w:rsidRPr="00C21746">
        <w:rPr>
          <w:rFonts w:ascii="Times New Roman" w:hAnsi="Times New Roman" w:cs="Times New Roman"/>
        </w:rPr>
        <w:t>.</w:t>
      </w:r>
    </w:p>
    <w:p w:rsidR="00B20150" w:rsidRPr="00C21746" w:rsidRDefault="00B20150" w:rsidP="00B20150">
      <w:pPr>
        <w:pStyle w:val="Odlomakpopisa1"/>
        <w:tabs>
          <w:tab w:val="left" w:pos="900"/>
        </w:tabs>
        <w:spacing w:after="0" w:line="240" w:lineRule="auto"/>
        <w:ind w:left="0"/>
        <w:jc w:val="both"/>
        <w:rPr>
          <w:rFonts w:ascii="Times New Roman" w:hAnsi="Times New Roman" w:cs="Times New Roman"/>
        </w:rPr>
      </w:pPr>
    </w:p>
    <w:p w:rsidR="00B20150" w:rsidRPr="00C21746" w:rsidRDefault="0067538D"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IJA VUKOBRATOVIĆ: </w:t>
      </w:r>
      <w:r w:rsidR="008F7913" w:rsidRPr="00C21746">
        <w:rPr>
          <w:rFonts w:ascii="Times New Roman" w:hAnsi="Times New Roman" w:cs="Times New Roman"/>
        </w:rPr>
        <w:t xml:space="preserve">U Križevcima kruže priče da se neki zahvati u Bolnici ne mogu odvijati jer nema anesteziologa, pa su nekakve liste čekanja, da dolaze liječnici, odnosno specijalisti iz drugih županija. Ljudi su zabrinuti i ja osobno sam zabrinuta. Molila bih odgovor da imamo iz prve ruke informacije. </w:t>
      </w:r>
    </w:p>
    <w:p w:rsidR="008F7913" w:rsidRPr="00C21746" w:rsidRDefault="008F7913" w:rsidP="00B20150">
      <w:pPr>
        <w:pStyle w:val="Odlomakpopisa1"/>
        <w:tabs>
          <w:tab w:val="left" w:pos="900"/>
        </w:tabs>
        <w:spacing w:after="0" w:line="240" w:lineRule="auto"/>
        <w:ind w:left="0"/>
        <w:jc w:val="both"/>
        <w:rPr>
          <w:rFonts w:ascii="Times New Roman" w:hAnsi="Times New Roman" w:cs="Times New Roman"/>
        </w:rPr>
      </w:pPr>
    </w:p>
    <w:p w:rsidR="008F7913" w:rsidRPr="00C21746" w:rsidRDefault="00FE0DFB"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EJAN KUTIČIĆ: Čestitam vam doktore na ovom Izvješću jer ste ipak 8,5 milijuna kuna završili u plusu, a znamo kako je to u ovom loše </w:t>
      </w:r>
      <w:proofErr w:type="spellStart"/>
      <w:r w:rsidRPr="00C21746">
        <w:rPr>
          <w:rFonts w:ascii="Times New Roman" w:hAnsi="Times New Roman" w:cs="Times New Roman"/>
        </w:rPr>
        <w:t>posloženom</w:t>
      </w:r>
      <w:proofErr w:type="spellEnd"/>
      <w:r w:rsidRPr="00C21746">
        <w:rPr>
          <w:rFonts w:ascii="Times New Roman" w:hAnsi="Times New Roman" w:cs="Times New Roman"/>
        </w:rPr>
        <w:t xml:space="preserve"> zdravstvenom sustavu teško. Interesira me, s obzirom da mnoge bolnice vode bitku s HZZO-o i vraćanjem faktura, koliko Bolnica Koprivnica </w:t>
      </w:r>
      <w:r w:rsidR="003C646E">
        <w:rPr>
          <w:rFonts w:ascii="Times New Roman" w:hAnsi="Times New Roman" w:cs="Times New Roman"/>
        </w:rPr>
        <w:t>ima problem s vraćanjem faktura?</w:t>
      </w:r>
      <w:r w:rsidRPr="00C21746">
        <w:rPr>
          <w:rFonts w:ascii="Times New Roman" w:hAnsi="Times New Roman" w:cs="Times New Roman"/>
        </w:rPr>
        <w:t xml:space="preserve"> Posebno je to u Zagrebu </w:t>
      </w:r>
      <w:r w:rsidRPr="00C21746">
        <w:rPr>
          <w:rFonts w:ascii="Times New Roman" w:hAnsi="Times New Roman" w:cs="Times New Roman"/>
        </w:rPr>
        <w:lastRenderedPageBreak/>
        <w:t>problem. Vidim da se udio financiranja povećao za 150%, pa je to jedan od razloga dobrog financijskog izvješća. Moram spomenuti udio plaće od 64% proračuna Bolni</w:t>
      </w:r>
      <w:r w:rsidR="003C646E">
        <w:rPr>
          <w:rFonts w:ascii="Times New Roman" w:hAnsi="Times New Roman" w:cs="Times New Roman"/>
        </w:rPr>
        <w:t xml:space="preserve">ce. Znamo da naš ministar </w:t>
      </w:r>
      <w:proofErr w:type="spellStart"/>
      <w:r w:rsidR="003C646E">
        <w:rPr>
          <w:rFonts w:ascii="Times New Roman" w:hAnsi="Times New Roman" w:cs="Times New Roman"/>
        </w:rPr>
        <w:t>Kujundž</w:t>
      </w:r>
      <w:r w:rsidRPr="00C21746">
        <w:rPr>
          <w:rFonts w:ascii="Times New Roman" w:hAnsi="Times New Roman" w:cs="Times New Roman"/>
        </w:rPr>
        <w:t>ić</w:t>
      </w:r>
      <w:proofErr w:type="spellEnd"/>
      <w:r w:rsidRPr="00C21746">
        <w:rPr>
          <w:rFonts w:ascii="Times New Roman" w:hAnsi="Times New Roman" w:cs="Times New Roman"/>
        </w:rPr>
        <w:t xml:space="preserve"> u Otvorenom jednom </w:t>
      </w:r>
      <w:r w:rsidR="003C646E">
        <w:rPr>
          <w:rFonts w:ascii="Times New Roman" w:hAnsi="Times New Roman" w:cs="Times New Roman"/>
        </w:rPr>
        <w:t>prilikom izjavio da bolnice imaju</w:t>
      </w:r>
      <w:r w:rsidRPr="00C21746">
        <w:rPr>
          <w:rFonts w:ascii="Times New Roman" w:hAnsi="Times New Roman" w:cs="Times New Roman"/>
        </w:rPr>
        <w:t xml:space="preserve"> udio 85% za plaće, što je netočan podatak. Znam da bolnica u kojoj ja radim isto je oko 60%. </w:t>
      </w:r>
    </w:p>
    <w:p w:rsidR="00FE0DFB" w:rsidRPr="00C21746" w:rsidRDefault="00FE0DFB"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Vidim da imate broj prekovremenih sati 66.600, pretpostavljam da vam nedostaje liječnika i medicinskih sestara. Ne znam na koji način funkcionira taj sustav, sam HZZO, odnosno, bolnice će sigurno i dalje biti u minusu, no vi ste ostvarili odličan rezultat. Da li je to samo za ovu godinu, da li će za iduću biti minus, teško je reći. Sve ovisi o tom nesretnom HZZO-u koji ne plaća fakture i koji vam osporava dijagnoze. Apeliram na naše saborske zastupnike da povuku to pitanje kroz Sabor, da vide financijska izvješća HZZO-a zašto se to događa?</w:t>
      </w:r>
    </w:p>
    <w:p w:rsidR="00FE0DFB" w:rsidRPr="00C21746" w:rsidRDefault="00FE0DFB" w:rsidP="00B20150">
      <w:pPr>
        <w:pStyle w:val="Odlomakpopisa1"/>
        <w:tabs>
          <w:tab w:val="left" w:pos="900"/>
        </w:tabs>
        <w:spacing w:after="0" w:line="240" w:lineRule="auto"/>
        <w:ind w:left="0"/>
        <w:jc w:val="both"/>
        <w:rPr>
          <w:rFonts w:ascii="Times New Roman" w:hAnsi="Times New Roman" w:cs="Times New Roman"/>
        </w:rPr>
      </w:pPr>
    </w:p>
    <w:p w:rsidR="00C80F4C" w:rsidRPr="00C21746" w:rsidRDefault="00FE0DFB"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r w:rsidR="00FA781F" w:rsidRPr="00C21746">
        <w:rPr>
          <w:rFonts w:ascii="Times New Roman" w:hAnsi="Times New Roman" w:cs="Times New Roman"/>
        </w:rPr>
        <w:t xml:space="preserve">MATO DEVČIĆ: </w:t>
      </w:r>
      <w:r w:rsidR="006F5830" w:rsidRPr="00C21746">
        <w:rPr>
          <w:rFonts w:ascii="Times New Roman" w:hAnsi="Times New Roman" w:cs="Times New Roman"/>
        </w:rPr>
        <w:t xml:space="preserve">Što se tiče na koji način se postiže poslovni rezultat. Oni koji upravljaju sustavom u javnom sektoru, poglavito u hrvatskom zdravstvu znaju da od same osobe ravnatelja i njegovog angažmana, razvijanje motivacije kod ravnateljevih suradnika </w:t>
      </w:r>
      <w:r w:rsidR="00364CD2" w:rsidRPr="00C21746">
        <w:rPr>
          <w:rFonts w:ascii="Times New Roman" w:hAnsi="Times New Roman" w:cs="Times New Roman"/>
        </w:rPr>
        <w:t>pa i do nižih razina upravljanja u Bolnici, značajno može utjecati na poslovne rezultate. Poslovni rezultat se stvara</w:t>
      </w:r>
      <w:r w:rsidR="00C80F4C" w:rsidRPr="00C21746">
        <w:rPr>
          <w:rFonts w:ascii="Times New Roman" w:hAnsi="Times New Roman" w:cs="Times New Roman"/>
        </w:rPr>
        <w:t xml:space="preserve"> u ustanovi, međutim poslovni rezultat se stvara i u Zagrebu i u Ministarstvu i na mnogim mjestima koja nisu lokacija Opće bolnice Koprivnica. Posao ravnatelja je voditi bolnicu, ali bolnica se ne vodi samo iz ureda ravnatelja. Ravnatelj mora povremeno otići u operacijsku salu, mora otići povremeno u podrum bolnice, na 6. kat, mora otići u ambulante, mora otići u HZZO, što češće da bi Opća bolnica u Koprivnici održala i unaprijedila kvalitetu postojeće zdravstvene usluge. Nikako se ne mogu složiti da je došlo, eventualno, do generiranja produžavanja listi čekanja, naprotiv, podatak Hrvatskog zavoda za javno zdravstvo iz 2016. godine govori o tome da se 80% stanovnika ove Županije liječi u Općoj bolnici Koprivnica, 12% stanovnika se liječi u kliničkim bolnicama, jer slijedom svojih dijagnoza, odnosno potrebe da se upute u ustanove višeg ranga zdravstvene usluge, ako nije usluga mogla biti izvršena kod nas. Mi smo Opća bolnica i mi imamo opsege usluga svoje limite koji su propisani zakonom.</w:t>
      </w:r>
    </w:p>
    <w:p w:rsidR="00FE0DFB" w:rsidRPr="00C21746" w:rsidRDefault="00C80F4C"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Što se tiče Očnog odjela, jedna liječnica specijalistica je ove godine napustila Bolnicu svojom privatnom odlukom i otišla raditi u Republiku Irsku.</w:t>
      </w:r>
      <w:r w:rsidR="000A779D" w:rsidRPr="00C21746">
        <w:rPr>
          <w:rFonts w:ascii="Times New Roman" w:hAnsi="Times New Roman" w:cs="Times New Roman"/>
        </w:rPr>
        <w:t xml:space="preserve"> To nije ni na koji način narušilo dinamiku određenih zahvata koje je ta kolegica provodila, naprotiv u roku pet dana od momenta njezinog napuštanja ustanove angažirao sam vanjske suradnike iz Kliničke bolnice Sestara milosrdnica i operacije očne mrene se nastavljaju jednakom i pojačanom dinamikom u Općoj bolnici Koprivnica, tako da svih 108 pacijenata sa lista za tu operaciju, za ovu godinu, će biti zbrinuti i prije kraja ove godine. Uz to što kolegica obavlja te operacije umjesto kolegice koja je</w:t>
      </w:r>
      <w:r w:rsidR="003C646E">
        <w:rPr>
          <w:rFonts w:ascii="Times New Roman" w:hAnsi="Times New Roman" w:cs="Times New Roman"/>
        </w:rPr>
        <w:t xml:space="preserve"> otišla, naša druga kolegica </w:t>
      </w:r>
      <w:proofErr w:type="spellStart"/>
      <w:r w:rsidR="003C646E">
        <w:rPr>
          <w:rFonts w:ascii="Times New Roman" w:hAnsi="Times New Roman" w:cs="Times New Roman"/>
        </w:rPr>
        <w:t>sub</w:t>
      </w:r>
      <w:r w:rsidR="000A779D" w:rsidRPr="00C21746">
        <w:rPr>
          <w:rFonts w:ascii="Times New Roman" w:hAnsi="Times New Roman" w:cs="Times New Roman"/>
        </w:rPr>
        <w:t>specijalist</w:t>
      </w:r>
      <w:proofErr w:type="spellEnd"/>
      <w:r w:rsidR="000A779D" w:rsidRPr="00C21746">
        <w:rPr>
          <w:rFonts w:ascii="Times New Roman" w:hAnsi="Times New Roman" w:cs="Times New Roman"/>
        </w:rPr>
        <w:t xml:space="preserve"> oftalmologije se intenzivno educira uz docenticu </w:t>
      </w:r>
      <w:proofErr w:type="spellStart"/>
      <w:r w:rsidR="000A779D" w:rsidRPr="00C21746">
        <w:rPr>
          <w:rFonts w:ascii="Times New Roman" w:hAnsi="Times New Roman" w:cs="Times New Roman"/>
        </w:rPr>
        <w:t>Petric</w:t>
      </w:r>
      <w:proofErr w:type="spellEnd"/>
      <w:r w:rsidR="000A779D" w:rsidRPr="00C21746">
        <w:rPr>
          <w:rFonts w:ascii="Times New Roman" w:hAnsi="Times New Roman" w:cs="Times New Roman"/>
        </w:rPr>
        <w:t xml:space="preserve">, mislim da ova bolnica definitivno nije trpjela što se tiče konkretno tog odjela. </w:t>
      </w:r>
    </w:p>
    <w:p w:rsidR="000A779D" w:rsidRPr="00C21746" w:rsidRDefault="000A779D"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Što se tiče O</w:t>
      </w:r>
      <w:r w:rsidR="006427B6" w:rsidRPr="00C21746">
        <w:rPr>
          <w:rFonts w:ascii="Times New Roman" w:hAnsi="Times New Roman" w:cs="Times New Roman"/>
        </w:rPr>
        <w:t>RO-</w:t>
      </w:r>
      <w:proofErr w:type="spellStart"/>
      <w:r w:rsidR="00AA458E" w:rsidRPr="00C21746">
        <w:rPr>
          <w:rFonts w:ascii="Times New Roman" w:hAnsi="Times New Roman" w:cs="Times New Roman"/>
        </w:rPr>
        <w:t>logije</w:t>
      </w:r>
      <w:proofErr w:type="spellEnd"/>
      <w:r w:rsidRPr="00C21746">
        <w:rPr>
          <w:rFonts w:ascii="Times New Roman" w:hAnsi="Times New Roman" w:cs="Times New Roman"/>
        </w:rPr>
        <w:t>, specijalistica</w:t>
      </w:r>
      <w:r w:rsidR="003C646E">
        <w:rPr>
          <w:rFonts w:ascii="Times New Roman" w:hAnsi="Times New Roman" w:cs="Times New Roman"/>
        </w:rPr>
        <w:t>,</w:t>
      </w:r>
      <w:r w:rsidRPr="00C21746">
        <w:rPr>
          <w:rFonts w:ascii="Times New Roman" w:hAnsi="Times New Roman" w:cs="Times New Roman"/>
        </w:rPr>
        <w:t xml:space="preserve"> kolegica </w:t>
      </w:r>
      <w:proofErr w:type="spellStart"/>
      <w:r w:rsidRPr="00C21746">
        <w:rPr>
          <w:rFonts w:ascii="Times New Roman" w:hAnsi="Times New Roman" w:cs="Times New Roman"/>
        </w:rPr>
        <w:t>Krapinec</w:t>
      </w:r>
      <w:proofErr w:type="spellEnd"/>
      <w:r w:rsidRPr="00C21746">
        <w:rPr>
          <w:rFonts w:ascii="Times New Roman" w:hAnsi="Times New Roman" w:cs="Times New Roman"/>
        </w:rPr>
        <w:t xml:space="preserve"> je potražila svoju sreću u Općoj bolnici Varaždin. Ja sam kao ravnatelj u</w:t>
      </w:r>
      <w:r w:rsidR="00C76933" w:rsidRPr="00C21746">
        <w:rPr>
          <w:rFonts w:ascii="Times New Roman" w:hAnsi="Times New Roman" w:cs="Times New Roman"/>
        </w:rPr>
        <w:t xml:space="preserve"> nekoliko navrata pokušao od nje dobiti kvalitetnu informaciju koji su razlozi njezinog odlaska, razlozi su isključivo profesionalni u smislu realizacije kao operater. </w:t>
      </w:r>
      <w:r w:rsidR="002B00BB" w:rsidRPr="00C21746">
        <w:rPr>
          <w:rFonts w:ascii="Times New Roman" w:hAnsi="Times New Roman" w:cs="Times New Roman"/>
        </w:rPr>
        <w:t xml:space="preserve">Moram reći, vi jako dobro znate i to se u javnosti često spominjalo od 2013. do 2015. Opću bolnicu Koprivnica napustilo je 9 anesteziologa od 17, što je više d 50% i što je izniman udar na kvalitetu pružanja usluge u dijelu usluge koji se tiče redovnog </w:t>
      </w:r>
      <w:proofErr w:type="spellStart"/>
      <w:r w:rsidR="002B00BB" w:rsidRPr="00C21746">
        <w:rPr>
          <w:rFonts w:ascii="Times New Roman" w:hAnsi="Times New Roman" w:cs="Times New Roman"/>
        </w:rPr>
        <w:t>tzv</w:t>
      </w:r>
      <w:proofErr w:type="spellEnd"/>
      <w:r w:rsidR="002B00BB" w:rsidRPr="00C21746">
        <w:rPr>
          <w:rFonts w:ascii="Times New Roman" w:hAnsi="Times New Roman" w:cs="Times New Roman"/>
        </w:rPr>
        <w:t>. hladnog pogona. Ono što sam kao ravnatelj poduzeo čim sam došao na mjesto ravnatelja sam intenzivno krenuo, broj jedan, to je ovaj angažman prisutnost</w:t>
      </w:r>
      <w:r w:rsidR="003C646E">
        <w:rPr>
          <w:rFonts w:ascii="Times New Roman" w:hAnsi="Times New Roman" w:cs="Times New Roman"/>
        </w:rPr>
        <w:t>i</w:t>
      </w:r>
      <w:r w:rsidR="002B00BB" w:rsidRPr="00C21746">
        <w:rPr>
          <w:rFonts w:ascii="Times New Roman" w:hAnsi="Times New Roman" w:cs="Times New Roman"/>
        </w:rPr>
        <w:t xml:space="preserve"> u Ministarstvu. Intenzivno traženje suglasnosti za zapošljavanje specijalizanata anesteziologije kojih, kad sam ja došao za ravnatelja, imali</w:t>
      </w:r>
      <w:r w:rsidR="003C646E">
        <w:rPr>
          <w:rFonts w:ascii="Times New Roman" w:hAnsi="Times New Roman" w:cs="Times New Roman"/>
        </w:rPr>
        <w:t xml:space="preserve"> smo</w:t>
      </w:r>
      <w:r w:rsidR="002B00BB" w:rsidRPr="00C21746">
        <w:rPr>
          <w:rFonts w:ascii="Times New Roman" w:hAnsi="Times New Roman" w:cs="Times New Roman"/>
        </w:rPr>
        <w:t xml:space="preserve"> tri</w:t>
      </w:r>
      <w:r w:rsidR="003C646E">
        <w:rPr>
          <w:rFonts w:ascii="Times New Roman" w:hAnsi="Times New Roman" w:cs="Times New Roman"/>
        </w:rPr>
        <w:t>,</w:t>
      </w:r>
      <w:r w:rsidR="002B00BB" w:rsidRPr="00C21746">
        <w:rPr>
          <w:rFonts w:ascii="Times New Roman" w:hAnsi="Times New Roman" w:cs="Times New Roman"/>
        </w:rPr>
        <w:t xml:space="preserve"> sada ih imamo sedam. Angažirao sam 13 vanjskih suradnika anesteziologa iz redom, Instituta za tumore i slične bolesti u Zagrebu, iz Opće bolnice Varaždin i Opće bolnice Virovitica, u redovitom prijepodnevnom programu rade u </w:t>
      </w:r>
      <w:r w:rsidR="002B00BB" w:rsidRPr="00C21746">
        <w:rPr>
          <w:rFonts w:ascii="Times New Roman" w:hAnsi="Times New Roman" w:cs="Times New Roman"/>
        </w:rPr>
        <w:lastRenderedPageBreak/>
        <w:t xml:space="preserve">Općoj bolnici Koprivnica. Ni na koji način niti su produžene niti su generirane nove liste čekanja, koje su dosta često predmet dnevnih politika, odnosno manipulacije podacima. Ni na jedan zahvat, pogotovo pacijenti koji boluju od malignih bolesti i zahtijevaju promptnu reakciju su današnjim danom kvalitetnije zbrinuti nego prije godinu i pol, zato što samo unatrag godinu i pol dana inicirao pokretanje tima za dojku i tima za </w:t>
      </w:r>
      <w:proofErr w:type="spellStart"/>
      <w:r w:rsidR="002B00BB" w:rsidRPr="00C21746">
        <w:rPr>
          <w:rFonts w:ascii="Times New Roman" w:hAnsi="Times New Roman" w:cs="Times New Roman"/>
        </w:rPr>
        <w:t>kolorektalni</w:t>
      </w:r>
      <w:proofErr w:type="spellEnd"/>
      <w:r w:rsidR="002B00BB" w:rsidRPr="00C21746">
        <w:rPr>
          <w:rFonts w:ascii="Times New Roman" w:hAnsi="Times New Roman" w:cs="Times New Roman"/>
        </w:rPr>
        <w:t xml:space="preserve"> karcinom u Općoj bolnici Koprivnica, tako da se ti pacijenti pojačanom dinamikom i temeljem prioritetnih lista zbrinjavaju. Nema razloga za zabrinutost, naprotiv, mislim da naši stanovnici mogu biti zadovoljni u ovom času onim što Opća bolnica Koprivnica pruža. Mi kao uprava ne smije</w:t>
      </w:r>
      <w:r w:rsidR="003C646E">
        <w:rPr>
          <w:rFonts w:ascii="Times New Roman" w:hAnsi="Times New Roman" w:cs="Times New Roman"/>
        </w:rPr>
        <w:t>mo biti zadovoljni, to nas uvijek</w:t>
      </w:r>
      <w:r w:rsidR="002B00BB" w:rsidRPr="00C21746">
        <w:rPr>
          <w:rFonts w:ascii="Times New Roman" w:hAnsi="Times New Roman" w:cs="Times New Roman"/>
        </w:rPr>
        <w:t xml:space="preserve"> tjera naprijed. Mi u određenim aspektima vidimo unapređenje su</w:t>
      </w:r>
      <w:r w:rsidR="003C646E">
        <w:rPr>
          <w:rFonts w:ascii="Times New Roman" w:hAnsi="Times New Roman" w:cs="Times New Roman"/>
        </w:rPr>
        <w:t xml:space="preserve">stava. Što se tiče konkretno očnog odjela i </w:t>
      </w:r>
      <w:proofErr w:type="spellStart"/>
      <w:r w:rsidR="003C646E">
        <w:rPr>
          <w:rFonts w:ascii="Times New Roman" w:hAnsi="Times New Roman" w:cs="Times New Roman"/>
        </w:rPr>
        <w:t>o</w:t>
      </w:r>
      <w:r w:rsidR="008139AE" w:rsidRPr="00C21746">
        <w:rPr>
          <w:rFonts w:ascii="Times New Roman" w:hAnsi="Times New Roman" w:cs="Times New Roman"/>
        </w:rPr>
        <w:t>ro</w:t>
      </w:r>
      <w:r w:rsidR="003C646E">
        <w:rPr>
          <w:rFonts w:ascii="Times New Roman" w:hAnsi="Times New Roman" w:cs="Times New Roman"/>
        </w:rPr>
        <w:t>logije</w:t>
      </w:r>
      <w:proofErr w:type="spellEnd"/>
      <w:r w:rsidR="002B00BB" w:rsidRPr="00C21746">
        <w:rPr>
          <w:rFonts w:ascii="Times New Roman" w:hAnsi="Times New Roman" w:cs="Times New Roman"/>
        </w:rPr>
        <w:t xml:space="preserve"> nikakvo zatvaranje, ni u primis</w:t>
      </w:r>
      <w:r w:rsidR="003C646E">
        <w:rPr>
          <w:rFonts w:ascii="Times New Roman" w:hAnsi="Times New Roman" w:cs="Times New Roman"/>
        </w:rPr>
        <w:t>li ne dolazi u obzir, dapače u o</w:t>
      </w:r>
      <w:r w:rsidR="002B00BB" w:rsidRPr="00C21746">
        <w:rPr>
          <w:rFonts w:ascii="Times New Roman" w:hAnsi="Times New Roman" w:cs="Times New Roman"/>
        </w:rPr>
        <w:t>čni odjel se ove godine ulaže oko milijun kuna samo opreme koja se odnosi na primarni operacijski mikroskop</w:t>
      </w:r>
      <w:r w:rsidR="003C646E">
        <w:rPr>
          <w:rFonts w:ascii="Times New Roman" w:hAnsi="Times New Roman" w:cs="Times New Roman"/>
        </w:rPr>
        <w:t>,</w:t>
      </w:r>
      <w:r w:rsidR="002B00BB" w:rsidRPr="00C21746">
        <w:rPr>
          <w:rFonts w:ascii="Times New Roman" w:hAnsi="Times New Roman" w:cs="Times New Roman"/>
        </w:rPr>
        <w:t xml:space="preserve"> kao i na druga tri uređaja koja će doći u Bolnicu do kraja godine. </w:t>
      </w:r>
      <w:r w:rsidR="008139AE" w:rsidRPr="00C21746">
        <w:rPr>
          <w:rFonts w:ascii="Times New Roman" w:hAnsi="Times New Roman" w:cs="Times New Roman"/>
        </w:rPr>
        <w:t xml:space="preserve">Izvor državna decentralizirana sredstva. </w:t>
      </w:r>
    </w:p>
    <w:p w:rsidR="00AA458E" w:rsidRPr="00C21746" w:rsidRDefault="00AA458E"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Što se tiče smrtnih ishoda u Bolnici. Bolnica kao zdravstvena ustanova, nažalost, ima određeni postotak smrtnih slučajeva. Ono što se događa u medijima posljednjih mjeseci, imali smo slučaj na psihijatriji, </w:t>
      </w:r>
      <w:r w:rsidR="006427B6" w:rsidRPr="00C21746">
        <w:rPr>
          <w:rFonts w:ascii="Times New Roman" w:hAnsi="Times New Roman" w:cs="Times New Roman"/>
        </w:rPr>
        <w:t xml:space="preserve"> </w:t>
      </w:r>
      <w:r w:rsidRPr="00C21746">
        <w:rPr>
          <w:rFonts w:ascii="Times New Roman" w:hAnsi="Times New Roman" w:cs="Times New Roman"/>
        </w:rPr>
        <w:t xml:space="preserve">aktualno se dogodio </w:t>
      </w:r>
      <w:r w:rsidR="006427B6" w:rsidRPr="00C21746">
        <w:rPr>
          <w:rFonts w:ascii="Times New Roman" w:hAnsi="Times New Roman" w:cs="Times New Roman"/>
        </w:rPr>
        <w:t>pojačani medijski interes</w:t>
      </w:r>
      <w:r w:rsidRPr="00C21746">
        <w:rPr>
          <w:rFonts w:ascii="Times New Roman" w:hAnsi="Times New Roman" w:cs="Times New Roman"/>
        </w:rPr>
        <w:t>, možda malo tendenciozan</w:t>
      </w:r>
      <w:r w:rsidR="003C646E">
        <w:rPr>
          <w:rFonts w:ascii="Times New Roman" w:hAnsi="Times New Roman" w:cs="Times New Roman"/>
        </w:rPr>
        <w:t>,</w:t>
      </w:r>
      <w:r w:rsidRPr="00C21746">
        <w:rPr>
          <w:rFonts w:ascii="Times New Roman" w:hAnsi="Times New Roman" w:cs="Times New Roman"/>
        </w:rPr>
        <w:t xml:space="preserve"> radi pristupa obitelji cjelokupnoj problematic</w:t>
      </w:r>
      <w:r w:rsidR="006427B6" w:rsidRPr="00C21746">
        <w:rPr>
          <w:rFonts w:ascii="Times New Roman" w:hAnsi="Times New Roman" w:cs="Times New Roman"/>
        </w:rPr>
        <w:t>i, jedan slučaj na kardiologiji.</w:t>
      </w:r>
      <w:r w:rsidRPr="00C21746">
        <w:rPr>
          <w:rFonts w:ascii="Times New Roman" w:hAnsi="Times New Roman" w:cs="Times New Roman"/>
        </w:rPr>
        <w:t xml:space="preserve"> </w:t>
      </w:r>
      <w:r w:rsidR="006427B6" w:rsidRPr="00C21746">
        <w:rPr>
          <w:rFonts w:ascii="Times New Roman" w:hAnsi="Times New Roman" w:cs="Times New Roman"/>
        </w:rPr>
        <w:t>M</w:t>
      </w:r>
      <w:r w:rsidRPr="00C21746">
        <w:rPr>
          <w:rFonts w:ascii="Times New Roman" w:hAnsi="Times New Roman" w:cs="Times New Roman"/>
        </w:rPr>
        <w:t xml:space="preserve">eđutim, ukupno gledano u ukupnom broju zbrinutih bolesnika u Općoj bolnici to nas ne treba zabrinjavati. Ja sam kao ravnatelj poduzeo sve ono što sam po zakonu dužan, tražio očitovanja svih odgovornih osoba u Bolnici i pročelnika službi i šefa odjela </w:t>
      </w:r>
      <w:r w:rsidR="003C646E">
        <w:rPr>
          <w:rFonts w:ascii="Times New Roman" w:hAnsi="Times New Roman" w:cs="Times New Roman"/>
        </w:rPr>
        <w:t>i svih liječnika koji su bili in</w:t>
      </w:r>
      <w:r w:rsidR="003C646E" w:rsidRPr="00C21746">
        <w:rPr>
          <w:rFonts w:ascii="Times New Roman" w:hAnsi="Times New Roman" w:cs="Times New Roman"/>
        </w:rPr>
        <w:t>volvirani</w:t>
      </w:r>
      <w:r w:rsidRPr="00C21746">
        <w:rPr>
          <w:rFonts w:ascii="Times New Roman" w:hAnsi="Times New Roman" w:cs="Times New Roman"/>
        </w:rPr>
        <w:t xml:space="preserve"> od liječnika i pacijenata. Nakon toga što smo dobili očitovanja Povjerenstva za kvalitetu zdravstvene zaštite i nadzor Opće bolnice Koprivnica i donijeli </w:t>
      </w:r>
      <w:r w:rsidR="003C646E">
        <w:rPr>
          <w:rFonts w:ascii="Times New Roman" w:hAnsi="Times New Roman" w:cs="Times New Roman"/>
        </w:rPr>
        <w:t>smo</w:t>
      </w:r>
      <w:r w:rsidRPr="00C21746">
        <w:rPr>
          <w:rFonts w:ascii="Times New Roman" w:hAnsi="Times New Roman" w:cs="Times New Roman"/>
        </w:rPr>
        <w:t xml:space="preserve"> svoje zaključke. Zaključci su bili poznati javnosti i službenim institucijama koje su pokazale interes za određene slučajeve koje ste vi spomenuli</w:t>
      </w:r>
      <w:r w:rsidR="004939E8" w:rsidRPr="00C21746">
        <w:rPr>
          <w:rFonts w:ascii="Times New Roman" w:hAnsi="Times New Roman" w:cs="Times New Roman"/>
        </w:rPr>
        <w:t xml:space="preserve"> u svojem izlaganju. </w:t>
      </w:r>
      <w:r w:rsidR="00593D67" w:rsidRPr="00C21746">
        <w:rPr>
          <w:rFonts w:ascii="Times New Roman" w:hAnsi="Times New Roman" w:cs="Times New Roman"/>
        </w:rPr>
        <w:t>Sredstva od 19,0 milijuna kuna asignacije su namjenska sredstva koja su dobile sve opće bolnice u Hrvatskoj, a dobile su ih temeljem određenih pokazatelja u poslovanju, odnosno angažmanu</w:t>
      </w:r>
      <w:r w:rsidR="00AE7F69" w:rsidRPr="00C21746">
        <w:rPr>
          <w:rFonts w:ascii="Times New Roman" w:hAnsi="Times New Roman" w:cs="Times New Roman"/>
        </w:rPr>
        <w:t xml:space="preserve"> u liječenju. Tako je Opća bolnica u Koprivnici dobila ukupno 19 milijuna kuna za namjenu zbrinjavanja dijela dospjelih potraživanja iz pozicije lijekova i potrošnog materijala. Jedina smo Bolnica u Hrvatskoj koja je dobila više u odnosu na druge</w:t>
      </w:r>
      <w:r w:rsidR="003C646E">
        <w:rPr>
          <w:rFonts w:ascii="Times New Roman" w:hAnsi="Times New Roman" w:cs="Times New Roman"/>
        </w:rPr>
        <w:t>.</w:t>
      </w:r>
      <w:r w:rsidR="00AE7F69" w:rsidRPr="00C21746">
        <w:rPr>
          <w:rFonts w:ascii="Times New Roman" w:hAnsi="Times New Roman" w:cs="Times New Roman"/>
        </w:rPr>
        <w:t xml:space="preserve"> </w:t>
      </w:r>
      <w:r w:rsidR="003C646E">
        <w:rPr>
          <w:rFonts w:ascii="Times New Roman" w:hAnsi="Times New Roman" w:cs="Times New Roman"/>
        </w:rPr>
        <w:t>Zašto?</w:t>
      </w:r>
      <w:r w:rsidR="00AE7F69" w:rsidRPr="00C21746">
        <w:rPr>
          <w:rFonts w:ascii="Times New Roman" w:hAnsi="Times New Roman" w:cs="Times New Roman"/>
        </w:rPr>
        <w:t xml:space="preserve"> </w:t>
      </w:r>
      <w:r w:rsidR="003C646E">
        <w:rPr>
          <w:rFonts w:ascii="Times New Roman" w:hAnsi="Times New Roman" w:cs="Times New Roman"/>
        </w:rPr>
        <w:t>Z</w:t>
      </w:r>
      <w:r w:rsidR="00AE7F69" w:rsidRPr="00C21746">
        <w:rPr>
          <w:rFonts w:ascii="Times New Roman" w:hAnsi="Times New Roman" w:cs="Times New Roman"/>
        </w:rPr>
        <w:t>ato što smo učinili više u odnosu na druge i pružili smo, prošle godine, gotovo 8,0 milijuna kuna vrijednosti usluge više od onoga što smo ugovorili s HZZO-om. To je bio jedan od indikatora na koji način se Ministarstvo zdravstva od ukupne asignacije prema kliničkim i općim bolnicama od 1,2 mili</w:t>
      </w:r>
      <w:r w:rsidR="003C646E">
        <w:rPr>
          <w:rFonts w:ascii="Times New Roman" w:hAnsi="Times New Roman" w:cs="Times New Roman"/>
        </w:rPr>
        <w:t>jardi</w:t>
      </w:r>
      <w:r w:rsidR="00AE7F69" w:rsidRPr="00C21746">
        <w:rPr>
          <w:rFonts w:ascii="Times New Roman" w:hAnsi="Times New Roman" w:cs="Times New Roman"/>
        </w:rPr>
        <w:t xml:space="preserve"> kuna</w:t>
      </w:r>
      <w:r w:rsidR="003C646E">
        <w:rPr>
          <w:rFonts w:ascii="Times New Roman" w:hAnsi="Times New Roman" w:cs="Times New Roman"/>
        </w:rPr>
        <w:t>,</w:t>
      </w:r>
      <w:r w:rsidR="00AE7F69" w:rsidRPr="00C21746">
        <w:rPr>
          <w:rFonts w:ascii="Times New Roman" w:hAnsi="Times New Roman" w:cs="Times New Roman"/>
        </w:rPr>
        <w:t xml:space="preserve"> odlučilo  tih 19,0 milijuna proslijediti Općoj bolnici u Koprivnici za saniranje dijela dospjelih potraživanja. To su namjenska sredstva, to ne može biti za plaće, niti za opremu, to su sredstva isključivo</w:t>
      </w:r>
      <w:r w:rsidR="003C646E">
        <w:rPr>
          <w:rFonts w:ascii="Times New Roman" w:hAnsi="Times New Roman" w:cs="Times New Roman"/>
        </w:rPr>
        <w:t>,</w:t>
      </w:r>
      <w:r w:rsidR="00AE7F69" w:rsidRPr="00C21746">
        <w:rPr>
          <w:rFonts w:ascii="Times New Roman" w:hAnsi="Times New Roman" w:cs="Times New Roman"/>
        </w:rPr>
        <w:t xml:space="preserve"> za </w:t>
      </w:r>
      <w:proofErr w:type="spellStart"/>
      <w:r w:rsidR="00AE7F69" w:rsidRPr="00C21746">
        <w:rPr>
          <w:rFonts w:ascii="Times New Roman" w:hAnsi="Times New Roman" w:cs="Times New Roman"/>
        </w:rPr>
        <w:t>vele</w:t>
      </w:r>
      <w:r w:rsidR="003C646E">
        <w:rPr>
          <w:rFonts w:ascii="Times New Roman" w:hAnsi="Times New Roman" w:cs="Times New Roman"/>
        </w:rPr>
        <w:t>drogerije</w:t>
      </w:r>
      <w:proofErr w:type="spellEnd"/>
      <w:r w:rsidR="00AE7F69" w:rsidRPr="00C21746">
        <w:rPr>
          <w:rFonts w:ascii="Times New Roman" w:hAnsi="Times New Roman" w:cs="Times New Roman"/>
        </w:rPr>
        <w:t xml:space="preserve">. Definitivno ta asignacija je pomogla ovom  pozitivnom poslovnom rezultatu. Pokrenuti su određeni procesi koji će u konačnici, u ovom času, usporiti, već su usporili generiranje novog duga Bolnice i osiguravanje zadržavanja postojeće, ali i unapređenje kvalitete zdravstvene zaštite Opće bolnice Koprivnica. Što se tiče </w:t>
      </w:r>
      <w:r w:rsidR="00B57A96" w:rsidRPr="00C21746">
        <w:rPr>
          <w:rFonts w:ascii="Times New Roman" w:hAnsi="Times New Roman" w:cs="Times New Roman"/>
        </w:rPr>
        <w:t xml:space="preserve">magnetske rezonance, ta priča ne zaslužuje, apsolutno, u svojem općem dojmu bilo čije ime. Mogu reći da više osoba s područja Županije, uključujući naše saborske zastupnike, bilo je angažirano na ovom projektu. Na projektu magnetske rezonance radi se od početka 2017. godine, intenzivno godinu dana, ravnatelj je imao određenu ulogu u tome, na određeni način sam usmjeravao aktivnosti i drugih, ne samo svoje i to je rezultiralo time da smo proveli javnu nabavu, da je </w:t>
      </w:r>
      <w:r w:rsidR="003C646E">
        <w:rPr>
          <w:rFonts w:ascii="Times New Roman" w:hAnsi="Times New Roman" w:cs="Times New Roman"/>
        </w:rPr>
        <w:t>izabrana tvrtka Simens Hrvatska.</w:t>
      </w:r>
      <w:r w:rsidR="00B57A96" w:rsidRPr="00C21746">
        <w:rPr>
          <w:rFonts w:ascii="Times New Roman" w:hAnsi="Times New Roman" w:cs="Times New Roman"/>
        </w:rPr>
        <w:t xml:space="preserve"> </w:t>
      </w:r>
      <w:r w:rsidR="003C646E">
        <w:rPr>
          <w:rFonts w:ascii="Times New Roman" w:hAnsi="Times New Roman" w:cs="Times New Roman"/>
        </w:rPr>
        <w:t>Izabran je uređaj jačine 1,5 t</w:t>
      </w:r>
      <w:r w:rsidR="00B57A96" w:rsidRPr="00C21746">
        <w:rPr>
          <w:rFonts w:ascii="Times New Roman" w:hAnsi="Times New Roman" w:cs="Times New Roman"/>
        </w:rPr>
        <w:t xml:space="preserve">esla, najnovije generacije, najjači koji je moguć u toj snazi uređaja. Uređaj će biti isporučen do kraja ove godine, a u međuvremenu ćemo, pri kraju je projekt za rekonstrukciju prostora na I. katu bolnice, na odjelu radiologije, jedna posebna prostorija će se prenamijeniti za magnetsku rezonancu, statički zadovoljava sve uvjete. Naš projektant je praktički pred predajom tog projekta. U ovom času se priprema, čim se preda projektni troškovnik, idemo u nabavu za adaptacijske </w:t>
      </w:r>
      <w:r w:rsidR="00B57A96" w:rsidRPr="00C21746">
        <w:rPr>
          <w:rFonts w:ascii="Times New Roman" w:hAnsi="Times New Roman" w:cs="Times New Roman"/>
        </w:rPr>
        <w:lastRenderedPageBreak/>
        <w:t xml:space="preserve">radove koji vrijede ukupno 800.000,00 kuna. Ti svi iznosi su vidljivi u našem financijskom planu i mogu se jasno iščitati da su to namjenska sredstva. </w:t>
      </w:r>
    </w:p>
    <w:p w:rsidR="00B57A96" w:rsidRPr="00C21746" w:rsidRDefault="00B57A96"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Fakture prema HZZO-u. Opća bolnica u Koprivnici je</w:t>
      </w:r>
      <w:r w:rsidR="003C646E">
        <w:rPr>
          <w:rFonts w:ascii="Times New Roman" w:hAnsi="Times New Roman" w:cs="Times New Roman"/>
        </w:rPr>
        <w:t>,</w:t>
      </w:r>
      <w:r w:rsidRPr="00C21746">
        <w:rPr>
          <w:rFonts w:ascii="Times New Roman" w:hAnsi="Times New Roman" w:cs="Times New Roman"/>
        </w:rPr>
        <w:t xml:space="preserve"> uz kliničku bolnicu Centar Zagreb i kliničku bolnicu Dubrava ušla u ovom času, u utorak dolaze predstavnici Ministarstva zdravstva i HZZO-a na dogovor, ušli smo kao treća bolnica kao jedina opća bolnica u Hrvatskoj u pilot projekt centralnog upravljačko sustava. To je sustav koji će nam omogućiti da baš u segmentu što se tiče faktura</w:t>
      </w:r>
      <w:r w:rsidR="005A46E7" w:rsidRPr="00C21746">
        <w:rPr>
          <w:rFonts w:ascii="Times New Roman" w:hAnsi="Times New Roman" w:cs="Times New Roman"/>
        </w:rPr>
        <w:t>, ažurno na dnevnoj osnovi možemo sve fakture koje su isporučene HZZO-u provjeriti kvalitetu, oni će provjeriti kvalitetu i vraćati nam fakture na doradu, odnosno, eventualno na poništenje, ako se nađu nepravilnosti. Fakture se u principu vraćaju na doradu.</w:t>
      </w:r>
      <w:r w:rsidR="002632E7" w:rsidRPr="00C21746">
        <w:rPr>
          <w:rFonts w:ascii="Times New Roman" w:hAnsi="Times New Roman" w:cs="Times New Roman"/>
        </w:rPr>
        <w:t xml:space="preserve"> Udio plaća 61%, to je udio plaće u Općoj bolnici u Koprivnici, on nije takav u cijeloj Hrvatskoj. Postoje bolnice koje zaista imaju 80 čak i 90% udjela plaće u ukupnim troškovima izdvajanja za plaće. </w:t>
      </w:r>
    </w:p>
    <w:p w:rsidR="00B20150" w:rsidRPr="00C21746" w:rsidRDefault="00C154E3"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kovremeni sati, naravno, sva bolnička zdravstvena struka u Hrvatskoj, nažalost, </w:t>
      </w:r>
      <w:r w:rsidR="003F16C6" w:rsidRPr="00C21746">
        <w:rPr>
          <w:rFonts w:ascii="Times New Roman" w:hAnsi="Times New Roman" w:cs="Times New Roman"/>
        </w:rPr>
        <w:t>generira</w:t>
      </w:r>
      <w:r w:rsidRPr="00C21746">
        <w:rPr>
          <w:rFonts w:ascii="Times New Roman" w:hAnsi="Times New Roman" w:cs="Times New Roman"/>
        </w:rPr>
        <w:t xml:space="preserve"> prekovremene sate. Zašto je to tako? Zato što je naš standard, broj liječnika u Hrvatskoj, moram reći da trend još uvijek nije dobar, još uvijek nije stabiliziran u smislu zau</w:t>
      </w:r>
      <w:r w:rsidR="003F16C6" w:rsidRPr="00C21746">
        <w:rPr>
          <w:rFonts w:ascii="Times New Roman" w:hAnsi="Times New Roman" w:cs="Times New Roman"/>
        </w:rPr>
        <w:t>stavljanja, usporeno jest, odlas</w:t>
      </w:r>
      <w:r w:rsidRPr="00C21746">
        <w:rPr>
          <w:rFonts w:ascii="Times New Roman" w:hAnsi="Times New Roman" w:cs="Times New Roman"/>
        </w:rPr>
        <w:t>k</w:t>
      </w:r>
      <w:r w:rsidR="003F16C6" w:rsidRPr="00C21746">
        <w:rPr>
          <w:rFonts w:ascii="Times New Roman" w:hAnsi="Times New Roman" w:cs="Times New Roman"/>
        </w:rPr>
        <w:t>a liječnika iz Hrvatske. Naravno da generiramo prekovremene sate. Veći broj zaposlenika, vidjeli ste da je najveća stavka u našem financijskom poslovanju u dijelu rashoda, su rashodi za zaposlene. Nadam se određenim reformskim alatima u ovoj godini od Ministarstva zdravstva. Ukupno financijski rezultat objasnio sam u kontekstu asignacije koja je bila krajem prošle godine i svega onoga što sam spomenuo, sve procese koje smo odradili.</w:t>
      </w:r>
    </w:p>
    <w:p w:rsidR="003F16C6" w:rsidRPr="00C21746" w:rsidRDefault="003F16C6"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Lista čekanja, nemam saznanja da su liste čekanja za bilo koji dio, čak i za zahvate koji su procesno vezani uz kolege koji su otišli, nije došlo do generiranje liste. </w:t>
      </w:r>
    </w:p>
    <w:p w:rsidR="002C5B23" w:rsidRPr="00C21746" w:rsidRDefault="002C5B23" w:rsidP="00B20150">
      <w:pPr>
        <w:pStyle w:val="Odlomakpopisa1"/>
        <w:tabs>
          <w:tab w:val="left" w:pos="900"/>
        </w:tabs>
        <w:spacing w:after="0" w:line="240" w:lineRule="auto"/>
        <w:ind w:left="0"/>
        <w:jc w:val="both"/>
        <w:rPr>
          <w:rFonts w:ascii="Times New Roman" w:hAnsi="Times New Roman" w:cs="Times New Roman"/>
        </w:rPr>
      </w:pPr>
    </w:p>
    <w:p w:rsidR="002C5B23" w:rsidRPr="00C21746" w:rsidRDefault="002C5B23"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w:t>
      </w:r>
      <w:r w:rsidR="00644CAD" w:rsidRPr="00C21746">
        <w:rPr>
          <w:rFonts w:ascii="Times New Roman" w:hAnsi="Times New Roman" w:cs="Times New Roman"/>
        </w:rPr>
        <w:t>Dajem na glasovanje predloženu Informaciju.</w:t>
      </w:r>
    </w:p>
    <w:p w:rsidR="00644CAD" w:rsidRPr="00C21746" w:rsidRDefault="00644CAD" w:rsidP="00B20150">
      <w:pPr>
        <w:pStyle w:val="Odlomakpopisa1"/>
        <w:tabs>
          <w:tab w:val="left" w:pos="900"/>
        </w:tabs>
        <w:spacing w:after="0" w:line="240" w:lineRule="auto"/>
        <w:ind w:left="0"/>
        <w:jc w:val="both"/>
        <w:rPr>
          <w:rFonts w:ascii="Times New Roman" w:hAnsi="Times New Roman" w:cs="Times New Roman"/>
        </w:rPr>
      </w:pPr>
    </w:p>
    <w:p w:rsidR="00644CAD" w:rsidRPr="00C21746" w:rsidRDefault="00644CAD" w:rsidP="00B20150">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Županijska skupština jednoglasno sa 32 glasa „za“ donosi </w:t>
      </w:r>
    </w:p>
    <w:p w:rsidR="00644CAD" w:rsidRPr="00C21746" w:rsidRDefault="00644CAD" w:rsidP="00B20150">
      <w:pPr>
        <w:pStyle w:val="Odlomakpopisa1"/>
        <w:tabs>
          <w:tab w:val="left" w:pos="900"/>
        </w:tabs>
        <w:spacing w:after="0" w:line="240" w:lineRule="auto"/>
        <w:ind w:left="0"/>
        <w:jc w:val="both"/>
        <w:rPr>
          <w:rFonts w:ascii="Times New Roman" w:hAnsi="Times New Roman" w:cs="Times New Roman"/>
        </w:rPr>
      </w:pPr>
    </w:p>
    <w:p w:rsidR="00644CAD" w:rsidRPr="00C21746" w:rsidRDefault="00644CAD" w:rsidP="00A85ABA">
      <w:pPr>
        <w:pStyle w:val="Odlomakpopisa"/>
        <w:numPr>
          <w:ilvl w:val="0"/>
          <w:numId w:val="6"/>
        </w:numPr>
        <w:tabs>
          <w:tab w:val="left" w:pos="900"/>
          <w:tab w:val="num" w:pos="928"/>
        </w:tabs>
        <w:jc w:val="center"/>
        <w:rPr>
          <w:b/>
          <w:sz w:val="24"/>
          <w:szCs w:val="24"/>
          <w:lang w:val="hr-HR"/>
        </w:rPr>
      </w:pPr>
      <w:r w:rsidRPr="00C21746">
        <w:rPr>
          <w:b/>
          <w:sz w:val="24"/>
          <w:szCs w:val="24"/>
          <w:lang w:val="hr-HR"/>
        </w:rPr>
        <w:t>Zaključak o prihvaćanju Informacije o radu i financijskim rezultatima</w:t>
      </w:r>
    </w:p>
    <w:p w:rsidR="003F16C6" w:rsidRPr="00C21746" w:rsidRDefault="00644CAD" w:rsidP="00644CAD">
      <w:pPr>
        <w:tabs>
          <w:tab w:val="left" w:pos="900"/>
          <w:tab w:val="num" w:pos="928"/>
        </w:tabs>
        <w:jc w:val="center"/>
        <w:rPr>
          <w:b/>
          <w:sz w:val="24"/>
          <w:szCs w:val="24"/>
          <w:lang w:val="hr-HR"/>
        </w:rPr>
      </w:pPr>
      <w:r w:rsidRPr="00C21746">
        <w:rPr>
          <w:b/>
          <w:sz w:val="24"/>
          <w:szCs w:val="24"/>
          <w:lang w:val="hr-HR"/>
        </w:rPr>
        <w:t xml:space="preserve"> Opće bolnice „</w:t>
      </w:r>
      <w:proofErr w:type="spellStart"/>
      <w:r w:rsidRPr="00C21746">
        <w:rPr>
          <w:b/>
          <w:sz w:val="24"/>
          <w:szCs w:val="24"/>
          <w:lang w:val="hr-HR"/>
        </w:rPr>
        <w:t>Dr</w:t>
      </w:r>
      <w:proofErr w:type="spellEnd"/>
      <w:r w:rsidRPr="00C21746">
        <w:rPr>
          <w:b/>
          <w:sz w:val="24"/>
          <w:szCs w:val="24"/>
          <w:lang w:val="hr-HR"/>
        </w:rPr>
        <w:t xml:space="preserve">. Tomislav </w:t>
      </w:r>
      <w:proofErr w:type="spellStart"/>
      <w:r w:rsidRPr="00C21746">
        <w:rPr>
          <w:b/>
          <w:sz w:val="24"/>
          <w:szCs w:val="24"/>
          <w:lang w:val="hr-HR"/>
        </w:rPr>
        <w:t>Bardek</w:t>
      </w:r>
      <w:proofErr w:type="spellEnd"/>
      <w:r w:rsidRPr="00C21746">
        <w:rPr>
          <w:b/>
          <w:sz w:val="24"/>
          <w:szCs w:val="24"/>
          <w:lang w:val="hr-HR"/>
        </w:rPr>
        <w:t>“ Koprivnica za 2017. godinu</w:t>
      </w:r>
    </w:p>
    <w:p w:rsidR="00443BE1" w:rsidRPr="00C21746" w:rsidRDefault="00443BE1" w:rsidP="00443BE1">
      <w:pPr>
        <w:jc w:val="both"/>
        <w:rPr>
          <w:sz w:val="24"/>
          <w:szCs w:val="24"/>
          <w:lang w:val="hr-HR"/>
        </w:rPr>
      </w:pPr>
    </w:p>
    <w:p w:rsidR="00644CAD" w:rsidRPr="00C21746" w:rsidRDefault="00644CAD" w:rsidP="00443BE1">
      <w:pPr>
        <w:jc w:val="both"/>
        <w:rPr>
          <w:sz w:val="24"/>
          <w:szCs w:val="24"/>
          <w:lang w:val="hr-HR"/>
        </w:rPr>
      </w:pPr>
      <w:r w:rsidRPr="00C21746">
        <w:rPr>
          <w:sz w:val="24"/>
          <w:szCs w:val="24"/>
          <w:lang w:val="hr-HR"/>
        </w:rPr>
        <w:tab/>
        <w:t>Zaključak i Informacija prilažu se zapisniku i čine njegov sastavni dio.</w:t>
      </w:r>
    </w:p>
    <w:p w:rsidR="00644CAD" w:rsidRPr="00C21746" w:rsidRDefault="00644CAD" w:rsidP="00443BE1">
      <w:pPr>
        <w:jc w:val="both"/>
        <w:rPr>
          <w:sz w:val="24"/>
          <w:szCs w:val="24"/>
          <w:lang w:val="hr-HR"/>
        </w:rPr>
      </w:pPr>
    </w:p>
    <w:p w:rsidR="00644CAD" w:rsidRPr="00C21746" w:rsidRDefault="00644CAD" w:rsidP="00443BE1">
      <w:pPr>
        <w:jc w:val="both"/>
        <w:rPr>
          <w:sz w:val="24"/>
          <w:szCs w:val="24"/>
          <w:lang w:val="hr-HR"/>
        </w:rPr>
      </w:pPr>
      <w:r w:rsidRPr="00C21746">
        <w:rPr>
          <w:sz w:val="24"/>
          <w:szCs w:val="24"/>
          <w:lang w:val="hr-HR"/>
        </w:rPr>
        <w:tab/>
        <w:t xml:space="preserve">PREDSJEDNIK: Molim ravnateljicu Zavoda za hitnu medicinu Mirjanu </w:t>
      </w:r>
      <w:proofErr w:type="spellStart"/>
      <w:r w:rsidRPr="00C21746">
        <w:rPr>
          <w:sz w:val="24"/>
          <w:szCs w:val="24"/>
          <w:lang w:val="hr-HR"/>
        </w:rPr>
        <w:t>Hanžeković</w:t>
      </w:r>
      <w:proofErr w:type="spellEnd"/>
      <w:r w:rsidRPr="00C21746">
        <w:rPr>
          <w:sz w:val="24"/>
          <w:szCs w:val="24"/>
          <w:lang w:val="hr-HR"/>
        </w:rPr>
        <w:t xml:space="preserve"> da </w:t>
      </w:r>
      <w:r w:rsidR="009D4015" w:rsidRPr="00C21746">
        <w:rPr>
          <w:sz w:val="24"/>
          <w:szCs w:val="24"/>
          <w:lang w:val="hr-HR"/>
        </w:rPr>
        <w:t>dade obrazloženje.</w:t>
      </w:r>
    </w:p>
    <w:p w:rsidR="009D4015" w:rsidRPr="00C21746" w:rsidRDefault="009D4015" w:rsidP="00443BE1">
      <w:pPr>
        <w:jc w:val="both"/>
        <w:rPr>
          <w:sz w:val="24"/>
          <w:szCs w:val="24"/>
          <w:lang w:val="hr-HR"/>
        </w:rPr>
      </w:pPr>
    </w:p>
    <w:p w:rsidR="009D4015" w:rsidRPr="00C21746" w:rsidRDefault="009D4015" w:rsidP="00443BE1">
      <w:pPr>
        <w:jc w:val="both"/>
        <w:rPr>
          <w:sz w:val="24"/>
          <w:szCs w:val="24"/>
          <w:lang w:val="hr-HR"/>
        </w:rPr>
      </w:pPr>
      <w:r w:rsidRPr="00C21746">
        <w:rPr>
          <w:sz w:val="24"/>
          <w:szCs w:val="24"/>
          <w:lang w:val="hr-HR"/>
        </w:rPr>
        <w:tab/>
        <w:t xml:space="preserve">MIRJANA HANŽEKOVIĆ: </w:t>
      </w:r>
      <w:r w:rsidR="00097310" w:rsidRPr="00C21746">
        <w:rPr>
          <w:sz w:val="24"/>
          <w:szCs w:val="24"/>
          <w:lang w:val="hr-HR"/>
        </w:rPr>
        <w:t xml:space="preserve">Početkom 2017. godine preuzeli smo sanitetski prijevoz, preuzeli smo novih 30 djelatnika u Zavod. Sada brojimo 115 zaposlenih. Sanitetski prijevoz dobro funkcionira, u tom dijelu nema zastoja što se tiče pružanja zdravstvene skrbi pacijentima. Možemo reći da je u tom dijelu sanitetskog prijevoza u 2017. godini prevezeno ukupno 30.000 pacijenata i učinjeno je, budući mi najveći dio djelatnosti obavljamo putem vozila, oko 800.000 kilometara. </w:t>
      </w:r>
    </w:p>
    <w:p w:rsidR="00097310" w:rsidRPr="00C21746" w:rsidRDefault="00097310" w:rsidP="00443BE1">
      <w:pPr>
        <w:jc w:val="both"/>
        <w:rPr>
          <w:sz w:val="24"/>
          <w:szCs w:val="24"/>
          <w:lang w:val="hr-HR"/>
        </w:rPr>
      </w:pPr>
      <w:r w:rsidRPr="00C21746">
        <w:rPr>
          <w:sz w:val="24"/>
          <w:szCs w:val="24"/>
          <w:lang w:val="hr-HR"/>
        </w:rPr>
        <w:tab/>
        <w:t xml:space="preserve">Dosta se uložilo u medicinsku opremu, preko 300.000,00 kuna, što je značajan iznos, s obzirom na naša financijska sredstva koja su ograničena. </w:t>
      </w:r>
      <w:r w:rsidR="00B63758" w:rsidRPr="00C21746">
        <w:rPr>
          <w:sz w:val="24"/>
          <w:szCs w:val="24"/>
          <w:lang w:val="hr-HR"/>
        </w:rPr>
        <w:t xml:space="preserve">Uložilo se u opremanje djelatnika u smislu zaštitne odjeće, tu je uloženo 140.000,00 kuna. Djelatnici su obučeni prema najnovijim standardima, što se tiče hitne i sanitetskog dijela. </w:t>
      </w:r>
    </w:p>
    <w:p w:rsidR="00B63758" w:rsidRPr="00C21746" w:rsidRDefault="00B63758" w:rsidP="00443BE1">
      <w:pPr>
        <w:jc w:val="both"/>
        <w:rPr>
          <w:sz w:val="24"/>
          <w:szCs w:val="24"/>
          <w:lang w:val="hr-HR"/>
        </w:rPr>
      </w:pPr>
      <w:r w:rsidRPr="00C21746">
        <w:rPr>
          <w:sz w:val="24"/>
          <w:szCs w:val="24"/>
          <w:lang w:val="hr-HR"/>
        </w:rPr>
        <w:tab/>
        <w:t>Imali smo nabavu vozila hitne medicin</w:t>
      </w:r>
      <w:r w:rsidR="003C646E">
        <w:rPr>
          <w:sz w:val="24"/>
          <w:szCs w:val="24"/>
          <w:lang w:val="hr-HR"/>
        </w:rPr>
        <w:t>sk</w:t>
      </w:r>
      <w:r w:rsidRPr="00C21746">
        <w:rPr>
          <w:sz w:val="24"/>
          <w:szCs w:val="24"/>
          <w:lang w:val="hr-HR"/>
        </w:rPr>
        <w:t xml:space="preserve">e službe u vrijednosti 530.000,00 kuna i nabava sanitetska vrijednosti 550.000,00 kuna. Sva sredstva su osigurana iz decentraliziranih sredstava. Tu nam je veoma važna i potpora Županije, tu su određene potrebe koje mi sami ne možemo financirati. </w:t>
      </w:r>
    </w:p>
    <w:p w:rsidR="00644CAD" w:rsidRPr="00C21746" w:rsidRDefault="00333C35" w:rsidP="00443BE1">
      <w:pPr>
        <w:jc w:val="both"/>
        <w:rPr>
          <w:sz w:val="24"/>
          <w:szCs w:val="24"/>
          <w:lang w:val="hr-HR"/>
        </w:rPr>
      </w:pPr>
      <w:r w:rsidRPr="00C21746">
        <w:rPr>
          <w:sz w:val="24"/>
          <w:szCs w:val="24"/>
          <w:lang w:val="hr-HR"/>
        </w:rPr>
        <w:lastRenderedPageBreak/>
        <w:tab/>
        <w:t xml:space="preserve">Hitna medicinska služba je ostvarila intervencije kod 29.000 pacijenata, od toga je na terenu bilo 8.000 zbrinutih pacijenata. Uložena su velika sredstva u edukaciju djelatnika u hitnoj medicinskoj službi. </w:t>
      </w:r>
      <w:r w:rsidR="00375EF3" w:rsidRPr="00C21746">
        <w:rPr>
          <w:sz w:val="24"/>
          <w:szCs w:val="24"/>
          <w:lang w:val="hr-HR"/>
        </w:rPr>
        <w:t>Educirano je 42 djelatnika izvan bolničke hitne medicinske službe, ako brojimo da je njih 75 zaposlenih, znači više od 50% ih je educirano, što je trebalo organizacijski i financijski posložiti.</w:t>
      </w:r>
    </w:p>
    <w:p w:rsidR="00375EF3" w:rsidRPr="00C21746" w:rsidRDefault="0041437E" w:rsidP="00443BE1">
      <w:pPr>
        <w:jc w:val="both"/>
        <w:rPr>
          <w:sz w:val="24"/>
          <w:szCs w:val="24"/>
          <w:lang w:val="hr-HR"/>
        </w:rPr>
      </w:pPr>
      <w:r w:rsidRPr="00C21746">
        <w:rPr>
          <w:sz w:val="24"/>
          <w:szCs w:val="24"/>
          <w:lang w:val="hr-HR"/>
        </w:rPr>
        <w:tab/>
        <w:t>Zavod je po prvi puta organizirao vježbu masovne nesreće u Đurđevcu. Konstantno ulažemo u edukacije, opremu kao što je navedeno. Financijski rezultat, ostvaren je višak u iznosu 300.000,00 kuna što će se uložiti u nabavu sanitetskih vozila. Javna naba</w:t>
      </w:r>
      <w:r w:rsidR="00C54ED8" w:rsidRPr="00C21746">
        <w:rPr>
          <w:sz w:val="24"/>
          <w:szCs w:val="24"/>
          <w:lang w:val="hr-HR"/>
        </w:rPr>
        <w:t>va je provedena i zaključena za osam sanitetskih vozila, dio se osigurava iz decentraliziranih sredstava. a dio iz naših.</w:t>
      </w:r>
    </w:p>
    <w:p w:rsidR="00C54ED8" w:rsidRPr="00C21746" w:rsidRDefault="00C54ED8" w:rsidP="00443BE1">
      <w:pPr>
        <w:jc w:val="both"/>
        <w:rPr>
          <w:sz w:val="24"/>
          <w:szCs w:val="24"/>
          <w:lang w:val="hr-HR"/>
        </w:rPr>
      </w:pPr>
    </w:p>
    <w:p w:rsidR="00C54ED8" w:rsidRPr="00C21746" w:rsidRDefault="00C54ED8" w:rsidP="00C54ED8">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se predstavnici Odbora žele javiti?</w:t>
      </w:r>
    </w:p>
    <w:p w:rsidR="00644CAD" w:rsidRPr="00C21746" w:rsidRDefault="00C54ED8" w:rsidP="00C54ED8">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 Otvaram raspravu.</w:t>
      </w:r>
    </w:p>
    <w:p w:rsidR="00C54ED8" w:rsidRPr="00C21746" w:rsidRDefault="00C54ED8" w:rsidP="00C54ED8">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Ako se nitko ne javlja dajem Informaciju na glasovanje. </w:t>
      </w:r>
    </w:p>
    <w:p w:rsidR="00C54ED8" w:rsidRPr="00C21746" w:rsidRDefault="00C54ED8" w:rsidP="00C54ED8">
      <w:pPr>
        <w:pStyle w:val="Odlomakpopisa1"/>
        <w:tabs>
          <w:tab w:val="left" w:pos="709"/>
        </w:tabs>
        <w:spacing w:after="0" w:line="240" w:lineRule="auto"/>
        <w:ind w:left="0"/>
        <w:jc w:val="both"/>
        <w:rPr>
          <w:rFonts w:ascii="Times New Roman" w:hAnsi="Times New Roman" w:cs="Times New Roman"/>
        </w:rPr>
      </w:pPr>
    </w:p>
    <w:p w:rsidR="00C54ED8" w:rsidRPr="00C21746" w:rsidRDefault="00C54ED8" w:rsidP="00C54ED8">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jednoglasno, sa 31 glas „za“  (trenutno prisutnih) donosi</w:t>
      </w:r>
    </w:p>
    <w:p w:rsidR="00C54ED8" w:rsidRPr="00C21746" w:rsidRDefault="00C54ED8" w:rsidP="00C54ED8">
      <w:pPr>
        <w:pStyle w:val="Odlomakpopisa1"/>
        <w:tabs>
          <w:tab w:val="left" w:pos="709"/>
        </w:tabs>
        <w:spacing w:after="0" w:line="240" w:lineRule="auto"/>
        <w:ind w:left="0"/>
        <w:jc w:val="both"/>
        <w:rPr>
          <w:rFonts w:ascii="Times New Roman" w:hAnsi="Times New Roman" w:cs="Times New Roman"/>
        </w:rPr>
      </w:pPr>
    </w:p>
    <w:p w:rsidR="00C54ED8" w:rsidRPr="00C21746" w:rsidRDefault="00C54ED8" w:rsidP="00A85ABA">
      <w:pPr>
        <w:pStyle w:val="Odlomakpopisa"/>
        <w:numPr>
          <w:ilvl w:val="0"/>
          <w:numId w:val="6"/>
        </w:numPr>
        <w:tabs>
          <w:tab w:val="left" w:pos="900"/>
        </w:tabs>
        <w:jc w:val="both"/>
        <w:rPr>
          <w:b/>
          <w:sz w:val="24"/>
          <w:szCs w:val="24"/>
          <w:lang w:val="hr-HR"/>
        </w:rPr>
      </w:pPr>
      <w:r w:rsidRPr="00C21746">
        <w:rPr>
          <w:b/>
          <w:sz w:val="24"/>
          <w:szCs w:val="24"/>
          <w:lang w:val="hr-HR"/>
        </w:rPr>
        <w:t xml:space="preserve">Zaključak o prihvaćanju Informacije o radu i financijskim rezultatima  </w:t>
      </w:r>
    </w:p>
    <w:p w:rsidR="00C54ED8" w:rsidRPr="00C21746" w:rsidRDefault="00C54ED8" w:rsidP="00C54ED8">
      <w:pPr>
        <w:pStyle w:val="Odlomakpopisa"/>
        <w:tabs>
          <w:tab w:val="left" w:pos="900"/>
          <w:tab w:val="num" w:pos="928"/>
        </w:tabs>
        <w:jc w:val="both"/>
        <w:rPr>
          <w:b/>
          <w:sz w:val="24"/>
          <w:szCs w:val="24"/>
          <w:lang w:val="hr-HR"/>
        </w:rPr>
      </w:pPr>
      <w:r w:rsidRPr="00C21746">
        <w:rPr>
          <w:b/>
          <w:sz w:val="24"/>
          <w:szCs w:val="24"/>
          <w:lang w:val="hr-HR"/>
        </w:rPr>
        <w:t xml:space="preserve">Zavoda za hitnu medicinu Koprivničko-križevačke županije za 2017. godinu </w:t>
      </w:r>
    </w:p>
    <w:p w:rsidR="00C54ED8" w:rsidRPr="00C21746" w:rsidRDefault="00C54ED8" w:rsidP="00C54ED8">
      <w:pPr>
        <w:pStyle w:val="Odlomakpopisa1"/>
        <w:tabs>
          <w:tab w:val="left" w:pos="709"/>
        </w:tabs>
        <w:spacing w:after="0" w:line="240" w:lineRule="auto"/>
        <w:ind w:left="0"/>
        <w:jc w:val="both"/>
      </w:pPr>
    </w:p>
    <w:p w:rsidR="00C54ED8" w:rsidRPr="00C21746" w:rsidRDefault="00C54ED8" w:rsidP="00C54ED8">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Zaključak i Informacija prilažu se zapisniku i čine njegov sastavni dio.</w:t>
      </w:r>
    </w:p>
    <w:p w:rsidR="00875EC2" w:rsidRPr="00C21746" w:rsidRDefault="00097310" w:rsidP="00C54ED8">
      <w:pPr>
        <w:jc w:val="both"/>
        <w:rPr>
          <w:sz w:val="24"/>
          <w:szCs w:val="24"/>
          <w:lang w:val="hr-HR"/>
        </w:rPr>
      </w:pPr>
      <w:r w:rsidRPr="00C21746">
        <w:rPr>
          <w:sz w:val="24"/>
          <w:szCs w:val="24"/>
          <w:lang w:val="hr-HR"/>
        </w:rPr>
        <w:t xml:space="preserve"> </w:t>
      </w:r>
    </w:p>
    <w:p w:rsidR="00C54ED8" w:rsidRPr="00C21746" w:rsidRDefault="00C54ED8" w:rsidP="00C54ED8">
      <w:pPr>
        <w:ind w:firstLine="708"/>
        <w:jc w:val="both"/>
        <w:rPr>
          <w:sz w:val="24"/>
          <w:szCs w:val="24"/>
          <w:lang w:val="hr-HR"/>
        </w:rPr>
      </w:pPr>
      <w:r w:rsidRPr="00C21746">
        <w:rPr>
          <w:sz w:val="24"/>
          <w:szCs w:val="24"/>
          <w:lang w:val="hr-HR"/>
        </w:rPr>
        <w:t xml:space="preserve">PREDSJEDNIK: Molim ravnateljicu Zavoda za javno zdravstvo Draženku </w:t>
      </w:r>
      <w:proofErr w:type="spellStart"/>
      <w:r w:rsidRPr="00C21746">
        <w:rPr>
          <w:sz w:val="24"/>
          <w:szCs w:val="24"/>
          <w:lang w:val="hr-HR"/>
        </w:rPr>
        <w:t>Vadla</w:t>
      </w:r>
      <w:proofErr w:type="spellEnd"/>
      <w:r w:rsidRPr="00C21746">
        <w:rPr>
          <w:sz w:val="24"/>
          <w:szCs w:val="24"/>
          <w:lang w:val="hr-HR"/>
        </w:rPr>
        <w:t xml:space="preserve"> da dade obrazloženje.</w:t>
      </w:r>
    </w:p>
    <w:p w:rsidR="00C54ED8" w:rsidRPr="00C21746" w:rsidRDefault="00C54ED8" w:rsidP="00C54ED8">
      <w:pPr>
        <w:jc w:val="both"/>
        <w:rPr>
          <w:sz w:val="24"/>
          <w:szCs w:val="24"/>
          <w:lang w:val="hr-HR"/>
        </w:rPr>
      </w:pPr>
    </w:p>
    <w:p w:rsidR="00C54ED8" w:rsidRPr="00C21746" w:rsidRDefault="00C54ED8" w:rsidP="00C54ED8">
      <w:pPr>
        <w:jc w:val="both"/>
        <w:rPr>
          <w:sz w:val="24"/>
          <w:szCs w:val="24"/>
          <w:lang w:val="hr-HR"/>
        </w:rPr>
      </w:pPr>
      <w:r w:rsidRPr="00C21746">
        <w:rPr>
          <w:sz w:val="24"/>
          <w:szCs w:val="24"/>
          <w:lang w:val="hr-HR"/>
        </w:rPr>
        <w:tab/>
        <w:t xml:space="preserve">DRAŽENKA VADLA: Kao što ste mogli zamijetiti u našem financijskom izvještaju, Zavod za javno zdravstvo je i prošle godine poslovao pozitivno kao i proteklih 12 godina. Nadam se da će tako biti i ubuduće. Glavni naš prihod je još uvijek, više od 53% dolazi iz vlastitih izvora. Prošle godine izglasan je Zakon o zaštiti pučanstva od zaraznih bolesti, tim Zakonom se određene usluge uskraćuju, odnosno smanjuje se obim, smanjuje se učestalost. </w:t>
      </w:r>
    </w:p>
    <w:p w:rsidR="00C54ED8" w:rsidRPr="00C21746" w:rsidRDefault="00C54ED8" w:rsidP="00C54ED8">
      <w:pPr>
        <w:jc w:val="both"/>
        <w:rPr>
          <w:sz w:val="24"/>
          <w:szCs w:val="24"/>
          <w:lang w:val="hr-HR"/>
        </w:rPr>
      </w:pPr>
      <w:r w:rsidRPr="00C21746">
        <w:rPr>
          <w:sz w:val="24"/>
          <w:szCs w:val="24"/>
          <w:lang w:val="hr-HR"/>
        </w:rPr>
        <w:tab/>
        <w:t>Drugi izvor prihoda su naša ugovaranja s HZZO-om koje je na neki način stabilno</w:t>
      </w:r>
      <w:r w:rsidR="0035624D" w:rsidRPr="00C21746">
        <w:rPr>
          <w:sz w:val="24"/>
          <w:szCs w:val="24"/>
          <w:lang w:val="hr-HR"/>
        </w:rPr>
        <w:t xml:space="preserve"> i čini negdje oko 47% naših prihoda. Što se tiče rashoda, glavnina rashoda, 63% u rashodima čine rashodi za zaposlene. Samim time imamo određenog manevarskog prostora da možemo pozitivno poslovati i upravljati financijama. Vidjeli ste da u 2017. godini imamo višak prihoda, kad se to sve zbroji onda imamo akumulirani višak prihoda koji nam daje određenu sigurnost u narednom periodu. Ove izmjene Zakon</w:t>
      </w:r>
      <w:r w:rsidR="004A5E8F" w:rsidRPr="00C21746">
        <w:rPr>
          <w:sz w:val="24"/>
          <w:szCs w:val="24"/>
          <w:lang w:val="hr-HR"/>
        </w:rPr>
        <w:t xml:space="preserve">a koje su nastupile, nadamo se da nam neće poremetiti poslovanje. </w:t>
      </w:r>
    </w:p>
    <w:p w:rsidR="004A5E8F" w:rsidRPr="00C21746" w:rsidRDefault="004A5E8F" w:rsidP="00C54ED8">
      <w:pPr>
        <w:jc w:val="both"/>
        <w:rPr>
          <w:sz w:val="24"/>
          <w:szCs w:val="24"/>
          <w:lang w:val="hr-HR"/>
        </w:rPr>
      </w:pPr>
      <w:r w:rsidRPr="00C21746">
        <w:rPr>
          <w:sz w:val="24"/>
          <w:szCs w:val="24"/>
          <w:lang w:val="hr-HR"/>
        </w:rPr>
        <w:tab/>
        <w:t>Što se tiče našeg rada, radimo u skladu sa ugovorima koji je potpisan sa HZZO-om i prema potrebama naše zajednice, u smislu pružanja zdravstvene usluge.</w:t>
      </w:r>
      <w:r w:rsidR="00AE6B1F" w:rsidRPr="00C21746">
        <w:rPr>
          <w:sz w:val="24"/>
          <w:szCs w:val="24"/>
          <w:lang w:val="hr-HR"/>
        </w:rPr>
        <w:t xml:space="preserve"> U našoj ustanovi imamo popunjene sve timove sa liječnicima. Trenutno imamo na specijalizaciji tri kolegice, jedna je za školsku medicinu, dvije na kliničkoj metodologiji. </w:t>
      </w:r>
    </w:p>
    <w:p w:rsidR="00875EC2" w:rsidRPr="00C21746" w:rsidRDefault="00C54ED8" w:rsidP="00875EC2">
      <w:pPr>
        <w:jc w:val="both"/>
        <w:rPr>
          <w:sz w:val="24"/>
          <w:szCs w:val="24"/>
          <w:lang w:val="hr-HR"/>
        </w:rPr>
      </w:pPr>
      <w:r w:rsidRPr="00C21746">
        <w:rPr>
          <w:sz w:val="24"/>
          <w:szCs w:val="24"/>
          <w:lang w:val="hr-HR"/>
        </w:rPr>
        <w:t xml:space="preserve"> </w:t>
      </w:r>
      <w:r w:rsidR="00F779BF" w:rsidRPr="00C21746">
        <w:rPr>
          <w:sz w:val="24"/>
          <w:szCs w:val="24"/>
          <w:lang w:val="hr-HR"/>
        </w:rPr>
        <w:tab/>
      </w:r>
      <w:r w:rsidR="00875EC2" w:rsidRPr="00C21746">
        <w:rPr>
          <w:sz w:val="24"/>
          <w:szCs w:val="24"/>
          <w:lang w:val="hr-HR"/>
        </w:rPr>
        <w:tab/>
        <w:t xml:space="preserve"> </w:t>
      </w:r>
    </w:p>
    <w:p w:rsidR="00875EC2" w:rsidRPr="00C21746" w:rsidRDefault="00C54ED8" w:rsidP="00C54ED8">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PREDSJEDNIK: Da li se predstavnici Odbora žele javiti?</w:t>
      </w:r>
    </w:p>
    <w:p w:rsidR="00F779BF" w:rsidRPr="00C21746" w:rsidRDefault="00875EC2"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r w:rsidR="00F779BF" w:rsidRPr="00C21746">
        <w:rPr>
          <w:rFonts w:ascii="Times New Roman" w:hAnsi="Times New Roman" w:cs="Times New Roman"/>
        </w:rPr>
        <w:t xml:space="preserve"> </w:t>
      </w:r>
    </w:p>
    <w:p w:rsidR="00F779BF" w:rsidRPr="00C21746" w:rsidRDefault="00F779BF" w:rsidP="00875EC2">
      <w:pPr>
        <w:pStyle w:val="Odlomakpopisa1"/>
        <w:tabs>
          <w:tab w:val="left" w:pos="709"/>
        </w:tabs>
        <w:spacing w:after="0" w:line="240" w:lineRule="auto"/>
        <w:ind w:left="0"/>
        <w:jc w:val="both"/>
        <w:rPr>
          <w:rFonts w:ascii="Times New Roman" w:hAnsi="Times New Roman" w:cs="Times New Roman"/>
        </w:rPr>
      </w:pPr>
    </w:p>
    <w:p w:rsidR="00F779BF" w:rsidRPr="00C21746" w:rsidRDefault="00F779BF"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KO FUCAK: Zanima me informacija oko afere </w:t>
      </w:r>
      <w:proofErr w:type="spellStart"/>
      <w:r w:rsidRPr="00C21746">
        <w:rPr>
          <w:rFonts w:ascii="Times New Roman" w:hAnsi="Times New Roman" w:cs="Times New Roman"/>
        </w:rPr>
        <w:t>Kolman</w:t>
      </w:r>
      <w:proofErr w:type="spellEnd"/>
      <w:r w:rsidRPr="00C21746">
        <w:rPr>
          <w:rFonts w:ascii="Times New Roman" w:hAnsi="Times New Roman" w:cs="Times New Roman"/>
        </w:rPr>
        <w:t xml:space="preserve"> vezana uz naknadu u Upravnom vijeću. Kako je došlo do tog propusta? To traje više </w:t>
      </w:r>
      <w:r w:rsidR="0008097D" w:rsidRPr="00C21746">
        <w:rPr>
          <w:rFonts w:ascii="Times New Roman" w:hAnsi="Times New Roman" w:cs="Times New Roman"/>
        </w:rPr>
        <w:t xml:space="preserve"> </w:t>
      </w:r>
      <w:r w:rsidRPr="00C21746">
        <w:rPr>
          <w:rFonts w:ascii="Times New Roman" w:hAnsi="Times New Roman" w:cs="Times New Roman"/>
        </w:rPr>
        <w:t xml:space="preserve">godina. Isplaćena su sredstva preko 70.000,00 kuna. </w:t>
      </w:r>
      <w:r w:rsidR="0008097D" w:rsidRPr="00C21746">
        <w:rPr>
          <w:rFonts w:ascii="Times New Roman" w:hAnsi="Times New Roman" w:cs="Times New Roman"/>
        </w:rPr>
        <w:t>Župan je rekao da odgovornost nije na njemu, pa valjda netko mora biti odgovoran. Molio bih odgovor.</w:t>
      </w:r>
    </w:p>
    <w:p w:rsidR="0008097D" w:rsidRPr="00C21746" w:rsidRDefault="0008097D"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Klub članova SDP-a i Hrvatskih laburista ovaj financijski izvještaj i izvještaj o radu neće podržati. Mislim da javnost treba znati istinu gdje je došlo do navedenog propusta.</w:t>
      </w:r>
    </w:p>
    <w:p w:rsidR="0008097D" w:rsidRPr="00C21746" w:rsidRDefault="0008097D"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Kada možemo očekivati da će načelnik Općine </w:t>
      </w:r>
      <w:proofErr w:type="spellStart"/>
      <w:r w:rsidRPr="00C21746">
        <w:rPr>
          <w:rFonts w:ascii="Times New Roman" w:hAnsi="Times New Roman" w:cs="Times New Roman"/>
        </w:rPr>
        <w:t>Rasinja</w:t>
      </w:r>
      <w:proofErr w:type="spellEnd"/>
      <w:r w:rsidRPr="00C21746">
        <w:rPr>
          <w:rFonts w:ascii="Times New Roman" w:hAnsi="Times New Roman" w:cs="Times New Roman"/>
        </w:rPr>
        <w:t xml:space="preserve"> vratiti taj iznos?</w:t>
      </w:r>
    </w:p>
    <w:p w:rsidR="0008097D" w:rsidRPr="00C21746" w:rsidRDefault="0008097D" w:rsidP="00875EC2">
      <w:pPr>
        <w:pStyle w:val="Odlomakpopisa1"/>
        <w:tabs>
          <w:tab w:val="left" w:pos="709"/>
        </w:tabs>
        <w:spacing w:after="0" w:line="240" w:lineRule="auto"/>
        <w:ind w:left="0"/>
        <w:jc w:val="both"/>
        <w:rPr>
          <w:rFonts w:ascii="Times New Roman" w:hAnsi="Times New Roman" w:cs="Times New Roman"/>
        </w:rPr>
      </w:pPr>
    </w:p>
    <w:p w:rsidR="0008097D" w:rsidRPr="00C21746" w:rsidRDefault="0008097D"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Otvaram raspravu.</w:t>
      </w:r>
    </w:p>
    <w:p w:rsidR="0008097D" w:rsidRPr="00C21746" w:rsidRDefault="0008097D" w:rsidP="00875EC2">
      <w:pPr>
        <w:pStyle w:val="Odlomakpopisa1"/>
        <w:tabs>
          <w:tab w:val="left" w:pos="709"/>
        </w:tabs>
        <w:spacing w:after="0" w:line="240" w:lineRule="auto"/>
        <w:ind w:left="0"/>
        <w:jc w:val="both"/>
        <w:rPr>
          <w:rFonts w:ascii="Times New Roman" w:hAnsi="Times New Roman" w:cs="Times New Roman"/>
        </w:rPr>
      </w:pPr>
    </w:p>
    <w:p w:rsidR="0008097D" w:rsidRPr="00C21746" w:rsidRDefault="0008097D"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INIŠA KAVGIĆ: </w:t>
      </w:r>
      <w:r w:rsidR="00D53C65" w:rsidRPr="00C21746">
        <w:rPr>
          <w:rFonts w:ascii="Times New Roman" w:hAnsi="Times New Roman" w:cs="Times New Roman"/>
        </w:rPr>
        <w:t xml:space="preserve">Budući da je Zavod vodio </w:t>
      </w:r>
      <w:proofErr w:type="spellStart"/>
      <w:r w:rsidR="00D53C65" w:rsidRPr="00C21746">
        <w:rPr>
          <w:rFonts w:ascii="Times New Roman" w:hAnsi="Times New Roman" w:cs="Times New Roman"/>
        </w:rPr>
        <w:t>monitoring</w:t>
      </w:r>
      <w:proofErr w:type="spellEnd"/>
      <w:r w:rsidR="00D53C65" w:rsidRPr="00C21746">
        <w:rPr>
          <w:rFonts w:ascii="Times New Roman" w:hAnsi="Times New Roman" w:cs="Times New Roman"/>
        </w:rPr>
        <w:t xml:space="preserve"> oko otpadnih voda na </w:t>
      </w:r>
      <w:proofErr w:type="spellStart"/>
      <w:r w:rsidR="00D53C65" w:rsidRPr="00C21746">
        <w:rPr>
          <w:rFonts w:ascii="Times New Roman" w:hAnsi="Times New Roman" w:cs="Times New Roman"/>
        </w:rPr>
        <w:t>Piškornici</w:t>
      </w:r>
      <w:proofErr w:type="spellEnd"/>
      <w:r w:rsidR="00D53C65" w:rsidRPr="00C21746">
        <w:rPr>
          <w:rFonts w:ascii="Times New Roman" w:hAnsi="Times New Roman" w:cs="Times New Roman"/>
        </w:rPr>
        <w:t xml:space="preserve">, mislim da se niste korektno ponašali prema javnosti, budući da vi u nazivu imate da ste javna </w:t>
      </w:r>
      <w:r w:rsidR="002A39A6" w:rsidRPr="00C21746">
        <w:rPr>
          <w:rFonts w:ascii="Times New Roman" w:hAnsi="Times New Roman" w:cs="Times New Roman"/>
        </w:rPr>
        <w:t>ustanova</w:t>
      </w:r>
      <w:r w:rsidR="00D53C65" w:rsidRPr="00C21746">
        <w:rPr>
          <w:rFonts w:ascii="Times New Roman" w:hAnsi="Times New Roman" w:cs="Times New Roman"/>
        </w:rPr>
        <w:t xml:space="preserve">, te neke </w:t>
      </w:r>
      <w:r w:rsidR="002A39A6" w:rsidRPr="00C21746">
        <w:rPr>
          <w:rFonts w:ascii="Times New Roman" w:hAnsi="Times New Roman" w:cs="Times New Roman"/>
        </w:rPr>
        <w:t xml:space="preserve">podatke koje sam trebao nisam mogao dobiti, a mislim da nisu dobili ni građani. Zašto je to tako, ne znam? Ali vama kao javnoj ustanovi mora biti javnost na prvom mjestu, ne osobni, privatni i drugi interes. </w:t>
      </w:r>
    </w:p>
    <w:p w:rsidR="002A39A6" w:rsidRPr="00C21746" w:rsidRDefault="002A39A6"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rugo od 178 uzoraka otpadnih voda, 11,2% bilo je neispravno. Što to znači, kad je neispravna otpadna voda? To me zanima. Ono što me još zanima, piše, „vodotoci uz odlagalište“, tu više nema nikakvih rezultata, mjerenja </w:t>
      </w:r>
      <w:proofErr w:type="spellStart"/>
      <w:r w:rsidRPr="00C21746">
        <w:rPr>
          <w:rFonts w:ascii="Times New Roman" w:hAnsi="Times New Roman" w:cs="Times New Roman"/>
        </w:rPr>
        <w:t>itd</w:t>
      </w:r>
      <w:proofErr w:type="spellEnd"/>
      <w:r w:rsidRPr="00C21746">
        <w:rPr>
          <w:rFonts w:ascii="Times New Roman" w:hAnsi="Times New Roman" w:cs="Times New Roman"/>
        </w:rPr>
        <w:t xml:space="preserve">. Da li ste vi bili na tim vodotocima blizu odlagališta? Da li ste tamo nešto mjerili ili niste mjerili i zbog čega niste mjerili? </w:t>
      </w:r>
    </w:p>
    <w:p w:rsidR="002A39A6" w:rsidRPr="00C21746" w:rsidRDefault="002A39A6"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Ono što me zanima i što su me pitali ljudi koji kod vas vade sanitarnu knjižicu, koju vi tu dodatnu vrijednost dajete uz sanitarnu knjižicu za svoju cijenu, nasuprot cijene </w:t>
      </w:r>
      <w:proofErr w:type="spellStart"/>
      <w:r w:rsidRPr="00C21746">
        <w:rPr>
          <w:rFonts w:ascii="Times New Roman" w:hAnsi="Times New Roman" w:cs="Times New Roman"/>
        </w:rPr>
        <w:t>npr</w:t>
      </w:r>
      <w:proofErr w:type="spellEnd"/>
      <w:r w:rsidRPr="00C21746">
        <w:rPr>
          <w:rFonts w:ascii="Times New Roman" w:hAnsi="Times New Roman" w:cs="Times New Roman"/>
        </w:rPr>
        <w:t>. koju dobivaju za tu istu</w:t>
      </w:r>
      <w:r w:rsidR="003D26DC">
        <w:rPr>
          <w:rFonts w:ascii="Times New Roman" w:hAnsi="Times New Roman" w:cs="Times New Roman"/>
        </w:rPr>
        <w:t xml:space="preserve"> uslugu u Varaždinskoj županiji?</w:t>
      </w:r>
      <w:r w:rsidRPr="00C21746">
        <w:rPr>
          <w:rFonts w:ascii="Times New Roman" w:hAnsi="Times New Roman" w:cs="Times New Roman"/>
        </w:rPr>
        <w:t xml:space="preserve"> Što vi to još dajete više, bolje i kvalitetnije nego zdravstveni djelatnici u Varaždinskoj županiji? Da li vaša cijena pomaže obrtnicima, ugostiteljima, ljudima koji se bave hranom i pićem, gastronomijom, da li ih vi stimulirate tom vašom cijenom?</w:t>
      </w:r>
    </w:p>
    <w:p w:rsidR="002A39A6" w:rsidRPr="00C21746" w:rsidRDefault="002A39A6" w:rsidP="00875EC2">
      <w:pPr>
        <w:pStyle w:val="Odlomakpopisa1"/>
        <w:tabs>
          <w:tab w:val="left" w:pos="709"/>
        </w:tabs>
        <w:spacing w:after="0" w:line="240" w:lineRule="auto"/>
        <w:ind w:left="0"/>
        <w:jc w:val="both"/>
        <w:rPr>
          <w:rFonts w:ascii="Times New Roman" w:hAnsi="Times New Roman" w:cs="Times New Roman"/>
        </w:rPr>
      </w:pPr>
    </w:p>
    <w:p w:rsidR="00F779BF" w:rsidRPr="00C21746" w:rsidRDefault="002A39A6"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RAŽENKA VADLA: Što se tiče prvog pitanja rekla bih, ne bavim se politikom, nisam sigurna da je to moja dužnost da bih ja provjeravala tko kakve dužnosti obnaša u Županiji, gradu ili u općini. Ne osjećam se nimalo krivom da je nekome isplaćivano ono što je zajamčeno ili netko drugi odredio visinu naknade za one koji obnašaju dužnost u Upravnom vijeću. </w:t>
      </w:r>
      <w:r w:rsidR="008D5CA8" w:rsidRPr="00C21746">
        <w:rPr>
          <w:rFonts w:ascii="Times New Roman" w:hAnsi="Times New Roman" w:cs="Times New Roman"/>
        </w:rPr>
        <w:t xml:space="preserve">Na to nismo bili upozoreni  od Županije, niti koga drugoga. Prema tome, ne mislim da smo mi trebali voditi brigu o tome tko bi trebao dobiti, a tko ne smije dobivati naknadu. </w:t>
      </w:r>
    </w:p>
    <w:p w:rsidR="008D5CA8" w:rsidRPr="00C21746" w:rsidRDefault="008D5CA8"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Što se tiče pitanja vezanog za </w:t>
      </w:r>
      <w:proofErr w:type="spellStart"/>
      <w:r w:rsidRPr="00C21746">
        <w:rPr>
          <w:rFonts w:ascii="Times New Roman" w:hAnsi="Times New Roman" w:cs="Times New Roman"/>
        </w:rPr>
        <w:t>monitoring</w:t>
      </w:r>
      <w:proofErr w:type="spellEnd"/>
      <w:r w:rsidRPr="00C21746">
        <w:rPr>
          <w:rFonts w:ascii="Times New Roman" w:hAnsi="Times New Roman" w:cs="Times New Roman"/>
        </w:rPr>
        <w:t xml:space="preserve">, Zavod za javno zdravstvo je radio određena ispitivanja u skladu sa svim zahtjevima na odlagalištu </w:t>
      </w:r>
      <w:proofErr w:type="spellStart"/>
      <w:r w:rsidRPr="00C21746">
        <w:rPr>
          <w:rFonts w:ascii="Times New Roman" w:hAnsi="Times New Roman" w:cs="Times New Roman"/>
        </w:rPr>
        <w:t>Piškornica</w:t>
      </w:r>
      <w:proofErr w:type="spellEnd"/>
      <w:r w:rsidRPr="00C21746">
        <w:rPr>
          <w:rFonts w:ascii="Times New Roman" w:hAnsi="Times New Roman" w:cs="Times New Roman"/>
        </w:rPr>
        <w:t xml:space="preserve">, a oni su temeljeni na određenim dozvolama ili rješenjima i zahtjevima, prije svega Piškornice. Mi ne možemo određivati što će se raditi, koji parametri će se istraživati. Na svakom našem izvještaju koji su, koliko znam bili prikazani, jer je vlasnik podataka </w:t>
      </w:r>
      <w:proofErr w:type="spellStart"/>
      <w:r w:rsidRPr="00C21746">
        <w:rPr>
          <w:rFonts w:ascii="Times New Roman" w:hAnsi="Times New Roman" w:cs="Times New Roman"/>
        </w:rPr>
        <w:t>Piškornica</w:t>
      </w:r>
      <w:proofErr w:type="spellEnd"/>
      <w:r w:rsidRPr="00C21746">
        <w:rPr>
          <w:rFonts w:ascii="Times New Roman" w:hAnsi="Times New Roman" w:cs="Times New Roman"/>
        </w:rPr>
        <w:t xml:space="preserve">, na internetskim stranicama sve je točno definirano u skladu sa kojom uredbom se neki podatak možemo interpretirati. Mi nismo ovlašteni da povrh onoga što je zakonska regulativa, da mi interpretiramo nalaze na svoj način. Sve što se radi, radi se u skladu sa određenim, da li vodopravnim dozvolama, da li određenim rješenjima ili propisima, na taj način se isto tako komentira. </w:t>
      </w:r>
    </w:p>
    <w:p w:rsidR="008D5CA8" w:rsidRPr="00C21746" w:rsidRDefault="008D5CA8"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r>
      <w:r w:rsidR="009E719D" w:rsidRPr="00C21746">
        <w:rPr>
          <w:rFonts w:ascii="Times New Roman" w:hAnsi="Times New Roman" w:cs="Times New Roman"/>
        </w:rPr>
        <w:t xml:space="preserve">Što se tiče sanitarnih knjižica i svih naših usluga, cijene svih naših usluga su definirane i donošene od strane Upravnog vijeća. Cijene naših usluga pa tako i sanitarnih knjižica nisu se mijenjale 10 godina. Sanitarni pregledi se kod nas obavljaju u skladu sa zakonskom osnovom. Da li netko ima drugačije cijene ili nema, to je stvar uprave i bilo koje ustanove u Republici Hrvatskoj. Mogu reći da sam se zalagala da se na nivou cijele države, konačno, izjednače cijene svih naših usluga koje pružamo u Zavodu za javno zdravstvo, ali do današnjeg dana to se nije dogodilo, s tim da je Zakonom o zaštiti pučanstva od zaraznih bolesti, konačno, donesena jedna odredba da će ministar odrediti odlukom jedinstvene cijene i za sanitarne iskaznice, za takozvani higijenski minimum. Do sada se to još nije dogodilo. Ta Odluka se trebala donijeti u 1. mjesecu ove godine.  </w:t>
      </w:r>
    </w:p>
    <w:p w:rsidR="002A39A6" w:rsidRPr="00C21746" w:rsidRDefault="002A39A6" w:rsidP="00875EC2">
      <w:pPr>
        <w:pStyle w:val="Odlomakpopisa1"/>
        <w:tabs>
          <w:tab w:val="left" w:pos="709"/>
        </w:tabs>
        <w:spacing w:after="0" w:line="240" w:lineRule="auto"/>
        <w:ind w:left="0"/>
        <w:jc w:val="both"/>
        <w:rPr>
          <w:rFonts w:ascii="Times New Roman" w:hAnsi="Times New Roman" w:cs="Times New Roman"/>
        </w:rPr>
      </w:pPr>
    </w:p>
    <w:p w:rsidR="00C54ED8" w:rsidRPr="00C21746" w:rsidRDefault="009E719D" w:rsidP="009E719D">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Informaciju na glasovanje.</w:t>
      </w:r>
    </w:p>
    <w:p w:rsidR="009E719D" w:rsidRPr="00C21746" w:rsidRDefault="009E719D" w:rsidP="009E719D">
      <w:pPr>
        <w:pStyle w:val="Odlomakpopisa1"/>
        <w:tabs>
          <w:tab w:val="left" w:pos="709"/>
        </w:tabs>
        <w:spacing w:after="0" w:line="240" w:lineRule="auto"/>
        <w:ind w:left="0"/>
        <w:jc w:val="both"/>
        <w:rPr>
          <w:rFonts w:ascii="Times New Roman" w:hAnsi="Times New Roman" w:cs="Times New Roman"/>
        </w:rPr>
      </w:pPr>
    </w:p>
    <w:p w:rsidR="009E719D" w:rsidRPr="00C21746" w:rsidRDefault="009E719D" w:rsidP="009E719D">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Županijska skupština s</w:t>
      </w:r>
      <w:r w:rsidR="007226A2" w:rsidRPr="00C21746">
        <w:rPr>
          <w:rFonts w:ascii="Times New Roman" w:hAnsi="Times New Roman" w:cs="Times New Roman"/>
        </w:rPr>
        <w:t xml:space="preserve">a 27 glasova „za“ i 4 „protiv“ </w:t>
      </w:r>
      <w:r w:rsidRPr="00C21746">
        <w:rPr>
          <w:rFonts w:ascii="Times New Roman" w:hAnsi="Times New Roman" w:cs="Times New Roman"/>
        </w:rPr>
        <w:t xml:space="preserve"> donosi</w:t>
      </w:r>
    </w:p>
    <w:p w:rsidR="009E719D" w:rsidRPr="00C21746" w:rsidRDefault="009E719D" w:rsidP="009E719D">
      <w:pPr>
        <w:pStyle w:val="Odlomakpopisa1"/>
        <w:tabs>
          <w:tab w:val="left" w:pos="709"/>
        </w:tabs>
        <w:spacing w:after="0" w:line="240" w:lineRule="auto"/>
        <w:ind w:left="0"/>
        <w:jc w:val="both"/>
      </w:pPr>
    </w:p>
    <w:p w:rsidR="00644CAD" w:rsidRPr="00C21746" w:rsidRDefault="00644CAD" w:rsidP="00A85ABA">
      <w:pPr>
        <w:pStyle w:val="Odlomakpopisa"/>
        <w:numPr>
          <w:ilvl w:val="0"/>
          <w:numId w:val="6"/>
        </w:numPr>
        <w:tabs>
          <w:tab w:val="left" w:pos="900"/>
        </w:tabs>
        <w:jc w:val="both"/>
        <w:rPr>
          <w:b/>
          <w:sz w:val="24"/>
          <w:szCs w:val="24"/>
          <w:lang w:val="hr-HR"/>
        </w:rPr>
      </w:pPr>
      <w:r w:rsidRPr="00C21746">
        <w:rPr>
          <w:b/>
          <w:sz w:val="24"/>
          <w:szCs w:val="24"/>
          <w:lang w:val="hr-HR"/>
        </w:rPr>
        <w:t xml:space="preserve">Zaključak o prihvaćanju Informacije o radu i financijskim rezultatima  </w:t>
      </w:r>
    </w:p>
    <w:p w:rsidR="00644CAD" w:rsidRPr="00C21746" w:rsidRDefault="00644CAD" w:rsidP="00644CAD">
      <w:pPr>
        <w:pStyle w:val="Odlomakpopisa"/>
        <w:tabs>
          <w:tab w:val="left" w:pos="900"/>
          <w:tab w:val="num" w:pos="928"/>
        </w:tabs>
        <w:jc w:val="both"/>
        <w:rPr>
          <w:b/>
          <w:sz w:val="24"/>
          <w:szCs w:val="24"/>
          <w:lang w:val="hr-HR"/>
        </w:rPr>
      </w:pPr>
      <w:r w:rsidRPr="00C21746">
        <w:rPr>
          <w:b/>
          <w:sz w:val="24"/>
          <w:szCs w:val="24"/>
          <w:lang w:val="hr-HR"/>
        </w:rPr>
        <w:t xml:space="preserve">Zavoda za </w:t>
      </w:r>
      <w:r w:rsidR="00C54ED8" w:rsidRPr="00C21746">
        <w:rPr>
          <w:b/>
          <w:sz w:val="24"/>
          <w:szCs w:val="24"/>
          <w:lang w:val="hr-HR"/>
        </w:rPr>
        <w:t>javno zdravstvo</w:t>
      </w:r>
      <w:r w:rsidRPr="00C21746">
        <w:rPr>
          <w:b/>
          <w:sz w:val="24"/>
          <w:szCs w:val="24"/>
          <w:lang w:val="hr-HR"/>
        </w:rPr>
        <w:t xml:space="preserve"> Koprivničko-križevačke županije za 2017. godinu </w:t>
      </w:r>
    </w:p>
    <w:p w:rsidR="002B634A" w:rsidRPr="00C21746" w:rsidRDefault="002B634A" w:rsidP="002B634A">
      <w:pPr>
        <w:jc w:val="center"/>
        <w:rPr>
          <w:b/>
          <w:sz w:val="24"/>
          <w:szCs w:val="24"/>
          <w:lang w:val="hr-HR"/>
        </w:rPr>
      </w:pPr>
    </w:p>
    <w:p w:rsidR="002B634A" w:rsidRPr="00C21746" w:rsidRDefault="00F76296" w:rsidP="00F76296">
      <w:pPr>
        <w:jc w:val="both"/>
        <w:rPr>
          <w:sz w:val="24"/>
          <w:szCs w:val="24"/>
          <w:lang w:val="hr-HR"/>
        </w:rPr>
      </w:pPr>
      <w:r w:rsidRPr="00C21746">
        <w:rPr>
          <w:sz w:val="24"/>
          <w:szCs w:val="24"/>
          <w:lang w:val="hr-HR"/>
        </w:rPr>
        <w:tab/>
        <w:t xml:space="preserve">Zaključak i Informacija prilažu se zapisniku i čine njegov sastavni dio. </w:t>
      </w:r>
    </w:p>
    <w:p w:rsidR="00EB57DF" w:rsidRPr="00C21746" w:rsidRDefault="00D53C65" w:rsidP="00EB57DF">
      <w:pPr>
        <w:pStyle w:val="Odlomakpopisa"/>
        <w:ind w:left="0" w:firstLine="708"/>
        <w:rPr>
          <w:sz w:val="24"/>
          <w:szCs w:val="24"/>
          <w:lang w:val="hr-HR"/>
        </w:rPr>
      </w:pPr>
      <w:r w:rsidRPr="00C21746">
        <w:rPr>
          <w:sz w:val="24"/>
          <w:szCs w:val="24"/>
          <w:lang w:val="hr-HR"/>
        </w:rPr>
        <w:t xml:space="preserve"> </w:t>
      </w:r>
      <w:r w:rsidR="00EB57DF" w:rsidRPr="00C21746">
        <w:rPr>
          <w:sz w:val="24"/>
          <w:szCs w:val="24"/>
          <w:lang w:val="hr-HR"/>
        </w:rPr>
        <w:t>PREDSJEDNIK:  Molim ravnateljicu Doma zdravlja, gospođu Mariju Krajina da nam dade obrazloženje.</w:t>
      </w:r>
    </w:p>
    <w:p w:rsidR="00EB57DF" w:rsidRPr="00C21746" w:rsidRDefault="00EB57DF" w:rsidP="00EB57DF">
      <w:pPr>
        <w:pStyle w:val="Odlomakpopisa"/>
        <w:ind w:left="0" w:firstLine="708"/>
        <w:rPr>
          <w:sz w:val="24"/>
          <w:szCs w:val="24"/>
          <w:lang w:val="hr-HR"/>
        </w:rPr>
      </w:pPr>
    </w:p>
    <w:p w:rsidR="00EB57DF" w:rsidRPr="00C21746" w:rsidRDefault="00EB57DF" w:rsidP="00687377">
      <w:pPr>
        <w:pStyle w:val="Odlomakpopisa"/>
        <w:ind w:left="0" w:firstLine="708"/>
        <w:jc w:val="both"/>
        <w:rPr>
          <w:sz w:val="24"/>
          <w:szCs w:val="24"/>
          <w:lang w:val="hr-HR"/>
        </w:rPr>
      </w:pPr>
      <w:r w:rsidRPr="00C21746">
        <w:rPr>
          <w:sz w:val="24"/>
          <w:szCs w:val="24"/>
          <w:lang w:val="hr-HR"/>
        </w:rPr>
        <w:t xml:space="preserve">MARIJA KRAJINA: </w:t>
      </w:r>
      <w:r w:rsidR="00687377" w:rsidRPr="00C21746">
        <w:rPr>
          <w:sz w:val="24"/>
          <w:szCs w:val="24"/>
          <w:lang w:val="hr-HR"/>
        </w:rPr>
        <w:t xml:space="preserve">Dom zdravlja niz godina posluje pozitivno, znači s viškom prihoda nad izdacima koji je u 2017. godini iznosio 520.889,00 kuna, a korigirani višak prihoda je iznosio 5.660.840,00 kuna. </w:t>
      </w:r>
      <w:r w:rsidR="00F013AC" w:rsidRPr="00C21746">
        <w:rPr>
          <w:sz w:val="24"/>
          <w:szCs w:val="24"/>
          <w:lang w:val="hr-HR"/>
        </w:rPr>
        <w:t xml:space="preserve">Bio bi za milijun viši, no milijun kuna je uplaćeno u 2017. godini u Proračun Koprivničko-križevačke županije. </w:t>
      </w:r>
      <w:r w:rsidR="009546A7" w:rsidRPr="00C21746">
        <w:rPr>
          <w:sz w:val="24"/>
          <w:szCs w:val="24"/>
          <w:lang w:val="hr-HR"/>
        </w:rPr>
        <w:t xml:space="preserve">U rashodovnoj strani najveći iznos odnosi se na zaposlene u ustanovi. Od rashoda od 30.588.174,00 kuna, rashodi za zaposlene bili 18.639.284,00 kune, s time da je u 2017. godini isplaćen regres i božićnica. </w:t>
      </w:r>
    </w:p>
    <w:p w:rsidR="009546A7" w:rsidRPr="00C21746" w:rsidRDefault="009546A7" w:rsidP="00687377">
      <w:pPr>
        <w:pStyle w:val="Odlomakpopisa"/>
        <w:ind w:left="0" w:firstLine="708"/>
        <w:jc w:val="both"/>
        <w:rPr>
          <w:sz w:val="24"/>
          <w:szCs w:val="24"/>
          <w:lang w:val="hr-HR"/>
        </w:rPr>
      </w:pPr>
      <w:r w:rsidRPr="00C21746">
        <w:rPr>
          <w:sz w:val="24"/>
          <w:szCs w:val="24"/>
          <w:lang w:val="hr-HR"/>
        </w:rPr>
        <w:t>Treba spomenuti da se uredilo pročelje i završni radovi na glavnoj zgradi Doma zdravlja za što je izdvojen iznos od 2,0 milijuna kuna, tako da je zgradi vraćen stari izgled kako je izgledala 18</w:t>
      </w:r>
      <w:r w:rsidR="008E4F34" w:rsidRPr="00C21746">
        <w:rPr>
          <w:sz w:val="24"/>
          <w:szCs w:val="24"/>
          <w:lang w:val="hr-HR"/>
        </w:rPr>
        <w:t>75. godine. Što je najvažnije da</w:t>
      </w:r>
      <w:r w:rsidR="00306C95" w:rsidRPr="00C21746">
        <w:rPr>
          <w:sz w:val="24"/>
          <w:szCs w:val="24"/>
          <w:lang w:val="hr-HR"/>
        </w:rPr>
        <w:t xml:space="preserve"> je zgrada osigurana od vlage z</w:t>
      </w:r>
      <w:r w:rsidR="008E4F34" w:rsidRPr="00C21746">
        <w:rPr>
          <w:sz w:val="24"/>
          <w:szCs w:val="24"/>
          <w:lang w:val="hr-HR"/>
        </w:rPr>
        <w:t>a</w:t>
      </w:r>
      <w:r w:rsidR="00306C95" w:rsidRPr="00C21746">
        <w:rPr>
          <w:sz w:val="24"/>
          <w:szCs w:val="24"/>
          <w:lang w:val="hr-HR"/>
        </w:rPr>
        <w:t xml:space="preserve"> </w:t>
      </w:r>
      <w:r w:rsidR="008E4F34" w:rsidRPr="00C21746">
        <w:rPr>
          <w:sz w:val="24"/>
          <w:szCs w:val="24"/>
          <w:lang w:val="hr-HR"/>
        </w:rPr>
        <w:t>sljedećih</w:t>
      </w:r>
      <w:r w:rsidR="00306C95" w:rsidRPr="00C21746">
        <w:rPr>
          <w:sz w:val="24"/>
          <w:szCs w:val="24"/>
          <w:lang w:val="hr-HR"/>
        </w:rPr>
        <w:t xml:space="preserve"> 100 godina. Uređena je potpuno od podruma do krova. Radovi su se provodili tri godine, a troškovi za izvedene radove iznose oko 8,0 milijuna kuna. </w:t>
      </w:r>
    </w:p>
    <w:p w:rsidR="00306C95" w:rsidRPr="00C21746" w:rsidRDefault="00306C95" w:rsidP="00687377">
      <w:pPr>
        <w:pStyle w:val="Odlomakpopisa"/>
        <w:ind w:left="0" w:firstLine="708"/>
        <w:jc w:val="both"/>
        <w:rPr>
          <w:sz w:val="24"/>
          <w:szCs w:val="24"/>
          <w:lang w:val="hr-HR"/>
        </w:rPr>
      </w:pPr>
      <w:r w:rsidRPr="00C21746">
        <w:rPr>
          <w:sz w:val="24"/>
          <w:szCs w:val="24"/>
          <w:lang w:val="hr-HR"/>
        </w:rPr>
        <w:t xml:space="preserve">Napravili smo parkiralište, sanirali smo po ispostavama sve što je trebalo, također i po terenskim ambulantama nabavili smo terenska vozila za kućne posjete. Dom zdravlja podržava specijalizacije, koliko god to teško bilo. Na specijalizaciji imamo dvije opće medicine, dvije medicine rada, jednog oralnog kirurga, jednog pedijatra i jednog ginekologa. Što se tiče specijalizacije iz EU fondova, nismo imali sreće. Ponovili smo dva natječaja, to su bila značajna sredstva, oko 20.000,00 kuna, ali bez uspjeha. Niti jedan kandidat se nije javio, a raspisali smo 4 specijalizacije iz opće medicine i dvije iz pedijatrije. Prijedlog specijalizacija za 2018. poslana je u Ministarstvo na suglasnost, s time da smo tražili 2 pedijatra, jednog za Koprivnicu, jednog za Križevce, jednog </w:t>
      </w:r>
      <w:proofErr w:type="spellStart"/>
      <w:r w:rsidRPr="00C21746">
        <w:rPr>
          <w:sz w:val="24"/>
          <w:szCs w:val="24"/>
          <w:lang w:val="hr-HR"/>
        </w:rPr>
        <w:t>fizijatra</w:t>
      </w:r>
      <w:proofErr w:type="spellEnd"/>
      <w:r w:rsidRPr="00C21746">
        <w:rPr>
          <w:sz w:val="24"/>
          <w:szCs w:val="24"/>
          <w:lang w:val="hr-HR"/>
        </w:rPr>
        <w:t xml:space="preserve"> za Križevce, jednog okulistu za Križevce, jednog gin</w:t>
      </w:r>
      <w:r w:rsidR="003D26DC">
        <w:rPr>
          <w:sz w:val="24"/>
          <w:szCs w:val="24"/>
          <w:lang w:val="hr-HR"/>
        </w:rPr>
        <w:t>ekologa za Đurđevac, jer kolegic</w:t>
      </w:r>
      <w:r w:rsidRPr="00C21746">
        <w:rPr>
          <w:sz w:val="24"/>
          <w:szCs w:val="24"/>
          <w:lang w:val="hr-HR"/>
        </w:rPr>
        <w:t xml:space="preserve">a je odradila svoj dio koji je morala odraditi za vrijeme specijalizacije i ona je najavila da odlazi. </w:t>
      </w:r>
    </w:p>
    <w:p w:rsidR="00306C95" w:rsidRPr="00C21746" w:rsidRDefault="00306C95" w:rsidP="00687377">
      <w:pPr>
        <w:pStyle w:val="Odlomakpopisa"/>
        <w:ind w:left="0" w:firstLine="708"/>
        <w:jc w:val="both"/>
        <w:rPr>
          <w:sz w:val="24"/>
          <w:szCs w:val="24"/>
          <w:lang w:val="hr-HR"/>
        </w:rPr>
      </w:pPr>
      <w:r w:rsidRPr="00C21746">
        <w:rPr>
          <w:sz w:val="24"/>
          <w:szCs w:val="24"/>
          <w:lang w:val="hr-HR"/>
        </w:rPr>
        <w:t xml:space="preserve">Najveća problematika u Domu zdravlja je nedostatak liječnika i to opće medicine u ruralnim područjima, kako u 2017. tako se nastavlja i u ovoj godini. </w:t>
      </w:r>
      <w:r w:rsidR="0006293B" w:rsidRPr="00C21746">
        <w:rPr>
          <w:sz w:val="24"/>
          <w:szCs w:val="24"/>
          <w:lang w:val="hr-HR"/>
        </w:rPr>
        <w:t>U 2018. godini imamo četiri umirovljenika u četiri ambulante, imamo tri nepopunjene ambulante, a tim pacijentima zdravstvenu zaštitu osiguravaju liječnici Doma zdravlja prekovremenim radom.</w:t>
      </w:r>
      <w:r w:rsidR="009C649D" w:rsidRPr="00C21746">
        <w:rPr>
          <w:sz w:val="24"/>
          <w:szCs w:val="24"/>
          <w:lang w:val="hr-HR"/>
        </w:rPr>
        <w:t xml:space="preserve"> </w:t>
      </w:r>
    </w:p>
    <w:p w:rsidR="009C649D" w:rsidRPr="00C21746" w:rsidRDefault="009C649D" w:rsidP="00687377">
      <w:pPr>
        <w:pStyle w:val="Odlomakpopisa"/>
        <w:ind w:left="0" w:firstLine="708"/>
        <w:jc w:val="both"/>
        <w:rPr>
          <w:sz w:val="24"/>
          <w:szCs w:val="24"/>
          <w:lang w:val="hr-HR"/>
        </w:rPr>
      </w:pPr>
      <w:r w:rsidRPr="00C21746">
        <w:rPr>
          <w:sz w:val="24"/>
          <w:szCs w:val="24"/>
          <w:lang w:val="hr-HR"/>
        </w:rPr>
        <w:t xml:space="preserve">Postoji potreba za otvaranje jednog novog tima opće medicine u Koprivnici sa nula pacijenata što znači zapošljavanje jednog liječnika i jedne medicinske sestre da bi se zbrinulo par neupisanih i nešto nezadovoljnih pacijenata koji stalno mijenjaju liječnike i da bi se udovoljili gospodi koncesionarima koji su umorni, imaju previše pacijenata. </w:t>
      </w:r>
    </w:p>
    <w:p w:rsidR="00E64CBF" w:rsidRPr="00C21746" w:rsidRDefault="00E64CBF" w:rsidP="00687377">
      <w:pPr>
        <w:pStyle w:val="Odlomakpopisa"/>
        <w:ind w:left="0" w:firstLine="708"/>
        <w:jc w:val="both"/>
        <w:rPr>
          <w:sz w:val="24"/>
          <w:szCs w:val="24"/>
          <w:lang w:val="hr-HR"/>
        </w:rPr>
      </w:pPr>
      <w:r w:rsidRPr="00C21746">
        <w:rPr>
          <w:sz w:val="24"/>
          <w:szCs w:val="24"/>
          <w:lang w:val="hr-HR"/>
        </w:rPr>
        <w:t xml:space="preserve">Još par riječi o novom Zakonu o zdravstvenoj zaštiti, ako zaživi, ako prođe u Saboru. Taj Zakon o kojem se u zadnje vrijeme puno priča i puno piše, obuhvaća potpunu privatizaciju primarne zdravstvene zaštite, znači tko želi taj će ići u privatizaciju, a u Domu zdravlja ostaju gubitaši, to su prvenstveno dva medicinsko-biokemijska laboratorija, jedan u Križevcima, jedan u Đurđevcu, fizikalna medicina i rehabilitacija, dvije radiološke službe, ambulante sa malim brojem pacijenata koji se financiraju sa pola glavarine i pola hladnog pogona, po ministru, koji izjavljuje bit će bolja i kvalitetnija zdravstvena zaštita. Zapitajte se vi po čemu će biti bolja? Tko će kontrolirati sve te silne privatnike kao i sada, kontrolirati radno vrijeme, radne subote? Djelatnici Doma zdravlja moraju odrađivati po dvije radne subote, kontrolirani su za radno vrijeme. Tko će kontrolirati kvalitetu i vršiti unutarnji nadzor </w:t>
      </w:r>
      <w:r w:rsidRPr="00C21746">
        <w:rPr>
          <w:sz w:val="24"/>
          <w:szCs w:val="24"/>
          <w:lang w:val="hr-HR"/>
        </w:rPr>
        <w:lastRenderedPageBreak/>
        <w:t xml:space="preserve">zdravstvene zaštite, što sve u Domu zdravlja postoji i jednom godišnje se obavlja. </w:t>
      </w:r>
      <w:r w:rsidR="003C4614" w:rsidRPr="00C21746">
        <w:rPr>
          <w:sz w:val="24"/>
          <w:szCs w:val="24"/>
          <w:lang w:val="hr-HR"/>
        </w:rPr>
        <w:t>Smatram da nas ne čeka ništa bolje sutra, a pogotovo ne bolja i kvalitetnija primarna zdravstvena zaštita.</w:t>
      </w:r>
    </w:p>
    <w:p w:rsidR="003C4614" w:rsidRPr="00C21746" w:rsidRDefault="003C4614" w:rsidP="00687377">
      <w:pPr>
        <w:pStyle w:val="Odlomakpopisa"/>
        <w:ind w:left="0" w:firstLine="708"/>
        <w:jc w:val="both"/>
        <w:rPr>
          <w:sz w:val="24"/>
          <w:szCs w:val="24"/>
          <w:lang w:val="hr-HR"/>
        </w:rPr>
      </w:pPr>
    </w:p>
    <w:p w:rsidR="00EB57DF" w:rsidRPr="00C21746" w:rsidRDefault="00EB57DF" w:rsidP="00EB57DF">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se predstavnici Odbora žele javiti?</w:t>
      </w:r>
    </w:p>
    <w:p w:rsidR="007F2553" w:rsidRPr="00C21746" w:rsidRDefault="00EB57DF" w:rsidP="00EB57DF">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 li se predstavnici klubova članova žele javiti? </w:t>
      </w:r>
    </w:p>
    <w:p w:rsidR="007F2553" w:rsidRPr="00C21746" w:rsidRDefault="007F2553" w:rsidP="00EB57DF">
      <w:pPr>
        <w:pStyle w:val="Odlomakpopisa1"/>
        <w:tabs>
          <w:tab w:val="left" w:pos="709"/>
        </w:tabs>
        <w:spacing w:after="0" w:line="240" w:lineRule="auto"/>
        <w:ind w:left="0"/>
        <w:jc w:val="both"/>
        <w:rPr>
          <w:rFonts w:ascii="Times New Roman" w:hAnsi="Times New Roman" w:cs="Times New Roman"/>
        </w:rPr>
      </w:pPr>
    </w:p>
    <w:p w:rsidR="007F2553" w:rsidRPr="00C21746" w:rsidRDefault="007F2553" w:rsidP="00EB57DF">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BRANKO MESAROV: </w:t>
      </w:r>
      <w:r w:rsidR="00B00D6F" w:rsidRPr="00C21746">
        <w:rPr>
          <w:rFonts w:ascii="Times New Roman" w:hAnsi="Times New Roman" w:cs="Times New Roman"/>
        </w:rPr>
        <w:t xml:space="preserve">Htio bih objasniti situaciju koja se tiče gospodina </w:t>
      </w:r>
      <w:proofErr w:type="spellStart"/>
      <w:r w:rsidR="00B00D6F" w:rsidRPr="00C21746">
        <w:rPr>
          <w:rFonts w:ascii="Times New Roman" w:hAnsi="Times New Roman" w:cs="Times New Roman"/>
        </w:rPr>
        <w:t>Kolmana</w:t>
      </w:r>
      <w:proofErr w:type="spellEnd"/>
      <w:r w:rsidR="00B00D6F" w:rsidRPr="00C21746">
        <w:rPr>
          <w:rFonts w:ascii="Times New Roman" w:hAnsi="Times New Roman" w:cs="Times New Roman"/>
        </w:rPr>
        <w:t>. Radi se o području iz Zakona o sprječavanju sukoba interesa i Povjerenstva o odlučivanju sukoba interesa gdje dužnosnik koji ob</w:t>
      </w:r>
      <w:r w:rsidR="003D26DC">
        <w:rPr>
          <w:rFonts w:ascii="Times New Roman" w:hAnsi="Times New Roman" w:cs="Times New Roman"/>
        </w:rPr>
        <w:t>avlja neku dužnost profesionalno,</w:t>
      </w:r>
      <w:r w:rsidR="00B00D6F" w:rsidRPr="00C21746">
        <w:rPr>
          <w:rFonts w:ascii="Times New Roman" w:hAnsi="Times New Roman" w:cs="Times New Roman"/>
        </w:rPr>
        <w:t xml:space="preserve"> za drugu dužnost ne može primiti naknadu.</w:t>
      </w:r>
    </w:p>
    <w:p w:rsidR="00B00D6F" w:rsidRPr="00C21746" w:rsidRDefault="00B00D6F" w:rsidP="00EB57DF">
      <w:pPr>
        <w:pStyle w:val="Odlomakpopisa1"/>
        <w:tabs>
          <w:tab w:val="left" w:pos="709"/>
        </w:tabs>
        <w:spacing w:after="0" w:line="240" w:lineRule="auto"/>
        <w:ind w:left="0"/>
        <w:jc w:val="both"/>
        <w:rPr>
          <w:rFonts w:ascii="Times New Roman" w:hAnsi="Times New Roman" w:cs="Times New Roman"/>
        </w:rPr>
      </w:pPr>
    </w:p>
    <w:p w:rsidR="00B00D6F" w:rsidRPr="00C21746" w:rsidRDefault="00532F0C" w:rsidP="00EB57DF">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Raspravljamo o Domu zdravlja, tu temu smo završili</w:t>
      </w:r>
      <w:r w:rsidR="00802395" w:rsidRPr="00C21746">
        <w:rPr>
          <w:rFonts w:ascii="Times New Roman" w:hAnsi="Times New Roman" w:cs="Times New Roman"/>
        </w:rPr>
        <w:t xml:space="preserve"> pod prethodnom točkom</w:t>
      </w:r>
      <w:r w:rsidRPr="00C21746">
        <w:rPr>
          <w:rFonts w:ascii="Times New Roman" w:hAnsi="Times New Roman" w:cs="Times New Roman"/>
        </w:rPr>
        <w:t xml:space="preserve">. </w:t>
      </w:r>
    </w:p>
    <w:p w:rsidR="00802395" w:rsidRPr="00C21746" w:rsidRDefault="00802395" w:rsidP="00EB57DF">
      <w:pPr>
        <w:pStyle w:val="Odlomakpopisa1"/>
        <w:tabs>
          <w:tab w:val="left" w:pos="709"/>
        </w:tabs>
        <w:spacing w:after="0" w:line="240" w:lineRule="auto"/>
        <w:ind w:left="0"/>
        <w:jc w:val="both"/>
        <w:rPr>
          <w:rFonts w:ascii="Times New Roman" w:hAnsi="Times New Roman" w:cs="Times New Roman"/>
        </w:rPr>
      </w:pPr>
    </w:p>
    <w:p w:rsidR="00802395" w:rsidRPr="00C21746" w:rsidRDefault="00802395" w:rsidP="00EB57DF">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BRANKO MESAROV: Što se tiče Doma zdravlja na stranici 47. i 49. Informacije, </w:t>
      </w:r>
      <w:r w:rsidR="0092585D" w:rsidRPr="00C21746">
        <w:rPr>
          <w:rFonts w:ascii="Times New Roman" w:hAnsi="Times New Roman" w:cs="Times New Roman"/>
        </w:rPr>
        <w:t>objašnjena je jedna situacija gdje je Dom zdravlja prošle godine uplatio Županiji iznos od milijun kuna</w:t>
      </w:r>
      <w:r w:rsidR="00405660" w:rsidRPr="00C21746">
        <w:rPr>
          <w:rFonts w:ascii="Times New Roman" w:hAnsi="Times New Roman" w:cs="Times New Roman"/>
        </w:rPr>
        <w:t xml:space="preserve">, gdje je navedeno da je iznos upotrjebljen za financiranje prijevoza učenika. </w:t>
      </w:r>
    </w:p>
    <w:p w:rsidR="00405660" w:rsidRPr="00C21746" w:rsidRDefault="00405660" w:rsidP="00EB57DF">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Naš Klub članova HSS-a ne slažemo se s takvom zdravstvenom politikom, kojom se zdravstveni doprinos koji uplaćujemo za svoje liječenje, troši u druge svrhe. Mi smo za to da se sredstva uplaćena za zdravstvenu zaštitu i koriste za te namjene, a ne za krpanje manjka u županijskom proračunu. Pozdravljam ravnatelje i čestitam im na njihovom radu i svim pozitivnim rezultatima. Mi svi kao članovi Županijske skupštine, oporbe i vlasti bili bi sretni da naša županijska uprava tako upravlja financijama, a vidjeli smo kod točke 4. da to nije tako, nego je daleko gore. Vezano uz ovo, župan je rekao da se zdravstvene ustanove opiru ulasku u riznicu. Zašto se to događa. Vidjeli smo u točki 4. da je prihodovnoj strani proračun županije 48% HZZO, na rashodovnoj 68% Upravni odjel za zdravstvo. Znači da </w:t>
      </w:r>
      <w:r w:rsidR="00051077">
        <w:rPr>
          <w:rFonts w:ascii="Times New Roman" w:hAnsi="Times New Roman" w:cs="Times New Roman"/>
        </w:rPr>
        <w:t xml:space="preserve">se </w:t>
      </w:r>
      <w:r w:rsidRPr="00C21746">
        <w:rPr>
          <w:rFonts w:ascii="Times New Roman" w:hAnsi="Times New Roman" w:cs="Times New Roman"/>
        </w:rPr>
        <w:t xml:space="preserve">većina sredstva ovog proračuna odnosi na zdravstvene usluge i ljudi koji upravljaju zdravstvenom zaštitu temeljem Zakona o zdravstvenoj zaštiti, koji su odgovorni za funkcioniranje onog dijela zdravstvene zaštite koja je njima povjerena, su opravdano zabrinuti, ako ta svoja sredstva daju na upravljanje nekome tko loše upravlja njima, da bi moglo biti problema. </w:t>
      </w:r>
    </w:p>
    <w:p w:rsidR="00405660" w:rsidRPr="00C21746" w:rsidRDefault="00405660" w:rsidP="00EB57DF">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Zabrinuti smo kao Klub članova HSS-a i podržavamo zdravstvene ustanove da oni i dalje samostalno funkcioniraju i da ih se ne gura u nikakve riznice. Imam prijedlog, žao mi je što je župan izašao van, da bi ga čuo. Prijedlog je da se uđe u </w:t>
      </w:r>
      <w:r w:rsidR="00051077">
        <w:rPr>
          <w:rFonts w:ascii="Times New Roman" w:hAnsi="Times New Roman" w:cs="Times New Roman"/>
        </w:rPr>
        <w:t xml:space="preserve">cash </w:t>
      </w:r>
      <w:proofErr w:type="spellStart"/>
      <w:r w:rsidR="00051077">
        <w:rPr>
          <w:rFonts w:ascii="Times New Roman" w:hAnsi="Times New Roman" w:cs="Times New Roman"/>
        </w:rPr>
        <w:t>po</w:t>
      </w:r>
      <w:r w:rsidR="009D1E47">
        <w:rPr>
          <w:rFonts w:ascii="Times New Roman" w:hAnsi="Times New Roman" w:cs="Times New Roman"/>
        </w:rPr>
        <w:t>o</w:t>
      </w:r>
      <w:r w:rsidR="00051077">
        <w:rPr>
          <w:rFonts w:ascii="Times New Roman" w:hAnsi="Times New Roman" w:cs="Times New Roman"/>
        </w:rPr>
        <w:t>ling</w:t>
      </w:r>
      <w:proofErr w:type="spellEnd"/>
      <w:r w:rsidR="00051077">
        <w:rPr>
          <w:rFonts w:ascii="Times New Roman" w:hAnsi="Times New Roman" w:cs="Times New Roman"/>
        </w:rPr>
        <w:t xml:space="preserve"> </w:t>
      </w:r>
      <w:r w:rsidRPr="00C21746">
        <w:rPr>
          <w:rFonts w:ascii="Times New Roman" w:hAnsi="Times New Roman" w:cs="Times New Roman"/>
        </w:rPr>
        <w:t xml:space="preserve"> to je sustav gdje zdravstvene ustanove ili bilo koje ustanove županije posuđuju sredstva županiji uz određenu kamatu</w:t>
      </w:r>
      <w:r w:rsidR="00EB09CF" w:rsidRPr="00C21746">
        <w:rPr>
          <w:rFonts w:ascii="Times New Roman" w:hAnsi="Times New Roman" w:cs="Times New Roman"/>
        </w:rPr>
        <w:t>.</w:t>
      </w:r>
      <w:r w:rsidRPr="00C21746">
        <w:rPr>
          <w:rFonts w:ascii="Times New Roman" w:hAnsi="Times New Roman" w:cs="Times New Roman"/>
        </w:rPr>
        <w:t xml:space="preserve"> </w:t>
      </w:r>
      <w:r w:rsidR="00EB09CF" w:rsidRPr="00C21746">
        <w:rPr>
          <w:rFonts w:ascii="Times New Roman" w:hAnsi="Times New Roman" w:cs="Times New Roman"/>
        </w:rPr>
        <w:t>K</w:t>
      </w:r>
      <w:r w:rsidRPr="00C21746">
        <w:rPr>
          <w:rFonts w:ascii="Times New Roman" w:hAnsi="Times New Roman" w:cs="Times New Roman"/>
        </w:rPr>
        <w:t>ad županija premosti svoje financijske probleme, sredstva se vrate i županija još pomaže zdravstvenom sustavu, na način da kamate ne plaća bankama nego zdravstvenim ustanovama, on postaje financijski jači i sposobniji pružati kvalitetn</w:t>
      </w:r>
      <w:r w:rsidR="00EB09CF" w:rsidRPr="00C21746">
        <w:rPr>
          <w:rFonts w:ascii="Times New Roman" w:hAnsi="Times New Roman" w:cs="Times New Roman"/>
        </w:rPr>
        <w:t>ij</w:t>
      </w:r>
      <w:r w:rsidRPr="00C21746">
        <w:rPr>
          <w:rFonts w:ascii="Times New Roman" w:hAnsi="Times New Roman" w:cs="Times New Roman"/>
        </w:rPr>
        <w:t xml:space="preserve">e zdravstvene usluge, za koje smatram da su dobre, ali mogu biti još i bolje. </w:t>
      </w:r>
      <w:r w:rsidR="00EE4A43" w:rsidRPr="00C21746">
        <w:rPr>
          <w:rFonts w:ascii="Times New Roman" w:hAnsi="Times New Roman" w:cs="Times New Roman"/>
        </w:rPr>
        <w:t xml:space="preserve">Koliko znam niti jedna županija u Republici Hrvatskoj nema sustav da se zdravstvene ustanove uključuju u riznicu i ne bi ga trebalo biti ni kod nas i ne bi trebali biti pokusni zečevi. </w:t>
      </w:r>
    </w:p>
    <w:p w:rsidR="00EE4A43" w:rsidRPr="00C21746" w:rsidRDefault="00EE4A43" w:rsidP="00EB57DF">
      <w:pPr>
        <w:pStyle w:val="Odlomakpopisa1"/>
        <w:tabs>
          <w:tab w:val="left" w:pos="709"/>
        </w:tabs>
        <w:spacing w:after="0" w:line="240" w:lineRule="auto"/>
        <w:ind w:left="0"/>
        <w:jc w:val="both"/>
        <w:rPr>
          <w:rFonts w:ascii="Times New Roman" w:hAnsi="Times New Roman" w:cs="Times New Roman"/>
        </w:rPr>
      </w:pPr>
    </w:p>
    <w:p w:rsidR="00EE4A43" w:rsidRPr="00C21746" w:rsidRDefault="00EE4A43" w:rsidP="00EB57DF">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INIŠA KAVGIĆ: </w:t>
      </w:r>
      <w:r w:rsidR="00955ECF" w:rsidRPr="00C21746">
        <w:rPr>
          <w:rFonts w:ascii="Times New Roman" w:hAnsi="Times New Roman" w:cs="Times New Roman"/>
        </w:rPr>
        <w:t>Bojim se da će se sve više ljudi razbolijevati po onim hodnicima čekajući da ih netko primi i da će to sve izgledati sve više na ne</w:t>
      </w:r>
      <w:r w:rsidR="003D26DC">
        <w:rPr>
          <w:rFonts w:ascii="Times New Roman" w:hAnsi="Times New Roman" w:cs="Times New Roman"/>
        </w:rPr>
        <w:t>ke filmove iz ratnih vremena</w:t>
      </w:r>
      <w:r w:rsidR="00955ECF" w:rsidRPr="00C21746">
        <w:rPr>
          <w:rFonts w:ascii="Times New Roman" w:hAnsi="Times New Roman" w:cs="Times New Roman"/>
        </w:rPr>
        <w:t xml:space="preserve">. Imam knjigu žalbe, da vam kažem iskreno, prije mjesec dana imao sam problem sa zubom i morao sam otići u sanitarni čvor. Onaj zadah, ne znam što isparava tamo, ono nije podnošljivo. Kad netko uđe trebao bi imati na sebi gas masku. Mislim da nije primjereno za jednu zdravstvenu ustanovu kao što je Dom zdravlja, da imate onakve sanitarne čvorove. </w:t>
      </w:r>
      <w:r w:rsidR="004E4F14" w:rsidRPr="00C21746">
        <w:rPr>
          <w:rFonts w:ascii="Times New Roman" w:hAnsi="Times New Roman" w:cs="Times New Roman"/>
        </w:rPr>
        <w:t xml:space="preserve">Sanitarne inspekcije redovito obilaze ugostiteljske objekte, redovito obilaze sve sanitarne čvorove, ne znam da li su bili kod vas. Da su bili, mislim da ne bi dobili prolaznu ocjenu. </w:t>
      </w:r>
      <w:r w:rsidR="004E4F14" w:rsidRPr="00C21746">
        <w:rPr>
          <w:rFonts w:ascii="Times New Roman" w:hAnsi="Times New Roman" w:cs="Times New Roman"/>
        </w:rPr>
        <w:lastRenderedPageBreak/>
        <w:t xml:space="preserve">Molim vas, u ime svih korisnika i onih koji plaćaju i onih koji trebaju sanitarne čvorove u javnom zdravstvu da povedete računa u tom dijelu. </w:t>
      </w:r>
    </w:p>
    <w:p w:rsidR="002E70E9" w:rsidRPr="00C21746" w:rsidRDefault="002E70E9" w:rsidP="00EB57DF">
      <w:pPr>
        <w:pStyle w:val="Odlomakpopisa1"/>
        <w:tabs>
          <w:tab w:val="left" w:pos="709"/>
        </w:tabs>
        <w:spacing w:after="0" w:line="240" w:lineRule="auto"/>
        <w:ind w:left="0"/>
        <w:jc w:val="both"/>
        <w:rPr>
          <w:rFonts w:ascii="Times New Roman" w:hAnsi="Times New Roman" w:cs="Times New Roman"/>
        </w:rPr>
      </w:pPr>
    </w:p>
    <w:p w:rsidR="002E70E9" w:rsidRPr="00C21746" w:rsidRDefault="002E70E9" w:rsidP="00EB57DF">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IJA KRAJINA: Mogu reći da je to, možda, bilo trenutno i privremeno. To ne smije biti i neće biti. </w:t>
      </w:r>
    </w:p>
    <w:p w:rsidR="00EE4A43" w:rsidRPr="00C21746" w:rsidRDefault="00EE4A43" w:rsidP="00EB57DF">
      <w:pPr>
        <w:pStyle w:val="Odlomakpopisa1"/>
        <w:tabs>
          <w:tab w:val="left" w:pos="709"/>
        </w:tabs>
        <w:spacing w:after="0" w:line="240" w:lineRule="auto"/>
        <w:ind w:left="0"/>
        <w:jc w:val="both"/>
        <w:rPr>
          <w:rFonts w:ascii="Times New Roman" w:hAnsi="Times New Roman" w:cs="Times New Roman"/>
        </w:rPr>
      </w:pPr>
    </w:p>
    <w:p w:rsidR="00F76296" w:rsidRPr="00C21746" w:rsidRDefault="00EE4A43" w:rsidP="00F76296">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w:t>
      </w:r>
      <w:r w:rsidR="00EB57DF" w:rsidRPr="00C21746">
        <w:rPr>
          <w:rFonts w:ascii="Times New Roman" w:hAnsi="Times New Roman" w:cs="Times New Roman"/>
        </w:rPr>
        <w:t xml:space="preserve">Ako se nitko ne javlja dajem Informaciju na glasovanje. </w:t>
      </w:r>
      <w:r w:rsidR="000C50E9" w:rsidRPr="00C21746">
        <w:rPr>
          <w:rFonts w:ascii="Times New Roman" w:hAnsi="Times New Roman" w:cs="Times New Roman"/>
        </w:rPr>
        <w:t xml:space="preserve"> </w:t>
      </w:r>
    </w:p>
    <w:p w:rsidR="00F76296" w:rsidRPr="00C21746" w:rsidRDefault="00F76296" w:rsidP="00F76296">
      <w:pPr>
        <w:pStyle w:val="Odlomakpopisa1"/>
        <w:tabs>
          <w:tab w:val="left" w:pos="709"/>
        </w:tabs>
        <w:spacing w:after="0" w:line="240" w:lineRule="auto"/>
        <w:ind w:left="0"/>
        <w:jc w:val="both"/>
        <w:rPr>
          <w:rFonts w:ascii="Times New Roman" w:hAnsi="Times New Roman" w:cs="Times New Roman"/>
        </w:rPr>
      </w:pPr>
    </w:p>
    <w:p w:rsidR="00F76296" w:rsidRPr="00C21746" w:rsidRDefault="00F76296" w:rsidP="00F76296">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w:t>
      </w:r>
      <w:r w:rsidR="00385EC2" w:rsidRPr="00C21746">
        <w:rPr>
          <w:rFonts w:ascii="Times New Roman" w:hAnsi="Times New Roman" w:cs="Times New Roman"/>
        </w:rPr>
        <w:t xml:space="preserve"> jednoglasno,</w:t>
      </w:r>
      <w:r w:rsidRPr="00C21746">
        <w:rPr>
          <w:rFonts w:ascii="Times New Roman" w:hAnsi="Times New Roman" w:cs="Times New Roman"/>
        </w:rPr>
        <w:t xml:space="preserve"> sa </w:t>
      </w:r>
      <w:r w:rsidR="002E70E9" w:rsidRPr="00C21746">
        <w:rPr>
          <w:rFonts w:ascii="Times New Roman" w:hAnsi="Times New Roman" w:cs="Times New Roman"/>
        </w:rPr>
        <w:t>28</w:t>
      </w:r>
      <w:r w:rsidR="00385EC2" w:rsidRPr="00C21746">
        <w:rPr>
          <w:rFonts w:ascii="Times New Roman" w:hAnsi="Times New Roman" w:cs="Times New Roman"/>
        </w:rPr>
        <w:t xml:space="preserve"> </w:t>
      </w:r>
      <w:r w:rsidRPr="00C21746">
        <w:rPr>
          <w:rFonts w:ascii="Times New Roman" w:hAnsi="Times New Roman" w:cs="Times New Roman"/>
        </w:rPr>
        <w:t>glaso</w:t>
      </w:r>
      <w:r w:rsidR="002E70E9" w:rsidRPr="00C21746">
        <w:rPr>
          <w:rFonts w:ascii="Times New Roman" w:hAnsi="Times New Roman" w:cs="Times New Roman"/>
        </w:rPr>
        <w:t>va</w:t>
      </w:r>
      <w:r w:rsidR="00385EC2" w:rsidRPr="00C21746">
        <w:rPr>
          <w:rFonts w:ascii="Times New Roman" w:hAnsi="Times New Roman" w:cs="Times New Roman"/>
        </w:rPr>
        <w:t xml:space="preserve"> „za“</w:t>
      </w:r>
      <w:r w:rsidRPr="00C21746">
        <w:rPr>
          <w:rFonts w:ascii="Times New Roman" w:hAnsi="Times New Roman" w:cs="Times New Roman"/>
        </w:rPr>
        <w:t xml:space="preserve">  donosi</w:t>
      </w:r>
    </w:p>
    <w:p w:rsidR="00F76296" w:rsidRPr="00C21746" w:rsidRDefault="00F76296" w:rsidP="00F76296">
      <w:pPr>
        <w:pStyle w:val="Odlomakpopisa1"/>
        <w:tabs>
          <w:tab w:val="left" w:pos="709"/>
        </w:tabs>
        <w:spacing w:after="0" w:line="240" w:lineRule="auto"/>
        <w:ind w:left="0"/>
        <w:jc w:val="both"/>
      </w:pPr>
    </w:p>
    <w:p w:rsidR="00F76296" w:rsidRPr="00C21746" w:rsidRDefault="00F76296" w:rsidP="00F76296">
      <w:pPr>
        <w:tabs>
          <w:tab w:val="left" w:pos="900"/>
        </w:tabs>
        <w:jc w:val="both"/>
        <w:rPr>
          <w:b/>
          <w:sz w:val="24"/>
          <w:szCs w:val="24"/>
          <w:lang w:val="hr-HR"/>
        </w:rPr>
      </w:pPr>
      <w:r w:rsidRPr="00C21746">
        <w:rPr>
          <w:b/>
          <w:sz w:val="24"/>
          <w:szCs w:val="24"/>
          <w:lang w:val="hr-HR"/>
        </w:rPr>
        <w:tab/>
        <w:t xml:space="preserve">d) Zaključak o prihvaćanju Informacije o radu i financijskim rezultatima  </w:t>
      </w:r>
    </w:p>
    <w:p w:rsidR="00F76296" w:rsidRPr="00C21746" w:rsidRDefault="00385EC2" w:rsidP="00385EC2">
      <w:pPr>
        <w:pStyle w:val="Odlomakpopisa"/>
        <w:tabs>
          <w:tab w:val="left" w:pos="900"/>
          <w:tab w:val="num" w:pos="928"/>
        </w:tabs>
        <w:jc w:val="center"/>
        <w:rPr>
          <w:b/>
          <w:sz w:val="24"/>
          <w:szCs w:val="24"/>
          <w:lang w:val="hr-HR"/>
        </w:rPr>
      </w:pPr>
      <w:r w:rsidRPr="00C21746">
        <w:rPr>
          <w:b/>
          <w:sz w:val="24"/>
          <w:szCs w:val="24"/>
          <w:lang w:val="hr-HR"/>
        </w:rPr>
        <w:t>Doma zdravlja</w:t>
      </w:r>
      <w:r w:rsidR="00F76296" w:rsidRPr="00C21746">
        <w:rPr>
          <w:b/>
          <w:sz w:val="24"/>
          <w:szCs w:val="24"/>
          <w:lang w:val="hr-HR"/>
        </w:rPr>
        <w:t xml:space="preserve"> Koprivničko-križevačke županije za 2017. godinu</w:t>
      </w:r>
    </w:p>
    <w:p w:rsidR="00F76296" w:rsidRPr="00C21746" w:rsidRDefault="00F76296" w:rsidP="00F76296">
      <w:pPr>
        <w:jc w:val="center"/>
        <w:rPr>
          <w:b/>
          <w:sz w:val="24"/>
          <w:szCs w:val="24"/>
          <w:lang w:val="hr-HR"/>
        </w:rPr>
      </w:pPr>
    </w:p>
    <w:p w:rsidR="00F76296" w:rsidRPr="00C21746" w:rsidRDefault="00F76296" w:rsidP="00F76296">
      <w:pPr>
        <w:jc w:val="both"/>
        <w:rPr>
          <w:sz w:val="24"/>
          <w:szCs w:val="24"/>
          <w:lang w:val="hr-HR"/>
        </w:rPr>
      </w:pPr>
      <w:r w:rsidRPr="00C21746">
        <w:rPr>
          <w:sz w:val="24"/>
          <w:szCs w:val="24"/>
          <w:lang w:val="hr-HR"/>
        </w:rPr>
        <w:tab/>
        <w:t xml:space="preserve">Zaključak i Informacija prilažu se zapisniku i čine njegov sastavni dio. </w:t>
      </w:r>
    </w:p>
    <w:p w:rsidR="00F76296" w:rsidRPr="00C21746" w:rsidRDefault="00F76296" w:rsidP="00875EC2">
      <w:pPr>
        <w:pStyle w:val="Odlomakpopisa"/>
        <w:rPr>
          <w:b/>
          <w:sz w:val="24"/>
          <w:szCs w:val="24"/>
          <w:lang w:val="hr-HR"/>
        </w:rPr>
      </w:pPr>
    </w:p>
    <w:p w:rsidR="00944252" w:rsidRPr="00C21746" w:rsidRDefault="00944252" w:rsidP="002E70E9">
      <w:pPr>
        <w:pStyle w:val="Odlomakpopisa"/>
        <w:ind w:left="0" w:firstLine="708"/>
        <w:jc w:val="both"/>
        <w:rPr>
          <w:sz w:val="24"/>
          <w:szCs w:val="24"/>
          <w:lang w:val="hr-HR"/>
        </w:rPr>
      </w:pPr>
      <w:r w:rsidRPr="00C21746">
        <w:rPr>
          <w:sz w:val="24"/>
          <w:szCs w:val="24"/>
          <w:lang w:val="hr-HR"/>
        </w:rPr>
        <w:t xml:space="preserve">PREDSJEDNIK: </w:t>
      </w:r>
      <w:r w:rsidR="002E70E9" w:rsidRPr="00C21746">
        <w:rPr>
          <w:sz w:val="24"/>
          <w:szCs w:val="24"/>
          <w:lang w:val="hr-HR"/>
        </w:rPr>
        <w:t>Prelazimo na Informaciju o Ljekarnama Koprivnica</w:t>
      </w:r>
      <w:r w:rsidRPr="00C21746">
        <w:rPr>
          <w:sz w:val="24"/>
          <w:szCs w:val="24"/>
          <w:lang w:val="hr-HR"/>
        </w:rPr>
        <w:t xml:space="preserve">, </w:t>
      </w:r>
      <w:r w:rsidR="00EB57DF" w:rsidRPr="00C21746">
        <w:rPr>
          <w:sz w:val="24"/>
          <w:szCs w:val="24"/>
          <w:lang w:val="hr-HR"/>
        </w:rPr>
        <w:t>molim ravnateljicu</w:t>
      </w:r>
      <w:r w:rsidR="002E70E9" w:rsidRPr="00C21746">
        <w:rPr>
          <w:sz w:val="24"/>
          <w:szCs w:val="24"/>
          <w:lang w:val="hr-HR"/>
        </w:rPr>
        <w:t>,</w:t>
      </w:r>
      <w:r w:rsidR="00EB57DF" w:rsidRPr="00C21746">
        <w:rPr>
          <w:sz w:val="24"/>
          <w:szCs w:val="24"/>
          <w:lang w:val="hr-HR"/>
        </w:rPr>
        <w:t xml:space="preserve"> gospođu </w:t>
      </w:r>
      <w:r w:rsidR="002E70E9" w:rsidRPr="00C21746">
        <w:rPr>
          <w:sz w:val="24"/>
          <w:szCs w:val="24"/>
          <w:lang w:val="hr-HR"/>
        </w:rPr>
        <w:t xml:space="preserve">Boženu </w:t>
      </w:r>
      <w:proofErr w:type="spellStart"/>
      <w:r w:rsidR="002E70E9" w:rsidRPr="00C21746">
        <w:rPr>
          <w:sz w:val="24"/>
          <w:szCs w:val="24"/>
          <w:lang w:val="hr-HR"/>
        </w:rPr>
        <w:t>Hrešć</w:t>
      </w:r>
      <w:proofErr w:type="spellEnd"/>
      <w:r w:rsidR="00EB57DF" w:rsidRPr="00C21746">
        <w:rPr>
          <w:sz w:val="24"/>
          <w:szCs w:val="24"/>
          <w:lang w:val="hr-HR"/>
        </w:rPr>
        <w:t xml:space="preserve"> da nam dade obrazloženje.</w:t>
      </w:r>
    </w:p>
    <w:p w:rsidR="00EB57DF" w:rsidRPr="00C21746" w:rsidRDefault="00EB57DF" w:rsidP="00EB57DF">
      <w:pPr>
        <w:pStyle w:val="Odlomakpopisa"/>
        <w:ind w:left="0" w:firstLine="708"/>
        <w:rPr>
          <w:sz w:val="24"/>
          <w:szCs w:val="24"/>
          <w:lang w:val="hr-HR"/>
        </w:rPr>
      </w:pPr>
    </w:p>
    <w:p w:rsidR="00EB57DF" w:rsidRPr="00C21746" w:rsidRDefault="002E70E9" w:rsidP="00463748">
      <w:pPr>
        <w:pStyle w:val="Odlomakpopisa"/>
        <w:ind w:left="0" w:firstLine="708"/>
        <w:jc w:val="both"/>
        <w:rPr>
          <w:sz w:val="24"/>
          <w:szCs w:val="24"/>
          <w:lang w:val="hr-HR"/>
        </w:rPr>
      </w:pPr>
      <w:r w:rsidRPr="00C21746">
        <w:rPr>
          <w:sz w:val="24"/>
          <w:szCs w:val="24"/>
          <w:lang w:val="hr-HR"/>
        </w:rPr>
        <w:t>BOŽENA HREŠĆ</w:t>
      </w:r>
      <w:r w:rsidR="00EB57DF" w:rsidRPr="00C21746">
        <w:rPr>
          <w:sz w:val="24"/>
          <w:szCs w:val="24"/>
          <w:lang w:val="hr-HR"/>
        </w:rPr>
        <w:t xml:space="preserve">: </w:t>
      </w:r>
      <w:r w:rsidR="0093383E" w:rsidRPr="00C21746">
        <w:rPr>
          <w:sz w:val="24"/>
          <w:szCs w:val="24"/>
          <w:lang w:val="hr-HR"/>
        </w:rPr>
        <w:t xml:space="preserve"> U našoj ustanovi na pet lokacija imamo </w:t>
      </w:r>
      <w:r w:rsidR="00463748" w:rsidRPr="00C21746">
        <w:rPr>
          <w:sz w:val="24"/>
          <w:szCs w:val="24"/>
          <w:lang w:val="hr-HR"/>
        </w:rPr>
        <w:t>22 zaposlena. Od tog broja 10 je magistri farmacije, 7 je farmaceutskih tehničara, 3 djelatnice rade u računovodstvu, ravnatelj i spremačica-dostavljačica. Našu djelatnost obavljamo 24 sata, znači osiguravamo izdavanje lijekova i u noćnim satima. Zbog toga nam je važno osiguravanje stručnog kadra, specijalizacije, za što svake godine moramo prikupiti određeni broj bodova na stručnim predavanjima kako bismo s licencom mogli dalje raditi. U poslovanju za 2017. godinu ukupni prihodi rasli su 8%, a rashodi 7%. U 2017. godini zaposlili smo dvije mlađe osobe s invaliditetom na neodređeno, na četiri sata, jednu osobu sa 100%-</w:t>
      </w:r>
      <w:proofErr w:type="spellStart"/>
      <w:r w:rsidR="00463748" w:rsidRPr="00C21746">
        <w:rPr>
          <w:sz w:val="24"/>
          <w:szCs w:val="24"/>
          <w:lang w:val="hr-HR"/>
        </w:rPr>
        <w:t>tnim</w:t>
      </w:r>
      <w:proofErr w:type="spellEnd"/>
      <w:r w:rsidR="00463748" w:rsidRPr="00C21746">
        <w:rPr>
          <w:sz w:val="24"/>
          <w:szCs w:val="24"/>
          <w:lang w:val="hr-HR"/>
        </w:rPr>
        <w:t xml:space="preserve"> invaliditetom i drugu sa 70%-</w:t>
      </w:r>
      <w:proofErr w:type="spellStart"/>
      <w:r w:rsidR="00463748" w:rsidRPr="00C21746">
        <w:rPr>
          <w:sz w:val="24"/>
          <w:szCs w:val="24"/>
          <w:lang w:val="hr-HR"/>
        </w:rPr>
        <w:t>tnim</w:t>
      </w:r>
      <w:proofErr w:type="spellEnd"/>
      <w:r w:rsidR="00463748" w:rsidRPr="00C21746">
        <w:rPr>
          <w:sz w:val="24"/>
          <w:szCs w:val="24"/>
          <w:lang w:val="hr-HR"/>
        </w:rPr>
        <w:t xml:space="preserve"> invaliditetom. </w:t>
      </w:r>
    </w:p>
    <w:p w:rsidR="00463748" w:rsidRPr="00C21746" w:rsidRDefault="00463748" w:rsidP="00463748">
      <w:pPr>
        <w:pStyle w:val="Odlomakpopisa"/>
        <w:ind w:left="0" w:firstLine="708"/>
        <w:jc w:val="both"/>
        <w:rPr>
          <w:sz w:val="24"/>
          <w:szCs w:val="24"/>
          <w:lang w:val="hr-HR"/>
        </w:rPr>
      </w:pPr>
      <w:r w:rsidRPr="00C21746">
        <w:rPr>
          <w:sz w:val="24"/>
          <w:szCs w:val="24"/>
          <w:lang w:val="hr-HR"/>
        </w:rPr>
        <w:t xml:space="preserve">Zahvaljujući </w:t>
      </w:r>
      <w:r w:rsidR="00CB5A17" w:rsidRPr="00C21746">
        <w:rPr>
          <w:sz w:val="24"/>
          <w:szCs w:val="24"/>
          <w:lang w:val="hr-HR"/>
        </w:rPr>
        <w:t>uspješnom</w:t>
      </w:r>
      <w:r w:rsidRPr="00C21746">
        <w:rPr>
          <w:sz w:val="24"/>
          <w:szCs w:val="24"/>
          <w:lang w:val="hr-HR"/>
        </w:rPr>
        <w:t xml:space="preserve"> racionalnom gospodarenju i </w:t>
      </w:r>
      <w:r w:rsidR="00CB5A17" w:rsidRPr="00C21746">
        <w:rPr>
          <w:sz w:val="24"/>
          <w:szCs w:val="24"/>
          <w:lang w:val="hr-HR"/>
        </w:rPr>
        <w:t>kvalitetnim</w:t>
      </w:r>
      <w:r w:rsidRPr="00C21746">
        <w:rPr>
          <w:sz w:val="24"/>
          <w:szCs w:val="24"/>
          <w:lang w:val="hr-HR"/>
        </w:rPr>
        <w:t xml:space="preserve"> ekonomskim transakcijama, mi smo svoje obveze prema dobavljačima uspjeli smanjiti za 41% u odnosu na 2016. godinu. </w:t>
      </w:r>
    </w:p>
    <w:p w:rsidR="00EB57DF" w:rsidRPr="00C21746" w:rsidRDefault="00CB5A17" w:rsidP="002D468A">
      <w:pPr>
        <w:pStyle w:val="Odlomakpopisa"/>
        <w:ind w:left="0" w:firstLine="708"/>
        <w:jc w:val="both"/>
        <w:rPr>
          <w:sz w:val="24"/>
          <w:szCs w:val="24"/>
          <w:lang w:val="hr-HR"/>
        </w:rPr>
      </w:pPr>
      <w:r w:rsidRPr="00C21746">
        <w:rPr>
          <w:sz w:val="24"/>
          <w:szCs w:val="24"/>
          <w:lang w:val="hr-HR"/>
        </w:rPr>
        <w:t>Uzimajući u obzir navedene činjenice i okolnosti u ovoj Informaciji, iskazani poslovni rezultat ukazuje na izvanredno menadžersko upravljanje i nadasve stručni rad svih zaposlenih, koji je rezultirao u danim okolnostima s povećanjem dobiti od 36%.</w:t>
      </w:r>
    </w:p>
    <w:p w:rsidR="00944252" w:rsidRPr="00C21746" w:rsidRDefault="00DD1885" w:rsidP="00875EC2">
      <w:pPr>
        <w:pStyle w:val="Odlomakpopisa"/>
        <w:rPr>
          <w:b/>
          <w:sz w:val="24"/>
          <w:szCs w:val="24"/>
          <w:lang w:val="hr-HR"/>
        </w:rPr>
      </w:pPr>
      <w:r w:rsidRPr="00C21746">
        <w:rPr>
          <w:sz w:val="24"/>
          <w:szCs w:val="24"/>
          <w:lang w:val="hr-HR"/>
        </w:rPr>
        <w:t xml:space="preserve"> </w:t>
      </w:r>
    </w:p>
    <w:p w:rsidR="00944252" w:rsidRPr="00C21746" w:rsidRDefault="00944252" w:rsidP="0094425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se predstavnici Odbora žele javiti?</w:t>
      </w:r>
    </w:p>
    <w:p w:rsidR="00944252" w:rsidRPr="00C21746" w:rsidRDefault="00944252" w:rsidP="0094425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 Otvaram raspravu.</w:t>
      </w:r>
    </w:p>
    <w:p w:rsidR="00944252" w:rsidRPr="00C21746" w:rsidRDefault="00944252" w:rsidP="0094425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Ako se nitko ne javlja dajem Informaciju na glasovanje. </w:t>
      </w:r>
    </w:p>
    <w:p w:rsidR="00F76296" w:rsidRPr="00C21746" w:rsidRDefault="00F76296" w:rsidP="00F76296">
      <w:pPr>
        <w:pStyle w:val="Odlomakpopisa1"/>
        <w:tabs>
          <w:tab w:val="left" w:pos="709"/>
        </w:tabs>
        <w:spacing w:after="0" w:line="240" w:lineRule="auto"/>
        <w:ind w:left="0"/>
        <w:jc w:val="both"/>
        <w:rPr>
          <w:rFonts w:ascii="Times New Roman" w:hAnsi="Times New Roman" w:cs="Times New Roman"/>
        </w:rPr>
      </w:pPr>
    </w:p>
    <w:p w:rsidR="00F76296" w:rsidRPr="00C21746" w:rsidRDefault="002C6ADA" w:rsidP="00F76296">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sa 28</w:t>
      </w:r>
      <w:r w:rsidR="00F76296" w:rsidRPr="00C21746">
        <w:rPr>
          <w:rFonts w:ascii="Times New Roman" w:hAnsi="Times New Roman" w:cs="Times New Roman"/>
        </w:rPr>
        <w:t xml:space="preserve"> glasova „za“ donosi</w:t>
      </w:r>
    </w:p>
    <w:p w:rsidR="00F76296" w:rsidRPr="00C21746" w:rsidRDefault="00F76296" w:rsidP="00F76296">
      <w:pPr>
        <w:pStyle w:val="Odlomakpopisa1"/>
        <w:tabs>
          <w:tab w:val="left" w:pos="709"/>
        </w:tabs>
        <w:spacing w:after="0" w:line="240" w:lineRule="auto"/>
        <w:ind w:left="0"/>
        <w:jc w:val="both"/>
      </w:pPr>
    </w:p>
    <w:p w:rsidR="00F76296" w:rsidRPr="00C21746" w:rsidRDefault="002E70E9" w:rsidP="002E70E9">
      <w:pPr>
        <w:pStyle w:val="Odlomakpopisa"/>
        <w:tabs>
          <w:tab w:val="left" w:pos="900"/>
        </w:tabs>
        <w:rPr>
          <w:b/>
          <w:sz w:val="24"/>
          <w:szCs w:val="24"/>
          <w:lang w:val="hr-HR"/>
        </w:rPr>
      </w:pPr>
      <w:r w:rsidRPr="00C21746">
        <w:rPr>
          <w:b/>
          <w:sz w:val="24"/>
          <w:szCs w:val="24"/>
          <w:lang w:val="hr-HR"/>
        </w:rPr>
        <w:t>e) Z</w:t>
      </w:r>
      <w:r w:rsidR="002C6ADA" w:rsidRPr="00C21746">
        <w:rPr>
          <w:b/>
          <w:sz w:val="24"/>
          <w:szCs w:val="24"/>
          <w:lang w:val="hr-HR"/>
        </w:rPr>
        <w:t>a</w:t>
      </w:r>
      <w:r w:rsidR="00F76296" w:rsidRPr="00C21746">
        <w:rPr>
          <w:b/>
          <w:sz w:val="24"/>
          <w:szCs w:val="24"/>
          <w:lang w:val="hr-HR"/>
        </w:rPr>
        <w:t>ključak o prihvaćanju Informacije o radu i financijskim rezultatima</w:t>
      </w:r>
    </w:p>
    <w:p w:rsidR="00F76296" w:rsidRPr="00C21746" w:rsidRDefault="002E70E9" w:rsidP="002E70E9">
      <w:pPr>
        <w:pStyle w:val="Odlomakpopisa"/>
        <w:tabs>
          <w:tab w:val="left" w:pos="900"/>
          <w:tab w:val="num" w:pos="928"/>
        </w:tabs>
        <w:jc w:val="center"/>
        <w:rPr>
          <w:b/>
          <w:sz w:val="24"/>
          <w:szCs w:val="24"/>
          <w:lang w:val="hr-HR"/>
        </w:rPr>
      </w:pPr>
      <w:r w:rsidRPr="00C21746">
        <w:rPr>
          <w:b/>
          <w:sz w:val="24"/>
          <w:szCs w:val="24"/>
          <w:lang w:val="hr-HR"/>
        </w:rPr>
        <w:t>Ljekarni</w:t>
      </w:r>
      <w:r w:rsidR="00F76296" w:rsidRPr="00C21746">
        <w:rPr>
          <w:b/>
          <w:sz w:val="24"/>
          <w:szCs w:val="24"/>
          <w:lang w:val="hr-HR"/>
        </w:rPr>
        <w:t xml:space="preserve"> Koprivni</w:t>
      </w:r>
      <w:r w:rsidRPr="00C21746">
        <w:rPr>
          <w:b/>
          <w:sz w:val="24"/>
          <w:szCs w:val="24"/>
          <w:lang w:val="hr-HR"/>
        </w:rPr>
        <w:t xml:space="preserve">ca </w:t>
      </w:r>
      <w:r w:rsidR="00F76296" w:rsidRPr="00C21746">
        <w:rPr>
          <w:b/>
          <w:sz w:val="24"/>
          <w:szCs w:val="24"/>
          <w:lang w:val="hr-HR"/>
        </w:rPr>
        <w:t>za 2017. godinu</w:t>
      </w:r>
    </w:p>
    <w:p w:rsidR="00F76296" w:rsidRPr="00C21746" w:rsidRDefault="00F76296" w:rsidP="00F76296">
      <w:pPr>
        <w:jc w:val="center"/>
        <w:rPr>
          <w:b/>
          <w:sz w:val="24"/>
          <w:szCs w:val="24"/>
          <w:lang w:val="hr-HR"/>
        </w:rPr>
      </w:pPr>
    </w:p>
    <w:p w:rsidR="00F76296" w:rsidRPr="00C21746" w:rsidRDefault="00F76296" w:rsidP="00F76296">
      <w:pPr>
        <w:jc w:val="both"/>
        <w:rPr>
          <w:sz w:val="24"/>
          <w:szCs w:val="24"/>
          <w:lang w:val="hr-HR"/>
        </w:rPr>
      </w:pPr>
      <w:r w:rsidRPr="00C21746">
        <w:rPr>
          <w:sz w:val="24"/>
          <w:szCs w:val="24"/>
          <w:lang w:val="hr-HR"/>
        </w:rPr>
        <w:tab/>
        <w:t xml:space="preserve">Zaključak i Informacija prilažu se zapisniku i čine njegov sastavni dio. </w:t>
      </w:r>
    </w:p>
    <w:p w:rsidR="00F76296" w:rsidRPr="00C21746" w:rsidRDefault="00F76296" w:rsidP="00875EC2">
      <w:pPr>
        <w:pStyle w:val="Odlomakpopisa"/>
        <w:rPr>
          <w:b/>
          <w:sz w:val="24"/>
          <w:szCs w:val="24"/>
          <w:lang w:val="hr-HR"/>
        </w:rPr>
      </w:pPr>
    </w:p>
    <w:p w:rsidR="00056EB4" w:rsidRPr="00C21746" w:rsidRDefault="00056EB4" w:rsidP="000C50E9">
      <w:pPr>
        <w:pStyle w:val="Odlomakpopisa"/>
        <w:ind w:left="0" w:firstLine="720"/>
        <w:rPr>
          <w:sz w:val="24"/>
          <w:szCs w:val="24"/>
          <w:lang w:val="hr-HR"/>
        </w:rPr>
      </w:pPr>
      <w:r w:rsidRPr="00C21746">
        <w:rPr>
          <w:sz w:val="24"/>
          <w:szCs w:val="24"/>
          <w:lang w:val="hr-HR"/>
        </w:rPr>
        <w:t xml:space="preserve">PREDSJEDNIK: </w:t>
      </w:r>
      <w:r w:rsidR="000C50E9" w:rsidRPr="00C21746">
        <w:rPr>
          <w:sz w:val="24"/>
          <w:szCs w:val="24"/>
          <w:lang w:val="hr-HR"/>
        </w:rPr>
        <w:t>Molim ravnatelja Ljekarne Križevci, Miroslava Anđelića da nam dade obrazloženje.</w:t>
      </w:r>
    </w:p>
    <w:p w:rsidR="000C50E9" w:rsidRPr="00C21746" w:rsidRDefault="000C50E9" w:rsidP="000C50E9">
      <w:pPr>
        <w:pStyle w:val="Odlomakpopisa"/>
        <w:ind w:left="0" w:firstLine="720"/>
        <w:rPr>
          <w:sz w:val="24"/>
          <w:szCs w:val="24"/>
          <w:lang w:val="hr-HR"/>
        </w:rPr>
      </w:pPr>
    </w:p>
    <w:p w:rsidR="000C50E9" w:rsidRPr="00C21746" w:rsidRDefault="000C50E9" w:rsidP="00650BCE">
      <w:pPr>
        <w:pStyle w:val="Odlomakpopisa"/>
        <w:ind w:left="0" w:firstLine="720"/>
        <w:jc w:val="both"/>
        <w:rPr>
          <w:sz w:val="24"/>
          <w:szCs w:val="24"/>
          <w:lang w:val="hr-HR"/>
        </w:rPr>
      </w:pPr>
      <w:r w:rsidRPr="00C21746">
        <w:rPr>
          <w:sz w:val="24"/>
          <w:szCs w:val="24"/>
          <w:lang w:val="hr-HR"/>
        </w:rPr>
        <w:t xml:space="preserve">MIROSLAV ANĐELIĆ: </w:t>
      </w:r>
      <w:r w:rsidR="00650BCE" w:rsidRPr="00C21746">
        <w:rPr>
          <w:sz w:val="24"/>
          <w:szCs w:val="24"/>
          <w:lang w:val="hr-HR"/>
        </w:rPr>
        <w:t xml:space="preserve">Ljekarna Križevci ostvarila je u prošloj godini ukupan prihod od 16.164.570,00 kuna, dok su rashodi iznosili 16.023.111,00 kuna. Fakture su rasle </w:t>
      </w:r>
      <w:r w:rsidR="00650BCE" w:rsidRPr="00C21746">
        <w:rPr>
          <w:sz w:val="24"/>
          <w:szCs w:val="24"/>
          <w:lang w:val="hr-HR"/>
        </w:rPr>
        <w:lastRenderedPageBreak/>
        <w:t>2,5%, a društvena prodaja je rasla 8%, tako da je ukupan rast ustanove 4,4%</w:t>
      </w:r>
      <w:r w:rsidR="007F7FF5" w:rsidRPr="00C21746">
        <w:rPr>
          <w:sz w:val="24"/>
          <w:szCs w:val="24"/>
          <w:lang w:val="hr-HR"/>
        </w:rPr>
        <w:t xml:space="preserve">. Imali smo ulaganja u namještaj i opremu što je iznosilo 322.000,00 kuna. Ljekarna Križevci obavlja dežurstvo u sporazumu sa Gradom Križevci i prigradskim općinama, tako da nas je to koštalo još dodatnih 11.000,00 kuna. Ljekarna posluje pozitivno i to daje stabilnost koja garantira i u idućem periodu pozitivno poslovanje. </w:t>
      </w:r>
    </w:p>
    <w:p w:rsidR="00056EB4" w:rsidRPr="00C21746" w:rsidRDefault="00056EB4" w:rsidP="00875EC2">
      <w:pPr>
        <w:pStyle w:val="Odlomakpopisa"/>
        <w:rPr>
          <w:sz w:val="24"/>
          <w:szCs w:val="24"/>
          <w:lang w:val="hr-HR"/>
        </w:rPr>
      </w:pPr>
    </w:p>
    <w:p w:rsidR="00056EB4" w:rsidRPr="00C21746" w:rsidRDefault="00056EB4" w:rsidP="00056EB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se predstavnici Odbora žele javiti?</w:t>
      </w:r>
    </w:p>
    <w:p w:rsidR="00056EB4" w:rsidRPr="00C21746" w:rsidRDefault="00056EB4" w:rsidP="00056EB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 Otvaram raspravu.</w:t>
      </w:r>
    </w:p>
    <w:p w:rsidR="00056EB4" w:rsidRPr="00C21746" w:rsidRDefault="00056EB4" w:rsidP="00056EB4">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Ako se nitko ne javlja dajem Informaciju na glasovanje. </w:t>
      </w:r>
    </w:p>
    <w:p w:rsidR="00F76296" w:rsidRPr="00C21746" w:rsidRDefault="00F76296" w:rsidP="00F76296">
      <w:pPr>
        <w:pStyle w:val="Odlomakpopisa1"/>
        <w:tabs>
          <w:tab w:val="left" w:pos="709"/>
        </w:tabs>
        <w:spacing w:after="0" w:line="240" w:lineRule="auto"/>
        <w:ind w:left="0"/>
        <w:jc w:val="both"/>
        <w:rPr>
          <w:rFonts w:ascii="Times New Roman" w:hAnsi="Times New Roman" w:cs="Times New Roman"/>
        </w:rPr>
      </w:pPr>
    </w:p>
    <w:p w:rsidR="00F76296" w:rsidRPr="00C21746" w:rsidRDefault="00F76296" w:rsidP="00F76296">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sa 2</w:t>
      </w:r>
      <w:r w:rsidR="00D97834" w:rsidRPr="00C21746">
        <w:rPr>
          <w:rFonts w:ascii="Times New Roman" w:hAnsi="Times New Roman" w:cs="Times New Roman"/>
        </w:rPr>
        <w:t>9 glasova „za“</w:t>
      </w:r>
      <w:r w:rsidRPr="00C21746">
        <w:rPr>
          <w:rFonts w:ascii="Times New Roman" w:hAnsi="Times New Roman" w:cs="Times New Roman"/>
        </w:rPr>
        <w:t xml:space="preserve"> donosi</w:t>
      </w:r>
    </w:p>
    <w:p w:rsidR="00F76296" w:rsidRPr="00C21746" w:rsidRDefault="00F76296" w:rsidP="00F76296">
      <w:pPr>
        <w:pStyle w:val="Odlomakpopisa1"/>
        <w:tabs>
          <w:tab w:val="left" w:pos="709"/>
        </w:tabs>
        <w:spacing w:after="0" w:line="240" w:lineRule="auto"/>
        <w:ind w:left="0"/>
        <w:jc w:val="both"/>
      </w:pPr>
    </w:p>
    <w:p w:rsidR="00F76296" w:rsidRPr="00C21746" w:rsidRDefault="002C6ADA" w:rsidP="002C6ADA">
      <w:pPr>
        <w:tabs>
          <w:tab w:val="left" w:pos="900"/>
        </w:tabs>
        <w:ind w:left="360"/>
        <w:jc w:val="center"/>
        <w:rPr>
          <w:b/>
          <w:sz w:val="24"/>
          <w:szCs w:val="24"/>
          <w:lang w:val="hr-HR"/>
        </w:rPr>
      </w:pPr>
      <w:r w:rsidRPr="00C21746">
        <w:rPr>
          <w:b/>
          <w:sz w:val="24"/>
          <w:szCs w:val="24"/>
          <w:lang w:val="hr-HR"/>
        </w:rPr>
        <w:t>f) Z</w:t>
      </w:r>
      <w:r w:rsidR="00F76296" w:rsidRPr="00C21746">
        <w:rPr>
          <w:b/>
          <w:sz w:val="24"/>
          <w:szCs w:val="24"/>
          <w:lang w:val="hr-HR"/>
        </w:rPr>
        <w:t>aključak o prihvaćanju Informacije o radu i financijskim rezultatima</w:t>
      </w:r>
    </w:p>
    <w:p w:rsidR="00F76296" w:rsidRPr="00C21746" w:rsidRDefault="002C6ADA" w:rsidP="002C6ADA">
      <w:pPr>
        <w:pStyle w:val="Odlomakpopisa"/>
        <w:tabs>
          <w:tab w:val="left" w:pos="900"/>
          <w:tab w:val="num" w:pos="928"/>
        </w:tabs>
        <w:jc w:val="center"/>
        <w:rPr>
          <w:b/>
          <w:sz w:val="24"/>
          <w:szCs w:val="24"/>
          <w:lang w:val="hr-HR"/>
        </w:rPr>
      </w:pPr>
      <w:r w:rsidRPr="00C21746">
        <w:rPr>
          <w:b/>
          <w:sz w:val="24"/>
          <w:szCs w:val="24"/>
          <w:lang w:val="hr-HR"/>
        </w:rPr>
        <w:t>Ljekarne Križevci</w:t>
      </w:r>
      <w:r w:rsidR="00F76296" w:rsidRPr="00C21746">
        <w:rPr>
          <w:b/>
          <w:sz w:val="24"/>
          <w:szCs w:val="24"/>
          <w:lang w:val="hr-HR"/>
        </w:rPr>
        <w:t xml:space="preserve"> za 2017. godinu</w:t>
      </w:r>
    </w:p>
    <w:p w:rsidR="00F76296" w:rsidRPr="00C21746" w:rsidRDefault="00F76296" w:rsidP="00F76296">
      <w:pPr>
        <w:jc w:val="center"/>
        <w:rPr>
          <w:b/>
          <w:sz w:val="24"/>
          <w:szCs w:val="24"/>
          <w:lang w:val="hr-HR"/>
        </w:rPr>
      </w:pPr>
    </w:p>
    <w:p w:rsidR="00F76296" w:rsidRPr="00C21746" w:rsidRDefault="00F76296" w:rsidP="00F76296">
      <w:pPr>
        <w:jc w:val="both"/>
        <w:rPr>
          <w:sz w:val="24"/>
          <w:szCs w:val="24"/>
          <w:lang w:val="hr-HR"/>
        </w:rPr>
      </w:pPr>
      <w:r w:rsidRPr="00C21746">
        <w:rPr>
          <w:sz w:val="24"/>
          <w:szCs w:val="24"/>
          <w:lang w:val="hr-HR"/>
        </w:rPr>
        <w:tab/>
        <w:t xml:space="preserve">Zaključak i Informacija prilažu se zapisniku i čine njegov sastavni dio. </w:t>
      </w:r>
    </w:p>
    <w:p w:rsidR="00F76296" w:rsidRPr="00C21746" w:rsidRDefault="00F76296" w:rsidP="00875EC2">
      <w:pPr>
        <w:pStyle w:val="Odlomakpopisa"/>
        <w:rPr>
          <w:b/>
          <w:sz w:val="24"/>
          <w:szCs w:val="24"/>
          <w:lang w:val="hr-HR"/>
        </w:rPr>
      </w:pPr>
    </w:p>
    <w:p w:rsidR="00875EC2" w:rsidRPr="00C21746" w:rsidRDefault="00875EC2" w:rsidP="00875EC2">
      <w:pPr>
        <w:pStyle w:val="Odlomakpopisa"/>
        <w:ind w:left="0"/>
        <w:jc w:val="center"/>
        <w:rPr>
          <w:sz w:val="24"/>
          <w:szCs w:val="24"/>
          <w:lang w:val="hr-HR"/>
        </w:rPr>
      </w:pPr>
      <w:r w:rsidRPr="00C21746">
        <w:rPr>
          <w:sz w:val="24"/>
          <w:szCs w:val="24"/>
          <w:lang w:val="hr-HR"/>
        </w:rPr>
        <w:t>Točka 23.</w:t>
      </w:r>
    </w:p>
    <w:p w:rsidR="00875EC2" w:rsidRPr="00C21746" w:rsidRDefault="00875EC2" w:rsidP="00875EC2">
      <w:pPr>
        <w:rPr>
          <w:b/>
          <w:sz w:val="24"/>
          <w:szCs w:val="24"/>
          <w:lang w:val="hr-HR"/>
        </w:rPr>
      </w:pPr>
    </w:p>
    <w:p w:rsidR="00875EC2" w:rsidRPr="00C21746" w:rsidRDefault="00875EC2" w:rsidP="0077486D">
      <w:pPr>
        <w:ind w:firstLine="708"/>
        <w:jc w:val="both"/>
        <w:rPr>
          <w:b/>
          <w:sz w:val="24"/>
          <w:szCs w:val="24"/>
          <w:lang w:val="hr-HR"/>
        </w:rPr>
      </w:pPr>
      <w:r w:rsidRPr="00C21746">
        <w:rPr>
          <w:sz w:val="24"/>
          <w:szCs w:val="24"/>
          <w:lang w:val="hr-HR"/>
        </w:rPr>
        <w:t xml:space="preserve">PREDSJEDNIK: Izvješće smo primili. Raspravu je proveo Odbor za zdravstvo, </w:t>
      </w:r>
      <w:r w:rsidR="0077486D" w:rsidRPr="00C21746">
        <w:rPr>
          <w:sz w:val="24"/>
          <w:szCs w:val="24"/>
          <w:lang w:val="hr-HR"/>
        </w:rPr>
        <w:t>s</w:t>
      </w:r>
      <w:r w:rsidRPr="00C21746">
        <w:rPr>
          <w:sz w:val="24"/>
          <w:szCs w:val="24"/>
          <w:lang w:val="hr-HR"/>
        </w:rPr>
        <w:t xml:space="preserve">ocijalnu skrb, umirovljenike i osobe starije životne dobi, osobe s </w:t>
      </w:r>
      <w:r w:rsidRPr="00C21746">
        <w:rPr>
          <w:sz w:val="24"/>
          <w:szCs w:val="24"/>
          <w:lang w:val="hr-HR"/>
        </w:rPr>
        <w:tab/>
        <w:t>invaliditetom i  socijalnu uključenost i nema primjedbi.</w:t>
      </w:r>
    </w:p>
    <w:p w:rsidR="00875EC2" w:rsidRPr="00C21746" w:rsidRDefault="00875EC2" w:rsidP="00875EC2">
      <w:pPr>
        <w:rPr>
          <w:sz w:val="24"/>
          <w:szCs w:val="24"/>
          <w:lang w:val="hr-HR"/>
        </w:rPr>
      </w:pPr>
      <w:r w:rsidRPr="00C21746">
        <w:rPr>
          <w:sz w:val="24"/>
          <w:szCs w:val="24"/>
          <w:lang w:val="hr-HR"/>
        </w:rPr>
        <w:tab/>
        <w:t>Obrazloženje daje ravnateljica Doma Vesna Križan.</w:t>
      </w:r>
    </w:p>
    <w:p w:rsidR="0077486D" w:rsidRPr="00C21746" w:rsidRDefault="0077486D" w:rsidP="00875EC2">
      <w:pPr>
        <w:rPr>
          <w:sz w:val="24"/>
          <w:szCs w:val="24"/>
          <w:lang w:val="hr-HR"/>
        </w:rPr>
      </w:pPr>
    </w:p>
    <w:p w:rsidR="0077486D" w:rsidRPr="00C21746" w:rsidRDefault="0077486D" w:rsidP="002941CD">
      <w:pPr>
        <w:jc w:val="both"/>
        <w:rPr>
          <w:sz w:val="24"/>
          <w:szCs w:val="24"/>
          <w:lang w:val="hr-HR"/>
        </w:rPr>
      </w:pPr>
      <w:r w:rsidRPr="00C21746">
        <w:rPr>
          <w:sz w:val="24"/>
          <w:szCs w:val="24"/>
          <w:lang w:val="hr-HR"/>
        </w:rPr>
        <w:tab/>
        <w:t xml:space="preserve">VESNA KRIŽAN: </w:t>
      </w:r>
      <w:r w:rsidR="002941CD" w:rsidRPr="00C21746">
        <w:rPr>
          <w:sz w:val="24"/>
          <w:szCs w:val="24"/>
          <w:lang w:val="hr-HR"/>
        </w:rPr>
        <w:t xml:space="preserve">Naš Dom posluje 27 godina. Od 2002. godine smo u sastavu Koprivničko-križevačke županije. Godišnji proračun nam je 12.448.000,00 kuna. Broj naših korisnika je stalni i konstantni to je 270 korisnika. Stalni problem imamo s kapacitetima, čekanje na smještaj je više od osam godina. Godišnje primamo nekih 35 do 40 osoba. Jednako tako u prihodima, približno pola proračuna ode na plaće zaposlenika. Ostali prihodi utroše se za materijalne troškove i održavanje zgrade, što smatram da radimo odgovorno i dobro. </w:t>
      </w:r>
      <w:r w:rsidR="008B627D" w:rsidRPr="00C21746">
        <w:rPr>
          <w:sz w:val="24"/>
          <w:szCs w:val="24"/>
          <w:lang w:val="hr-HR"/>
        </w:rPr>
        <w:t>Ne bih dužila, ako imate kakvih pitanja, rado ću odgovoriti.</w:t>
      </w:r>
    </w:p>
    <w:p w:rsidR="00875EC2" w:rsidRPr="00C21746" w:rsidRDefault="00875EC2" w:rsidP="00875EC2">
      <w:pPr>
        <w:rPr>
          <w:sz w:val="24"/>
          <w:szCs w:val="24"/>
          <w:lang w:val="hr-HR"/>
        </w:rPr>
      </w:pPr>
      <w:r w:rsidRPr="00C21746">
        <w:rPr>
          <w:sz w:val="24"/>
          <w:szCs w:val="24"/>
          <w:lang w:val="hr-HR"/>
        </w:rPr>
        <w:tab/>
      </w:r>
    </w:p>
    <w:p w:rsidR="00875EC2" w:rsidRPr="00C21746" w:rsidRDefault="008B627D" w:rsidP="008B627D">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PREDSJEDNIK: Da li se predstavnici Odbora žele javiti?</w:t>
      </w:r>
    </w:p>
    <w:p w:rsidR="00875EC2" w:rsidRPr="00C21746" w:rsidRDefault="00875EC2"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8B627D" w:rsidRPr="00C21746" w:rsidRDefault="008B627D" w:rsidP="00875EC2">
      <w:pPr>
        <w:pStyle w:val="Odlomakpopisa1"/>
        <w:tabs>
          <w:tab w:val="left" w:pos="709"/>
        </w:tabs>
        <w:spacing w:after="0" w:line="240" w:lineRule="auto"/>
        <w:ind w:left="0"/>
        <w:jc w:val="both"/>
        <w:rPr>
          <w:rFonts w:ascii="Times New Roman" w:hAnsi="Times New Roman" w:cs="Times New Roman"/>
        </w:rPr>
      </w:pPr>
    </w:p>
    <w:p w:rsidR="008B627D" w:rsidRPr="00C21746" w:rsidRDefault="008B627D"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BRANKO MESAROV: </w:t>
      </w:r>
      <w:r w:rsidR="00E73B6D" w:rsidRPr="00C21746">
        <w:rPr>
          <w:rFonts w:ascii="Times New Roman" w:hAnsi="Times New Roman" w:cs="Times New Roman"/>
        </w:rPr>
        <w:t xml:space="preserve">Pročitat ću dio Izvješća Doma. Zaključak: „Tijekom godine javile su stanovite poteškoće koje su se odnosile na nepodmirivanje nastalih obveza vezanih uz rashode poslovanja. Kao razlog navodimo nedoznačivanje pripadajućih sredstava iz proračuna Koprivničko-križevačke županije. Napominjemo da smo mi svoje realizirane prihode za 2017. godinu uplatili u proračun županije zaključno sa 29. 12., a ista sredstva nismo povratno dobili putem zahtjeva odnosno doznakom.“ </w:t>
      </w:r>
    </w:p>
    <w:p w:rsidR="00E73B6D" w:rsidRPr="00C21746" w:rsidRDefault="00E73B6D"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itanje vama predsjedniče, da li vi kao umirovljenik podržavate takvu odluku u ovoj vlasti? Znači da se Domu za  starije i nemoćne uzmu sredstva, da mu se ne vra</w:t>
      </w:r>
      <w:r w:rsidR="00003849">
        <w:rPr>
          <w:rFonts w:ascii="Times New Roman" w:hAnsi="Times New Roman" w:cs="Times New Roman"/>
        </w:rPr>
        <w:t>ti i da se smanji razina usluge?</w:t>
      </w:r>
    </w:p>
    <w:p w:rsidR="00E73B6D" w:rsidRPr="00C21746" w:rsidRDefault="00E73B6D" w:rsidP="00875EC2">
      <w:pPr>
        <w:pStyle w:val="Odlomakpopisa1"/>
        <w:tabs>
          <w:tab w:val="left" w:pos="709"/>
        </w:tabs>
        <w:spacing w:after="0" w:line="240" w:lineRule="auto"/>
        <w:ind w:left="0"/>
        <w:jc w:val="both"/>
        <w:rPr>
          <w:rFonts w:ascii="Times New Roman" w:hAnsi="Times New Roman" w:cs="Times New Roman"/>
        </w:rPr>
      </w:pPr>
    </w:p>
    <w:p w:rsidR="00E73B6D" w:rsidRPr="00C21746" w:rsidRDefault="00E73B6D"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To je nemoguće napraviti i mislim da to nije tako. </w:t>
      </w:r>
    </w:p>
    <w:p w:rsidR="00E73B6D" w:rsidRPr="00C21746" w:rsidRDefault="00E73B6D" w:rsidP="00875EC2">
      <w:pPr>
        <w:pStyle w:val="Odlomakpopisa1"/>
        <w:tabs>
          <w:tab w:val="left" w:pos="709"/>
        </w:tabs>
        <w:spacing w:after="0" w:line="240" w:lineRule="auto"/>
        <w:ind w:left="0"/>
        <w:jc w:val="both"/>
        <w:rPr>
          <w:rFonts w:ascii="Times New Roman" w:hAnsi="Times New Roman" w:cs="Times New Roman"/>
        </w:rPr>
      </w:pPr>
    </w:p>
    <w:p w:rsidR="00E73B6D" w:rsidRPr="00C21746" w:rsidRDefault="00E73B6D"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INIŠA KAVGIĆ: Mi iz godine u godinu pratimo vaše izvješće i sve smo zabrinutiji za stanje pružanja usluge starijim i nemoćnim osobama koje ne mogu doći k vama u Dom, a imaju potrebe. Iskazuju potrebu, to vidimo u ovim brojkama koje su sve veće i veće.  U 2017. </w:t>
      </w:r>
      <w:r w:rsidRPr="00C21746">
        <w:rPr>
          <w:rFonts w:ascii="Times New Roman" w:hAnsi="Times New Roman" w:cs="Times New Roman"/>
        </w:rPr>
        <w:lastRenderedPageBreak/>
        <w:t xml:space="preserve">godini se javilo 350 novih ljudi. Ono što me zbunjuje, da li ste napravili neke dvije liste, jedna je redovna lista, a jedna je </w:t>
      </w:r>
      <w:proofErr w:type="spellStart"/>
      <w:r w:rsidRPr="00C21746">
        <w:rPr>
          <w:rFonts w:ascii="Times New Roman" w:hAnsi="Times New Roman" w:cs="Times New Roman"/>
        </w:rPr>
        <w:t>počekna</w:t>
      </w:r>
      <w:proofErr w:type="spellEnd"/>
      <w:r w:rsidRPr="00C21746">
        <w:rPr>
          <w:rFonts w:ascii="Times New Roman" w:hAnsi="Times New Roman" w:cs="Times New Roman"/>
        </w:rPr>
        <w:t xml:space="preserve">?  Da li je to poček ovih kojima fali još tri, četiri dana da odu na onaj svijet. Zašto ste te ljude razdvojili? Zbog čega postoje dvije liste? Mislim da je sada prilika, budući da u vlasti sudjeluju i umirovljenici da se napravi jedan pritisak, da se ti kapaciteti, bilo kako bilo moraju proširiti, jer kriteriji, ne znam koji su, za ulazak u vaš Dom, koji je stvarno vrhunska ustanova, samo nema dovoljno kapaciteta. </w:t>
      </w:r>
      <w:r w:rsidR="004D0FE5" w:rsidRPr="00C21746">
        <w:rPr>
          <w:rFonts w:ascii="Times New Roman" w:hAnsi="Times New Roman" w:cs="Times New Roman"/>
        </w:rPr>
        <w:t>Koju nadu pružate čovjeku koji se javi da treba ići u Dom i on je 1456. na lis</w:t>
      </w:r>
      <w:r w:rsidR="00C24DC7">
        <w:rPr>
          <w:rFonts w:ascii="Times New Roman" w:hAnsi="Times New Roman" w:cs="Times New Roman"/>
        </w:rPr>
        <w:t>ti, a vi ih primite 30 godišnje?</w:t>
      </w:r>
      <w:r w:rsidR="004D0FE5" w:rsidRPr="00C21746">
        <w:rPr>
          <w:rFonts w:ascii="Times New Roman" w:hAnsi="Times New Roman" w:cs="Times New Roman"/>
        </w:rPr>
        <w:t xml:space="preserve"> To su veliki problemi s kojima se treba pozabaviti izvršna vlast ove Županije, na vaš prijedlog predsjedniče.</w:t>
      </w:r>
    </w:p>
    <w:p w:rsidR="008B627D" w:rsidRPr="00C21746" w:rsidRDefault="008B627D" w:rsidP="00875EC2">
      <w:pPr>
        <w:pStyle w:val="Odlomakpopisa1"/>
        <w:tabs>
          <w:tab w:val="left" w:pos="709"/>
        </w:tabs>
        <w:spacing w:after="0" w:line="240" w:lineRule="auto"/>
        <w:ind w:left="0"/>
        <w:jc w:val="both"/>
        <w:rPr>
          <w:rFonts w:ascii="Times New Roman" w:hAnsi="Times New Roman" w:cs="Times New Roman"/>
        </w:rPr>
      </w:pPr>
    </w:p>
    <w:p w:rsidR="00A56C16" w:rsidRPr="00C21746" w:rsidRDefault="00A56C16"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VESNA KRIŽAN: Što se tiče ovih primj</w:t>
      </w:r>
      <w:r w:rsidR="00C24DC7">
        <w:rPr>
          <w:rFonts w:ascii="Times New Roman" w:hAnsi="Times New Roman" w:cs="Times New Roman"/>
        </w:rPr>
        <w:t>edbi vezanih na financijski dio,</w:t>
      </w:r>
      <w:r w:rsidRPr="00C21746">
        <w:rPr>
          <w:rFonts w:ascii="Times New Roman" w:hAnsi="Times New Roman" w:cs="Times New Roman"/>
        </w:rPr>
        <w:t xml:space="preserve"> </w:t>
      </w:r>
      <w:r w:rsidR="00C24DC7">
        <w:rPr>
          <w:rFonts w:ascii="Times New Roman" w:hAnsi="Times New Roman" w:cs="Times New Roman"/>
        </w:rPr>
        <w:t>m</w:t>
      </w:r>
      <w:r w:rsidRPr="00C21746">
        <w:rPr>
          <w:rFonts w:ascii="Times New Roman" w:hAnsi="Times New Roman" w:cs="Times New Roman"/>
        </w:rPr>
        <w:t>i smo to napisali, bilo je stanovitih poteškoća, ali smo to sanirali i zahvaljujem Županiji, to ovog trenutka nije aktualno, jer se apsolutno, uredno i na vrijeme izvršavaju sva davanja. To možemo zanemariti jer je to sanirano. Dom je poslovao pozitivno i dalje posluje tako.</w:t>
      </w:r>
    </w:p>
    <w:p w:rsidR="00A56C16" w:rsidRPr="00C21746" w:rsidRDefault="00A56C16"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Što se tiče liste, redovna i poček. Redovne liste su </w:t>
      </w:r>
      <w:r w:rsidR="00C24DC7">
        <w:rPr>
          <w:rFonts w:ascii="Times New Roman" w:hAnsi="Times New Roman" w:cs="Times New Roman"/>
        </w:rPr>
        <w:t>za one koji</w:t>
      </w:r>
      <w:r w:rsidRPr="00C21746">
        <w:rPr>
          <w:rFonts w:ascii="Times New Roman" w:hAnsi="Times New Roman" w:cs="Times New Roman"/>
        </w:rPr>
        <w:t xml:space="preserve"> su apsolutno zainteresirani. Od ovog broja, naravno da ljudi podnesu zahtjev za prijem u Dom u vremenu kad misle da će možda trebati. Ako ih zdravlje dobro služi, oni još ne žele doći. Tako da mi neke ljude zovemo i oni kažu da ne žele još doći. Tako da te osobe stavimo na poček. Redovni su oni kojima je smještaj izuzetno hitan i bitan. Nije to da nekome ne želimo nešto pružiti ili da ih stavljamo na A i B listu. Kada osoba navrši 65 godina može podnijeti zahtjev za smještaj u Dom. Mnogi to rade, ali kad dođu na red kažu, za sada ne bih, dajemo prednost onima koji su u većoj potrebi. Slažem se s vama da bi trebalo povećati smještajne kapacitete</w:t>
      </w:r>
      <w:r w:rsidR="004517C6" w:rsidRPr="00C21746">
        <w:rPr>
          <w:rFonts w:ascii="Times New Roman" w:hAnsi="Times New Roman" w:cs="Times New Roman"/>
        </w:rPr>
        <w:t>, ali ta skrb je prilično zahtjevna, dalo se dosta inicijative privatnim domovima i tendencija je da se više radi na privatnim domovima. Ono što bih htjela potaknuti</w:t>
      </w:r>
      <w:r w:rsidR="00C24DC7">
        <w:rPr>
          <w:rFonts w:ascii="Times New Roman" w:hAnsi="Times New Roman" w:cs="Times New Roman"/>
        </w:rPr>
        <w:t>,</w:t>
      </w:r>
      <w:r w:rsidR="004517C6" w:rsidRPr="00C21746">
        <w:rPr>
          <w:rFonts w:ascii="Times New Roman" w:hAnsi="Times New Roman" w:cs="Times New Roman"/>
        </w:rPr>
        <w:t xml:space="preserve"> je to</w:t>
      </w:r>
      <w:r w:rsidR="00C24DC7">
        <w:rPr>
          <w:rFonts w:ascii="Times New Roman" w:hAnsi="Times New Roman" w:cs="Times New Roman"/>
        </w:rPr>
        <w:t xml:space="preserve"> da</w:t>
      </w:r>
      <w:r w:rsidR="004517C6" w:rsidRPr="00C21746">
        <w:rPr>
          <w:rFonts w:ascii="Times New Roman" w:hAnsi="Times New Roman" w:cs="Times New Roman"/>
        </w:rPr>
        <w:t xml:space="preserve"> Koprivničko-križevačka županija odgovorno brine za osobe starije životne dobi van institucije. Ono što je ovako odgovorna i dobra skrb u Koprivničko-križevačkoj župan</w:t>
      </w:r>
      <w:r w:rsidR="00C24DC7">
        <w:rPr>
          <w:rFonts w:ascii="Times New Roman" w:hAnsi="Times New Roman" w:cs="Times New Roman"/>
        </w:rPr>
        <w:t>iji možda malo uljuljava gradove</w:t>
      </w:r>
      <w:r w:rsidR="004517C6" w:rsidRPr="00C21746">
        <w:rPr>
          <w:rFonts w:ascii="Times New Roman" w:hAnsi="Times New Roman" w:cs="Times New Roman"/>
        </w:rPr>
        <w:t xml:space="preserve"> pa oni nisu tu nešto aktivni. Bilo bi dobro kada bi svaki grad napravio objekte gerontološkog stanovanja. Stanovanje u Domu, imamo približno 140 ljudi koji su prilično samostalni, nisu u izrazito prijeko potrebnoj potrebi za medicinsku s</w:t>
      </w:r>
      <w:r w:rsidR="00844209">
        <w:rPr>
          <w:rFonts w:ascii="Times New Roman" w:hAnsi="Times New Roman" w:cs="Times New Roman"/>
        </w:rPr>
        <w:t>krb. Ti ljudi bi mogli, uz jednu određenu</w:t>
      </w:r>
      <w:r w:rsidR="004517C6" w:rsidRPr="00C21746">
        <w:rPr>
          <w:rFonts w:ascii="Times New Roman" w:hAnsi="Times New Roman" w:cs="Times New Roman"/>
        </w:rPr>
        <w:t xml:space="preserve"> </w:t>
      </w:r>
      <w:r w:rsidR="00844209">
        <w:rPr>
          <w:rFonts w:ascii="Times New Roman" w:hAnsi="Times New Roman" w:cs="Times New Roman"/>
        </w:rPr>
        <w:t>podršku</w:t>
      </w:r>
      <w:r w:rsidR="004517C6" w:rsidRPr="00C21746">
        <w:rPr>
          <w:rFonts w:ascii="Times New Roman" w:hAnsi="Times New Roman" w:cs="Times New Roman"/>
        </w:rPr>
        <w:t xml:space="preserve">, stanovati u nekakvim stambenim zgradama gdje bi im mi vrlo rado pružili tu pomoć. Neki od vas jeste u gradskim vijećima da se inicira da gradovi Križevci, Đurđevac i Koprivnica pokrenu gerontološko stanovanje. </w:t>
      </w:r>
    </w:p>
    <w:p w:rsidR="004517C6" w:rsidRPr="00C21746" w:rsidRDefault="004517C6" w:rsidP="00875EC2">
      <w:pPr>
        <w:pStyle w:val="Odlomakpopisa1"/>
        <w:tabs>
          <w:tab w:val="left" w:pos="709"/>
        </w:tabs>
        <w:spacing w:after="0" w:line="240" w:lineRule="auto"/>
        <w:ind w:left="0"/>
        <w:jc w:val="both"/>
        <w:rPr>
          <w:rFonts w:ascii="Times New Roman" w:hAnsi="Times New Roman" w:cs="Times New Roman"/>
        </w:rPr>
      </w:pPr>
    </w:p>
    <w:p w:rsidR="00875EC2" w:rsidRPr="00C21746" w:rsidRDefault="004517C6" w:rsidP="004517C6">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Izvješće na glasovanje.</w:t>
      </w:r>
    </w:p>
    <w:p w:rsidR="004517C6" w:rsidRPr="00C21746" w:rsidRDefault="004517C6" w:rsidP="004517C6">
      <w:pPr>
        <w:pStyle w:val="Odlomakpopisa1"/>
        <w:tabs>
          <w:tab w:val="left" w:pos="709"/>
        </w:tabs>
        <w:spacing w:after="0" w:line="240" w:lineRule="auto"/>
        <w:ind w:left="0"/>
        <w:jc w:val="both"/>
        <w:rPr>
          <w:rFonts w:ascii="Times New Roman" w:hAnsi="Times New Roman" w:cs="Times New Roman"/>
        </w:rPr>
      </w:pPr>
    </w:p>
    <w:p w:rsidR="004517C6" w:rsidRPr="00C21746" w:rsidRDefault="004517C6" w:rsidP="004517C6">
      <w:pPr>
        <w:pStyle w:val="Odlomakpopisa1"/>
        <w:tabs>
          <w:tab w:val="left" w:pos="709"/>
        </w:tabs>
        <w:spacing w:after="0" w:line="240" w:lineRule="auto"/>
        <w:ind w:left="0"/>
        <w:jc w:val="both"/>
      </w:pPr>
      <w:r w:rsidRPr="00C21746">
        <w:rPr>
          <w:rFonts w:ascii="Times New Roman" w:hAnsi="Times New Roman" w:cs="Times New Roman"/>
        </w:rPr>
        <w:tab/>
        <w:t>Županijska skupština sa 31 glasom „za“ donosi</w:t>
      </w:r>
    </w:p>
    <w:p w:rsidR="00875EC2" w:rsidRPr="00C21746" w:rsidRDefault="00875EC2" w:rsidP="00875EC2">
      <w:pPr>
        <w:jc w:val="both"/>
        <w:rPr>
          <w:sz w:val="24"/>
          <w:szCs w:val="24"/>
          <w:lang w:val="hr-HR"/>
        </w:rPr>
      </w:pPr>
    </w:p>
    <w:p w:rsidR="004517C6" w:rsidRPr="00C21746" w:rsidRDefault="004517C6" w:rsidP="004517C6">
      <w:pPr>
        <w:jc w:val="center"/>
        <w:rPr>
          <w:b/>
          <w:sz w:val="24"/>
          <w:szCs w:val="24"/>
          <w:lang w:val="hr-HR"/>
        </w:rPr>
      </w:pPr>
      <w:r w:rsidRPr="00C21746">
        <w:rPr>
          <w:b/>
          <w:sz w:val="24"/>
          <w:szCs w:val="24"/>
          <w:lang w:val="hr-HR"/>
        </w:rPr>
        <w:t>Zaključak o prihvaćanju I</w:t>
      </w:r>
      <w:r w:rsidR="00C24DC7">
        <w:rPr>
          <w:b/>
          <w:sz w:val="24"/>
          <w:szCs w:val="24"/>
          <w:lang w:val="hr-HR"/>
        </w:rPr>
        <w:t>zvješća o radu i Godišnjeg</w:t>
      </w:r>
      <w:r w:rsidR="00D97834" w:rsidRPr="00C21746">
        <w:rPr>
          <w:b/>
          <w:sz w:val="24"/>
          <w:szCs w:val="24"/>
          <w:lang w:val="hr-HR"/>
        </w:rPr>
        <w:t xml:space="preserve"> obračuna</w:t>
      </w:r>
    </w:p>
    <w:p w:rsidR="00875EC2" w:rsidRPr="00C21746" w:rsidRDefault="00D97834" w:rsidP="004517C6">
      <w:pPr>
        <w:jc w:val="center"/>
        <w:rPr>
          <w:b/>
          <w:sz w:val="24"/>
          <w:szCs w:val="24"/>
          <w:lang w:val="hr-HR"/>
        </w:rPr>
      </w:pPr>
      <w:r w:rsidRPr="00C21746">
        <w:rPr>
          <w:b/>
          <w:sz w:val="24"/>
          <w:szCs w:val="24"/>
          <w:lang w:val="hr-HR"/>
        </w:rPr>
        <w:t>Doma za starije i nemoćne os</w:t>
      </w:r>
      <w:r w:rsidR="004517C6" w:rsidRPr="00C21746">
        <w:rPr>
          <w:b/>
          <w:sz w:val="24"/>
          <w:szCs w:val="24"/>
          <w:lang w:val="hr-HR"/>
        </w:rPr>
        <w:t>obe Koprivnica za 2017. godinu</w:t>
      </w:r>
    </w:p>
    <w:p w:rsidR="00D97834" w:rsidRPr="00C21746" w:rsidRDefault="00D97834" w:rsidP="00D97834">
      <w:pPr>
        <w:jc w:val="both"/>
        <w:rPr>
          <w:b/>
          <w:sz w:val="24"/>
          <w:szCs w:val="24"/>
          <w:lang w:val="hr-HR"/>
        </w:rPr>
      </w:pPr>
    </w:p>
    <w:p w:rsidR="00D97834" w:rsidRPr="00C21746" w:rsidRDefault="004517C6" w:rsidP="00D97834">
      <w:pPr>
        <w:jc w:val="both"/>
        <w:rPr>
          <w:sz w:val="24"/>
          <w:szCs w:val="24"/>
          <w:lang w:val="hr-HR"/>
        </w:rPr>
      </w:pPr>
      <w:r w:rsidRPr="00C21746">
        <w:rPr>
          <w:b/>
          <w:sz w:val="24"/>
          <w:szCs w:val="24"/>
          <w:lang w:val="hr-HR"/>
        </w:rPr>
        <w:tab/>
      </w:r>
      <w:r w:rsidRPr="00C21746">
        <w:rPr>
          <w:sz w:val="24"/>
          <w:szCs w:val="24"/>
          <w:lang w:val="hr-HR"/>
        </w:rPr>
        <w:t>Zaključak i Izvješće prilažu se zapisniku i čine njegov sastavni dio.</w:t>
      </w:r>
    </w:p>
    <w:p w:rsidR="004517C6" w:rsidRPr="00C21746" w:rsidRDefault="004517C6" w:rsidP="00D97834">
      <w:pPr>
        <w:jc w:val="both"/>
        <w:rPr>
          <w:sz w:val="24"/>
          <w:szCs w:val="24"/>
          <w:lang w:val="hr-HR"/>
        </w:rPr>
      </w:pPr>
    </w:p>
    <w:p w:rsidR="00875EC2" w:rsidRPr="00C21746" w:rsidRDefault="00875EC2" w:rsidP="00875EC2">
      <w:pPr>
        <w:ind w:left="284" w:hanging="284"/>
        <w:jc w:val="center"/>
        <w:rPr>
          <w:sz w:val="24"/>
          <w:szCs w:val="24"/>
          <w:lang w:val="hr-HR"/>
        </w:rPr>
      </w:pPr>
      <w:r w:rsidRPr="00C21746">
        <w:rPr>
          <w:sz w:val="24"/>
          <w:szCs w:val="24"/>
          <w:lang w:val="hr-HR"/>
        </w:rPr>
        <w:t>Točka 24.</w:t>
      </w:r>
    </w:p>
    <w:p w:rsidR="00875EC2" w:rsidRPr="00C21746" w:rsidRDefault="004517C6" w:rsidP="00875EC2">
      <w:pPr>
        <w:pStyle w:val="Odlomakpopisa"/>
        <w:ind w:left="284"/>
        <w:jc w:val="center"/>
        <w:rPr>
          <w:b/>
          <w:sz w:val="24"/>
          <w:szCs w:val="24"/>
          <w:lang w:val="hr-HR"/>
        </w:rPr>
      </w:pPr>
      <w:r w:rsidRPr="00C21746">
        <w:rPr>
          <w:b/>
          <w:sz w:val="24"/>
          <w:szCs w:val="24"/>
          <w:lang w:val="hr-HR"/>
        </w:rPr>
        <w:t xml:space="preserve"> </w:t>
      </w:r>
      <w:r w:rsidR="00875EC2" w:rsidRPr="00C21746">
        <w:rPr>
          <w:b/>
          <w:sz w:val="24"/>
          <w:szCs w:val="24"/>
          <w:lang w:val="hr-HR"/>
        </w:rPr>
        <w:t xml:space="preserve"> </w:t>
      </w:r>
      <w:r w:rsidR="00A84224" w:rsidRPr="00C21746">
        <w:rPr>
          <w:b/>
          <w:sz w:val="24"/>
          <w:szCs w:val="24"/>
          <w:lang w:val="hr-HR"/>
        </w:rPr>
        <w:t xml:space="preserve"> </w:t>
      </w:r>
    </w:p>
    <w:p w:rsidR="00875EC2" w:rsidRPr="00C21746" w:rsidRDefault="00A84224" w:rsidP="00A84224">
      <w:pPr>
        <w:jc w:val="both"/>
        <w:rPr>
          <w:sz w:val="24"/>
          <w:szCs w:val="24"/>
          <w:lang w:val="hr-HR"/>
        </w:rPr>
      </w:pPr>
      <w:r w:rsidRPr="00C21746">
        <w:rPr>
          <w:sz w:val="24"/>
          <w:szCs w:val="24"/>
          <w:lang w:val="hr-HR"/>
        </w:rPr>
        <w:tab/>
      </w:r>
      <w:r w:rsidR="00875EC2" w:rsidRPr="00C21746">
        <w:rPr>
          <w:sz w:val="24"/>
          <w:szCs w:val="24"/>
          <w:lang w:val="hr-HR"/>
        </w:rPr>
        <w:t>PREDSJEDNIK: Izvješće smo primili. Raspravu je proveo Odbor za zdravstvo,</w:t>
      </w:r>
      <w:r w:rsidRPr="00C21746">
        <w:rPr>
          <w:sz w:val="24"/>
          <w:szCs w:val="24"/>
          <w:lang w:val="hr-HR"/>
        </w:rPr>
        <w:t xml:space="preserve"> </w:t>
      </w:r>
      <w:r w:rsidR="00875EC2" w:rsidRPr="00C21746">
        <w:rPr>
          <w:sz w:val="24"/>
          <w:szCs w:val="24"/>
          <w:lang w:val="hr-HR"/>
        </w:rPr>
        <w:t xml:space="preserve">socijalnu skrb, umirovljenike i osobe starije životne dobi, osobe s </w:t>
      </w:r>
      <w:r w:rsidR="00875EC2" w:rsidRPr="00C21746">
        <w:rPr>
          <w:sz w:val="24"/>
          <w:szCs w:val="24"/>
          <w:lang w:val="hr-HR"/>
        </w:rPr>
        <w:tab/>
        <w:t>invaliditetom</w:t>
      </w:r>
      <w:r w:rsidRPr="00C21746">
        <w:rPr>
          <w:sz w:val="24"/>
          <w:szCs w:val="24"/>
          <w:lang w:val="hr-HR"/>
        </w:rPr>
        <w:t xml:space="preserve"> i socijalnu uključenost</w:t>
      </w:r>
      <w:r w:rsidR="00875EC2" w:rsidRPr="00C21746">
        <w:rPr>
          <w:sz w:val="24"/>
          <w:szCs w:val="24"/>
          <w:lang w:val="hr-HR"/>
        </w:rPr>
        <w:t>.</w:t>
      </w:r>
    </w:p>
    <w:p w:rsidR="00875EC2" w:rsidRPr="00C21746" w:rsidRDefault="0079679F" w:rsidP="00875EC2">
      <w:pPr>
        <w:jc w:val="both"/>
        <w:rPr>
          <w:sz w:val="24"/>
          <w:szCs w:val="24"/>
          <w:lang w:val="hr-HR"/>
        </w:rPr>
      </w:pPr>
      <w:r w:rsidRPr="00C21746">
        <w:rPr>
          <w:sz w:val="24"/>
          <w:szCs w:val="24"/>
          <w:lang w:val="hr-HR"/>
        </w:rPr>
        <w:tab/>
        <w:t>Obrazloženje nam može</w:t>
      </w:r>
      <w:r w:rsidR="00875EC2" w:rsidRPr="00C21746">
        <w:rPr>
          <w:sz w:val="24"/>
          <w:szCs w:val="24"/>
          <w:lang w:val="hr-HR"/>
        </w:rPr>
        <w:t xml:space="preserve"> dati Valentina </w:t>
      </w:r>
      <w:proofErr w:type="spellStart"/>
      <w:r w:rsidR="00875EC2" w:rsidRPr="00C21746">
        <w:rPr>
          <w:sz w:val="24"/>
          <w:szCs w:val="24"/>
          <w:lang w:val="hr-HR"/>
        </w:rPr>
        <w:t>Čadavec</w:t>
      </w:r>
      <w:proofErr w:type="spellEnd"/>
      <w:r w:rsidR="00875EC2" w:rsidRPr="00C21746">
        <w:rPr>
          <w:sz w:val="24"/>
          <w:szCs w:val="24"/>
          <w:lang w:val="hr-HR"/>
        </w:rPr>
        <w:t>, predsjednica Kluba „</w:t>
      </w:r>
      <w:proofErr w:type="spellStart"/>
      <w:r w:rsidR="00875EC2" w:rsidRPr="00C21746">
        <w:rPr>
          <w:sz w:val="24"/>
          <w:szCs w:val="24"/>
          <w:lang w:val="hr-HR"/>
        </w:rPr>
        <w:t>Mariška</w:t>
      </w:r>
      <w:proofErr w:type="spellEnd"/>
      <w:r w:rsidR="00875EC2" w:rsidRPr="00C21746">
        <w:rPr>
          <w:sz w:val="24"/>
          <w:szCs w:val="24"/>
          <w:lang w:val="hr-HR"/>
        </w:rPr>
        <w:t xml:space="preserve">“ </w:t>
      </w:r>
      <w:r w:rsidRPr="00C21746">
        <w:rPr>
          <w:sz w:val="24"/>
          <w:szCs w:val="24"/>
          <w:lang w:val="hr-HR"/>
        </w:rPr>
        <w:t>.</w:t>
      </w:r>
    </w:p>
    <w:p w:rsidR="0079679F" w:rsidRPr="00C21746" w:rsidRDefault="0079679F" w:rsidP="00875EC2">
      <w:pPr>
        <w:jc w:val="both"/>
        <w:rPr>
          <w:sz w:val="24"/>
          <w:szCs w:val="24"/>
          <w:lang w:val="hr-HR"/>
        </w:rPr>
      </w:pPr>
    </w:p>
    <w:p w:rsidR="0079679F" w:rsidRPr="00C21746" w:rsidRDefault="0079679F" w:rsidP="00875EC2">
      <w:pPr>
        <w:jc w:val="both"/>
        <w:rPr>
          <w:sz w:val="24"/>
          <w:szCs w:val="24"/>
          <w:lang w:val="hr-HR"/>
        </w:rPr>
      </w:pPr>
      <w:r w:rsidRPr="00C21746">
        <w:rPr>
          <w:sz w:val="24"/>
          <w:szCs w:val="24"/>
          <w:lang w:val="hr-HR"/>
        </w:rPr>
        <w:lastRenderedPageBreak/>
        <w:tab/>
        <w:t>VALENTINA ČADAVEC: Ono što bih naglasila je da naš Klub „</w:t>
      </w:r>
      <w:proofErr w:type="spellStart"/>
      <w:r w:rsidRPr="00C21746">
        <w:rPr>
          <w:sz w:val="24"/>
          <w:szCs w:val="24"/>
          <w:lang w:val="hr-HR"/>
        </w:rPr>
        <w:t>Mariška</w:t>
      </w:r>
      <w:proofErr w:type="spellEnd"/>
      <w:r w:rsidRPr="00C21746">
        <w:rPr>
          <w:sz w:val="24"/>
          <w:szCs w:val="24"/>
          <w:lang w:val="hr-HR"/>
        </w:rPr>
        <w:t xml:space="preserve">“ i Gradsko društvo Crvenog križa Križevci nastavljamo pružati usluge pomoći u kući kao i prethodne godine. Ono što ste mogli iščitati iz Izvješća imamo trend povećanja korisnika, to je svakako rezultat i uključivanja Općine </w:t>
      </w:r>
      <w:proofErr w:type="spellStart"/>
      <w:r w:rsidRPr="00C21746">
        <w:rPr>
          <w:sz w:val="24"/>
          <w:szCs w:val="24"/>
          <w:lang w:val="hr-HR"/>
        </w:rPr>
        <w:t>Virje</w:t>
      </w:r>
      <w:proofErr w:type="spellEnd"/>
      <w:r w:rsidRPr="00C21746">
        <w:rPr>
          <w:sz w:val="24"/>
          <w:szCs w:val="24"/>
          <w:lang w:val="hr-HR"/>
        </w:rPr>
        <w:t>, ali sigurno i potreba. Ono što i dalje nastojimo činiti je da proširimo našu uslugu pomoći u kući, tako da smo i Gradsko društvo Crvenog križa Križevci i Klub „</w:t>
      </w:r>
      <w:proofErr w:type="spellStart"/>
      <w:r w:rsidRPr="00C21746">
        <w:rPr>
          <w:sz w:val="24"/>
          <w:szCs w:val="24"/>
          <w:lang w:val="hr-HR"/>
        </w:rPr>
        <w:t>Mariška</w:t>
      </w:r>
      <w:proofErr w:type="spellEnd"/>
      <w:r w:rsidRPr="00C21746">
        <w:rPr>
          <w:sz w:val="24"/>
          <w:szCs w:val="24"/>
          <w:lang w:val="hr-HR"/>
        </w:rPr>
        <w:t>“ aplicirali na natječaj „Zaželi“. U vrijeme pisanja ovog Izvješća još uvijek nismo imali informaciju. Ono što trenutno znamo da je naš projekt prošao II. fazu provjere, čekamo konačnu odluku. Ako ste primijetili Grad Koprivnica je jedini grad na području kojeg se ne pružaju usluge pomoći u kući temeljem sporazuma, tako da za građane Koprivnice te usluge nisu besplatne. Kroz ovaj projekt, ako nam se odobri, nastojat ćemo omogućiti i građanima Koprivnice besplatne usluge pomoći u kući.</w:t>
      </w:r>
      <w:r w:rsidR="008E7307" w:rsidRPr="00C21746">
        <w:rPr>
          <w:sz w:val="24"/>
          <w:szCs w:val="24"/>
          <w:lang w:val="hr-HR"/>
        </w:rPr>
        <w:t xml:space="preserve"> </w:t>
      </w:r>
    </w:p>
    <w:p w:rsidR="00875EC2" w:rsidRPr="00C21746" w:rsidRDefault="00875EC2" w:rsidP="00875EC2">
      <w:pPr>
        <w:rPr>
          <w:sz w:val="24"/>
          <w:szCs w:val="24"/>
          <w:lang w:val="hr-HR"/>
        </w:rPr>
      </w:pPr>
    </w:p>
    <w:p w:rsidR="008E7307" w:rsidRPr="00C21746" w:rsidRDefault="008E7307" w:rsidP="008E7307">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PREDSJEDNIK:</w:t>
      </w:r>
      <w:r w:rsidRPr="00C21746">
        <w:rPr>
          <w:rFonts w:ascii="Times New Roman" w:hAnsi="Times New Roman" w:cs="Times New Roman"/>
        </w:rPr>
        <w:t xml:space="preserve"> Mogu reći da smo osobno bili u obilasku osoba kojima se pruža ta usluga pomoći. Bilo je jako lijepo vidjeti kako se te osobe odnose prema korisnicima. Županija će sigurno podržati taj projekt i šire.</w:t>
      </w:r>
    </w:p>
    <w:p w:rsidR="00875EC2" w:rsidRPr="00C21746" w:rsidRDefault="008E7307" w:rsidP="008E7307">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Da li se predstavnici Odbora žele javiti?</w:t>
      </w:r>
    </w:p>
    <w:p w:rsidR="00875EC2" w:rsidRPr="00C21746" w:rsidRDefault="00875EC2" w:rsidP="008F2660">
      <w:pPr>
        <w:pStyle w:val="Odlomakpopisa1"/>
        <w:tabs>
          <w:tab w:val="left" w:pos="709"/>
        </w:tabs>
        <w:spacing w:after="0" w:line="240" w:lineRule="auto"/>
        <w:ind w:left="0"/>
        <w:jc w:val="both"/>
      </w:pPr>
      <w:r w:rsidRPr="00C21746">
        <w:rPr>
          <w:rFonts w:ascii="Times New Roman" w:hAnsi="Times New Roman" w:cs="Times New Roman"/>
        </w:rPr>
        <w:tab/>
        <w:t>Da li se predstavnici klubova članova žele javiti?</w:t>
      </w:r>
      <w:r w:rsidR="008F2660" w:rsidRPr="00C21746">
        <w:rPr>
          <w:rFonts w:ascii="Times New Roman" w:hAnsi="Times New Roman" w:cs="Times New Roman"/>
        </w:rPr>
        <w:t xml:space="preserve"> </w:t>
      </w:r>
      <w:r w:rsidRPr="00C21746">
        <w:rPr>
          <w:rFonts w:ascii="Times New Roman" w:hAnsi="Times New Roman" w:cs="Times New Roman"/>
        </w:rPr>
        <w:t>Otvaram raspravu.</w:t>
      </w:r>
      <w:r w:rsidRPr="00C21746">
        <w:rPr>
          <w:rFonts w:ascii="Times New Roman" w:hAnsi="Times New Roman" w:cs="Times New Roman"/>
        </w:rPr>
        <w:tab/>
      </w:r>
      <w:r w:rsidRPr="00C21746">
        <w:tab/>
      </w:r>
    </w:p>
    <w:p w:rsidR="00875EC2" w:rsidRPr="00C21746" w:rsidRDefault="008F2660" w:rsidP="00875EC2">
      <w:pPr>
        <w:jc w:val="both"/>
        <w:rPr>
          <w:sz w:val="24"/>
          <w:szCs w:val="24"/>
          <w:lang w:val="hr-HR"/>
        </w:rPr>
      </w:pPr>
      <w:r w:rsidRPr="00C21746">
        <w:rPr>
          <w:sz w:val="24"/>
          <w:szCs w:val="24"/>
          <w:lang w:val="hr-HR"/>
        </w:rPr>
        <w:tab/>
        <w:t>Ako se nitko ne javlja dajem Informaciju na glasovanje.</w:t>
      </w:r>
    </w:p>
    <w:p w:rsidR="008F2660" w:rsidRPr="00C21746" w:rsidRDefault="008F2660" w:rsidP="00875EC2">
      <w:pPr>
        <w:jc w:val="both"/>
        <w:rPr>
          <w:sz w:val="24"/>
          <w:szCs w:val="24"/>
          <w:lang w:val="hr-HR"/>
        </w:rPr>
      </w:pPr>
    </w:p>
    <w:p w:rsidR="008F2660" w:rsidRPr="00C21746" w:rsidRDefault="008F2660" w:rsidP="00875EC2">
      <w:pPr>
        <w:jc w:val="both"/>
        <w:rPr>
          <w:sz w:val="24"/>
          <w:szCs w:val="24"/>
          <w:lang w:val="hr-HR"/>
        </w:rPr>
      </w:pPr>
      <w:r w:rsidRPr="00C21746">
        <w:rPr>
          <w:sz w:val="24"/>
          <w:szCs w:val="24"/>
          <w:lang w:val="hr-HR"/>
        </w:rPr>
        <w:tab/>
        <w:t>Županijska skupština sa 31 glasom „za“ donosi</w:t>
      </w:r>
    </w:p>
    <w:p w:rsidR="008F2660" w:rsidRPr="00C21746" w:rsidRDefault="008F2660" w:rsidP="00875EC2">
      <w:pPr>
        <w:jc w:val="both"/>
        <w:rPr>
          <w:sz w:val="24"/>
          <w:szCs w:val="24"/>
          <w:lang w:val="hr-HR"/>
        </w:rPr>
      </w:pPr>
    </w:p>
    <w:p w:rsidR="008F2660" w:rsidRPr="00C21746" w:rsidRDefault="00875EC2" w:rsidP="00A84224">
      <w:pPr>
        <w:pStyle w:val="Odlomakpopisa"/>
        <w:ind w:left="284"/>
        <w:jc w:val="center"/>
        <w:rPr>
          <w:b/>
          <w:sz w:val="24"/>
          <w:szCs w:val="24"/>
          <w:lang w:val="hr-HR"/>
        </w:rPr>
      </w:pPr>
      <w:r w:rsidRPr="00C21746">
        <w:rPr>
          <w:sz w:val="24"/>
          <w:szCs w:val="24"/>
          <w:lang w:val="hr-HR"/>
        </w:rPr>
        <w:tab/>
      </w:r>
      <w:r w:rsidR="008F2660" w:rsidRPr="00C21746">
        <w:rPr>
          <w:b/>
          <w:sz w:val="24"/>
          <w:szCs w:val="24"/>
          <w:lang w:val="hr-HR"/>
        </w:rPr>
        <w:t>Zaključak o prihvaćanju I</w:t>
      </w:r>
      <w:r w:rsidR="00A84224" w:rsidRPr="00C21746">
        <w:rPr>
          <w:b/>
          <w:sz w:val="24"/>
          <w:szCs w:val="24"/>
          <w:lang w:val="hr-HR"/>
        </w:rPr>
        <w:t>nformacije o pružanju usluga</w:t>
      </w:r>
    </w:p>
    <w:p w:rsidR="00A84224" w:rsidRPr="00C21746" w:rsidRDefault="00A84224" w:rsidP="00A84224">
      <w:pPr>
        <w:pStyle w:val="Odlomakpopisa"/>
        <w:ind w:left="284"/>
        <w:jc w:val="center"/>
        <w:rPr>
          <w:b/>
          <w:sz w:val="24"/>
          <w:szCs w:val="24"/>
          <w:lang w:val="hr-HR"/>
        </w:rPr>
      </w:pPr>
      <w:r w:rsidRPr="00C21746">
        <w:rPr>
          <w:b/>
          <w:sz w:val="24"/>
          <w:szCs w:val="24"/>
          <w:lang w:val="hr-HR"/>
        </w:rPr>
        <w:t xml:space="preserve"> pomoći u kući s</w:t>
      </w:r>
      <w:r w:rsidR="008F2660" w:rsidRPr="00C21746">
        <w:rPr>
          <w:b/>
          <w:sz w:val="24"/>
          <w:szCs w:val="24"/>
          <w:lang w:val="hr-HR"/>
        </w:rPr>
        <w:t>tarijim osobama u 2017. godini</w:t>
      </w:r>
    </w:p>
    <w:p w:rsidR="00875EC2" w:rsidRPr="00C21746" w:rsidRDefault="00875EC2" w:rsidP="00875EC2">
      <w:pPr>
        <w:jc w:val="both"/>
        <w:rPr>
          <w:sz w:val="24"/>
          <w:szCs w:val="24"/>
          <w:lang w:val="hr-HR"/>
        </w:rPr>
      </w:pPr>
    </w:p>
    <w:p w:rsidR="008F2660" w:rsidRPr="00C21746" w:rsidRDefault="008F2660" w:rsidP="00875EC2">
      <w:pPr>
        <w:jc w:val="both"/>
        <w:rPr>
          <w:sz w:val="24"/>
          <w:szCs w:val="24"/>
          <w:lang w:val="hr-HR"/>
        </w:rPr>
      </w:pPr>
      <w:r w:rsidRPr="00C21746">
        <w:rPr>
          <w:sz w:val="24"/>
          <w:szCs w:val="24"/>
          <w:lang w:val="hr-HR"/>
        </w:rPr>
        <w:tab/>
        <w:t>Zaključak i Informacija se prilaže zapisniku i čini njegov sastavni dio.</w:t>
      </w:r>
    </w:p>
    <w:p w:rsidR="008F2660" w:rsidRPr="00C21746" w:rsidRDefault="008F2660" w:rsidP="00875EC2">
      <w:pPr>
        <w:jc w:val="both"/>
        <w:rPr>
          <w:sz w:val="24"/>
          <w:szCs w:val="24"/>
          <w:lang w:val="hr-HR"/>
        </w:rPr>
      </w:pPr>
    </w:p>
    <w:p w:rsidR="00875EC2" w:rsidRPr="00C21746" w:rsidRDefault="00875EC2" w:rsidP="00875EC2">
      <w:pPr>
        <w:ind w:left="284" w:hanging="284"/>
        <w:jc w:val="center"/>
        <w:rPr>
          <w:b/>
          <w:sz w:val="24"/>
          <w:szCs w:val="24"/>
          <w:lang w:val="hr-HR"/>
        </w:rPr>
      </w:pPr>
      <w:r w:rsidRPr="00C21746">
        <w:rPr>
          <w:sz w:val="24"/>
          <w:szCs w:val="24"/>
          <w:lang w:val="hr-HR"/>
        </w:rPr>
        <w:t>Točka 25.</w:t>
      </w:r>
    </w:p>
    <w:p w:rsidR="008F2660" w:rsidRPr="00C21746" w:rsidRDefault="008F2660" w:rsidP="008F2660">
      <w:pPr>
        <w:jc w:val="center"/>
        <w:rPr>
          <w:b/>
          <w:sz w:val="24"/>
          <w:szCs w:val="24"/>
          <w:lang w:val="hr-HR"/>
        </w:rPr>
      </w:pPr>
      <w:r w:rsidRPr="00C21746">
        <w:rPr>
          <w:b/>
          <w:sz w:val="24"/>
          <w:szCs w:val="24"/>
          <w:lang w:val="hr-HR"/>
        </w:rPr>
        <w:t xml:space="preserve"> </w:t>
      </w:r>
    </w:p>
    <w:p w:rsidR="00875EC2" w:rsidRPr="00C21746" w:rsidRDefault="008F2660" w:rsidP="008F2660">
      <w:pPr>
        <w:tabs>
          <w:tab w:val="left" w:pos="709"/>
        </w:tabs>
        <w:ind w:firstLine="284"/>
        <w:jc w:val="both"/>
        <w:rPr>
          <w:sz w:val="24"/>
          <w:szCs w:val="24"/>
          <w:lang w:val="hr-HR"/>
        </w:rPr>
      </w:pPr>
      <w:r w:rsidRPr="00C21746">
        <w:rPr>
          <w:b/>
          <w:sz w:val="24"/>
          <w:szCs w:val="24"/>
          <w:lang w:val="hr-HR"/>
        </w:rPr>
        <w:tab/>
      </w:r>
      <w:r w:rsidR="00875EC2" w:rsidRPr="00C21746">
        <w:rPr>
          <w:sz w:val="24"/>
          <w:szCs w:val="24"/>
          <w:lang w:val="hr-HR"/>
        </w:rPr>
        <w:t>PREDSJEDNIK: Izvješće smo primili. Raspravu je proveo Odbor za obrazovanje, kulturu, znanost, sport i nacionalne manjine i podržao Izvješće.</w:t>
      </w:r>
    </w:p>
    <w:p w:rsidR="00875EC2" w:rsidRPr="00C21746" w:rsidRDefault="00875EC2" w:rsidP="00875EC2">
      <w:pPr>
        <w:jc w:val="both"/>
        <w:rPr>
          <w:sz w:val="24"/>
          <w:szCs w:val="24"/>
          <w:lang w:val="hr-HR"/>
        </w:rPr>
      </w:pPr>
      <w:r w:rsidRPr="00C21746">
        <w:rPr>
          <w:sz w:val="24"/>
          <w:szCs w:val="24"/>
          <w:lang w:val="hr-HR"/>
        </w:rPr>
        <w:tab/>
        <w:t>Obrazloženje daje</w:t>
      </w:r>
      <w:r w:rsidR="008F2660" w:rsidRPr="00C21746">
        <w:rPr>
          <w:sz w:val="24"/>
          <w:szCs w:val="24"/>
          <w:lang w:val="hr-HR"/>
        </w:rPr>
        <w:t xml:space="preserve"> zamjenik župana Ratimir Ljubić, ako ima potrebe. </w:t>
      </w:r>
    </w:p>
    <w:p w:rsidR="00875EC2" w:rsidRPr="00C21746" w:rsidRDefault="008F2660" w:rsidP="008F2660">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r>
      <w:r w:rsidR="00875EC2" w:rsidRPr="00C21746">
        <w:rPr>
          <w:rFonts w:ascii="Times New Roman" w:hAnsi="Times New Roman" w:cs="Times New Roman"/>
        </w:rPr>
        <w:t>Da li se predstavnici Odbora žele javiti?</w:t>
      </w:r>
    </w:p>
    <w:p w:rsidR="00875EC2" w:rsidRPr="00C21746" w:rsidRDefault="00875EC2"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8F2660" w:rsidRPr="00C21746" w:rsidRDefault="008F2660" w:rsidP="00875EC2">
      <w:pPr>
        <w:pStyle w:val="Odlomakpopisa1"/>
        <w:tabs>
          <w:tab w:val="left" w:pos="709"/>
        </w:tabs>
        <w:spacing w:after="0" w:line="240" w:lineRule="auto"/>
        <w:ind w:left="0"/>
        <w:jc w:val="both"/>
        <w:rPr>
          <w:rFonts w:ascii="Times New Roman" w:hAnsi="Times New Roman" w:cs="Times New Roman"/>
        </w:rPr>
      </w:pPr>
    </w:p>
    <w:p w:rsidR="008F2660" w:rsidRPr="00C21746" w:rsidRDefault="008F2660"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TOMISLAV KUČINA:</w:t>
      </w:r>
      <w:r w:rsidR="00F8622E" w:rsidRPr="00C21746">
        <w:rPr>
          <w:rFonts w:ascii="Times New Roman" w:hAnsi="Times New Roman" w:cs="Times New Roman"/>
        </w:rPr>
        <w:t xml:space="preserve"> Imam dva pitanja za župana. Prvo pitanje zašto sva djeca koja pohađaju srednju školu u Koprivničko-križevačkoj županiji nisu ista i nemaju ista prava vezano za sufinanciranje prijevoza učenika. Navest ću primjer iz svoje Općine. Iz </w:t>
      </w:r>
      <w:proofErr w:type="spellStart"/>
      <w:r w:rsidR="00F8622E" w:rsidRPr="00C21746">
        <w:rPr>
          <w:rFonts w:ascii="Times New Roman" w:hAnsi="Times New Roman" w:cs="Times New Roman"/>
        </w:rPr>
        <w:t>Žabna</w:t>
      </w:r>
      <w:proofErr w:type="spellEnd"/>
      <w:r w:rsidR="00F8622E" w:rsidRPr="00C21746">
        <w:rPr>
          <w:rFonts w:ascii="Times New Roman" w:hAnsi="Times New Roman" w:cs="Times New Roman"/>
        </w:rPr>
        <w:t xml:space="preserve"> u srednju školu učenici idu najčešće u Križevce, ali nema svih zanimanja u srednjim školama u Križevcima, idu u prvo najbliže mjesto to je u Bjelovar. Ukoliko idu u Križevce ili Koprivnicu ili neku drugu školu na području Koprivničko-križevačke županije, Županija sufinancira jedan dio, dodatak na onaj dio sufinanciranja od Ministarstva. Ukoliko učenik ide u srednju školu u Bjelovar</w:t>
      </w:r>
      <w:r w:rsidR="00FE7C43">
        <w:rPr>
          <w:rFonts w:ascii="Times New Roman" w:hAnsi="Times New Roman" w:cs="Times New Roman"/>
        </w:rPr>
        <w:t>,</w:t>
      </w:r>
      <w:r w:rsidR="00F8622E" w:rsidRPr="00C21746">
        <w:rPr>
          <w:rFonts w:ascii="Times New Roman" w:hAnsi="Times New Roman" w:cs="Times New Roman"/>
        </w:rPr>
        <w:t xml:space="preserve"> Županija mu ne želi sufinancirati prijevoz. Za Županiju sva djeca koja se školuju u Koprivničko-križevačkoj županiji nisu ista. </w:t>
      </w:r>
    </w:p>
    <w:p w:rsidR="00F8622E" w:rsidRPr="00C21746" w:rsidRDefault="00F8622E"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rugo pitanje, znamo da se želi uvesti </w:t>
      </w:r>
      <w:proofErr w:type="spellStart"/>
      <w:r w:rsidRPr="00C21746">
        <w:rPr>
          <w:rFonts w:ascii="Times New Roman" w:hAnsi="Times New Roman" w:cs="Times New Roman"/>
        </w:rPr>
        <w:t>jednosmjenska</w:t>
      </w:r>
      <w:proofErr w:type="spellEnd"/>
      <w:r w:rsidRPr="00C21746">
        <w:rPr>
          <w:rFonts w:ascii="Times New Roman" w:hAnsi="Times New Roman" w:cs="Times New Roman"/>
        </w:rPr>
        <w:t xml:space="preserve"> nastava u sve škole. U kojoj je to fazi i kada možemo očekivati taj jedan iskorak više u našoj Županiji?</w:t>
      </w:r>
    </w:p>
    <w:p w:rsidR="00F8622E" w:rsidRPr="00C21746" w:rsidRDefault="00F8622E" w:rsidP="00875EC2">
      <w:pPr>
        <w:pStyle w:val="Odlomakpopisa1"/>
        <w:tabs>
          <w:tab w:val="left" w:pos="709"/>
        </w:tabs>
        <w:spacing w:after="0" w:line="240" w:lineRule="auto"/>
        <w:ind w:left="0"/>
        <w:jc w:val="both"/>
        <w:rPr>
          <w:rFonts w:ascii="Times New Roman" w:hAnsi="Times New Roman" w:cs="Times New Roman"/>
        </w:rPr>
      </w:pPr>
    </w:p>
    <w:p w:rsidR="00F8622E" w:rsidRPr="00C21746" w:rsidRDefault="00F8622E"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RATIMIR LJUBIĆ: Što se tiče sufinanciranja prijevoza, mi sufinanciramo prijevoz za sve učenike koji polaze srednje škole na području naše Županije. Smatramo da imamo 48 zanimanja u srednjim školama u Županiji, svaki učenik može naći svoje mjesto u školi. </w:t>
      </w:r>
      <w:r w:rsidRPr="00C21746">
        <w:rPr>
          <w:rFonts w:ascii="Times New Roman" w:hAnsi="Times New Roman" w:cs="Times New Roman"/>
        </w:rPr>
        <w:lastRenderedPageBreak/>
        <w:t xml:space="preserve">Imamo slučaj da zbog nekih manjih ocjena neko dijete ide u isto zanimanje u drugi grad, jednostavno stav je Županije da se sufinancira prijevoz za škole s područja naše Županije. </w:t>
      </w:r>
    </w:p>
    <w:p w:rsidR="00F8622E" w:rsidRPr="00C21746" w:rsidRDefault="00F8622E" w:rsidP="00875EC2">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Što se tiče drugog pitanja, ovog trenutka imamo </w:t>
      </w:r>
      <w:proofErr w:type="spellStart"/>
      <w:r w:rsidRPr="00C21746">
        <w:rPr>
          <w:rFonts w:ascii="Times New Roman" w:hAnsi="Times New Roman" w:cs="Times New Roman"/>
        </w:rPr>
        <w:t>jednosmjensku</w:t>
      </w:r>
      <w:proofErr w:type="spellEnd"/>
      <w:r w:rsidRPr="00C21746">
        <w:rPr>
          <w:rFonts w:ascii="Times New Roman" w:hAnsi="Times New Roman" w:cs="Times New Roman"/>
        </w:rPr>
        <w:t xml:space="preserve"> nastavu u devet osnovnih škola i u jednoj srednjoj školi. Trebalo bi nam 260 milijuna kuna da nadogradimo škole i napravimo nove škole da bi mogli ostvariti </w:t>
      </w:r>
      <w:proofErr w:type="spellStart"/>
      <w:r w:rsidRPr="00C21746">
        <w:rPr>
          <w:rFonts w:ascii="Times New Roman" w:hAnsi="Times New Roman" w:cs="Times New Roman"/>
        </w:rPr>
        <w:t>jednosmjensku</w:t>
      </w:r>
      <w:proofErr w:type="spellEnd"/>
      <w:r w:rsidRPr="00C21746">
        <w:rPr>
          <w:rFonts w:ascii="Times New Roman" w:hAnsi="Times New Roman" w:cs="Times New Roman"/>
        </w:rPr>
        <w:t xml:space="preserve"> nastavu. Bez kapitalnih investicija iz Ministarstva znanosti, obrazovanja koja ovog trenutka ne podržava gradnju novih škola, ne možemo to napraviti. Trudimo se, nadograđujemo škole, javljamo se na natječaje gdje je moguće. </w:t>
      </w:r>
    </w:p>
    <w:p w:rsidR="00F8622E" w:rsidRPr="00C21746" w:rsidRDefault="00F8622E" w:rsidP="00875EC2">
      <w:pPr>
        <w:pStyle w:val="Odlomakpopisa1"/>
        <w:tabs>
          <w:tab w:val="left" w:pos="709"/>
        </w:tabs>
        <w:spacing w:after="0" w:line="240" w:lineRule="auto"/>
        <w:ind w:left="0"/>
        <w:jc w:val="both"/>
        <w:rPr>
          <w:rFonts w:ascii="Times New Roman" w:hAnsi="Times New Roman" w:cs="Times New Roman"/>
        </w:rPr>
      </w:pPr>
    </w:p>
    <w:p w:rsidR="00F8622E" w:rsidRPr="00C21746" w:rsidRDefault="00F8622E" w:rsidP="00E70D0C">
      <w:pPr>
        <w:pStyle w:val="Odlomakpopisa1"/>
        <w:tabs>
          <w:tab w:val="left" w:pos="709"/>
          <w:tab w:val="left" w:pos="1134"/>
        </w:tabs>
        <w:spacing w:after="0" w:line="240" w:lineRule="auto"/>
        <w:ind w:left="0"/>
        <w:jc w:val="both"/>
        <w:rPr>
          <w:rFonts w:ascii="Times New Roman" w:hAnsi="Times New Roman" w:cs="Times New Roman"/>
        </w:rPr>
      </w:pPr>
      <w:r w:rsidRPr="00C21746">
        <w:rPr>
          <w:rFonts w:ascii="Times New Roman" w:hAnsi="Times New Roman" w:cs="Times New Roman"/>
        </w:rPr>
        <w:tab/>
      </w:r>
      <w:r w:rsidR="00E70D0C" w:rsidRPr="00C21746">
        <w:rPr>
          <w:rFonts w:ascii="Times New Roman" w:hAnsi="Times New Roman" w:cs="Times New Roman"/>
        </w:rPr>
        <w:tab/>
      </w:r>
      <w:r w:rsidRPr="00C21746">
        <w:rPr>
          <w:rFonts w:ascii="Times New Roman" w:hAnsi="Times New Roman" w:cs="Times New Roman"/>
        </w:rPr>
        <w:t>PREDSJEDNIK: Dajem na glasovanje Izvješće.</w:t>
      </w:r>
    </w:p>
    <w:p w:rsidR="00F8622E" w:rsidRPr="00C21746" w:rsidRDefault="00F8622E" w:rsidP="00875EC2">
      <w:pPr>
        <w:pStyle w:val="Odlomakpopisa1"/>
        <w:tabs>
          <w:tab w:val="left" w:pos="709"/>
        </w:tabs>
        <w:spacing w:after="0" w:line="240" w:lineRule="auto"/>
        <w:ind w:left="0"/>
        <w:jc w:val="both"/>
        <w:rPr>
          <w:rFonts w:ascii="Times New Roman" w:hAnsi="Times New Roman" w:cs="Times New Roman"/>
        </w:rPr>
      </w:pPr>
    </w:p>
    <w:p w:rsidR="00875EC2" w:rsidRPr="00C21746" w:rsidRDefault="00F8622E" w:rsidP="00E70D0C">
      <w:pPr>
        <w:pStyle w:val="Odlomakpopisa1"/>
        <w:tabs>
          <w:tab w:val="left" w:pos="709"/>
          <w:tab w:val="left" w:pos="1134"/>
        </w:tabs>
        <w:spacing w:after="0" w:line="240" w:lineRule="auto"/>
        <w:ind w:left="0"/>
        <w:jc w:val="both"/>
      </w:pPr>
      <w:r w:rsidRPr="00C21746">
        <w:rPr>
          <w:rFonts w:ascii="Times New Roman" w:hAnsi="Times New Roman" w:cs="Times New Roman"/>
        </w:rPr>
        <w:tab/>
      </w:r>
      <w:r w:rsidR="00E70D0C" w:rsidRPr="00C21746">
        <w:rPr>
          <w:rFonts w:ascii="Times New Roman" w:hAnsi="Times New Roman" w:cs="Times New Roman"/>
        </w:rPr>
        <w:tab/>
      </w:r>
      <w:r w:rsidRPr="00C21746">
        <w:rPr>
          <w:rFonts w:ascii="Times New Roman" w:hAnsi="Times New Roman" w:cs="Times New Roman"/>
        </w:rPr>
        <w:t>Županijska skupština sa 28 glasova „za“  i 2 „suzdržana“ donosi</w:t>
      </w:r>
      <w:r w:rsidR="00875EC2" w:rsidRPr="00C21746">
        <w:tab/>
      </w:r>
      <w:r w:rsidR="008F2660" w:rsidRPr="00C21746">
        <w:t xml:space="preserve"> </w:t>
      </w:r>
    </w:p>
    <w:p w:rsidR="00875EC2" w:rsidRPr="00C21746" w:rsidRDefault="00875EC2" w:rsidP="00875EC2">
      <w:pPr>
        <w:pStyle w:val="Odlomakpopisa"/>
        <w:ind w:left="284" w:hanging="284"/>
        <w:jc w:val="center"/>
        <w:rPr>
          <w:b/>
          <w:sz w:val="24"/>
          <w:szCs w:val="24"/>
          <w:lang w:val="hr-HR"/>
        </w:rPr>
      </w:pPr>
    </w:p>
    <w:p w:rsidR="008F2660" w:rsidRPr="00C21746" w:rsidRDefault="008F2660" w:rsidP="008F2660">
      <w:pPr>
        <w:ind w:firstLine="708"/>
        <w:rPr>
          <w:b/>
          <w:sz w:val="24"/>
          <w:szCs w:val="24"/>
          <w:lang w:val="hr-HR"/>
        </w:rPr>
      </w:pPr>
      <w:r w:rsidRPr="00C21746">
        <w:rPr>
          <w:b/>
          <w:sz w:val="24"/>
          <w:szCs w:val="24"/>
          <w:lang w:val="hr-HR"/>
        </w:rPr>
        <w:t xml:space="preserve">Zaključak o prihvaćanju Izvješća o realizaciji Programa iz područja osnovnog i </w:t>
      </w:r>
    </w:p>
    <w:p w:rsidR="008F2660" w:rsidRPr="00C21746" w:rsidRDefault="008F2660" w:rsidP="008F2660">
      <w:pPr>
        <w:jc w:val="center"/>
        <w:rPr>
          <w:b/>
          <w:sz w:val="24"/>
          <w:szCs w:val="24"/>
          <w:lang w:val="hr-HR"/>
        </w:rPr>
      </w:pPr>
      <w:r w:rsidRPr="00C21746">
        <w:rPr>
          <w:b/>
          <w:sz w:val="24"/>
          <w:szCs w:val="24"/>
          <w:lang w:val="hr-HR"/>
        </w:rPr>
        <w:t xml:space="preserve">srednjeg školstva Koprivničko-križevačke županije za 2017. godinu </w:t>
      </w:r>
    </w:p>
    <w:p w:rsidR="003A1AD0" w:rsidRPr="00C21746" w:rsidRDefault="003A1AD0" w:rsidP="00875EC2">
      <w:pPr>
        <w:pStyle w:val="Odlomakpopisa"/>
        <w:ind w:left="284" w:hanging="284"/>
        <w:jc w:val="center"/>
        <w:rPr>
          <w:b/>
          <w:sz w:val="24"/>
          <w:szCs w:val="24"/>
          <w:lang w:val="hr-HR"/>
        </w:rPr>
      </w:pPr>
    </w:p>
    <w:p w:rsidR="00E70D0C" w:rsidRPr="00C21746" w:rsidRDefault="00F8622E" w:rsidP="00E70D0C">
      <w:pPr>
        <w:pStyle w:val="Odlomakpopisa"/>
        <w:tabs>
          <w:tab w:val="left" w:pos="1134"/>
        </w:tabs>
        <w:ind w:left="284" w:hanging="284"/>
        <w:jc w:val="both"/>
        <w:rPr>
          <w:sz w:val="24"/>
          <w:szCs w:val="24"/>
          <w:lang w:val="hr-HR"/>
        </w:rPr>
      </w:pPr>
      <w:r w:rsidRPr="00C21746">
        <w:rPr>
          <w:sz w:val="24"/>
          <w:szCs w:val="24"/>
          <w:lang w:val="hr-HR"/>
        </w:rPr>
        <w:tab/>
      </w:r>
      <w:r w:rsidRPr="00C21746">
        <w:rPr>
          <w:sz w:val="24"/>
          <w:szCs w:val="24"/>
          <w:lang w:val="hr-HR"/>
        </w:rPr>
        <w:tab/>
        <w:t>Zaključak i Izvješće prilažu se zapisniku i čine njegov sastavni dio.</w:t>
      </w:r>
    </w:p>
    <w:p w:rsidR="00E70D0C" w:rsidRPr="00C21746" w:rsidRDefault="00E70D0C" w:rsidP="00E70D0C">
      <w:pPr>
        <w:pStyle w:val="Odlomakpopisa"/>
        <w:tabs>
          <w:tab w:val="left" w:pos="1134"/>
        </w:tabs>
        <w:ind w:left="284" w:hanging="284"/>
        <w:jc w:val="both"/>
        <w:rPr>
          <w:sz w:val="24"/>
          <w:szCs w:val="24"/>
          <w:lang w:val="hr-HR"/>
        </w:rPr>
      </w:pPr>
    </w:p>
    <w:p w:rsidR="00E70D0C" w:rsidRPr="00C21746" w:rsidRDefault="00F8622E" w:rsidP="00E70D0C">
      <w:pPr>
        <w:pStyle w:val="Odlomakpopisa"/>
        <w:tabs>
          <w:tab w:val="left" w:pos="1134"/>
        </w:tabs>
        <w:ind w:left="284" w:hanging="284"/>
        <w:jc w:val="both"/>
        <w:rPr>
          <w:sz w:val="24"/>
          <w:szCs w:val="24"/>
          <w:lang w:val="hr-HR"/>
        </w:rPr>
      </w:pPr>
      <w:r w:rsidRPr="00C21746">
        <w:rPr>
          <w:sz w:val="24"/>
          <w:szCs w:val="24"/>
          <w:lang w:val="hr-HR"/>
        </w:rPr>
        <w:tab/>
      </w:r>
      <w:r w:rsidRPr="00C21746">
        <w:rPr>
          <w:sz w:val="24"/>
          <w:szCs w:val="24"/>
          <w:lang w:val="hr-HR"/>
        </w:rPr>
        <w:tab/>
      </w:r>
      <w:r w:rsidR="00E70D0C" w:rsidRPr="00C21746">
        <w:rPr>
          <w:sz w:val="24"/>
          <w:szCs w:val="24"/>
          <w:lang w:val="hr-HR"/>
        </w:rPr>
        <w:t xml:space="preserve">MARIJA VUKOBRATOVIĆ: S obzirom da nam je već skoro 10,00 sati, predsjedniče apeliram na vas i molim vas da prekinemo ovu sjednicu i da ju nastavimo neki drugi dan, jer ovo stvarno nema smisla, iscrpljivanje, niti možemo kvalitetno raditi, niti možemo kvalitetno razmišljati, donositi odluke. Molim vas da prekinete ovu sjednicu i da ju nastavimo neki drugi dan. </w:t>
      </w:r>
    </w:p>
    <w:p w:rsidR="00E70D0C" w:rsidRPr="00C21746" w:rsidRDefault="00E70D0C" w:rsidP="00E70D0C">
      <w:pPr>
        <w:pStyle w:val="Odlomakpopisa"/>
        <w:tabs>
          <w:tab w:val="left" w:pos="1134"/>
        </w:tabs>
        <w:ind w:left="284" w:hanging="284"/>
        <w:jc w:val="both"/>
        <w:rPr>
          <w:sz w:val="24"/>
          <w:szCs w:val="24"/>
          <w:lang w:val="hr-HR"/>
        </w:rPr>
      </w:pPr>
    </w:p>
    <w:p w:rsidR="00E70D0C" w:rsidRPr="00C21746" w:rsidRDefault="00E70D0C" w:rsidP="00E70D0C">
      <w:pPr>
        <w:pStyle w:val="Odlomakpopisa"/>
        <w:tabs>
          <w:tab w:val="left" w:pos="1134"/>
        </w:tabs>
        <w:ind w:left="284" w:hanging="284"/>
        <w:jc w:val="both"/>
        <w:rPr>
          <w:sz w:val="24"/>
          <w:szCs w:val="24"/>
          <w:lang w:val="hr-HR"/>
        </w:rPr>
      </w:pPr>
      <w:r w:rsidRPr="00C21746">
        <w:rPr>
          <w:sz w:val="24"/>
          <w:szCs w:val="24"/>
          <w:lang w:val="hr-HR"/>
        </w:rPr>
        <w:tab/>
      </w:r>
      <w:r w:rsidRPr="00C21746">
        <w:rPr>
          <w:sz w:val="24"/>
          <w:szCs w:val="24"/>
          <w:lang w:val="hr-HR"/>
        </w:rPr>
        <w:tab/>
        <w:t xml:space="preserve">PREDSJEDNIK: S obzirom na situaciju u kojoj se nalazimo, ja osobno garantiram da ćemo za iduće sjednice voditi računa da se ovo ne dogodi. Sada bi trebali ovo odraditi. Predlažem da glasujemo o tome da se sjednica prekine. </w:t>
      </w:r>
    </w:p>
    <w:p w:rsidR="00D36C4A" w:rsidRPr="00C21746" w:rsidRDefault="00D36C4A" w:rsidP="00E70D0C">
      <w:pPr>
        <w:pStyle w:val="Odlomakpopisa"/>
        <w:tabs>
          <w:tab w:val="left" w:pos="1134"/>
        </w:tabs>
        <w:ind w:left="284" w:hanging="284"/>
        <w:jc w:val="both"/>
        <w:rPr>
          <w:sz w:val="24"/>
          <w:szCs w:val="24"/>
          <w:lang w:val="hr-HR"/>
        </w:rPr>
      </w:pPr>
    </w:p>
    <w:p w:rsidR="00D36C4A" w:rsidRPr="00C21746" w:rsidRDefault="00D36C4A" w:rsidP="00E70D0C">
      <w:pPr>
        <w:pStyle w:val="Odlomakpopisa"/>
        <w:tabs>
          <w:tab w:val="left" w:pos="1134"/>
        </w:tabs>
        <w:ind w:left="284" w:hanging="284"/>
        <w:jc w:val="both"/>
        <w:rPr>
          <w:sz w:val="24"/>
          <w:szCs w:val="24"/>
          <w:lang w:val="hr-HR"/>
        </w:rPr>
      </w:pPr>
      <w:r w:rsidRPr="00C21746">
        <w:rPr>
          <w:sz w:val="24"/>
          <w:szCs w:val="24"/>
          <w:lang w:val="hr-HR"/>
        </w:rPr>
        <w:tab/>
      </w:r>
      <w:r w:rsidRPr="00C21746">
        <w:rPr>
          <w:sz w:val="24"/>
          <w:szCs w:val="24"/>
          <w:lang w:val="hr-HR"/>
        </w:rPr>
        <w:tab/>
        <w:t>BRANKO</w:t>
      </w:r>
      <w:r w:rsidR="007C18AF" w:rsidRPr="00C21746">
        <w:rPr>
          <w:sz w:val="24"/>
          <w:szCs w:val="24"/>
          <w:lang w:val="hr-HR"/>
        </w:rPr>
        <w:t xml:space="preserve"> </w:t>
      </w:r>
      <w:r w:rsidRPr="00C21746">
        <w:rPr>
          <w:sz w:val="24"/>
          <w:szCs w:val="24"/>
          <w:lang w:val="hr-HR"/>
        </w:rPr>
        <w:t>MESAROV: Mi iz Kluba članova Hrvatske seljačke stranke podržavamo ovaj prijedlog, ovo je previše i sam s</w:t>
      </w:r>
      <w:r w:rsidR="00FE7C43">
        <w:rPr>
          <w:sz w:val="24"/>
          <w:szCs w:val="24"/>
          <w:lang w:val="hr-HR"/>
        </w:rPr>
        <w:t xml:space="preserve">aziv sa 46 točaka i još </w:t>
      </w:r>
      <w:proofErr w:type="spellStart"/>
      <w:r w:rsidR="00FE7C43">
        <w:rPr>
          <w:sz w:val="24"/>
          <w:szCs w:val="24"/>
          <w:lang w:val="hr-HR"/>
        </w:rPr>
        <w:t>podtočkom</w:t>
      </w:r>
      <w:proofErr w:type="spellEnd"/>
      <w:r w:rsidRPr="00C21746">
        <w:rPr>
          <w:sz w:val="24"/>
          <w:szCs w:val="24"/>
          <w:lang w:val="hr-HR"/>
        </w:rPr>
        <w:t xml:space="preserve"> to je 52. točke. Mislim da tu ima preko 1000 stranica materijala. Priprema za ovo je bila naporna i sve to </w:t>
      </w:r>
      <w:r w:rsidR="00FE7C43">
        <w:rPr>
          <w:sz w:val="24"/>
          <w:szCs w:val="24"/>
          <w:lang w:val="hr-HR"/>
        </w:rPr>
        <w:t>odjednom</w:t>
      </w:r>
      <w:r w:rsidRPr="00C21746">
        <w:rPr>
          <w:sz w:val="24"/>
          <w:szCs w:val="24"/>
          <w:lang w:val="hr-HR"/>
        </w:rPr>
        <w:t xml:space="preserve"> odraditi je preveliki napor. Mislim da se to radi namjerno, to je metodologija iscrpljivanja. To je jedan od razloga zbog kojih, ako se ova sjednica ne prekine, mi ćemo ju napustiti.</w:t>
      </w:r>
    </w:p>
    <w:p w:rsidR="005E31BA" w:rsidRPr="00C21746" w:rsidRDefault="005E31BA" w:rsidP="00E70D0C">
      <w:pPr>
        <w:pStyle w:val="Odlomakpopisa"/>
        <w:tabs>
          <w:tab w:val="left" w:pos="1134"/>
        </w:tabs>
        <w:ind w:left="284" w:hanging="284"/>
        <w:jc w:val="both"/>
        <w:rPr>
          <w:sz w:val="24"/>
          <w:szCs w:val="24"/>
          <w:lang w:val="hr-HR"/>
        </w:rPr>
      </w:pPr>
    </w:p>
    <w:p w:rsidR="005E31BA" w:rsidRPr="00C21746" w:rsidRDefault="005E31BA" w:rsidP="00E70D0C">
      <w:pPr>
        <w:pStyle w:val="Odlomakpopisa"/>
        <w:tabs>
          <w:tab w:val="left" w:pos="1134"/>
        </w:tabs>
        <w:ind w:left="284" w:hanging="284"/>
        <w:jc w:val="both"/>
        <w:rPr>
          <w:sz w:val="24"/>
          <w:szCs w:val="24"/>
          <w:lang w:val="hr-HR"/>
        </w:rPr>
      </w:pPr>
      <w:r w:rsidRPr="00C21746">
        <w:rPr>
          <w:sz w:val="24"/>
          <w:szCs w:val="24"/>
          <w:lang w:val="hr-HR"/>
        </w:rPr>
        <w:tab/>
      </w:r>
      <w:r w:rsidRPr="00C21746">
        <w:rPr>
          <w:sz w:val="24"/>
          <w:szCs w:val="24"/>
          <w:lang w:val="hr-HR"/>
        </w:rPr>
        <w:tab/>
        <w:t xml:space="preserve">PREDSJEDNIK: </w:t>
      </w:r>
      <w:r w:rsidR="007C18AF" w:rsidRPr="00C21746">
        <w:rPr>
          <w:sz w:val="24"/>
          <w:szCs w:val="24"/>
          <w:lang w:val="hr-HR"/>
        </w:rPr>
        <w:t>Budući su članovi iz opozicije napustili sjednicu, molim da se izvrši prozivka članova, da vidimo možemo li nastaviti dalje sa sjednicom.</w:t>
      </w:r>
    </w:p>
    <w:p w:rsidR="00E24721" w:rsidRPr="00C21746" w:rsidRDefault="00E24721" w:rsidP="00E70D0C">
      <w:pPr>
        <w:pStyle w:val="Odlomakpopisa"/>
        <w:tabs>
          <w:tab w:val="left" w:pos="1134"/>
        </w:tabs>
        <w:ind w:left="284" w:hanging="284"/>
        <w:jc w:val="both"/>
        <w:rPr>
          <w:sz w:val="24"/>
          <w:szCs w:val="24"/>
          <w:lang w:val="hr-HR"/>
        </w:rPr>
      </w:pPr>
      <w:r w:rsidRPr="00C21746">
        <w:rPr>
          <w:sz w:val="24"/>
          <w:szCs w:val="24"/>
          <w:lang w:val="hr-HR"/>
        </w:rPr>
        <w:tab/>
      </w:r>
      <w:r w:rsidRPr="00C21746">
        <w:rPr>
          <w:sz w:val="24"/>
          <w:szCs w:val="24"/>
          <w:lang w:val="hr-HR"/>
        </w:rPr>
        <w:tab/>
        <w:t>Kao što vidimo nemamo kvorum i prekidam sjednicu. Zakazat ćemo nastavak sjednice s točkom 26., a datum ćemo dogovoriti</w:t>
      </w:r>
      <w:r w:rsidR="00D313F2" w:rsidRPr="00C21746">
        <w:rPr>
          <w:sz w:val="24"/>
          <w:szCs w:val="24"/>
          <w:lang w:val="hr-HR"/>
        </w:rPr>
        <w:t xml:space="preserve">, o čemu ćete </w:t>
      </w:r>
      <w:r w:rsidRPr="00C21746">
        <w:rPr>
          <w:sz w:val="24"/>
          <w:szCs w:val="24"/>
          <w:lang w:val="hr-HR"/>
        </w:rPr>
        <w:t xml:space="preserve"> </w:t>
      </w:r>
      <w:r w:rsidR="00D313F2" w:rsidRPr="00C21746">
        <w:rPr>
          <w:sz w:val="24"/>
          <w:szCs w:val="24"/>
          <w:lang w:val="hr-HR"/>
        </w:rPr>
        <w:t>biti obaviješteni na vrijeme.</w:t>
      </w:r>
    </w:p>
    <w:p w:rsidR="00D313F2" w:rsidRPr="00C21746" w:rsidRDefault="00D313F2" w:rsidP="00E70D0C">
      <w:pPr>
        <w:pStyle w:val="Odlomakpopisa"/>
        <w:tabs>
          <w:tab w:val="left" w:pos="1134"/>
        </w:tabs>
        <w:ind w:left="284" w:hanging="284"/>
        <w:jc w:val="both"/>
        <w:rPr>
          <w:sz w:val="24"/>
          <w:szCs w:val="24"/>
          <w:lang w:val="hr-HR"/>
        </w:rPr>
      </w:pPr>
    </w:p>
    <w:p w:rsidR="00D313F2" w:rsidRPr="00C21746" w:rsidRDefault="00D313F2" w:rsidP="00E70D0C">
      <w:pPr>
        <w:pStyle w:val="Odlomakpopisa"/>
        <w:tabs>
          <w:tab w:val="left" w:pos="1134"/>
        </w:tabs>
        <w:ind w:left="284" w:hanging="284"/>
        <w:jc w:val="both"/>
        <w:rPr>
          <w:sz w:val="24"/>
          <w:szCs w:val="24"/>
          <w:lang w:val="hr-HR"/>
        </w:rPr>
      </w:pPr>
      <w:r w:rsidRPr="00C21746">
        <w:rPr>
          <w:sz w:val="24"/>
          <w:szCs w:val="24"/>
          <w:lang w:val="hr-HR"/>
        </w:rPr>
        <w:tab/>
      </w:r>
      <w:r w:rsidRPr="00C21746">
        <w:rPr>
          <w:sz w:val="24"/>
          <w:szCs w:val="24"/>
          <w:lang w:val="hr-HR"/>
        </w:rPr>
        <w:tab/>
        <w:t>Sjednica</w:t>
      </w:r>
      <w:r w:rsidR="00E83745" w:rsidRPr="00C21746">
        <w:rPr>
          <w:sz w:val="24"/>
          <w:szCs w:val="24"/>
          <w:lang w:val="hr-HR"/>
        </w:rPr>
        <w:t xml:space="preserve"> je</w:t>
      </w:r>
      <w:r w:rsidRPr="00C21746">
        <w:rPr>
          <w:sz w:val="24"/>
          <w:szCs w:val="24"/>
          <w:lang w:val="hr-HR"/>
        </w:rPr>
        <w:t xml:space="preserve"> prekinuta u </w:t>
      </w:r>
      <w:r w:rsidR="006B7068" w:rsidRPr="00C21746">
        <w:rPr>
          <w:sz w:val="24"/>
          <w:szCs w:val="24"/>
          <w:lang w:val="hr-HR"/>
        </w:rPr>
        <w:t>21,47 sati.</w:t>
      </w:r>
    </w:p>
    <w:p w:rsidR="006B7068" w:rsidRPr="00C21746" w:rsidRDefault="006B7068" w:rsidP="00E70D0C">
      <w:pPr>
        <w:pStyle w:val="Odlomakpopisa"/>
        <w:tabs>
          <w:tab w:val="left" w:pos="1134"/>
        </w:tabs>
        <w:ind w:left="284" w:hanging="284"/>
        <w:jc w:val="both"/>
        <w:rPr>
          <w:sz w:val="24"/>
          <w:szCs w:val="24"/>
          <w:lang w:val="hr-HR"/>
        </w:rPr>
      </w:pPr>
    </w:p>
    <w:p w:rsidR="003A1AD0" w:rsidRPr="00C21746" w:rsidRDefault="003A1AD0" w:rsidP="00875EC2">
      <w:pPr>
        <w:pStyle w:val="Odlomakpopisa"/>
        <w:ind w:left="284" w:hanging="284"/>
        <w:jc w:val="center"/>
        <w:rPr>
          <w:b/>
          <w:sz w:val="24"/>
          <w:szCs w:val="24"/>
          <w:lang w:val="hr-HR"/>
        </w:rPr>
      </w:pPr>
    </w:p>
    <w:p w:rsidR="003A1AD0" w:rsidRPr="00C21746" w:rsidRDefault="003A1AD0" w:rsidP="00875EC2">
      <w:pPr>
        <w:pStyle w:val="Odlomakpopisa"/>
        <w:ind w:left="284" w:hanging="284"/>
        <w:jc w:val="center"/>
        <w:rPr>
          <w:b/>
          <w:sz w:val="24"/>
          <w:szCs w:val="24"/>
          <w:lang w:val="hr-HR"/>
        </w:rPr>
      </w:pPr>
    </w:p>
    <w:p w:rsidR="0093553D" w:rsidRPr="00C21746" w:rsidRDefault="0093553D" w:rsidP="0093553D">
      <w:pPr>
        <w:ind w:firstLine="720"/>
        <w:jc w:val="both"/>
        <w:rPr>
          <w:b/>
          <w:sz w:val="24"/>
          <w:szCs w:val="24"/>
          <w:lang w:val="hr-HR"/>
        </w:rPr>
      </w:pPr>
      <w:r w:rsidRPr="00C21746">
        <w:rPr>
          <w:b/>
          <w:sz w:val="24"/>
          <w:szCs w:val="24"/>
          <w:lang w:val="hr-HR"/>
        </w:rPr>
        <w:t>Nastavak 7. sjednice Županijske skupštine 24. svibnja 2018. u 16,00 sati, u zgradi Veleučilišta, Trg bana J. Jelačića 6.</w:t>
      </w:r>
    </w:p>
    <w:p w:rsidR="0093553D" w:rsidRPr="00C21746" w:rsidRDefault="0093553D" w:rsidP="0093553D">
      <w:pPr>
        <w:pStyle w:val="Odlomakpopisa"/>
        <w:ind w:left="284" w:hanging="284"/>
        <w:jc w:val="both"/>
        <w:rPr>
          <w:b/>
          <w:sz w:val="24"/>
          <w:szCs w:val="24"/>
          <w:lang w:val="hr-HR"/>
        </w:rPr>
      </w:pPr>
      <w:r w:rsidRPr="00C21746">
        <w:rPr>
          <w:b/>
          <w:sz w:val="24"/>
          <w:szCs w:val="24"/>
          <w:lang w:val="hr-HR"/>
        </w:rPr>
        <w:tab/>
      </w:r>
      <w:r w:rsidRPr="00C21746">
        <w:rPr>
          <w:b/>
          <w:sz w:val="24"/>
          <w:szCs w:val="24"/>
          <w:lang w:val="hr-HR"/>
        </w:rPr>
        <w:tab/>
      </w:r>
    </w:p>
    <w:p w:rsidR="0093553D" w:rsidRDefault="0093553D" w:rsidP="0093553D">
      <w:pPr>
        <w:pStyle w:val="Tijeloteksta"/>
        <w:rPr>
          <w:sz w:val="24"/>
          <w:szCs w:val="24"/>
          <w:lang w:val="hr-HR"/>
        </w:rPr>
      </w:pPr>
      <w:r w:rsidRPr="00C21746">
        <w:rPr>
          <w:sz w:val="24"/>
          <w:szCs w:val="24"/>
          <w:lang w:val="hr-HR"/>
        </w:rPr>
        <w:t>Sjednici prisustvuju:</w:t>
      </w:r>
    </w:p>
    <w:p w:rsidR="00300CA8" w:rsidRPr="00C21746" w:rsidRDefault="00300CA8" w:rsidP="0093553D">
      <w:pPr>
        <w:pStyle w:val="Tijeloteksta"/>
        <w:rPr>
          <w:sz w:val="24"/>
          <w:szCs w:val="24"/>
          <w:lang w:val="hr-HR"/>
        </w:rPr>
      </w:pPr>
    </w:p>
    <w:p w:rsidR="0093553D" w:rsidRPr="00C21746" w:rsidRDefault="0093553D" w:rsidP="0093553D">
      <w:pPr>
        <w:pStyle w:val="Tijeloteksta"/>
        <w:spacing w:after="0"/>
        <w:ind w:left="705"/>
        <w:jc w:val="both"/>
        <w:rPr>
          <w:b/>
          <w:sz w:val="24"/>
          <w:szCs w:val="24"/>
          <w:lang w:val="hr-HR"/>
        </w:rPr>
      </w:pPr>
      <w:r w:rsidRPr="00C21746">
        <w:rPr>
          <w:b/>
          <w:sz w:val="24"/>
          <w:szCs w:val="24"/>
          <w:lang w:val="hr-HR"/>
        </w:rPr>
        <w:lastRenderedPageBreak/>
        <w:t xml:space="preserve"> članice i članovi Županijske skupštine:</w:t>
      </w:r>
    </w:p>
    <w:p w:rsidR="0093553D" w:rsidRPr="00C21746" w:rsidRDefault="0093553D" w:rsidP="0093553D">
      <w:pPr>
        <w:ind w:right="-140"/>
        <w:jc w:val="both"/>
        <w:rPr>
          <w:sz w:val="24"/>
          <w:szCs w:val="24"/>
          <w:lang w:val="hr-HR"/>
        </w:rPr>
      </w:pPr>
      <w:r w:rsidRPr="00C21746">
        <w:rPr>
          <w:b/>
          <w:sz w:val="24"/>
          <w:szCs w:val="24"/>
          <w:lang w:val="hr-HR"/>
        </w:rPr>
        <w:t xml:space="preserve"> </w:t>
      </w:r>
      <w:r w:rsidRPr="00C21746">
        <w:rPr>
          <w:b/>
          <w:sz w:val="24"/>
          <w:szCs w:val="24"/>
          <w:lang w:val="hr-HR"/>
        </w:rPr>
        <w:tab/>
        <w:t xml:space="preserve">- </w:t>
      </w:r>
      <w:r w:rsidRPr="00C21746">
        <w:rPr>
          <w:sz w:val="24"/>
          <w:szCs w:val="24"/>
          <w:lang w:val="hr-HR"/>
        </w:rPr>
        <w:t xml:space="preserve">  Vlado </w:t>
      </w:r>
      <w:proofErr w:type="spellStart"/>
      <w:r w:rsidRPr="00C21746">
        <w:rPr>
          <w:sz w:val="24"/>
          <w:szCs w:val="24"/>
          <w:lang w:val="hr-HR"/>
        </w:rPr>
        <w:t>Bakšaj</w:t>
      </w:r>
      <w:proofErr w:type="spellEnd"/>
      <w:r w:rsidRPr="00C21746">
        <w:rPr>
          <w:sz w:val="24"/>
          <w:szCs w:val="24"/>
          <w:lang w:val="hr-HR"/>
        </w:rPr>
        <w:t xml:space="preserve">, Mijo </w:t>
      </w:r>
      <w:proofErr w:type="spellStart"/>
      <w:r w:rsidRPr="00C21746">
        <w:rPr>
          <w:sz w:val="24"/>
          <w:szCs w:val="24"/>
          <w:lang w:val="hr-HR"/>
        </w:rPr>
        <w:t>Bardek</w:t>
      </w:r>
      <w:proofErr w:type="spellEnd"/>
      <w:r w:rsidRPr="00C21746">
        <w:rPr>
          <w:sz w:val="24"/>
          <w:szCs w:val="24"/>
          <w:lang w:val="hr-HR"/>
        </w:rPr>
        <w:t xml:space="preserve">, Goran Borčić, Damir Felak, Miljenko Flajs, Marko </w:t>
      </w:r>
      <w:proofErr w:type="spellStart"/>
      <w:r w:rsidRPr="00C21746">
        <w:rPr>
          <w:sz w:val="24"/>
          <w:szCs w:val="24"/>
          <w:lang w:val="hr-HR"/>
        </w:rPr>
        <w:t>Fucak</w:t>
      </w:r>
      <w:proofErr w:type="spellEnd"/>
      <w:r w:rsidRPr="00C21746">
        <w:rPr>
          <w:sz w:val="24"/>
          <w:szCs w:val="24"/>
          <w:lang w:val="hr-HR"/>
        </w:rPr>
        <w:t xml:space="preserve">, Goran </w:t>
      </w:r>
      <w:proofErr w:type="spellStart"/>
      <w:r w:rsidRPr="00C21746">
        <w:rPr>
          <w:sz w:val="24"/>
          <w:szCs w:val="24"/>
          <w:lang w:val="hr-HR"/>
        </w:rPr>
        <w:t>Gregurek</w:t>
      </w:r>
      <w:proofErr w:type="spellEnd"/>
      <w:r w:rsidRPr="00C21746">
        <w:rPr>
          <w:sz w:val="24"/>
          <w:szCs w:val="24"/>
          <w:lang w:val="hr-HR"/>
        </w:rPr>
        <w:t xml:space="preserve">, Irena </w:t>
      </w:r>
      <w:proofErr w:type="spellStart"/>
      <w:r w:rsidRPr="00C21746">
        <w:rPr>
          <w:sz w:val="24"/>
          <w:szCs w:val="24"/>
          <w:lang w:val="hr-HR"/>
        </w:rPr>
        <w:t>Jagarinec</w:t>
      </w:r>
      <w:proofErr w:type="spellEnd"/>
      <w:r w:rsidRPr="00C21746">
        <w:rPr>
          <w:sz w:val="24"/>
          <w:szCs w:val="24"/>
          <w:lang w:val="hr-HR"/>
        </w:rPr>
        <w:t xml:space="preserve">, Renato </w:t>
      </w:r>
      <w:proofErr w:type="spellStart"/>
      <w:r w:rsidRPr="00C21746">
        <w:rPr>
          <w:sz w:val="24"/>
          <w:szCs w:val="24"/>
          <w:lang w:val="hr-HR"/>
        </w:rPr>
        <w:t>Kivač</w:t>
      </w:r>
      <w:proofErr w:type="spellEnd"/>
      <w:r w:rsidRPr="00C21746">
        <w:rPr>
          <w:sz w:val="24"/>
          <w:szCs w:val="24"/>
          <w:lang w:val="hr-HR"/>
        </w:rPr>
        <w:t xml:space="preserve">, Miroslav Kovačić, Tomislav Kučina, Martina </w:t>
      </w:r>
      <w:proofErr w:type="spellStart"/>
      <w:r w:rsidRPr="00C21746">
        <w:rPr>
          <w:sz w:val="24"/>
          <w:szCs w:val="24"/>
          <w:lang w:val="hr-HR"/>
        </w:rPr>
        <w:t>Leljak</w:t>
      </w:r>
      <w:proofErr w:type="spellEnd"/>
      <w:r w:rsidRPr="00C21746">
        <w:rPr>
          <w:sz w:val="24"/>
          <w:szCs w:val="24"/>
          <w:lang w:val="hr-HR"/>
        </w:rPr>
        <w:t xml:space="preserve">, Jadranka </w:t>
      </w:r>
      <w:proofErr w:type="spellStart"/>
      <w:r w:rsidRPr="00C21746">
        <w:rPr>
          <w:sz w:val="24"/>
          <w:szCs w:val="24"/>
          <w:lang w:val="hr-HR"/>
        </w:rPr>
        <w:t>Lakuš</w:t>
      </w:r>
      <w:proofErr w:type="spellEnd"/>
      <w:r w:rsidRPr="00C21746">
        <w:rPr>
          <w:sz w:val="24"/>
          <w:szCs w:val="24"/>
          <w:lang w:val="hr-HR"/>
        </w:rPr>
        <w:t xml:space="preserve">, Ivica Lukač, Zlatko Makar, Siniša </w:t>
      </w:r>
      <w:proofErr w:type="spellStart"/>
      <w:r w:rsidRPr="00C21746">
        <w:rPr>
          <w:sz w:val="24"/>
          <w:szCs w:val="24"/>
          <w:lang w:val="hr-HR"/>
        </w:rPr>
        <w:t>Maroševac</w:t>
      </w:r>
      <w:proofErr w:type="spellEnd"/>
      <w:r w:rsidRPr="00C21746">
        <w:rPr>
          <w:sz w:val="24"/>
          <w:szCs w:val="24"/>
          <w:lang w:val="hr-HR"/>
        </w:rPr>
        <w:t>,</w:t>
      </w:r>
      <w:r w:rsidRPr="00C21746">
        <w:rPr>
          <w:sz w:val="24"/>
          <w:szCs w:val="24"/>
          <w:lang w:val="hr-HR" w:bidi="kn-IN"/>
        </w:rPr>
        <w:t xml:space="preserve"> </w:t>
      </w:r>
      <w:r w:rsidRPr="00C21746">
        <w:rPr>
          <w:sz w:val="24"/>
          <w:szCs w:val="24"/>
          <w:lang w:val="hr-HR"/>
        </w:rPr>
        <w:t xml:space="preserve">Branko Mesarov, </w:t>
      </w:r>
      <w:proofErr w:type="spellStart"/>
      <w:r w:rsidRPr="00C21746">
        <w:rPr>
          <w:sz w:val="24"/>
          <w:szCs w:val="24"/>
          <w:lang w:val="hr-HR"/>
        </w:rPr>
        <w:t>Dajana</w:t>
      </w:r>
      <w:proofErr w:type="spellEnd"/>
      <w:r w:rsidRPr="00C21746">
        <w:rPr>
          <w:sz w:val="24"/>
          <w:szCs w:val="24"/>
          <w:lang w:val="hr-HR"/>
        </w:rPr>
        <w:t xml:space="preserve"> </w:t>
      </w:r>
      <w:proofErr w:type="spellStart"/>
      <w:r w:rsidRPr="00C21746">
        <w:rPr>
          <w:sz w:val="24"/>
          <w:szCs w:val="24"/>
          <w:lang w:val="hr-HR"/>
        </w:rPr>
        <w:t>Milodanović</w:t>
      </w:r>
      <w:proofErr w:type="spellEnd"/>
      <w:r w:rsidRPr="00C21746">
        <w:rPr>
          <w:sz w:val="24"/>
          <w:szCs w:val="24"/>
          <w:lang w:val="hr-HR"/>
        </w:rPr>
        <w:t xml:space="preserve">, Đurđica </w:t>
      </w:r>
      <w:proofErr w:type="spellStart"/>
      <w:r w:rsidRPr="00C21746">
        <w:rPr>
          <w:sz w:val="24"/>
          <w:szCs w:val="24"/>
          <w:lang w:val="hr-HR"/>
        </w:rPr>
        <w:t>Mustaf</w:t>
      </w:r>
      <w:proofErr w:type="spellEnd"/>
      <w:r w:rsidRPr="00C21746">
        <w:rPr>
          <w:sz w:val="24"/>
          <w:szCs w:val="24"/>
          <w:lang w:val="hr-HR"/>
        </w:rPr>
        <w:t xml:space="preserve">, Eugen Pali, Hrvoje </w:t>
      </w:r>
      <w:proofErr w:type="spellStart"/>
      <w:r w:rsidRPr="00C21746">
        <w:rPr>
          <w:sz w:val="24"/>
          <w:szCs w:val="24"/>
          <w:lang w:val="hr-HR"/>
        </w:rPr>
        <w:t>Parag</w:t>
      </w:r>
      <w:proofErr w:type="spellEnd"/>
      <w:r w:rsidRPr="00C21746">
        <w:rPr>
          <w:sz w:val="24"/>
          <w:szCs w:val="24"/>
          <w:lang w:val="hr-HR"/>
        </w:rPr>
        <w:t xml:space="preserve">, Tomislav </w:t>
      </w:r>
      <w:proofErr w:type="spellStart"/>
      <w:r w:rsidRPr="00C21746">
        <w:rPr>
          <w:sz w:val="24"/>
          <w:szCs w:val="24"/>
          <w:lang w:val="hr-HR"/>
        </w:rPr>
        <w:t>Pasariček</w:t>
      </w:r>
      <w:proofErr w:type="spellEnd"/>
      <w:r w:rsidRPr="00C21746">
        <w:rPr>
          <w:sz w:val="24"/>
          <w:szCs w:val="24"/>
          <w:lang w:val="hr-HR"/>
        </w:rPr>
        <w:t xml:space="preserve">, </w:t>
      </w:r>
      <w:proofErr w:type="spellStart"/>
      <w:r w:rsidRPr="00C21746">
        <w:rPr>
          <w:sz w:val="24"/>
          <w:szCs w:val="24"/>
          <w:lang w:val="hr-HR"/>
        </w:rPr>
        <w:t>Siniš</w:t>
      </w:r>
      <w:proofErr w:type="spellEnd"/>
      <w:r w:rsidRPr="00C21746">
        <w:rPr>
          <w:sz w:val="24"/>
          <w:szCs w:val="24"/>
          <w:lang w:val="hr-HR"/>
        </w:rPr>
        <w:t xml:space="preserve"> Pavlović, Mirko </w:t>
      </w:r>
      <w:proofErr w:type="spellStart"/>
      <w:r w:rsidRPr="00C21746">
        <w:rPr>
          <w:sz w:val="24"/>
          <w:szCs w:val="24"/>
          <w:lang w:val="hr-HR"/>
        </w:rPr>
        <w:t>Perok</w:t>
      </w:r>
      <w:proofErr w:type="spellEnd"/>
      <w:r w:rsidRPr="00C21746">
        <w:rPr>
          <w:sz w:val="24"/>
          <w:szCs w:val="24"/>
          <w:lang w:val="hr-HR"/>
        </w:rPr>
        <w:t xml:space="preserve">, Stjepan Peršin, Željko Pintar, Marijan </w:t>
      </w:r>
      <w:proofErr w:type="spellStart"/>
      <w:r w:rsidRPr="00C21746">
        <w:rPr>
          <w:sz w:val="24"/>
          <w:szCs w:val="24"/>
          <w:lang w:val="hr-HR"/>
        </w:rPr>
        <w:t>Ružman</w:t>
      </w:r>
      <w:proofErr w:type="spellEnd"/>
      <w:r w:rsidRPr="00C21746">
        <w:rPr>
          <w:sz w:val="24"/>
          <w:szCs w:val="24"/>
          <w:lang w:val="hr-HR"/>
        </w:rPr>
        <w:t xml:space="preserve">, Ivan Sabolić, Ivica </w:t>
      </w:r>
      <w:proofErr w:type="spellStart"/>
      <w:r w:rsidRPr="00C21746">
        <w:rPr>
          <w:sz w:val="24"/>
          <w:szCs w:val="24"/>
          <w:lang w:val="hr-HR"/>
        </w:rPr>
        <w:t>Srbljinović</w:t>
      </w:r>
      <w:proofErr w:type="spellEnd"/>
      <w:r w:rsidRPr="00C21746">
        <w:rPr>
          <w:sz w:val="24"/>
          <w:szCs w:val="24"/>
          <w:lang w:val="hr-HR"/>
        </w:rPr>
        <w:t xml:space="preserve">, Božidar </w:t>
      </w:r>
      <w:proofErr w:type="spellStart"/>
      <w:r w:rsidRPr="00C21746">
        <w:rPr>
          <w:sz w:val="24"/>
          <w:szCs w:val="24"/>
          <w:lang w:val="hr-HR"/>
        </w:rPr>
        <w:t>Štubelj</w:t>
      </w:r>
      <w:proofErr w:type="spellEnd"/>
      <w:r w:rsidRPr="00C21746">
        <w:rPr>
          <w:sz w:val="24"/>
          <w:szCs w:val="24"/>
          <w:lang w:val="hr-HR"/>
        </w:rPr>
        <w:t xml:space="preserve">, Marija </w:t>
      </w:r>
      <w:proofErr w:type="spellStart"/>
      <w:r w:rsidRPr="00C21746">
        <w:rPr>
          <w:sz w:val="24"/>
          <w:szCs w:val="24"/>
          <w:lang w:val="hr-HR"/>
        </w:rPr>
        <w:t>Vukobratović</w:t>
      </w:r>
      <w:proofErr w:type="spellEnd"/>
      <w:r w:rsidRPr="00C21746">
        <w:rPr>
          <w:sz w:val="24"/>
          <w:szCs w:val="24"/>
          <w:lang w:val="hr-HR"/>
        </w:rPr>
        <w:t>, Robertina Zdjelar.</w:t>
      </w:r>
    </w:p>
    <w:p w:rsidR="0093553D" w:rsidRPr="00C21746" w:rsidRDefault="0093553D" w:rsidP="0093553D">
      <w:pPr>
        <w:pStyle w:val="Tijeloteksta"/>
        <w:spacing w:after="0"/>
        <w:ind w:left="703"/>
        <w:rPr>
          <w:sz w:val="24"/>
          <w:szCs w:val="24"/>
          <w:lang w:val="hr-HR"/>
        </w:rPr>
      </w:pPr>
    </w:p>
    <w:p w:rsidR="0093553D" w:rsidRPr="00C21746" w:rsidRDefault="0093553D" w:rsidP="0093553D">
      <w:pPr>
        <w:pStyle w:val="Tijeloteksta"/>
        <w:spacing w:after="0"/>
        <w:ind w:left="703"/>
        <w:rPr>
          <w:sz w:val="24"/>
          <w:szCs w:val="24"/>
          <w:lang w:val="hr-HR"/>
        </w:rPr>
      </w:pPr>
      <w:r w:rsidRPr="00C21746">
        <w:rPr>
          <w:sz w:val="24"/>
          <w:szCs w:val="24"/>
          <w:lang w:val="hr-HR"/>
        </w:rPr>
        <w:t>Sjednici ne prisustvuju:</w:t>
      </w:r>
    </w:p>
    <w:p w:rsidR="0093553D" w:rsidRPr="00C21746" w:rsidRDefault="0093553D" w:rsidP="0093553D">
      <w:pPr>
        <w:pStyle w:val="Tijeloteksta"/>
        <w:numPr>
          <w:ilvl w:val="0"/>
          <w:numId w:val="8"/>
        </w:numPr>
        <w:tabs>
          <w:tab w:val="left" w:pos="1134"/>
        </w:tabs>
        <w:spacing w:after="0"/>
        <w:ind w:left="709" w:firstLine="0"/>
        <w:rPr>
          <w:sz w:val="24"/>
          <w:szCs w:val="24"/>
          <w:lang w:val="hr-HR"/>
        </w:rPr>
      </w:pPr>
      <w:r w:rsidRPr="00C21746">
        <w:rPr>
          <w:sz w:val="24"/>
          <w:szCs w:val="24"/>
          <w:lang w:val="hr-HR"/>
        </w:rPr>
        <w:t xml:space="preserve">Mario </w:t>
      </w:r>
      <w:proofErr w:type="spellStart"/>
      <w:r w:rsidRPr="00C21746">
        <w:rPr>
          <w:sz w:val="24"/>
          <w:szCs w:val="24"/>
          <w:lang w:val="hr-HR"/>
        </w:rPr>
        <w:t>Hudić</w:t>
      </w:r>
      <w:proofErr w:type="spellEnd"/>
      <w:r w:rsidRPr="00C21746">
        <w:rPr>
          <w:sz w:val="24"/>
          <w:szCs w:val="24"/>
          <w:lang w:val="hr-HR"/>
        </w:rPr>
        <w:t>,</w:t>
      </w:r>
    </w:p>
    <w:p w:rsidR="0093553D" w:rsidRPr="00C21746" w:rsidRDefault="0093553D" w:rsidP="0093553D">
      <w:pPr>
        <w:pStyle w:val="Tijeloteksta"/>
        <w:numPr>
          <w:ilvl w:val="0"/>
          <w:numId w:val="8"/>
        </w:numPr>
        <w:tabs>
          <w:tab w:val="left" w:pos="1134"/>
        </w:tabs>
        <w:spacing w:after="0"/>
        <w:ind w:left="709" w:firstLine="0"/>
        <w:rPr>
          <w:sz w:val="24"/>
          <w:szCs w:val="24"/>
          <w:lang w:val="hr-HR"/>
        </w:rPr>
      </w:pPr>
      <w:r w:rsidRPr="00C21746">
        <w:rPr>
          <w:sz w:val="24"/>
          <w:szCs w:val="24"/>
          <w:lang w:val="hr-HR"/>
        </w:rPr>
        <w:t xml:space="preserve">Siniša </w:t>
      </w:r>
      <w:proofErr w:type="spellStart"/>
      <w:r w:rsidRPr="00C21746">
        <w:rPr>
          <w:sz w:val="24"/>
          <w:szCs w:val="24"/>
          <w:lang w:val="hr-HR"/>
        </w:rPr>
        <w:t>Kavgić</w:t>
      </w:r>
      <w:proofErr w:type="spellEnd"/>
      <w:r w:rsidRPr="00C21746">
        <w:rPr>
          <w:sz w:val="24"/>
          <w:szCs w:val="24"/>
          <w:lang w:val="hr-HR"/>
        </w:rPr>
        <w:t xml:space="preserve">, opravdano, </w:t>
      </w:r>
    </w:p>
    <w:p w:rsidR="0093553D" w:rsidRPr="00C21746" w:rsidRDefault="0093553D" w:rsidP="0093553D">
      <w:pPr>
        <w:pStyle w:val="Tijeloteksta"/>
        <w:numPr>
          <w:ilvl w:val="0"/>
          <w:numId w:val="8"/>
        </w:numPr>
        <w:tabs>
          <w:tab w:val="left" w:pos="1134"/>
        </w:tabs>
        <w:spacing w:after="0"/>
        <w:ind w:left="709" w:firstLine="0"/>
        <w:rPr>
          <w:sz w:val="24"/>
          <w:szCs w:val="24"/>
          <w:lang w:val="hr-HR"/>
        </w:rPr>
      </w:pPr>
      <w:r w:rsidRPr="00C21746">
        <w:rPr>
          <w:sz w:val="24"/>
          <w:szCs w:val="24"/>
          <w:lang w:val="hr-HR"/>
        </w:rPr>
        <w:t>Tihana Kraljić, opravdano,</w:t>
      </w:r>
    </w:p>
    <w:p w:rsidR="0093553D" w:rsidRPr="00C21746" w:rsidRDefault="0093553D" w:rsidP="0093553D">
      <w:pPr>
        <w:pStyle w:val="Tijeloteksta"/>
        <w:numPr>
          <w:ilvl w:val="0"/>
          <w:numId w:val="8"/>
        </w:numPr>
        <w:tabs>
          <w:tab w:val="left" w:pos="1134"/>
        </w:tabs>
        <w:spacing w:after="0"/>
        <w:ind w:left="709" w:firstLine="0"/>
        <w:rPr>
          <w:sz w:val="24"/>
          <w:szCs w:val="24"/>
          <w:lang w:val="hr-HR"/>
        </w:rPr>
      </w:pPr>
      <w:r w:rsidRPr="00C21746">
        <w:rPr>
          <w:sz w:val="24"/>
          <w:szCs w:val="24"/>
          <w:lang w:val="hr-HR"/>
        </w:rPr>
        <w:t xml:space="preserve">Dejan </w:t>
      </w:r>
      <w:proofErr w:type="spellStart"/>
      <w:r w:rsidRPr="00C21746">
        <w:rPr>
          <w:sz w:val="24"/>
          <w:szCs w:val="24"/>
          <w:lang w:val="hr-HR"/>
        </w:rPr>
        <w:t>Kutičić</w:t>
      </w:r>
      <w:proofErr w:type="spellEnd"/>
      <w:r w:rsidRPr="00C21746">
        <w:rPr>
          <w:sz w:val="24"/>
          <w:szCs w:val="24"/>
          <w:lang w:val="hr-HR"/>
        </w:rPr>
        <w:t>, opravdano,</w:t>
      </w:r>
    </w:p>
    <w:p w:rsidR="0093553D" w:rsidRPr="00C21746" w:rsidRDefault="0093553D" w:rsidP="0093553D">
      <w:pPr>
        <w:pStyle w:val="Tijeloteksta"/>
        <w:numPr>
          <w:ilvl w:val="0"/>
          <w:numId w:val="8"/>
        </w:numPr>
        <w:tabs>
          <w:tab w:val="left" w:pos="1134"/>
        </w:tabs>
        <w:spacing w:after="0"/>
        <w:ind w:left="709" w:firstLine="0"/>
        <w:rPr>
          <w:sz w:val="24"/>
          <w:szCs w:val="24"/>
          <w:lang w:val="hr-HR"/>
        </w:rPr>
      </w:pPr>
      <w:r w:rsidRPr="00C21746">
        <w:rPr>
          <w:sz w:val="24"/>
          <w:szCs w:val="24"/>
          <w:lang w:val="hr-HR"/>
        </w:rPr>
        <w:t>Željko Lacković,</w:t>
      </w:r>
    </w:p>
    <w:p w:rsidR="0093553D" w:rsidRPr="00C21746" w:rsidRDefault="0093553D" w:rsidP="0093553D">
      <w:pPr>
        <w:pStyle w:val="Tijeloteksta"/>
        <w:numPr>
          <w:ilvl w:val="0"/>
          <w:numId w:val="8"/>
        </w:numPr>
        <w:tabs>
          <w:tab w:val="left" w:pos="1134"/>
        </w:tabs>
        <w:spacing w:after="0"/>
        <w:ind w:left="709" w:firstLine="0"/>
        <w:rPr>
          <w:sz w:val="24"/>
          <w:szCs w:val="24"/>
          <w:lang w:val="hr-HR"/>
        </w:rPr>
      </w:pPr>
      <w:r w:rsidRPr="00C21746">
        <w:rPr>
          <w:sz w:val="24"/>
          <w:szCs w:val="24"/>
          <w:lang w:val="hr-HR"/>
        </w:rPr>
        <w:t xml:space="preserve">Vjekoslav </w:t>
      </w:r>
      <w:proofErr w:type="spellStart"/>
      <w:r w:rsidRPr="00C21746">
        <w:rPr>
          <w:sz w:val="24"/>
          <w:szCs w:val="24"/>
          <w:lang w:val="hr-HR"/>
        </w:rPr>
        <w:t>Maletić</w:t>
      </w:r>
      <w:proofErr w:type="spellEnd"/>
      <w:r w:rsidRPr="00C21746">
        <w:rPr>
          <w:sz w:val="24"/>
          <w:szCs w:val="24"/>
          <w:lang w:val="hr-HR"/>
        </w:rPr>
        <w:t>, opravdano,</w:t>
      </w:r>
    </w:p>
    <w:p w:rsidR="0093553D" w:rsidRPr="00C21746" w:rsidRDefault="0093553D" w:rsidP="0093553D">
      <w:pPr>
        <w:pStyle w:val="Tijeloteksta"/>
        <w:numPr>
          <w:ilvl w:val="0"/>
          <w:numId w:val="8"/>
        </w:numPr>
        <w:tabs>
          <w:tab w:val="left" w:pos="1134"/>
        </w:tabs>
        <w:spacing w:after="0"/>
        <w:ind w:left="709" w:firstLine="0"/>
        <w:rPr>
          <w:sz w:val="24"/>
          <w:szCs w:val="24"/>
          <w:lang w:val="hr-HR"/>
        </w:rPr>
      </w:pPr>
      <w:r w:rsidRPr="00C21746">
        <w:rPr>
          <w:sz w:val="24"/>
          <w:szCs w:val="24"/>
          <w:lang w:val="hr-HR"/>
        </w:rPr>
        <w:t xml:space="preserve">Verica Rupčić, opravdano, </w:t>
      </w:r>
    </w:p>
    <w:p w:rsidR="0093553D" w:rsidRPr="00C21746" w:rsidRDefault="0093553D" w:rsidP="0093553D">
      <w:pPr>
        <w:pStyle w:val="Tijeloteksta"/>
        <w:numPr>
          <w:ilvl w:val="0"/>
          <w:numId w:val="8"/>
        </w:numPr>
        <w:tabs>
          <w:tab w:val="left" w:pos="1134"/>
        </w:tabs>
        <w:spacing w:after="0"/>
        <w:ind w:left="709" w:firstLine="0"/>
        <w:rPr>
          <w:sz w:val="24"/>
          <w:szCs w:val="24"/>
          <w:lang w:val="hr-HR"/>
        </w:rPr>
      </w:pPr>
      <w:r w:rsidRPr="00C21746">
        <w:rPr>
          <w:sz w:val="24"/>
          <w:szCs w:val="24"/>
          <w:lang w:val="hr-HR"/>
        </w:rPr>
        <w:t>Željko Šantić,</w:t>
      </w:r>
    </w:p>
    <w:p w:rsidR="0093553D" w:rsidRPr="00C21746" w:rsidRDefault="0093553D" w:rsidP="0093553D">
      <w:pPr>
        <w:pStyle w:val="Tijeloteksta"/>
        <w:numPr>
          <w:ilvl w:val="0"/>
          <w:numId w:val="8"/>
        </w:numPr>
        <w:tabs>
          <w:tab w:val="left" w:pos="1134"/>
        </w:tabs>
        <w:spacing w:after="0"/>
        <w:ind w:left="709" w:firstLine="0"/>
        <w:rPr>
          <w:sz w:val="24"/>
          <w:szCs w:val="24"/>
          <w:lang w:val="hr-HR"/>
        </w:rPr>
      </w:pPr>
      <w:r w:rsidRPr="00C21746">
        <w:rPr>
          <w:sz w:val="24"/>
          <w:szCs w:val="24"/>
          <w:lang w:val="hr-HR"/>
        </w:rPr>
        <w:t xml:space="preserve">Matija </w:t>
      </w:r>
      <w:proofErr w:type="spellStart"/>
      <w:r w:rsidRPr="00C21746">
        <w:rPr>
          <w:sz w:val="24"/>
          <w:szCs w:val="24"/>
          <w:lang w:val="hr-HR"/>
        </w:rPr>
        <w:t>Zamljačanec</w:t>
      </w:r>
      <w:proofErr w:type="spellEnd"/>
      <w:r w:rsidRPr="00C21746">
        <w:rPr>
          <w:sz w:val="24"/>
          <w:szCs w:val="24"/>
          <w:lang w:val="hr-HR"/>
        </w:rPr>
        <w:t>, opravdano.</w:t>
      </w:r>
    </w:p>
    <w:p w:rsidR="0093553D" w:rsidRPr="00C21746" w:rsidRDefault="0093553D" w:rsidP="0093553D">
      <w:pPr>
        <w:pStyle w:val="Odlomakpopisa"/>
        <w:tabs>
          <w:tab w:val="left" w:pos="1134"/>
        </w:tabs>
        <w:ind w:left="709"/>
        <w:jc w:val="center"/>
        <w:rPr>
          <w:b/>
          <w:sz w:val="24"/>
          <w:szCs w:val="24"/>
          <w:lang w:val="hr-HR"/>
        </w:rPr>
      </w:pPr>
    </w:p>
    <w:p w:rsidR="0093553D" w:rsidRPr="00C21746" w:rsidRDefault="0093553D" w:rsidP="0093553D">
      <w:pPr>
        <w:jc w:val="both"/>
        <w:rPr>
          <w:sz w:val="24"/>
          <w:szCs w:val="24"/>
          <w:lang w:val="hr-HR"/>
        </w:rPr>
      </w:pPr>
      <w:r w:rsidRPr="00C21746">
        <w:rPr>
          <w:b/>
          <w:sz w:val="24"/>
          <w:szCs w:val="24"/>
          <w:lang w:val="hr-HR"/>
        </w:rPr>
        <w:t>Ostali prisutni:</w:t>
      </w:r>
    </w:p>
    <w:p w:rsidR="0093553D" w:rsidRPr="00C21746" w:rsidRDefault="0093553D" w:rsidP="0093553D">
      <w:pPr>
        <w:pStyle w:val="Tijeloteksta"/>
        <w:numPr>
          <w:ilvl w:val="0"/>
          <w:numId w:val="9"/>
        </w:numPr>
        <w:tabs>
          <w:tab w:val="left" w:pos="284"/>
        </w:tabs>
        <w:spacing w:after="0"/>
        <w:ind w:hanging="644"/>
        <w:jc w:val="both"/>
        <w:rPr>
          <w:sz w:val="24"/>
          <w:szCs w:val="24"/>
          <w:lang w:val="hr-HR"/>
        </w:rPr>
      </w:pPr>
      <w:r w:rsidRPr="00C21746">
        <w:rPr>
          <w:sz w:val="24"/>
          <w:szCs w:val="24"/>
          <w:lang w:val="hr-HR"/>
        </w:rPr>
        <w:t>Darko Koren, župan,</w:t>
      </w:r>
    </w:p>
    <w:p w:rsidR="0093553D" w:rsidRPr="00C21746" w:rsidRDefault="0093553D" w:rsidP="0093553D">
      <w:pPr>
        <w:pStyle w:val="Tijeloteksta"/>
        <w:numPr>
          <w:ilvl w:val="0"/>
          <w:numId w:val="9"/>
        </w:numPr>
        <w:tabs>
          <w:tab w:val="left" w:pos="284"/>
        </w:tabs>
        <w:spacing w:after="0"/>
        <w:ind w:hanging="644"/>
        <w:jc w:val="both"/>
        <w:rPr>
          <w:sz w:val="24"/>
          <w:szCs w:val="24"/>
          <w:lang w:val="hr-HR"/>
        </w:rPr>
      </w:pPr>
      <w:r w:rsidRPr="00C21746">
        <w:rPr>
          <w:sz w:val="24"/>
          <w:szCs w:val="24"/>
          <w:lang w:val="hr-HR"/>
        </w:rPr>
        <w:t xml:space="preserve">Ratimir Ljubić, zamjenik župana, </w:t>
      </w:r>
    </w:p>
    <w:p w:rsidR="0093553D" w:rsidRPr="00C21746" w:rsidRDefault="0093553D" w:rsidP="0093553D">
      <w:pPr>
        <w:pStyle w:val="Tijeloteksta"/>
        <w:numPr>
          <w:ilvl w:val="0"/>
          <w:numId w:val="9"/>
        </w:numPr>
        <w:tabs>
          <w:tab w:val="left" w:pos="284"/>
        </w:tabs>
        <w:spacing w:after="0"/>
        <w:ind w:left="284" w:hanging="284"/>
        <w:jc w:val="both"/>
        <w:rPr>
          <w:sz w:val="24"/>
          <w:szCs w:val="24"/>
          <w:lang w:val="hr-HR"/>
        </w:rPr>
      </w:pPr>
      <w:r w:rsidRPr="00C21746">
        <w:rPr>
          <w:sz w:val="24"/>
          <w:szCs w:val="24"/>
          <w:lang w:val="hr-HR"/>
        </w:rPr>
        <w:t xml:space="preserve">Marina Horvat Pavlic, pročelnica Upravnog odjela za poslove Županijske skupštine i pravne poslove, </w:t>
      </w:r>
    </w:p>
    <w:p w:rsidR="0093553D" w:rsidRPr="00C21746" w:rsidRDefault="0093553D" w:rsidP="0093553D">
      <w:pPr>
        <w:pStyle w:val="Tijeloteksta"/>
        <w:numPr>
          <w:ilvl w:val="0"/>
          <w:numId w:val="9"/>
        </w:numPr>
        <w:tabs>
          <w:tab w:val="left" w:pos="284"/>
        </w:tabs>
        <w:spacing w:after="0"/>
        <w:ind w:left="284" w:hanging="284"/>
        <w:jc w:val="both"/>
        <w:rPr>
          <w:sz w:val="24"/>
          <w:szCs w:val="24"/>
          <w:lang w:val="hr-HR"/>
        </w:rPr>
      </w:pPr>
      <w:r w:rsidRPr="00C21746">
        <w:rPr>
          <w:sz w:val="24"/>
          <w:szCs w:val="24"/>
          <w:lang w:val="hr-HR"/>
        </w:rPr>
        <w:t>Melita Ivančić, pročelnica Službe ureda župana,</w:t>
      </w:r>
    </w:p>
    <w:p w:rsidR="0093553D" w:rsidRPr="00C21746" w:rsidRDefault="0093553D" w:rsidP="0093553D">
      <w:pPr>
        <w:pStyle w:val="Tijeloteksta"/>
        <w:numPr>
          <w:ilvl w:val="0"/>
          <w:numId w:val="9"/>
        </w:numPr>
        <w:tabs>
          <w:tab w:val="left" w:pos="284"/>
        </w:tabs>
        <w:spacing w:after="0"/>
        <w:ind w:left="284" w:hanging="284"/>
        <w:jc w:val="both"/>
        <w:rPr>
          <w:sz w:val="24"/>
          <w:szCs w:val="24"/>
          <w:lang w:val="hr-HR"/>
        </w:rPr>
      </w:pPr>
      <w:r w:rsidRPr="00C21746">
        <w:rPr>
          <w:sz w:val="24"/>
          <w:szCs w:val="24"/>
          <w:lang w:val="hr-HR"/>
        </w:rPr>
        <w:t xml:space="preserve">Darko </w:t>
      </w:r>
      <w:proofErr w:type="spellStart"/>
      <w:r w:rsidRPr="00C21746">
        <w:rPr>
          <w:sz w:val="24"/>
          <w:szCs w:val="24"/>
          <w:lang w:val="hr-HR"/>
        </w:rPr>
        <w:t>Masnec</w:t>
      </w:r>
      <w:proofErr w:type="spellEnd"/>
      <w:r w:rsidRPr="00C21746">
        <w:rPr>
          <w:sz w:val="24"/>
          <w:szCs w:val="24"/>
          <w:lang w:val="hr-HR"/>
        </w:rPr>
        <w:t xml:space="preserve">,  pročelnik Upravnog odjela za financije, proračun i javnu nabavu, </w:t>
      </w:r>
    </w:p>
    <w:p w:rsidR="0093553D" w:rsidRPr="00C21746" w:rsidRDefault="0093553D" w:rsidP="0093553D">
      <w:pPr>
        <w:pStyle w:val="Tijeloteksta"/>
        <w:numPr>
          <w:ilvl w:val="0"/>
          <w:numId w:val="9"/>
        </w:numPr>
        <w:tabs>
          <w:tab w:val="left" w:pos="284"/>
        </w:tabs>
        <w:spacing w:after="0"/>
        <w:ind w:left="284" w:hanging="284"/>
        <w:jc w:val="both"/>
        <w:rPr>
          <w:sz w:val="24"/>
          <w:szCs w:val="24"/>
          <w:lang w:val="hr-HR"/>
        </w:rPr>
      </w:pPr>
      <w:r w:rsidRPr="00C21746">
        <w:rPr>
          <w:sz w:val="24"/>
          <w:szCs w:val="24"/>
          <w:lang w:val="hr-HR"/>
        </w:rPr>
        <w:t xml:space="preserve">Željka </w:t>
      </w:r>
      <w:proofErr w:type="spellStart"/>
      <w:r w:rsidRPr="00C21746">
        <w:rPr>
          <w:sz w:val="24"/>
          <w:szCs w:val="24"/>
          <w:lang w:val="hr-HR"/>
        </w:rPr>
        <w:t>Koluder</w:t>
      </w:r>
      <w:proofErr w:type="spellEnd"/>
      <w:r w:rsidRPr="00C21746">
        <w:rPr>
          <w:sz w:val="24"/>
          <w:szCs w:val="24"/>
          <w:lang w:val="hr-HR"/>
        </w:rPr>
        <w:t xml:space="preserve"> Vlahinja, pročelnica Upravnog odjela za zdravstveno-socijalne djelatnosti,</w:t>
      </w:r>
    </w:p>
    <w:p w:rsidR="0093553D" w:rsidRPr="00C21746" w:rsidRDefault="0093553D" w:rsidP="0093553D">
      <w:pPr>
        <w:pStyle w:val="Tijeloteksta"/>
        <w:numPr>
          <w:ilvl w:val="0"/>
          <w:numId w:val="9"/>
        </w:numPr>
        <w:tabs>
          <w:tab w:val="left" w:pos="284"/>
        </w:tabs>
        <w:spacing w:after="0"/>
        <w:ind w:left="284" w:hanging="284"/>
        <w:jc w:val="both"/>
        <w:rPr>
          <w:sz w:val="24"/>
          <w:szCs w:val="24"/>
          <w:lang w:val="hr-HR"/>
        </w:rPr>
      </w:pPr>
      <w:r w:rsidRPr="00C21746">
        <w:rPr>
          <w:sz w:val="24"/>
          <w:szCs w:val="24"/>
          <w:lang w:val="hr-HR"/>
        </w:rPr>
        <w:t xml:space="preserve">Ana </w:t>
      </w:r>
      <w:proofErr w:type="spellStart"/>
      <w:r w:rsidRPr="00C21746">
        <w:rPr>
          <w:sz w:val="24"/>
          <w:szCs w:val="24"/>
          <w:lang w:val="hr-HR"/>
        </w:rPr>
        <w:t>Mušlek</w:t>
      </w:r>
      <w:proofErr w:type="spellEnd"/>
      <w:r w:rsidRPr="00C21746">
        <w:rPr>
          <w:sz w:val="24"/>
          <w:szCs w:val="24"/>
          <w:lang w:val="hr-HR"/>
        </w:rPr>
        <w:t>, pročelnica Upravnog odjela za obrazovanje, kulturu, znanost, sport i nacionalne manjine,</w:t>
      </w:r>
    </w:p>
    <w:p w:rsidR="0093553D" w:rsidRPr="00C21746" w:rsidRDefault="0093553D" w:rsidP="0093553D">
      <w:pPr>
        <w:pStyle w:val="Tijeloteksta"/>
        <w:numPr>
          <w:ilvl w:val="0"/>
          <w:numId w:val="9"/>
        </w:numPr>
        <w:tabs>
          <w:tab w:val="left" w:pos="284"/>
        </w:tabs>
        <w:spacing w:after="0"/>
        <w:ind w:left="284" w:hanging="284"/>
        <w:jc w:val="both"/>
        <w:rPr>
          <w:sz w:val="24"/>
          <w:szCs w:val="24"/>
          <w:lang w:val="hr-HR"/>
        </w:rPr>
      </w:pPr>
      <w:r w:rsidRPr="00C21746">
        <w:rPr>
          <w:sz w:val="24"/>
          <w:szCs w:val="24"/>
          <w:lang w:val="hr-HR"/>
        </w:rPr>
        <w:t xml:space="preserve">Damir Petričević, pročelnik Upravnog odjela za prostorno uređenje, gradnju, zaštitu okoliša i zaštitu prirode, </w:t>
      </w:r>
    </w:p>
    <w:p w:rsidR="0093553D" w:rsidRPr="00C21746" w:rsidRDefault="0093553D" w:rsidP="0093553D">
      <w:pPr>
        <w:pStyle w:val="Tijeloteksta"/>
        <w:numPr>
          <w:ilvl w:val="0"/>
          <w:numId w:val="9"/>
        </w:numPr>
        <w:tabs>
          <w:tab w:val="left" w:pos="284"/>
        </w:tabs>
        <w:spacing w:after="0"/>
        <w:ind w:left="284" w:hanging="284"/>
        <w:jc w:val="both"/>
        <w:rPr>
          <w:sz w:val="24"/>
          <w:szCs w:val="24"/>
          <w:lang w:val="hr-HR"/>
        </w:rPr>
      </w:pPr>
      <w:r w:rsidRPr="00C21746">
        <w:rPr>
          <w:sz w:val="24"/>
          <w:szCs w:val="24"/>
          <w:lang w:val="hr-HR"/>
        </w:rPr>
        <w:t>Željka Kolar, ravnateljica Javne ustanove za upravljanje zaštićenim prirodnim  vrijednostima,</w:t>
      </w:r>
    </w:p>
    <w:p w:rsidR="0093553D" w:rsidRPr="00C21746" w:rsidRDefault="0093553D" w:rsidP="0093553D">
      <w:pPr>
        <w:pStyle w:val="Tijeloteksta"/>
        <w:numPr>
          <w:ilvl w:val="0"/>
          <w:numId w:val="9"/>
        </w:numPr>
        <w:tabs>
          <w:tab w:val="left" w:pos="284"/>
          <w:tab w:val="left" w:pos="426"/>
        </w:tabs>
        <w:spacing w:after="0"/>
        <w:ind w:left="284" w:hanging="284"/>
        <w:jc w:val="both"/>
        <w:rPr>
          <w:sz w:val="24"/>
          <w:szCs w:val="24"/>
          <w:lang w:val="hr-HR"/>
        </w:rPr>
      </w:pPr>
      <w:r w:rsidRPr="00C21746">
        <w:rPr>
          <w:sz w:val="24"/>
          <w:szCs w:val="24"/>
          <w:lang w:val="hr-HR"/>
        </w:rPr>
        <w:t xml:space="preserve">Gordana </w:t>
      </w:r>
      <w:proofErr w:type="spellStart"/>
      <w:r w:rsidRPr="00C21746">
        <w:rPr>
          <w:sz w:val="24"/>
          <w:szCs w:val="24"/>
          <w:lang w:val="hr-HR"/>
        </w:rPr>
        <w:t>Kotrščak</w:t>
      </w:r>
      <w:proofErr w:type="spellEnd"/>
      <w:r w:rsidRPr="00C21746">
        <w:rPr>
          <w:sz w:val="24"/>
          <w:szCs w:val="24"/>
          <w:lang w:val="hr-HR"/>
        </w:rPr>
        <w:t>, "PORA" Razvojna agencija Podravine i Prigorja,</w:t>
      </w:r>
    </w:p>
    <w:p w:rsidR="0093553D" w:rsidRPr="00C21746" w:rsidRDefault="0093553D" w:rsidP="0093553D">
      <w:pPr>
        <w:pStyle w:val="Tijeloteksta"/>
        <w:numPr>
          <w:ilvl w:val="0"/>
          <w:numId w:val="9"/>
        </w:numPr>
        <w:tabs>
          <w:tab w:val="left" w:pos="284"/>
          <w:tab w:val="left" w:pos="426"/>
        </w:tabs>
        <w:spacing w:after="0"/>
        <w:ind w:left="284" w:hanging="284"/>
        <w:jc w:val="both"/>
        <w:rPr>
          <w:sz w:val="24"/>
          <w:szCs w:val="24"/>
          <w:lang w:val="hr-HR"/>
        </w:rPr>
      </w:pPr>
      <w:r w:rsidRPr="00C21746">
        <w:rPr>
          <w:sz w:val="24"/>
          <w:szCs w:val="24"/>
          <w:lang w:val="hr-HR"/>
        </w:rPr>
        <w:t>Zlatko Filipović, ravnatelj Županijskog zavoda za prostorno uređenje,</w:t>
      </w:r>
    </w:p>
    <w:p w:rsidR="0093553D" w:rsidRPr="00C21746" w:rsidRDefault="0093553D" w:rsidP="0093553D">
      <w:pPr>
        <w:pStyle w:val="Tijeloteksta"/>
        <w:numPr>
          <w:ilvl w:val="0"/>
          <w:numId w:val="9"/>
        </w:numPr>
        <w:tabs>
          <w:tab w:val="left" w:pos="284"/>
          <w:tab w:val="left" w:pos="426"/>
        </w:tabs>
        <w:spacing w:after="0"/>
        <w:ind w:left="284" w:hanging="284"/>
        <w:jc w:val="both"/>
        <w:rPr>
          <w:sz w:val="24"/>
          <w:szCs w:val="24"/>
          <w:lang w:val="hr-HR"/>
        </w:rPr>
      </w:pPr>
      <w:r w:rsidRPr="00C21746">
        <w:rPr>
          <w:sz w:val="24"/>
          <w:szCs w:val="24"/>
          <w:lang w:val="hr-HR"/>
        </w:rPr>
        <w:t>Helena Matica Bukovčan, viša savjetnica – specijalistica za poslove Županijske skupštine,</w:t>
      </w:r>
    </w:p>
    <w:p w:rsidR="0093553D" w:rsidRPr="00C21746" w:rsidRDefault="0093553D" w:rsidP="0093553D">
      <w:pPr>
        <w:pStyle w:val="Tijeloteksta"/>
        <w:numPr>
          <w:ilvl w:val="0"/>
          <w:numId w:val="9"/>
        </w:numPr>
        <w:tabs>
          <w:tab w:val="left" w:pos="284"/>
          <w:tab w:val="left" w:pos="426"/>
        </w:tabs>
        <w:spacing w:after="0"/>
        <w:ind w:left="284" w:hanging="284"/>
        <w:jc w:val="both"/>
        <w:rPr>
          <w:sz w:val="24"/>
          <w:szCs w:val="24"/>
          <w:lang w:val="hr-HR"/>
        </w:rPr>
      </w:pPr>
      <w:r w:rsidRPr="00C21746">
        <w:rPr>
          <w:sz w:val="24"/>
          <w:szCs w:val="24"/>
          <w:lang w:val="hr-HR"/>
        </w:rPr>
        <w:t xml:space="preserve">Nino </w:t>
      </w:r>
      <w:proofErr w:type="spellStart"/>
      <w:r w:rsidRPr="00C21746">
        <w:rPr>
          <w:sz w:val="24"/>
          <w:szCs w:val="24"/>
          <w:lang w:val="hr-HR"/>
        </w:rPr>
        <w:t>Šegerc</w:t>
      </w:r>
      <w:proofErr w:type="spellEnd"/>
      <w:r w:rsidRPr="00C21746">
        <w:rPr>
          <w:sz w:val="24"/>
          <w:szCs w:val="24"/>
          <w:lang w:val="hr-HR"/>
        </w:rPr>
        <w:t>, viši stručni suradnik za informatiku,</w:t>
      </w:r>
    </w:p>
    <w:p w:rsidR="0093553D" w:rsidRPr="00C21746" w:rsidRDefault="0093553D" w:rsidP="0093553D">
      <w:pPr>
        <w:pStyle w:val="Tijeloteksta"/>
        <w:numPr>
          <w:ilvl w:val="0"/>
          <w:numId w:val="9"/>
        </w:numPr>
        <w:tabs>
          <w:tab w:val="left" w:pos="284"/>
          <w:tab w:val="left" w:pos="426"/>
        </w:tabs>
        <w:spacing w:after="0"/>
        <w:ind w:left="284" w:hanging="284"/>
        <w:jc w:val="both"/>
        <w:rPr>
          <w:sz w:val="24"/>
          <w:szCs w:val="24"/>
          <w:lang w:val="hr-HR"/>
        </w:rPr>
      </w:pPr>
      <w:r w:rsidRPr="00C21746">
        <w:rPr>
          <w:sz w:val="24"/>
          <w:szCs w:val="24"/>
          <w:lang w:val="hr-HR"/>
        </w:rPr>
        <w:t xml:space="preserve">Petra </w:t>
      </w:r>
      <w:proofErr w:type="spellStart"/>
      <w:r w:rsidRPr="00C21746">
        <w:rPr>
          <w:sz w:val="24"/>
          <w:szCs w:val="24"/>
          <w:lang w:val="hr-HR"/>
        </w:rPr>
        <w:t>Slavečki</w:t>
      </w:r>
      <w:proofErr w:type="spellEnd"/>
      <w:r w:rsidRPr="00C21746">
        <w:rPr>
          <w:sz w:val="24"/>
          <w:szCs w:val="24"/>
          <w:lang w:val="hr-HR"/>
        </w:rPr>
        <w:t>, Radio Kaj,</w:t>
      </w:r>
    </w:p>
    <w:p w:rsidR="0093553D" w:rsidRPr="00C21746" w:rsidRDefault="0093553D" w:rsidP="0093553D">
      <w:pPr>
        <w:pStyle w:val="Tijeloteksta"/>
        <w:numPr>
          <w:ilvl w:val="0"/>
          <w:numId w:val="9"/>
        </w:numPr>
        <w:tabs>
          <w:tab w:val="left" w:pos="284"/>
          <w:tab w:val="left" w:pos="426"/>
        </w:tabs>
        <w:spacing w:after="0"/>
        <w:ind w:left="284" w:hanging="284"/>
        <w:jc w:val="both"/>
        <w:rPr>
          <w:sz w:val="24"/>
          <w:szCs w:val="24"/>
          <w:lang w:val="hr-HR"/>
        </w:rPr>
      </w:pPr>
      <w:r w:rsidRPr="00C21746">
        <w:rPr>
          <w:sz w:val="24"/>
          <w:szCs w:val="24"/>
          <w:lang w:val="hr-HR"/>
        </w:rPr>
        <w:t>Goran Generalić,  Radio postaja Koprivnica,</w:t>
      </w:r>
    </w:p>
    <w:p w:rsidR="0093553D" w:rsidRPr="00C21746" w:rsidRDefault="0093553D" w:rsidP="0093553D">
      <w:pPr>
        <w:pStyle w:val="Tijeloteksta"/>
        <w:numPr>
          <w:ilvl w:val="0"/>
          <w:numId w:val="9"/>
        </w:numPr>
        <w:tabs>
          <w:tab w:val="left" w:pos="284"/>
          <w:tab w:val="left" w:pos="426"/>
        </w:tabs>
        <w:spacing w:after="0"/>
        <w:ind w:left="284" w:hanging="284"/>
        <w:jc w:val="both"/>
        <w:rPr>
          <w:sz w:val="24"/>
          <w:szCs w:val="24"/>
          <w:lang w:val="hr-HR"/>
        </w:rPr>
      </w:pPr>
      <w:r w:rsidRPr="00C21746">
        <w:rPr>
          <w:sz w:val="24"/>
          <w:szCs w:val="24"/>
          <w:lang w:val="hr-HR"/>
        </w:rPr>
        <w:t>Sandra Levak, Radio Drava,</w:t>
      </w:r>
    </w:p>
    <w:p w:rsidR="0093553D" w:rsidRPr="00C21746" w:rsidRDefault="0093553D" w:rsidP="0093553D">
      <w:pPr>
        <w:pStyle w:val="Tijeloteksta"/>
        <w:numPr>
          <w:ilvl w:val="0"/>
          <w:numId w:val="9"/>
        </w:numPr>
        <w:tabs>
          <w:tab w:val="left" w:pos="284"/>
          <w:tab w:val="left" w:pos="426"/>
        </w:tabs>
        <w:spacing w:after="0"/>
        <w:ind w:left="284" w:hanging="284"/>
        <w:jc w:val="both"/>
        <w:rPr>
          <w:sz w:val="24"/>
          <w:szCs w:val="24"/>
          <w:lang w:val="hr-HR"/>
        </w:rPr>
      </w:pPr>
      <w:r w:rsidRPr="00C21746">
        <w:rPr>
          <w:sz w:val="24"/>
          <w:szCs w:val="24"/>
          <w:lang w:val="hr-HR"/>
        </w:rPr>
        <w:t>novinari TV Srce,</w:t>
      </w:r>
    </w:p>
    <w:p w:rsidR="0093553D" w:rsidRPr="00C21746" w:rsidRDefault="0093553D" w:rsidP="0093553D">
      <w:pPr>
        <w:pStyle w:val="Tijeloteksta"/>
        <w:numPr>
          <w:ilvl w:val="0"/>
          <w:numId w:val="9"/>
        </w:numPr>
        <w:tabs>
          <w:tab w:val="left" w:pos="284"/>
          <w:tab w:val="left" w:pos="426"/>
        </w:tabs>
        <w:spacing w:after="0"/>
        <w:ind w:left="284" w:hanging="284"/>
        <w:jc w:val="both"/>
        <w:rPr>
          <w:sz w:val="24"/>
          <w:szCs w:val="24"/>
          <w:lang w:val="hr-HR"/>
        </w:rPr>
      </w:pPr>
      <w:r w:rsidRPr="00C21746">
        <w:rPr>
          <w:sz w:val="24"/>
          <w:szCs w:val="24"/>
          <w:lang w:val="hr-HR"/>
        </w:rPr>
        <w:t>novinari VTV.</w:t>
      </w:r>
    </w:p>
    <w:p w:rsidR="0093553D" w:rsidRPr="00C21746" w:rsidRDefault="0093553D" w:rsidP="0093553D">
      <w:pPr>
        <w:pStyle w:val="Odlomakpopisa"/>
        <w:ind w:left="284" w:hanging="284"/>
        <w:jc w:val="center"/>
        <w:rPr>
          <w:b/>
          <w:sz w:val="24"/>
          <w:szCs w:val="24"/>
          <w:lang w:val="hr-HR"/>
        </w:rPr>
      </w:pPr>
    </w:p>
    <w:p w:rsidR="0093553D" w:rsidRPr="00C21746" w:rsidRDefault="0093553D" w:rsidP="0093553D">
      <w:pPr>
        <w:pStyle w:val="Odlomakpopisa"/>
        <w:ind w:left="284" w:hanging="284"/>
        <w:jc w:val="center"/>
        <w:rPr>
          <w:b/>
          <w:sz w:val="24"/>
          <w:szCs w:val="24"/>
          <w:lang w:val="hr-HR"/>
        </w:rPr>
      </w:pPr>
    </w:p>
    <w:p w:rsidR="0093553D" w:rsidRPr="00C21746" w:rsidRDefault="0093553D" w:rsidP="0093553D">
      <w:pPr>
        <w:ind w:firstLine="703"/>
        <w:jc w:val="both"/>
        <w:rPr>
          <w:sz w:val="24"/>
          <w:szCs w:val="24"/>
          <w:lang w:val="hr-HR"/>
        </w:rPr>
      </w:pPr>
      <w:r w:rsidRPr="00C21746">
        <w:rPr>
          <w:sz w:val="24"/>
          <w:szCs w:val="24"/>
          <w:lang w:val="hr-HR"/>
        </w:rPr>
        <w:t>PREDSJEDNIK: Otvaram nastavak 7. sjednice  Županijske  skupštine  Koprivničko- križevačke županije i pozdravljam sve prisutne današnjoj sjednici.</w:t>
      </w:r>
    </w:p>
    <w:p w:rsidR="0093553D" w:rsidRPr="00C21746" w:rsidRDefault="0093553D" w:rsidP="0093553D">
      <w:pPr>
        <w:pStyle w:val="Odlomakpopisa"/>
        <w:ind w:left="0" w:firstLine="708"/>
        <w:jc w:val="both"/>
        <w:rPr>
          <w:sz w:val="24"/>
          <w:szCs w:val="24"/>
          <w:lang w:val="hr-HR"/>
        </w:rPr>
      </w:pPr>
    </w:p>
    <w:p w:rsidR="0093553D" w:rsidRPr="00C21746" w:rsidRDefault="0093553D" w:rsidP="0093553D">
      <w:pPr>
        <w:pStyle w:val="Odlomakpopisa"/>
        <w:ind w:left="0" w:firstLine="708"/>
        <w:jc w:val="both"/>
        <w:rPr>
          <w:sz w:val="24"/>
          <w:szCs w:val="24"/>
          <w:lang w:val="hr-HR"/>
        </w:rPr>
      </w:pPr>
      <w:r w:rsidRPr="00C21746">
        <w:rPr>
          <w:sz w:val="24"/>
          <w:szCs w:val="24"/>
          <w:lang w:val="hr-HR"/>
        </w:rPr>
        <w:t xml:space="preserve"> Budući je 16. svibnja 2018. prekinuta 7. sjednica Županijske skupštine, njen nastavak određen je temeljem odredbe članka 147. Poslovnika Županijske skupštine Koprivničko-</w:t>
      </w:r>
      <w:r w:rsidRPr="00C21746">
        <w:rPr>
          <w:sz w:val="24"/>
          <w:szCs w:val="24"/>
          <w:lang w:val="hr-HR"/>
        </w:rPr>
        <w:lastRenderedPageBreak/>
        <w:t>križevačke županije koji utvrđuje pravo predsjedniku Županijske skupštine na prekid i odgodu sjednice za najdulje 10 dana, ukoliko se za vrijeme njenog trajanja utvrdi kako nema više potrebnog broja članova Županijske skupštine.</w:t>
      </w:r>
    </w:p>
    <w:p w:rsidR="0093553D" w:rsidRPr="00C21746" w:rsidRDefault="0093553D" w:rsidP="0093553D">
      <w:pPr>
        <w:pStyle w:val="Odlomakpopisa"/>
        <w:ind w:left="0" w:firstLine="708"/>
        <w:jc w:val="both"/>
        <w:rPr>
          <w:sz w:val="24"/>
          <w:szCs w:val="24"/>
          <w:lang w:val="hr-HR"/>
        </w:rPr>
      </w:pPr>
    </w:p>
    <w:p w:rsidR="0093553D" w:rsidRPr="00C21746" w:rsidRDefault="0093553D" w:rsidP="0093553D">
      <w:pPr>
        <w:pStyle w:val="Odlomakpopisa"/>
        <w:ind w:left="0" w:firstLine="708"/>
        <w:jc w:val="both"/>
        <w:rPr>
          <w:sz w:val="24"/>
          <w:szCs w:val="24"/>
          <w:lang w:val="hr-HR"/>
        </w:rPr>
      </w:pPr>
      <w:r w:rsidRPr="00C21746">
        <w:rPr>
          <w:sz w:val="24"/>
          <w:szCs w:val="24"/>
          <w:lang w:val="hr-HR"/>
        </w:rPr>
        <w:t xml:space="preserve">Primili smo izjavu člana Županijske skupštine, gospodina Tomislava </w:t>
      </w:r>
      <w:proofErr w:type="spellStart"/>
      <w:r w:rsidRPr="00C21746">
        <w:rPr>
          <w:sz w:val="24"/>
          <w:szCs w:val="24"/>
          <w:lang w:val="hr-HR"/>
        </w:rPr>
        <w:t>Pasaričeka</w:t>
      </w:r>
      <w:proofErr w:type="spellEnd"/>
      <w:r w:rsidRPr="00C21746">
        <w:rPr>
          <w:sz w:val="24"/>
          <w:szCs w:val="24"/>
          <w:lang w:val="hr-HR"/>
        </w:rPr>
        <w:t xml:space="preserve"> o istupanju iz Kluba članova HSS-a te kako će u daljnjem radu Županijske skupštine djelovati kao nezavisni član. </w:t>
      </w:r>
    </w:p>
    <w:p w:rsidR="0093553D" w:rsidRPr="00C21746" w:rsidRDefault="0093553D" w:rsidP="0093553D">
      <w:pPr>
        <w:pStyle w:val="Odlomakpopisa"/>
        <w:ind w:left="0" w:firstLine="708"/>
        <w:jc w:val="both"/>
        <w:rPr>
          <w:sz w:val="24"/>
          <w:szCs w:val="24"/>
          <w:lang w:val="hr-HR"/>
        </w:rPr>
      </w:pPr>
    </w:p>
    <w:p w:rsidR="0093553D" w:rsidRPr="00C21746" w:rsidRDefault="0093553D" w:rsidP="0093553D">
      <w:pPr>
        <w:pStyle w:val="Odlomakpopisa"/>
        <w:ind w:left="0" w:firstLine="708"/>
        <w:jc w:val="both"/>
        <w:rPr>
          <w:sz w:val="24"/>
          <w:szCs w:val="24"/>
          <w:lang w:val="hr-HR"/>
        </w:rPr>
      </w:pPr>
      <w:r w:rsidRPr="00C21746">
        <w:rPr>
          <w:sz w:val="24"/>
          <w:szCs w:val="24"/>
          <w:lang w:val="hr-HR"/>
        </w:rPr>
        <w:t xml:space="preserve">Nadalje, ovim putem skrećem pozornost kako zbog kratkoće vremena pripreme nismo bili u mogućnosti osigurati prostor Gradske vijećnice, stoga morate uvažiti činjenicu kako prostor nema odgovarajuću tehničku infrastrukturu te će internetska povezanost biti lošije kvalitete, a istovremeno nemate mogućnosti puniti tablete. </w:t>
      </w:r>
    </w:p>
    <w:p w:rsidR="0093553D" w:rsidRPr="00C21746" w:rsidRDefault="0093553D" w:rsidP="0093553D">
      <w:pPr>
        <w:ind w:firstLine="708"/>
        <w:jc w:val="both"/>
        <w:rPr>
          <w:sz w:val="24"/>
          <w:szCs w:val="24"/>
          <w:lang w:val="hr-HR"/>
        </w:rPr>
      </w:pPr>
      <w:r w:rsidRPr="00C21746">
        <w:rPr>
          <w:sz w:val="24"/>
          <w:szCs w:val="24"/>
          <w:lang w:val="hr-HR"/>
        </w:rPr>
        <w:t xml:space="preserve"> </w:t>
      </w:r>
      <w:r w:rsidRPr="00C21746">
        <w:rPr>
          <w:sz w:val="24"/>
          <w:szCs w:val="24"/>
        </w:rPr>
        <w:t xml:space="preserve"> </w:t>
      </w:r>
    </w:p>
    <w:p w:rsidR="0093553D" w:rsidRPr="00C21746" w:rsidRDefault="0093553D" w:rsidP="0093553D">
      <w:pPr>
        <w:jc w:val="both"/>
        <w:rPr>
          <w:sz w:val="24"/>
          <w:szCs w:val="24"/>
          <w:lang w:val="hr-HR"/>
        </w:rPr>
      </w:pPr>
      <w:r w:rsidRPr="00C21746">
        <w:rPr>
          <w:sz w:val="24"/>
          <w:szCs w:val="24"/>
          <w:lang w:val="hr-HR"/>
        </w:rPr>
        <w:t xml:space="preserve"> </w:t>
      </w:r>
      <w:r w:rsidRPr="00C21746">
        <w:rPr>
          <w:sz w:val="24"/>
          <w:szCs w:val="24"/>
          <w:lang w:val="hr-HR"/>
        </w:rPr>
        <w:tab/>
        <w:t xml:space="preserve">Sada molim pročelnicu Marinu Horvat Pavlic da izvrši prozivku članica i članova. </w:t>
      </w:r>
    </w:p>
    <w:p w:rsidR="0093553D" w:rsidRPr="00C21746" w:rsidRDefault="0093553D" w:rsidP="0093553D">
      <w:pPr>
        <w:rPr>
          <w:sz w:val="24"/>
          <w:szCs w:val="24"/>
          <w:lang w:val="hr-HR"/>
        </w:rPr>
      </w:pPr>
      <w:r w:rsidRPr="00C21746">
        <w:rPr>
          <w:sz w:val="24"/>
          <w:szCs w:val="24"/>
          <w:lang w:val="hr-HR"/>
        </w:rPr>
        <w:tab/>
      </w:r>
      <w:r w:rsidRPr="00C21746">
        <w:rPr>
          <w:sz w:val="24"/>
          <w:szCs w:val="24"/>
          <w:lang w:val="hr-HR"/>
        </w:rPr>
        <w:tab/>
      </w:r>
      <w:r w:rsidRPr="00C21746">
        <w:rPr>
          <w:sz w:val="24"/>
          <w:szCs w:val="24"/>
          <w:lang w:val="hr-HR"/>
        </w:rPr>
        <w:tab/>
      </w:r>
    </w:p>
    <w:p w:rsidR="0093553D" w:rsidRPr="00C21746" w:rsidRDefault="0093553D" w:rsidP="0093553D">
      <w:pPr>
        <w:jc w:val="both"/>
        <w:rPr>
          <w:i/>
          <w:sz w:val="24"/>
          <w:szCs w:val="24"/>
          <w:lang w:val="hr-HR"/>
        </w:rPr>
      </w:pPr>
      <w:r w:rsidRPr="00C21746">
        <w:rPr>
          <w:sz w:val="24"/>
          <w:szCs w:val="24"/>
          <w:lang w:val="hr-HR"/>
        </w:rPr>
        <w:tab/>
        <w:t>MARINA HORVAT PAVLIC</w:t>
      </w:r>
      <w:r w:rsidRPr="00C21746">
        <w:rPr>
          <w:i/>
          <w:sz w:val="24"/>
          <w:szCs w:val="24"/>
          <w:lang w:val="hr-HR"/>
        </w:rPr>
        <w:t xml:space="preserve">: (Proziva članove i izvješćuje o broju prisutnih) </w:t>
      </w:r>
    </w:p>
    <w:p w:rsidR="0093553D" w:rsidRPr="00C21746" w:rsidRDefault="0093553D" w:rsidP="0093553D">
      <w:pPr>
        <w:rPr>
          <w:sz w:val="24"/>
          <w:szCs w:val="24"/>
          <w:lang w:val="hr-HR"/>
        </w:rPr>
      </w:pPr>
    </w:p>
    <w:p w:rsidR="0093553D" w:rsidRPr="00C21746" w:rsidRDefault="0093553D" w:rsidP="0093553D">
      <w:pPr>
        <w:jc w:val="both"/>
        <w:rPr>
          <w:sz w:val="24"/>
          <w:szCs w:val="24"/>
          <w:lang w:val="hr-HR"/>
        </w:rPr>
      </w:pPr>
      <w:r w:rsidRPr="00C21746">
        <w:rPr>
          <w:sz w:val="24"/>
          <w:szCs w:val="24"/>
          <w:lang w:val="hr-HR"/>
        </w:rPr>
        <w:tab/>
        <w:t>PREDSJEDNIK:  Utvrđujem da je sjednici prisutno 31 članova (u trenutku prozivke) i da  ova Županijska skupština može nastaviti s radom te donositi pravovaljane odluke.</w:t>
      </w:r>
    </w:p>
    <w:p w:rsidR="0093553D" w:rsidRPr="00C21746" w:rsidRDefault="0093553D" w:rsidP="0093553D">
      <w:pPr>
        <w:jc w:val="both"/>
        <w:rPr>
          <w:sz w:val="24"/>
          <w:szCs w:val="24"/>
          <w:lang w:val="hr-HR"/>
        </w:rPr>
      </w:pPr>
      <w:r w:rsidRPr="00C21746">
        <w:rPr>
          <w:sz w:val="24"/>
          <w:szCs w:val="24"/>
          <w:lang w:val="hr-HR"/>
        </w:rPr>
        <w:tab/>
      </w:r>
      <w:r w:rsidRPr="00C21746">
        <w:rPr>
          <w:sz w:val="24"/>
          <w:szCs w:val="24"/>
          <w:lang w:val="hr-HR"/>
        </w:rPr>
        <w:tab/>
      </w:r>
    </w:p>
    <w:p w:rsidR="0093553D" w:rsidRPr="00C21746" w:rsidRDefault="0093553D" w:rsidP="0093553D">
      <w:pPr>
        <w:pStyle w:val="Odlomakpopisa"/>
        <w:ind w:left="284" w:firstLine="424"/>
        <w:rPr>
          <w:b/>
          <w:sz w:val="24"/>
          <w:szCs w:val="24"/>
          <w:lang w:val="hr-HR"/>
        </w:rPr>
      </w:pPr>
      <w:r w:rsidRPr="00C21746">
        <w:rPr>
          <w:sz w:val="24"/>
          <w:szCs w:val="24"/>
          <w:lang w:val="hr-HR"/>
        </w:rPr>
        <w:t>Nastavljamo po utvrđenom dnevnom redu. Stali smo kod točke 26.</w:t>
      </w:r>
    </w:p>
    <w:p w:rsidR="00922E9B" w:rsidRPr="00C21746" w:rsidRDefault="00664451" w:rsidP="00922E9B">
      <w:pPr>
        <w:rPr>
          <w:sz w:val="24"/>
          <w:szCs w:val="24"/>
          <w:lang w:val="hr-HR"/>
        </w:rPr>
      </w:pPr>
      <w:r w:rsidRPr="00C21746">
        <w:rPr>
          <w:sz w:val="24"/>
          <w:szCs w:val="24"/>
          <w:lang w:val="hr-HR"/>
        </w:rPr>
        <w:t xml:space="preserve">  </w:t>
      </w:r>
    </w:p>
    <w:p w:rsidR="00922E9B" w:rsidRPr="00C21746" w:rsidRDefault="00922E9B" w:rsidP="00922E9B">
      <w:pPr>
        <w:pStyle w:val="Odlomakpopisa"/>
        <w:ind w:left="284" w:hanging="284"/>
        <w:jc w:val="center"/>
        <w:rPr>
          <w:sz w:val="24"/>
          <w:szCs w:val="24"/>
          <w:lang w:val="hr-HR"/>
        </w:rPr>
      </w:pPr>
      <w:r w:rsidRPr="00C21746">
        <w:rPr>
          <w:sz w:val="24"/>
          <w:szCs w:val="24"/>
          <w:lang w:val="hr-HR"/>
        </w:rPr>
        <w:t>Točka 26.</w:t>
      </w:r>
    </w:p>
    <w:p w:rsidR="00922E9B" w:rsidRPr="00C21746" w:rsidRDefault="00922E9B" w:rsidP="00922E9B">
      <w:pPr>
        <w:ind w:left="708" w:hanging="708"/>
        <w:jc w:val="both"/>
        <w:rPr>
          <w:sz w:val="24"/>
          <w:szCs w:val="24"/>
          <w:lang w:val="hr-HR"/>
        </w:rPr>
      </w:pPr>
    </w:p>
    <w:p w:rsidR="00922E9B" w:rsidRPr="00C21746" w:rsidRDefault="00922E9B" w:rsidP="00922E9B">
      <w:pPr>
        <w:ind w:firstLine="708"/>
        <w:jc w:val="both"/>
        <w:rPr>
          <w:sz w:val="24"/>
          <w:szCs w:val="24"/>
          <w:lang w:val="hr-HR"/>
        </w:rPr>
      </w:pPr>
      <w:r w:rsidRPr="00C21746">
        <w:rPr>
          <w:sz w:val="24"/>
          <w:szCs w:val="24"/>
          <w:lang w:val="hr-HR"/>
        </w:rPr>
        <w:t>PREDSJEDNIK: Informaciju smo primili. Raspravu je proveo Odbor za obrazovanje, kulturu, znanost, sport i nacionalne manjine i podržao Informaciju.</w:t>
      </w:r>
    </w:p>
    <w:p w:rsidR="00922E9B" w:rsidRPr="00C21746" w:rsidRDefault="00922E9B" w:rsidP="00922E9B">
      <w:pPr>
        <w:jc w:val="both"/>
        <w:rPr>
          <w:sz w:val="24"/>
          <w:szCs w:val="24"/>
          <w:lang w:val="hr-HR"/>
        </w:rPr>
      </w:pPr>
      <w:r w:rsidRPr="00C21746">
        <w:rPr>
          <w:sz w:val="24"/>
          <w:szCs w:val="24"/>
          <w:lang w:val="hr-HR"/>
        </w:rPr>
        <w:tab/>
        <w:t>Obrazloženje daje zamjenik župana Ratimir Ljubić.</w:t>
      </w:r>
    </w:p>
    <w:p w:rsidR="00922E9B" w:rsidRPr="00C21746" w:rsidRDefault="00922E9B" w:rsidP="00922E9B">
      <w:pPr>
        <w:jc w:val="both"/>
        <w:rPr>
          <w:sz w:val="24"/>
          <w:szCs w:val="24"/>
          <w:lang w:val="hr-HR"/>
        </w:rPr>
      </w:pPr>
    </w:p>
    <w:p w:rsidR="00922E9B" w:rsidRPr="00C21746" w:rsidRDefault="00922E9B" w:rsidP="00922E9B">
      <w:pPr>
        <w:jc w:val="both"/>
        <w:rPr>
          <w:sz w:val="24"/>
          <w:szCs w:val="24"/>
          <w:lang w:val="hr-HR"/>
        </w:rPr>
      </w:pPr>
      <w:r w:rsidRPr="00C21746">
        <w:rPr>
          <w:sz w:val="24"/>
          <w:szCs w:val="24"/>
          <w:lang w:val="hr-HR"/>
        </w:rPr>
        <w:tab/>
        <w:t>RATIMIR LJUBIĆ: Kao što se vidi iz Informacije u zadnje dvije godine, Županija je s kreditiranja prešla na stipendiranje učenika i dodijelila 20 stipendija u deficitarnim zanimanjima, točno je pobrojen način kako je tekao cijeli postupak. Od 2006. do 2016. imali smo nekoliko načina kreditiranja i nekoliko se puta Pravilnik o kreditiranju mijenjao. Isto tako pobrojen je status koliko je kredita vraćeno, koliko je kredita u upotrebi.</w:t>
      </w:r>
    </w:p>
    <w:p w:rsidR="00922E9B" w:rsidRPr="00C21746" w:rsidRDefault="00922E9B" w:rsidP="00922E9B">
      <w:pPr>
        <w:jc w:val="both"/>
        <w:rPr>
          <w:sz w:val="24"/>
          <w:szCs w:val="24"/>
          <w:lang w:val="hr-HR"/>
        </w:rPr>
      </w:pPr>
      <w:r w:rsidRPr="00C21746">
        <w:rPr>
          <w:sz w:val="24"/>
          <w:szCs w:val="24"/>
          <w:lang w:val="hr-HR"/>
        </w:rPr>
        <w:tab/>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se predstavnici Odbora žele javit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IVAN SABOLIĆ: Da bi naša Županija bila razvijenija, potrebna su nam dva stupa. Prvi stup je, sigurno, snažno i razvijeno gospodarstvo, obrtništvo, razvijena infrastruktura, a drugi stup su razvijeni vrtići, razvijene škole, te da imamo razvijene uvjete za obrazovanje. Među uvjetima za obrazovanje najvažnije su stipendije. Stipendije koje naša Županija dodjeljuje dolazi do brojke 20. S obzirom da nemamo zadovoljene te kriterije, naša Županija ne može ići naprijed. Stipendije su korak da svaka županija ide naprijed. Pogledajte Varaždinsku, Međimursku županiju koje dodjeljuju preko 100-</w:t>
      </w:r>
      <w:proofErr w:type="spellStart"/>
      <w:r w:rsidRPr="00C21746">
        <w:rPr>
          <w:rFonts w:ascii="Times New Roman" w:hAnsi="Times New Roman" w:cs="Times New Roman"/>
        </w:rPr>
        <w:t>tinjak</w:t>
      </w:r>
      <w:proofErr w:type="spellEnd"/>
      <w:r w:rsidRPr="00C21746">
        <w:rPr>
          <w:rFonts w:ascii="Times New Roman" w:hAnsi="Times New Roman" w:cs="Times New Roman"/>
        </w:rPr>
        <w:t xml:space="preserve"> različitih stipendija ne samo za studente, već i za učenike. Te županije se razvijaju, imaju snažno gospodarstvo, imaju snažno obrtništvo, imaju i druge segmente, a razvijaju se zbog toga jer imaju snažan obrazovni kadar. Kako bi stigli Varaždince, Međimurce i sve ostale za kojima kaskamo predlažem, već danas, da idemo u rebalans Proračuna i da povećamo ta sredstva kako bi za iduću akademsku godinu imali povećani broj stipendija i da bi našim učenicima i studentima omogućili adekvatno obrazovanje. Ako to napravimo dvostruko će nam se to vratiti. Imat </w:t>
      </w:r>
      <w:r w:rsidRPr="00C21746">
        <w:rPr>
          <w:rFonts w:ascii="Times New Roman" w:hAnsi="Times New Roman" w:cs="Times New Roman"/>
        </w:rPr>
        <w:lastRenderedPageBreak/>
        <w:t>ćemo obrazovani kadar, vratiti će nam se stručnjaci koji će kasnije voditi ovu Županiju, koji će voditi naše gospodarstvo, koji će pomoći da se naša Županija razvija. Stoga želim poručiti s ove govornice da ćete i vi kasnije našim građanima reći da je obrazovanje bitno. Obrazovanje je bitno, ako povećamo stipendije, obrazovanje je bitno, ako ulažemo u infrastrukturu, obrazovanje je bitno, ako ljudima koji studiraju izvan naše Županije omogućimo da se vrate u naš kraj, a da ne moraju kopati i orati po Irskoj, Njemačkoj i drugi</w:t>
      </w:r>
      <w:r w:rsidR="00FE0FF4" w:rsidRPr="00C21746">
        <w:rPr>
          <w:rFonts w:ascii="Times New Roman" w:hAnsi="Times New Roman" w:cs="Times New Roman"/>
        </w:rPr>
        <w:t>m</w:t>
      </w:r>
      <w:r w:rsidRPr="00C21746">
        <w:rPr>
          <w:rFonts w:ascii="Times New Roman" w:hAnsi="Times New Roman" w:cs="Times New Roman"/>
        </w:rPr>
        <w:t xml:space="preserve"> udaljenim zemljama. Stoga vas molim da uvažite ovaj moj prijedlog i da u sljedećem rebalansu proračuna povećamo taj broj stipendija i omogućimo adekvatan razvoj naše Županije.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Otvaram raspravu za članice i članove.</w:t>
      </w:r>
    </w:p>
    <w:p w:rsidR="00FE0FF4" w:rsidRPr="00C21746" w:rsidRDefault="00FE0FF4"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JANA MILODANOVIĆ: Voljela bih da stipendiramo što veći broj studenata u Županiji. No, isto tako moramo biti svjesni naših proračunskih mogućnosti. Stoga, nisam uspjela naći, uvjete kreditiranja studentskih kredita, nego sam zamijetila je kamata 5,53%. Ono što bih ja predložila, da se vidi da li postoji kakav prostor da se kamata smanji? Da li je kamata vezana uz nešto? Obzirom da je prosječna kamata za studentske kredite na tržištu oko 4,7%, da li postoji prostor da se smanji kamata po kreditima?</w:t>
      </w:r>
    </w:p>
    <w:p w:rsidR="00922E9B" w:rsidRPr="00C21746" w:rsidRDefault="00922E9B" w:rsidP="00922E9B">
      <w:pPr>
        <w:pStyle w:val="Odlomakpopisa1"/>
        <w:tabs>
          <w:tab w:val="left" w:pos="900"/>
        </w:tabs>
        <w:spacing w:after="0" w:line="240" w:lineRule="auto"/>
        <w:ind w:left="0"/>
        <w:jc w:val="both"/>
        <w:rPr>
          <w:rFonts w:ascii="Times New Roman" w:eastAsia="Times New Roman" w:hAnsi="Times New Roman" w:cs="Times New Roman"/>
          <w:lang w:eastAsia="hr-HR"/>
        </w:rPr>
      </w:pPr>
    </w:p>
    <w:p w:rsidR="00922E9B" w:rsidRPr="00C21746" w:rsidRDefault="00922E9B" w:rsidP="00922E9B">
      <w:pPr>
        <w:pStyle w:val="Odlomakpopisa1"/>
        <w:tabs>
          <w:tab w:val="left" w:pos="900"/>
        </w:tabs>
        <w:spacing w:after="0" w:line="240" w:lineRule="auto"/>
        <w:ind w:left="0"/>
        <w:jc w:val="both"/>
        <w:rPr>
          <w:rFonts w:ascii="Times New Roman" w:eastAsia="Times New Roman" w:hAnsi="Times New Roman" w:cs="Times New Roman"/>
          <w:lang w:eastAsia="hr-HR"/>
        </w:rPr>
      </w:pPr>
      <w:r w:rsidRPr="00C21746">
        <w:rPr>
          <w:rFonts w:ascii="Times New Roman" w:eastAsia="Times New Roman" w:hAnsi="Times New Roman" w:cs="Times New Roman"/>
          <w:lang w:eastAsia="hr-HR"/>
        </w:rPr>
        <w:tab/>
        <w:t>MARKO FUCAK: Ova točka je zanimljiva jer se hvalimo sa tih 20 stipendija koje dajemo, u biti iznos od 700,00 kuna mjesečno nije tako loš. Iznos nije tako loš, ali brojka od 20 stipendija malo zabrinjava činjenicom da je naša Županija u nekom prosjeku po BDP-u i cijeloj Hrvatskoj. Neću uspoređivati županije koje su iznad nas, kao što su Primorsko-goranska, Istarska. Uspoređivati ću županije koje su dosta loše i na začelju su liste razvijenosti, a to je između ostalih Požeško-slavonska, Sisačko-moslavačka, koja je dala 25 stipendija. Brodsko-posavska županija po razvijenosti je dosta loša, oni daju 44 stipendije. Moj prijedlog je da to moramo povećati, da n</w:t>
      </w:r>
      <w:r w:rsidR="00FE0FF4" w:rsidRPr="00C21746">
        <w:rPr>
          <w:rFonts w:ascii="Times New Roman" w:eastAsia="Times New Roman" w:hAnsi="Times New Roman" w:cs="Times New Roman"/>
          <w:lang w:eastAsia="hr-HR"/>
        </w:rPr>
        <w:t>e bi išli onim motom, kojim se Ž</w:t>
      </w:r>
      <w:r w:rsidRPr="00C21746">
        <w:rPr>
          <w:rFonts w:ascii="Times New Roman" w:eastAsia="Times New Roman" w:hAnsi="Times New Roman" w:cs="Times New Roman"/>
          <w:lang w:eastAsia="hr-HR"/>
        </w:rPr>
        <w:t>upanija možda vodi, zašto ulagati u naše studente</w:t>
      </w:r>
      <w:r w:rsidR="00FE0FF4" w:rsidRPr="00C21746">
        <w:rPr>
          <w:rFonts w:ascii="Times New Roman" w:eastAsia="Times New Roman" w:hAnsi="Times New Roman" w:cs="Times New Roman"/>
          <w:lang w:eastAsia="hr-HR"/>
        </w:rPr>
        <w:t>,</w:t>
      </w:r>
      <w:r w:rsidRPr="00C21746">
        <w:rPr>
          <w:rFonts w:ascii="Times New Roman" w:eastAsia="Times New Roman" w:hAnsi="Times New Roman" w:cs="Times New Roman"/>
          <w:lang w:eastAsia="hr-HR"/>
        </w:rPr>
        <w:t xml:space="preserve"> ako će oni jednog dana otići u inozemstvo, zašto potpomagati radnike koji će jednog dana raditi</w:t>
      </w:r>
      <w:r w:rsidR="00FE0FF4" w:rsidRPr="00C21746">
        <w:rPr>
          <w:rFonts w:ascii="Times New Roman" w:eastAsia="Times New Roman" w:hAnsi="Times New Roman" w:cs="Times New Roman"/>
          <w:lang w:eastAsia="hr-HR"/>
        </w:rPr>
        <w:t xml:space="preserve"> u Irskoj, Njemačkoj i Austriji?</w:t>
      </w:r>
      <w:r w:rsidRPr="00C21746">
        <w:rPr>
          <w:rFonts w:ascii="Times New Roman" w:eastAsia="Times New Roman" w:hAnsi="Times New Roman" w:cs="Times New Roman"/>
          <w:lang w:eastAsia="hr-HR"/>
        </w:rPr>
        <w:t xml:space="preserve"> Moramo ulagati u mlade, znanje je moć, znanje je najjači resurs. Stoga moramo povećati broj stipendija. </w:t>
      </w:r>
    </w:p>
    <w:p w:rsidR="00922E9B" w:rsidRPr="00C21746" w:rsidRDefault="00922E9B" w:rsidP="00922E9B">
      <w:pPr>
        <w:pStyle w:val="Odlomakpopisa1"/>
        <w:tabs>
          <w:tab w:val="left" w:pos="900"/>
        </w:tabs>
        <w:spacing w:after="0" w:line="240" w:lineRule="auto"/>
        <w:ind w:left="0"/>
        <w:jc w:val="both"/>
        <w:rPr>
          <w:rFonts w:ascii="Times New Roman" w:eastAsia="Times New Roman" w:hAnsi="Times New Roman" w:cs="Times New Roman"/>
          <w:lang w:eastAsia="hr-HR"/>
        </w:rPr>
      </w:pPr>
    </w:p>
    <w:p w:rsidR="00922E9B" w:rsidRPr="00C21746" w:rsidRDefault="00922E9B" w:rsidP="00922E9B">
      <w:pPr>
        <w:pStyle w:val="Odlomakpopisa1"/>
        <w:tabs>
          <w:tab w:val="left" w:pos="900"/>
        </w:tabs>
        <w:spacing w:after="0" w:line="240" w:lineRule="auto"/>
        <w:ind w:left="0"/>
        <w:jc w:val="both"/>
        <w:rPr>
          <w:rFonts w:ascii="Times New Roman" w:eastAsia="Times New Roman" w:hAnsi="Times New Roman" w:cs="Times New Roman"/>
          <w:lang w:eastAsia="hr-HR"/>
        </w:rPr>
      </w:pPr>
      <w:r w:rsidRPr="00C21746">
        <w:rPr>
          <w:rFonts w:ascii="Times New Roman" w:eastAsia="Times New Roman" w:hAnsi="Times New Roman" w:cs="Times New Roman"/>
          <w:lang w:eastAsia="hr-HR"/>
        </w:rPr>
        <w:tab/>
        <w:t xml:space="preserve">DARKO KOREN: Zahvaljujem se na ovim konstruktivnim raspravama i apsolutno ne mogu reći da su zlonamjerne ili usmjerene u nekom destruktivnom pravcu, kao što to ponekad zna biti. Isto tako sam svjestan da je jedan dio njih unutar kampanje koja se odvija unutar najjače oporbene stranke. Prijedlog o povećanju broja stipendiranih studenata će se sigurno prihvatiti. Danas govorimo o jednom vremenskom razdoblju kada smo </w:t>
      </w:r>
      <w:r w:rsidR="00FE0FF4" w:rsidRPr="00C21746">
        <w:rPr>
          <w:rFonts w:ascii="Times New Roman" w:eastAsia="Times New Roman" w:hAnsi="Times New Roman" w:cs="Times New Roman"/>
          <w:lang w:eastAsia="hr-HR"/>
        </w:rPr>
        <w:t>premostiti</w:t>
      </w:r>
      <w:r w:rsidRPr="00C21746">
        <w:rPr>
          <w:rFonts w:ascii="Times New Roman" w:eastAsia="Times New Roman" w:hAnsi="Times New Roman" w:cs="Times New Roman"/>
          <w:lang w:eastAsia="hr-HR"/>
        </w:rPr>
        <w:t xml:space="preserve"> prošlu godinu s jednim novim programom i gdje smo rekli da idemo s tim probnim projektom stipendiranja. Mi smo od 2001. godine studente kreditirali. U taj segment je do sada uložen veliki novac. Koliko mi danas plaćamo tih starih kredita, odnosno subvencija kamata na kredite, o čemu je gospođa </w:t>
      </w:r>
      <w:proofErr w:type="spellStart"/>
      <w:r w:rsidRPr="00C21746">
        <w:rPr>
          <w:rFonts w:ascii="Times New Roman" w:eastAsia="Times New Roman" w:hAnsi="Times New Roman" w:cs="Times New Roman"/>
          <w:lang w:eastAsia="hr-HR"/>
        </w:rPr>
        <w:t>Milodanović</w:t>
      </w:r>
      <w:proofErr w:type="spellEnd"/>
      <w:r w:rsidRPr="00C21746">
        <w:rPr>
          <w:rFonts w:ascii="Times New Roman" w:eastAsia="Times New Roman" w:hAnsi="Times New Roman" w:cs="Times New Roman"/>
          <w:lang w:eastAsia="hr-HR"/>
        </w:rPr>
        <w:t xml:space="preserve"> govorila, mislim da govorimo o nekakvoj prosječnoj kamati koja je prije 10 godina bila takva kakva je. Danas su na tržištu neke druge okolnosti, naravno da se može pokušati unaprijediti. Sada nemamo podataka, koliko mi sada, ove godine, izdvajamo za subvencije kredita. Ovo je bi</w:t>
      </w:r>
      <w:r w:rsidR="00FE0FF4" w:rsidRPr="00C21746">
        <w:rPr>
          <w:rFonts w:ascii="Times New Roman" w:eastAsia="Times New Roman" w:hAnsi="Times New Roman" w:cs="Times New Roman"/>
          <w:lang w:eastAsia="hr-HR"/>
        </w:rPr>
        <w:t>la jed</w:t>
      </w:r>
      <w:r w:rsidRPr="00C21746">
        <w:rPr>
          <w:rFonts w:ascii="Times New Roman" w:eastAsia="Times New Roman" w:hAnsi="Times New Roman" w:cs="Times New Roman"/>
          <w:lang w:eastAsia="hr-HR"/>
        </w:rPr>
        <w:t>n</w:t>
      </w:r>
      <w:r w:rsidR="00FE0FF4" w:rsidRPr="00C21746">
        <w:rPr>
          <w:rFonts w:ascii="Times New Roman" w:eastAsia="Times New Roman" w:hAnsi="Times New Roman" w:cs="Times New Roman"/>
          <w:lang w:eastAsia="hr-HR"/>
        </w:rPr>
        <w:t>a</w:t>
      </w:r>
      <w:r w:rsidRPr="00C21746">
        <w:rPr>
          <w:rFonts w:ascii="Times New Roman" w:eastAsia="Times New Roman" w:hAnsi="Times New Roman" w:cs="Times New Roman"/>
          <w:lang w:eastAsia="hr-HR"/>
        </w:rPr>
        <w:t xml:space="preserve"> </w:t>
      </w:r>
      <w:r w:rsidR="00FE0FF4" w:rsidRPr="00C21746">
        <w:rPr>
          <w:rFonts w:ascii="Times New Roman" w:eastAsia="Times New Roman" w:hAnsi="Times New Roman" w:cs="Times New Roman"/>
          <w:lang w:eastAsia="hr-HR"/>
        </w:rPr>
        <w:t>premosnica</w:t>
      </w:r>
      <w:r w:rsidRPr="00C21746">
        <w:rPr>
          <w:rFonts w:ascii="Times New Roman" w:eastAsia="Times New Roman" w:hAnsi="Times New Roman" w:cs="Times New Roman"/>
          <w:lang w:eastAsia="hr-HR"/>
        </w:rPr>
        <w:t xml:space="preserve"> kada smo rekli da taj model kreditiranja više nije održiv, pogotovo u prošloj godini koja je bila financijski malo zahtjevnija i onda smo se odlučili za ovaj model stipendiranja. Za sada je to za nas bilo puno bolje, nama jednostavnije i efikasnije, ali prihvaćamo sugestiju da se taj broj korisnika poveća i to će sigurno biti.  </w:t>
      </w:r>
    </w:p>
    <w:p w:rsidR="00922E9B" w:rsidRPr="00C21746" w:rsidRDefault="00922E9B" w:rsidP="00922E9B">
      <w:pPr>
        <w:pStyle w:val="Odlomakpopisa1"/>
        <w:tabs>
          <w:tab w:val="left" w:pos="900"/>
        </w:tabs>
        <w:spacing w:after="0" w:line="240" w:lineRule="auto"/>
        <w:ind w:left="0"/>
        <w:jc w:val="both"/>
        <w:rPr>
          <w:rFonts w:ascii="Times New Roman" w:eastAsia="Times New Roman" w:hAnsi="Times New Roman" w:cs="Times New Roman"/>
          <w:lang w:eastAsia="hr-HR"/>
        </w:rPr>
      </w:pPr>
    </w:p>
    <w:p w:rsidR="00922E9B" w:rsidRPr="00C21746" w:rsidRDefault="00922E9B" w:rsidP="00922E9B">
      <w:pPr>
        <w:pStyle w:val="Odlomakpopisa1"/>
        <w:tabs>
          <w:tab w:val="left" w:pos="900"/>
        </w:tabs>
        <w:spacing w:after="0" w:line="240" w:lineRule="auto"/>
        <w:ind w:left="0"/>
        <w:jc w:val="both"/>
        <w:rPr>
          <w:rFonts w:ascii="Times New Roman" w:eastAsia="Times New Roman" w:hAnsi="Times New Roman" w:cs="Times New Roman"/>
          <w:lang w:eastAsia="hr-HR"/>
        </w:rPr>
      </w:pPr>
      <w:r w:rsidRPr="00C21746">
        <w:rPr>
          <w:rFonts w:ascii="Times New Roman" w:eastAsia="Times New Roman" w:hAnsi="Times New Roman" w:cs="Times New Roman"/>
          <w:lang w:eastAsia="hr-HR"/>
        </w:rPr>
        <w:tab/>
        <w:t>PREDSJEDNIK: Dajem materijal na glasovanje.</w:t>
      </w:r>
    </w:p>
    <w:p w:rsidR="00922E9B" w:rsidRPr="00C21746" w:rsidRDefault="00922E9B" w:rsidP="00922E9B">
      <w:pPr>
        <w:pStyle w:val="Odlomakpopisa1"/>
        <w:tabs>
          <w:tab w:val="left" w:pos="900"/>
        </w:tabs>
        <w:spacing w:after="0" w:line="240" w:lineRule="auto"/>
        <w:ind w:left="0"/>
        <w:jc w:val="both"/>
        <w:rPr>
          <w:rFonts w:ascii="Times New Roman" w:eastAsia="Times New Roman" w:hAnsi="Times New Roman" w:cs="Times New Roman"/>
          <w:lang w:eastAsia="hr-HR"/>
        </w:rPr>
      </w:pPr>
    </w:p>
    <w:p w:rsidR="00922E9B" w:rsidRPr="00C21746" w:rsidRDefault="00922E9B" w:rsidP="00922E9B">
      <w:pPr>
        <w:pStyle w:val="Odlomakpopisa1"/>
        <w:tabs>
          <w:tab w:val="left" w:pos="900"/>
        </w:tabs>
        <w:spacing w:after="0" w:line="240" w:lineRule="auto"/>
        <w:ind w:left="0"/>
        <w:jc w:val="both"/>
        <w:rPr>
          <w:rFonts w:ascii="Times New Roman" w:eastAsia="Times New Roman" w:hAnsi="Times New Roman" w:cs="Times New Roman"/>
          <w:lang w:eastAsia="hr-HR"/>
        </w:rPr>
      </w:pPr>
      <w:r w:rsidRPr="00C21746">
        <w:rPr>
          <w:rFonts w:ascii="Times New Roman" w:eastAsia="Times New Roman" w:hAnsi="Times New Roman" w:cs="Times New Roman"/>
          <w:lang w:eastAsia="hr-HR"/>
        </w:rPr>
        <w:tab/>
        <w:t>Županijska skupština jednoglasno sa 31 glasom „za“ donosi</w:t>
      </w:r>
    </w:p>
    <w:p w:rsidR="00922E9B" w:rsidRPr="00C21746" w:rsidRDefault="00922E9B" w:rsidP="00922E9B">
      <w:pPr>
        <w:pStyle w:val="Odlomakpopisa1"/>
        <w:tabs>
          <w:tab w:val="left" w:pos="900"/>
        </w:tabs>
        <w:spacing w:after="0" w:line="240" w:lineRule="auto"/>
        <w:ind w:left="0"/>
        <w:jc w:val="both"/>
        <w:rPr>
          <w:rFonts w:ascii="Times New Roman" w:eastAsia="Times New Roman" w:hAnsi="Times New Roman" w:cs="Times New Roman"/>
          <w:lang w:eastAsia="hr-HR"/>
        </w:rPr>
      </w:pPr>
    </w:p>
    <w:p w:rsidR="00922E9B" w:rsidRPr="00C21746" w:rsidRDefault="00922E9B" w:rsidP="00922E9B">
      <w:pPr>
        <w:jc w:val="center"/>
        <w:rPr>
          <w:b/>
          <w:sz w:val="24"/>
          <w:szCs w:val="24"/>
          <w:lang w:val="hr-HR"/>
        </w:rPr>
      </w:pPr>
      <w:r w:rsidRPr="00C21746">
        <w:rPr>
          <w:b/>
          <w:sz w:val="24"/>
          <w:szCs w:val="24"/>
          <w:lang w:val="hr-HR"/>
        </w:rPr>
        <w:t>Zaključak o prihvaćanju Informacije o stipendiranju i kreditiranju studenata Koprivničko-križevačke županije za 2017. godinu</w:t>
      </w:r>
    </w:p>
    <w:p w:rsidR="00922E9B" w:rsidRPr="00C21746" w:rsidRDefault="00922E9B" w:rsidP="00922E9B">
      <w:pPr>
        <w:jc w:val="both"/>
        <w:rPr>
          <w:b/>
          <w:sz w:val="24"/>
          <w:szCs w:val="24"/>
          <w:lang w:val="hr-HR"/>
        </w:rPr>
      </w:pPr>
    </w:p>
    <w:p w:rsidR="00922E9B" w:rsidRPr="00C21746" w:rsidRDefault="00922E9B" w:rsidP="00922E9B">
      <w:pPr>
        <w:pStyle w:val="Odlomakpopisa"/>
        <w:ind w:left="284"/>
        <w:jc w:val="both"/>
        <w:rPr>
          <w:sz w:val="24"/>
          <w:szCs w:val="24"/>
          <w:lang w:val="hr-HR"/>
        </w:rPr>
      </w:pPr>
      <w:r w:rsidRPr="00C21746">
        <w:rPr>
          <w:sz w:val="24"/>
          <w:szCs w:val="24"/>
          <w:lang w:val="hr-HR"/>
        </w:rPr>
        <w:t>Zaključak i Informacija prilažu se zapisniku i čine njegov sastavni dio.</w:t>
      </w:r>
    </w:p>
    <w:p w:rsidR="00922E9B" w:rsidRPr="00C21746" w:rsidRDefault="00922E9B" w:rsidP="00922E9B">
      <w:pPr>
        <w:jc w:val="both"/>
        <w:rPr>
          <w:b/>
          <w:sz w:val="24"/>
          <w:szCs w:val="24"/>
          <w:lang w:val="hr-HR"/>
        </w:rPr>
      </w:pPr>
    </w:p>
    <w:p w:rsidR="00922E9B" w:rsidRPr="00C21746" w:rsidRDefault="00922E9B" w:rsidP="00922E9B">
      <w:pPr>
        <w:jc w:val="center"/>
        <w:rPr>
          <w:b/>
          <w:sz w:val="24"/>
          <w:szCs w:val="24"/>
          <w:lang w:val="hr-HR"/>
        </w:rPr>
      </w:pPr>
      <w:r w:rsidRPr="00C21746">
        <w:rPr>
          <w:sz w:val="24"/>
          <w:szCs w:val="24"/>
          <w:lang w:val="hr-HR"/>
        </w:rPr>
        <w:t>Točka 27.</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 </w:t>
      </w:r>
    </w:p>
    <w:p w:rsidR="00922E9B" w:rsidRPr="00C21746" w:rsidRDefault="00922E9B" w:rsidP="00922E9B">
      <w:pPr>
        <w:ind w:firstLine="708"/>
        <w:jc w:val="both"/>
        <w:rPr>
          <w:sz w:val="24"/>
          <w:szCs w:val="24"/>
          <w:lang w:val="hr-HR"/>
        </w:rPr>
      </w:pPr>
      <w:r w:rsidRPr="00C21746">
        <w:rPr>
          <w:sz w:val="24"/>
          <w:szCs w:val="24"/>
          <w:lang w:val="hr-HR"/>
        </w:rPr>
        <w:t>PREDSJEDNIK: Informaciju smo primili. Raspravu je proveo Odbor za obrazovanje, kulturu, znanost, sport i nacionalne manjine i podržao Informaciju.</w:t>
      </w:r>
    </w:p>
    <w:p w:rsidR="00922E9B" w:rsidRPr="00C21746" w:rsidRDefault="00922E9B" w:rsidP="00922E9B">
      <w:pPr>
        <w:jc w:val="both"/>
        <w:rPr>
          <w:sz w:val="24"/>
          <w:szCs w:val="24"/>
          <w:lang w:val="hr-HR"/>
        </w:rPr>
      </w:pPr>
      <w:r w:rsidRPr="00C21746">
        <w:rPr>
          <w:sz w:val="24"/>
          <w:szCs w:val="24"/>
          <w:lang w:val="hr-HR"/>
        </w:rPr>
        <w:tab/>
        <w:t>Obrazloženje daje zamjenik župana Ratimir Ljubić.</w:t>
      </w:r>
    </w:p>
    <w:p w:rsidR="00922E9B" w:rsidRPr="00C21746" w:rsidRDefault="00922E9B" w:rsidP="00922E9B">
      <w:pPr>
        <w:jc w:val="both"/>
        <w:rPr>
          <w:sz w:val="24"/>
          <w:szCs w:val="24"/>
          <w:lang w:val="hr-HR"/>
        </w:rPr>
      </w:pPr>
    </w:p>
    <w:p w:rsidR="00922E9B" w:rsidRPr="00C21746" w:rsidRDefault="00922E9B" w:rsidP="00922E9B">
      <w:pPr>
        <w:jc w:val="both"/>
        <w:rPr>
          <w:sz w:val="24"/>
          <w:szCs w:val="24"/>
          <w:lang w:val="hr-HR"/>
        </w:rPr>
      </w:pPr>
      <w:r w:rsidRPr="00C21746">
        <w:rPr>
          <w:sz w:val="24"/>
          <w:szCs w:val="24"/>
          <w:lang w:val="hr-HR"/>
        </w:rPr>
        <w:tab/>
        <w:t>RATIMIR LJUBIĆ: Zakonom o kulturnim vijećima bili smo dužni formirati kulturno vijeće, gdje je točno pobrojeno koji su stručni poslovi Kulturnog vijeća i na koji način ono funkcionira. Bili smo dužni raspisati poziv za predlaganje javnih potreba u kulturi, koji je raspisan 22. veljače 2017. Pobrojana su sredstva koja su predviđena za koji program i koliko su realizirana.</w:t>
      </w:r>
    </w:p>
    <w:p w:rsidR="00922E9B" w:rsidRPr="00C21746" w:rsidRDefault="00922E9B" w:rsidP="00922E9B">
      <w:pPr>
        <w:jc w:val="both"/>
        <w:rPr>
          <w:sz w:val="24"/>
          <w:szCs w:val="24"/>
          <w:lang w:val="hr-HR"/>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TOMSLAV KUČINA: Reći ću nešto što možda nije vezano za ovu točku, a referirat ću se na neke točke iz prvog dijela ove sjednice, gdje su bile točke o kojima nam predlagatelji tih točki nisu dali svoj osvrt na svoj materijal. Ako netko radi neko izvješće na temelju 2017. godine, ako ništa drugo može u dvije minute pohvaliti što je dobro u tom proteklom razdoblju, ako želi prešutjeti što nije bilo baš idealno, neka prešuti, tu smo mi iz opozicije, ako nađemo neke stvari da to pitamo</w:t>
      </w:r>
      <w:r w:rsidR="008B082D" w:rsidRPr="00C21746">
        <w:rPr>
          <w:rFonts w:ascii="Times New Roman" w:hAnsi="Times New Roman" w:cs="Times New Roman"/>
        </w:rPr>
        <w:t>,</w:t>
      </w:r>
      <w:r w:rsidRPr="00C21746">
        <w:rPr>
          <w:rFonts w:ascii="Times New Roman" w:hAnsi="Times New Roman" w:cs="Times New Roman"/>
        </w:rPr>
        <w:t xml:space="preserve"> da to razjasnimo. To je moj prijedlog, u svakom slučaju da svaki predlagatelj barem kratko obrazloži svoj materijal. </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Vezano za programe javnih potreba u kulturi, tu su nabrojeni programi koji su se odradili u prošloj godini. Referirat ću se na ono što bi mogli dodati na ostale programe. U muzejskom dijelu postoje tri grada koji imaju svoje muzeje, gdje su ljudi koji su zaposleni u tim muzejima njima je puno lakše odraditi neke svoje muzejske djelatnosti </w:t>
      </w:r>
      <w:proofErr w:type="spellStart"/>
      <w:r w:rsidRPr="00C21746">
        <w:rPr>
          <w:rFonts w:ascii="Times New Roman" w:hAnsi="Times New Roman" w:cs="Times New Roman"/>
        </w:rPr>
        <w:t>itd</w:t>
      </w:r>
      <w:proofErr w:type="spellEnd"/>
      <w:r w:rsidRPr="00C21746">
        <w:rPr>
          <w:rFonts w:ascii="Times New Roman" w:hAnsi="Times New Roman" w:cs="Times New Roman"/>
        </w:rPr>
        <w:t xml:space="preserve">. No, postoje mala mjesta koja imaju svoje zbirke, gdje bez određene potpore županije, jednostavno nije moguće odraditi niti prezentirati. Znam da se to odnosi na jedinice lokalne uprave, općine, ali mislim da i Županija kroz svoj program kulture mora biti ta koja potiče to, ako općine jesu, da ih se podrži, ako nisu, da bude ona koja će ih potaknuti. Spomenut ću jednu zavičajnu zbirku u mojem mjestu, ona je održavana u proteklom razdoblju entuzijastom jednog čovjeka koji je, nažalost, preminuo i ona je jednostavno zamrla, niti se  održava, niti je u funkciji. Pokušajmo na bilo koji način staviti takve zbirke u određenu aktivnost. Postoji i </w:t>
      </w:r>
      <w:proofErr w:type="spellStart"/>
      <w:r w:rsidRPr="00C21746">
        <w:rPr>
          <w:rFonts w:ascii="Times New Roman" w:hAnsi="Times New Roman" w:cs="Times New Roman"/>
        </w:rPr>
        <w:t>tzv</w:t>
      </w:r>
      <w:proofErr w:type="spellEnd"/>
      <w:r w:rsidRPr="00C21746">
        <w:rPr>
          <w:rFonts w:ascii="Times New Roman" w:hAnsi="Times New Roman" w:cs="Times New Roman"/>
        </w:rPr>
        <w:t xml:space="preserve">. „Noć muzeja“ koja je propagirana na nivou cijele države, možda uz potporu Županije da se informira gdje na određenim mjestima, općinama, postoje određene zavičajne zbirke. Također, mislim da ne bilo loše, možda to i postoji, ako ne, da se napravi, neka mapa tih zbirki na području Županije, kako bi svi oni koji su zainteresirani mogli znati da to postoji, doći pogledati. Mislim da je to itekako u interesu Turističke zajednice Županije. Radi o jednoj zbirci u Sv. Ivanu </w:t>
      </w:r>
      <w:proofErr w:type="spellStart"/>
      <w:r w:rsidRPr="00C21746">
        <w:rPr>
          <w:rFonts w:ascii="Times New Roman" w:hAnsi="Times New Roman" w:cs="Times New Roman"/>
        </w:rPr>
        <w:t>Žabno</w:t>
      </w:r>
      <w:proofErr w:type="spellEnd"/>
      <w:r w:rsidRPr="00C21746">
        <w:rPr>
          <w:rFonts w:ascii="Times New Roman" w:hAnsi="Times New Roman" w:cs="Times New Roman"/>
        </w:rPr>
        <w:t xml:space="preserve">, zbirka </w:t>
      </w:r>
      <w:proofErr w:type="spellStart"/>
      <w:r w:rsidRPr="00C21746">
        <w:rPr>
          <w:rFonts w:ascii="Times New Roman" w:hAnsi="Times New Roman" w:cs="Times New Roman"/>
        </w:rPr>
        <w:t>pok</w:t>
      </w:r>
      <w:proofErr w:type="spellEnd"/>
      <w:r w:rsidRPr="00C21746">
        <w:rPr>
          <w:rFonts w:ascii="Times New Roman" w:hAnsi="Times New Roman" w:cs="Times New Roman"/>
        </w:rPr>
        <w:t xml:space="preserve">. Janka </w:t>
      </w:r>
      <w:proofErr w:type="spellStart"/>
      <w:r w:rsidRPr="00C21746">
        <w:rPr>
          <w:rFonts w:ascii="Times New Roman" w:hAnsi="Times New Roman" w:cs="Times New Roman"/>
        </w:rPr>
        <w:t>Šrameka</w:t>
      </w:r>
      <w:proofErr w:type="spellEnd"/>
      <w:r w:rsidRPr="00C21746">
        <w:rPr>
          <w:rFonts w:ascii="Times New Roman" w:hAnsi="Times New Roman" w:cs="Times New Roman"/>
        </w:rPr>
        <w:t xml:space="preserve"> koji je dao svoj život za tu zbirku. </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Ako se više nitko ne javlja, dajem Informaciju na glasovanje.</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p>
    <w:p w:rsidR="00922E9B" w:rsidRPr="00C21746" w:rsidRDefault="00922E9B" w:rsidP="00922E9B">
      <w:pPr>
        <w:pStyle w:val="Odlomakpopisa1"/>
        <w:tabs>
          <w:tab w:val="left" w:pos="709"/>
        </w:tabs>
        <w:spacing w:after="0" w:line="240" w:lineRule="auto"/>
        <w:ind w:left="0"/>
        <w:jc w:val="both"/>
        <w:rPr>
          <w:rFonts w:ascii="Times New Roman" w:eastAsia="Times New Roman" w:hAnsi="Times New Roman" w:cs="Times New Roman"/>
          <w:lang w:eastAsia="hr-HR"/>
        </w:rPr>
      </w:pPr>
      <w:r w:rsidRPr="00C21746">
        <w:rPr>
          <w:rFonts w:ascii="Times New Roman" w:hAnsi="Times New Roman" w:cs="Times New Roman"/>
        </w:rPr>
        <w:lastRenderedPageBreak/>
        <w:tab/>
      </w:r>
      <w:r w:rsidRPr="00C21746">
        <w:rPr>
          <w:rFonts w:ascii="Times New Roman" w:eastAsia="Times New Roman" w:hAnsi="Times New Roman" w:cs="Times New Roman"/>
          <w:lang w:eastAsia="hr-HR"/>
        </w:rPr>
        <w:t>Županijska skupština jednoglasno</w:t>
      </w:r>
      <w:r w:rsidR="008B082D" w:rsidRPr="00C21746">
        <w:rPr>
          <w:rFonts w:ascii="Times New Roman" w:eastAsia="Times New Roman" w:hAnsi="Times New Roman" w:cs="Times New Roman"/>
          <w:lang w:eastAsia="hr-HR"/>
        </w:rPr>
        <w:t>,</w:t>
      </w:r>
      <w:r w:rsidRPr="00C21746">
        <w:rPr>
          <w:rFonts w:ascii="Times New Roman" w:eastAsia="Times New Roman" w:hAnsi="Times New Roman" w:cs="Times New Roman"/>
          <w:lang w:eastAsia="hr-HR"/>
        </w:rPr>
        <w:t xml:space="preserve"> sa 31 glasom „za“ donosi</w:t>
      </w:r>
    </w:p>
    <w:p w:rsidR="00922E9B" w:rsidRPr="00C21746" w:rsidRDefault="00922E9B" w:rsidP="00922E9B">
      <w:pPr>
        <w:jc w:val="both"/>
        <w:rPr>
          <w:sz w:val="24"/>
          <w:szCs w:val="24"/>
          <w:lang w:val="hr-HR"/>
        </w:rPr>
      </w:pPr>
    </w:p>
    <w:p w:rsidR="00922E9B" w:rsidRPr="00C21746" w:rsidRDefault="00922E9B" w:rsidP="00922E9B">
      <w:pPr>
        <w:jc w:val="center"/>
        <w:rPr>
          <w:b/>
          <w:sz w:val="24"/>
          <w:szCs w:val="24"/>
          <w:lang w:val="hr-HR"/>
        </w:rPr>
      </w:pPr>
      <w:r w:rsidRPr="00C21746">
        <w:rPr>
          <w:b/>
          <w:sz w:val="24"/>
          <w:szCs w:val="24"/>
          <w:lang w:val="hr-HR"/>
        </w:rPr>
        <w:t>Zaključak o prihvaćanju Informacije o realizaciji Programa</w:t>
      </w:r>
    </w:p>
    <w:p w:rsidR="00922E9B" w:rsidRPr="00C21746" w:rsidRDefault="00922E9B" w:rsidP="00922E9B">
      <w:pPr>
        <w:jc w:val="center"/>
        <w:rPr>
          <w:sz w:val="24"/>
          <w:szCs w:val="24"/>
          <w:lang w:val="hr-HR"/>
        </w:rPr>
      </w:pPr>
      <w:r w:rsidRPr="00C21746">
        <w:rPr>
          <w:b/>
          <w:sz w:val="24"/>
          <w:szCs w:val="24"/>
          <w:lang w:val="hr-HR"/>
        </w:rPr>
        <w:t xml:space="preserve"> javnih potreba u kulturi za 2017. godinu  </w:t>
      </w:r>
    </w:p>
    <w:p w:rsidR="00922E9B" w:rsidRPr="00C21746" w:rsidRDefault="00922E9B" w:rsidP="00922E9B">
      <w:pPr>
        <w:pStyle w:val="Odlomakpopisa"/>
        <w:ind w:left="284"/>
        <w:jc w:val="both"/>
        <w:rPr>
          <w:b/>
          <w:sz w:val="24"/>
          <w:szCs w:val="24"/>
          <w:lang w:val="hr-HR"/>
        </w:rPr>
      </w:pPr>
    </w:p>
    <w:p w:rsidR="00922E9B" w:rsidRPr="00C21746" w:rsidRDefault="00922E9B" w:rsidP="00922E9B">
      <w:pPr>
        <w:pStyle w:val="Odlomakpopisa"/>
        <w:ind w:left="284"/>
        <w:jc w:val="both"/>
        <w:rPr>
          <w:sz w:val="24"/>
          <w:szCs w:val="24"/>
          <w:lang w:val="hr-HR"/>
        </w:rPr>
      </w:pPr>
      <w:r w:rsidRPr="00C21746">
        <w:rPr>
          <w:sz w:val="24"/>
          <w:szCs w:val="24"/>
          <w:lang w:val="hr-HR"/>
        </w:rPr>
        <w:t>Zaključak i Informacija prilažu se zapisniku i čine njegov sastavni dio.</w:t>
      </w:r>
    </w:p>
    <w:p w:rsidR="00922E9B" w:rsidRPr="00C21746" w:rsidRDefault="00922E9B" w:rsidP="00922E9B">
      <w:pPr>
        <w:pStyle w:val="Odlomakpopisa"/>
        <w:ind w:left="284"/>
        <w:jc w:val="both"/>
        <w:rPr>
          <w:b/>
          <w:sz w:val="24"/>
          <w:szCs w:val="24"/>
          <w:lang w:val="hr-HR"/>
        </w:rPr>
      </w:pPr>
    </w:p>
    <w:p w:rsidR="00922E9B" w:rsidRPr="00C21746" w:rsidRDefault="00922E9B" w:rsidP="00922E9B">
      <w:pPr>
        <w:pStyle w:val="Odlomakpopisa"/>
        <w:ind w:left="0"/>
        <w:jc w:val="center"/>
        <w:rPr>
          <w:b/>
          <w:sz w:val="24"/>
          <w:szCs w:val="24"/>
          <w:lang w:val="hr-HR"/>
        </w:rPr>
      </w:pPr>
      <w:r w:rsidRPr="00C21746">
        <w:rPr>
          <w:sz w:val="24"/>
          <w:szCs w:val="24"/>
          <w:lang w:val="hr-HR"/>
        </w:rPr>
        <w:t>Točka 28.</w:t>
      </w:r>
    </w:p>
    <w:p w:rsidR="00922E9B" w:rsidRPr="00C21746" w:rsidRDefault="00922E9B" w:rsidP="00922E9B">
      <w:pPr>
        <w:tabs>
          <w:tab w:val="num" w:pos="720"/>
        </w:tabs>
        <w:jc w:val="center"/>
        <w:rPr>
          <w:b/>
          <w:sz w:val="24"/>
          <w:szCs w:val="24"/>
          <w:lang w:val="hr-HR"/>
        </w:rPr>
      </w:pPr>
    </w:p>
    <w:p w:rsidR="00922E9B" w:rsidRPr="00C21746" w:rsidRDefault="00922E9B" w:rsidP="00922E9B">
      <w:pPr>
        <w:ind w:firstLine="708"/>
        <w:jc w:val="both"/>
        <w:rPr>
          <w:sz w:val="24"/>
          <w:szCs w:val="24"/>
          <w:lang w:val="hr-HR"/>
        </w:rPr>
      </w:pPr>
      <w:r w:rsidRPr="00C21746">
        <w:rPr>
          <w:sz w:val="24"/>
          <w:szCs w:val="24"/>
          <w:lang w:val="hr-HR"/>
        </w:rPr>
        <w:t>PREDSJEDNIK: Informaciju smo primili. Raspravu je proveo Odbor za obrazovanje, kulturu, znanost, sport i nacionalne manjine i podržao Informaciju.</w:t>
      </w:r>
    </w:p>
    <w:p w:rsidR="00922E9B" w:rsidRPr="00C21746" w:rsidRDefault="00922E9B" w:rsidP="00922E9B">
      <w:pPr>
        <w:jc w:val="both"/>
        <w:rPr>
          <w:sz w:val="24"/>
          <w:szCs w:val="24"/>
          <w:lang w:val="hr-HR"/>
        </w:rPr>
      </w:pPr>
      <w:r w:rsidRPr="00C21746">
        <w:rPr>
          <w:sz w:val="24"/>
          <w:szCs w:val="24"/>
          <w:lang w:val="hr-HR"/>
        </w:rPr>
        <w:tab/>
        <w:t>Obrazloženje daje zamjenik župana Ratimir Ljubić.</w:t>
      </w:r>
    </w:p>
    <w:p w:rsidR="00922E9B" w:rsidRPr="00C21746" w:rsidRDefault="00922E9B" w:rsidP="00922E9B">
      <w:pPr>
        <w:jc w:val="both"/>
        <w:rPr>
          <w:sz w:val="24"/>
          <w:szCs w:val="24"/>
          <w:lang w:val="hr-HR"/>
        </w:rPr>
      </w:pPr>
    </w:p>
    <w:p w:rsidR="00922E9B" w:rsidRPr="00C21746" w:rsidRDefault="00922E9B" w:rsidP="00922E9B">
      <w:pPr>
        <w:jc w:val="both"/>
        <w:rPr>
          <w:sz w:val="24"/>
          <w:szCs w:val="24"/>
          <w:lang w:val="hr-HR"/>
        </w:rPr>
      </w:pPr>
      <w:r w:rsidRPr="00C21746">
        <w:rPr>
          <w:sz w:val="24"/>
          <w:szCs w:val="24"/>
          <w:lang w:val="hr-HR"/>
        </w:rPr>
        <w:tab/>
        <w:t>RATIMIR LJUBIĆ: Zakonom o udrugama i Odluke Vlade Županija je donijela Pravilnik o financiranju programa i projekata udruga koje su od interesa za Koprivničko-križevačku županiju, na osnovu toga raspisan je i natječaj za predlaganje projekata i programa. Temeljem tog natječaja navedeni su programi i projekti iz kojeg područja se mogu financirati. Imate izvještaj po područjima i koliko je sredstava dodijeljeno.</w:t>
      </w:r>
    </w:p>
    <w:p w:rsidR="00922E9B" w:rsidRPr="00C21746" w:rsidRDefault="00922E9B" w:rsidP="00922E9B">
      <w:pPr>
        <w:jc w:val="both"/>
        <w:rPr>
          <w:sz w:val="24"/>
          <w:szCs w:val="24"/>
          <w:lang w:val="hr-HR"/>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Da li se predstavnici Odbora žele javiti?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Otvaram raspravu.</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ROBERTINA ZDJELAR: Nije</w:t>
      </w:r>
      <w:r w:rsidR="008B082D" w:rsidRPr="00C21746">
        <w:rPr>
          <w:rFonts w:ascii="Times New Roman" w:hAnsi="Times New Roman" w:cs="Times New Roman"/>
        </w:rPr>
        <w:t xml:space="preserve"> mi</w:t>
      </w:r>
      <w:r w:rsidRPr="00C21746">
        <w:rPr>
          <w:rFonts w:ascii="Times New Roman" w:hAnsi="Times New Roman" w:cs="Times New Roman"/>
        </w:rPr>
        <w:t xml:space="preserve"> namjera </w:t>
      </w:r>
      <w:r w:rsidR="008B082D" w:rsidRPr="00C21746">
        <w:rPr>
          <w:rFonts w:ascii="Times New Roman" w:hAnsi="Times New Roman" w:cs="Times New Roman"/>
        </w:rPr>
        <w:t xml:space="preserve">bila </w:t>
      </w:r>
      <w:r w:rsidRPr="00C21746">
        <w:rPr>
          <w:rFonts w:ascii="Times New Roman" w:hAnsi="Times New Roman" w:cs="Times New Roman"/>
        </w:rPr>
        <w:t>da danas komentiram sadržaj ove Informacije, međutim, htjela bih pitati u vezi jednog prijedloga koji smo svojevremeno ispred Županije potaknuli, da se putem Zajednice županija pokuša napraviti jedno tehničko unapređenje vođenja dodjeljivanja sredstava udrugama. Znamo da Vladin ured za udruge ima pravo tražiti izvješća. Oni redovito godišnje pozivaju sve one koji su u obvezi dostaviti izvješće, što zahtjeva dodatne napore, prije svega vremenske, a kad bi to mogli svesti i na novčane zato što ljudi moraju raditi dva, tri puta isti posao. Prijedlog je tada bio da</w:t>
      </w:r>
      <w:r w:rsidR="008B082D" w:rsidRPr="00C21746">
        <w:rPr>
          <w:rFonts w:ascii="Times New Roman" w:hAnsi="Times New Roman" w:cs="Times New Roman"/>
        </w:rPr>
        <w:t xml:space="preserve"> se</w:t>
      </w:r>
      <w:r w:rsidRPr="00C21746">
        <w:rPr>
          <w:rFonts w:ascii="Times New Roman" w:hAnsi="Times New Roman" w:cs="Times New Roman"/>
        </w:rPr>
        <w:t xml:space="preserve"> sustav koji koristi Vladin ured za udruge učini dostupni</w:t>
      </w:r>
      <w:r w:rsidR="008B082D" w:rsidRPr="00C21746">
        <w:rPr>
          <w:rFonts w:ascii="Times New Roman" w:hAnsi="Times New Roman" w:cs="Times New Roman"/>
        </w:rPr>
        <w:t xml:space="preserve">m </w:t>
      </w:r>
      <w:r w:rsidRPr="00C21746">
        <w:rPr>
          <w:rFonts w:ascii="Times New Roman" w:hAnsi="Times New Roman" w:cs="Times New Roman"/>
        </w:rPr>
        <w:t xml:space="preserve"> i svima onima koji </w:t>
      </w:r>
      <w:r w:rsidR="008B082D" w:rsidRPr="00C21746">
        <w:rPr>
          <w:rFonts w:ascii="Times New Roman" w:hAnsi="Times New Roman" w:cs="Times New Roman"/>
        </w:rPr>
        <w:t xml:space="preserve">su </w:t>
      </w:r>
      <w:r w:rsidRPr="00C21746">
        <w:rPr>
          <w:rFonts w:ascii="Times New Roman" w:hAnsi="Times New Roman" w:cs="Times New Roman"/>
        </w:rPr>
        <w:t>na ovaj način putem Uredbe obvezn</w:t>
      </w:r>
      <w:r w:rsidR="008B082D" w:rsidRPr="00C21746">
        <w:rPr>
          <w:rFonts w:ascii="Times New Roman" w:hAnsi="Times New Roman" w:cs="Times New Roman"/>
        </w:rPr>
        <w:t>i</w:t>
      </w:r>
      <w:r w:rsidRPr="00C21746">
        <w:rPr>
          <w:rFonts w:ascii="Times New Roman" w:hAnsi="Times New Roman" w:cs="Times New Roman"/>
        </w:rPr>
        <w:t xml:space="preserve"> dodjeljivati sredstva, što bi značilo da se u tom jednom poslu naprave podaci i njima dostupnim, a vi bi bili pošteđeni rađenja izvještaja, što znamo da je prilično zahtjevan posao</w:t>
      </w:r>
      <w:r w:rsidR="008B082D" w:rsidRPr="00C21746">
        <w:rPr>
          <w:rFonts w:ascii="Times New Roman" w:hAnsi="Times New Roman" w:cs="Times New Roman"/>
        </w:rPr>
        <w:t>. Molila bi ako se može, ponoviti</w:t>
      </w:r>
      <w:r w:rsidRPr="00C21746">
        <w:rPr>
          <w:rFonts w:ascii="Times New Roman" w:hAnsi="Times New Roman" w:cs="Times New Roman"/>
        </w:rPr>
        <w:t xml:space="preserve"> taj krug. Znam d</w:t>
      </w:r>
      <w:r w:rsidR="008B082D" w:rsidRPr="00C21746">
        <w:rPr>
          <w:rFonts w:ascii="Times New Roman" w:hAnsi="Times New Roman" w:cs="Times New Roman"/>
        </w:rPr>
        <w:t>a smo održali jedan sastanak u V</w:t>
      </w:r>
      <w:r w:rsidRPr="00C21746">
        <w:rPr>
          <w:rFonts w:ascii="Times New Roman" w:hAnsi="Times New Roman" w:cs="Times New Roman"/>
        </w:rPr>
        <w:t>ladinom uredu na tu temu i gospođa koja vodi tu tematiku u vladinom uredu, obećala je pomoći</w:t>
      </w:r>
      <w:r w:rsidR="008B082D" w:rsidRPr="00C21746">
        <w:rPr>
          <w:rFonts w:ascii="Times New Roman" w:hAnsi="Times New Roman" w:cs="Times New Roman"/>
        </w:rPr>
        <w:t>,</w:t>
      </w:r>
      <w:r w:rsidRPr="00C21746">
        <w:rPr>
          <w:rFonts w:ascii="Times New Roman" w:hAnsi="Times New Roman" w:cs="Times New Roman"/>
        </w:rPr>
        <w:t xml:space="preserve"> kao</w:t>
      </w:r>
      <w:r w:rsidR="008B082D" w:rsidRPr="00C21746">
        <w:rPr>
          <w:rFonts w:ascii="Times New Roman" w:hAnsi="Times New Roman" w:cs="Times New Roman"/>
        </w:rPr>
        <w:t xml:space="preserve"> i gospođa </w:t>
      </w:r>
      <w:proofErr w:type="spellStart"/>
      <w:r w:rsidR="008B082D" w:rsidRPr="00C21746">
        <w:rPr>
          <w:rFonts w:ascii="Times New Roman" w:hAnsi="Times New Roman" w:cs="Times New Roman"/>
        </w:rPr>
        <w:t>Pavlek</w:t>
      </w:r>
      <w:proofErr w:type="spellEnd"/>
      <w:r w:rsidR="008B082D" w:rsidRPr="00C21746">
        <w:rPr>
          <w:rFonts w:ascii="Times New Roman" w:hAnsi="Times New Roman" w:cs="Times New Roman"/>
        </w:rPr>
        <w:t xml:space="preserve"> koja je tajnic</w:t>
      </w:r>
      <w:r w:rsidRPr="00C21746">
        <w:rPr>
          <w:rFonts w:ascii="Times New Roman" w:hAnsi="Times New Roman" w:cs="Times New Roman"/>
        </w:rPr>
        <w:t>a Zajednice županija. Molila bih ako se to može malo osvježit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Zaključujem raspravu i dajem Informaciju na glasovanje.</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216B43">
      <w:pPr>
        <w:pStyle w:val="Odlomakpopisa1"/>
        <w:tabs>
          <w:tab w:val="left" w:pos="900"/>
        </w:tabs>
        <w:spacing w:after="0" w:line="240" w:lineRule="auto"/>
        <w:ind w:left="0"/>
        <w:jc w:val="both"/>
      </w:pPr>
      <w:r w:rsidRPr="00C21746">
        <w:rPr>
          <w:rFonts w:ascii="Times New Roman" w:hAnsi="Times New Roman" w:cs="Times New Roman"/>
        </w:rPr>
        <w:tab/>
        <w:t>Županijska skupština jednoglasno, sa 31 glasom „za“ donosi</w:t>
      </w:r>
      <w:r w:rsidRPr="00C21746">
        <w:tab/>
      </w:r>
      <w:r w:rsidRPr="00C21746">
        <w:tab/>
      </w:r>
      <w:r w:rsidRPr="00C21746">
        <w:tab/>
      </w:r>
    </w:p>
    <w:p w:rsidR="00922E9B" w:rsidRPr="00C21746" w:rsidRDefault="00922E9B" w:rsidP="00922E9B">
      <w:pPr>
        <w:tabs>
          <w:tab w:val="num" w:pos="720"/>
        </w:tabs>
        <w:jc w:val="center"/>
        <w:rPr>
          <w:b/>
          <w:sz w:val="24"/>
          <w:szCs w:val="24"/>
          <w:lang w:val="hr-HR"/>
        </w:rPr>
      </w:pPr>
      <w:r w:rsidRPr="00C21746">
        <w:rPr>
          <w:sz w:val="24"/>
          <w:szCs w:val="24"/>
          <w:lang w:val="hr-HR"/>
        </w:rPr>
        <w:tab/>
      </w:r>
      <w:r w:rsidRPr="00C21746">
        <w:rPr>
          <w:b/>
          <w:sz w:val="24"/>
          <w:szCs w:val="24"/>
          <w:lang w:val="hr-HR"/>
        </w:rPr>
        <w:t xml:space="preserve">Zaključak o prihvaćanju Informacije o realizaciji </w:t>
      </w:r>
    </w:p>
    <w:p w:rsidR="00922E9B" w:rsidRPr="00C21746" w:rsidRDefault="00922E9B" w:rsidP="00922E9B">
      <w:pPr>
        <w:tabs>
          <w:tab w:val="num" w:pos="720"/>
        </w:tabs>
        <w:jc w:val="center"/>
        <w:rPr>
          <w:b/>
          <w:sz w:val="24"/>
          <w:szCs w:val="24"/>
          <w:lang w:val="hr-HR"/>
        </w:rPr>
      </w:pPr>
      <w:r w:rsidRPr="00C21746">
        <w:rPr>
          <w:b/>
          <w:sz w:val="24"/>
          <w:szCs w:val="24"/>
          <w:lang w:val="hr-HR"/>
        </w:rPr>
        <w:tab/>
        <w:t>Programa udruga građana za 2017. godinu</w:t>
      </w:r>
    </w:p>
    <w:p w:rsidR="00922E9B" w:rsidRPr="00C21746" w:rsidRDefault="00922E9B" w:rsidP="00922E9B">
      <w:pPr>
        <w:tabs>
          <w:tab w:val="num" w:pos="720"/>
        </w:tabs>
        <w:jc w:val="center"/>
        <w:rPr>
          <w:b/>
          <w:sz w:val="24"/>
          <w:szCs w:val="24"/>
          <w:lang w:val="hr-HR"/>
        </w:rPr>
      </w:pPr>
    </w:p>
    <w:p w:rsidR="00922E9B" w:rsidRPr="00C21746" w:rsidRDefault="00922E9B" w:rsidP="00922E9B">
      <w:pPr>
        <w:pStyle w:val="Odlomakpopisa"/>
        <w:ind w:left="284"/>
        <w:jc w:val="both"/>
        <w:rPr>
          <w:sz w:val="24"/>
          <w:szCs w:val="24"/>
          <w:lang w:val="hr-HR"/>
        </w:rPr>
      </w:pPr>
      <w:r w:rsidRPr="00C21746">
        <w:rPr>
          <w:sz w:val="24"/>
          <w:szCs w:val="24"/>
          <w:lang w:val="hr-HR"/>
        </w:rPr>
        <w:t>Zaključak i Informacija prilažu se zapisniku i čine njegov sastavni dio.</w:t>
      </w:r>
    </w:p>
    <w:p w:rsidR="00922E9B" w:rsidRPr="00C21746" w:rsidRDefault="00922E9B" w:rsidP="00922E9B">
      <w:pPr>
        <w:tabs>
          <w:tab w:val="num" w:pos="720"/>
        </w:tabs>
        <w:jc w:val="center"/>
        <w:rPr>
          <w:sz w:val="24"/>
          <w:szCs w:val="24"/>
          <w:lang w:val="hr-HR"/>
        </w:rPr>
      </w:pPr>
    </w:p>
    <w:p w:rsidR="00922E9B" w:rsidRPr="00C21746" w:rsidRDefault="00922E9B" w:rsidP="00922E9B">
      <w:pPr>
        <w:tabs>
          <w:tab w:val="num" w:pos="720"/>
        </w:tabs>
        <w:jc w:val="center"/>
        <w:rPr>
          <w:b/>
          <w:sz w:val="24"/>
          <w:szCs w:val="24"/>
          <w:lang w:val="hr-HR"/>
        </w:rPr>
      </w:pPr>
      <w:r w:rsidRPr="00C21746">
        <w:rPr>
          <w:sz w:val="24"/>
          <w:szCs w:val="24"/>
          <w:lang w:val="hr-HR"/>
        </w:rPr>
        <w:t>Točka 29.</w:t>
      </w:r>
    </w:p>
    <w:p w:rsidR="00922E9B" w:rsidRPr="00C21746" w:rsidRDefault="00922E9B" w:rsidP="00922E9B">
      <w:pPr>
        <w:pStyle w:val="Odlomakpopisa"/>
        <w:ind w:left="284" w:hanging="284"/>
        <w:jc w:val="center"/>
        <w:rPr>
          <w:b/>
          <w:sz w:val="24"/>
          <w:szCs w:val="24"/>
          <w:lang w:val="hr-HR"/>
        </w:rPr>
      </w:pPr>
    </w:p>
    <w:p w:rsidR="00922E9B" w:rsidRPr="00C21746" w:rsidRDefault="00922E9B" w:rsidP="00922E9B">
      <w:pPr>
        <w:ind w:firstLine="424"/>
        <w:jc w:val="both"/>
        <w:rPr>
          <w:sz w:val="24"/>
          <w:szCs w:val="24"/>
          <w:lang w:val="hr-HR"/>
        </w:rPr>
      </w:pPr>
      <w:r w:rsidRPr="00C21746">
        <w:rPr>
          <w:sz w:val="24"/>
          <w:szCs w:val="24"/>
          <w:lang w:val="hr-HR"/>
        </w:rPr>
        <w:t>PREDSJEDNIK: Informaciju smo primili. Raspravu je proveo Odbor za obrazovanje, kulturu, znanost, sport i nacionalne manjine i podržao Informaciju.</w:t>
      </w:r>
    </w:p>
    <w:p w:rsidR="00922E9B" w:rsidRPr="00C21746" w:rsidRDefault="00922E9B" w:rsidP="00922E9B">
      <w:pPr>
        <w:jc w:val="both"/>
        <w:rPr>
          <w:sz w:val="24"/>
          <w:szCs w:val="24"/>
          <w:lang w:val="hr-HR"/>
        </w:rPr>
      </w:pPr>
      <w:r w:rsidRPr="00C21746">
        <w:rPr>
          <w:sz w:val="24"/>
          <w:szCs w:val="24"/>
          <w:lang w:val="hr-HR"/>
        </w:rPr>
        <w:lastRenderedPageBreak/>
        <w:tab/>
        <w:t>Obrazloženje daje predsjednik Savjeta Robert Vulić.</w:t>
      </w:r>
    </w:p>
    <w:p w:rsidR="00922E9B" w:rsidRPr="00C21746" w:rsidRDefault="00922E9B" w:rsidP="00922E9B">
      <w:pPr>
        <w:jc w:val="both"/>
        <w:rPr>
          <w:sz w:val="24"/>
          <w:szCs w:val="24"/>
          <w:lang w:val="hr-HR"/>
        </w:rPr>
      </w:pPr>
    </w:p>
    <w:p w:rsidR="00922E9B" w:rsidRPr="00C21746" w:rsidRDefault="00922E9B" w:rsidP="00922E9B">
      <w:pPr>
        <w:jc w:val="both"/>
        <w:rPr>
          <w:sz w:val="24"/>
          <w:szCs w:val="24"/>
          <w:lang w:val="hr-HR"/>
        </w:rPr>
      </w:pPr>
      <w:r w:rsidRPr="00C21746">
        <w:rPr>
          <w:sz w:val="24"/>
          <w:szCs w:val="24"/>
          <w:lang w:val="hr-HR"/>
        </w:rPr>
        <w:tab/>
        <w:t>ROBERT VULIĆ: Ovo je izvještaj o realizaciji osnovnih zadaća Savjeta, a to je, podsjećam, sudjelovanje u kontinuirano</w:t>
      </w:r>
      <w:r w:rsidR="00216B43" w:rsidRPr="00C21746">
        <w:rPr>
          <w:sz w:val="24"/>
          <w:szCs w:val="24"/>
          <w:lang w:val="hr-HR"/>
        </w:rPr>
        <w:t>m</w:t>
      </w:r>
      <w:r w:rsidRPr="00C21746">
        <w:rPr>
          <w:sz w:val="24"/>
          <w:szCs w:val="24"/>
          <w:lang w:val="hr-HR"/>
        </w:rPr>
        <w:t xml:space="preserve"> praćenju i analizi razvoja civilnog društva na području Koprivničko-križevačke županije u okvirima nacionalnih strategija, te suradnja s upravnim tijelima Koprivničko-križevačke županije, u planiranju prioriteta županijskih programa, dodjele financijskih potpora projektima i programima udruga i organizacijama civilnog društva iz sredstava Proračuna Županije. Tijekom prošle godine održali smo dvije sjednice Savjeta. </w:t>
      </w:r>
    </w:p>
    <w:p w:rsidR="00922E9B" w:rsidRPr="00C21746" w:rsidRDefault="00922E9B" w:rsidP="00922E9B">
      <w:pPr>
        <w:jc w:val="both"/>
        <w:rPr>
          <w:sz w:val="24"/>
          <w:szCs w:val="24"/>
          <w:lang w:val="hr-HR"/>
        </w:rPr>
      </w:pPr>
      <w:r w:rsidRPr="00C21746">
        <w:rPr>
          <w:sz w:val="24"/>
          <w:szCs w:val="24"/>
          <w:lang w:val="hr-HR"/>
        </w:rPr>
        <w:tab/>
        <w:t>Izvještajem, ukupno gledajući ocijenili smo da koliko god je iz organizacije civilnog društva nastao i sam pojam civi</w:t>
      </w:r>
      <w:r w:rsidR="00216B43" w:rsidRPr="00C21746">
        <w:rPr>
          <w:sz w:val="24"/>
          <w:szCs w:val="24"/>
          <w:lang w:val="hr-HR"/>
        </w:rPr>
        <w:t>lnog društva još nije dovoljno istražen.</w:t>
      </w:r>
      <w:r w:rsidRPr="00C21746">
        <w:rPr>
          <w:sz w:val="24"/>
          <w:szCs w:val="24"/>
          <w:lang w:val="hr-HR"/>
        </w:rPr>
        <w:t xml:space="preserve"> </w:t>
      </w:r>
      <w:r w:rsidR="00216B43" w:rsidRPr="00C21746">
        <w:rPr>
          <w:sz w:val="24"/>
          <w:szCs w:val="24"/>
          <w:lang w:val="hr-HR"/>
        </w:rPr>
        <w:t xml:space="preserve">Prepoznato je i razumljivo </w:t>
      </w:r>
      <w:r w:rsidRPr="00C21746">
        <w:rPr>
          <w:sz w:val="24"/>
          <w:szCs w:val="24"/>
          <w:lang w:val="hr-HR"/>
        </w:rPr>
        <w:t>da razvoj civilnog društva u Koprivničko-križevačkoj županiji zauzima sve više prostora i ocjenjujemo da se sve više uvažava.</w:t>
      </w:r>
    </w:p>
    <w:p w:rsidR="00922E9B" w:rsidRPr="00C21746" w:rsidRDefault="00922E9B" w:rsidP="00922E9B">
      <w:pPr>
        <w:jc w:val="both"/>
        <w:rPr>
          <w:sz w:val="24"/>
          <w:szCs w:val="24"/>
          <w:lang w:val="hr-HR"/>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ind w:firstLine="708"/>
        <w:jc w:val="both"/>
        <w:rPr>
          <w:sz w:val="24"/>
          <w:szCs w:val="24"/>
          <w:lang w:val="hr-HR"/>
        </w:rPr>
      </w:pPr>
      <w:r w:rsidRPr="00C21746">
        <w:rPr>
          <w:sz w:val="24"/>
          <w:szCs w:val="24"/>
          <w:lang w:val="hr-HR"/>
        </w:rPr>
        <w:t>Otvaram raspravu.</w:t>
      </w:r>
      <w:r w:rsidRPr="00C21746">
        <w:rPr>
          <w:sz w:val="24"/>
          <w:szCs w:val="24"/>
          <w:lang w:val="hr-HR"/>
        </w:rPr>
        <w:tab/>
        <w:t>Ako se nitko ne javlja dajem materijal na glasovanje.</w:t>
      </w:r>
    </w:p>
    <w:p w:rsidR="00922E9B" w:rsidRPr="00C21746" w:rsidRDefault="00922E9B" w:rsidP="00922E9B">
      <w:pPr>
        <w:ind w:firstLine="708"/>
        <w:jc w:val="both"/>
        <w:rPr>
          <w:sz w:val="24"/>
          <w:szCs w:val="24"/>
          <w:lang w:val="hr-HR"/>
        </w:rPr>
      </w:pPr>
    </w:p>
    <w:p w:rsidR="00922E9B" w:rsidRPr="00C21746" w:rsidRDefault="00922E9B" w:rsidP="00922E9B">
      <w:pPr>
        <w:ind w:firstLine="708"/>
        <w:jc w:val="both"/>
        <w:rPr>
          <w:sz w:val="24"/>
          <w:szCs w:val="24"/>
          <w:lang w:val="hr-HR"/>
        </w:rPr>
      </w:pPr>
      <w:r w:rsidRPr="00C21746">
        <w:rPr>
          <w:sz w:val="24"/>
          <w:szCs w:val="24"/>
          <w:lang w:val="hr-HR"/>
        </w:rPr>
        <w:t>Županijska skupština jednoglasno</w:t>
      </w:r>
      <w:r w:rsidR="00216B43" w:rsidRPr="00C21746">
        <w:rPr>
          <w:sz w:val="24"/>
          <w:szCs w:val="24"/>
          <w:lang w:val="hr-HR"/>
        </w:rPr>
        <w:t>,</w:t>
      </w:r>
      <w:r w:rsidRPr="00C21746">
        <w:rPr>
          <w:sz w:val="24"/>
          <w:szCs w:val="24"/>
          <w:lang w:val="hr-HR"/>
        </w:rPr>
        <w:t xml:space="preserve"> sa 31 glasom „za“ donosi</w:t>
      </w:r>
      <w:r w:rsidRPr="00C21746">
        <w:rPr>
          <w:sz w:val="24"/>
          <w:szCs w:val="24"/>
          <w:lang w:val="hr-HR"/>
        </w:rPr>
        <w:tab/>
      </w:r>
      <w:r w:rsidRPr="00C21746">
        <w:rPr>
          <w:sz w:val="24"/>
          <w:szCs w:val="24"/>
          <w:lang w:val="hr-HR"/>
        </w:rPr>
        <w:tab/>
      </w:r>
    </w:p>
    <w:p w:rsidR="00922E9B" w:rsidRPr="00C21746" w:rsidRDefault="00922E9B" w:rsidP="00922E9B">
      <w:pPr>
        <w:jc w:val="both"/>
        <w:rPr>
          <w:sz w:val="24"/>
          <w:szCs w:val="24"/>
          <w:lang w:val="hr-HR"/>
        </w:rPr>
      </w:pPr>
    </w:p>
    <w:p w:rsidR="00922E9B" w:rsidRPr="00C21746" w:rsidRDefault="00922E9B" w:rsidP="00922E9B">
      <w:pPr>
        <w:pStyle w:val="Odlomakpopisa"/>
        <w:ind w:left="284"/>
        <w:jc w:val="center"/>
        <w:rPr>
          <w:b/>
          <w:sz w:val="24"/>
          <w:szCs w:val="24"/>
          <w:lang w:val="hr-HR"/>
        </w:rPr>
      </w:pPr>
      <w:r w:rsidRPr="00C21746">
        <w:rPr>
          <w:sz w:val="24"/>
          <w:szCs w:val="24"/>
          <w:lang w:val="hr-HR"/>
        </w:rPr>
        <w:tab/>
      </w:r>
      <w:r w:rsidRPr="00C21746">
        <w:rPr>
          <w:b/>
          <w:sz w:val="24"/>
          <w:szCs w:val="24"/>
          <w:lang w:val="hr-HR"/>
        </w:rPr>
        <w:t xml:space="preserve">Zaključak o prihvaćanju Informacije o radu Savjeta za razvoj </w:t>
      </w:r>
    </w:p>
    <w:p w:rsidR="00922E9B" w:rsidRPr="00C21746" w:rsidRDefault="00922E9B" w:rsidP="00922E9B">
      <w:pPr>
        <w:pStyle w:val="Odlomakpopisa"/>
        <w:ind w:left="284" w:firstLine="424"/>
        <w:jc w:val="center"/>
        <w:rPr>
          <w:b/>
          <w:sz w:val="24"/>
          <w:szCs w:val="24"/>
          <w:lang w:val="hr-HR"/>
        </w:rPr>
      </w:pPr>
      <w:r w:rsidRPr="00C21746">
        <w:rPr>
          <w:b/>
          <w:sz w:val="24"/>
          <w:szCs w:val="24"/>
          <w:lang w:val="hr-HR"/>
        </w:rPr>
        <w:t xml:space="preserve">civilnog društva u Koprivničko-križevačkoj županiji za 2017.  </w:t>
      </w:r>
    </w:p>
    <w:p w:rsidR="00922E9B" w:rsidRPr="00C21746" w:rsidRDefault="00922E9B" w:rsidP="00922E9B">
      <w:pPr>
        <w:jc w:val="both"/>
        <w:rPr>
          <w:b/>
          <w:sz w:val="24"/>
          <w:szCs w:val="24"/>
          <w:lang w:val="hr-HR"/>
        </w:rPr>
      </w:pPr>
    </w:p>
    <w:p w:rsidR="00922E9B" w:rsidRPr="00C21746" w:rsidRDefault="00922E9B" w:rsidP="00922E9B">
      <w:pPr>
        <w:pStyle w:val="Odlomakpopisa"/>
        <w:ind w:left="284"/>
        <w:jc w:val="both"/>
        <w:rPr>
          <w:sz w:val="24"/>
          <w:szCs w:val="24"/>
          <w:lang w:val="hr-HR"/>
        </w:rPr>
      </w:pPr>
      <w:r w:rsidRPr="00C21746">
        <w:rPr>
          <w:sz w:val="24"/>
          <w:szCs w:val="24"/>
          <w:lang w:val="hr-HR"/>
        </w:rPr>
        <w:t>Zaključak i Informacija prilažu se zapisniku i čine njegov sastavni dio.</w:t>
      </w:r>
    </w:p>
    <w:p w:rsidR="00922E9B" w:rsidRPr="00C21746" w:rsidRDefault="00922E9B" w:rsidP="00922E9B">
      <w:pPr>
        <w:jc w:val="both"/>
        <w:rPr>
          <w:b/>
          <w:sz w:val="24"/>
          <w:szCs w:val="24"/>
          <w:lang w:val="hr-HR"/>
        </w:rPr>
      </w:pPr>
    </w:p>
    <w:p w:rsidR="00922E9B" w:rsidRPr="00C21746" w:rsidRDefault="00922E9B" w:rsidP="00922E9B">
      <w:pPr>
        <w:pStyle w:val="Odlomakpopisa"/>
        <w:ind w:left="284" w:hanging="284"/>
        <w:jc w:val="center"/>
        <w:rPr>
          <w:sz w:val="24"/>
          <w:szCs w:val="24"/>
          <w:lang w:val="hr-HR"/>
        </w:rPr>
      </w:pPr>
      <w:r w:rsidRPr="00C21746">
        <w:rPr>
          <w:sz w:val="24"/>
          <w:szCs w:val="24"/>
          <w:lang w:val="hr-HR"/>
        </w:rPr>
        <w:t>Točka 30.</w:t>
      </w:r>
    </w:p>
    <w:p w:rsidR="00922E9B" w:rsidRPr="00C21746" w:rsidRDefault="00922E9B" w:rsidP="00922E9B">
      <w:pPr>
        <w:pStyle w:val="Odlomakpopisa"/>
        <w:ind w:left="284"/>
        <w:jc w:val="center"/>
        <w:rPr>
          <w:b/>
          <w:sz w:val="24"/>
          <w:szCs w:val="24"/>
          <w:lang w:val="hr-HR"/>
        </w:rPr>
      </w:pPr>
    </w:p>
    <w:p w:rsidR="00922E9B" w:rsidRPr="00C21746" w:rsidRDefault="00922E9B" w:rsidP="00922E9B">
      <w:pPr>
        <w:ind w:firstLine="709"/>
        <w:jc w:val="both"/>
        <w:rPr>
          <w:sz w:val="24"/>
          <w:szCs w:val="24"/>
          <w:lang w:val="hr-HR"/>
        </w:rPr>
      </w:pPr>
      <w:r w:rsidRPr="00C21746">
        <w:rPr>
          <w:sz w:val="24"/>
          <w:szCs w:val="24"/>
          <w:lang w:val="hr-HR"/>
        </w:rPr>
        <w:t>PREDSJEDNIK: Izvješće smo primili. Raspravu je proveo Odbor za obrazovanje, kulturu, znanost, sport i nacionalne manjine i podržao materijal.</w:t>
      </w:r>
    </w:p>
    <w:p w:rsidR="00922E9B" w:rsidRPr="00C21746" w:rsidRDefault="00922E9B" w:rsidP="00922E9B">
      <w:pPr>
        <w:jc w:val="both"/>
        <w:rPr>
          <w:sz w:val="24"/>
          <w:szCs w:val="24"/>
          <w:lang w:val="hr-HR"/>
        </w:rPr>
      </w:pPr>
      <w:r w:rsidRPr="00C21746">
        <w:rPr>
          <w:sz w:val="24"/>
          <w:szCs w:val="24"/>
          <w:lang w:val="hr-HR"/>
        </w:rPr>
        <w:tab/>
        <w:t>Obrazloženje daje zamjenik župana Ratimir Ljubić.</w:t>
      </w:r>
    </w:p>
    <w:p w:rsidR="00922E9B" w:rsidRPr="00C21746" w:rsidRDefault="00922E9B" w:rsidP="00922E9B">
      <w:pPr>
        <w:jc w:val="both"/>
        <w:rPr>
          <w:sz w:val="24"/>
          <w:szCs w:val="24"/>
          <w:lang w:val="hr-HR"/>
        </w:rPr>
      </w:pPr>
    </w:p>
    <w:p w:rsidR="00922E9B" w:rsidRPr="00C21746" w:rsidRDefault="00922E9B" w:rsidP="00922E9B">
      <w:pPr>
        <w:jc w:val="both"/>
        <w:rPr>
          <w:sz w:val="24"/>
          <w:szCs w:val="24"/>
          <w:lang w:val="hr-HR"/>
        </w:rPr>
      </w:pPr>
      <w:r w:rsidRPr="00C21746">
        <w:rPr>
          <w:sz w:val="24"/>
          <w:szCs w:val="24"/>
          <w:lang w:val="hr-HR"/>
        </w:rPr>
        <w:tab/>
        <w:t>RATIMIR LJUBIĆ: Temeljem Statuta Koprivničko-križevačke županije i Akcijskog plana za socijalno uključivanje Roma u Županiji, župan je imenovao Povjerenstvo za praćenje provedbe tog Akcijskog plana. Nakon lokalnih izbora došlo je do promjena u Povjerenstvu. Akcijski plan sadrži šest bitnih mjera na koje smo obratili pažnju, to je prostorno komunalno uređenje naselja, stanovanje i zaštitu okoliša, suzbijanje siromaštva i socijalna skrb, predškolski odgoj i obrazovanje, zdravstvena zaštita, statusna pitanja i kultura, sport i druge mjere za uključivanje Roma.</w:t>
      </w:r>
    </w:p>
    <w:p w:rsidR="00922E9B" w:rsidRPr="00C21746" w:rsidRDefault="00922E9B" w:rsidP="00922E9B">
      <w:pPr>
        <w:jc w:val="both"/>
        <w:rPr>
          <w:sz w:val="24"/>
          <w:szCs w:val="24"/>
          <w:lang w:val="hr-HR"/>
        </w:rPr>
      </w:pPr>
      <w:r w:rsidRPr="00C21746">
        <w:rPr>
          <w:sz w:val="24"/>
          <w:szCs w:val="24"/>
          <w:lang w:val="hr-HR"/>
        </w:rPr>
        <w:tab/>
        <w:t xml:space="preserve">Nakon provedenih anketa i objedinjenih podataka od svih bitnih čimbenika koji su uključeni u taj Akcijski plan, po svim područjima pobrojano je što je učinjeno i tko su bili nosioci provedbe tih tijela. </w:t>
      </w:r>
    </w:p>
    <w:p w:rsidR="00922E9B" w:rsidRPr="00C21746" w:rsidRDefault="00922E9B" w:rsidP="00922E9B">
      <w:pPr>
        <w:jc w:val="both"/>
        <w:rPr>
          <w:sz w:val="24"/>
          <w:szCs w:val="24"/>
          <w:lang w:val="hr-HR"/>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PREDSJEDNIK: Da li se predstavnici Odbora žele javiti?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IVAN SABOLIĆ: Akcijski plan za socijalno uključivanje Roma, nažalost, je mrtvo slovo na papiru. Sv</w:t>
      </w:r>
      <w:r w:rsidR="00216B43" w:rsidRPr="00C21746">
        <w:rPr>
          <w:rFonts w:ascii="Times New Roman" w:hAnsi="Times New Roman" w:cs="Times New Roman"/>
        </w:rPr>
        <w:t>a</w:t>
      </w:r>
      <w:r w:rsidRPr="00C21746">
        <w:rPr>
          <w:rFonts w:ascii="Times New Roman" w:hAnsi="Times New Roman" w:cs="Times New Roman"/>
        </w:rPr>
        <w:t xml:space="preserve"> naša rješenja koja pišu u tom planu, nažalost, ne rješavaju one naše sustavne probleme. Moramo se zapitati zašto je to tako? Moramo se zapitati da li smo romskoj populaciji, umjesto socijalnih nakna</w:t>
      </w:r>
      <w:r w:rsidR="00216B43" w:rsidRPr="00C21746">
        <w:rPr>
          <w:rFonts w:ascii="Times New Roman" w:hAnsi="Times New Roman" w:cs="Times New Roman"/>
        </w:rPr>
        <w:t>da ponudili posao?</w:t>
      </w:r>
      <w:r w:rsidRPr="00C21746">
        <w:rPr>
          <w:rFonts w:ascii="Times New Roman" w:hAnsi="Times New Roman" w:cs="Times New Roman"/>
        </w:rPr>
        <w:t xml:space="preserve"> Moramo se zapitati da li o njima brinemo samo u vrijeme izbora ili to činimo sustavno</w:t>
      </w:r>
      <w:r w:rsidR="00216B43" w:rsidRPr="00C21746">
        <w:rPr>
          <w:rFonts w:ascii="Times New Roman" w:hAnsi="Times New Roman" w:cs="Times New Roman"/>
        </w:rPr>
        <w:t>?</w:t>
      </w:r>
      <w:r w:rsidRPr="00C21746">
        <w:rPr>
          <w:rFonts w:ascii="Times New Roman" w:hAnsi="Times New Roman" w:cs="Times New Roman"/>
        </w:rPr>
        <w:t xml:space="preserve"> Takvim postupcima njima ne </w:t>
      </w:r>
      <w:r w:rsidRPr="00C21746">
        <w:rPr>
          <w:rFonts w:ascii="Times New Roman" w:hAnsi="Times New Roman" w:cs="Times New Roman"/>
        </w:rPr>
        <w:lastRenderedPageBreak/>
        <w:t>pomažemo nego odmažemo. Moramo se potruditi da sve njihove probleme pokušamo rješavati. Mnoge romske generacije smo, do sada, izgubili, moramo se boriti za one koji nam dolaze, to su djeca i mladi. To su djeca koja nam pune škole, koji, nažalost, dolaze nespremni na nastavu jer nemaju uvjete kod kuće, nemaju uvjete čak ni u školama jer ne znaju jezik, imaju socijalne probleme i dolazimo do toga da ćemo i te generacije izgubiti. Pitam se koliko smo napora, ne ovaj puta novaca, novac u ovoj priči čak nije ni toliko bitan koliko napor, koliko smo uložili da romska djeca završe osnovnu školu? Koliko smo napora uložili da im omogućimo normalan predškolski odgoj? Koliko smo napora uložili da spriječimo nasilno udavanje maloljetnica, o čemu je govorio kolega iz Živog zida u Saboru? To se i danas događa, ali izgleda da zatvaramo pred time oči. Nažalost, za sva ta pitanja, koliko smo učinili, odgovor je ništa ili malo. Mislim da se moramo potruditi, jer ako ne riješimo te probleme, ti problemi neće biti samo na štetu Roma, nego će ostati na štetu poreznih obveznika. Predlažem da krenemo sustavno rješavati, Akcijski plan je napisan, ali moramo ući u sustavne probleme koji uništavaju i romsku populaciju, ali nama otežavaju financijsko stanje u ovoj državi. Stoga molim da u sljedećem izvješću pokažemo konkretne korake na ova tri pitanja koja sam postavio. Ima ih još, možda i 15-tak koja stvarno muče tu romsku populaciju, ne samo da bude bolje njima, nego svima u ovoj držav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MARKO FUCAK: Ako pogledamo unazad 30 godina vidi se neki mali pomak u integraciji Roma, našeg suvremenog društva, ali t</w:t>
      </w:r>
      <w:r w:rsidR="00216B43" w:rsidRPr="00C21746">
        <w:rPr>
          <w:rFonts w:ascii="Times New Roman" w:hAnsi="Times New Roman" w:cs="Times New Roman"/>
        </w:rPr>
        <w:t>o je dosta slabo. Ako pogledamo,</w:t>
      </w:r>
      <w:r w:rsidRPr="00C21746">
        <w:rPr>
          <w:rFonts w:ascii="Times New Roman" w:hAnsi="Times New Roman" w:cs="Times New Roman"/>
        </w:rPr>
        <w:t xml:space="preserve"> mogli bi za jedno 200 godina reći da smo učinili neki napredak, ako nastavimo ovim tempom. Što se više pomaže romskoj manjini kroz te socijalne mjere, to stvara kontra efekt. Zašto? Romsku manjinu se uvijek zloupotrebljava kao neku glasačku mašineriju i onda im se nitko ne želi zamjeriti na nikakav način. Oni su jeftina glasačka mašinerija, lako ih je potkupiti sa nekoliko kilograma </w:t>
      </w:r>
      <w:proofErr w:type="spellStart"/>
      <w:r w:rsidRPr="00C21746">
        <w:rPr>
          <w:rFonts w:ascii="Times New Roman" w:hAnsi="Times New Roman" w:cs="Times New Roman"/>
        </w:rPr>
        <w:t>Kplus</w:t>
      </w:r>
      <w:proofErr w:type="spellEnd"/>
      <w:r w:rsidRPr="00C21746">
        <w:rPr>
          <w:rFonts w:ascii="Times New Roman" w:hAnsi="Times New Roman" w:cs="Times New Roman"/>
        </w:rPr>
        <w:t xml:space="preserve"> kobasica koje sponzorira Todorić za vrijeme izbora, da ovi koji dođu na vlast, da ne diraju Agrokor u naredne četiri godine. Svi pričamo o pravima manjina, a nitko ne priča o njihovim obvezama koje oni imaju prema društvu. Neke stvar</w:t>
      </w:r>
      <w:r w:rsidR="00216B43" w:rsidRPr="00C21746">
        <w:rPr>
          <w:rFonts w:ascii="Times New Roman" w:hAnsi="Times New Roman" w:cs="Times New Roman"/>
        </w:rPr>
        <w:t>i treba uvesti u red. Najlakše j</w:t>
      </w:r>
      <w:r w:rsidRPr="00C21746">
        <w:rPr>
          <w:rFonts w:ascii="Times New Roman" w:hAnsi="Times New Roman" w:cs="Times New Roman"/>
        </w:rPr>
        <w:t>e uzeti socijalnu pomoć, a ništa ne dati za uzvrat. Dobiju socijalnu pomoć, a onda šalju svoju djecu u škole kada je -15 u kratkim majicama i natikačama. Romi se moraju socijalizirati, ali tu mora Županija odigrati svoju ulogu. Imam primjer iz Đurđevca, Romi su morali nelegalno porušiti drvnu masu koja je u vlasništvu Hrvatskih šuma, da bi napravili nezakonito izgrađene građevine o</w:t>
      </w:r>
      <w:r w:rsidR="00216B43" w:rsidRPr="00C21746">
        <w:rPr>
          <w:rFonts w:ascii="Times New Roman" w:hAnsi="Times New Roman" w:cs="Times New Roman"/>
        </w:rPr>
        <w:t>pet na tom istom zemljištu.</w:t>
      </w:r>
      <w:r w:rsidRPr="00C21746">
        <w:rPr>
          <w:rFonts w:ascii="Times New Roman" w:hAnsi="Times New Roman" w:cs="Times New Roman"/>
        </w:rPr>
        <w:t xml:space="preserve"> </w:t>
      </w:r>
      <w:r w:rsidR="00216B43" w:rsidRPr="00C21746">
        <w:rPr>
          <w:rFonts w:ascii="Times New Roman" w:hAnsi="Times New Roman" w:cs="Times New Roman"/>
        </w:rPr>
        <w:t>D</w:t>
      </w:r>
      <w:r w:rsidRPr="00C21746">
        <w:rPr>
          <w:rFonts w:ascii="Times New Roman" w:hAnsi="Times New Roman" w:cs="Times New Roman"/>
        </w:rPr>
        <w:t>obivaju pomoć za ogrjev, drva prodaju, ako dobe novčana sredstva, novce potroše, pa onda opet ruše ta ista drva koja su u vlasništvu Hrvatskih šuma da bi se grijali zimi. Ako gledamo 1991. godine, puno se stvari rekonstruiralo u poboljšanju tih romskih naselja, ali njihove se navike nisu promijenile. Ne možemo okriviti niti njih, trebamo ih potaknuti. To je dovelo do te nejednakosti, s čime se slažu i neki Romi. Jedan je Rom rekao da zašto bih išao raditi za minimalac, ako dobiva socijalnu pomoć veću od 5.000,00 kuna. To mu je omogućila država. Ako želimo Rome socijalizirati, trebamo ići u namjeri da se taj postupak ne zloupotrebljava. Treba napraviti neki kompromis, na način da ih se aktivnije uključi u socijalizaciju društva. Pogledajte u drugim zemljama Europske unije, vidimo na Svjetski dan Roma, Romi plešu na ulicama, održavaju razne manifestacije, imaju razna kulturno umjetnička društva, a u našoj Županiji romske udruge ne doprinose ničem, čak ni na taj svoj Svjetski dan Rom</w:t>
      </w:r>
      <w:r w:rsidR="00216B43" w:rsidRPr="00C21746">
        <w:rPr>
          <w:rFonts w:ascii="Times New Roman" w:hAnsi="Times New Roman" w:cs="Times New Roman"/>
        </w:rPr>
        <w:t xml:space="preserve">a. U Županiji ima dosta </w:t>
      </w:r>
      <w:r w:rsidRPr="00C21746">
        <w:rPr>
          <w:rFonts w:ascii="Times New Roman" w:hAnsi="Times New Roman" w:cs="Times New Roman"/>
        </w:rPr>
        <w:t>volonterskih udruga čiji članovi žrtvuju svoje slobodno vrijeme bez ikakve naknade i bez socijalne pomoći, to bi mogle i udruge Roma raditi</w:t>
      </w:r>
      <w:r w:rsidR="00216B43" w:rsidRPr="00C21746">
        <w:rPr>
          <w:rFonts w:ascii="Times New Roman" w:hAnsi="Times New Roman" w:cs="Times New Roman"/>
        </w:rPr>
        <w:t>,</w:t>
      </w:r>
      <w:r w:rsidRPr="00C21746">
        <w:rPr>
          <w:rFonts w:ascii="Times New Roman" w:hAnsi="Times New Roman" w:cs="Times New Roman"/>
        </w:rPr>
        <w:t xml:space="preserve"> barem taj neki pomak. Smatram da je dužnost same Županije i tih romskih udruga da se više angažiraju da kroz društveni i kulturni izričaj Romi doprinesu nečim za zajednicu i opravdaju svoj naziv, zašto su oni nacionalna manjina.</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 xml:space="preserve">DAMIR FELAK: Istup gospodina </w:t>
      </w:r>
      <w:proofErr w:type="spellStart"/>
      <w:r w:rsidRPr="00C21746">
        <w:rPr>
          <w:rFonts w:ascii="Times New Roman" w:hAnsi="Times New Roman" w:cs="Times New Roman"/>
        </w:rPr>
        <w:t>Fucaka</w:t>
      </w:r>
      <w:proofErr w:type="spellEnd"/>
      <w:r w:rsidRPr="00C21746">
        <w:rPr>
          <w:rFonts w:ascii="Times New Roman" w:hAnsi="Times New Roman" w:cs="Times New Roman"/>
        </w:rPr>
        <w:t xml:space="preserve"> me u jednom dijelu, moram priznati</w:t>
      </w:r>
      <w:r w:rsidR="00216B43" w:rsidRPr="00C21746">
        <w:rPr>
          <w:rFonts w:ascii="Times New Roman" w:hAnsi="Times New Roman" w:cs="Times New Roman"/>
        </w:rPr>
        <w:t>,</w:t>
      </w:r>
      <w:r w:rsidRPr="00C21746">
        <w:rPr>
          <w:rFonts w:ascii="Times New Roman" w:hAnsi="Times New Roman" w:cs="Times New Roman"/>
        </w:rPr>
        <w:t xml:space="preserve"> frapirao. Prvo je u potpunoj suprotnosti sa istupom predsjednika SDP-a, s kojim se slažem</w:t>
      </w:r>
      <w:r w:rsidR="00216B43" w:rsidRPr="00C21746">
        <w:rPr>
          <w:rFonts w:ascii="Times New Roman" w:hAnsi="Times New Roman" w:cs="Times New Roman"/>
        </w:rPr>
        <w:t>,</w:t>
      </w:r>
      <w:r w:rsidRPr="00C21746">
        <w:rPr>
          <w:rFonts w:ascii="Times New Roman" w:hAnsi="Times New Roman" w:cs="Times New Roman"/>
        </w:rPr>
        <w:t xml:space="preserve"> da moramo mi svi puno više učiniti da se Romi što bolje integriraju u cjelokupnu zajednicu i mislim da cijelo društvo čini što može. Sigurno se uvijek može bolje, ali nazvati jednu nacionalnu skupinu g</w:t>
      </w:r>
      <w:r w:rsidR="00216B43" w:rsidRPr="00C21746">
        <w:rPr>
          <w:rFonts w:ascii="Times New Roman" w:hAnsi="Times New Roman" w:cs="Times New Roman"/>
        </w:rPr>
        <w:t>lasačkom mašinerijom koja s</w:t>
      </w:r>
      <w:r w:rsidRPr="00C21746">
        <w:rPr>
          <w:rFonts w:ascii="Times New Roman" w:hAnsi="Times New Roman" w:cs="Times New Roman"/>
        </w:rPr>
        <w:t>e može kupiti za kranjske kobasice, mislim da je to uvreda za tu cijelu nacionalnu skupinu. Tako ne bi smjeli govoriti, niti o Romima, niti o bilo kojoj drugoj nacionalnoj ili vjerskoj skupini. Vi ste iz SDP-a poznati po tome da se zalažete za ljudska prava, za prava nacionalnih manjina, stavljate to kao nešto što je prvenstveno u vašem programu, zato me čude vaše riječi koje ste ovdje izgovorili o Romima. Ne volim nikad generalizirati, bilo koga i bilo što, pa tako ni nacionalne skupine, ovdje konkretno govorimo o Romima. Ima sigurno i kod njih ljudi koji su problematični, koji zbog utjecaja sredine i svega ostaloga rade određene probleme, možda se ne uklapaju u društvo na najbolji način, ali imamo i drugačijih primjera ljudi koji rade, koji stvaraju, koji su se u potpunosti uklopili ili barem pokušavaju uklopiti u zajednicu, vrijeđati ih na ovaj način, mislim da nije potrebno s ove govornice Županijske skupštine. Slažem se da moramo više učiniti da se Romi što bolje socijaliziraju, možemo govoriti o načinu socijalne pomoći, koja nije možda najbolji</w:t>
      </w:r>
      <w:r w:rsidR="00216B43" w:rsidRPr="00C21746">
        <w:rPr>
          <w:rFonts w:ascii="Times New Roman" w:hAnsi="Times New Roman" w:cs="Times New Roman"/>
        </w:rPr>
        <w:t xml:space="preserve"> izbor.</w:t>
      </w:r>
      <w:r w:rsidRPr="00C21746">
        <w:rPr>
          <w:rFonts w:ascii="Times New Roman" w:hAnsi="Times New Roman" w:cs="Times New Roman"/>
        </w:rPr>
        <w:t xml:space="preserve"> </w:t>
      </w:r>
      <w:r w:rsidR="00216B43" w:rsidRPr="00C21746">
        <w:rPr>
          <w:rFonts w:ascii="Times New Roman" w:hAnsi="Times New Roman" w:cs="Times New Roman"/>
        </w:rPr>
        <w:t>I</w:t>
      </w:r>
      <w:r w:rsidRPr="00C21746">
        <w:rPr>
          <w:rFonts w:ascii="Times New Roman" w:hAnsi="Times New Roman" w:cs="Times New Roman"/>
        </w:rPr>
        <w:t xml:space="preserve">mamo primjera da se ide u bespravnu sječu šume, to je posebno izraženo u blizini većih romskih naselja, </w:t>
      </w:r>
      <w:proofErr w:type="spellStart"/>
      <w:r w:rsidRPr="00C21746">
        <w:rPr>
          <w:rFonts w:ascii="Times New Roman" w:hAnsi="Times New Roman" w:cs="Times New Roman"/>
        </w:rPr>
        <w:t>npr</w:t>
      </w:r>
      <w:proofErr w:type="spellEnd"/>
      <w:r w:rsidRPr="00C21746">
        <w:rPr>
          <w:rFonts w:ascii="Times New Roman" w:hAnsi="Times New Roman" w:cs="Times New Roman"/>
        </w:rPr>
        <w:t>. veliki problem s tim imaju u Međimurju i Đurđevcu, ali sigurno da nije sve baš tako crno i da su se napravili određeni pomaci. Županije tu čini ono što može, u okviru svojih proračunskih sredstava, isto tako država ulaže značajan dio u to, da ne govorimo o pomoći Romima u školama. Slažem se s onim što je rečeno da moramo što više</w:t>
      </w:r>
      <w:r w:rsidR="00216B43" w:rsidRPr="00C21746">
        <w:rPr>
          <w:rFonts w:ascii="Times New Roman" w:hAnsi="Times New Roman" w:cs="Times New Roman"/>
        </w:rPr>
        <w:t xml:space="preserve"> uložiti u školovanje, ako r</w:t>
      </w:r>
      <w:r w:rsidRPr="00C21746">
        <w:rPr>
          <w:rFonts w:ascii="Times New Roman" w:hAnsi="Times New Roman" w:cs="Times New Roman"/>
        </w:rPr>
        <w:t>omska djeca završe, barem osnovnu školu, a to je ono što predlažem da se ovim programom učini, da se snimi nekakvo nulto stanje koliko je to moguće u našoj Županiji i da onda možemo uspoređivati sa jednom godinom, sljedeće godin</w:t>
      </w:r>
      <w:r w:rsidR="00216B43" w:rsidRPr="00C21746">
        <w:rPr>
          <w:rFonts w:ascii="Times New Roman" w:hAnsi="Times New Roman" w:cs="Times New Roman"/>
        </w:rPr>
        <w:t>e koliko je r</w:t>
      </w:r>
      <w:r w:rsidRPr="00C21746">
        <w:rPr>
          <w:rFonts w:ascii="Times New Roman" w:hAnsi="Times New Roman" w:cs="Times New Roman"/>
        </w:rPr>
        <w:t>omske djece završilo osnovnu školu, ukoliko, eventualno i fakultet, tu bi mogli vidjeti koliki je napredak u tom dijelu, a siguran sam da ljudi koji se dovoljno obrazuju, onda se puno lakše mogu uklopiti u širu zajednicu i biti normalni sudionici društva</w:t>
      </w:r>
      <w:r w:rsidR="00216B43" w:rsidRPr="00C21746">
        <w:rPr>
          <w:rFonts w:ascii="Times New Roman" w:hAnsi="Times New Roman" w:cs="Times New Roman"/>
        </w:rPr>
        <w:t>,</w:t>
      </w:r>
      <w:r w:rsidRPr="00C21746">
        <w:rPr>
          <w:rFonts w:ascii="Times New Roman" w:hAnsi="Times New Roman" w:cs="Times New Roman"/>
        </w:rPr>
        <w:t xml:space="preserve"> kao i ostali članovi većinskog naroda ili nacionalnih manjina.</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MARKO FUCAK: Vidim da sam malo krivo shvaćen. Nisam ja vrijeđao niti jednu nacionalnu manjinu tako ni Rome. Samo sam pričao istinu, da se njih zloupotrebljava kod izbora, da ih se onda nakon izbora stavi po strani i da ih se zanemari. Moram</w:t>
      </w:r>
      <w:r w:rsidR="00216B43" w:rsidRPr="00C21746">
        <w:rPr>
          <w:rFonts w:ascii="Times New Roman" w:hAnsi="Times New Roman" w:cs="Times New Roman"/>
        </w:rPr>
        <w:t>o</w:t>
      </w:r>
      <w:r w:rsidRPr="00C21746">
        <w:rPr>
          <w:rFonts w:ascii="Times New Roman" w:hAnsi="Times New Roman" w:cs="Times New Roman"/>
        </w:rPr>
        <w:t xml:space="preserve"> shvatiti jednu istinu, ako nekome nešto damo, moramo tražiti i za uzvrat nešto. Zato smo svi tu da se potrudimo da to omogućimo, kako Romima</w:t>
      </w:r>
      <w:r w:rsidR="00216B43" w:rsidRPr="00C21746">
        <w:rPr>
          <w:rFonts w:ascii="Times New Roman" w:hAnsi="Times New Roman" w:cs="Times New Roman"/>
        </w:rPr>
        <w:t>,</w:t>
      </w:r>
      <w:r w:rsidRPr="00C21746">
        <w:rPr>
          <w:rFonts w:ascii="Times New Roman" w:hAnsi="Times New Roman" w:cs="Times New Roman"/>
        </w:rPr>
        <w:t xml:space="preserve"> tako bilo kojoj drugoj nacionalnoj manjini. Znamo da kod Roma ima puno dobrih ljudi, ima problematičnih kao što ste rekli, gospodine Felak, ima i kod nas problematičnih, ima dobrih, treba to malo socijalizirati. Slažem se s kolegom Sabolićem, treba napraviti konkretne mjere. Vidjet ćemo na sljedeće godine, kada ćemo napraviti usporedbu, da vidimo što smo napravili. Zbog toga se moramo svi skupa izboriti da te mjere budu funkcionalne, da ne budu samo mrtvo slovo na papiru.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JANA MILODANOVIĆ: Ne mogu da ne reagiram na istup kolege </w:t>
      </w:r>
      <w:proofErr w:type="spellStart"/>
      <w:r w:rsidRPr="00C21746">
        <w:rPr>
          <w:rFonts w:ascii="Times New Roman" w:hAnsi="Times New Roman" w:cs="Times New Roman"/>
        </w:rPr>
        <w:t>Fucaka</w:t>
      </w:r>
      <w:proofErr w:type="spellEnd"/>
      <w:r w:rsidRPr="00C21746">
        <w:rPr>
          <w:rFonts w:ascii="Times New Roman" w:hAnsi="Times New Roman" w:cs="Times New Roman"/>
        </w:rPr>
        <w:t xml:space="preserve"> koji dolazi iz Đurđevca i osjećam se prozvanom da nešto kažem. Gospodine </w:t>
      </w:r>
      <w:proofErr w:type="spellStart"/>
      <w:r w:rsidRPr="00C21746">
        <w:rPr>
          <w:rFonts w:ascii="Times New Roman" w:hAnsi="Times New Roman" w:cs="Times New Roman"/>
        </w:rPr>
        <w:t>Fucak</w:t>
      </w:r>
      <w:proofErr w:type="spellEnd"/>
      <w:r w:rsidRPr="00C21746">
        <w:rPr>
          <w:rFonts w:ascii="Times New Roman" w:hAnsi="Times New Roman" w:cs="Times New Roman"/>
        </w:rPr>
        <w:t>, vi imate toliko kontradiktorne izjave što se tiče Roma. Govorite da ih treba integrirati, da ste za njih, a važe izjave su kontradiktorne tome. Vi kao da ne živite u Đurđevcu. Puno se radi na integraciji Roma, pogotovo u našem Gradu Đurđevcu, a naši Romi odrađuju socijalu, ima ih koji pošteno rade, zaposleni su i nisu</w:t>
      </w:r>
      <w:r w:rsidR="00337BBC" w:rsidRPr="00C21746">
        <w:rPr>
          <w:rFonts w:ascii="Times New Roman" w:hAnsi="Times New Roman" w:cs="Times New Roman"/>
        </w:rPr>
        <w:t>,</w:t>
      </w:r>
      <w:r w:rsidRPr="00C21746">
        <w:rPr>
          <w:rFonts w:ascii="Times New Roman" w:hAnsi="Times New Roman" w:cs="Times New Roman"/>
        </w:rPr>
        <w:t xml:space="preserve"> da smo iskorištavaju državu. Stoga me čudi vaš istup vezan za tu manjinu. Pozivam sve da pogledaju naš primjer i da integriraju u društvo Rome. Spomenuli ste neke druge države i gradovi</w:t>
      </w:r>
      <w:r w:rsidR="00337BBC" w:rsidRPr="00C21746">
        <w:rPr>
          <w:rFonts w:ascii="Times New Roman" w:hAnsi="Times New Roman" w:cs="Times New Roman"/>
        </w:rPr>
        <w:t>,</w:t>
      </w:r>
      <w:r w:rsidRPr="00C21746">
        <w:rPr>
          <w:rFonts w:ascii="Times New Roman" w:hAnsi="Times New Roman" w:cs="Times New Roman"/>
        </w:rPr>
        <w:t xml:space="preserve"> da integriraju na način da plešu svoje plesove, čudi me da niste vidjeli na školskoj predstavi da naša djeca</w:t>
      </w:r>
      <w:r w:rsidR="00337BBC" w:rsidRPr="00C21746">
        <w:rPr>
          <w:rFonts w:ascii="Times New Roman" w:hAnsi="Times New Roman" w:cs="Times New Roman"/>
        </w:rPr>
        <w:t>,</w:t>
      </w:r>
      <w:r w:rsidRPr="00C21746">
        <w:rPr>
          <w:rFonts w:ascii="Times New Roman" w:hAnsi="Times New Roman" w:cs="Times New Roman"/>
        </w:rPr>
        <w:t xml:space="preserve"> Romi plešu svoje plesove, tako da me ove izjave čude, pogotovo jer ste iz Đurđevca.</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KO FUCAK: Drago mi je što je kolegica </w:t>
      </w:r>
      <w:proofErr w:type="spellStart"/>
      <w:r w:rsidRPr="00C21746">
        <w:rPr>
          <w:rFonts w:ascii="Times New Roman" w:hAnsi="Times New Roman" w:cs="Times New Roman"/>
        </w:rPr>
        <w:t>Milodanović</w:t>
      </w:r>
      <w:proofErr w:type="spellEnd"/>
      <w:r w:rsidRPr="00C21746">
        <w:rPr>
          <w:rFonts w:ascii="Times New Roman" w:hAnsi="Times New Roman" w:cs="Times New Roman"/>
        </w:rPr>
        <w:t xml:space="preserve"> došla iz </w:t>
      </w:r>
      <w:proofErr w:type="spellStart"/>
      <w:r w:rsidRPr="00C21746">
        <w:rPr>
          <w:rFonts w:ascii="Times New Roman" w:hAnsi="Times New Roman" w:cs="Times New Roman"/>
        </w:rPr>
        <w:t>Duba</w:t>
      </w:r>
      <w:r w:rsidR="00337BBC" w:rsidRPr="00C21746">
        <w:rPr>
          <w:rFonts w:ascii="Times New Roman" w:hAnsi="Times New Roman" w:cs="Times New Roman"/>
        </w:rPr>
        <w:t>i</w:t>
      </w:r>
      <w:r w:rsidRPr="00C21746">
        <w:rPr>
          <w:rFonts w:ascii="Times New Roman" w:hAnsi="Times New Roman" w:cs="Times New Roman"/>
        </w:rPr>
        <w:t>ja</w:t>
      </w:r>
      <w:proofErr w:type="spellEnd"/>
      <w:r w:rsidRPr="00C21746">
        <w:rPr>
          <w:rFonts w:ascii="Times New Roman" w:hAnsi="Times New Roman" w:cs="Times New Roman"/>
        </w:rPr>
        <w:t>, a ne iz Đurđevca, pa ne zna kakvo je stanje. U Đurđevcu je stanje takvo da se radi na integraciji Roma, ali onda se opet krše neke nejednakosti, nemaju svi iste uvjete. Oni nelegalno ruše šume, pokušajte vi porušiti jedno drvo u vlasništvu Hrvatskih šuma, završit ćete u zatvoru, a mi smo ih nagradili sa 300.000,00 kuna oslobođenjem</w:t>
      </w:r>
      <w:r w:rsidR="00337BBC" w:rsidRPr="00C21746">
        <w:rPr>
          <w:rFonts w:ascii="Times New Roman" w:hAnsi="Times New Roman" w:cs="Times New Roman"/>
        </w:rPr>
        <w:t xml:space="preserve"> plaćanja</w:t>
      </w:r>
      <w:r w:rsidRPr="00C21746">
        <w:rPr>
          <w:rFonts w:ascii="Times New Roman" w:hAnsi="Times New Roman" w:cs="Times New Roman"/>
        </w:rPr>
        <w:t xml:space="preserve"> komunalnog doprinosa. Mladi ljudi u Đurđevcu kad grade kuću moraju platiti 100% komunalni doprinos, u Đurđev</w:t>
      </w:r>
      <w:r w:rsidR="00337BBC" w:rsidRPr="00C21746">
        <w:rPr>
          <w:rFonts w:ascii="Times New Roman" w:hAnsi="Times New Roman" w:cs="Times New Roman"/>
        </w:rPr>
        <w:t>cu su Romi oslobođeni. N</w:t>
      </w:r>
      <w:r w:rsidRPr="00C21746">
        <w:rPr>
          <w:rFonts w:ascii="Times New Roman" w:hAnsi="Times New Roman" w:cs="Times New Roman"/>
        </w:rPr>
        <w:t xml:space="preserve">e kažem da Romi ne moraju biti oslobođeni, ali moramo pokazati jednakost i moramo svi biti isti. Ako se nekog oslobodi, onda se treba i onog trećeg.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IJAN RUŽMAN: Imamo populaciju Roma u Đurđevcu, meni je žao što ta sinkopa koja ima je i nema je, vlada i u određenim strukturama u Đurđevcu. Gospodin </w:t>
      </w:r>
      <w:proofErr w:type="spellStart"/>
      <w:r w:rsidRPr="00C21746">
        <w:rPr>
          <w:rFonts w:ascii="Times New Roman" w:hAnsi="Times New Roman" w:cs="Times New Roman"/>
        </w:rPr>
        <w:t>Fucak</w:t>
      </w:r>
      <w:proofErr w:type="spellEnd"/>
      <w:r w:rsidRPr="00C21746">
        <w:rPr>
          <w:rFonts w:ascii="Times New Roman" w:hAnsi="Times New Roman" w:cs="Times New Roman"/>
        </w:rPr>
        <w:t xml:space="preserve"> bi trebao jako dobro znati da</w:t>
      </w:r>
      <w:r w:rsidR="00337BBC" w:rsidRPr="00C21746">
        <w:rPr>
          <w:rFonts w:ascii="Times New Roman" w:hAnsi="Times New Roman" w:cs="Times New Roman"/>
        </w:rPr>
        <w:t xml:space="preserve"> je </w:t>
      </w:r>
      <w:r w:rsidRPr="00C21746">
        <w:rPr>
          <w:rFonts w:ascii="Times New Roman" w:hAnsi="Times New Roman" w:cs="Times New Roman"/>
        </w:rPr>
        <w:t xml:space="preserve">za prošlogodišnje izbore u romskom naselju bila njegova opcija i kobasice su oni dijelili. Zato mi je čudno zašto potencira i povlači tu temu, a zna da će dobiti na neki način vraćen udarac i nešto što ne stoji.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IVAN SABOLIĆ: Moji prethodnici govorili su o proračunskim sredstvima, a niste shvatili bit, bit o tome da u ovom slučaju nisu potrebna proračunska sredstva, mi ih ulažemo jednim dijelom i u te kobasice, u škole, romske pomagače, ali problem je napor koji ulažemo. Nema tog napora kojeg mi želimo da </w:t>
      </w:r>
      <w:r w:rsidR="00337BBC" w:rsidRPr="00C21746">
        <w:rPr>
          <w:rFonts w:ascii="Times New Roman" w:hAnsi="Times New Roman" w:cs="Times New Roman"/>
        </w:rPr>
        <w:t xml:space="preserve">bi </w:t>
      </w:r>
      <w:r w:rsidRPr="00C21746">
        <w:rPr>
          <w:rFonts w:ascii="Times New Roman" w:hAnsi="Times New Roman" w:cs="Times New Roman"/>
        </w:rPr>
        <w:t>tim Romima b</w:t>
      </w:r>
      <w:r w:rsidR="00337BBC" w:rsidRPr="00C21746">
        <w:rPr>
          <w:rFonts w:ascii="Times New Roman" w:hAnsi="Times New Roman" w:cs="Times New Roman"/>
        </w:rPr>
        <w:t>ilo</w:t>
      </w:r>
      <w:r w:rsidRPr="00C21746">
        <w:rPr>
          <w:rFonts w:ascii="Times New Roman" w:hAnsi="Times New Roman" w:cs="Times New Roman"/>
        </w:rPr>
        <w:t xml:space="preserve"> bolje. Mi im možemo dati novac, oni će ga krivo potrošiti, jer ih nismo naučili na takav način. Možemo im dati socijalnu naknadu za ogrjev, ono što je kolega </w:t>
      </w:r>
      <w:proofErr w:type="spellStart"/>
      <w:r w:rsidRPr="00C21746">
        <w:rPr>
          <w:rFonts w:ascii="Times New Roman" w:hAnsi="Times New Roman" w:cs="Times New Roman"/>
        </w:rPr>
        <w:t>Fucak</w:t>
      </w:r>
      <w:proofErr w:type="spellEnd"/>
      <w:r w:rsidRPr="00C21746">
        <w:rPr>
          <w:rFonts w:ascii="Times New Roman" w:hAnsi="Times New Roman" w:cs="Times New Roman"/>
        </w:rPr>
        <w:t xml:space="preserve"> rekao, opet će se dogoditi, moramo ih naučiti raspolagati sa tim novcem, moramo vidjeti kamo je taj novac otišao i onda ćemo pomoći ne samo Romima nego i proračunu Koprivničko-križevačke županije, u tome je bit, a ne bit u financijama, nego u naporu koji moramo svi uložiti, od načelnika, od župana, centra za socijalnu skrb, policije, školstva, svi moramo u tome sudjelovati, da riješimo probleme koje sam u uvodnom govoru spomenuo. Nisam znao da će biti ovakva rasprava, sve sam spomenuo u mirnom tonu, a onda se dogodi nešto u čemu bi svi trebali biti složn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JADRANKA LAKUŠ: Molila bih sve moje kolege i kolegice i sve one koji dolaze na sjednicu da sve svoj frustracije ostave doma, a onda da rade ono za što su vas ljudi izabrali, da diskutiramo pametno, podravski, mudro, pošteno o onome što treba govoriti, ne bih željela da ljudi koji nas slušaju misle da smo mi nekakva skupina koja troši njihov novac, na to da se svađamo oko stvari oko kojih se </w:t>
      </w:r>
      <w:r w:rsidR="00B75E26" w:rsidRPr="00C21746">
        <w:rPr>
          <w:rFonts w:ascii="Times New Roman" w:hAnsi="Times New Roman" w:cs="Times New Roman"/>
        </w:rPr>
        <w:t xml:space="preserve">ne </w:t>
      </w:r>
      <w:r w:rsidRPr="00C21746">
        <w:rPr>
          <w:rFonts w:ascii="Times New Roman" w:hAnsi="Times New Roman" w:cs="Times New Roman"/>
        </w:rPr>
        <w:t>bismo trebali svađati, jer mislim da jedna od tema o kojoj se uopće ne bismo smjeli svađati, bilo koja nacionalna manjina. Pogotovo kad niti jednog predstavnika te nacion</w:t>
      </w:r>
      <w:r w:rsidR="00B75E26" w:rsidRPr="00C21746">
        <w:rPr>
          <w:rFonts w:ascii="Times New Roman" w:hAnsi="Times New Roman" w:cs="Times New Roman"/>
        </w:rPr>
        <w:t>alne manjine nema ovdje prisutnog</w:t>
      </w:r>
      <w:r w:rsidRPr="00C21746">
        <w:rPr>
          <w:rFonts w:ascii="Times New Roman" w:hAnsi="Times New Roman" w:cs="Times New Roman"/>
        </w:rPr>
        <w:t>. Ne znam kako bi se osjećao netko od romske zajednice da je čuo dio ove rasprave.</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Meni je jako drago da naša Županija ove godine ima jedan projekt „Županija prijatelj djece“. Moj prijedlog je da jedna važna cjelina u tom cijelom projektu bude posvećena upravo romskoj djeci, njihovog edukaciji, njihovom obrazovanju, njihovog boljoj integraciji u društvo, jer je to jedini ključ rješenja. Mi ne možemo starije ljude, ali zato možemo malu djecu naučiti nekim drugim vrijednostima, možemo im pokazati da život može biti i drugačiji nego što se kaže doma, ne na način da zatremo njihovu nacionalnost, da zatremo njihove vrijednosti, njihovu tradiciju i kulturu, nego jednostavno da im pokažemo da u našoj Podravini mogu nešto drugačije živjeti. Apelirala bih na zamjenika župana, nekoga tko će biti zadužen za taj projekt da se upravo više posvetimo i mislim da ćemo onda imati neke uspjehe, naravno da nećemo preko noći nećemo puno napraviti, ali svako dijete koje završi školu, svako dijete koje nauči nešto na kompjutoru, koje dobije pohvalu zato što pleše i što radi neke dobre stvari, bit će uspjeh. Možda tu nećemo mahati velikim brojkama, ali ćemo moći mahati sa sretnim dječjim osmjesima. To bi bila moja poruka.</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MARIJA VUKOBRATOVIĆ: Slažem se, a</w:t>
      </w:r>
      <w:r w:rsidR="00B75E26" w:rsidRPr="00C21746">
        <w:rPr>
          <w:rFonts w:ascii="Times New Roman" w:hAnsi="Times New Roman" w:cs="Times New Roman"/>
        </w:rPr>
        <w:t>psolutno, sa svim što je kolegic</w:t>
      </w:r>
      <w:r w:rsidRPr="00C21746">
        <w:rPr>
          <w:rFonts w:ascii="Times New Roman" w:hAnsi="Times New Roman" w:cs="Times New Roman"/>
        </w:rPr>
        <w:t xml:space="preserve">a Jadranka </w:t>
      </w:r>
      <w:proofErr w:type="spellStart"/>
      <w:r w:rsidRPr="00C21746">
        <w:rPr>
          <w:rFonts w:ascii="Times New Roman" w:hAnsi="Times New Roman" w:cs="Times New Roman"/>
        </w:rPr>
        <w:t>Lakuš</w:t>
      </w:r>
      <w:proofErr w:type="spellEnd"/>
      <w:r w:rsidRPr="00C21746">
        <w:rPr>
          <w:rFonts w:ascii="Times New Roman" w:hAnsi="Times New Roman" w:cs="Times New Roman"/>
        </w:rPr>
        <w:t xml:space="preserve"> rekla. Molim sve druge da razmisle o tome i da podrže njezinu izjavu, molbu. Željela bih jedino kolegici reći da u našoj Županiji, osim Podravaca i Podravine postoje i Prigorci i Prigorje.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RATIMIR LJUBIĆ: Molim vas pratite internet stranice Županije, ove godine je bilo 20 tematskih sastanaka na temu populacije Roma. Isto tako u Županiji postoji Udruga „Korak po korak“ koja radi i trudi se, kvalitetno, netko će možda reći manje kvalitetno. Prošle godine su krenuli u jedan projekt „Socijalno podizanje plantaže krastavaca“. Ove godine ih je Županija podržala u projektu, odvojili smo novčana sredstva zajedno sa Udrugom „Korak po korak“, financirat će se pet obitelji za</w:t>
      </w:r>
      <w:r w:rsidR="00B75E26" w:rsidRPr="00C21746">
        <w:rPr>
          <w:rFonts w:ascii="Times New Roman" w:hAnsi="Times New Roman" w:cs="Times New Roman"/>
        </w:rPr>
        <w:t xml:space="preserve"> podizanje</w:t>
      </w:r>
      <w:r w:rsidRPr="00C21746">
        <w:rPr>
          <w:rFonts w:ascii="Times New Roman" w:hAnsi="Times New Roman" w:cs="Times New Roman"/>
        </w:rPr>
        <w:t xml:space="preserve"> plantaže krastavaca, da ih se potakne da samostalno zarađuju. Isto tako što se tiče Svjetskog dana Roma, obilježen je na prigodan način.</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Izvješće na glasovanje.</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B052B8"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Županijska skupština sa 26 glaso</w:t>
      </w:r>
      <w:r w:rsidR="00B75E26" w:rsidRPr="00C21746">
        <w:rPr>
          <w:rFonts w:ascii="Times New Roman" w:hAnsi="Times New Roman" w:cs="Times New Roman"/>
        </w:rPr>
        <w:t>va</w:t>
      </w:r>
      <w:r w:rsidRPr="00C21746">
        <w:rPr>
          <w:rFonts w:ascii="Times New Roman" w:hAnsi="Times New Roman" w:cs="Times New Roman"/>
        </w:rPr>
        <w:t xml:space="preserve"> „za“ i 5 „suzdržanih“ donosi </w:t>
      </w:r>
      <w:r w:rsidRPr="00C21746">
        <w:rPr>
          <w:rFonts w:ascii="Times New Roman" w:hAnsi="Times New Roman" w:cs="Times New Roman"/>
        </w:rPr>
        <w:tab/>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r>
    </w:p>
    <w:p w:rsidR="00922E9B" w:rsidRPr="00C21746" w:rsidRDefault="00922E9B" w:rsidP="00922E9B">
      <w:pPr>
        <w:pStyle w:val="Odlomakpopisa"/>
        <w:ind w:left="284"/>
        <w:jc w:val="center"/>
        <w:rPr>
          <w:b/>
          <w:sz w:val="24"/>
          <w:szCs w:val="24"/>
          <w:lang w:val="hr-HR"/>
        </w:rPr>
      </w:pPr>
      <w:r w:rsidRPr="00C21746">
        <w:rPr>
          <w:sz w:val="24"/>
          <w:szCs w:val="24"/>
          <w:lang w:val="hr-HR"/>
        </w:rPr>
        <w:tab/>
      </w:r>
      <w:r w:rsidRPr="00C21746">
        <w:rPr>
          <w:b/>
          <w:sz w:val="24"/>
          <w:szCs w:val="24"/>
          <w:lang w:val="hr-HR"/>
        </w:rPr>
        <w:t xml:space="preserve">Zaključak o prihvaćanju Izvješća o provedbi Akcijskog plana za socijalno uključivanje Roma u Koprivničko-križevačkoj županiji za razdoblje od 2017. do 2020. godine, za 2017. godinu  </w:t>
      </w:r>
    </w:p>
    <w:p w:rsidR="00922E9B" w:rsidRPr="00C21746" w:rsidRDefault="00922E9B" w:rsidP="00922E9B">
      <w:pPr>
        <w:jc w:val="both"/>
        <w:rPr>
          <w:sz w:val="24"/>
          <w:szCs w:val="24"/>
          <w:lang w:val="hr-HR"/>
        </w:rPr>
      </w:pPr>
    </w:p>
    <w:p w:rsidR="00922E9B" w:rsidRPr="00C21746" w:rsidRDefault="00922E9B" w:rsidP="00922E9B">
      <w:pPr>
        <w:pStyle w:val="Odlomakpopisa"/>
        <w:ind w:left="284" w:firstLine="424"/>
        <w:jc w:val="both"/>
        <w:rPr>
          <w:sz w:val="24"/>
          <w:szCs w:val="24"/>
          <w:lang w:val="hr-HR"/>
        </w:rPr>
      </w:pPr>
      <w:r w:rsidRPr="00C21746">
        <w:rPr>
          <w:sz w:val="24"/>
          <w:szCs w:val="24"/>
          <w:lang w:val="hr-HR"/>
        </w:rPr>
        <w:t>Zaključak i Izvješće prilažu se zapisniku i čine njegov sastavni dio.</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 xml:space="preserve">PREDSJEDNIK: Tijekom sjednice pridružili su nam se gospodin Mladen </w:t>
      </w:r>
      <w:proofErr w:type="spellStart"/>
      <w:r w:rsidRPr="00C21746">
        <w:rPr>
          <w:sz w:val="24"/>
          <w:szCs w:val="24"/>
          <w:lang w:val="hr-HR"/>
        </w:rPr>
        <w:t>Ružman</w:t>
      </w:r>
      <w:proofErr w:type="spellEnd"/>
      <w:r w:rsidRPr="00C21746">
        <w:rPr>
          <w:sz w:val="24"/>
          <w:szCs w:val="24"/>
          <w:lang w:val="hr-HR"/>
        </w:rPr>
        <w:t>, direktor Piškornice, te gospoda M</w:t>
      </w:r>
      <w:r w:rsidR="00301BAD" w:rsidRPr="00C21746">
        <w:rPr>
          <w:sz w:val="24"/>
          <w:szCs w:val="24"/>
          <w:lang w:val="hr-HR"/>
        </w:rPr>
        <w:t xml:space="preserve">arijan </w:t>
      </w:r>
      <w:proofErr w:type="spellStart"/>
      <w:r w:rsidR="00301BAD" w:rsidRPr="00C21746">
        <w:rPr>
          <w:sz w:val="24"/>
          <w:szCs w:val="24"/>
          <w:lang w:val="hr-HR"/>
        </w:rPr>
        <w:t>Blažok</w:t>
      </w:r>
      <w:proofErr w:type="spellEnd"/>
      <w:r w:rsidR="00301BAD" w:rsidRPr="00C21746">
        <w:rPr>
          <w:sz w:val="24"/>
          <w:szCs w:val="24"/>
          <w:lang w:val="hr-HR"/>
        </w:rPr>
        <w:t xml:space="preserve"> i Nikola </w:t>
      </w:r>
      <w:proofErr w:type="spellStart"/>
      <w:r w:rsidR="00301BAD" w:rsidRPr="00C21746">
        <w:rPr>
          <w:sz w:val="24"/>
          <w:szCs w:val="24"/>
          <w:lang w:val="hr-HR"/>
        </w:rPr>
        <w:t>Martinaga</w:t>
      </w:r>
      <w:proofErr w:type="spellEnd"/>
      <w:r w:rsidR="00301BAD" w:rsidRPr="00C21746">
        <w:rPr>
          <w:sz w:val="24"/>
          <w:szCs w:val="24"/>
          <w:lang w:val="hr-HR"/>
        </w:rPr>
        <w:t>,</w:t>
      </w:r>
      <w:r w:rsidRPr="00C21746">
        <w:rPr>
          <w:sz w:val="24"/>
          <w:szCs w:val="24"/>
          <w:lang w:val="hr-HR"/>
        </w:rPr>
        <w:t xml:space="preserve"> te ih pozdravljam. </w:t>
      </w:r>
    </w:p>
    <w:p w:rsidR="00922E9B" w:rsidRPr="00C21746" w:rsidRDefault="00922E9B" w:rsidP="00922E9B">
      <w:pPr>
        <w:rPr>
          <w:sz w:val="24"/>
          <w:szCs w:val="24"/>
          <w:lang w:val="hr-HR"/>
        </w:rPr>
      </w:pPr>
    </w:p>
    <w:p w:rsidR="00922E9B" w:rsidRPr="00C21746" w:rsidRDefault="00922E9B" w:rsidP="00922E9B">
      <w:pPr>
        <w:jc w:val="center"/>
        <w:rPr>
          <w:b/>
          <w:sz w:val="24"/>
          <w:szCs w:val="24"/>
          <w:lang w:val="hr-HR"/>
        </w:rPr>
      </w:pPr>
      <w:r w:rsidRPr="00C21746">
        <w:rPr>
          <w:sz w:val="24"/>
          <w:szCs w:val="24"/>
          <w:lang w:val="hr-HR"/>
        </w:rPr>
        <w:t>Točka 31.</w:t>
      </w:r>
    </w:p>
    <w:p w:rsidR="00922E9B" w:rsidRPr="00C21746" w:rsidRDefault="00922E9B" w:rsidP="00922E9B">
      <w:pPr>
        <w:jc w:val="both"/>
        <w:rPr>
          <w:b/>
          <w:sz w:val="24"/>
          <w:szCs w:val="24"/>
          <w:highlight w:val="yellow"/>
          <w:lang w:val="hr-HR"/>
        </w:rPr>
      </w:pPr>
      <w:r w:rsidRPr="00C21746">
        <w:rPr>
          <w:b/>
          <w:sz w:val="24"/>
          <w:szCs w:val="24"/>
          <w:lang w:val="hr-HR"/>
        </w:rPr>
        <w:t xml:space="preserve"> </w:t>
      </w: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O prijedlogu raspravu su proveli Odbor za financije i proračun i Odbor za statut i poslovnik te su podržali prijedlog.</w:t>
      </w:r>
    </w:p>
    <w:p w:rsidR="00922E9B" w:rsidRPr="00C21746" w:rsidRDefault="00922E9B" w:rsidP="00922E9B">
      <w:pPr>
        <w:pStyle w:val="Odlomakpopisa"/>
        <w:ind w:left="0"/>
        <w:jc w:val="both"/>
        <w:rPr>
          <w:sz w:val="24"/>
          <w:szCs w:val="24"/>
          <w:lang w:val="hr-HR"/>
        </w:rPr>
      </w:pPr>
      <w:r w:rsidRPr="00C21746">
        <w:rPr>
          <w:sz w:val="24"/>
          <w:szCs w:val="24"/>
          <w:lang w:val="hr-HR"/>
        </w:rPr>
        <w:tab/>
        <w:t xml:space="preserve"> </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daje pročelnica Marina Horvat Pavlic.</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MARINA HORVAT PAVLIC: Kao što ste vidjeli ovom Odlukom raspoređuju se sredstva temeljem Zakona o financiranju političkih aktivnosti i izborne promidžbe. U samom obrazloženju možete vidjeti da u ovom trenutku imamo 41 člana Županijske skupštine, da imamo zastupljeno devet političkih stranaka, te jednog člana Županijske skupštine koji se deklarira</w:t>
      </w:r>
      <w:r w:rsidR="00301BAD" w:rsidRPr="00C21746">
        <w:rPr>
          <w:sz w:val="24"/>
          <w:szCs w:val="24"/>
          <w:lang w:val="hr-HR"/>
        </w:rPr>
        <w:t>o</w:t>
      </w:r>
      <w:r w:rsidRPr="00C21746">
        <w:rPr>
          <w:sz w:val="24"/>
          <w:szCs w:val="24"/>
          <w:lang w:val="hr-HR"/>
        </w:rPr>
        <w:t xml:space="preserve"> kao nezavisni.   Sredstva se raspoređuju prema trenutku, odnosno prema sastavu koji je u trenutku konstituiranja Županijske skupštine, te tako sve ove naknadne izmjene ne utječu na samo raspoređivanje sredstava. U tabelarnom prikazu vidite koliko koja politička str</w:t>
      </w:r>
      <w:r w:rsidR="00CE30EB" w:rsidRPr="00C21746">
        <w:rPr>
          <w:sz w:val="24"/>
          <w:szCs w:val="24"/>
          <w:lang w:val="hr-HR"/>
        </w:rPr>
        <w:t>anka ima članova, odnosno kolika je zastupljenost</w:t>
      </w:r>
      <w:r w:rsidRPr="00C21746">
        <w:rPr>
          <w:sz w:val="24"/>
          <w:szCs w:val="24"/>
          <w:lang w:val="hr-HR"/>
        </w:rPr>
        <w:t xml:space="preserve"> žena i na osnovu toga postoji poseban članak temeljem kojega takvoj političkoj stranci, odnosno članici, pripada poseban dodatak od 10%. U prilog tome imamo i </w:t>
      </w:r>
      <w:r w:rsidR="000C076C" w:rsidRPr="00C21746">
        <w:rPr>
          <w:sz w:val="24"/>
          <w:szCs w:val="24"/>
          <w:lang w:val="hr-HR"/>
        </w:rPr>
        <w:t xml:space="preserve">  mišljenje</w:t>
      </w:r>
      <w:r w:rsidRPr="00C21746">
        <w:rPr>
          <w:sz w:val="24"/>
          <w:szCs w:val="24"/>
          <w:lang w:val="hr-HR"/>
        </w:rPr>
        <w:t xml:space="preserve"> Ministarstva uprave koje smo vam stavili u materijale.</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tab/>
      </w:r>
      <w:r w:rsidRPr="00C21746">
        <w:rPr>
          <w:rFonts w:ascii="Times New Roman" w:hAnsi="Times New Roman" w:cs="Times New Roman"/>
        </w:rPr>
        <w:t>PREDSJEDNIK: 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ind w:firstLine="708"/>
        <w:jc w:val="both"/>
        <w:rPr>
          <w:sz w:val="24"/>
          <w:szCs w:val="24"/>
          <w:lang w:val="hr-HR"/>
        </w:rPr>
      </w:pPr>
      <w:r w:rsidRPr="00C21746">
        <w:rPr>
          <w:sz w:val="24"/>
          <w:szCs w:val="24"/>
          <w:lang w:val="hr-HR"/>
        </w:rPr>
        <w:t>Otvaram raspravu.</w:t>
      </w:r>
      <w:r w:rsidRPr="00C21746">
        <w:rPr>
          <w:sz w:val="24"/>
          <w:szCs w:val="24"/>
          <w:lang w:val="hr-HR"/>
        </w:rPr>
        <w:tab/>
        <w:t>Ako se nitko ne javlja dajem prijedlog na glasovanje.</w:t>
      </w:r>
    </w:p>
    <w:p w:rsidR="00922E9B" w:rsidRPr="00C21746" w:rsidRDefault="00922E9B" w:rsidP="00922E9B">
      <w:pPr>
        <w:ind w:firstLine="708"/>
        <w:jc w:val="both"/>
        <w:rPr>
          <w:sz w:val="24"/>
          <w:szCs w:val="24"/>
          <w:lang w:val="hr-HR"/>
        </w:rPr>
      </w:pPr>
    </w:p>
    <w:p w:rsidR="00922E9B" w:rsidRPr="00C21746" w:rsidRDefault="00922E9B" w:rsidP="00922E9B">
      <w:pPr>
        <w:ind w:firstLine="708"/>
        <w:jc w:val="both"/>
        <w:rPr>
          <w:sz w:val="24"/>
          <w:szCs w:val="24"/>
          <w:lang w:val="hr-HR"/>
        </w:rPr>
      </w:pPr>
      <w:r w:rsidRPr="00C21746">
        <w:rPr>
          <w:sz w:val="24"/>
          <w:szCs w:val="24"/>
          <w:lang w:val="hr-HR"/>
        </w:rPr>
        <w:t>Županijska skupština jednoglasno, sa 31 glasom „za“ donosi</w:t>
      </w:r>
      <w:r w:rsidRPr="00C21746">
        <w:rPr>
          <w:sz w:val="24"/>
          <w:szCs w:val="24"/>
          <w:lang w:val="hr-HR"/>
        </w:rPr>
        <w:tab/>
      </w:r>
      <w:r w:rsidRPr="00C21746">
        <w:rPr>
          <w:sz w:val="24"/>
          <w:szCs w:val="24"/>
          <w:lang w:val="hr-HR"/>
        </w:rPr>
        <w:tab/>
      </w:r>
    </w:p>
    <w:p w:rsidR="00922E9B" w:rsidRPr="00C21746" w:rsidRDefault="00922E9B" w:rsidP="00922E9B">
      <w:pPr>
        <w:jc w:val="both"/>
        <w:rPr>
          <w:sz w:val="24"/>
          <w:szCs w:val="24"/>
          <w:lang w:val="hr-HR"/>
        </w:rPr>
      </w:pPr>
    </w:p>
    <w:p w:rsidR="00922E9B" w:rsidRPr="00C21746" w:rsidRDefault="00922E9B" w:rsidP="00922E9B">
      <w:pPr>
        <w:jc w:val="center"/>
        <w:rPr>
          <w:b/>
          <w:sz w:val="24"/>
          <w:szCs w:val="24"/>
          <w:lang w:val="hr-HR"/>
        </w:rPr>
      </w:pPr>
      <w:r w:rsidRPr="00C21746">
        <w:rPr>
          <w:b/>
          <w:sz w:val="24"/>
          <w:szCs w:val="24"/>
          <w:lang w:val="hr-HR"/>
        </w:rPr>
        <w:t xml:space="preserve">Odluku o raspoređivanju sredstava Proračuna Koprivničko-križevačke županije za  financiranje političkih stranaka </w:t>
      </w:r>
      <w:r w:rsidR="001369CA" w:rsidRPr="00C21746">
        <w:rPr>
          <w:b/>
          <w:sz w:val="24"/>
          <w:szCs w:val="24"/>
          <w:lang w:val="hr-HR"/>
        </w:rPr>
        <w:t xml:space="preserve">zastupljenih u Županijskoj skupštini Koprivničko-križevačke županije </w:t>
      </w:r>
      <w:r w:rsidRPr="00C21746">
        <w:rPr>
          <w:b/>
          <w:sz w:val="24"/>
          <w:szCs w:val="24"/>
          <w:lang w:val="hr-HR"/>
        </w:rPr>
        <w:t>za 2018. godinu</w:t>
      </w:r>
    </w:p>
    <w:p w:rsidR="00922E9B" w:rsidRPr="00C21746" w:rsidRDefault="00922E9B" w:rsidP="00922E9B">
      <w:pPr>
        <w:jc w:val="center"/>
        <w:rPr>
          <w:b/>
          <w:sz w:val="24"/>
          <w:szCs w:val="24"/>
          <w:highlight w:val="yellow"/>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Odluka se prilaže zapisniku i čini njegov sastavni dio.</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center"/>
        <w:rPr>
          <w:sz w:val="24"/>
          <w:szCs w:val="24"/>
          <w:lang w:val="hr-HR"/>
        </w:rPr>
      </w:pPr>
      <w:r w:rsidRPr="00C21746">
        <w:rPr>
          <w:sz w:val="24"/>
          <w:szCs w:val="24"/>
          <w:lang w:val="hr-HR"/>
        </w:rPr>
        <w:t>Točka 32.</w:t>
      </w:r>
    </w:p>
    <w:p w:rsidR="00922E9B" w:rsidRPr="00C21746" w:rsidRDefault="00922E9B" w:rsidP="00922E9B">
      <w:pPr>
        <w:pStyle w:val="Odlomakpopisa"/>
        <w:ind w:left="0"/>
        <w:jc w:val="center"/>
        <w:rPr>
          <w:sz w:val="24"/>
          <w:szCs w:val="24"/>
          <w:lang w:val="hr-HR"/>
        </w:rPr>
      </w:pPr>
      <w:r w:rsidRPr="00C21746">
        <w:rPr>
          <w:b/>
          <w:sz w:val="24"/>
          <w:szCs w:val="24"/>
          <w:lang w:val="hr-HR"/>
        </w:rPr>
        <w:t xml:space="preserve">  </w:t>
      </w: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avu su proveli Odbor za statut i poslovnik i Odbor za financije i proračun koji su podržali prijedlog.</w:t>
      </w:r>
    </w:p>
    <w:p w:rsidR="00922E9B" w:rsidRPr="00C21746" w:rsidRDefault="00922E9B" w:rsidP="00922E9B">
      <w:pPr>
        <w:pStyle w:val="Odlomakpopisa"/>
        <w:ind w:left="0"/>
        <w:jc w:val="both"/>
        <w:rPr>
          <w:sz w:val="24"/>
          <w:szCs w:val="24"/>
          <w:lang w:val="hr-HR"/>
        </w:rPr>
      </w:pPr>
      <w:r w:rsidRPr="00C21746">
        <w:rPr>
          <w:sz w:val="24"/>
          <w:szCs w:val="24"/>
          <w:lang w:val="hr-HR"/>
        </w:rPr>
        <w:tab/>
        <w:t>Zaprimili ste i amandman Odbora za financije i proračun pa molim predsjednika Odbora</w:t>
      </w:r>
      <w:r w:rsidR="00CE30EB" w:rsidRPr="00C21746">
        <w:rPr>
          <w:sz w:val="24"/>
          <w:szCs w:val="24"/>
          <w:lang w:val="hr-HR"/>
        </w:rPr>
        <w:t>,</w:t>
      </w:r>
      <w:r w:rsidRPr="00C21746">
        <w:rPr>
          <w:sz w:val="24"/>
          <w:szCs w:val="24"/>
          <w:lang w:val="hr-HR"/>
        </w:rPr>
        <w:t xml:space="preserve"> Damira </w:t>
      </w:r>
      <w:proofErr w:type="spellStart"/>
      <w:r w:rsidRPr="00C21746">
        <w:rPr>
          <w:sz w:val="24"/>
          <w:szCs w:val="24"/>
          <w:lang w:val="hr-HR"/>
        </w:rPr>
        <w:t>Felaka</w:t>
      </w:r>
      <w:proofErr w:type="spellEnd"/>
      <w:r w:rsidRPr="00C21746">
        <w:rPr>
          <w:sz w:val="24"/>
          <w:szCs w:val="24"/>
          <w:lang w:val="hr-HR"/>
        </w:rPr>
        <w:t xml:space="preserve"> da dade obrazloženje.</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DAMIR FELAK: Na Odboru smo jednoglasno zaključili da bi ovim amandmanom dopunili ovu Oduku. Predlažemo da se u članku 8. Odluke izmijeni i dopuni Odluka o izvršenju Proračuna Koprivničko-križevačke županije za 2018. godinu gdje se dodaje novi članak 20a. na način da novi članak 20</w:t>
      </w:r>
      <w:r w:rsidR="00AC0393" w:rsidRPr="00C21746">
        <w:rPr>
          <w:sz w:val="24"/>
          <w:szCs w:val="24"/>
          <w:lang w:val="hr-HR"/>
        </w:rPr>
        <w:t xml:space="preserve"> </w:t>
      </w:r>
      <w:r w:rsidRPr="00C21746">
        <w:rPr>
          <w:sz w:val="24"/>
          <w:szCs w:val="24"/>
          <w:lang w:val="hr-HR"/>
        </w:rPr>
        <w:t>a. stavak 5. glasi. „Nakon posljednjih izmjena i dopuna Proračuna u tekućoj proračunskoj godini, proračunski korisnici ne mogu donositi nove izmjene i dopune financijskog plana iz stavka 3. ovog članka“.</w:t>
      </w:r>
    </w:p>
    <w:p w:rsidR="00922E9B" w:rsidRPr="00C21746" w:rsidRDefault="00922E9B" w:rsidP="00922E9B">
      <w:pPr>
        <w:pStyle w:val="Odlomakpopisa"/>
        <w:ind w:left="0"/>
        <w:jc w:val="both"/>
        <w:rPr>
          <w:sz w:val="24"/>
          <w:szCs w:val="24"/>
          <w:lang w:val="hr-HR"/>
        </w:rPr>
      </w:pPr>
      <w:r w:rsidRPr="00C21746">
        <w:rPr>
          <w:sz w:val="24"/>
          <w:szCs w:val="24"/>
          <w:lang w:val="hr-HR"/>
        </w:rPr>
        <w:tab/>
        <w:t xml:space="preserve">Kratko obrazloženje, predloženom izmjenom jasnije se precizira postupak donošenja izmjena i dopuna financijskih planova proračunskih korisnika, a sve nakon što Županijska skupština Koprivničko-križevačke županije donese u tekućoj godini posljednje izmjene i dopune Proračuna Koprivničko-križevačke županije.  </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Otvaram raspravu o predloženom amandmanu.</w:t>
      </w:r>
    </w:p>
    <w:p w:rsidR="00922E9B" w:rsidRPr="00C21746" w:rsidRDefault="00922E9B" w:rsidP="00922E9B">
      <w:pPr>
        <w:pStyle w:val="Odlomakpopisa"/>
        <w:ind w:left="0"/>
        <w:jc w:val="both"/>
        <w:rPr>
          <w:sz w:val="24"/>
          <w:szCs w:val="24"/>
          <w:lang w:val="hr-HR"/>
        </w:rPr>
      </w:pPr>
      <w:r w:rsidRPr="00C21746">
        <w:rPr>
          <w:sz w:val="24"/>
          <w:szCs w:val="24"/>
          <w:lang w:val="hr-HR"/>
        </w:rPr>
        <w:t xml:space="preserve"> </w:t>
      </w:r>
      <w:r w:rsidRPr="00C21746">
        <w:rPr>
          <w:sz w:val="24"/>
          <w:szCs w:val="24"/>
          <w:lang w:val="hr-HR"/>
        </w:rPr>
        <w:tab/>
        <w:t>Molim župana Darka Korena da se očituje o prijedlogu.</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DARKO KOREN: Zaključili smo da je ovaj amandman koristan i mi ga kao takvog prihvaćamo.</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 xml:space="preserve">PREDSJEDNIK: Molim pročelnika Darka </w:t>
      </w:r>
      <w:proofErr w:type="spellStart"/>
      <w:r w:rsidRPr="00C21746">
        <w:rPr>
          <w:sz w:val="24"/>
          <w:szCs w:val="24"/>
          <w:lang w:val="hr-HR"/>
        </w:rPr>
        <w:t>Masneca</w:t>
      </w:r>
      <w:proofErr w:type="spellEnd"/>
      <w:r w:rsidRPr="00C21746">
        <w:rPr>
          <w:sz w:val="24"/>
          <w:szCs w:val="24"/>
          <w:lang w:val="hr-HR"/>
        </w:rPr>
        <w:t xml:space="preserve"> da obrazloži prijedlog Odluke.</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DARKO MASNEC: Pred vama je izmjena Odluke o izvršenju Proračuna. To je akt kojim Skupština pobliže definira način trošenja proračunskih sredstava. Budući smo sa 1. 1. ove g</w:t>
      </w:r>
      <w:r w:rsidR="00CE30EB" w:rsidRPr="00C21746">
        <w:rPr>
          <w:sz w:val="24"/>
          <w:szCs w:val="24"/>
          <w:lang w:val="hr-HR"/>
        </w:rPr>
        <w:t>odine određene stvari usklađival</w:t>
      </w:r>
      <w:r w:rsidRPr="00C21746">
        <w:rPr>
          <w:sz w:val="24"/>
          <w:szCs w:val="24"/>
          <w:lang w:val="hr-HR"/>
        </w:rPr>
        <w:t>i sa riznicom, način korištenja i način uplate proračunskih sredstava u ovoj godini bi to trebalo zaživjeti, nužno je izvršiti određene izmjene u Odluci kako bi i to bilo, kroz određene formalne odluke, donijeto na način kako to Zakon o proračunu propisuje. Ova izmjena Odluke ima pet bitnih stvari. Prvo to je pitanje riznice i uplate svih prihoda vlastitih i namjenskih proračunskih korisnika na jedinstveni račun riznice. Drugi dio koji ta Odluka definira je preuzimanje obveza proračunskih korisnika na teret budućih proračuna. Tijekom godine javljaju se određene potrebe za nabavkom opreme koja</w:t>
      </w:r>
      <w:r w:rsidR="00AC0393" w:rsidRPr="00C21746">
        <w:rPr>
          <w:sz w:val="24"/>
          <w:szCs w:val="24"/>
          <w:lang w:val="hr-HR"/>
        </w:rPr>
        <w:t xml:space="preserve"> se</w:t>
      </w:r>
      <w:r w:rsidRPr="00C21746">
        <w:rPr>
          <w:sz w:val="24"/>
          <w:szCs w:val="24"/>
          <w:lang w:val="hr-HR"/>
        </w:rPr>
        <w:t xml:space="preserve"> zbog svoje složenosti i kompleksnosti ne plaća odmah u proračunskoj godini nego se proteže na nekoliko godina, Odukom do sada to nije bilo predviđeno. Zatim, da se jasnije definira, kao što je ovaj amandman koji ste prihvatili, način na koji proračunski korisnici mogu radi</w:t>
      </w:r>
      <w:r w:rsidR="00AC0393" w:rsidRPr="00C21746">
        <w:rPr>
          <w:sz w:val="24"/>
          <w:szCs w:val="24"/>
          <w:lang w:val="hr-HR"/>
        </w:rPr>
        <w:t>ti</w:t>
      </w:r>
      <w:r w:rsidRPr="00C21746">
        <w:rPr>
          <w:sz w:val="24"/>
          <w:szCs w:val="24"/>
          <w:lang w:val="hr-HR"/>
        </w:rPr>
        <w:t xml:space="preserve"> izmjene Proračuna u dijelu vlastitih i namjenskih sredstava koja također uplaćuju u proračun, kako bismo im omogućili tijekom godine normalno funkcioniranje, ne čekajući promjene Proračuna, mogu izvršiti određene izmjene kod sebe uz našu suglasnost, ali da onog momenta </w:t>
      </w:r>
      <w:r w:rsidRPr="00C21746">
        <w:rPr>
          <w:sz w:val="24"/>
          <w:szCs w:val="24"/>
          <w:lang w:val="hr-HR"/>
        </w:rPr>
        <w:lastRenderedPageBreak/>
        <w:t>kad se donesu za</w:t>
      </w:r>
      <w:r w:rsidR="00AC0393" w:rsidRPr="00C21746">
        <w:rPr>
          <w:sz w:val="24"/>
          <w:szCs w:val="24"/>
          <w:lang w:val="hr-HR"/>
        </w:rPr>
        <w:t>dnje izmjene i dopune Proračuna.</w:t>
      </w:r>
      <w:r w:rsidRPr="00C21746">
        <w:rPr>
          <w:sz w:val="24"/>
          <w:szCs w:val="24"/>
          <w:lang w:val="hr-HR"/>
        </w:rPr>
        <w:t xml:space="preserve"> </w:t>
      </w:r>
      <w:r w:rsidR="00AC0393" w:rsidRPr="00C21746">
        <w:rPr>
          <w:sz w:val="24"/>
          <w:szCs w:val="24"/>
          <w:lang w:val="hr-HR"/>
        </w:rPr>
        <w:t>I</w:t>
      </w:r>
      <w:r w:rsidRPr="00C21746">
        <w:rPr>
          <w:sz w:val="24"/>
          <w:szCs w:val="24"/>
          <w:lang w:val="hr-HR"/>
        </w:rPr>
        <w:t xml:space="preserve">za toga više proračunski korisnici ne mogu mijenjati, jer planirana sredstva i visina plana proračuna su svi proračunski korisnici i sama Županija. Također smo definirali na koji način mogu koristiti svoje viškove i manjkove. </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tab/>
      </w:r>
      <w:r w:rsidRPr="00C21746">
        <w:rPr>
          <w:rFonts w:ascii="Times New Roman" w:hAnsi="Times New Roman" w:cs="Times New Roman"/>
        </w:rPr>
        <w:t>PREDSJEDNIK: Da li se predstavnici Odbora žele javiti? Da li se predstavnici klubova članova žele javit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BRANKO MESAROV: Mi u Klubu HSS-a se ne slažemo da zdravstvene ustanove ulaze u riznicu, iz razloga što zdravstvene ustanove imaju vlastiti izvor financiranja, preko HZZO-a, gdje oni pružaju određene vrste usluga, ovisno za koji dio zdravstva, da li je to Bolnica, Dom zdravlja, Zavod za javno zdravstvo.   Niti u jednoj županiji u Republici Hrvatskoj zdravstvene ustanove nisu uključene u riznicu, školske jesu, zbog drugačijeg načina financiranja. Zdravstvene ustanove imaju specifične potrebe, može im se dogoditi izvanredna situacija, a nemaju vlastita sredstva. Mi svi skupa uplaćujemo doprinose za zdravstveno osiguranje, a taj novac se neće koristiti za naše liječenje već na pokrivanje proračunskih problema same Županije. Vidjeli smo u izvještajima zdravstvenih ustanova, u prvom dijelu ove sjednice, da one financijski posluju bolje nego sama Županija, a ona organizira riznicu. Bojazan je da za njih to neće biti dobro, da će biti problema u funkcioniranju zdravstvenog sustava, a onda, da li ćemo mi kao vijećnici preuzeti odgovornost za te probleme. Naš Klub HSS-a neće podržati ove izmjene Odluke. Ovo su važne izmjene i treba dobro razmisliti da li ih prihvatiti ili ne.</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KO FUCAK: Možda ova Odluka o osnivanju riznice i nije tako loša, jer sve će biti prikazano namjenski i transparentno i više nećemo moći doživjeti afere, nezakonite radnje, kao što je bila afera </w:t>
      </w:r>
      <w:proofErr w:type="spellStart"/>
      <w:r w:rsidRPr="00C21746">
        <w:rPr>
          <w:rFonts w:ascii="Times New Roman" w:hAnsi="Times New Roman" w:cs="Times New Roman"/>
        </w:rPr>
        <w:t>Kolman</w:t>
      </w:r>
      <w:proofErr w:type="spellEnd"/>
      <w:r w:rsidRPr="00C21746">
        <w:rPr>
          <w:rFonts w:ascii="Times New Roman" w:hAnsi="Times New Roman" w:cs="Times New Roman"/>
        </w:rPr>
        <w:t xml:space="preserve">. S druge strane, kolega Mesarov je rekao, županijski proračun je dosta mizeran i to opet može biti dvosjekli mač. Tu se pokazuje mogućnost da se sa tim financijama manipulira i pretače se iz šupljeg u prazno. Neki proračunski korisnici, koji su poslovali sa plusom, ako ih zahvati funkcioniranje riznice, to bi možda za njih bilo štetno. Župan će imati na raspolaganju neka financijska sredstva na koja prije nije mogao računati. Nadam se da će to poslovanje ići transparentno, po zakonu i bez bilo kakvih nezakonitih radnji. Da se nadovežem, s obzirom da tu ulazi Zavod za javno zdravstvo, moram napomenuti za aferu </w:t>
      </w:r>
      <w:proofErr w:type="spellStart"/>
      <w:r w:rsidRPr="00C21746">
        <w:rPr>
          <w:rFonts w:ascii="Times New Roman" w:hAnsi="Times New Roman" w:cs="Times New Roman"/>
        </w:rPr>
        <w:t>Kolman</w:t>
      </w:r>
      <w:proofErr w:type="spellEnd"/>
      <w:r w:rsidRPr="00C21746">
        <w:rPr>
          <w:rFonts w:ascii="Times New Roman" w:hAnsi="Times New Roman" w:cs="Times New Roman"/>
        </w:rPr>
        <w:t>, smatram da bi ravnateljica Zavoda za javno zdravstvo, a i sam župan trebali zahvaliti mediju koji je otkrio aferu, a možda i meni koji sam potaknuo tu aferu na prošloj sjednici, jer očito</w:t>
      </w:r>
      <w:r w:rsidR="00AC0393" w:rsidRPr="00C21746">
        <w:rPr>
          <w:rFonts w:ascii="Times New Roman" w:hAnsi="Times New Roman" w:cs="Times New Roman"/>
        </w:rPr>
        <w:t xml:space="preserve"> se </w:t>
      </w:r>
      <w:r w:rsidRPr="00C21746">
        <w:rPr>
          <w:rFonts w:ascii="Times New Roman" w:hAnsi="Times New Roman" w:cs="Times New Roman"/>
        </w:rPr>
        <w:t xml:space="preserve"> taj novac nikad ne bi vratio u Zavod. Moramo to uzeti s nekakvom rezervom jer očito nije vraćen kompletni iznos sredstava, jer prema Zakonu o porezu na dohodak, izmjenama Zakona o doprinosnima</w:t>
      </w:r>
      <w:r w:rsidR="00AC0393" w:rsidRPr="00C21746">
        <w:rPr>
          <w:rFonts w:ascii="Times New Roman" w:hAnsi="Times New Roman" w:cs="Times New Roman"/>
        </w:rPr>
        <w:t>,</w:t>
      </w:r>
      <w:r w:rsidRPr="00C21746">
        <w:rPr>
          <w:rFonts w:ascii="Times New Roman" w:hAnsi="Times New Roman" w:cs="Times New Roman"/>
        </w:rPr>
        <w:t xml:space="preserve"> Zavod za javno zdravstvo je uplaćivao načelniku </w:t>
      </w:r>
      <w:proofErr w:type="spellStart"/>
      <w:r w:rsidRPr="00C21746">
        <w:rPr>
          <w:rFonts w:ascii="Times New Roman" w:hAnsi="Times New Roman" w:cs="Times New Roman"/>
        </w:rPr>
        <w:t>Komlanu</w:t>
      </w:r>
      <w:proofErr w:type="spellEnd"/>
      <w:r w:rsidRPr="00C21746">
        <w:rPr>
          <w:rFonts w:ascii="Times New Roman" w:hAnsi="Times New Roman" w:cs="Times New Roman"/>
        </w:rPr>
        <w:t xml:space="preserve"> i doprinose koje, izgleda, isti još nije vratio, koji nisu u tom iznosu od 70.200,00 kuna.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ind w:firstLine="708"/>
        <w:jc w:val="both"/>
        <w:rPr>
          <w:sz w:val="24"/>
          <w:szCs w:val="24"/>
          <w:lang w:val="hr-HR"/>
        </w:rPr>
      </w:pPr>
      <w:r w:rsidRPr="00C21746">
        <w:rPr>
          <w:sz w:val="24"/>
          <w:szCs w:val="24"/>
          <w:lang w:val="hr-HR"/>
        </w:rPr>
        <w:t xml:space="preserve">  DARKO KOREN: Ova je rasprava isto kao što je već dosta uobičajeno u jednom dijelu skrenula s onog osnovnog pravca, a to je rasprava o Odluci. Članice i članovi su se iz određenih političkih pobuda nadovezali sa temom riznice. U njihovim raspravama je evidentan jedan eklatantan primjer nerazumijevanja i primjer kada se nestručne i nekompetentne osobe pokušavaju baviti sa stvarima o kojima se ne razumiju i onda to interpretiraju na posve krivi način koji ima jednu svoju društvenu dimenziju i trebali bi u tome biti oprezni, jer šalju poruke među građanstvo ove Županije koje ne stoje, neistinite su, ali </w:t>
      </w:r>
      <w:r w:rsidR="00AC0393" w:rsidRPr="00C21746">
        <w:rPr>
          <w:sz w:val="24"/>
          <w:szCs w:val="24"/>
          <w:lang w:val="hr-HR"/>
        </w:rPr>
        <w:t>čak mogu napraviti određenu paniku,</w:t>
      </w:r>
      <w:r w:rsidRPr="00C21746">
        <w:rPr>
          <w:sz w:val="24"/>
          <w:szCs w:val="24"/>
          <w:lang w:val="hr-HR"/>
        </w:rPr>
        <w:t xml:space="preserve"> dok takve poruke odlaze kroz medije u javnost. Vi apsolutno ne razumijete sustav riznice i o njoj govorite na sasvim jedan krivi način. Možda ovo nije vrijeme, ni mjesto da vam se to pobliže objašnjava, ali smo spremni učiniti taj dodatni napor, u ovom slučaju, za vas dvojicu, gospodina </w:t>
      </w:r>
      <w:proofErr w:type="spellStart"/>
      <w:r w:rsidRPr="00C21746">
        <w:rPr>
          <w:sz w:val="24"/>
          <w:szCs w:val="24"/>
          <w:lang w:val="hr-HR"/>
        </w:rPr>
        <w:t>Fucaka</w:t>
      </w:r>
      <w:proofErr w:type="spellEnd"/>
      <w:r w:rsidRPr="00C21746">
        <w:rPr>
          <w:sz w:val="24"/>
          <w:szCs w:val="24"/>
          <w:lang w:val="hr-HR"/>
        </w:rPr>
        <w:t xml:space="preserve"> i gospodina Mesarova, ako </w:t>
      </w:r>
      <w:r w:rsidRPr="00C21746">
        <w:rPr>
          <w:sz w:val="24"/>
          <w:szCs w:val="24"/>
          <w:lang w:val="hr-HR"/>
        </w:rPr>
        <w:lastRenderedPageBreak/>
        <w:t xml:space="preserve">još netko ima, od strane članica i članova ove Skupštine potrebe za to, da dođe u naše stručne službe gdje bi na jedan kompetentan način dobili sve informacije. Sustav riznice je sustav koji omogućava da svaki proračunski korisnik čitavo vrijeme raspolaže sa svojim sredstvima bez mogućnosti da ostane bez njih. Ova priča kako je proračun mizeran, kao što je to gospodin </w:t>
      </w:r>
      <w:proofErr w:type="spellStart"/>
      <w:r w:rsidRPr="00C21746">
        <w:rPr>
          <w:sz w:val="24"/>
          <w:szCs w:val="24"/>
          <w:lang w:val="hr-HR"/>
        </w:rPr>
        <w:t>Fucak</w:t>
      </w:r>
      <w:proofErr w:type="spellEnd"/>
      <w:r w:rsidRPr="00C21746">
        <w:rPr>
          <w:sz w:val="24"/>
          <w:szCs w:val="24"/>
          <w:lang w:val="hr-HR"/>
        </w:rPr>
        <w:t xml:space="preserve"> rekao, a s druge strane traži da iz njega financiramo brda i doline, inače danas je dosta nekonzistentan u svojim istupima, vjerojatno za to postoji neki razlog, niti je proračun mizeran, niti se može s nečijim sredstvima plaćati nešto drugo. Ne postoji mogućnost ni prijetnja da u bilo kojem trenutku bilo koja ustanova, proračunski korisnik ne raspolaže sa svojim sredstvima. Riznica funkcionira kao jedna banka. Kad bi sve štediše, komitenti neke banke u jednom danu došli u banku i podigli svoje </w:t>
      </w:r>
      <w:proofErr w:type="spellStart"/>
      <w:r w:rsidRPr="00C21746">
        <w:rPr>
          <w:sz w:val="24"/>
          <w:szCs w:val="24"/>
          <w:lang w:val="hr-HR"/>
        </w:rPr>
        <w:t>pologe</w:t>
      </w:r>
      <w:proofErr w:type="spellEnd"/>
      <w:r w:rsidRPr="00C21746">
        <w:rPr>
          <w:sz w:val="24"/>
          <w:szCs w:val="24"/>
          <w:lang w:val="hr-HR"/>
        </w:rPr>
        <w:t>, vjerojatno bi banka bila u problemu, odnosno banka bi propala. To se nikad ne događa, to je sustav riznice. Školske ustanove isto imaju svoje određene, vlastite izvore prihoda. Nije istina ovo što ste rekli. Naravno da neke zdravstvene ustanove imaju u većoj mjeri, kao što je primjer Zavod z</w:t>
      </w:r>
      <w:r w:rsidR="00AC0393" w:rsidRPr="00C21746">
        <w:rPr>
          <w:sz w:val="24"/>
          <w:szCs w:val="24"/>
          <w:lang w:val="hr-HR"/>
        </w:rPr>
        <w:t>a javno zdravstvo, to je istina,</w:t>
      </w:r>
      <w:r w:rsidRPr="00C21746">
        <w:rPr>
          <w:sz w:val="24"/>
          <w:szCs w:val="24"/>
          <w:lang w:val="hr-HR"/>
        </w:rPr>
        <w:t xml:space="preserve"> </w:t>
      </w:r>
      <w:r w:rsidR="00AC0393" w:rsidRPr="00C21746">
        <w:rPr>
          <w:sz w:val="24"/>
          <w:szCs w:val="24"/>
          <w:lang w:val="hr-HR"/>
        </w:rPr>
        <w:t>p</w:t>
      </w:r>
      <w:r w:rsidRPr="00C21746">
        <w:rPr>
          <w:sz w:val="24"/>
          <w:szCs w:val="24"/>
          <w:lang w:val="hr-HR"/>
        </w:rPr>
        <w:t>rimjer Doma za starije i nemoćne, ali neke zdravstvene ustanove nemaju sve izvorne prihode. Škole imaju svoje izvorne prihode, od najma sportskih dvorana i ostalih nekih svojih programa. Nemojmo stvarati paniku među ljudima, među korisnicima tih zdravstvenih usluga, kad za to ne postoji razlog.</w:t>
      </w:r>
    </w:p>
    <w:p w:rsidR="00922E9B" w:rsidRPr="00C21746" w:rsidRDefault="00922E9B" w:rsidP="00922E9B">
      <w:pPr>
        <w:ind w:firstLine="708"/>
        <w:jc w:val="both"/>
        <w:rPr>
          <w:sz w:val="24"/>
          <w:szCs w:val="24"/>
          <w:lang w:val="hr-HR"/>
        </w:rPr>
      </w:pPr>
      <w:r w:rsidRPr="00C21746">
        <w:rPr>
          <w:sz w:val="24"/>
          <w:szCs w:val="24"/>
          <w:lang w:val="hr-HR"/>
        </w:rPr>
        <w:t xml:space="preserve">Po Zakonu o fiskalnoj odgovornosti ne postoji mogućnost zlouporabe na takav način. Tu izjavu o fiskalnoj odgovornosti potpisujem ja, potpisuje pročelnik i potpisuju svi ravnatelji ustanova. Nemojte govoriti stvari koje ne stoje. Mi ćemo u riznicu ući. Bilo je određenih nesporazuma kod nekih zdravstvenih ustanova, mi smo te nesporazume otklonili, riješili, pojasnili sve ono što nam nije bilo jasno i mi ćemo u sustav riznice ući, kao to su to neke županije učinile, a većina njih je na tom putu. Zakon o proračunu ide u tom pravcu. Želim da smirimo strasti oko toga i da ne govorimo neke činjenice koje ne stoje i na taj način stvaramo jednu krivu sliku. Ne postoji nikakav drugi razlog za to, nego ovo što ste rekli, da to je jedan od razloga, takav način vođenja proračuna omogućava jedan kontroling koji do sada nismo imali, primjer koji ste naveli. Ne bih osuđivao gospodina </w:t>
      </w:r>
      <w:proofErr w:type="spellStart"/>
      <w:r w:rsidRPr="00C21746">
        <w:rPr>
          <w:sz w:val="24"/>
          <w:szCs w:val="24"/>
          <w:lang w:val="hr-HR"/>
        </w:rPr>
        <w:t>Kolmana</w:t>
      </w:r>
      <w:proofErr w:type="spellEnd"/>
      <w:r w:rsidRPr="00C21746">
        <w:rPr>
          <w:sz w:val="24"/>
          <w:szCs w:val="24"/>
          <w:lang w:val="hr-HR"/>
        </w:rPr>
        <w:t xml:space="preserve">, predsjednika Upravnog vijeća Zavoda za javno zdravstvo, koji izuzetno savjesno i kvalitetno obavlja tu funkciju u nekoliko mandata. Njegova jest odgovornost i činjenica da on mora, prije svega, znati što smije što ne smije kao dužnosnik, on je smatrao da kao volonter nije obvezan tome Zakonu i gospodin </w:t>
      </w:r>
      <w:proofErr w:type="spellStart"/>
      <w:r w:rsidRPr="00C21746">
        <w:rPr>
          <w:sz w:val="24"/>
          <w:szCs w:val="24"/>
          <w:lang w:val="hr-HR"/>
        </w:rPr>
        <w:t>Kolman</w:t>
      </w:r>
      <w:proofErr w:type="spellEnd"/>
      <w:r w:rsidRPr="00C21746">
        <w:rPr>
          <w:sz w:val="24"/>
          <w:szCs w:val="24"/>
          <w:lang w:val="hr-HR"/>
        </w:rPr>
        <w:t xml:space="preserve"> je taj novac pošteno vratio. Ne znam da postoji baš puno ljudi koji bi na sličan način reagirali. Mislim da je to jedan moralan potez, da bismo tu nesretnu sekvencu trebali završiti. Molim vas da model riznice, ukoliko zaista želite spoznati neke tehničke, stručne aspekte, a ne možemo ih ovdje saznati, da za to potražimo adekvatno vrijeme i mjesto.</w:t>
      </w:r>
    </w:p>
    <w:p w:rsidR="00922E9B" w:rsidRPr="00C21746" w:rsidRDefault="00922E9B" w:rsidP="00922E9B">
      <w:pPr>
        <w:ind w:firstLine="708"/>
        <w:jc w:val="both"/>
        <w:rPr>
          <w:sz w:val="24"/>
          <w:szCs w:val="24"/>
          <w:lang w:val="hr-HR"/>
        </w:rPr>
      </w:pPr>
    </w:p>
    <w:p w:rsidR="00922E9B" w:rsidRPr="00C21746" w:rsidRDefault="00922E9B" w:rsidP="00AC0393">
      <w:pPr>
        <w:pStyle w:val="Odlomakpopisa"/>
        <w:ind w:left="0" w:firstLine="708"/>
        <w:jc w:val="both"/>
        <w:rPr>
          <w:sz w:val="24"/>
          <w:szCs w:val="24"/>
          <w:lang w:val="hr-HR"/>
        </w:rPr>
      </w:pPr>
      <w:r w:rsidRPr="00C21746">
        <w:rPr>
          <w:sz w:val="24"/>
          <w:szCs w:val="24"/>
          <w:lang w:val="hr-HR"/>
        </w:rPr>
        <w:t>PREDSJEDNIK: Budući se s amandmanom suglasio predlagatelj akta o istome nećemo posebno glasovat. Prelazimo na glasovanje o prijedlogu Odluke s uvrštenim amandmanom.</w:t>
      </w:r>
    </w:p>
    <w:p w:rsidR="00922E9B" w:rsidRPr="00C21746" w:rsidRDefault="00922E9B" w:rsidP="00922E9B">
      <w:pPr>
        <w:pStyle w:val="Odlomakpopisa"/>
        <w:ind w:left="0"/>
        <w:jc w:val="both"/>
        <w:rPr>
          <w:sz w:val="24"/>
          <w:szCs w:val="24"/>
          <w:lang w:val="hr-HR"/>
        </w:rPr>
      </w:pPr>
      <w:r w:rsidRPr="00C21746">
        <w:rPr>
          <w:sz w:val="24"/>
          <w:szCs w:val="24"/>
          <w:lang w:val="hr-HR"/>
        </w:rPr>
        <w:tab/>
        <w:t>Dajem prijedlog Odluke na glasovanje.</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 xml:space="preserve">Županijska skupština sa 23 „za, 3 „protiv“ i 5 „suzdržanih“ donosi </w:t>
      </w:r>
    </w:p>
    <w:p w:rsidR="00922E9B" w:rsidRPr="00C21746" w:rsidRDefault="00922E9B" w:rsidP="00922E9B">
      <w:pPr>
        <w:pStyle w:val="Odlomakpopisa"/>
        <w:ind w:left="0"/>
        <w:jc w:val="both"/>
        <w:rPr>
          <w:sz w:val="24"/>
          <w:szCs w:val="24"/>
          <w:lang w:val="hr-HR"/>
        </w:rPr>
      </w:pPr>
      <w:r w:rsidRPr="00C21746">
        <w:rPr>
          <w:sz w:val="24"/>
          <w:szCs w:val="24"/>
          <w:lang w:val="hr-HR"/>
        </w:rPr>
        <w:t xml:space="preserve"> </w:t>
      </w:r>
    </w:p>
    <w:p w:rsidR="00922E9B" w:rsidRPr="00C21746" w:rsidRDefault="00AC0393" w:rsidP="00922E9B">
      <w:pPr>
        <w:pStyle w:val="Odlomakpopisa"/>
        <w:ind w:left="0"/>
        <w:jc w:val="center"/>
        <w:rPr>
          <w:b/>
          <w:sz w:val="24"/>
          <w:szCs w:val="24"/>
          <w:lang w:val="hr-HR"/>
        </w:rPr>
      </w:pPr>
      <w:r w:rsidRPr="00C21746">
        <w:rPr>
          <w:b/>
          <w:sz w:val="24"/>
          <w:szCs w:val="24"/>
          <w:lang w:val="hr-HR"/>
        </w:rPr>
        <w:t>Odluku o izmjenama i dopunama</w:t>
      </w:r>
      <w:r w:rsidR="00922E9B" w:rsidRPr="00C21746">
        <w:rPr>
          <w:b/>
          <w:sz w:val="24"/>
          <w:szCs w:val="24"/>
          <w:lang w:val="hr-HR"/>
        </w:rPr>
        <w:t xml:space="preserve"> Odluke o izvršavanju </w:t>
      </w:r>
    </w:p>
    <w:p w:rsidR="00922E9B" w:rsidRPr="00C21746" w:rsidRDefault="00922E9B" w:rsidP="00922E9B">
      <w:pPr>
        <w:pStyle w:val="Odlomakpopisa"/>
        <w:ind w:left="0"/>
        <w:jc w:val="center"/>
        <w:rPr>
          <w:b/>
          <w:sz w:val="24"/>
          <w:szCs w:val="24"/>
          <w:lang w:val="hr-HR"/>
        </w:rPr>
      </w:pPr>
      <w:r w:rsidRPr="00C21746">
        <w:rPr>
          <w:b/>
          <w:sz w:val="24"/>
          <w:szCs w:val="24"/>
          <w:lang w:val="hr-HR"/>
        </w:rPr>
        <w:t xml:space="preserve">Proračuna Koprivničko-križevačke županije </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Odluka se prilaže zapisniku i čini njegov sastavni dio.</w:t>
      </w:r>
    </w:p>
    <w:p w:rsidR="00922E9B" w:rsidRDefault="00922E9B" w:rsidP="00922E9B">
      <w:pPr>
        <w:pStyle w:val="Odlomakpopisa"/>
        <w:ind w:left="0"/>
        <w:jc w:val="both"/>
        <w:rPr>
          <w:sz w:val="24"/>
          <w:szCs w:val="24"/>
          <w:lang w:val="hr-HR"/>
        </w:rPr>
      </w:pPr>
    </w:p>
    <w:p w:rsidR="00B052B8" w:rsidRDefault="00B052B8" w:rsidP="00922E9B">
      <w:pPr>
        <w:pStyle w:val="Odlomakpopisa"/>
        <w:ind w:left="0"/>
        <w:jc w:val="both"/>
        <w:rPr>
          <w:sz w:val="24"/>
          <w:szCs w:val="24"/>
          <w:lang w:val="hr-HR"/>
        </w:rPr>
      </w:pPr>
    </w:p>
    <w:p w:rsidR="00B052B8" w:rsidRDefault="00B052B8" w:rsidP="00922E9B">
      <w:pPr>
        <w:pStyle w:val="Odlomakpopisa"/>
        <w:ind w:left="0"/>
        <w:jc w:val="both"/>
        <w:rPr>
          <w:sz w:val="24"/>
          <w:szCs w:val="24"/>
          <w:lang w:val="hr-HR"/>
        </w:rPr>
      </w:pPr>
    </w:p>
    <w:p w:rsidR="00B052B8" w:rsidRPr="00C21746" w:rsidRDefault="00B052B8" w:rsidP="00922E9B">
      <w:pPr>
        <w:pStyle w:val="Odlomakpopisa"/>
        <w:ind w:left="0"/>
        <w:jc w:val="both"/>
        <w:rPr>
          <w:sz w:val="24"/>
          <w:szCs w:val="24"/>
          <w:lang w:val="hr-HR"/>
        </w:rPr>
      </w:pPr>
    </w:p>
    <w:p w:rsidR="00922E9B" w:rsidRPr="00C21746" w:rsidRDefault="00922E9B" w:rsidP="00922E9B">
      <w:pPr>
        <w:pStyle w:val="Odlomakpopisa"/>
        <w:ind w:left="0"/>
        <w:jc w:val="center"/>
        <w:rPr>
          <w:sz w:val="24"/>
          <w:szCs w:val="24"/>
          <w:lang w:val="hr-HR"/>
        </w:rPr>
      </w:pPr>
      <w:r w:rsidRPr="00C21746">
        <w:rPr>
          <w:sz w:val="24"/>
          <w:szCs w:val="24"/>
          <w:lang w:val="hr-HR"/>
        </w:rPr>
        <w:lastRenderedPageBreak/>
        <w:t>Točka 33.</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avu su proveli Odbor za gospodarski razvoj i Odbor za statut i poslovnik te su podržali prijedlog.</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daje pročelnica Marina Horvat Pavlic.</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 xml:space="preserve">MARINA HORVAT PAVLIC: Činjenica predlaganja ove izmjene Odluke leži u donošenju Zakona o regionalnom razvoju. Taj Zakon je odredio da su </w:t>
      </w:r>
      <w:r w:rsidR="00AC0393" w:rsidRPr="00C21746">
        <w:rPr>
          <w:sz w:val="24"/>
          <w:szCs w:val="24"/>
          <w:lang w:val="hr-HR"/>
        </w:rPr>
        <w:t xml:space="preserve">sve </w:t>
      </w:r>
      <w:r w:rsidRPr="00C21746">
        <w:rPr>
          <w:sz w:val="24"/>
          <w:szCs w:val="24"/>
          <w:lang w:val="hr-HR"/>
        </w:rPr>
        <w:t>naše javne ustanove koje se bave koordinacijom i poticanje</w:t>
      </w:r>
      <w:r w:rsidR="00AC0393" w:rsidRPr="00C21746">
        <w:rPr>
          <w:sz w:val="24"/>
          <w:szCs w:val="24"/>
          <w:lang w:val="hr-HR"/>
        </w:rPr>
        <w:t>m</w:t>
      </w:r>
      <w:r w:rsidRPr="00C21746">
        <w:rPr>
          <w:sz w:val="24"/>
          <w:szCs w:val="24"/>
          <w:lang w:val="hr-HR"/>
        </w:rPr>
        <w:t xml:space="preserve"> regionalnog razvoja dužne uskladiti svoje djelatnosti sa odredbama tog Zakona u roku od 180 dana od dana stupanja na snagu. U članku 2. ove Odluke mijenja se naziv naše ustanove PORE. Osim izmjene naziva dolazi do izmjene pravnog statusa. PORA je osnovana kao ustanova, sada Zakon predviđa da se decidirano istakne da se radi o javnoj ustanovi i ide jedan naglasak na zaštitu javnog interesa vezanog uz koordiniranje i poticanje regionalnog razvoja. </w:t>
      </w:r>
    </w:p>
    <w:p w:rsidR="00922E9B" w:rsidRPr="00C21746" w:rsidRDefault="00922E9B" w:rsidP="00922E9B">
      <w:pPr>
        <w:pStyle w:val="Odlomakpopisa"/>
        <w:ind w:left="0"/>
        <w:jc w:val="both"/>
        <w:rPr>
          <w:sz w:val="24"/>
          <w:szCs w:val="24"/>
          <w:lang w:val="hr-HR"/>
        </w:rPr>
      </w:pPr>
      <w:r w:rsidRPr="00C21746">
        <w:rPr>
          <w:sz w:val="24"/>
          <w:szCs w:val="24"/>
          <w:lang w:val="hr-HR"/>
        </w:rPr>
        <w:tab/>
        <w:t xml:space="preserve">U članku 5. možete vidjeti koje su to sada djelatnosti. PORA temeljem ovog Zakona ima određene javne ovlasti koje također možete detaljnije pročitati i vidjeti što one znače. Ovom Odlukom nemamo znatnijih izmjena, naša PORA je već ranije osnovana kao ustanova, pa smo sada izvršili određena usklađenja. Međutim, postoji niz ustanova ovog tipa, odnosno institucija koje su osnovane u formi trgovačkih društava, pa čak i u formi da se ti poslovi obavljaju unutar  upravnih odjela pojedinih županija. Pribavili smo prethodnu suglasnost Ministarstva, a dostaviti ćemo i ovu Odluku na </w:t>
      </w:r>
      <w:proofErr w:type="spellStart"/>
      <w:r w:rsidRPr="00C21746">
        <w:rPr>
          <w:sz w:val="24"/>
          <w:szCs w:val="24"/>
          <w:lang w:val="hr-HR"/>
        </w:rPr>
        <w:t>suglasnot</w:t>
      </w:r>
      <w:proofErr w:type="spellEnd"/>
      <w:r w:rsidRPr="00C21746">
        <w:rPr>
          <w:sz w:val="24"/>
          <w:szCs w:val="24"/>
          <w:lang w:val="hr-HR"/>
        </w:rPr>
        <w:t xml:space="preserve">. Što se tiče nekih ostalih izmjena, neka su </w:t>
      </w:r>
      <w:proofErr w:type="spellStart"/>
      <w:r w:rsidRPr="00C21746">
        <w:rPr>
          <w:sz w:val="24"/>
          <w:szCs w:val="24"/>
          <w:lang w:val="hr-HR"/>
        </w:rPr>
        <w:t>nomotehnička</w:t>
      </w:r>
      <w:proofErr w:type="spellEnd"/>
      <w:r w:rsidRPr="00C21746">
        <w:rPr>
          <w:sz w:val="24"/>
          <w:szCs w:val="24"/>
          <w:lang w:val="hr-HR"/>
        </w:rPr>
        <w:t xml:space="preserve"> usklađenja, nešto je vezano uz izmjene Zakona. Dogovorili smo sa Odborom za statut i poslovnik da ćemo utvrditi pročišćeni tekst, jer je ovo već 11. izmjena osnivačkog akta, koje su uvijek posljedica izmjena postojećih zakona. </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rPr>
      </w:pPr>
      <w:r w:rsidRPr="00C21746">
        <w:rPr>
          <w:sz w:val="24"/>
          <w:szCs w:val="24"/>
          <w:lang w:val="hr-HR"/>
        </w:rPr>
        <w:t xml:space="preserve"> </w:t>
      </w:r>
      <w:r w:rsidRPr="00C21746">
        <w:rPr>
          <w:sz w:val="24"/>
          <w:szCs w:val="24"/>
          <w:lang w:val="hr-HR"/>
        </w:rPr>
        <w:tab/>
      </w:r>
      <w:r w:rsidRPr="00C21746">
        <w:rPr>
          <w:sz w:val="24"/>
          <w:szCs w:val="24"/>
        </w:rPr>
        <w:t xml:space="preserve">PREDSJEDNIK: </w:t>
      </w:r>
      <w:proofErr w:type="spellStart"/>
      <w:r w:rsidRPr="00C21746">
        <w:rPr>
          <w:sz w:val="24"/>
          <w:szCs w:val="24"/>
        </w:rPr>
        <w:t>Da</w:t>
      </w:r>
      <w:proofErr w:type="spellEnd"/>
      <w:r w:rsidRPr="00C21746">
        <w:rPr>
          <w:sz w:val="24"/>
          <w:szCs w:val="24"/>
        </w:rPr>
        <w:t xml:space="preserve"> </w:t>
      </w:r>
      <w:proofErr w:type="spellStart"/>
      <w:r w:rsidRPr="00C21746">
        <w:rPr>
          <w:sz w:val="24"/>
          <w:szCs w:val="24"/>
        </w:rPr>
        <w:t>li</w:t>
      </w:r>
      <w:proofErr w:type="spellEnd"/>
      <w:r w:rsidRPr="00C21746">
        <w:rPr>
          <w:sz w:val="24"/>
          <w:szCs w:val="24"/>
        </w:rPr>
        <w:t xml:space="preserve"> se </w:t>
      </w:r>
      <w:proofErr w:type="spellStart"/>
      <w:r w:rsidRPr="00C21746">
        <w:rPr>
          <w:sz w:val="24"/>
          <w:szCs w:val="24"/>
        </w:rPr>
        <w:t>predstavnici</w:t>
      </w:r>
      <w:proofErr w:type="spellEnd"/>
      <w:r w:rsidRPr="00C21746">
        <w:rPr>
          <w:sz w:val="24"/>
          <w:szCs w:val="24"/>
        </w:rPr>
        <w:t xml:space="preserve"> </w:t>
      </w:r>
      <w:proofErr w:type="spellStart"/>
      <w:r w:rsidRPr="00C21746">
        <w:rPr>
          <w:sz w:val="24"/>
          <w:szCs w:val="24"/>
        </w:rPr>
        <w:t>odbora</w:t>
      </w:r>
      <w:proofErr w:type="spellEnd"/>
      <w:r w:rsidRPr="00C21746">
        <w:rPr>
          <w:sz w:val="24"/>
          <w:szCs w:val="24"/>
        </w:rPr>
        <w:t xml:space="preserve"> </w:t>
      </w:r>
      <w:proofErr w:type="spellStart"/>
      <w:r w:rsidRPr="00C21746">
        <w:rPr>
          <w:sz w:val="24"/>
          <w:szCs w:val="24"/>
        </w:rPr>
        <w:t>žele</w:t>
      </w:r>
      <w:proofErr w:type="spellEnd"/>
      <w:r w:rsidRPr="00C21746">
        <w:rPr>
          <w:sz w:val="24"/>
          <w:szCs w:val="24"/>
        </w:rPr>
        <w:t xml:space="preserve"> </w:t>
      </w:r>
      <w:proofErr w:type="spellStart"/>
      <w:r w:rsidRPr="00C21746">
        <w:rPr>
          <w:sz w:val="24"/>
          <w:szCs w:val="24"/>
        </w:rPr>
        <w:t>javiti</w:t>
      </w:r>
      <w:proofErr w:type="spellEnd"/>
      <w:r w:rsidRPr="00C21746">
        <w:rPr>
          <w:sz w:val="24"/>
          <w:szCs w:val="24"/>
        </w:rPr>
        <w:t>?</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ind w:firstLine="708"/>
        <w:jc w:val="both"/>
        <w:rPr>
          <w:sz w:val="24"/>
          <w:szCs w:val="24"/>
          <w:lang w:val="hr-HR"/>
        </w:rPr>
      </w:pPr>
      <w:r w:rsidRPr="00C21746">
        <w:rPr>
          <w:sz w:val="24"/>
          <w:szCs w:val="24"/>
          <w:lang w:val="hr-HR"/>
        </w:rPr>
        <w:t>Otvaram raspravu.</w:t>
      </w:r>
      <w:r w:rsidRPr="00C21746">
        <w:rPr>
          <w:sz w:val="24"/>
          <w:szCs w:val="24"/>
          <w:lang w:val="hr-HR"/>
        </w:rPr>
        <w:tab/>
        <w:t>Ako se nitko ne javlja dajem prijedlog na glasovanje.</w:t>
      </w:r>
    </w:p>
    <w:p w:rsidR="00922E9B" w:rsidRPr="00C21746" w:rsidRDefault="00922E9B" w:rsidP="00922E9B">
      <w:pPr>
        <w:ind w:firstLine="708"/>
        <w:jc w:val="both"/>
        <w:rPr>
          <w:sz w:val="24"/>
          <w:szCs w:val="24"/>
          <w:lang w:val="hr-HR"/>
        </w:rPr>
      </w:pPr>
    </w:p>
    <w:p w:rsidR="00922E9B" w:rsidRPr="00C21746" w:rsidRDefault="00922E9B" w:rsidP="00922E9B">
      <w:pPr>
        <w:ind w:firstLine="708"/>
        <w:jc w:val="both"/>
        <w:rPr>
          <w:sz w:val="24"/>
          <w:szCs w:val="24"/>
          <w:lang w:val="hr-HR"/>
        </w:rPr>
      </w:pPr>
      <w:r w:rsidRPr="00C21746">
        <w:rPr>
          <w:sz w:val="24"/>
          <w:szCs w:val="24"/>
          <w:lang w:val="hr-HR"/>
        </w:rPr>
        <w:t>Županijska skupština jednoglasno sa 29 glaso</w:t>
      </w:r>
      <w:r w:rsidR="00AC0393" w:rsidRPr="00C21746">
        <w:rPr>
          <w:sz w:val="24"/>
          <w:szCs w:val="24"/>
          <w:lang w:val="hr-HR"/>
        </w:rPr>
        <w:t>va</w:t>
      </w:r>
      <w:r w:rsidRPr="00C21746">
        <w:rPr>
          <w:sz w:val="24"/>
          <w:szCs w:val="24"/>
          <w:lang w:val="hr-HR"/>
        </w:rPr>
        <w:t xml:space="preserve"> „za“ (trenutno prisutnih) donosi</w:t>
      </w:r>
      <w:r w:rsidRPr="00C21746">
        <w:rPr>
          <w:sz w:val="24"/>
          <w:szCs w:val="24"/>
          <w:lang w:val="hr-HR"/>
        </w:rPr>
        <w:tab/>
      </w:r>
      <w:r w:rsidRPr="00C21746">
        <w:rPr>
          <w:sz w:val="24"/>
          <w:szCs w:val="24"/>
          <w:lang w:val="hr-HR"/>
        </w:rPr>
        <w:tab/>
      </w:r>
    </w:p>
    <w:p w:rsidR="00922E9B" w:rsidRPr="00C21746" w:rsidRDefault="00922E9B" w:rsidP="00922E9B">
      <w:pPr>
        <w:jc w:val="both"/>
        <w:rPr>
          <w:sz w:val="24"/>
          <w:szCs w:val="24"/>
          <w:lang w:val="hr-HR"/>
        </w:rPr>
      </w:pPr>
    </w:p>
    <w:p w:rsidR="00922E9B" w:rsidRPr="00C21746" w:rsidRDefault="00922E9B" w:rsidP="00922E9B">
      <w:pPr>
        <w:pStyle w:val="Odlomakpopisa"/>
        <w:ind w:left="0"/>
        <w:jc w:val="center"/>
        <w:rPr>
          <w:sz w:val="24"/>
          <w:szCs w:val="24"/>
          <w:lang w:val="hr-HR"/>
        </w:rPr>
      </w:pPr>
      <w:r w:rsidRPr="00C21746">
        <w:rPr>
          <w:b/>
          <w:sz w:val="24"/>
          <w:szCs w:val="24"/>
          <w:lang w:val="hr-HR"/>
        </w:rPr>
        <w:t>Odluku o izmjeni Odluke o osnivanju PORE Razvojne agencije Podravine i Prigorja za promicanje i provedbu razvojnih aktivnosti u Koprivničko-križevačkoj županiji</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Odluka se prilaže zapisniku i čini njegov sastavni dio.</w:t>
      </w:r>
    </w:p>
    <w:p w:rsidR="00922E9B" w:rsidRPr="00C21746" w:rsidRDefault="00922E9B" w:rsidP="00922E9B">
      <w:pPr>
        <w:pStyle w:val="Odlomakpopisa"/>
        <w:ind w:left="0"/>
        <w:jc w:val="both"/>
        <w:rPr>
          <w:sz w:val="24"/>
          <w:szCs w:val="24"/>
          <w:lang w:val="hr-HR"/>
        </w:rPr>
      </w:pPr>
      <w:r w:rsidRPr="00C21746">
        <w:rPr>
          <w:sz w:val="24"/>
          <w:szCs w:val="24"/>
          <w:lang w:val="hr-HR"/>
        </w:rPr>
        <w:t xml:space="preserve"> </w:t>
      </w:r>
    </w:p>
    <w:p w:rsidR="00922E9B" w:rsidRPr="00C21746" w:rsidRDefault="00922E9B" w:rsidP="00922E9B">
      <w:pPr>
        <w:pStyle w:val="Odlomakpopisa"/>
        <w:ind w:left="0"/>
        <w:jc w:val="center"/>
        <w:rPr>
          <w:sz w:val="24"/>
          <w:szCs w:val="24"/>
          <w:lang w:val="hr-HR"/>
        </w:rPr>
      </w:pPr>
      <w:r w:rsidRPr="00C21746">
        <w:rPr>
          <w:sz w:val="24"/>
          <w:szCs w:val="24"/>
          <w:lang w:val="hr-HR"/>
        </w:rPr>
        <w:t>Točka 34.</w:t>
      </w:r>
    </w:p>
    <w:p w:rsidR="00922E9B" w:rsidRPr="00C21746" w:rsidRDefault="00922E9B" w:rsidP="00922E9B">
      <w:pPr>
        <w:jc w:val="center"/>
        <w:rPr>
          <w:b/>
          <w:sz w:val="24"/>
          <w:szCs w:val="24"/>
          <w:lang w:val="hr-HR"/>
        </w:rPr>
      </w:pPr>
      <w:r w:rsidRPr="00C21746">
        <w:rPr>
          <w:b/>
          <w:sz w:val="24"/>
          <w:szCs w:val="24"/>
          <w:lang w:val="hr-HR"/>
        </w:rPr>
        <w:t xml:space="preserve">   </w:t>
      </w: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avu je proveo Odbor za komunalne djelatnosti te je podržao prijedlog.</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po potrebi, daje župan Darko Koren.</w:t>
      </w:r>
    </w:p>
    <w:p w:rsidR="00922E9B" w:rsidRPr="00C21746" w:rsidRDefault="00922E9B" w:rsidP="00922E9B">
      <w:pPr>
        <w:pStyle w:val="Odlomakpopisa"/>
        <w:ind w:left="0" w:firstLine="708"/>
        <w:jc w:val="both"/>
        <w:rPr>
          <w:sz w:val="24"/>
          <w:szCs w:val="24"/>
          <w:lang w:val="hr-HR"/>
        </w:rPr>
      </w:pPr>
      <w:r w:rsidRPr="00C21746">
        <w:rPr>
          <w:sz w:val="24"/>
          <w:szCs w:val="24"/>
          <w:lang w:val="hr-HR"/>
        </w:rPr>
        <w:t>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ind w:firstLine="708"/>
        <w:jc w:val="both"/>
        <w:rPr>
          <w:sz w:val="24"/>
          <w:szCs w:val="24"/>
          <w:lang w:val="hr-HR"/>
        </w:rPr>
      </w:pPr>
      <w:r w:rsidRPr="00C21746">
        <w:rPr>
          <w:sz w:val="24"/>
          <w:szCs w:val="24"/>
          <w:lang w:val="hr-HR"/>
        </w:rPr>
        <w:t xml:space="preserve">Otvaram raspravu za članice i članove. </w:t>
      </w:r>
    </w:p>
    <w:p w:rsidR="00922E9B" w:rsidRPr="00C21746" w:rsidRDefault="00922E9B" w:rsidP="00922E9B">
      <w:pPr>
        <w:ind w:firstLine="708"/>
        <w:jc w:val="both"/>
        <w:rPr>
          <w:sz w:val="24"/>
          <w:szCs w:val="24"/>
          <w:lang w:val="hr-HR"/>
        </w:rPr>
      </w:pPr>
      <w:r w:rsidRPr="00C21746">
        <w:rPr>
          <w:sz w:val="24"/>
          <w:szCs w:val="24"/>
          <w:lang w:val="hr-HR"/>
        </w:rPr>
        <w:t>Dajem prijedlog Odluke na glasovanje.</w:t>
      </w:r>
    </w:p>
    <w:p w:rsidR="00922E9B" w:rsidRPr="00C21746" w:rsidRDefault="00922E9B" w:rsidP="00922E9B">
      <w:pPr>
        <w:ind w:firstLine="708"/>
        <w:jc w:val="both"/>
        <w:rPr>
          <w:sz w:val="24"/>
          <w:szCs w:val="24"/>
          <w:lang w:val="hr-HR"/>
        </w:rPr>
      </w:pPr>
    </w:p>
    <w:p w:rsidR="00922E9B" w:rsidRPr="00C21746" w:rsidRDefault="00922E9B" w:rsidP="00922E9B">
      <w:pPr>
        <w:ind w:firstLine="708"/>
        <w:jc w:val="both"/>
        <w:rPr>
          <w:sz w:val="24"/>
          <w:szCs w:val="24"/>
          <w:lang w:val="hr-HR"/>
        </w:rPr>
      </w:pPr>
      <w:r w:rsidRPr="00C21746">
        <w:rPr>
          <w:sz w:val="24"/>
          <w:szCs w:val="24"/>
          <w:lang w:val="hr-HR"/>
        </w:rPr>
        <w:t>Županijska skupština jednoglasno sa 29 glaso</w:t>
      </w:r>
      <w:r w:rsidR="00AC0393" w:rsidRPr="00C21746">
        <w:rPr>
          <w:sz w:val="24"/>
          <w:szCs w:val="24"/>
          <w:lang w:val="hr-HR"/>
        </w:rPr>
        <w:t>va</w:t>
      </w:r>
      <w:r w:rsidRPr="00C21746">
        <w:rPr>
          <w:sz w:val="24"/>
          <w:szCs w:val="24"/>
          <w:lang w:val="hr-HR"/>
        </w:rPr>
        <w:t xml:space="preserve"> „za“ (trenutno prisutnih) donosi</w:t>
      </w:r>
      <w:r w:rsidRPr="00C21746">
        <w:rPr>
          <w:sz w:val="24"/>
          <w:szCs w:val="24"/>
          <w:lang w:val="hr-HR"/>
        </w:rPr>
        <w:tab/>
      </w:r>
      <w:r w:rsidRPr="00C21746">
        <w:rPr>
          <w:sz w:val="24"/>
          <w:szCs w:val="24"/>
          <w:lang w:val="hr-HR"/>
        </w:rPr>
        <w:tab/>
      </w:r>
    </w:p>
    <w:p w:rsidR="00922E9B" w:rsidRPr="00C21746" w:rsidRDefault="00922E9B" w:rsidP="00922E9B">
      <w:pPr>
        <w:jc w:val="both"/>
        <w:rPr>
          <w:sz w:val="24"/>
          <w:szCs w:val="24"/>
          <w:lang w:val="hr-HR"/>
        </w:rPr>
      </w:pPr>
    </w:p>
    <w:p w:rsidR="00922E9B" w:rsidRPr="00C21746" w:rsidRDefault="00922E9B" w:rsidP="00922E9B">
      <w:pPr>
        <w:pStyle w:val="Odlomakpopisa"/>
        <w:ind w:left="0"/>
        <w:jc w:val="center"/>
        <w:rPr>
          <w:b/>
          <w:sz w:val="24"/>
          <w:szCs w:val="24"/>
          <w:lang w:val="hr-HR"/>
        </w:rPr>
      </w:pPr>
      <w:r w:rsidRPr="00C21746">
        <w:rPr>
          <w:b/>
          <w:sz w:val="24"/>
          <w:szCs w:val="24"/>
          <w:lang w:val="hr-HR"/>
        </w:rPr>
        <w:lastRenderedPageBreak/>
        <w:t xml:space="preserve">Odluku o imenovanju Stručnog povjerenstva za dodjelu koncesija za izgradnju distribucijskog sustava plina na području Općine </w:t>
      </w:r>
      <w:proofErr w:type="spellStart"/>
      <w:r w:rsidRPr="00C21746">
        <w:rPr>
          <w:b/>
          <w:sz w:val="24"/>
          <w:szCs w:val="24"/>
          <w:lang w:val="hr-HR"/>
        </w:rPr>
        <w:t>Rasinja</w:t>
      </w:r>
      <w:proofErr w:type="spellEnd"/>
    </w:p>
    <w:p w:rsidR="00922E9B" w:rsidRPr="00C21746" w:rsidRDefault="00922E9B" w:rsidP="00922E9B">
      <w:pPr>
        <w:pStyle w:val="Odlomakpopisa"/>
        <w:ind w:left="0"/>
        <w:jc w:val="center"/>
        <w:rPr>
          <w:b/>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Odluka se prilaže zapisniku i čini njegov sastavni dio.</w:t>
      </w:r>
    </w:p>
    <w:p w:rsidR="00922E9B" w:rsidRPr="00C21746" w:rsidRDefault="00922E9B" w:rsidP="00922E9B">
      <w:pPr>
        <w:pStyle w:val="Odlomakpopisa"/>
        <w:ind w:left="0"/>
        <w:jc w:val="both"/>
        <w:rPr>
          <w:b/>
          <w:sz w:val="24"/>
          <w:szCs w:val="24"/>
          <w:lang w:val="hr-HR"/>
        </w:rPr>
      </w:pPr>
    </w:p>
    <w:p w:rsidR="00922E9B" w:rsidRPr="00C21746" w:rsidRDefault="00922E9B" w:rsidP="00922E9B">
      <w:pPr>
        <w:pStyle w:val="Odlomakpopisa"/>
        <w:ind w:left="284" w:hanging="284"/>
        <w:jc w:val="center"/>
        <w:rPr>
          <w:sz w:val="24"/>
          <w:szCs w:val="24"/>
          <w:lang w:val="hr-HR"/>
        </w:rPr>
      </w:pPr>
      <w:r w:rsidRPr="00C21746">
        <w:rPr>
          <w:sz w:val="24"/>
          <w:szCs w:val="24"/>
          <w:lang w:val="hr-HR"/>
        </w:rPr>
        <w:t>Točka 35.</w:t>
      </w:r>
    </w:p>
    <w:p w:rsidR="00922E9B" w:rsidRPr="00C21746" w:rsidRDefault="00922E9B" w:rsidP="00922E9B">
      <w:pPr>
        <w:pStyle w:val="Odlomakpopisa"/>
        <w:ind w:left="284" w:hanging="284"/>
        <w:jc w:val="center"/>
        <w:rPr>
          <w:b/>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w:t>
      </w:r>
      <w:r w:rsidR="00AC0393" w:rsidRPr="00C21746">
        <w:rPr>
          <w:sz w:val="24"/>
          <w:szCs w:val="24"/>
          <w:lang w:val="hr-HR"/>
        </w:rPr>
        <w:t xml:space="preserve">avu su proveli Odbor za statut </w:t>
      </w:r>
      <w:r w:rsidRPr="00C21746">
        <w:rPr>
          <w:sz w:val="24"/>
          <w:szCs w:val="24"/>
          <w:lang w:val="hr-HR"/>
        </w:rPr>
        <w:t>i poslovnik i Odbor za poljoprivredu, šumarstvo i vodoprivredu i podržali su prijedlog.</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po potrebi, daje župan Darko Koren.</w:t>
      </w:r>
    </w:p>
    <w:p w:rsidR="00922E9B" w:rsidRPr="00C21746" w:rsidRDefault="00922E9B" w:rsidP="00AC0393">
      <w:pPr>
        <w:pStyle w:val="Odlomakpopisa1"/>
        <w:tabs>
          <w:tab w:val="left" w:pos="709"/>
        </w:tabs>
        <w:spacing w:after="0" w:line="240" w:lineRule="auto"/>
        <w:ind w:left="0"/>
        <w:jc w:val="both"/>
        <w:rPr>
          <w:rFonts w:ascii="Times New Roman" w:hAnsi="Times New Roman" w:cs="Times New Roman"/>
        </w:rPr>
      </w:pPr>
      <w:r w:rsidRPr="00C21746">
        <w:t xml:space="preserve"> </w:t>
      </w:r>
      <w:r w:rsidRPr="00C21746">
        <w:tab/>
      </w:r>
      <w:r w:rsidRPr="00C21746">
        <w:rPr>
          <w:rFonts w:ascii="Times New Roman" w:hAnsi="Times New Roman" w:cs="Times New Roman"/>
        </w:rPr>
        <w:t xml:space="preserve">Da li se predstavnici Odbora žele javiti?  </w:t>
      </w:r>
    </w:p>
    <w:p w:rsidR="00922E9B" w:rsidRPr="00C21746" w:rsidRDefault="00922E9B" w:rsidP="00AC0393">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ind w:left="708"/>
        <w:jc w:val="both"/>
        <w:rPr>
          <w:sz w:val="24"/>
          <w:szCs w:val="24"/>
          <w:lang w:val="hr-HR"/>
        </w:rPr>
      </w:pPr>
      <w:r w:rsidRPr="00C21746">
        <w:rPr>
          <w:sz w:val="24"/>
          <w:szCs w:val="24"/>
          <w:lang w:val="hr-HR"/>
        </w:rPr>
        <w:t>Otvaram raspravu. Ako se nitko ne javlja dajem prijedlog na glasovanje.</w:t>
      </w:r>
      <w:r w:rsidRPr="00C21746">
        <w:rPr>
          <w:sz w:val="24"/>
          <w:szCs w:val="24"/>
          <w:lang w:val="hr-HR"/>
        </w:rPr>
        <w:tab/>
      </w:r>
    </w:p>
    <w:p w:rsidR="00922E9B" w:rsidRDefault="00922E9B" w:rsidP="00922E9B">
      <w:pPr>
        <w:ind w:firstLine="708"/>
        <w:jc w:val="both"/>
        <w:rPr>
          <w:sz w:val="24"/>
          <w:szCs w:val="24"/>
          <w:lang w:val="hr-HR"/>
        </w:rPr>
      </w:pPr>
      <w:r w:rsidRPr="00C21746">
        <w:rPr>
          <w:sz w:val="24"/>
          <w:szCs w:val="24"/>
          <w:lang w:val="hr-HR"/>
        </w:rPr>
        <w:t>Županijska skupština jednoglasno sa 30 glaso</w:t>
      </w:r>
      <w:r w:rsidR="00AC0393" w:rsidRPr="00C21746">
        <w:rPr>
          <w:sz w:val="24"/>
          <w:szCs w:val="24"/>
          <w:lang w:val="hr-HR"/>
        </w:rPr>
        <w:t>va</w:t>
      </w:r>
      <w:r w:rsidRPr="00C21746">
        <w:rPr>
          <w:sz w:val="24"/>
          <w:szCs w:val="24"/>
          <w:lang w:val="hr-HR"/>
        </w:rPr>
        <w:t xml:space="preserve"> „za“ (trenutno prisutnih) donosi</w:t>
      </w:r>
      <w:r w:rsidRPr="00C21746">
        <w:rPr>
          <w:sz w:val="24"/>
          <w:szCs w:val="24"/>
          <w:lang w:val="hr-HR"/>
        </w:rPr>
        <w:tab/>
      </w:r>
    </w:p>
    <w:p w:rsidR="00B052B8" w:rsidRPr="00C21746" w:rsidRDefault="00B052B8" w:rsidP="00922E9B">
      <w:pPr>
        <w:ind w:firstLine="708"/>
        <w:jc w:val="both"/>
        <w:rPr>
          <w:sz w:val="24"/>
          <w:szCs w:val="24"/>
          <w:lang w:val="hr-HR"/>
        </w:rPr>
      </w:pP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Odluku o osnivanju Koordinacijske radne skupine </w:t>
      </w:r>
    </w:p>
    <w:p w:rsidR="00922E9B" w:rsidRPr="00C21746" w:rsidRDefault="00922E9B" w:rsidP="00922E9B">
      <w:pPr>
        <w:pStyle w:val="Odlomakpopisa"/>
        <w:ind w:left="284"/>
        <w:jc w:val="center"/>
        <w:rPr>
          <w:b/>
          <w:sz w:val="24"/>
          <w:szCs w:val="24"/>
          <w:lang w:val="hr-HR"/>
        </w:rPr>
      </w:pPr>
      <w:r w:rsidRPr="00C21746">
        <w:rPr>
          <w:b/>
          <w:sz w:val="24"/>
          <w:szCs w:val="24"/>
          <w:lang w:val="hr-HR"/>
        </w:rPr>
        <w:t>za primjenu propisa iz područja zaštite životinja</w:t>
      </w:r>
    </w:p>
    <w:p w:rsidR="00922E9B" w:rsidRPr="00C21746" w:rsidRDefault="00922E9B" w:rsidP="00922E9B">
      <w:pPr>
        <w:pStyle w:val="Odlomakpopisa"/>
        <w:ind w:left="0"/>
        <w:jc w:val="both"/>
        <w:rPr>
          <w:b/>
          <w:sz w:val="24"/>
          <w:szCs w:val="24"/>
          <w:lang w:val="hr-HR"/>
        </w:rPr>
      </w:pPr>
    </w:p>
    <w:p w:rsidR="00922E9B" w:rsidRPr="00C21746" w:rsidRDefault="00922E9B" w:rsidP="00922E9B">
      <w:pPr>
        <w:pStyle w:val="Odlomakpopisa"/>
        <w:ind w:left="0"/>
        <w:jc w:val="both"/>
        <w:rPr>
          <w:sz w:val="24"/>
          <w:szCs w:val="24"/>
          <w:lang w:val="hr-HR"/>
        </w:rPr>
      </w:pPr>
      <w:r w:rsidRPr="00C21746">
        <w:rPr>
          <w:b/>
          <w:sz w:val="24"/>
          <w:szCs w:val="24"/>
          <w:lang w:val="hr-HR"/>
        </w:rPr>
        <w:tab/>
      </w:r>
      <w:r w:rsidRPr="00C21746">
        <w:rPr>
          <w:sz w:val="24"/>
          <w:szCs w:val="24"/>
          <w:lang w:val="hr-HR"/>
        </w:rPr>
        <w:t>Odluka se prilaže zapisniku i čini njegov sastavni dio.</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284" w:hanging="284"/>
        <w:jc w:val="center"/>
        <w:rPr>
          <w:sz w:val="24"/>
          <w:szCs w:val="24"/>
          <w:lang w:val="hr-HR"/>
        </w:rPr>
      </w:pPr>
      <w:r w:rsidRPr="00C21746">
        <w:rPr>
          <w:sz w:val="24"/>
          <w:szCs w:val="24"/>
          <w:lang w:val="hr-HR"/>
        </w:rPr>
        <w:t xml:space="preserve">Točka 36. </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avu su proveli Odbor za  komunalne djelatnosti i Odbor za gospodarski razvoj te su podržali prijedlog.</w:t>
      </w:r>
    </w:p>
    <w:p w:rsidR="00922E9B" w:rsidRPr="00C21746" w:rsidRDefault="00922E9B" w:rsidP="00922E9B">
      <w:pPr>
        <w:pStyle w:val="Odlomakpopisa"/>
        <w:ind w:left="0"/>
        <w:jc w:val="both"/>
        <w:rPr>
          <w:sz w:val="24"/>
          <w:szCs w:val="24"/>
          <w:lang w:val="hr-HR"/>
        </w:rPr>
      </w:pPr>
      <w:r w:rsidRPr="00C21746">
        <w:rPr>
          <w:sz w:val="24"/>
          <w:szCs w:val="24"/>
          <w:lang w:val="hr-HR"/>
        </w:rPr>
        <w:t xml:space="preserve"> </w:t>
      </w:r>
      <w:r w:rsidRPr="00C21746">
        <w:rPr>
          <w:sz w:val="24"/>
          <w:szCs w:val="24"/>
          <w:lang w:val="hr-HR"/>
        </w:rPr>
        <w:tab/>
        <w:t>Obrazloženje daje pročelnica Marina Horvat Pavlic.</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 xml:space="preserve">MARINA HORVAT PAVLIC: Na temelju prijedloga Nadzornog odbora i Skupštine Trgovačkog društva </w:t>
      </w:r>
      <w:proofErr w:type="spellStart"/>
      <w:r w:rsidRPr="00C21746">
        <w:rPr>
          <w:sz w:val="24"/>
          <w:szCs w:val="24"/>
          <w:lang w:val="hr-HR"/>
        </w:rPr>
        <w:t>Piškornica</w:t>
      </w:r>
      <w:proofErr w:type="spellEnd"/>
      <w:r w:rsidRPr="00C21746">
        <w:rPr>
          <w:sz w:val="24"/>
          <w:szCs w:val="24"/>
          <w:lang w:val="hr-HR"/>
        </w:rPr>
        <w:t xml:space="preserve"> predloženo je da se usvoje izmjene Društvenog ugovora i to na način da se poveća broj članova Nadzornog odbora Društva kako je navedeno. Radi potpisivanja Društvenog ugovora ovim prijedlogom župan traži vašu suglasnost da u ime jednog od vlasnika Piškornice d.o.o. RCGO potpiše izmjene Društvenog ugovora. </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t xml:space="preserve"> </w:t>
      </w:r>
      <w:r w:rsidRPr="00C21746">
        <w:tab/>
      </w:r>
      <w:r w:rsidRPr="00C21746">
        <w:rPr>
          <w:rFonts w:ascii="Times New Roman" w:hAnsi="Times New Roman" w:cs="Times New Roman"/>
        </w:rPr>
        <w:t>PREDSJEDNIK: Da li se predstavnici Odbora žele javiti? Da li se predstavnici klubova članova žele javit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KO FUCAK: S obzirom da dolazi do promjena, podržavamo da se to poveća na sedam članova, da uđe jedan predstavnik radnika. Oko Piškornice ima još dosta nejasnoća, a to je zašto </w:t>
      </w:r>
      <w:proofErr w:type="spellStart"/>
      <w:r w:rsidRPr="00C21746">
        <w:rPr>
          <w:rFonts w:ascii="Times New Roman" w:hAnsi="Times New Roman" w:cs="Times New Roman"/>
        </w:rPr>
        <w:t>Piškornica</w:t>
      </w:r>
      <w:proofErr w:type="spellEnd"/>
      <w:r w:rsidRPr="00C21746">
        <w:rPr>
          <w:rFonts w:ascii="Times New Roman" w:hAnsi="Times New Roman" w:cs="Times New Roman"/>
        </w:rPr>
        <w:t xml:space="preserve"> sanacijsko odlagalište još dan danas nema imenovan nadzorni odbor? Zašto se na dosadašnje sjednice Županijske skupštine nije pozivao novi direktor </w:t>
      </w:r>
      <w:proofErr w:type="spellStart"/>
      <w:r w:rsidRPr="00C21746">
        <w:rPr>
          <w:rFonts w:ascii="Times New Roman" w:hAnsi="Times New Roman" w:cs="Times New Roman"/>
        </w:rPr>
        <w:t>Ružman</w:t>
      </w:r>
      <w:proofErr w:type="spellEnd"/>
      <w:r w:rsidRPr="00C21746">
        <w:rPr>
          <w:rFonts w:ascii="Times New Roman" w:hAnsi="Times New Roman" w:cs="Times New Roman"/>
        </w:rPr>
        <w:t xml:space="preserve">, kad je na dnevnom redu bila </w:t>
      </w:r>
      <w:proofErr w:type="spellStart"/>
      <w:r w:rsidRPr="00C21746">
        <w:rPr>
          <w:rFonts w:ascii="Times New Roman" w:hAnsi="Times New Roman" w:cs="Times New Roman"/>
        </w:rPr>
        <w:t>Piškornica</w:t>
      </w:r>
      <w:proofErr w:type="spellEnd"/>
      <w:r w:rsidRPr="00C21746">
        <w:rPr>
          <w:rFonts w:ascii="Times New Roman" w:hAnsi="Times New Roman" w:cs="Times New Roman"/>
        </w:rPr>
        <w:t>? Zašto se ne ra</w:t>
      </w:r>
      <w:r w:rsidR="00F1318F" w:rsidRPr="00C21746">
        <w:rPr>
          <w:rFonts w:ascii="Times New Roman" w:hAnsi="Times New Roman" w:cs="Times New Roman"/>
        </w:rPr>
        <w:t>de</w:t>
      </w:r>
      <w:r w:rsidRPr="00C21746">
        <w:rPr>
          <w:rFonts w:ascii="Times New Roman" w:hAnsi="Times New Roman" w:cs="Times New Roman"/>
        </w:rPr>
        <w:t xml:space="preserve"> redoviti nadzori pitke vode, u širem prirodnom okruženju Piškornice? Župane, da li ste vi kao predsjednik Skupštine Piškornice pokrenuli tužbu protiv </w:t>
      </w:r>
      <w:proofErr w:type="spellStart"/>
      <w:r w:rsidRPr="00C21746">
        <w:rPr>
          <w:rFonts w:ascii="Times New Roman" w:hAnsi="Times New Roman" w:cs="Times New Roman"/>
        </w:rPr>
        <w:t>Jozinovića</w:t>
      </w:r>
      <w:proofErr w:type="spellEnd"/>
      <w:r w:rsidRPr="00C21746">
        <w:rPr>
          <w:rFonts w:ascii="Times New Roman" w:hAnsi="Times New Roman" w:cs="Times New Roman"/>
        </w:rPr>
        <w:t xml:space="preserve"> za nezakonite radnje koje su se odvijale u </w:t>
      </w:r>
      <w:proofErr w:type="spellStart"/>
      <w:r w:rsidRPr="00C21746">
        <w:rPr>
          <w:rFonts w:ascii="Times New Roman" w:hAnsi="Times New Roman" w:cs="Times New Roman"/>
        </w:rPr>
        <w:t>Piškornici</w:t>
      </w:r>
      <w:proofErr w:type="spellEnd"/>
      <w:r w:rsidRPr="00C21746">
        <w:rPr>
          <w:rFonts w:ascii="Times New Roman" w:hAnsi="Times New Roman" w:cs="Times New Roman"/>
        </w:rPr>
        <w:t xml:space="preserve">?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Konstatiram da nam se pridružio član Županijske skupštine Stjepan Peršin.</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BRANKO MESAROV: U ime Kluba članova Hrvatske seljačke stranke ponavljam ovaj dio pitanja o </w:t>
      </w:r>
      <w:proofErr w:type="spellStart"/>
      <w:r w:rsidRPr="00C21746">
        <w:rPr>
          <w:rFonts w:ascii="Times New Roman" w:hAnsi="Times New Roman" w:cs="Times New Roman"/>
        </w:rPr>
        <w:t>Piškornici</w:t>
      </w:r>
      <w:proofErr w:type="spellEnd"/>
      <w:r w:rsidRPr="00C21746">
        <w:rPr>
          <w:rFonts w:ascii="Times New Roman" w:hAnsi="Times New Roman" w:cs="Times New Roman"/>
        </w:rPr>
        <w:t xml:space="preserve"> sanacijsko odlagalište. Ako nema, zašto nema nadzorni odbor? Da li je to put kojim smo prošli i cilj gdje smo već bil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 xml:space="preserve">PREDSJEDNIK: Ovo su pitanja van ove teme, čuli smo ih.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Otvaram raspravu za članice i članove.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IVAN SABOLIĆ: Kolege su postavili dobra pitanja, ali nažalost, župan na njih ne želi odgovoriti, maše glavom, nego sve usmjeruje prema Upravi Društva. Nažalost, to se dogodilo na </w:t>
      </w:r>
      <w:r w:rsidR="00F1318F" w:rsidRPr="00C21746">
        <w:rPr>
          <w:rFonts w:ascii="Times New Roman" w:hAnsi="Times New Roman" w:cs="Times New Roman"/>
        </w:rPr>
        <w:t xml:space="preserve">i </w:t>
      </w:r>
      <w:proofErr w:type="spellStart"/>
      <w:r w:rsidRPr="00C21746">
        <w:rPr>
          <w:rFonts w:ascii="Times New Roman" w:hAnsi="Times New Roman" w:cs="Times New Roman"/>
        </w:rPr>
        <w:t>I</w:t>
      </w:r>
      <w:proofErr w:type="spellEnd"/>
      <w:r w:rsidRPr="00C21746">
        <w:rPr>
          <w:rFonts w:ascii="Times New Roman" w:hAnsi="Times New Roman" w:cs="Times New Roman"/>
        </w:rPr>
        <w:t xml:space="preserve">. dijelu Županijske skupštine kada nije htio dati odgovore, pere ruke iz tog projekta, što je problem. Nemate samo funkciju župana nego imate ulogu predsjednika Skupštine. Morate biti s jedne strane predlagatelj, s druge strane i nadzorni organ, jer dogodile su se anomalije u poslovanju. Molim vas da sve informacije koje su vezane uz </w:t>
      </w:r>
      <w:proofErr w:type="spellStart"/>
      <w:r w:rsidRPr="00C21746">
        <w:rPr>
          <w:rFonts w:ascii="Times New Roman" w:hAnsi="Times New Roman" w:cs="Times New Roman"/>
        </w:rPr>
        <w:t>Piškornicu</w:t>
      </w:r>
      <w:proofErr w:type="spellEnd"/>
      <w:r w:rsidRPr="00C21746">
        <w:rPr>
          <w:rFonts w:ascii="Times New Roman" w:hAnsi="Times New Roman" w:cs="Times New Roman"/>
        </w:rPr>
        <w:t xml:space="preserve">, s obzirom da je to vrući krumpir, uvijek postavljamo pitanje, molim vas da saznate sve i da imamo spremne odgovore na Županijskoj skupštini. Ne interesira to samo članove Županijske skupštine, to interesira naše građane, interesira medije, jer ta tema se vrti već nekoliko mjeseci po medijima, imali smo problema. Ako danas ne budemo imali odgovore, ako ćemo se ponašati onako kako smo se ponašali prije odlaska gospodina </w:t>
      </w:r>
      <w:proofErr w:type="spellStart"/>
      <w:r w:rsidRPr="00C21746">
        <w:rPr>
          <w:rFonts w:ascii="Times New Roman" w:hAnsi="Times New Roman" w:cs="Times New Roman"/>
        </w:rPr>
        <w:t>Jozinovića</w:t>
      </w:r>
      <w:proofErr w:type="spellEnd"/>
      <w:r w:rsidRPr="00C21746">
        <w:rPr>
          <w:rFonts w:ascii="Times New Roman" w:hAnsi="Times New Roman" w:cs="Times New Roman"/>
        </w:rPr>
        <w:t xml:space="preserve">, ako se i sada nakon odlaska gospodina </w:t>
      </w:r>
      <w:proofErr w:type="spellStart"/>
      <w:r w:rsidRPr="00C21746">
        <w:rPr>
          <w:rFonts w:ascii="Times New Roman" w:hAnsi="Times New Roman" w:cs="Times New Roman"/>
        </w:rPr>
        <w:t>Jozinovića</w:t>
      </w:r>
      <w:proofErr w:type="spellEnd"/>
      <w:r w:rsidR="00F1318F" w:rsidRPr="00C21746">
        <w:rPr>
          <w:rFonts w:ascii="Times New Roman" w:hAnsi="Times New Roman" w:cs="Times New Roman"/>
        </w:rPr>
        <w:t xml:space="preserve"> ponašamo</w:t>
      </w:r>
      <w:r w:rsidRPr="00C21746">
        <w:rPr>
          <w:rFonts w:ascii="Times New Roman" w:hAnsi="Times New Roman" w:cs="Times New Roman"/>
        </w:rPr>
        <w:t xml:space="preserve"> jednako, to neće biti dobro. Podržavam prijedlog koji ste podržali na prošloj sjednici, koji je predložio gospodin </w:t>
      </w:r>
      <w:proofErr w:type="spellStart"/>
      <w:r w:rsidRPr="00C21746">
        <w:rPr>
          <w:rFonts w:ascii="Times New Roman" w:hAnsi="Times New Roman" w:cs="Times New Roman"/>
        </w:rPr>
        <w:t>Kavgić</w:t>
      </w:r>
      <w:proofErr w:type="spellEnd"/>
      <w:r w:rsidRPr="00C21746">
        <w:rPr>
          <w:rFonts w:ascii="Times New Roman" w:hAnsi="Times New Roman" w:cs="Times New Roman"/>
        </w:rPr>
        <w:t>, da se napravi tematska sjednica Županijske skupštine i da zajedno raspravimo o tim gorućim problemima. Na tu Županijsk</w:t>
      </w:r>
      <w:r w:rsidR="00F1318F" w:rsidRPr="00C21746">
        <w:rPr>
          <w:rFonts w:ascii="Times New Roman" w:hAnsi="Times New Roman" w:cs="Times New Roman"/>
        </w:rPr>
        <w:t>u skupštinu moramo pozvati i one</w:t>
      </w:r>
      <w:r w:rsidRPr="00C21746">
        <w:rPr>
          <w:rFonts w:ascii="Times New Roman" w:hAnsi="Times New Roman" w:cs="Times New Roman"/>
        </w:rPr>
        <w:t xml:space="preserve"> koji su involvirani u taj projekt. S obzirom da vi kažete da nemate informacije, pozovimo onda i župane koji su članovi Skupštine društva, da i oni o tome govore, pozovimo načelnika Općine Koprivnički Ivanec, gradonačelnika Koprivnice, neka svi imaju pravo ovdje govoriti. Zadnji puta su imali pravo govoriti gospoda konzultanti gospodina </w:t>
      </w:r>
      <w:proofErr w:type="spellStart"/>
      <w:r w:rsidRPr="00C21746">
        <w:rPr>
          <w:rFonts w:ascii="Times New Roman" w:hAnsi="Times New Roman" w:cs="Times New Roman"/>
        </w:rPr>
        <w:t>Jozinovića</w:t>
      </w:r>
      <w:proofErr w:type="spellEnd"/>
      <w:r w:rsidRPr="00C21746">
        <w:rPr>
          <w:rFonts w:ascii="Times New Roman" w:hAnsi="Times New Roman" w:cs="Times New Roman"/>
        </w:rPr>
        <w:t xml:space="preserve">, da bi nam zamazali oči. Mi smo svi vjerovali slijepo, a danas nemamo nikakve informacije što se događa. Molim vas župane, proučite sve informacije, proučite materijale, dođite pred nas, dajte nam odgovore. Imate odgovornu funkciju predsjednika Skupštine. Nakon toga da se pod točkom „Pitanja i prijedlozi“ dogovorimo za tu tematsku sjednicu, da i mi kao članovi ove Skupštine, građani i mediji dobijemo odgovore što se događa danas na </w:t>
      </w:r>
      <w:proofErr w:type="spellStart"/>
      <w:r w:rsidRPr="00C21746">
        <w:rPr>
          <w:rFonts w:ascii="Times New Roman" w:hAnsi="Times New Roman" w:cs="Times New Roman"/>
        </w:rPr>
        <w:t>Piškornici</w:t>
      </w:r>
      <w:proofErr w:type="spellEnd"/>
      <w:r w:rsidRPr="00C21746">
        <w:rPr>
          <w:rFonts w:ascii="Times New Roman" w:hAnsi="Times New Roman" w:cs="Times New Roman"/>
        </w:rPr>
        <w:t>.</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RKO KOREN: Što se tiče točke dnevnog reda mislim da je neupitna i koliko sam iz vaših rasprava, sugestija, pr</w:t>
      </w:r>
      <w:r w:rsidR="00F1318F" w:rsidRPr="00C21746">
        <w:rPr>
          <w:rFonts w:ascii="Times New Roman" w:hAnsi="Times New Roman" w:cs="Times New Roman"/>
        </w:rPr>
        <w:t xml:space="preserve">imjedbi, shvatio nije se potrebno </w:t>
      </w:r>
      <w:r w:rsidRPr="00C21746">
        <w:rPr>
          <w:rFonts w:ascii="Times New Roman" w:hAnsi="Times New Roman" w:cs="Times New Roman"/>
        </w:rPr>
        <w:t xml:space="preserve"> dodatno referirati na nju. Što se tiče ovih primjedbi i pitanja izlagača, posebice gospodina Sabolića, ne znam već, po koji puta, ovdje za ovom govornicom kažem da sam rekao sve što znam. Problem je u tome što vi iznosite nešto što ja ne znam. Ja to ne mogu potvrditi. Puno puta sam rekao sve što znam, rekao sam i o</w:t>
      </w:r>
      <w:r w:rsidR="00F1318F" w:rsidRPr="00C21746">
        <w:rPr>
          <w:rFonts w:ascii="Times New Roman" w:hAnsi="Times New Roman" w:cs="Times New Roman"/>
        </w:rPr>
        <w:t>no što ne znam. Funkcija člana Skupštine D</w:t>
      </w:r>
      <w:r w:rsidRPr="00C21746">
        <w:rPr>
          <w:rFonts w:ascii="Times New Roman" w:hAnsi="Times New Roman" w:cs="Times New Roman"/>
        </w:rPr>
        <w:t>ruštva je odgovorno važna, predsjednika Skupštine društva nešto malo još i važnija od toga, ali to ne znač</w:t>
      </w:r>
      <w:r w:rsidR="00F1318F" w:rsidRPr="00C21746">
        <w:rPr>
          <w:rFonts w:ascii="Times New Roman" w:hAnsi="Times New Roman" w:cs="Times New Roman"/>
        </w:rPr>
        <w:t>i da mi kao članovi Skupštine D</w:t>
      </w:r>
      <w:r w:rsidRPr="00C21746">
        <w:rPr>
          <w:rFonts w:ascii="Times New Roman" w:hAnsi="Times New Roman" w:cs="Times New Roman"/>
        </w:rPr>
        <w:t>ruštva, moji kolege župani i načelnik Općine možemo vama odgovoriti na svako pitanje koje vi postavite, a ono spada u sferu operative. To je trgovačko društvo koje ima svoj Nadzorni odbor. Zaista, čista srca i čiste duše stojim tu pred vama po ne znam koji puta ispada da se uvijek branim za nešto što mislim da ne postoji. Ponavljam da sam rekao sve o svim tim temama i problema koji su nam se dogodili. Što se tiče pozivanja gospodina direktora, mislim da do sada, osim na prošloj sjednici, nije bilo prilike da ga pozovemo, za prošlu sjednicu je imao zakazane neke obveze. On se danas odazvao i može odgovoriti na pitanja na koja može i za koja smatra da ima potrebe za to.</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Bilo je pitanje da li smo pokrenuli postupak. Mi smo donijeli na Skupštini društva odluku da se pokrene postupak, dali smo ovlast i zaduženje direktoru da pokrene pravni postupak protiv bivšeg direktora. Što se tiče formiranja nadzornog odbora, to je u tijeku i on će biti formiran. Imali smo raspravu o tome kada smo usvojili prijedlog da pročelnik gospo</w:t>
      </w:r>
      <w:r w:rsidR="00F1318F" w:rsidRPr="00C21746">
        <w:rPr>
          <w:rFonts w:ascii="Times New Roman" w:hAnsi="Times New Roman" w:cs="Times New Roman"/>
        </w:rPr>
        <w:t xml:space="preserve">din </w:t>
      </w:r>
      <w:proofErr w:type="spellStart"/>
      <w:r w:rsidR="00F1318F" w:rsidRPr="00C21746">
        <w:rPr>
          <w:rFonts w:ascii="Times New Roman" w:hAnsi="Times New Roman" w:cs="Times New Roman"/>
        </w:rPr>
        <w:t>Masnec</w:t>
      </w:r>
      <w:proofErr w:type="spellEnd"/>
      <w:r w:rsidR="00F1318F" w:rsidRPr="00C21746">
        <w:rPr>
          <w:rFonts w:ascii="Times New Roman" w:hAnsi="Times New Roman" w:cs="Times New Roman"/>
        </w:rPr>
        <w:t xml:space="preserve"> bude član i Nadzornog odbora</w:t>
      </w:r>
      <w:r w:rsidRPr="00C21746">
        <w:rPr>
          <w:rFonts w:ascii="Times New Roman" w:hAnsi="Times New Roman" w:cs="Times New Roman"/>
        </w:rPr>
        <w:t>.</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ab/>
        <w:t xml:space="preserve">PREDSJEDNIK: Razgovarali smo o tematskoj sjednici na kojoj bi se razjasnila sva pitanja oko Piškornice, koja se stalno postavljaju.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jednica bi se trebala održati oko polovice lipnja, točan datum ćemo dogovoriti, na koju ćemo pozvati direktora i njegove suradnike.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ada dajem na glasovanje prijedlog Zaključak.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Županijska skupština jednoglasno, sa 32 glasa „za“ donosi </w:t>
      </w:r>
    </w:p>
    <w:p w:rsidR="00922E9B" w:rsidRPr="00C21746" w:rsidRDefault="00922E9B" w:rsidP="00922E9B">
      <w:pPr>
        <w:pStyle w:val="Odlomakpopisa1"/>
        <w:tabs>
          <w:tab w:val="left" w:pos="900"/>
        </w:tabs>
        <w:spacing w:after="0" w:line="240" w:lineRule="auto"/>
        <w:ind w:left="0"/>
        <w:jc w:val="both"/>
      </w:pPr>
    </w:p>
    <w:p w:rsidR="00922E9B" w:rsidRPr="00C21746" w:rsidRDefault="00922E9B" w:rsidP="00922E9B">
      <w:pPr>
        <w:pStyle w:val="Odlomakpopisa"/>
        <w:ind w:left="0"/>
        <w:jc w:val="center"/>
        <w:rPr>
          <w:b/>
          <w:sz w:val="24"/>
          <w:szCs w:val="24"/>
          <w:lang w:val="hr-HR"/>
        </w:rPr>
      </w:pPr>
      <w:r w:rsidRPr="00C21746">
        <w:rPr>
          <w:b/>
          <w:sz w:val="24"/>
          <w:szCs w:val="24"/>
          <w:lang w:val="hr-HR"/>
        </w:rPr>
        <w:t>Zaključak o prihvaćanju Odluke o izmjeni Društvenog ugovora trgovačkog društva s ograničenom odgovornošću „</w:t>
      </w:r>
      <w:proofErr w:type="spellStart"/>
      <w:r w:rsidRPr="00C21746">
        <w:rPr>
          <w:b/>
          <w:sz w:val="24"/>
          <w:szCs w:val="24"/>
          <w:lang w:val="hr-HR"/>
        </w:rPr>
        <w:t>Piškornica</w:t>
      </w:r>
      <w:proofErr w:type="spellEnd"/>
      <w:r w:rsidRPr="00C21746">
        <w:rPr>
          <w:b/>
          <w:sz w:val="24"/>
          <w:szCs w:val="24"/>
          <w:lang w:val="hr-HR"/>
        </w:rPr>
        <w:t>“ d.o.o. regionalni centar za gospodarenje otpadom sjeverozapadne Hrvatske</w:t>
      </w:r>
    </w:p>
    <w:p w:rsidR="00922E9B" w:rsidRPr="00C21746" w:rsidRDefault="00922E9B" w:rsidP="00922E9B">
      <w:pPr>
        <w:pStyle w:val="Odlomakpopisa"/>
        <w:ind w:left="0"/>
        <w:jc w:val="both"/>
        <w:rPr>
          <w:b/>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Zaključak se prilaže zapisniku i čini njegov sastavni dio.</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284" w:hanging="284"/>
        <w:jc w:val="center"/>
        <w:rPr>
          <w:sz w:val="24"/>
          <w:szCs w:val="24"/>
          <w:lang w:val="hr-HR"/>
        </w:rPr>
      </w:pPr>
      <w:r w:rsidRPr="00C21746">
        <w:rPr>
          <w:sz w:val="24"/>
          <w:szCs w:val="24"/>
          <w:lang w:val="hr-HR"/>
        </w:rPr>
        <w:t>Točka 37.</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   </w:t>
      </w: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avu su proveli Odbor za statut i poslovnik, Odbor za poljoprivredu, šumarstvo i vodoprivredu i Odbor za zaštitu okoliša i prostorno uređenje te su podržali  prijedlog.</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daje Marina Horvat Pavlic.</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 xml:space="preserve">MARINA HORVAT PAVLIC: Iz obrazloženja ste mogli vidjeti o čemu se ovdje radi. Mislim da nema potrebe iščitavati svaki članak, uglavnom radi se o usklađivanju sa postojećim odredbama Zakona o šumama. </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MARIJA VUKOBRATOVIĆ: Što se tiče našeg Kluba mi ćemo ovu Odluku podržati. Ovu Odluku smo trebali donijeti, prema Zakonu, do 1. 4.  Svakako bi željela ovu točku dnevnog reda iskoristiti da vas zamolim, oni koji mogu pomoći o jednoj stvari. Jučer sam čula, makar se o tom problemu govori godinu dana</w:t>
      </w:r>
      <w:r w:rsidR="00923563" w:rsidRPr="00C21746">
        <w:rPr>
          <w:rFonts w:ascii="Times New Roman" w:hAnsi="Times New Roman" w:cs="Times New Roman"/>
        </w:rPr>
        <w:t>,</w:t>
      </w:r>
      <w:r w:rsidRPr="00C21746">
        <w:rPr>
          <w:rFonts w:ascii="Times New Roman" w:hAnsi="Times New Roman" w:cs="Times New Roman"/>
        </w:rPr>
        <w:t xml:space="preserve"> da će se osnovati nova Uprava šuma Slatina. Zašto će se osnivati jedno takvo administrativno tijelo koje bi trebalo zaposliti novih 50 administrativnih djelatnika, nije na nama da o tome govorimo. Stvar je u tome da će se ta nova uprava šuma osnovati tako da će se dio šumar</w:t>
      </w:r>
      <w:r w:rsidR="00923563" w:rsidRPr="00C21746">
        <w:rPr>
          <w:rFonts w:ascii="Times New Roman" w:hAnsi="Times New Roman" w:cs="Times New Roman"/>
        </w:rPr>
        <w:t>ije Požeško slavonske, a i dio Koprivničko</w:t>
      </w:r>
      <w:r w:rsidRPr="00C21746">
        <w:rPr>
          <w:rFonts w:ascii="Times New Roman" w:hAnsi="Times New Roman" w:cs="Times New Roman"/>
        </w:rPr>
        <w:t>-križevačke županije priključiti toj novoj upravi šu</w:t>
      </w:r>
      <w:r w:rsidR="00923563" w:rsidRPr="00C21746">
        <w:rPr>
          <w:rFonts w:ascii="Times New Roman" w:hAnsi="Times New Roman" w:cs="Times New Roman"/>
        </w:rPr>
        <w:t>ma. Radi se o tome da šumarija</w:t>
      </w:r>
      <w:r w:rsidRPr="00C21746">
        <w:rPr>
          <w:rFonts w:ascii="Times New Roman" w:hAnsi="Times New Roman" w:cs="Times New Roman"/>
        </w:rPr>
        <w:t xml:space="preserve"> iz Pitomače koja je jedna manja šumarija i teritorijalno nama ne pripada, međutim šumarija iz Kloštra bi se također trebala pripojiti toj novoj upravi, tako sam ja čula, ne mora biti. To je šumarija koja je financijski prilično jaka i ima velike kapacitete za razvoj lovnog turizma i drugih financijskih koristi i smatram da ne bi bilo dobro da se samo tako olako odreknemo te šumarije. Apeliram na župana koji</w:t>
      </w:r>
      <w:r w:rsidR="00923563" w:rsidRPr="00C21746">
        <w:rPr>
          <w:rFonts w:ascii="Times New Roman" w:hAnsi="Times New Roman" w:cs="Times New Roman"/>
        </w:rPr>
        <w:t xml:space="preserve"> je</w:t>
      </w:r>
      <w:r w:rsidRPr="00C21746">
        <w:rPr>
          <w:rFonts w:ascii="Times New Roman" w:hAnsi="Times New Roman" w:cs="Times New Roman"/>
        </w:rPr>
        <w:t xml:space="preserve">, prema njegovim riječima, dobar prijatelj ministra </w:t>
      </w:r>
      <w:proofErr w:type="spellStart"/>
      <w:r w:rsidRPr="00C21746">
        <w:rPr>
          <w:rFonts w:ascii="Times New Roman" w:hAnsi="Times New Roman" w:cs="Times New Roman"/>
        </w:rPr>
        <w:t>Tolušića</w:t>
      </w:r>
      <w:proofErr w:type="spellEnd"/>
      <w:r w:rsidRPr="00C21746">
        <w:rPr>
          <w:rFonts w:ascii="Times New Roman" w:hAnsi="Times New Roman" w:cs="Times New Roman"/>
        </w:rPr>
        <w:t xml:space="preserve"> i na naše saborske zastupnike da se izbore, ako je ikako moguće za korist svih nas, da se ta Šumarija ne izdvoji iz Uprave šuma Koprivnica.</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MIR FELAK:  Odluka je u skladu sa Zakonom, ali bih upozorio na neke nelogičnosti u samoj Odluci. U članku 7. Odluke piše da se zabranjuje paljenje vatre u šumi na udaljenosti 200 manjoj metara od ruba šume te u trasama dalekovoda, a onda u članku 8. pišemo mjesto u šumi na kojem se pali vatra ….. …...(citira tekst). Te dvije točke su u potpunoj suprotnosti. U članku 7. bi trebalo dodati iza rečenice „zabranjeno je paljenje vatre u šumi na udaljenosti manjoj od 200 metara od ruba šume, te u trasama dalekovoda“, ako bismo </w:t>
      </w:r>
      <w:r w:rsidRPr="00C21746">
        <w:rPr>
          <w:rFonts w:ascii="Times New Roman" w:hAnsi="Times New Roman" w:cs="Times New Roman"/>
        </w:rPr>
        <w:lastRenderedPageBreak/>
        <w:t xml:space="preserve">htjeli to pomiriti s člankom 8. onda bih dodao „osim u slučajevima propisanih u članku 8“. Inače ovo jedno s drugim nema smisla. Prvo propišemo da se zabranjuje paljenje u šumi, a onda u članku 8. propisujemo na koji način se može u šumi  spaljivati granje, što iz prakse znadem da je besmisleno zabraniti, ali onda idemo napisati točku kako bi to trebalo biti. </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Isto tako u samom nazivu ove Odluke govori se o spaljivanju drvenog ugljena za šume i šumsko zemljište, a u samoj Odluci se nigdje ne spominje paljenje drvenog ugljena odnosno niti to da li se ono dozvoljava ili se zabranjuje,   ni na jedan način nije spomenuto, koliko sam ja uspio primijetiti u samoj Odluci.  Ovo je moj prijedlog, možete smatrati nekom vrstom amandmana.</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prihvaćate ovakvu izmjenu? Znači slažemo se.</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MIR FELAK: Rekao bih par riječi o onom o čemu je govorila gospođa </w:t>
      </w:r>
      <w:proofErr w:type="spellStart"/>
      <w:r w:rsidRPr="00C21746">
        <w:rPr>
          <w:rFonts w:ascii="Times New Roman" w:hAnsi="Times New Roman" w:cs="Times New Roman"/>
        </w:rPr>
        <w:t>Vukobratović</w:t>
      </w:r>
      <w:proofErr w:type="spellEnd"/>
      <w:r w:rsidRPr="00C21746">
        <w:rPr>
          <w:rFonts w:ascii="Times New Roman" w:hAnsi="Times New Roman" w:cs="Times New Roman"/>
        </w:rPr>
        <w:t xml:space="preserve">, slažem se s njom u ovom dijelu i ne znam od kuda joj te informacije, ja nemam takove informacije da bi se Šumarija Kloštar izdvajala iz područje Uprave šuma Koprivnica. Inače Hrvatske šume gospodare na području Republike Hrvatske, organizirane su u 16 uprava šuma i te uprave se ne poklapaju sa granicama županija, jer je to zbog specifičnosti šumskih površina nemoguće. Koprivnička uprava pokriva tri cijele županije i dijelom zadire u čak tri županije, jednim dijelom Zagrebačku i Šumarija Pitomača u Virovitičko podravsku, a u cjelini pokriva područje Koprivničko-križevačke županije, Međimurske i Varaždinske. Činjenica je da postoji inicijativa za osnivanje uprave šuma Slatina. Da li će se to ostvariti, u ovom trenutku to ne mogu reći, jer mislim da Uprava šuma Koprivnica tu ne bi ušla, nego eventualno bi išla Šumarija Pitomača, no uprava šuma Slatina bi se formirala prije svega s područja Uprava šuma Bjelovar, Našičke i možda dijelom Osječke. Onda se postavlja pitanje svrhovitosti postojanja Uprave šuma u Osijeku i Našicama. To je sve nešto što je u fazi, koliko ja znadem, razgovora i rasprave i nije došlo na neko mjerodavno tijelo. To je stvar ustrojstva samih Hrvatskih šuma, trgovačkog društva, a sigurno da bez Ministarstva se tako nešto ne može dogoditi. Mislim da Šumarija Kloštar Podravski ni u kom slučaju ne bi smjela izaći iz sastava Uprave šuma Koprivnica, a osobno smatram ni Šumarija Pitomača. </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
        <w:ind w:left="284" w:firstLine="424"/>
        <w:jc w:val="both"/>
        <w:rPr>
          <w:sz w:val="24"/>
          <w:szCs w:val="24"/>
          <w:lang w:val="hr-HR"/>
        </w:rPr>
      </w:pPr>
      <w:r w:rsidRPr="00C21746">
        <w:rPr>
          <w:sz w:val="24"/>
          <w:szCs w:val="24"/>
          <w:lang w:val="hr-HR"/>
        </w:rPr>
        <w:t>PREDSJEDNIK: Otvaram raspravu.</w:t>
      </w:r>
      <w:r w:rsidRPr="00C21746">
        <w:rPr>
          <w:sz w:val="24"/>
          <w:szCs w:val="24"/>
          <w:lang w:val="hr-HR"/>
        </w:rPr>
        <w:tab/>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 xml:space="preserve">IVAN SABOLIĆ: Upozorio bih na problem koji je kolegica </w:t>
      </w:r>
      <w:proofErr w:type="spellStart"/>
      <w:r w:rsidRPr="00C21746">
        <w:rPr>
          <w:sz w:val="24"/>
          <w:szCs w:val="24"/>
          <w:lang w:val="hr-HR"/>
        </w:rPr>
        <w:t>Vukobratović</w:t>
      </w:r>
      <w:proofErr w:type="spellEnd"/>
      <w:r w:rsidRPr="00C21746">
        <w:rPr>
          <w:sz w:val="24"/>
          <w:szCs w:val="24"/>
          <w:lang w:val="hr-HR"/>
        </w:rPr>
        <w:t xml:space="preserve"> spomenula, a to je problem zakonskog roka koji nismo poštivali, mi općinski načelnici imali smo veliki problem kad su nam dolazile inspekcije, svi su nas pitali za tu odluku, morali smo reći, ne znamo, nema je. Davali su nam negativna mišljenja, a nije našom krivnjom. Drugi puta na takve odluke koje su vezane uz zakone i koje imaju utjecaj na druge sredine, molio bih da se donose u roku, da institucije nemaju problema s ins</w:t>
      </w:r>
      <w:r w:rsidR="00923563" w:rsidRPr="00C21746">
        <w:rPr>
          <w:sz w:val="24"/>
          <w:szCs w:val="24"/>
          <w:lang w:val="hr-HR"/>
        </w:rPr>
        <w:t>pekcijama. Ne znam kako su drugi</w:t>
      </w:r>
      <w:r w:rsidRPr="00C21746">
        <w:rPr>
          <w:sz w:val="24"/>
          <w:szCs w:val="24"/>
          <w:lang w:val="hr-HR"/>
        </w:rPr>
        <w:t xml:space="preserve"> kolege načelnici, a ja sam imao nedavno inspekcijski nadzor i baš zbog te Odluke sam imao problema.</w:t>
      </w: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 xml:space="preserve">DAMIR FELAK: U tijeku je donošenje novog Zakona o šumama koji je prošao prvo čitanje u Saboru, vjerujem da će vrlo skoro biti na drugom čitanju i da će biti izglasan. Tu možemo očekivati neke propise koji će se ticati županija, to čisto na tragu ovoga što su govorili kolege iz Kluba SDP-a, da se prati taj zakon. Ako će Županijska skupština trebati donijeti neke nove odluke da ih donesemo u roku koji će biti propisan u tom Zakonu. </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0" w:firstLine="709"/>
        <w:jc w:val="both"/>
        <w:rPr>
          <w:sz w:val="24"/>
          <w:szCs w:val="24"/>
          <w:lang w:val="hr-HR"/>
        </w:rPr>
      </w:pPr>
      <w:r w:rsidRPr="00C21746">
        <w:rPr>
          <w:sz w:val="24"/>
          <w:szCs w:val="24"/>
          <w:lang w:val="hr-HR"/>
        </w:rPr>
        <w:t>PREDSJEDNIK: Prihvaćamo sugestije kolega iz SDP-a, mi ćemo pročelnika Štimca upozoriti da se prate rokovi, da ne dođe do nesuglasica.</w:t>
      </w:r>
    </w:p>
    <w:p w:rsidR="00922E9B" w:rsidRPr="00C21746" w:rsidRDefault="00922E9B" w:rsidP="00922E9B">
      <w:pPr>
        <w:pStyle w:val="Odlomakpopisa"/>
        <w:ind w:left="0" w:firstLine="709"/>
        <w:jc w:val="both"/>
        <w:rPr>
          <w:sz w:val="24"/>
          <w:szCs w:val="24"/>
          <w:lang w:val="hr-HR"/>
        </w:rPr>
      </w:pPr>
      <w:r w:rsidRPr="00C21746">
        <w:rPr>
          <w:sz w:val="24"/>
          <w:szCs w:val="24"/>
          <w:lang w:val="hr-HR"/>
        </w:rPr>
        <w:lastRenderedPageBreak/>
        <w:t xml:space="preserve">Dajem prijedlog Odluke na glasovanje, sa dopunjenim amandmanom kojeg je župan prihvatio, te on potaje sastavni dio Odluke. </w:t>
      </w:r>
    </w:p>
    <w:p w:rsidR="00922E9B" w:rsidRPr="00C21746" w:rsidRDefault="00922E9B" w:rsidP="00922E9B">
      <w:pPr>
        <w:pStyle w:val="Odlomakpopisa"/>
        <w:ind w:left="284" w:firstLine="424"/>
        <w:jc w:val="both"/>
        <w:rPr>
          <w:sz w:val="24"/>
          <w:szCs w:val="24"/>
          <w:lang w:val="hr-HR"/>
        </w:rPr>
      </w:pPr>
    </w:p>
    <w:p w:rsidR="00922E9B" w:rsidRDefault="00922E9B" w:rsidP="00922E9B">
      <w:pPr>
        <w:pStyle w:val="Odlomakpopisa"/>
        <w:ind w:left="0" w:firstLine="708"/>
        <w:jc w:val="both"/>
        <w:rPr>
          <w:sz w:val="24"/>
          <w:szCs w:val="24"/>
          <w:lang w:val="hr-HR"/>
        </w:rPr>
      </w:pPr>
      <w:r w:rsidRPr="00C21746">
        <w:rPr>
          <w:sz w:val="24"/>
          <w:szCs w:val="24"/>
          <w:lang w:val="hr-HR"/>
        </w:rPr>
        <w:t>Županijska skupština, jednoglasno, sa 30 glasova „za“ (trenutno prisutnih) donosi</w:t>
      </w:r>
    </w:p>
    <w:p w:rsidR="00B052B8" w:rsidRPr="00C21746" w:rsidRDefault="00B052B8" w:rsidP="00922E9B">
      <w:pPr>
        <w:pStyle w:val="Odlomakpopisa"/>
        <w:ind w:left="0" w:firstLine="708"/>
        <w:jc w:val="both"/>
        <w:rPr>
          <w:sz w:val="24"/>
          <w:szCs w:val="24"/>
          <w:lang w:val="hr-HR"/>
        </w:rPr>
      </w:pP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Odluku o mjerama čuvanja i zaštite šuma, provođenja </w:t>
      </w:r>
    </w:p>
    <w:p w:rsidR="00922E9B" w:rsidRPr="00C21746" w:rsidRDefault="00922E9B" w:rsidP="00922E9B">
      <w:pPr>
        <w:pStyle w:val="Odlomakpopisa"/>
        <w:ind w:left="284"/>
        <w:jc w:val="center"/>
        <w:rPr>
          <w:b/>
          <w:sz w:val="24"/>
          <w:szCs w:val="24"/>
          <w:lang w:val="hr-HR"/>
        </w:rPr>
      </w:pPr>
      <w:r w:rsidRPr="00C21746">
        <w:rPr>
          <w:b/>
          <w:sz w:val="24"/>
          <w:szCs w:val="24"/>
          <w:lang w:val="hr-HR"/>
        </w:rPr>
        <w:t>šumskog reda te zabrane loženja otvorene vatre i paljenje drvenog</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ugljena za šume i šumsko zemljište šumoposjednika na području </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Koprivničko-križevačke županije </w:t>
      </w:r>
    </w:p>
    <w:p w:rsidR="00922E9B" w:rsidRPr="00C21746" w:rsidRDefault="00922E9B" w:rsidP="00922E9B">
      <w:pPr>
        <w:pStyle w:val="Odlomakpopisa"/>
        <w:ind w:left="284" w:hanging="284"/>
        <w:jc w:val="both"/>
        <w:rPr>
          <w:b/>
          <w:sz w:val="24"/>
          <w:szCs w:val="24"/>
          <w:lang w:val="hr-HR"/>
        </w:rPr>
      </w:pPr>
    </w:p>
    <w:p w:rsidR="00922E9B" w:rsidRPr="00C21746" w:rsidRDefault="00922E9B" w:rsidP="00922E9B">
      <w:pPr>
        <w:pStyle w:val="Odlomakpopisa"/>
        <w:ind w:left="284" w:hanging="284"/>
        <w:jc w:val="both"/>
        <w:rPr>
          <w:sz w:val="24"/>
          <w:szCs w:val="24"/>
          <w:lang w:val="hr-HR"/>
        </w:rPr>
      </w:pPr>
      <w:r w:rsidRPr="00C21746">
        <w:rPr>
          <w:b/>
          <w:sz w:val="24"/>
          <w:szCs w:val="24"/>
          <w:lang w:val="hr-HR"/>
        </w:rPr>
        <w:tab/>
      </w:r>
      <w:r w:rsidRPr="00C21746">
        <w:rPr>
          <w:b/>
          <w:sz w:val="24"/>
          <w:szCs w:val="24"/>
          <w:lang w:val="hr-HR"/>
        </w:rPr>
        <w:tab/>
      </w:r>
      <w:r w:rsidRPr="00C21746">
        <w:rPr>
          <w:sz w:val="24"/>
          <w:szCs w:val="24"/>
          <w:lang w:val="hr-HR"/>
        </w:rPr>
        <w:t xml:space="preserve">Odluka se prilaže zapisniku i čini njegov sastavni dio. </w:t>
      </w:r>
    </w:p>
    <w:p w:rsidR="00922E9B" w:rsidRPr="00C21746" w:rsidRDefault="00922E9B" w:rsidP="00922E9B">
      <w:pPr>
        <w:pStyle w:val="Odlomakpopisa"/>
        <w:ind w:left="284" w:hanging="284"/>
        <w:jc w:val="center"/>
        <w:rPr>
          <w:sz w:val="24"/>
          <w:szCs w:val="24"/>
          <w:lang w:val="hr-HR"/>
        </w:rPr>
      </w:pPr>
    </w:p>
    <w:p w:rsidR="00922E9B" w:rsidRPr="00C21746" w:rsidRDefault="00922E9B" w:rsidP="00922E9B">
      <w:pPr>
        <w:pStyle w:val="Odlomakpopisa"/>
        <w:ind w:left="284" w:hanging="284"/>
        <w:jc w:val="center"/>
        <w:rPr>
          <w:sz w:val="24"/>
          <w:szCs w:val="24"/>
          <w:lang w:val="hr-HR"/>
        </w:rPr>
      </w:pPr>
      <w:r w:rsidRPr="00C21746">
        <w:rPr>
          <w:sz w:val="24"/>
          <w:szCs w:val="24"/>
          <w:lang w:val="hr-HR"/>
        </w:rPr>
        <w:t>Točka 38.</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avu su proveli Odbor za financije i proračun i Odbor za gospodarski razvoj te su podržali prijedlog.</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Obrazloženje daje pročelnica Marina Horvat Pavlic.</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MARINA HORVAT PAVLIC: Kao što vidite iz Od</w:t>
      </w:r>
      <w:r w:rsidR="00923563" w:rsidRPr="00C21746">
        <w:rPr>
          <w:sz w:val="24"/>
          <w:szCs w:val="24"/>
          <w:lang w:val="hr-HR"/>
        </w:rPr>
        <w:t>luke radi se o potraživanjima iz</w:t>
      </w:r>
      <w:r w:rsidRPr="00C21746">
        <w:rPr>
          <w:sz w:val="24"/>
          <w:szCs w:val="24"/>
          <w:lang w:val="hr-HR"/>
        </w:rPr>
        <w:t xml:space="preserve"> 2000. godine. Temeljem tog programa realizirano je 45 kredita. Ti krediti su realizirani sa Podravskom bankom i Podravska banka je kod ovih kredita, za razliku od drugih, o kojima ćemo govoriti u nastavku provodila i postupke naplate i potraživanja, te u tom smislu je osigurala i od strane Koprivničko-križevačke županije određena depozitarna sredstva. Ovim prijedlogom predlaže se da se otpišu dva kredita od ukupno tri. Mislim da ste pročitali iz kojih razloga, za svaki od ova dva kredita, se predlaže otpis. U prilogu imate popis 1. iz kojeg je vidljivo tko i kada je kredit realizirao, u kojem iznosu, kolika je dospjela glavnica, kolika zatezna kamata. Više nemamo nikakve mogućnosti to naplatiti. </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t xml:space="preserve"> </w:t>
      </w:r>
      <w:r w:rsidRPr="00C21746">
        <w:tab/>
      </w:r>
      <w:r w:rsidRPr="00C21746">
        <w:rPr>
          <w:rFonts w:ascii="Times New Roman" w:hAnsi="Times New Roman" w:cs="Times New Roman"/>
        </w:rPr>
        <w:t>PREDSJEDNIK: 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ZLATKO MAKAR: Kod ovih otpisa smanjit će se popis zaduženih na nivou županije od 10.845 ljudi koji su blokadi. Mi smo na 1. mjestu po blokadi građana u Republici Hrvatskoj. Za ta sredstva koja su tu, to je </w:t>
      </w:r>
      <w:proofErr w:type="spellStart"/>
      <w:r w:rsidRPr="00C21746">
        <w:rPr>
          <w:rFonts w:ascii="Times New Roman" w:hAnsi="Times New Roman" w:cs="Times New Roman"/>
        </w:rPr>
        <w:t>cca</w:t>
      </w:r>
      <w:proofErr w:type="spellEnd"/>
      <w:r w:rsidRPr="00C21746">
        <w:rPr>
          <w:rFonts w:ascii="Times New Roman" w:hAnsi="Times New Roman" w:cs="Times New Roman"/>
        </w:rPr>
        <w:t xml:space="preserve"> 1.600.000,00 kuna, napravilo bi se mnogo igrališta, riješila bi se nabava magnetske rezonance u bolnici za 800.000,00 kuna. Mi tu olako dižemo ruke za otpis 1,6 milijuna kuna glavnice, koja je s kamatom, vjerojatno, tri puta veća. Znači, ovim otpisom netko sa strane, tko nije upućen u ovo, mogao bi reći, da se tu možda nekome pogoduje, možda se i ne pogoduje. To su velika sredstva, može se reći, evo, župan opet nekome pogoduje. Tu se radi o programu Gruda snijega iz 2000. godine. Tu je kreditiranje junica u iznosu od 235.000,00 kuna. Bar te junice nisu mogle pobjeći, ali su mogle otići na klaonicu. Klub Hrvatske seljačke stranke neće podržati ove točke.</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Otvaram raspravu.</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IVICA LUKAČ: Ovako se olako odričemo svega, a i lako dajemo kredite. Ovdje je navedeno da taj čovjek nema nikakvu imovinu. Htio bih vidjeti razlog zbog kojih je taj čovjek došao u te probleme. U koje svrhe je iskorišten taj kredit i zbog čega više ne može vraćati kredit. Ubuduće, ako će se davati takvi krediti onda bi trebalo vidjeti kome se daju ti krediti. Ako se nekome i daju, da će </w:t>
      </w:r>
      <w:r w:rsidR="00923563" w:rsidRPr="00C21746">
        <w:rPr>
          <w:rFonts w:ascii="Times New Roman" w:hAnsi="Times New Roman" w:cs="Times New Roman"/>
        </w:rPr>
        <w:t xml:space="preserve">ga </w:t>
      </w:r>
      <w:r w:rsidRPr="00C21746">
        <w:rPr>
          <w:rFonts w:ascii="Times New Roman" w:hAnsi="Times New Roman" w:cs="Times New Roman"/>
        </w:rPr>
        <w:t xml:space="preserve">taj čovjek iskoristiti za dobre stvari. Ovdje vidimo da su neki </w:t>
      </w:r>
      <w:r w:rsidRPr="00C21746">
        <w:rPr>
          <w:rFonts w:ascii="Times New Roman" w:hAnsi="Times New Roman" w:cs="Times New Roman"/>
        </w:rPr>
        <w:lastRenderedPageBreak/>
        <w:t xml:space="preserve">digli kredite, nisu bili svjesni svojih situacija, sada ne mogu vraćati kredite i mi se moramo tih sredstava odreći. Isto kao i na državnoj razini idemo se odreći zaduženosti, a vidimo da između tih zaduženih ima i onih koji su napravili račune na telefonskim linijama za 50.000,00 kuna i sada će se to otpisati. </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MARINA HORVAT PAVLIC: Ne bih govorila ovako zbirno kao što ste vi krenuli, ako gledamo radi se o otpisu po tri linije kredite. Ovdje trebate razlikovati tri načina naplate. Kad govorimo o Grudi snijega, radi se o otpisu oko 300.000,00 kuna. Ono što ne mogu prihvatiti ispred pravne službe Koprivničko-križevačke županije, a nastavno i pravne službe Podravske banke koja je provodila naplatu, da </w:t>
      </w:r>
      <w:r w:rsidR="00923563" w:rsidRPr="00C21746">
        <w:rPr>
          <w:rFonts w:ascii="Times New Roman" w:hAnsi="Times New Roman" w:cs="Times New Roman"/>
        </w:rPr>
        <w:t>ni</w:t>
      </w:r>
      <w:r w:rsidRPr="00C21746">
        <w:rPr>
          <w:rFonts w:ascii="Times New Roman" w:hAnsi="Times New Roman" w:cs="Times New Roman"/>
        </w:rPr>
        <w:t>su poduzete sve mjere po kojima bi se mogla naplata provesti. Ovdje točno imate navedeno što je provedeno i kako. Morate znati da postoje određena pravna pravila, odnosno zakonski propisi, prošlo je 18 godina, nastupila je pravna nemogućnost, znači nema više mogućnosti naplate, ne zato jer je netko bio aljkav i nije proveo to, nego jednostavno je istekao rok. Drugo, ukoliko se trgovačko društvo ugasi</w:t>
      </w:r>
      <w:r w:rsidR="00923563" w:rsidRPr="00C21746">
        <w:rPr>
          <w:rFonts w:ascii="Times New Roman" w:hAnsi="Times New Roman" w:cs="Times New Roman"/>
        </w:rPr>
        <w:t>,</w:t>
      </w:r>
      <w:r w:rsidRPr="00C21746">
        <w:rPr>
          <w:rFonts w:ascii="Times New Roman" w:hAnsi="Times New Roman" w:cs="Times New Roman"/>
        </w:rPr>
        <w:t xml:space="preserve"> provodi se postupak likvidacije, ukoliko nema imovine iza takvog trgovačkog društva mi ne možemo nju osmisliti i naplatiti. U ovom vremenu došlo je do djelomične naplate, ali ne u cijelosti. Postoji još jedan kredit iz te linije, rekla sam da se predlaže dio, iz koje se pokušavamo naplatiti, ne pristupamo olako. Ne mogu prihvatiti ispred pravne službe da je tu došlo do bilo kakvog oblika pogodovanja. Kad govorimo o daljnjim kreditima, reći ću još neke specifičnosti vezano uz kredite za kupnju junica, odnosno kredita kojima se željelo poticati poduzetništvo mladih i žena. Predlažem da podržite ovu Odluku, da otpišemo ovo potraživanje.</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RKO KOREN: Postoji određena misao koja kazuje da su duhoviti ljudi u pravilu inteligentni, da ne možeš biti duhovit ako nisi inteligentan. Pojedini primjeri ukazuju i na suprotno. Nadam se da nitko nema potrebu biti duhovit na tuđi račun, neka bude duhovit na svoj. Kad govorimo o otpisu starih kredita, prije svega vezati tu za nečiju osobnu odgovornost, a koja ide u pravcu, možebitnog pogodovanja, govori u prilog jednom totalnom nerazumijevanju ničega. Zato se ova Odluka i stavlja na raspravu i odluku Županijskoj skupštini da ne može pojedinac, župan, o tome odlučivati ili netko drugi tko je za to ovlašten i stavljati se u možebitnu funkciju pogodovanja. Zato se o tome raspravlja. Molio bih da se moje ime više ne stavlja u taj kontekst, ako može nikad, ako ne može, onda bar danas, da se ne spominju nikakve rodbinske veze, jer to s time nema veze. </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Govorimo o nekoliko takvih p</w:t>
      </w:r>
      <w:r w:rsidR="00F32729" w:rsidRPr="00C21746">
        <w:rPr>
          <w:rFonts w:ascii="Times New Roman" w:hAnsi="Times New Roman" w:cs="Times New Roman"/>
        </w:rPr>
        <w:t>rimjera</w:t>
      </w:r>
      <w:r w:rsidRPr="00C21746">
        <w:rPr>
          <w:rFonts w:ascii="Times New Roman" w:hAnsi="Times New Roman" w:cs="Times New Roman"/>
        </w:rPr>
        <w:t xml:space="preserve"> rizičnih kreditnih plasmana kroz 18 ili 20 godina. Neki od vas članica i članova ima</w:t>
      </w:r>
      <w:r w:rsidR="00F32729" w:rsidRPr="00C21746">
        <w:rPr>
          <w:rFonts w:ascii="Times New Roman" w:hAnsi="Times New Roman" w:cs="Times New Roman"/>
        </w:rPr>
        <w:t>ju</w:t>
      </w:r>
      <w:r w:rsidRPr="00C21746">
        <w:rPr>
          <w:rFonts w:ascii="Times New Roman" w:hAnsi="Times New Roman" w:cs="Times New Roman"/>
        </w:rPr>
        <w:t xml:space="preserve"> iskustva i u ban</w:t>
      </w:r>
      <w:r w:rsidR="00F32729" w:rsidRPr="00C21746">
        <w:rPr>
          <w:rFonts w:ascii="Times New Roman" w:hAnsi="Times New Roman" w:cs="Times New Roman"/>
        </w:rPr>
        <w:t>karskom sektoru i u vođenju tak</w:t>
      </w:r>
      <w:r w:rsidRPr="00C21746">
        <w:rPr>
          <w:rFonts w:ascii="Times New Roman" w:hAnsi="Times New Roman" w:cs="Times New Roman"/>
        </w:rPr>
        <w:t>vih kreditnih plasmana kroz sve te godine unazad, valjda je svima jasno da u svakom kreditnom plasmanu postoji i kreditni rizik i on se naplaćuje ovako ili onako. Svi smo mi tada 2000. godine dizali ruke, a da podsjetim ili ne podsjetim tko je činio vladajuću garnituru u to razdoblju. Željeli smo pomoći mladima, poduzetnicima, početnicima, poljoprivrednicima, ženama, nek</w:t>
      </w:r>
      <w:r w:rsidR="00F32729" w:rsidRPr="00C21746">
        <w:rPr>
          <w:rFonts w:ascii="Times New Roman" w:hAnsi="Times New Roman" w:cs="Times New Roman"/>
        </w:rPr>
        <w:t>i ste bili članovi Poglavarstva.</w:t>
      </w:r>
      <w:r w:rsidRPr="00C21746">
        <w:rPr>
          <w:rFonts w:ascii="Times New Roman" w:hAnsi="Times New Roman" w:cs="Times New Roman"/>
        </w:rPr>
        <w:t xml:space="preserve"> Poglavarstva su donosila te odluke, čak nije ni tadašnji župan Friščić ni njegov zamjenik Koren, nego Poglavarstvo, a onda i Skupština. Govorimo o nekoliko kreditnih plasmana kroz 20 ili 18 godina. Mi ne moramo danas donijeti tu Odluku, ali smo na razini odjela za financije i pravne službe odlučili da jednom to skinemo s dnevnog reda, jer nema potrebe da se to vodi, a zna se da je naplata nemoguća. Kao što svaka banka ima rizične plasmane, tako smo mi u ovom slučaju bili svojevrsna banka i ima određenih rizičnih plasmana. Na vama je da donesete odluku i da to završimo ili nećemo. Predlažem vam da donesete ovakve odluke. </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jem prijedlog Odluke na glasovanje.</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pPr>
      <w:r w:rsidRPr="00C21746">
        <w:rPr>
          <w:rFonts w:ascii="Times New Roman" w:hAnsi="Times New Roman" w:cs="Times New Roman"/>
        </w:rPr>
        <w:lastRenderedPageBreak/>
        <w:tab/>
        <w:t>Županijska skupština  24 „za“, 3 „protiv“ i 5 „suzdržanih“ donosi</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284"/>
        <w:jc w:val="center"/>
        <w:rPr>
          <w:b/>
          <w:sz w:val="24"/>
          <w:szCs w:val="24"/>
          <w:lang w:val="hr-HR"/>
        </w:rPr>
      </w:pPr>
      <w:r w:rsidRPr="00C21746">
        <w:rPr>
          <w:b/>
          <w:sz w:val="24"/>
          <w:szCs w:val="24"/>
          <w:lang w:val="hr-HR"/>
        </w:rPr>
        <w:t>Odluku o otpisu dijela potraživanja Koprivničko-križevačke županije</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 po Programu za poticanje razvoja malog gospodarstva za 2000. godinu (Program „Gruda snijega“)</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284" w:firstLine="424"/>
        <w:jc w:val="both"/>
        <w:rPr>
          <w:sz w:val="24"/>
          <w:szCs w:val="24"/>
          <w:lang w:val="hr-HR"/>
        </w:rPr>
      </w:pPr>
      <w:r w:rsidRPr="00C21746">
        <w:rPr>
          <w:sz w:val="24"/>
          <w:szCs w:val="24"/>
          <w:lang w:val="hr-HR"/>
        </w:rPr>
        <w:t>Odluka se prilaže zapisniku i čini njegov sastavni dio.</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284" w:hanging="284"/>
        <w:jc w:val="center"/>
        <w:rPr>
          <w:sz w:val="24"/>
          <w:szCs w:val="24"/>
          <w:lang w:val="hr-HR"/>
        </w:rPr>
      </w:pPr>
      <w:r w:rsidRPr="00C21746">
        <w:rPr>
          <w:sz w:val="24"/>
          <w:szCs w:val="24"/>
          <w:lang w:val="hr-HR"/>
        </w:rPr>
        <w:t>Točka 39.</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 </w:t>
      </w: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avu su proveli Odbor za poljoprivredu, šumarstvo i vodoprivredu i Odbor za financije i proračun   i podržali su prijedlog.</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daje pročelnica Marina Horvat Pavlic.</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MARINA HORVAT PAVLIC: Ovdje se ne radi o onim poljoprivrednim kreditima iz linija Poljoprivrednik 1, Poljoprivrednik 2, odnosno linija koje smo imali iz poljop</w:t>
      </w:r>
      <w:r w:rsidR="00F32729" w:rsidRPr="00C21746">
        <w:rPr>
          <w:sz w:val="24"/>
          <w:szCs w:val="24"/>
          <w:lang w:val="hr-HR"/>
        </w:rPr>
        <w:t>rivrednih linija 1999. 2000., 2</w:t>
      </w:r>
      <w:r w:rsidRPr="00C21746">
        <w:rPr>
          <w:sz w:val="24"/>
          <w:szCs w:val="24"/>
          <w:lang w:val="hr-HR"/>
        </w:rPr>
        <w:t>001., 2002., i 2003. nego se radi striktno o liniji za kreditiranje kupnje junica, koja je bila donijeta temeljem Županijskog poglavarstva kada su dodijeljena ukupno 28 kredita. Kroz ovo vrijeme, ponovno govorimo o dužem vremenskom periodu, naplatu potraživanja ovih kreditnih linija u početku je provodio Upravni odjel za financije, nastavno je to provedeno po našem Upravnom odjelu, tu mislim na našu pravnu službu. U svakom od ovih postupaka, predlaže se da se otpiše u cijelosti kreditno</w:t>
      </w:r>
      <w:r w:rsidR="00F32729" w:rsidRPr="00C21746">
        <w:rPr>
          <w:sz w:val="24"/>
          <w:szCs w:val="24"/>
          <w:lang w:val="hr-HR"/>
        </w:rPr>
        <w:t xml:space="preserve"> potraživanje za šest korisnika.</w:t>
      </w:r>
      <w:r w:rsidRPr="00C21746">
        <w:rPr>
          <w:sz w:val="24"/>
          <w:szCs w:val="24"/>
          <w:lang w:val="hr-HR"/>
        </w:rPr>
        <w:t xml:space="preserve"> </w:t>
      </w:r>
      <w:r w:rsidR="00F32729" w:rsidRPr="00C21746">
        <w:rPr>
          <w:sz w:val="24"/>
          <w:szCs w:val="24"/>
          <w:lang w:val="hr-HR"/>
        </w:rPr>
        <w:t xml:space="preserve">Jasno </w:t>
      </w:r>
      <w:r w:rsidRPr="00C21746">
        <w:rPr>
          <w:sz w:val="24"/>
          <w:szCs w:val="24"/>
          <w:lang w:val="hr-HR"/>
        </w:rPr>
        <w:t>vam je navedeno koje su radnje poduzete, možete vidjeti da su u nekim postupcima pokrenute po četiri puta ovrhe. Morate znati da svaka ovrha košta, to ćete vidjeti koliko su ti troškovi postupka. Mi smo poduzeli sve radnje, što znači, pribavili smo za svakog od tih korisnika kakvu imovinu ima, pribavili smo sve podatke i možete vidjeti da li netko ima, odnosno nema imovine, vidjet ćete da se radi redom o obiteljima s više djece, o obiteljima u kojima nema imovine, odnosno ukoliko imovine ima radi se o nekretnini koja je doista u nekom derutnom stanju, gdje smo pokušali napraviti naplatu p</w:t>
      </w:r>
      <w:r w:rsidR="00F32729" w:rsidRPr="00C21746">
        <w:rPr>
          <w:sz w:val="24"/>
          <w:szCs w:val="24"/>
          <w:lang w:val="hr-HR"/>
        </w:rPr>
        <w:t>otraživanja i putem</w:t>
      </w:r>
      <w:r w:rsidRPr="00C21746">
        <w:rPr>
          <w:sz w:val="24"/>
          <w:szCs w:val="24"/>
          <w:lang w:val="hr-HR"/>
        </w:rPr>
        <w:t xml:space="preserve"> ovrhe na nekretninama, međutim to nije uspjelo. Ono na što vam posebno želim skrenuti pozornost, s obzirom da se radi o dužem periodu, to vidite iz popisa 1, da je zatezna kamata znatno prešla dospjelu glavnicu. Ako govorimo o otpisu potraživanja od 600.000,00 kuna, tu se radi o realnom otpisu od 200.000,00 kuna, jer preostali iznos je zakonska zatezna kamata. Ne možemo baš govoriti o otpisu u tom punom iznosu. Iz ovih razloga predlažem vam da prihvatite ovu Odluku, kao što je župan rekao da očistimo, konačno, te naše bilance i da se ova potraživanja otpišu. Naš Upravni odjel za gospodarstvo i poljoprivredu sada vodi računa, da se krediti ne dodjeljuju, u ovom obliku to više nije ni moguće. Svi oni korisnici kojima su krediti otpisani u određenom periodu nemaju pravo ostvariti nikakva poticajna sredstva od strane Koprivničko-križevačke županije.</w:t>
      </w:r>
    </w:p>
    <w:p w:rsidR="00922E9B" w:rsidRPr="00C21746" w:rsidRDefault="00922E9B" w:rsidP="00922E9B">
      <w:pPr>
        <w:pStyle w:val="Odlomakpopisa"/>
        <w:ind w:left="0"/>
        <w:jc w:val="both"/>
        <w:rPr>
          <w:sz w:val="24"/>
          <w:szCs w:val="24"/>
          <w:lang w:val="hr-HR"/>
        </w:rPr>
      </w:pPr>
      <w:r w:rsidRPr="00C21746">
        <w:rPr>
          <w:sz w:val="24"/>
          <w:szCs w:val="24"/>
          <w:lang w:val="hr-HR"/>
        </w:rPr>
        <w:tab/>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t xml:space="preserve"> </w:t>
      </w:r>
      <w:r w:rsidRPr="00C21746">
        <w:tab/>
      </w:r>
      <w:r w:rsidRPr="00C21746">
        <w:rPr>
          <w:rFonts w:ascii="Times New Roman" w:hAnsi="Times New Roman" w:cs="Times New Roman"/>
        </w:rPr>
        <w:t xml:space="preserve">PREDSJEDNIK: Da li se predstavnici odbora žele javiti?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ZLATKO MAKAR: Ovdje se radi o otpisu za šest domaćinstava u iznosu od 235.000,00 kuna glavnice. Za taj iznos i danas i jučer i pred 15 godina se moglo kupiti dosta junica. Ta svaka junica bi dala svoje tele koje bi postala krava, i opet dalje u nedogled, toga bi bilo puno na nivou naše Županije i ne bi bilo ovakvo stanje u poljoprivredi. Sada više ne treba stoke, više ne treba ništa proizvoditi na selu, jer se sve može kupiti u trgovačkim centrima kojih su vlasnici naši prijatelji iz Europske unije. Klub Hrvatske seljačke stranke neće </w:t>
      </w:r>
      <w:r w:rsidRPr="00C21746">
        <w:rPr>
          <w:rFonts w:ascii="Times New Roman" w:hAnsi="Times New Roman" w:cs="Times New Roman"/>
        </w:rPr>
        <w:lastRenderedPageBreak/>
        <w:t>podržati ovu Odluku, jer je to iznos od 235.000,00 kuna za koji se moglo napraviti dosta igrališta i  uložiti u školstvo.</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
        <w:ind w:left="0" w:firstLine="709"/>
        <w:jc w:val="both"/>
        <w:rPr>
          <w:sz w:val="24"/>
          <w:szCs w:val="24"/>
          <w:lang w:val="hr-HR"/>
        </w:rPr>
      </w:pPr>
      <w:r w:rsidRPr="00C21746">
        <w:rPr>
          <w:sz w:val="24"/>
          <w:szCs w:val="24"/>
          <w:lang w:val="hr-HR"/>
        </w:rPr>
        <w:t>PREDSJEDNIK: Otvaram raspravu.</w:t>
      </w:r>
      <w:r w:rsidRPr="00C21746">
        <w:rPr>
          <w:sz w:val="24"/>
          <w:szCs w:val="24"/>
          <w:lang w:val="hr-HR"/>
        </w:rPr>
        <w:tab/>
        <w:t>Ako se nitko ne javlja dajem prijedlog Odluke na glasovanje.</w:t>
      </w:r>
    </w:p>
    <w:p w:rsidR="00922E9B" w:rsidRPr="00C21746" w:rsidRDefault="00922E9B" w:rsidP="00922E9B">
      <w:pPr>
        <w:pStyle w:val="Odlomakpopisa"/>
        <w:ind w:left="0" w:firstLine="709"/>
        <w:jc w:val="both"/>
        <w:rPr>
          <w:sz w:val="24"/>
          <w:szCs w:val="24"/>
          <w:lang w:val="hr-HR"/>
        </w:rPr>
      </w:pPr>
    </w:p>
    <w:p w:rsidR="00922E9B" w:rsidRPr="00C21746" w:rsidRDefault="00922E9B" w:rsidP="00922E9B">
      <w:pPr>
        <w:pStyle w:val="Odlomakpopisa"/>
        <w:ind w:left="0" w:firstLine="709"/>
        <w:jc w:val="both"/>
        <w:rPr>
          <w:sz w:val="24"/>
          <w:szCs w:val="24"/>
          <w:lang w:val="hr-HR"/>
        </w:rPr>
      </w:pPr>
      <w:r w:rsidRPr="00C21746">
        <w:rPr>
          <w:sz w:val="24"/>
          <w:szCs w:val="24"/>
          <w:lang w:val="hr-HR"/>
        </w:rPr>
        <w:t>Županijska skupština većinom glasova, 24 „za“, 3 „protiv“ i 5 „suzdržanih“  donosi</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284"/>
        <w:jc w:val="center"/>
        <w:rPr>
          <w:b/>
          <w:sz w:val="24"/>
          <w:szCs w:val="24"/>
          <w:lang w:val="hr-HR"/>
        </w:rPr>
      </w:pPr>
      <w:r w:rsidRPr="00C21746">
        <w:rPr>
          <w:b/>
          <w:sz w:val="24"/>
          <w:szCs w:val="24"/>
          <w:lang w:val="hr-HR"/>
        </w:rPr>
        <w:t>Odluku o otpisu dijela potraživanja Koprivničko-križevačke županije</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 po kreditima odobrenim od strane Koprivničko-križevačke županije </w:t>
      </w:r>
    </w:p>
    <w:p w:rsidR="00922E9B" w:rsidRPr="00C21746" w:rsidRDefault="00922E9B" w:rsidP="00922E9B">
      <w:pPr>
        <w:pStyle w:val="Odlomakpopisa"/>
        <w:ind w:left="284"/>
        <w:jc w:val="center"/>
        <w:rPr>
          <w:b/>
          <w:sz w:val="24"/>
          <w:szCs w:val="24"/>
          <w:lang w:val="hr-HR"/>
        </w:rPr>
      </w:pPr>
      <w:r w:rsidRPr="00C21746">
        <w:rPr>
          <w:b/>
          <w:sz w:val="24"/>
          <w:szCs w:val="24"/>
          <w:lang w:val="hr-HR"/>
        </w:rPr>
        <w:t>za kreditiranje otkupa junica</w:t>
      </w:r>
    </w:p>
    <w:p w:rsidR="00922E9B" w:rsidRPr="00C21746" w:rsidRDefault="00922E9B" w:rsidP="00922E9B">
      <w:pPr>
        <w:pStyle w:val="Odlomakpopisa"/>
        <w:ind w:left="284" w:firstLine="424"/>
        <w:jc w:val="both"/>
        <w:rPr>
          <w:sz w:val="24"/>
          <w:szCs w:val="24"/>
          <w:lang w:val="hr-HR"/>
        </w:rPr>
      </w:pPr>
      <w:r w:rsidRPr="00C21746">
        <w:rPr>
          <w:sz w:val="24"/>
          <w:szCs w:val="24"/>
          <w:lang w:val="hr-HR"/>
        </w:rPr>
        <w:tab/>
      </w:r>
    </w:p>
    <w:p w:rsidR="00922E9B" w:rsidRPr="00C21746" w:rsidRDefault="00922E9B" w:rsidP="00922E9B">
      <w:pPr>
        <w:pStyle w:val="Odlomakpopisa"/>
        <w:ind w:left="284" w:hanging="284"/>
        <w:jc w:val="both"/>
        <w:rPr>
          <w:sz w:val="24"/>
          <w:szCs w:val="24"/>
          <w:lang w:val="hr-HR"/>
        </w:rPr>
      </w:pPr>
      <w:r w:rsidRPr="00C21746">
        <w:rPr>
          <w:sz w:val="24"/>
          <w:szCs w:val="24"/>
          <w:lang w:val="hr-HR"/>
        </w:rPr>
        <w:t>Odluka se prilaže zapisniku i čini njegov sastav</w:t>
      </w:r>
      <w:r w:rsidR="003D1AED" w:rsidRPr="00C21746">
        <w:rPr>
          <w:sz w:val="24"/>
          <w:szCs w:val="24"/>
          <w:lang w:val="hr-HR"/>
        </w:rPr>
        <w:t xml:space="preserve">ni </w:t>
      </w:r>
      <w:r w:rsidRPr="00C21746">
        <w:rPr>
          <w:sz w:val="24"/>
          <w:szCs w:val="24"/>
          <w:lang w:val="hr-HR"/>
        </w:rPr>
        <w:t>d</w:t>
      </w:r>
      <w:r w:rsidR="003D1AED" w:rsidRPr="00C21746">
        <w:rPr>
          <w:sz w:val="24"/>
          <w:szCs w:val="24"/>
          <w:lang w:val="hr-HR"/>
        </w:rPr>
        <w:t>i</w:t>
      </w:r>
      <w:r w:rsidRPr="00C21746">
        <w:rPr>
          <w:sz w:val="24"/>
          <w:szCs w:val="24"/>
          <w:lang w:val="hr-HR"/>
        </w:rPr>
        <w:t>o.</w:t>
      </w:r>
    </w:p>
    <w:p w:rsidR="00922E9B" w:rsidRPr="00C21746" w:rsidRDefault="00922E9B" w:rsidP="00922E9B">
      <w:pPr>
        <w:pStyle w:val="Odlomakpopisa"/>
        <w:ind w:left="284" w:hanging="284"/>
        <w:jc w:val="both"/>
        <w:rPr>
          <w:sz w:val="24"/>
          <w:szCs w:val="24"/>
          <w:lang w:val="hr-HR"/>
        </w:rPr>
      </w:pPr>
    </w:p>
    <w:p w:rsidR="00922E9B" w:rsidRPr="00C21746" w:rsidRDefault="00922E9B" w:rsidP="00922E9B">
      <w:pPr>
        <w:pStyle w:val="Odlomakpopisa"/>
        <w:ind w:left="284" w:hanging="284"/>
        <w:jc w:val="center"/>
        <w:rPr>
          <w:sz w:val="24"/>
          <w:szCs w:val="24"/>
          <w:lang w:val="hr-HR"/>
        </w:rPr>
      </w:pPr>
      <w:r w:rsidRPr="00C21746">
        <w:rPr>
          <w:sz w:val="24"/>
          <w:szCs w:val="24"/>
          <w:lang w:val="hr-HR"/>
        </w:rPr>
        <w:t>Točka 40.</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  </w:t>
      </w: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avu su proveli Odbor za financije i proračun i Odbor za gospodarski razvoj te su podržali prijedlog.</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daje pročelnica Marina Horvat Pavlic.</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MARINA HORVAT PAVLIC: Radi se o poduzetničkim projektima žena i mladih iz 2003. godine. Krediti su dodijeljeni temeljem Odluke Županijskog poglavarstva i dodijeljeno je ukupno 43 kredita. Ovom Odlukom predlaže se otpis 12 kredita. Iz samog nastavka vidjet ćete iz kojih razloga. Radi se redom o trgovačkim društvima i obrtima, pretpostavljam da znate kakav je pravni status ukoliko se gasi trgovačko društvo, odnosno kakva je pravna posljedica ukoliko netko od obrtnika nema mogućnosti podmiriti svoje dugovanje. Kada govorimo o samim radnjama koje su poduzete, gotovo identično Upravni odjel za financije je pokušao naplatiti svoja potraživanja mirnim putem, nakon toga s</w:t>
      </w:r>
      <w:r w:rsidR="00F32729" w:rsidRPr="00C21746">
        <w:rPr>
          <w:sz w:val="24"/>
          <w:szCs w:val="24"/>
          <w:lang w:val="hr-HR"/>
        </w:rPr>
        <w:t>u</w:t>
      </w:r>
      <w:r w:rsidRPr="00C21746">
        <w:rPr>
          <w:sz w:val="24"/>
          <w:szCs w:val="24"/>
          <w:lang w:val="hr-HR"/>
        </w:rPr>
        <w:t xml:space="preserve"> putem pravne službe krediti utuženi i vođeni postupci. U tom smislu pribavili smo sve podatke o imovini, pokušali se naplatiti i ponovno se vraćam na priču da postoji ovršna isprava iz 2007. godine, znate da ovršne isprave zastarijevaju za 10 godina i u ovom trenutku ne zbog aljkavosti, ne zbog propuštenih radnji, nego u određenim predmetima više nemamo niti pravne mogućnosti naplatiti se ovim putem. Ovim prijedlogom Odluke završili bismo jednu priču gdje su se realizirali ovakvi krediti.</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Da li se predstavnici odbora žele javiti? Da li se predstavnici klubova članova žele javiti?</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ZLATKO MAKAR:  U ime Kluba Hrvatske seljačke stranke mi nećemo podržati ni ovu Odluku za otpis kredita ženama i mladima. Ti krediti su plasirani u najbolje ljude i najbolje resurse naše Županije, znači mladost i žene koje su danas isto, možda, negdje u inozemstvu. Ovim otpisom olako se oslobađa  1.591.000,00 kuna glavnice koja sa zateznim kamatama i svime</w:t>
      </w:r>
      <w:r w:rsidR="00F32729" w:rsidRPr="00C21746">
        <w:rPr>
          <w:rFonts w:ascii="Times New Roman" w:hAnsi="Times New Roman" w:cs="Times New Roman"/>
        </w:rPr>
        <w:t xml:space="preserve"> iznosi</w:t>
      </w:r>
      <w:r w:rsidRPr="00C21746">
        <w:rPr>
          <w:rFonts w:ascii="Times New Roman" w:hAnsi="Times New Roman" w:cs="Times New Roman"/>
        </w:rPr>
        <w:t xml:space="preserve"> preko 6.000.000,00 kuna.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MIR FELAK: Slušam gospodina </w:t>
      </w:r>
      <w:proofErr w:type="spellStart"/>
      <w:r w:rsidRPr="00C21746">
        <w:rPr>
          <w:rFonts w:ascii="Times New Roman" w:hAnsi="Times New Roman" w:cs="Times New Roman"/>
        </w:rPr>
        <w:t>Makara</w:t>
      </w:r>
      <w:proofErr w:type="spellEnd"/>
      <w:r w:rsidRPr="00C21746">
        <w:rPr>
          <w:rFonts w:ascii="Times New Roman" w:hAnsi="Times New Roman" w:cs="Times New Roman"/>
        </w:rPr>
        <w:t xml:space="preserve"> i slažem se sa svim što je rekao, jedino mi nije jasno kako HSS ima obraza glasati protiv, SDP biti suzdržan, a sami ste pročitali da su te odluke za dodjelu tih kredita donijela </w:t>
      </w:r>
      <w:r w:rsidR="003C2D5F" w:rsidRPr="00C21746">
        <w:rPr>
          <w:rFonts w:ascii="Times New Roman" w:hAnsi="Times New Roman" w:cs="Times New Roman"/>
        </w:rPr>
        <w:t>poglavarstva 2003.-2005. godine.</w:t>
      </w:r>
      <w:r w:rsidRPr="00C21746">
        <w:rPr>
          <w:rFonts w:ascii="Times New Roman" w:hAnsi="Times New Roman" w:cs="Times New Roman"/>
        </w:rPr>
        <w:t xml:space="preserve"> </w:t>
      </w:r>
      <w:r w:rsidR="003C2D5F" w:rsidRPr="00C21746">
        <w:rPr>
          <w:rFonts w:ascii="Times New Roman" w:hAnsi="Times New Roman" w:cs="Times New Roman"/>
        </w:rPr>
        <w:t>Ž</w:t>
      </w:r>
      <w:r w:rsidRPr="00C21746">
        <w:rPr>
          <w:rFonts w:ascii="Times New Roman" w:hAnsi="Times New Roman" w:cs="Times New Roman"/>
        </w:rPr>
        <w:t xml:space="preserve">upan je rekao tko je bio župan i jedan zamjenik župana, drugi zamjenik župana je bio iz </w:t>
      </w:r>
      <w:r w:rsidR="003C2D5F" w:rsidRPr="00C21746">
        <w:rPr>
          <w:rFonts w:ascii="Times New Roman" w:hAnsi="Times New Roman" w:cs="Times New Roman"/>
        </w:rPr>
        <w:t>SDP-a, a svi članovi i članice p</w:t>
      </w:r>
      <w:r w:rsidRPr="00C21746">
        <w:rPr>
          <w:rFonts w:ascii="Times New Roman" w:hAnsi="Times New Roman" w:cs="Times New Roman"/>
        </w:rPr>
        <w:t>oglavarstva su bili iz HSS-a i SDP-a. Tada su donijeli odluke u najboljoj vjeri da tim ljudima dodijele kredite da oni razvijaju svoja gospodarstva. Vidimo u ovoj liniji od 43 kod</w:t>
      </w:r>
      <w:r w:rsidR="003C2D5F" w:rsidRPr="00C21746">
        <w:rPr>
          <w:rFonts w:ascii="Times New Roman" w:hAnsi="Times New Roman" w:cs="Times New Roman"/>
        </w:rPr>
        <w:t xml:space="preserve"> </w:t>
      </w:r>
      <w:r w:rsidRPr="00C21746">
        <w:rPr>
          <w:rFonts w:ascii="Times New Roman" w:hAnsi="Times New Roman" w:cs="Times New Roman"/>
        </w:rPr>
        <w:lastRenderedPageBreak/>
        <w:t xml:space="preserve">12 to nije uspjelo. Znači, da nisu baš najbolje pogodili. Nije mi jasno kako sada možete glasati protiv nečega za što je vaša stranka, u ono vrijeme, donijela Odluku. Morate stajati iza svojih odluka, bile one dobre ili loše. Ovako ste potpuno nekonzistentni i neprincipijelni. </w:t>
      </w:r>
    </w:p>
    <w:p w:rsidR="003C2D5F" w:rsidRPr="00C21746" w:rsidRDefault="003C2D5F"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ZLATKO MAKAR: Da, gospodine Felak, bilo je to u doba kada je na vlasti bio HSS i SDP, oni su dijelili kredite, a danas vi otpisujete i opraštate glavn</w:t>
      </w:r>
      <w:r w:rsidR="003C2D5F" w:rsidRPr="00C21746">
        <w:rPr>
          <w:rFonts w:ascii="Times New Roman" w:hAnsi="Times New Roman" w:cs="Times New Roman"/>
        </w:rPr>
        <w:t>icu od 1.591.000,00 kuna. Ako su</w:t>
      </w:r>
      <w:r w:rsidRPr="00C21746">
        <w:rPr>
          <w:rFonts w:ascii="Times New Roman" w:hAnsi="Times New Roman" w:cs="Times New Roman"/>
        </w:rPr>
        <w:t xml:space="preserve"> HSS i SDP dodjeljivali vi danas kažete da to ne treba naplatiti.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DAMIR FELAK: Čisto radi točnosti, mislim da je svima jasno o čemu se ovdje radi, gospodin Makar želi malo izokrenuti cijelu situaciju. Iz uvodnog obrazloženje gospođe pročelnice valjda je svatko shvatio da se pokušalo naplatiti ove kredite na sve načine. Zašto se nije uspjelo, očigledno problem leži u tome što se možda u startu nije odabralo prave ljude kojima bi se kredit dao, da ga oni mogu i vraćati. Mi smo danas dovedeni pred gotov čin, mi jednostavno moramo donijeti jednu odluku koja je logična po svim financijskim i drugim parametrima. To nije naša želja, nego, jednostavno, obveza dobro gospodara, ono što je župan tumačio, u određenom trenutku kada iscrpite sve mogućnosti naplate</w:t>
      </w:r>
      <w:r w:rsidR="003C2D5F" w:rsidRPr="00C21746">
        <w:rPr>
          <w:rFonts w:ascii="Times New Roman" w:hAnsi="Times New Roman" w:cs="Times New Roman"/>
        </w:rPr>
        <w:t>, morate</w:t>
      </w:r>
      <w:r w:rsidRPr="00C21746">
        <w:rPr>
          <w:rFonts w:ascii="Times New Roman" w:hAnsi="Times New Roman" w:cs="Times New Roman"/>
        </w:rPr>
        <w:t xml:space="preserve"> nažalost, priznati da ste pogriješili u startu kad ste dodijelili kredit i da ga sad morate otpisati. Mi, sada kad bi bili politički oportuni, mi bi glasali protiv, ali ne želimo, mi na sebe preuzimamo odgovornost, a vi od toga bježite, a dali ste kredite.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IVAN SABOLIĆ: Nije problem tko je davao kredite, tko ih je otpisivao, nego je problem u političkim prebjezima koji mijenjaju stranke kako se sjete. Imamo na listi, na izborima smo s jednima, kad prođu izbori već smo s drugima i tu je problem u nekonzistentnosti, gdje ljudi mijenjaju političke tabore iz sjednice u sjednicu i to je problem. Čestitam gospodinu županu, imao sam priopćenje u kojem sam naveo da nema većinu, evo uspio ju je sakupiti i drago mi je na tome.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PREDSJEDNIK: Gospodine Saboliću, držite se teme. Gospodin Felak je govorio o kreditima.</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IVAN SABOLIĆ: Govorio je o političkim opcijama. Ja se držim teme. Govorimo o političkim opcijama koje su se mijenjali i sada kažu jedni glasaju ovako, drugi onako. Mi gledamo to da je bilo kredita, bili su dobri pokušaji, ali ova naplata je zaštekala. Zbog toga smo mi suzdržani. Želimo pokazati da ima i dobru i lošu stranu toga i ne možemo oportuno glasati nego moramo glasati konzistentno.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ROBERTINA ZDJELAR: Obzirom da sam svojevremeno obavljala funkciju pročelnice za financije, reći ću nešto o tome. Činjenica je da su se poduzimali dugogodišnji napori, iskoristila su se sva pravna sredstva kao što je pročelnica Horvat Pavlic to i rekla. Činjenica je da su ti predmeti, nakon što je Državna revizija znala prozivati i tražiti analizu koje radnje su poduzimane, nikad nismo imali negativan nalaz po pitanju toga. Druga važna stvar koju bi htjela pitati, kad se već raspravlja o glavnici, možda svi ne znaju, glavnica koja se zove glavnicom nakon </w:t>
      </w:r>
      <w:proofErr w:type="spellStart"/>
      <w:r w:rsidRPr="00C21746">
        <w:rPr>
          <w:rFonts w:ascii="Times New Roman" w:hAnsi="Times New Roman" w:cs="Times New Roman"/>
        </w:rPr>
        <w:t>utuženja</w:t>
      </w:r>
      <w:proofErr w:type="spellEnd"/>
      <w:r w:rsidRPr="00C21746">
        <w:rPr>
          <w:rFonts w:ascii="Times New Roman" w:hAnsi="Times New Roman" w:cs="Times New Roman"/>
        </w:rPr>
        <w:t xml:space="preserve"> nije ona ista glavnica koju osoba dobije u startu u u</w:t>
      </w:r>
      <w:r w:rsidR="0034472F" w:rsidRPr="00C21746">
        <w:rPr>
          <w:rFonts w:ascii="Times New Roman" w:hAnsi="Times New Roman" w:cs="Times New Roman"/>
        </w:rPr>
        <w:t xml:space="preserve">govoru o kreditu. Kad smo mi </w:t>
      </w:r>
      <w:proofErr w:type="spellStart"/>
      <w:r w:rsidR="0034472F" w:rsidRPr="00C21746">
        <w:rPr>
          <w:rFonts w:ascii="Times New Roman" w:hAnsi="Times New Roman" w:cs="Times New Roman"/>
        </w:rPr>
        <w:t>utu</w:t>
      </w:r>
      <w:r w:rsidRPr="00C21746">
        <w:rPr>
          <w:rFonts w:ascii="Times New Roman" w:hAnsi="Times New Roman" w:cs="Times New Roman"/>
        </w:rPr>
        <w:t>živali</w:t>
      </w:r>
      <w:proofErr w:type="spellEnd"/>
      <w:r w:rsidRPr="00C21746">
        <w:rPr>
          <w:rFonts w:ascii="Times New Roman" w:hAnsi="Times New Roman" w:cs="Times New Roman"/>
        </w:rPr>
        <w:t>, kad su se izdavale sudske presude, sva zatezna kamata koja je do tada bila obračunata ulazila je u glavnicu, govorim o sudskoj presudi. Možda je ovdje važno to reći, da se zna koliko je od toga stvarno bila glavnica kredita, a koliko su od toga bile zatezne kamate, nastale od trenutk</w:t>
      </w:r>
      <w:r w:rsidR="00C551A7" w:rsidRPr="00C21746">
        <w:rPr>
          <w:rFonts w:ascii="Times New Roman" w:hAnsi="Times New Roman" w:cs="Times New Roman"/>
        </w:rPr>
        <w:t>a kad su se počele obračunavati,</w:t>
      </w:r>
      <w:r w:rsidRPr="00C21746">
        <w:rPr>
          <w:rFonts w:ascii="Times New Roman" w:hAnsi="Times New Roman" w:cs="Times New Roman"/>
        </w:rPr>
        <w:t xml:space="preserve"> pa do sada. Još jedna važna stvar, što se tiče naplate, ako su ljudi nešto i plaćali, onda se mora znati koji je redoslijed naplate, a to je uvijek prvo sudski troškovi, nakon toga ide naplata kamate, a nakon toga vam tek dolazi pokriće glavnice. Morali bi i o tome voditi računa.</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DARKO KOREN: Vjerujem da ste svi uvidjeli da je meni najteže ovdje. Sudjelovao sam u procesu kojim je tadašnje Poglavarstvo sastavljeno od tadašnjeg sastava, odlučivalo o načinu kako će se pojedini kreditni plasmani realizirati i sada kada moramo donijeti neke posljedične odluke. Uvjeravam vas da je tu poduzeto sve što se moglo i trebalo poduzeti, ali ponavljam svaka kreditna linija ima svoje rizike. Kad vam kažem da je u svih tih godina prošlo oko 1400 kreditnih plasmana kroz županijski proračun, oko 450 milijuna kuna. Koja  banka to ima? Ovo je veliki uspjeh. Kreditna linija za mlade i žene bila je najrizičnija, dobro se toga sjećam, ministar je bio moj bivši stranački kolega Željko </w:t>
      </w:r>
      <w:proofErr w:type="spellStart"/>
      <w:r w:rsidRPr="00C21746">
        <w:rPr>
          <w:rFonts w:ascii="Times New Roman" w:hAnsi="Times New Roman" w:cs="Times New Roman"/>
        </w:rPr>
        <w:t>Pecek</w:t>
      </w:r>
      <w:proofErr w:type="spellEnd"/>
      <w:r w:rsidRPr="00C21746">
        <w:rPr>
          <w:rFonts w:ascii="Times New Roman" w:hAnsi="Times New Roman" w:cs="Times New Roman"/>
        </w:rPr>
        <w:t xml:space="preserve">, a zamjenik ministra Ivan </w:t>
      </w:r>
      <w:proofErr w:type="spellStart"/>
      <w:r w:rsidRPr="00C21746">
        <w:rPr>
          <w:rFonts w:ascii="Times New Roman" w:hAnsi="Times New Roman" w:cs="Times New Roman"/>
        </w:rPr>
        <w:t>Knok</w:t>
      </w:r>
      <w:proofErr w:type="spellEnd"/>
      <w:r w:rsidRPr="00C21746">
        <w:rPr>
          <w:rFonts w:ascii="Times New Roman" w:hAnsi="Times New Roman" w:cs="Times New Roman"/>
        </w:rPr>
        <w:t xml:space="preserve">, i na neki način smo zajedno osmišljavali te linije, uključujući i instrumente osiguranja. Ova kreditna linija imala je najlabaviji mehanizam osiguranje. Od tih silnih kredita tih 12 je sporno.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r w:rsidRPr="00C21746">
        <w:rPr>
          <w:rFonts w:ascii="Times New Roman" w:hAnsi="Times New Roman" w:cs="Times New Roman"/>
        </w:rPr>
        <w:tab/>
        <w:t xml:space="preserve">Stotine junica je kupljeno, što je valjda doprinijelo razvoju stočarstva u ovoj Županiji, a 23 su propale. Ne vidim tu neki veliki problem. Ovo je sve jedna čista politika. Gubimo vrijeme, nepotrebno, ponovno vas uvjeravam da je ovo izuzetno dobro odrađen posao i javno čestitam gospođi pročelnici Marini Horvat Pavlic na poslu koji je obavila, a obavila je strašan posao. Gospođa Robertina to zna, taj proces je započeo još u vrijeme dok je ona bila pročelnica i sada s ovim odlukama završavamo taj proces. </w:t>
      </w:r>
    </w:p>
    <w:p w:rsidR="00922E9B" w:rsidRPr="00C21746" w:rsidRDefault="00922E9B" w:rsidP="00922E9B">
      <w:pPr>
        <w:pStyle w:val="Odlomakpopisa1"/>
        <w:tabs>
          <w:tab w:val="left" w:pos="900"/>
        </w:tabs>
        <w:spacing w:after="0" w:line="240" w:lineRule="auto"/>
        <w:ind w:left="0"/>
        <w:jc w:val="both"/>
        <w:rPr>
          <w:rFonts w:ascii="Times New Roman" w:hAnsi="Times New Roman" w:cs="Times New Roman"/>
        </w:rPr>
      </w:pPr>
    </w:p>
    <w:p w:rsidR="00922E9B" w:rsidRPr="00C21746" w:rsidRDefault="00922E9B" w:rsidP="00922E9B">
      <w:pPr>
        <w:pStyle w:val="Odlomakpopisa"/>
        <w:ind w:left="284" w:firstLine="424"/>
        <w:jc w:val="both"/>
        <w:rPr>
          <w:sz w:val="24"/>
          <w:szCs w:val="24"/>
          <w:lang w:val="hr-HR"/>
        </w:rPr>
      </w:pPr>
      <w:r w:rsidRPr="00C21746">
        <w:rPr>
          <w:sz w:val="24"/>
          <w:szCs w:val="24"/>
          <w:lang w:val="hr-HR"/>
        </w:rPr>
        <w:t>PREDSJEDNIK: Dajem prijedlog Odluke na glasovanje.</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284" w:firstLine="424"/>
        <w:jc w:val="both"/>
        <w:rPr>
          <w:sz w:val="24"/>
          <w:szCs w:val="24"/>
          <w:lang w:val="hr-HR"/>
        </w:rPr>
      </w:pPr>
      <w:r w:rsidRPr="00C21746">
        <w:rPr>
          <w:sz w:val="24"/>
          <w:szCs w:val="24"/>
          <w:lang w:val="hr-HR"/>
        </w:rPr>
        <w:t xml:space="preserve">Županijska skupština sa 23 glasa „za“, 3 „protiv“ i 5 „suzdržanih“ (trenutno prisutnih) donosi </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284"/>
        <w:jc w:val="center"/>
        <w:rPr>
          <w:b/>
          <w:sz w:val="24"/>
          <w:szCs w:val="24"/>
          <w:lang w:val="hr-HR"/>
        </w:rPr>
      </w:pPr>
      <w:r w:rsidRPr="00C21746">
        <w:rPr>
          <w:sz w:val="24"/>
          <w:szCs w:val="24"/>
          <w:lang w:val="hr-HR"/>
        </w:rPr>
        <w:tab/>
      </w:r>
      <w:r w:rsidRPr="00C21746">
        <w:rPr>
          <w:b/>
          <w:sz w:val="24"/>
          <w:szCs w:val="24"/>
          <w:lang w:val="hr-HR"/>
        </w:rPr>
        <w:t xml:space="preserve">  Odluku o otpisu dijela potraživanja Koprivničko-križevačke županije po kreditima odobrenim od strane Koprivničko-križevačke županije za poduzetničke projekte žena i mladih za 2003. godinu</w:t>
      </w:r>
    </w:p>
    <w:p w:rsidR="00922E9B" w:rsidRPr="00C21746" w:rsidRDefault="00922E9B" w:rsidP="00922E9B">
      <w:pPr>
        <w:pStyle w:val="Odlomakpopisa"/>
        <w:ind w:left="284" w:firstLine="424"/>
        <w:jc w:val="both"/>
        <w:rPr>
          <w:sz w:val="24"/>
          <w:szCs w:val="24"/>
          <w:lang w:val="hr-HR"/>
        </w:rPr>
      </w:pPr>
    </w:p>
    <w:p w:rsidR="003D1AED" w:rsidRPr="00C21746" w:rsidRDefault="003D1AED" w:rsidP="003D1AED">
      <w:pPr>
        <w:pStyle w:val="Odlomakpopisa"/>
        <w:ind w:left="284"/>
        <w:jc w:val="both"/>
        <w:rPr>
          <w:sz w:val="24"/>
          <w:szCs w:val="24"/>
          <w:lang w:val="hr-HR"/>
        </w:rPr>
      </w:pPr>
      <w:r w:rsidRPr="00C21746">
        <w:rPr>
          <w:sz w:val="24"/>
          <w:szCs w:val="24"/>
          <w:lang w:val="hr-HR"/>
        </w:rPr>
        <w:t>Odluka se prilaže zapisniku i čini njegov sastavni dio.</w:t>
      </w:r>
    </w:p>
    <w:p w:rsidR="003D1AED" w:rsidRPr="00C21746" w:rsidRDefault="003D1AED" w:rsidP="00922E9B">
      <w:pPr>
        <w:pStyle w:val="Odlomakpopisa"/>
        <w:ind w:left="284" w:firstLine="424"/>
        <w:jc w:val="both"/>
        <w:rPr>
          <w:sz w:val="24"/>
          <w:szCs w:val="24"/>
          <w:lang w:val="hr-HR"/>
        </w:rPr>
      </w:pPr>
    </w:p>
    <w:p w:rsidR="00922E9B" w:rsidRPr="00C21746" w:rsidRDefault="00922E9B" w:rsidP="00922E9B">
      <w:pPr>
        <w:pStyle w:val="Odlomakpopisa"/>
        <w:ind w:left="284" w:firstLine="424"/>
        <w:jc w:val="center"/>
        <w:rPr>
          <w:sz w:val="24"/>
          <w:szCs w:val="24"/>
          <w:lang w:val="hr-HR"/>
        </w:rPr>
      </w:pPr>
      <w:r w:rsidRPr="00C21746">
        <w:rPr>
          <w:sz w:val="24"/>
          <w:szCs w:val="24"/>
          <w:lang w:val="hr-HR"/>
        </w:rPr>
        <w:t>Točka 41.</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 </w:t>
      </w: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izmjene smo primili. Raspravu je proveo Odbor za poljoprivredu, šumarstvo i vodoprivredu te je podržao prijedlog.</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 xml:space="preserve">Obrazloženje daje </w:t>
      </w:r>
      <w:proofErr w:type="spellStart"/>
      <w:r w:rsidRPr="00C21746">
        <w:rPr>
          <w:sz w:val="24"/>
          <w:szCs w:val="24"/>
        </w:rPr>
        <w:t>župan</w:t>
      </w:r>
      <w:proofErr w:type="spellEnd"/>
      <w:r w:rsidRPr="00C21746">
        <w:rPr>
          <w:sz w:val="24"/>
          <w:szCs w:val="24"/>
        </w:rPr>
        <w:t xml:space="preserve"> </w:t>
      </w:r>
      <w:proofErr w:type="spellStart"/>
      <w:r w:rsidRPr="00C21746">
        <w:rPr>
          <w:sz w:val="24"/>
          <w:szCs w:val="24"/>
        </w:rPr>
        <w:t>Darko</w:t>
      </w:r>
      <w:proofErr w:type="spellEnd"/>
      <w:r w:rsidRPr="00C21746">
        <w:rPr>
          <w:sz w:val="24"/>
          <w:szCs w:val="24"/>
        </w:rPr>
        <w:t xml:space="preserve"> </w:t>
      </w:r>
      <w:proofErr w:type="spellStart"/>
      <w:r w:rsidRPr="00C21746">
        <w:rPr>
          <w:sz w:val="24"/>
          <w:szCs w:val="24"/>
        </w:rPr>
        <w:t>Koren</w:t>
      </w:r>
      <w:proofErr w:type="spellEnd"/>
      <w:r w:rsidRPr="00C21746">
        <w:rPr>
          <w:sz w:val="24"/>
          <w:szCs w:val="24"/>
          <w:lang w:val="hr-HR"/>
        </w:rPr>
        <w:t>.</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
        <w:ind w:left="0"/>
        <w:jc w:val="both"/>
        <w:rPr>
          <w:sz w:val="24"/>
          <w:szCs w:val="24"/>
          <w:lang w:val="hr-HR"/>
        </w:rPr>
      </w:pPr>
      <w:r w:rsidRPr="00C21746">
        <w:rPr>
          <w:sz w:val="24"/>
          <w:szCs w:val="24"/>
          <w:lang w:val="hr-HR"/>
        </w:rPr>
        <w:tab/>
        <w:t>DARKO KOREN: Htio bih reći nešto i potencirati ono što je gospodin Sabolić izrekao da mediji obrate pažnju na većinu koju imamo i da to ovaj puta bude vijest u medijima.</w:t>
      </w:r>
    </w:p>
    <w:p w:rsidR="00922E9B" w:rsidRPr="00C21746" w:rsidRDefault="00922E9B" w:rsidP="00922E9B">
      <w:pPr>
        <w:pStyle w:val="Odlomakpopisa"/>
        <w:ind w:left="0"/>
        <w:jc w:val="both"/>
        <w:rPr>
          <w:sz w:val="24"/>
          <w:szCs w:val="24"/>
          <w:lang w:val="hr-HR"/>
        </w:rPr>
      </w:pPr>
      <w:r w:rsidRPr="00C21746">
        <w:rPr>
          <w:sz w:val="24"/>
          <w:szCs w:val="24"/>
          <w:lang w:val="hr-HR"/>
        </w:rPr>
        <w:tab/>
        <w:t>Što se tiče ove izmjene Programa, radi se samo o jednoj riječi, dodaje se iza riječi „orah“ riječ „kesten“.</w:t>
      </w:r>
    </w:p>
    <w:p w:rsidR="00922E9B" w:rsidRPr="00C21746" w:rsidRDefault="00922E9B" w:rsidP="00922E9B">
      <w:pPr>
        <w:pStyle w:val="Odlomakpopisa"/>
        <w:ind w:left="0"/>
        <w:jc w:val="both"/>
        <w:rPr>
          <w:sz w:val="24"/>
          <w:szCs w:val="24"/>
          <w:lang w:val="hr-HR"/>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t xml:space="preserve"> </w:t>
      </w:r>
      <w:r w:rsidRPr="00C21746">
        <w:rPr>
          <w:rFonts w:ascii="Times New Roman" w:hAnsi="Times New Roman" w:cs="Times New Roman"/>
        </w:rPr>
        <w:tab/>
        <w:t>PREDSJENDIK: 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
        <w:ind w:left="284" w:firstLine="424"/>
        <w:jc w:val="both"/>
        <w:rPr>
          <w:sz w:val="24"/>
          <w:szCs w:val="24"/>
          <w:lang w:val="hr-HR"/>
        </w:rPr>
      </w:pPr>
      <w:r w:rsidRPr="00C21746">
        <w:rPr>
          <w:sz w:val="24"/>
          <w:szCs w:val="24"/>
          <w:lang w:val="hr-HR"/>
        </w:rPr>
        <w:t>Otvaram raspravu. Ako se nitko ne javlja dajem prijedlog na glasovanje.</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284" w:firstLine="424"/>
        <w:jc w:val="both"/>
        <w:rPr>
          <w:sz w:val="24"/>
          <w:szCs w:val="24"/>
          <w:lang w:val="hr-HR"/>
        </w:rPr>
      </w:pPr>
      <w:r w:rsidRPr="00C21746">
        <w:rPr>
          <w:sz w:val="24"/>
          <w:szCs w:val="24"/>
          <w:lang w:val="hr-HR"/>
        </w:rPr>
        <w:t>Županijska skupština jednoglasno sa 31 glasom „za“ donosi</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  Izmjenu Programa 1016: RURALNI RAZVOJ</w:t>
      </w:r>
    </w:p>
    <w:p w:rsidR="00922E9B" w:rsidRPr="00C21746" w:rsidRDefault="00922E9B" w:rsidP="00922E9B">
      <w:pPr>
        <w:pStyle w:val="Odlomakpopisa"/>
        <w:ind w:left="284"/>
        <w:jc w:val="center"/>
        <w:rPr>
          <w:sz w:val="24"/>
          <w:szCs w:val="24"/>
          <w:lang w:val="hr-HR"/>
        </w:rPr>
      </w:pPr>
    </w:p>
    <w:p w:rsidR="00922E9B" w:rsidRPr="00C21746" w:rsidRDefault="00922E9B" w:rsidP="00922E9B">
      <w:pPr>
        <w:pStyle w:val="Odlomakpopisa"/>
        <w:ind w:left="284"/>
        <w:jc w:val="both"/>
        <w:rPr>
          <w:sz w:val="24"/>
          <w:szCs w:val="24"/>
          <w:lang w:val="hr-HR"/>
        </w:rPr>
      </w:pPr>
      <w:r w:rsidRPr="00C21746">
        <w:rPr>
          <w:sz w:val="24"/>
          <w:szCs w:val="24"/>
          <w:lang w:val="hr-HR"/>
        </w:rPr>
        <w:lastRenderedPageBreak/>
        <w:tab/>
        <w:t>Izmjena Programa prilaže se zapisniku i čini njegov sastavni dio.</w:t>
      </w:r>
      <w:r w:rsidRPr="00C21746">
        <w:rPr>
          <w:sz w:val="24"/>
          <w:szCs w:val="24"/>
          <w:lang w:val="hr-HR"/>
        </w:rPr>
        <w:tab/>
      </w:r>
    </w:p>
    <w:p w:rsidR="00922E9B" w:rsidRPr="00C21746" w:rsidRDefault="00922E9B" w:rsidP="00922E9B">
      <w:pPr>
        <w:pStyle w:val="Odlomakpopisa"/>
        <w:ind w:left="284" w:hanging="284"/>
        <w:jc w:val="center"/>
        <w:rPr>
          <w:b/>
          <w:sz w:val="24"/>
          <w:szCs w:val="24"/>
          <w:lang w:val="hr-HR"/>
        </w:rPr>
      </w:pPr>
    </w:p>
    <w:p w:rsidR="00922E9B" w:rsidRPr="00C21746" w:rsidRDefault="00922E9B" w:rsidP="00922E9B">
      <w:pPr>
        <w:pStyle w:val="Odlomakpopisa"/>
        <w:ind w:left="284" w:hanging="284"/>
        <w:jc w:val="center"/>
        <w:rPr>
          <w:sz w:val="24"/>
          <w:szCs w:val="24"/>
          <w:lang w:val="hr-HR"/>
        </w:rPr>
      </w:pPr>
      <w:r w:rsidRPr="00C21746">
        <w:rPr>
          <w:sz w:val="24"/>
          <w:szCs w:val="24"/>
          <w:lang w:val="hr-HR"/>
        </w:rPr>
        <w:t>Točka 42.</w:t>
      </w: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   </w:t>
      </w:r>
    </w:p>
    <w:p w:rsidR="00922E9B" w:rsidRPr="00C21746" w:rsidRDefault="00922E9B" w:rsidP="00922E9B">
      <w:pPr>
        <w:pStyle w:val="Odlomakpopisa"/>
        <w:ind w:left="284" w:firstLine="424"/>
        <w:jc w:val="both"/>
        <w:rPr>
          <w:sz w:val="24"/>
          <w:szCs w:val="24"/>
          <w:lang w:val="hr-HR"/>
        </w:rPr>
      </w:pPr>
      <w:r w:rsidRPr="00C21746">
        <w:rPr>
          <w:sz w:val="24"/>
          <w:szCs w:val="24"/>
          <w:lang w:val="hr-HR"/>
        </w:rPr>
        <w:t>PREDSJEDNIK: Prijedlog Odluke smo primili. Raspravu je proveo Odbor za zdravstvo, socijalnu skrb, umirovljenike i osobe starije životne dobi, osobe s invaliditetom i socijalnu uključenost te je podržao prijedlog.</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daje pročelnica Marina Horvat Pavlic.</w:t>
      </w:r>
    </w:p>
    <w:p w:rsidR="00922E9B" w:rsidRPr="00C21746" w:rsidRDefault="00922E9B" w:rsidP="00922E9B">
      <w:pPr>
        <w:pStyle w:val="Odlomakpopisa"/>
        <w:ind w:left="0"/>
        <w:jc w:val="both"/>
        <w:rPr>
          <w:sz w:val="24"/>
          <w:szCs w:val="24"/>
          <w:lang w:val="hr-HR"/>
        </w:rPr>
      </w:pPr>
      <w:r w:rsidRPr="00C21746">
        <w:rPr>
          <w:sz w:val="24"/>
          <w:szCs w:val="24"/>
          <w:lang w:val="hr-HR"/>
        </w:rPr>
        <w:tab/>
      </w:r>
    </w:p>
    <w:p w:rsidR="00922E9B" w:rsidRPr="00C21746" w:rsidRDefault="00922E9B" w:rsidP="00922E9B">
      <w:pPr>
        <w:pStyle w:val="Odlomakpopisa"/>
        <w:ind w:left="0" w:firstLine="708"/>
        <w:jc w:val="both"/>
        <w:rPr>
          <w:sz w:val="24"/>
          <w:szCs w:val="24"/>
          <w:lang w:val="hr-HR"/>
        </w:rPr>
      </w:pPr>
      <w:r w:rsidRPr="00C21746">
        <w:rPr>
          <w:sz w:val="24"/>
          <w:szCs w:val="24"/>
          <w:lang w:val="hr-HR"/>
        </w:rPr>
        <w:t xml:space="preserve">MARINA HORVAT PAVLIC: Na prošloj sjednici smo donijeli izmjene Poslovnika, izmijenili ste naziv Odbora i ovo je sada čisto usklađivanje Rješenja sa nazivom Odbora.  </w:t>
      </w: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t xml:space="preserve"> </w:t>
      </w:r>
      <w:r w:rsidRPr="00C21746">
        <w:tab/>
      </w:r>
      <w:r w:rsidRPr="00C21746">
        <w:rPr>
          <w:rFonts w:ascii="Times New Roman" w:hAnsi="Times New Roman" w:cs="Times New Roman"/>
        </w:rPr>
        <w:t>PREDSJEDNIK: 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
        <w:tabs>
          <w:tab w:val="num" w:pos="720"/>
        </w:tabs>
        <w:ind w:left="284" w:hanging="284"/>
        <w:jc w:val="both"/>
        <w:rPr>
          <w:sz w:val="24"/>
          <w:szCs w:val="24"/>
          <w:lang w:val="hr-HR"/>
        </w:rPr>
      </w:pPr>
      <w:r w:rsidRPr="00C21746">
        <w:rPr>
          <w:sz w:val="24"/>
          <w:szCs w:val="24"/>
          <w:lang w:val="hr-HR"/>
        </w:rPr>
        <w:tab/>
        <w:t xml:space="preserve">      Otvaram raspravu.</w:t>
      </w:r>
      <w:r w:rsidRPr="00C21746">
        <w:rPr>
          <w:sz w:val="24"/>
          <w:szCs w:val="24"/>
          <w:lang w:val="hr-HR"/>
        </w:rPr>
        <w:tab/>
        <w:t xml:space="preserve"> Ako se nitko ne javlja dajem prijedlog na glasovanje.</w:t>
      </w:r>
    </w:p>
    <w:p w:rsidR="00922E9B" w:rsidRPr="00C21746" w:rsidRDefault="00922E9B" w:rsidP="00922E9B">
      <w:pPr>
        <w:pStyle w:val="Odlomakpopisa"/>
        <w:tabs>
          <w:tab w:val="num" w:pos="720"/>
        </w:tabs>
        <w:ind w:left="284" w:hanging="284"/>
        <w:jc w:val="both"/>
        <w:rPr>
          <w:sz w:val="24"/>
          <w:szCs w:val="24"/>
          <w:lang w:val="hr-HR"/>
        </w:rPr>
      </w:pPr>
    </w:p>
    <w:p w:rsidR="00922E9B" w:rsidRPr="00C21746" w:rsidRDefault="00922E9B" w:rsidP="00922E9B">
      <w:pPr>
        <w:pStyle w:val="Odlomakpopisa"/>
        <w:ind w:left="284" w:firstLine="424"/>
        <w:jc w:val="both"/>
        <w:rPr>
          <w:sz w:val="24"/>
          <w:szCs w:val="24"/>
          <w:lang w:val="hr-HR"/>
        </w:rPr>
      </w:pPr>
      <w:r w:rsidRPr="00C21746">
        <w:rPr>
          <w:sz w:val="24"/>
          <w:szCs w:val="24"/>
          <w:lang w:val="hr-HR"/>
        </w:rPr>
        <w:t>Županijska skupština jednoglasno sa 32 glasa „za“ donosi</w:t>
      </w:r>
    </w:p>
    <w:p w:rsidR="00922E9B" w:rsidRPr="00C21746" w:rsidRDefault="00922E9B" w:rsidP="00922E9B">
      <w:pPr>
        <w:pStyle w:val="Odlomakpopisa"/>
        <w:tabs>
          <w:tab w:val="num" w:pos="720"/>
        </w:tabs>
        <w:ind w:left="284" w:hanging="284"/>
        <w:jc w:val="both"/>
        <w:rPr>
          <w:sz w:val="24"/>
          <w:szCs w:val="24"/>
          <w:lang w:val="hr-HR"/>
        </w:rPr>
      </w:pPr>
    </w:p>
    <w:p w:rsidR="00922E9B" w:rsidRPr="00C21746" w:rsidRDefault="00922E9B" w:rsidP="003D1AED">
      <w:pPr>
        <w:pStyle w:val="Odlomakpopisa"/>
        <w:tabs>
          <w:tab w:val="num" w:pos="720"/>
        </w:tabs>
        <w:ind w:left="284" w:hanging="284"/>
        <w:jc w:val="center"/>
        <w:rPr>
          <w:b/>
          <w:sz w:val="24"/>
          <w:szCs w:val="24"/>
          <w:lang w:val="hr-HR"/>
        </w:rPr>
      </w:pPr>
      <w:r w:rsidRPr="00C21746">
        <w:rPr>
          <w:b/>
          <w:sz w:val="24"/>
          <w:szCs w:val="24"/>
          <w:lang w:val="hr-HR"/>
        </w:rPr>
        <w:t>Rješenje o izmjeni Rješenja o imenovanju predsjednika i članova Odbora za zdravstvo, socijalnu skrb, umirovljenike i osobe starije životne dobi, osobe s invaliditetom i socijalnu uključenost</w:t>
      </w:r>
    </w:p>
    <w:p w:rsidR="00922E9B" w:rsidRPr="00C21746" w:rsidRDefault="00922E9B" w:rsidP="00922E9B">
      <w:pPr>
        <w:pStyle w:val="Odlomakpopisa"/>
        <w:tabs>
          <w:tab w:val="num" w:pos="720"/>
        </w:tabs>
        <w:ind w:left="284" w:hanging="284"/>
        <w:jc w:val="both"/>
        <w:rPr>
          <w:b/>
          <w:sz w:val="24"/>
          <w:szCs w:val="24"/>
          <w:lang w:val="hr-HR"/>
        </w:rPr>
      </w:pPr>
    </w:p>
    <w:p w:rsidR="00922E9B" w:rsidRPr="00C21746" w:rsidRDefault="00922E9B" w:rsidP="00922E9B">
      <w:pPr>
        <w:pStyle w:val="Odlomakpopisa"/>
        <w:tabs>
          <w:tab w:val="num" w:pos="720"/>
        </w:tabs>
        <w:ind w:left="284" w:hanging="284"/>
        <w:jc w:val="both"/>
        <w:rPr>
          <w:sz w:val="24"/>
          <w:szCs w:val="24"/>
          <w:lang w:val="hr-HR"/>
        </w:rPr>
      </w:pPr>
      <w:r w:rsidRPr="00C21746">
        <w:rPr>
          <w:sz w:val="24"/>
          <w:szCs w:val="24"/>
          <w:lang w:val="hr-HR"/>
        </w:rPr>
        <w:tab/>
      </w:r>
      <w:r w:rsidR="003D1AED" w:rsidRPr="00C21746">
        <w:rPr>
          <w:sz w:val="24"/>
          <w:szCs w:val="24"/>
          <w:lang w:val="hr-HR"/>
        </w:rPr>
        <w:tab/>
      </w:r>
      <w:r w:rsidRPr="00C21746">
        <w:rPr>
          <w:sz w:val="24"/>
          <w:szCs w:val="24"/>
          <w:lang w:val="hr-HR"/>
        </w:rPr>
        <w:t>Odluka se prilaže zapisniku i čini njego sastavni dio.</w:t>
      </w:r>
    </w:p>
    <w:p w:rsidR="00922E9B" w:rsidRPr="00C21746" w:rsidRDefault="00922E9B" w:rsidP="00922E9B">
      <w:pPr>
        <w:pStyle w:val="Odlomakpopisa"/>
        <w:tabs>
          <w:tab w:val="num" w:pos="720"/>
        </w:tabs>
        <w:ind w:left="284" w:hanging="284"/>
        <w:jc w:val="both"/>
        <w:rPr>
          <w:b/>
          <w:sz w:val="24"/>
          <w:szCs w:val="24"/>
          <w:lang w:val="hr-HR"/>
        </w:rPr>
      </w:pPr>
    </w:p>
    <w:p w:rsidR="00922E9B" w:rsidRPr="00C21746" w:rsidRDefault="00922E9B" w:rsidP="00922E9B">
      <w:pPr>
        <w:pStyle w:val="Odlomakpopisa"/>
        <w:tabs>
          <w:tab w:val="num" w:pos="720"/>
        </w:tabs>
        <w:ind w:left="284" w:hanging="284"/>
        <w:jc w:val="center"/>
        <w:rPr>
          <w:sz w:val="24"/>
          <w:szCs w:val="24"/>
          <w:lang w:val="hr-HR"/>
        </w:rPr>
      </w:pPr>
      <w:r w:rsidRPr="00C21746">
        <w:rPr>
          <w:sz w:val="24"/>
          <w:szCs w:val="24"/>
          <w:lang w:val="hr-HR"/>
        </w:rPr>
        <w:t>Točka 43.</w:t>
      </w:r>
    </w:p>
    <w:p w:rsidR="00922E9B" w:rsidRPr="00C21746" w:rsidRDefault="00922E9B" w:rsidP="00922E9B">
      <w:pPr>
        <w:pStyle w:val="Odlomakpopisa"/>
        <w:ind w:left="284"/>
        <w:jc w:val="center"/>
        <w:rPr>
          <w:sz w:val="24"/>
          <w:szCs w:val="24"/>
          <w:lang w:val="hr-HR"/>
        </w:rPr>
      </w:pPr>
      <w:r w:rsidRPr="00C21746">
        <w:rPr>
          <w:b/>
          <w:sz w:val="24"/>
          <w:szCs w:val="24"/>
          <w:lang w:val="hr-HR"/>
        </w:rPr>
        <w:t xml:space="preserve">  </w:t>
      </w: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Zaključka smo primili. Raspravu je proveo Odbor za financije i proračun i nema primjedbi.</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po potrebi,  daje župan Darko Koren.</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
        <w:ind w:left="284" w:firstLine="424"/>
        <w:jc w:val="both"/>
        <w:rPr>
          <w:sz w:val="24"/>
          <w:szCs w:val="24"/>
          <w:lang w:val="hr-HR"/>
        </w:rPr>
      </w:pPr>
      <w:r w:rsidRPr="00C21746">
        <w:rPr>
          <w:sz w:val="24"/>
          <w:szCs w:val="24"/>
          <w:lang w:val="hr-HR"/>
        </w:rPr>
        <w:t>Otvaram raspravu.</w:t>
      </w:r>
      <w:r w:rsidRPr="00C21746">
        <w:rPr>
          <w:sz w:val="24"/>
          <w:szCs w:val="24"/>
          <w:lang w:val="hr-HR"/>
        </w:rPr>
        <w:tab/>
        <w:t>Ako se nitko ne javlja dajem prijedlog na glasovanje.</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Županijska skupština, glasujući o svakom prijedlogu posebno, jednoglasno sa 32 glasa „za“ donosi</w:t>
      </w:r>
    </w:p>
    <w:p w:rsidR="00922E9B" w:rsidRPr="00C21746" w:rsidRDefault="00922E9B" w:rsidP="00922E9B">
      <w:pPr>
        <w:pStyle w:val="Odlomakpopisa"/>
        <w:ind w:left="284" w:firstLine="424"/>
        <w:jc w:val="both"/>
        <w:rPr>
          <w:sz w:val="24"/>
          <w:szCs w:val="24"/>
          <w:lang w:val="hr-HR"/>
        </w:rPr>
      </w:pPr>
    </w:p>
    <w:p w:rsidR="00922E9B" w:rsidRPr="00C21746" w:rsidRDefault="00922E9B" w:rsidP="00922E9B">
      <w:pPr>
        <w:pStyle w:val="Odlomakpopisa"/>
        <w:ind w:left="284"/>
        <w:jc w:val="center"/>
        <w:rPr>
          <w:b/>
          <w:sz w:val="24"/>
          <w:szCs w:val="24"/>
          <w:lang w:val="hr-HR"/>
        </w:rPr>
      </w:pPr>
      <w:r w:rsidRPr="00C21746">
        <w:rPr>
          <w:b/>
          <w:sz w:val="24"/>
          <w:szCs w:val="24"/>
          <w:lang w:val="hr-HR"/>
        </w:rPr>
        <w:t xml:space="preserve">Zaključak o usvajanju Izvještaja o korištenju sredstava Proračuna Koprivničko-križevačke županije za 2018. godinu, Proračunska zaliha </w:t>
      </w:r>
      <w:r w:rsidR="003D1AED" w:rsidRPr="00C21746">
        <w:rPr>
          <w:b/>
          <w:sz w:val="24"/>
          <w:szCs w:val="24"/>
          <w:lang w:val="hr-HR"/>
        </w:rPr>
        <w:t>z</w:t>
      </w:r>
      <w:r w:rsidRPr="00C21746">
        <w:rPr>
          <w:b/>
          <w:sz w:val="24"/>
          <w:szCs w:val="24"/>
          <w:lang w:val="hr-HR"/>
        </w:rPr>
        <w:t>a:</w:t>
      </w:r>
    </w:p>
    <w:p w:rsidR="00922E9B" w:rsidRPr="00C21746" w:rsidRDefault="00922E9B" w:rsidP="00A85ABA">
      <w:pPr>
        <w:pStyle w:val="Odlomakpopisa"/>
        <w:numPr>
          <w:ilvl w:val="0"/>
          <w:numId w:val="5"/>
        </w:numPr>
        <w:tabs>
          <w:tab w:val="left" w:pos="1134"/>
        </w:tabs>
        <w:rPr>
          <w:b/>
          <w:sz w:val="24"/>
          <w:szCs w:val="24"/>
          <w:lang w:val="hr-HR"/>
        </w:rPr>
      </w:pPr>
      <w:r w:rsidRPr="00C21746">
        <w:rPr>
          <w:b/>
          <w:sz w:val="24"/>
          <w:szCs w:val="24"/>
          <w:lang w:val="hr-HR"/>
        </w:rPr>
        <w:t>siječanj,</w:t>
      </w:r>
    </w:p>
    <w:p w:rsidR="00922E9B" w:rsidRPr="00C21746" w:rsidRDefault="00922E9B" w:rsidP="00A85ABA">
      <w:pPr>
        <w:pStyle w:val="Odlomakpopisa"/>
        <w:numPr>
          <w:ilvl w:val="0"/>
          <w:numId w:val="5"/>
        </w:numPr>
        <w:tabs>
          <w:tab w:val="left" w:pos="1134"/>
        </w:tabs>
        <w:ind w:left="284" w:firstLine="425"/>
        <w:jc w:val="both"/>
        <w:rPr>
          <w:b/>
          <w:sz w:val="24"/>
          <w:szCs w:val="24"/>
          <w:lang w:val="hr-HR"/>
        </w:rPr>
      </w:pPr>
      <w:r w:rsidRPr="00C21746">
        <w:rPr>
          <w:b/>
          <w:sz w:val="24"/>
          <w:szCs w:val="24"/>
          <w:lang w:val="hr-HR"/>
        </w:rPr>
        <w:t>veljaču,</w:t>
      </w:r>
    </w:p>
    <w:p w:rsidR="00922E9B" w:rsidRPr="00C21746" w:rsidRDefault="00922E9B" w:rsidP="00A85ABA">
      <w:pPr>
        <w:pStyle w:val="Odlomakpopisa"/>
        <w:numPr>
          <w:ilvl w:val="0"/>
          <w:numId w:val="5"/>
        </w:numPr>
        <w:tabs>
          <w:tab w:val="left" w:pos="1134"/>
        </w:tabs>
        <w:ind w:left="284" w:firstLine="425"/>
        <w:jc w:val="both"/>
        <w:rPr>
          <w:b/>
          <w:sz w:val="24"/>
          <w:szCs w:val="24"/>
          <w:lang w:val="hr-HR"/>
        </w:rPr>
      </w:pPr>
      <w:r w:rsidRPr="00C21746">
        <w:rPr>
          <w:b/>
          <w:sz w:val="24"/>
          <w:szCs w:val="24"/>
          <w:lang w:val="hr-HR"/>
        </w:rPr>
        <w:t>ožujak.</w:t>
      </w:r>
    </w:p>
    <w:p w:rsidR="00922E9B" w:rsidRPr="00C21746" w:rsidRDefault="00922E9B" w:rsidP="00922E9B">
      <w:pPr>
        <w:pStyle w:val="Odlomakpopisa"/>
        <w:ind w:left="568" w:hanging="284"/>
        <w:jc w:val="both"/>
        <w:rPr>
          <w:sz w:val="24"/>
          <w:szCs w:val="24"/>
          <w:lang w:val="hr-HR"/>
        </w:rPr>
      </w:pPr>
    </w:p>
    <w:p w:rsidR="00922E9B" w:rsidRPr="00C21746" w:rsidRDefault="00922E9B" w:rsidP="00922E9B">
      <w:pPr>
        <w:pStyle w:val="Odlomakpopisa"/>
        <w:ind w:left="992" w:hanging="284"/>
        <w:jc w:val="both"/>
        <w:rPr>
          <w:sz w:val="24"/>
          <w:szCs w:val="24"/>
          <w:lang w:val="hr-HR"/>
        </w:rPr>
      </w:pPr>
      <w:r w:rsidRPr="00C21746">
        <w:rPr>
          <w:sz w:val="24"/>
          <w:szCs w:val="24"/>
          <w:lang w:val="hr-HR"/>
        </w:rPr>
        <w:t>Zaključci se prilažu zapisniku i čine njegov sastavni dio.</w:t>
      </w:r>
    </w:p>
    <w:p w:rsidR="00922E9B" w:rsidRPr="00C21746" w:rsidRDefault="00922E9B" w:rsidP="00922E9B">
      <w:pPr>
        <w:pStyle w:val="Odlomakpopisa"/>
        <w:ind w:left="284" w:hanging="284"/>
        <w:jc w:val="center"/>
        <w:rPr>
          <w:sz w:val="24"/>
          <w:szCs w:val="24"/>
          <w:lang w:val="hr-HR"/>
        </w:rPr>
      </w:pPr>
    </w:p>
    <w:p w:rsidR="00922E9B" w:rsidRPr="00C21746" w:rsidRDefault="00922E9B" w:rsidP="00922E9B">
      <w:pPr>
        <w:pStyle w:val="Odlomakpopisa"/>
        <w:ind w:left="284" w:hanging="284"/>
        <w:jc w:val="center"/>
        <w:rPr>
          <w:sz w:val="24"/>
          <w:szCs w:val="24"/>
          <w:lang w:val="hr-HR"/>
        </w:rPr>
      </w:pPr>
      <w:r w:rsidRPr="00C21746">
        <w:rPr>
          <w:sz w:val="24"/>
          <w:szCs w:val="24"/>
          <w:lang w:val="hr-HR"/>
        </w:rPr>
        <w:t>Točka 44.</w:t>
      </w:r>
    </w:p>
    <w:p w:rsidR="00922E9B" w:rsidRPr="00C21746" w:rsidRDefault="00922E9B" w:rsidP="00922E9B">
      <w:pPr>
        <w:pStyle w:val="Odlomakpopisa"/>
        <w:ind w:left="284"/>
        <w:jc w:val="both"/>
        <w:rPr>
          <w:b/>
          <w:sz w:val="24"/>
          <w:szCs w:val="24"/>
          <w:lang w:val="hr-HR"/>
        </w:rPr>
      </w:pPr>
      <w:r w:rsidRPr="00C21746">
        <w:rPr>
          <w:b/>
          <w:sz w:val="24"/>
          <w:szCs w:val="24"/>
          <w:lang w:val="hr-HR"/>
        </w:rPr>
        <w:t xml:space="preserve">  </w:t>
      </w:r>
    </w:p>
    <w:p w:rsidR="00922E9B" w:rsidRPr="00C21746" w:rsidRDefault="00922E9B" w:rsidP="00922E9B">
      <w:pPr>
        <w:pStyle w:val="Odlomakpopisa"/>
        <w:ind w:left="0" w:firstLine="708"/>
        <w:jc w:val="both"/>
        <w:rPr>
          <w:sz w:val="24"/>
          <w:szCs w:val="24"/>
          <w:lang w:val="hr-HR"/>
        </w:rPr>
      </w:pPr>
      <w:r w:rsidRPr="00C21746">
        <w:rPr>
          <w:sz w:val="24"/>
          <w:szCs w:val="24"/>
          <w:lang w:val="hr-HR"/>
        </w:rPr>
        <w:t>PREDSJEDNIK: Prijedlog Odluke smo primili. Raspravu je proveo Odbor za zdravstvo i socijalnu skrb, umirovljenike i osobe starije životne dobi, osobe s invaliditetom i socijalnu uključenost te je podržao prijedlog.</w:t>
      </w:r>
    </w:p>
    <w:p w:rsidR="00922E9B" w:rsidRPr="00C21746" w:rsidRDefault="00922E9B" w:rsidP="00922E9B">
      <w:pPr>
        <w:pStyle w:val="Odlomakpopisa"/>
        <w:ind w:left="0"/>
        <w:jc w:val="both"/>
        <w:rPr>
          <w:sz w:val="24"/>
          <w:szCs w:val="24"/>
          <w:lang w:val="hr-HR"/>
        </w:rPr>
      </w:pPr>
      <w:r w:rsidRPr="00C21746">
        <w:rPr>
          <w:sz w:val="24"/>
          <w:szCs w:val="24"/>
          <w:lang w:val="hr-HR"/>
        </w:rPr>
        <w:tab/>
        <w:t>Obrazloženje daje, po potrebi, zamjenik župana Ratimir Ljubić.</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lastRenderedPageBreak/>
        <w:t xml:space="preserve"> </w:t>
      </w:r>
      <w:r w:rsidRPr="00C21746">
        <w:rPr>
          <w:rFonts w:ascii="Times New Roman" w:hAnsi="Times New Roman" w:cs="Times New Roman"/>
        </w:rPr>
        <w:tab/>
        <w:t>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ind w:firstLine="708"/>
        <w:jc w:val="both"/>
        <w:rPr>
          <w:sz w:val="24"/>
          <w:szCs w:val="24"/>
          <w:lang w:val="hr-HR"/>
        </w:rPr>
      </w:pPr>
      <w:r w:rsidRPr="00C21746">
        <w:rPr>
          <w:sz w:val="24"/>
          <w:szCs w:val="24"/>
          <w:lang w:val="hr-HR"/>
        </w:rPr>
        <w:t>Otvaram raspravu.</w:t>
      </w:r>
      <w:r w:rsidRPr="00C21746">
        <w:rPr>
          <w:sz w:val="24"/>
          <w:szCs w:val="24"/>
          <w:lang w:val="hr-HR"/>
        </w:rPr>
        <w:tab/>
        <w:t>Ako se nitko ne javlja dajem prijedlog na glasovanje.</w:t>
      </w:r>
    </w:p>
    <w:p w:rsidR="00922E9B" w:rsidRPr="00C21746" w:rsidRDefault="00922E9B" w:rsidP="00922E9B">
      <w:pPr>
        <w:ind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r w:rsidRPr="00C21746">
        <w:rPr>
          <w:sz w:val="24"/>
          <w:szCs w:val="24"/>
          <w:lang w:val="hr-HR"/>
        </w:rPr>
        <w:t>Županijska skupština jednoglasno sa 32 glasa „za“ donosi</w:t>
      </w:r>
    </w:p>
    <w:p w:rsidR="00922E9B" w:rsidRPr="00C21746" w:rsidRDefault="00922E9B" w:rsidP="00922E9B">
      <w:pPr>
        <w:ind w:firstLine="708"/>
        <w:jc w:val="both"/>
        <w:rPr>
          <w:sz w:val="24"/>
          <w:szCs w:val="24"/>
          <w:lang w:val="hr-HR"/>
        </w:rPr>
      </w:pPr>
    </w:p>
    <w:p w:rsidR="00922E9B" w:rsidRPr="00C21746" w:rsidRDefault="00922E9B" w:rsidP="00922E9B">
      <w:pPr>
        <w:jc w:val="center"/>
        <w:rPr>
          <w:b/>
          <w:sz w:val="24"/>
          <w:szCs w:val="24"/>
          <w:lang w:val="hr-HR"/>
        </w:rPr>
      </w:pPr>
      <w:r w:rsidRPr="00C21746">
        <w:rPr>
          <w:b/>
          <w:sz w:val="24"/>
          <w:szCs w:val="24"/>
          <w:lang w:val="hr-HR"/>
        </w:rPr>
        <w:t>Zaključak o davanju ovlaštenja županu Koprivničko-križevačke županije</w:t>
      </w:r>
    </w:p>
    <w:p w:rsidR="00922E9B" w:rsidRPr="00C21746" w:rsidRDefault="00922E9B" w:rsidP="00922E9B">
      <w:pPr>
        <w:jc w:val="center"/>
        <w:rPr>
          <w:sz w:val="24"/>
          <w:szCs w:val="24"/>
          <w:lang w:val="hr-HR"/>
        </w:rPr>
      </w:pPr>
      <w:r w:rsidRPr="00C21746">
        <w:rPr>
          <w:b/>
          <w:sz w:val="24"/>
          <w:szCs w:val="24"/>
          <w:lang w:val="hr-HR"/>
        </w:rPr>
        <w:t xml:space="preserve"> za davanje u najam dijagnostičko-terapijske i ostale medicinsko-tehničke opreme Domu zdravlja Koprivničko-križevačke županije</w:t>
      </w:r>
    </w:p>
    <w:p w:rsidR="00922E9B" w:rsidRPr="00C21746" w:rsidRDefault="00922E9B" w:rsidP="00922E9B">
      <w:pPr>
        <w:jc w:val="both"/>
        <w:rPr>
          <w:sz w:val="24"/>
          <w:szCs w:val="24"/>
          <w:lang w:val="hr-HR"/>
        </w:rPr>
      </w:pPr>
    </w:p>
    <w:p w:rsidR="00922E9B" w:rsidRPr="00C21746" w:rsidRDefault="00922E9B" w:rsidP="00922E9B">
      <w:pPr>
        <w:ind w:firstLine="708"/>
        <w:jc w:val="both"/>
        <w:rPr>
          <w:sz w:val="24"/>
          <w:szCs w:val="24"/>
          <w:lang w:val="hr-HR"/>
        </w:rPr>
      </w:pPr>
      <w:r w:rsidRPr="00C21746">
        <w:rPr>
          <w:sz w:val="24"/>
          <w:szCs w:val="24"/>
          <w:lang w:val="hr-HR"/>
        </w:rPr>
        <w:t>Zaključak se prilaže zapisniku i čini njego sastavni dio</w:t>
      </w:r>
    </w:p>
    <w:p w:rsidR="00922E9B" w:rsidRPr="00C21746" w:rsidRDefault="00922E9B" w:rsidP="00922E9B">
      <w:pPr>
        <w:jc w:val="both"/>
        <w:rPr>
          <w:sz w:val="24"/>
          <w:szCs w:val="24"/>
          <w:lang w:val="hr-HR"/>
        </w:rPr>
      </w:pPr>
    </w:p>
    <w:p w:rsidR="00922E9B" w:rsidRPr="00C21746" w:rsidRDefault="00922E9B" w:rsidP="00922E9B">
      <w:pPr>
        <w:jc w:val="center"/>
        <w:rPr>
          <w:sz w:val="24"/>
          <w:szCs w:val="24"/>
          <w:lang w:val="hr-HR"/>
        </w:rPr>
      </w:pPr>
      <w:r w:rsidRPr="00C21746">
        <w:rPr>
          <w:sz w:val="24"/>
          <w:szCs w:val="24"/>
          <w:lang w:val="hr-HR"/>
        </w:rPr>
        <w:t>Točka 45.</w:t>
      </w:r>
    </w:p>
    <w:p w:rsidR="00922E9B" w:rsidRPr="00C21746" w:rsidRDefault="00922E9B" w:rsidP="00922E9B">
      <w:pPr>
        <w:jc w:val="center"/>
        <w:rPr>
          <w:b/>
          <w:sz w:val="24"/>
          <w:szCs w:val="24"/>
          <w:lang w:val="hr-HR"/>
        </w:rPr>
      </w:pPr>
    </w:p>
    <w:p w:rsidR="00922E9B" w:rsidRPr="00C21746" w:rsidRDefault="00922E9B" w:rsidP="00922E9B">
      <w:pPr>
        <w:ind w:firstLine="708"/>
        <w:jc w:val="both"/>
        <w:rPr>
          <w:sz w:val="24"/>
          <w:szCs w:val="24"/>
          <w:lang w:val="hr-HR"/>
        </w:rPr>
      </w:pPr>
      <w:r w:rsidRPr="00C21746">
        <w:rPr>
          <w:sz w:val="24"/>
          <w:szCs w:val="24"/>
          <w:lang w:val="hr-HR"/>
        </w:rPr>
        <w:t>PREDSJEDNIK: Prijedlog Zaključka smo primili. Raspravu je proveo Odbor za obrazovanje, kulturu, znanost, sport i nacionalne manjine i podržao je Zaključak.</w:t>
      </w:r>
    </w:p>
    <w:p w:rsidR="00922E9B" w:rsidRPr="00C21746" w:rsidRDefault="00922E9B" w:rsidP="00922E9B">
      <w:pPr>
        <w:pStyle w:val="Odlomakpopisa"/>
        <w:ind w:left="0" w:firstLine="708"/>
        <w:jc w:val="both"/>
        <w:rPr>
          <w:sz w:val="24"/>
          <w:szCs w:val="24"/>
          <w:lang w:val="hr-HR"/>
        </w:rPr>
      </w:pPr>
      <w:r w:rsidRPr="00C21746">
        <w:rPr>
          <w:sz w:val="24"/>
          <w:szCs w:val="24"/>
          <w:lang w:val="hr-HR"/>
        </w:rPr>
        <w:t>Obrazloženje daje zamjenik župana Ratimir Ljubić.</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 xml:space="preserve"> </w:t>
      </w:r>
      <w:r w:rsidRPr="00C21746">
        <w:rPr>
          <w:rFonts w:ascii="Times New Roman" w:hAnsi="Times New Roman" w:cs="Times New Roman"/>
        </w:rPr>
        <w:tab/>
        <w:t>Da li se predstavnici Odbor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 li se predstavnici klubova članova žele javiti?</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MARIJA VUKOBRATOVIĆ: Naš Klub i ja osobno podržat ćemo ovaj Zaključak. Željela bih reći nekoliko riječi o načelniku i Općini Gornja Rijeka. Radi se o jednom izuzetno sposobnom i mladom čovjeku, koji se u vrlo kratkom roku za svoju Općinu, preko raznih natječaja putem fondova, izborio za pet ili više milijuna kuna. Pretprošli tjedan kad smo imali prvi dio ove sjednice, taj dan išao je u Ministarstvo ruralnog razvoja potpisivati ugovor o sufinanciranju edukacije o potrebi, odnosno o načinima razvrstavanja otpada, s tim da je Gornja Rijeka u tom slučaju bila jedna od dvije prvih općina u Hrvatskoj koja je takav projekt i dobila. Ima jedan problem, molio me je da ja molim sve vas, idu u izgradnju II. faze ambulante, što župan zna i Županija se natjec</w:t>
      </w:r>
      <w:r w:rsidR="003D1AED" w:rsidRPr="00C21746">
        <w:rPr>
          <w:rFonts w:ascii="Times New Roman" w:hAnsi="Times New Roman" w:cs="Times New Roman"/>
        </w:rPr>
        <w:t>ala za ta sredstva kao i Općina.</w:t>
      </w:r>
      <w:r w:rsidRPr="00C21746">
        <w:rPr>
          <w:rFonts w:ascii="Times New Roman" w:hAnsi="Times New Roman" w:cs="Times New Roman"/>
        </w:rPr>
        <w:t xml:space="preserve"> </w:t>
      </w:r>
      <w:r w:rsidR="003D1AED" w:rsidRPr="00C21746">
        <w:rPr>
          <w:rFonts w:ascii="Times New Roman" w:hAnsi="Times New Roman" w:cs="Times New Roman"/>
        </w:rPr>
        <w:t>N</w:t>
      </w:r>
      <w:r w:rsidRPr="00C21746">
        <w:rPr>
          <w:rFonts w:ascii="Times New Roman" w:hAnsi="Times New Roman" w:cs="Times New Roman"/>
        </w:rPr>
        <w:t>ažalost niti Općina</w:t>
      </w:r>
      <w:r w:rsidR="003D1AED" w:rsidRPr="00C21746">
        <w:rPr>
          <w:rFonts w:ascii="Times New Roman" w:hAnsi="Times New Roman" w:cs="Times New Roman"/>
        </w:rPr>
        <w:t>,</w:t>
      </w:r>
      <w:r w:rsidRPr="00C21746">
        <w:rPr>
          <w:rFonts w:ascii="Times New Roman" w:hAnsi="Times New Roman" w:cs="Times New Roman"/>
        </w:rPr>
        <w:t xml:space="preserve"> niti Županija nije dobila predviđena sredstva. Općina će sudjelovati sa 500.000,00 kuna, plus 100.000,00 koje je dobila, pa moli i apelira, ako bismo ikako bili u mogućnosti da rebalansom odvojimo neka sredstva za tu izgradnju II. faze ambulante, jer nam je svima jasno koliko ambulanta, kao i ovaj dječji vrtić o kojem danas odlučujemo, znači za jednu takvu ruralnu sredinu. Hvala lijepo u njegovo ime.</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DARKO KOREN: Pomoći ćemo.</w:t>
      </w: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p>
    <w:p w:rsidR="00922E9B" w:rsidRPr="00C21746" w:rsidRDefault="00922E9B" w:rsidP="00922E9B">
      <w:pPr>
        <w:pStyle w:val="Odlomakpopisa1"/>
        <w:tabs>
          <w:tab w:val="left" w:pos="709"/>
        </w:tabs>
        <w:spacing w:after="0" w:line="240" w:lineRule="auto"/>
        <w:ind w:left="0"/>
        <w:jc w:val="both"/>
        <w:rPr>
          <w:rFonts w:ascii="Times New Roman" w:hAnsi="Times New Roman" w:cs="Times New Roman"/>
        </w:rPr>
      </w:pPr>
      <w:r w:rsidRPr="00C21746">
        <w:rPr>
          <w:rFonts w:ascii="Times New Roman" w:hAnsi="Times New Roman" w:cs="Times New Roman"/>
        </w:rPr>
        <w:tab/>
        <w:t>PREDSJEDNIK: Otvaram raspravu. Ako se nitko ne javlja dajem prijedlog na glasovanje.</w:t>
      </w:r>
    </w:p>
    <w:p w:rsidR="00922E9B" w:rsidRPr="00C21746" w:rsidRDefault="00922E9B" w:rsidP="00922E9B">
      <w:pPr>
        <w:ind w:left="708" w:hanging="708"/>
        <w:jc w:val="both"/>
        <w:rPr>
          <w:sz w:val="24"/>
          <w:szCs w:val="24"/>
          <w:lang w:val="hr-HR"/>
        </w:rPr>
      </w:pPr>
      <w:r w:rsidRPr="00C21746">
        <w:rPr>
          <w:sz w:val="24"/>
          <w:szCs w:val="24"/>
          <w:lang w:val="hr-HR"/>
        </w:rPr>
        <w:t xml:space="preserve"> </w:t>
      </w:r>
    </w:p>
    <w:p w:rsidR="00922E9B" w:rsidRPr="00C21746" w:rsidRDefault="00922E9B" w:rsidP="00922E9B">
      <w:pPr>
        <w:ind w:left="708" w:hanging="708"/>
        <w:jc w:val="both"/>
        <w:rPr>
          <w:sz w:val="24"/>
          <w:szCs w:val="24"/>
          <w:lang w:val="hr-HR"/>
        </w:rPr>
      </w:pPr>
      <w:r w:rsidRPr="00C21746">
        <w:rPr>
          <w:sz w:val="24"/>
          <w:szCs w:val="24"/>
          <w:lang w:val="hr-HR"/>
        </w:rPr>
        <w:tab/>
        <w:t>Županijska skupština jednoglasno sa 32 glasa „za“ donosi</w:t>
      </w:r>
    </w:p>
    <w:p w:rsidR="00922E9B" w:rsidRPr="00C21746" w:rsidRDefault="00922E9B" w:rsidP="00922E9B">
      <w:pPr>
        <w:ind w:left="708" w:hanging="708"/>
        <w:jc w:val="both"/>
        <w:rPr>
          <w:sz w:val="24"/>
          <w:szCs w:val="24"/>
          <w:lang w:val="hr-HR"/>
        </w:rPr>
      </w:pPr>
    </w:p>
    <w:p w:rsidR="00922E9B" w:rsidRPr="00C21746" w:rsidRDefault="00922E9B" w:rsidP="00922E9B">
      <w:pPr>
        <w:pStyle w:val="Odlomakpopisa"/>
        <w:tabs>
          <w:tab w:val="num" w:pos="4330"/>
        </w:tabs>
        <w:ind w:left="360"/>
        <w:jc w:val="center"/>
        <w:rPr>
          <w:b/>
          <w:sz w:val="24"/>
          <w:szCs w:val="24"/>
          <w:lang w:val="hr-HR"/>
        </w:rPr>
      </w:pPr>
      <w:r w:rsidRPr="00C21746">
        <w:rPr>
          <w:b/>
          <w:sz w:val="24"/>
          <w:szCs w:val="24"/>
          <w:lang w:val="hr-HR"/>
        </w:rPr>
        <w:t xml:space="preserve">Zaključak o davanju suglasnosti na Odluku o darovanju nekretnine </w:t>
      </w:r>
    </w:p>
    <w:p w:rsidR="00922E9B" w:rsidRPr="00C21746" w:rsidRDefault="00922E9B" w:rsidP="00922E9B">
      <w:pPr>
        <w:pStyle w:val="Odlomakpopisa"/>
        <w:tabs>
          <w:tab w:val="num" w:pos="4330"/>
        </w:tabs>
        <w:ind w:left="360"/>
        <w:jc w:val="center"/>
        <w:rPr>
          <w:b/>
          <w:sz w:val="24"/>
          <w:szCs w:val="24"/>
          <w:lang w:val="hr-HR"/>
        </w:rPr>
      </w:pPr>
      <w:r w:rsidRPr="00C21746">
        <w:rPr>
          <w:b/>
          <w:sz w:val="24"/>
          <w:szCs w:val="24"/>
          <w:lang w:val="hr-HR"/>
        </w:rPr>
        <w:t xml:space="preserve">u vlasništvu Osnovne škole </w:t>
      </w:r>
      <w:proofErr w:type="spellStart"/>
      <w:r w:rsidRPr="00C21746">
        <w:rPr>
          <w:b/>
          <w:sz w:val="24"/>
          <w:szCs w:val="24"/>
          <w:lang w:val="hr-HR"/>
        </w:rPr>
        <w:t>Sidonije</w:t>
      </w:r>
      <w:proofErr w:type="spellEnd"/>
      <w:r w:rsidRPr="00C21746">
        <w:rPr>
          <w:b/>
          <w:sz w:val="24"/>
          <w:szCs w:val="24"/>
          <w:lang w:val="hr-HR"/>
        </w:rPr>
        <w:t xml:space="preserve"> </w:t>
      </w:r>
      <w:proofErr w:type="spellStart"/>
      <w:r w:rsidRPr="00C21746">
        <w:rPr>
          <w:b/>
          <w:sz w:val="24"/>
          <w:szCs w:val="24"/>
          <w:lang w:val="hr-HR"/>
        </w:rPr>
        <w:t>Rubido</w:t>
      </w:r>
      <w:proofErr w:type="spellEnd"/>
      <w:r w:rsidRPr="00C21746">
        <w:rPr>
          <w:b/>
          <w:sz w:val="24"/>
          <w:szCs w:val="24"/>
          <w:lang w:val="hr-HR"/>
        </w:rPr>
        <w:t xml:space="preserve"> </w:t>
      </w:r>
      <w:proofErr w:type="spellStart"/>
      <w:r w:rsidRPr="00C21746">
        <w:rPr>
          <w:b/>
          <w:sz w:val="24"/>
          <w:szCs w:val="24"/>
          <w:lang w:val="hr-HR"/>
        </w:rPr>
        <w:t>Erdὂdy</w:t>
      </w:r>
      <w:proofErr w:type="spellEnd"/>
    </w:p>
    <w:p w:rsidR="00922E9B" w:rsidRPr="00C21746" w:rsidRDefault="00922E9B" w:rsidP="00922E9B">
      <w:pPr>
        <w:pStyle w:val="Odlomakpopisa"/>
        <w:tabs>
          <w:tab w:val="num" w:pos="720"/>
        </w:tabs>
        <w:ind w:left="360"/>
        <w:jc w:val="center"/>
        <w:rPr>
          <w:b/>
          <w:sz w:val="24"/>
          <w:szCs w:val="24"/>
          <w:lang w:val="hr-HR"/>
        </w:rPr>
      </w:pPr>
      <w:r w:rsidRPr="00C21746">
        <w:rPr>
          <w:b/>
          <w:sz w:val="24"/>
          <w:szCs w:val="24"/>
          <w:lang w:val="hr-HR"/>
        </w:rPr>
        <w:t>Gornja Rijeka Općini Gornja Rijeka u svrhu izgradnje dječjeg vrtića</w:t>
      </w:r>
    </w:p>
    <w:p w:rsidR="00922E9B" w:rsidRPr="00C21746" w:rsidRDefault="00922E9B" w:rsidP="00922E9B">
      <w:pPr>
        <w:ind w:left="708"/>
        <w:jc w:val="both"/>
        <w:rPr>
          <w:sz w:val="24"/>
          <w:szCs w:val="24"/>
          <w:lang w:val="hr-HR"/>
        </w:rPr>
      </w:pPr>
    </w:p>
    <w:p w:rsidR="00922E9B" w:rsidRPr="00C21746" w:rsidRDefault="00922E9B" w:rsidP="003D1AED">
      <w:pPr>
        <w:ind w:firstLine="708"/>
        <w:jc w:val="both"/>
        <w:rPr>
          <w:sz w:val="24"/>
          <w:szCs w:val="24"/>
          <w:lang w:val="hr-HR"/>
        </w:rPr>
      </w:pPr>
      <w:r w:rsidRPr="00C21746">
        <w:rPr>
          <w:sz w:val="24"/>
          <w:szCs w:val="24"/>
          <w:lang w:val="hr-HR"/>
        </w:rPr>
        <w:t>Zaključak se prilaže zapisniku i čini njego sastavni dio.</w:t>
      </w:r>
    </w:p>
    <w:p w:rsidR="00922E9B" w:rsidRDefault="00922E9B" w:rsidP="00922E9B">
      <w:pPr>
        <w:ind w:firstLine="360"/>
        <w:jc w:val="both"/>
        <w:rPr>
          <w:sz w:val="24"/>
          <w:szCs w:val="24"/>
          <w:lang w:val="hr-HR"/>
        </w:rPr>
      </w:pPr>
    </w:p>
    <w:p w:rsidR="00B052B8" w:rsidRDefault="00B052B8" w:rsidP="00922E9B">
      <w:pPr>
        <w:ind w:firstLine="360"/>
        <w:jc w:val="both"/>
        <w:rPr>
          <w:sz w:val="24"/>
          <w:szCs w:val="24"/>
          <w:lang w:val="hr-HR"/>
        </w:rPr>
      </w:pPr>
    </w:p>
    <w:p w:rsidR="00B052B8" w:rsidRPr="00C21746" w:rsidRDefault="00B052B8" w:rsidP="00922E9B">
      <w:pPr>
        <w:ind w:firstLine="360"/>
        <w:jc w:val="both"/>
        <w:rPr>
          <w:sz w:val="24"/>
          <w:szCs w:val="24"/>
          <w:lang w:val="hr-HR"/>
        </w:rPr>
      </w:pPr>
    </w:p>
    <w:p w:rsidR="00922E9B" w:rsidRPr="00C21746" w:rsidRDefault="00922E9B" w:rsidP="00922E9B">
      <w:pPr>
        <w:jc w:val="center"/>
        <w:rPr>
          <w:sz w:val="24"/>
          <w:szCs w:val="24"/>
          <w:lang w:val="hr-HR"/>
        </w:rPr>
      </w:pPr>
      <w:r w:rsidRPr="00C21746">
        <w:rPr>
          <w:sz w:val="24"/>
          <w:szCs w:val="24"/>
          <w:lang w:val="hr-HR"/>
        </w:rPr>
        <w:lastRenderedPageBreak/>
        <w:t>Točka 46.</w:t>
      </w:r>
    </w:p>
    <w:p w:rsidR="00922E9B" w:rsidRPr="00C21746" w:rsidRDefault="00922E9B" w:rsidP="00922E9B">
      <w:pPr>
        <w:jc w:val="center"/>
        <w:rPr>
          <w:sz w:val="24"/>
          <w:szCs w:val="24"/>
          <w:lang w:val="hr-HR"/>
        </w:rPr>
      </w:pPr>
      <w:r w:rsidRPr="00C21746">
        <w:rPr>
          <w:b/>
          <w:sz w:val="24"/>
          <w:szCs w:val="24"/>
          <w:lang w:val="hr-HR"/>
        </w:rPr>
        <w:t xml:space="preserve">   </w:t>
      </w:r>
    </w:p>
    <w:p w:rsidR="00922E9B" w:rsidRPr="00C21746" w:rsidRDefault="00922E9B" w:rsidP="00922E9B">
      <w:pPr>
        <w:ind w:firstLine="708"/>
        <w:jc w:val="both"/>
        <w:rPr>
          <w:sz w:val="24"/>
          <w:szCs w:val="24"/>
          <w:lang w:val="hr-HR"/>
        </w:rPr>
      </w:pPr>
      <w:r w:rsidRPr="00C21746">
        <w:rPr>
          <w:sz w:val="24"/>
          <w:szCs w:val="24"/>
          <w:lang w:val="hr-HR"/>
        </w:rPr>
        <w:t xml:space="preserve">PREDSJEDNIK: Prijedlog Rješenja primili ste u materijalima.  </w:t>
      </w:r>
      <w:r w:rsidRPr="00C21746">
        <w:rPr>
          <w:sz w:val="24"/>
          <w:szCs w:val="24"/>
          <w:lang w:val="hr-HR"/>
        </w:rPr>
        <w:tab/>
      </w:r>
    </w:p>
    <w:p w:rsidR="00922E9B" w:rsidRPr="00C21746" w:rsidRDefault="00922E9B" w:rsidP="00922E9B">
      <w:pPr>
        <w:jc w:val="both"/>
        <w:rPr>
          <w:sz w:val="24"/>
          <w:szCs w:val="24"/>
          <w:lang w:val="hr-HR"/>
        </w:rPr>
      </w:pPr>
      <w:r w:rsidRPr="00C21746">
        <w:rPr>
          <w:sz w:val="24"/>
          <w:szCs w:val="24"/>
          <w:lang w:val="hr-HR"/>
        </w:rPr>
        <w:tab/>
        <w:t xml:space="preserve">Obrazloženje smo već čuli prilikom obrazlaganja dopune dnevnog reda. </w:t>
      </w:r>
      <w:r w:rsidRPr="00C21746">
        <w:rPr>
          <w:sz w:val="24"/>
          <w:szCs w:val="24"/>
          <w:lang w:val="hr-HR"/>
        </w:rPr>
        <w:tab/>
      </w:r>
    </w:p>
    <w:p w:rsidR="00922E9B" w:rsidRPr="00C21746" w:rsidRDefault="00922E9B" w:rsidP="00922E9B">
      <w:pPr>
        <w:ind w:firstLine="708"/>
        <w:jc w:val="both"/>
        <w:rPr>
          <w:sz w:val="24"/>
          <w:szCs w:val="24"/>
          <w:lang w:val="hr-HR"/>
        </w:rPr>
      </w:pPr>
      <w:r w:rsidRPr="00C21746">
        <w:rPr>
          <w:sz w:val="24"/>
          <w:szCs w:val="24"/>
          <w:lang w:val="hr-HR"/>
        </w:rPr>
        <w:t>Otvaram raspravu. Ako se nitko ne javlja dajem prijedlog na glasovanje.</w:t>
      </w:r>
    </w:p>
    <w:p w:rsidR="00922E9B" w:rsidRPr="00C21746" w:rsidRDefault="00922E9B" w:rsidP="00922E9B">
      <w:pPr>
        <w:ind w:firstLine="708"/>
        <w:jc w:val="both"/>
        <w:rPr>
          <w:sz w:val="24"/>
          <w:szCs w:val="24"/>
          <w:lang w:val="hr-HR"/>
        </w:rPr>
      </w:pPr>
    </w:p>
    <w:p w:rsidR="00922E9B" w:rsidRPr="00C21746" w:rsidRDefault="00922E9B" w:rsidP="00922E9B">
      <w:pPr>
        <w:ind w:firstLine="708"/>
        <w:jc w:val="both"/>
        <w:rPr>
          <w:sz w:val="24"/>
          <w:szCs w:val="24"/>
          <w:lang w:val="hr-HR"/>
        </w:rPr>
      </w:pPr>
      <w:r w:rsidRPr="00C21746">
        <w:rPr>
          <w:sz w:val="24"/>
          <w:szCs w:val="24"/>
          <w:lang w:val="hr-HR"/>
        </w:rPr>
        <w:t>Županijska skupština jednoglasno, sa 32 glasa „za“ donosi</w:t>
      </w:r>
    </w:p>
    <w:p w:rsidR="00922E9B" w:rsidRPr="00C21746" w:rsidRDefault="00922E9B" w:rsidP="00922E9B">
      <w:pPr>
        <w:jc w:val="both"/>
        <w:rPr>
          <w:sz w:val="24"/>
          <w:szCs w:val="24"/>
          <w:lang w:val="hr-HR"/>
        </w:rPr>
      </w:pPr>
    </w:p>
    <w:p w:rsidR="00922E9B" w:rsidRPr="00C21746" w:rsidRDefault="00922E9B" w:rsidP="00922E9B">
      <w:pPr>
        <w:jc w:val="center"/>
        <w:rPr>
          <w:b/>
          <w:sz w:val="24"/>
          <w:szCs w:val="24"/>
          <w:lang w:val="hr-HR"/>
        </w:rPr>
      </w:pPr>
      <w:r w:rsidRPr="00C21746">
        <w:rPr>
          <w:b/>
          <w:sz w:val="24"/>
          <w:szCs w:val="24"/>
          <w:lang w:val="hr-HR"/>
        </w:rPr>
        <w:t xml:space="preserve">Rješenje o izmjeni Rješenja o imenovanju predsjednika, </w:t>
      </w:r>
    </w:p>
    <w:p w:rsidR="00922E9B" w:rsidRPr="00C21746" w:rsidRDefault="00922E9B" w:rsidP="00922E9B">
      <w:pPr>
        <w:jc w:val="center"/>
        <w:rPr>
          <w:b/>
          <w:sz w:val="24"/>
          <w:szCs w:val="24"/>
          <w:lang w:val="hr-HR"/>
        </w:rPr>
      </w:pPr>
      <w:r w:rsidRPr="00C21746">
        <w:rPr>
          <w:b/>
          <w:sz w:val="24"/>
          <w:szCs w:val="24"/>
          <w:lang w:val="hr-HR"/>
        </w:rPr>
        <w:t xml:space="preserve">potpredsjednika i članova Odbora za financije i proračun </w:t>
      </w:r>
    </w:p>
    <w:p w:rsidR="00922E9B" w:rsidRPr="00C21746" w:rsidRDefault="00922E9B" w:rsidP="00922E9B">
      <w:pPr>
        <w:jc w:val="center"/>
        <w:rPr>
          <w:b/>
          <w:sz w:val="24"/>
          <w:szCs w:val="24"/>
          <w:lang w:val="hr-HR"/>
        </w:rPr>
      </w:pPr>
      <w:r w:rsidRPr="00C21746">
        <w:rPr>
          <w:b/>
          <w:sz w:val="24"/>
          <w:szCs w:val="24"/>
          <w:lang w:val="hr-HR"/>
        </w:rPr>
        <w:t>Županijske skupštine Koprivničko-križevačke županije</w:t>
      </w:r>
    </w:p>
    <w:p w:rsidR="00922E9B" w:rsidRPr="00C21746" w:rsidRDefault="00922E9B" w:rsidP="00922E9B">
      <w:pPr>
        <w:jc w:val="both"/>
        <w:rPr>
          <w:sz w:val="24"/>
          <w:szCs w:val="24"/>
          <w:lang w:val="hr-HR"/>
        </w:rPr>
      </w:pPr>
    </w:p>
    <w:p w:rsidR="00922E9B" w:rsidRPr="00C21746" w:rsidRDefault="00922E9B" w:rsidP="00922E9B">
      <w:pPr>
        <w:jc w:val="both"/>
        <w:rPr>
          <w:sz w:val="24"/>
          <w:szCs w:val="24"/>
          <w:lang w:val="hr-HR"/>
        </w:rPr>
      </w:pPr>
      <w:r w:rsidRPr="00C21746">
        <w:rPr>
          <w:sz w:val="24"/>
          <w:szCs w:val="24"/>
          <w:lang w:val="hr-HR"/>
        </w:rPr>
        <w:tab/>
        <w:t>Rješenje se prilaže zapisniku i čini njego sastavni dio.</w:t>
      </w:r>
    </w:p>
    <w:p w:rsidR="00922E9B" w:rsidRPr="00C21746" w:rsidRDefault="00922E9B" w:rsidP="00922E9B">
      <w:pPr>
        <w:jc w:val="both"/>
        <w:rPr>
          <w:sz w:val="24"/>
          <w:szCs w:val="24"/>
          <w:lang w:val="hr-HR"/>
        </w:rPr>
      </w:pPr>
    </w:p>
    <w:p w:rsidR="00922E9B" w:rsidRPr="00C21746" w:rsidRDefault="00922E9B" w:rsidP="00922E9B">
      <w:pPr>
        <w:jc w:val="center"/>
        <w:rPr>
          <w:sz w:val="24"/>
          <w:szCs w:val="24"/>
          <w:lang w:val="hr-HR"/>
        </w:rPr>
      </w:pPr>
      <w:r w:rsidRPr="00C21746">
        <w:rPr>
          <w:sz w:val="24"/>
          <w:szCs w:val="24"/>
          <w:lang w:val="hr-HR"/>
        </w:rPr>
        <w:t>Točka 47.</w:t>
      </w:r>
    </w:p>
    <w:p w:rsidR="00922E9B" w:rsidRPr="00C21746" w:rsidRDefault="00922E9B" w:rsidP="00922E9B">
      <w:pPr>
        <w:ind w:left="360"/>
        <w:jc w:val="center"/>
        <w:rPr>
          <w:sz w:val="24"/>
          <w:szCs w:val="24"/>
          <w:lang w:val="hr-HR"/>
        </w:rPr>
      </w:pPr>
      <w:r w:rsidRPr="00C21746">
        <w:rPr>
          <w:b/>
          <w:sz w:val="24"/>
          <w:szCs w:val="24"/>
          <w:lang w:val="hr-HR"/>
        </w:rPr>
        <w:t xml:space="preserve"> </w:t>
      </w:r>
    </w:p>
    <w:p w:rsidR="00922E9B" w:rsidRPr="00C21746" w:rsidRDefault="00922E9B" w:rsidP="00922E9B">
      <w:pPr>
        <w:ind w:firstLine="708"/>
        <w:jc w:val="both"/>
        <w:rPr>
          <w:bCs/>
          <w:sz w:val="24"/>
          <w:szCs w:val="24"/>
          <w:lang w:val="hr-HR"/>
        </w:rPr>
      </w:pPr>
      <w:r w:rsidRPr="00C21746">
        <w:rPr>
          <w:sz w:val="24"/>
          <w:szCs w:val="24"/>
          <w:lang w:val="hr-HR"/>
        </w:rPr>
        <w:t>PREDSJEDNIK:</w:t>
      </w:r>
      <w:r w:rsidRPr="00C21746">
        <w:rPr>
          <w:bCs/>
          <w:sz w:val="24"/>
          <w:szCs w:val="24"/>
          <w:lang w:val="hr-HR"/>
        </w:rPr>
        <w:t xml:space="preserve"> Otvaram raspravu pod točkom „Pitanja i prijedlozi članova“.</w:t>
      </w:r>
    </w:p>
    <w:p w:rsidR="00922E9B" w:rsidRPr="00C21746" w:rsidRDefault="00922E9B" w:rsidP="00922E9B">
      <w:pPr>
        <w:ind w:firstLine="708"/>
        <w:jc w:val="both"/>
        <w:rPr>
          <w:bCs/>
          <w:sz w:val="24"/>
          <w:szCs w:val="24"/>
          <w:lang w:val="hr-HR"/>
        </w:rPr>
      </w:pPr>
    </w:p>
    <w:p w:rsidR="00922E9B" w:rsidRPr="00C21746" w:rsidRDefault="00922E9B" w:rsidP="00922E9B">
      <w:pPr>
        <w:ind w:firstLine="708"/>
        <w:jc w:val="both"/>
        <w:rPr>
          <w:bCs/>
          <w:sz w:val="24"/>
          <w:szCs w:val="24"/>
          <w:lang w:val="hr-HR"/>
        </w:rPr>
      </w:pPr>
      <w:r w:rsidRPr="00C21746">
        <w:rPr>
          <w:bCs/>
          <w:sz w:val="24"/>
          <w:szCs w:val="24"/>
          <w:lang w:val="hr-HR"/>
        </w:rPr>
        <w:t>ZLATKO MAKAR: Postavio bih pitanje direktoru Piškornice. Zašto Nadzorni odbor Piškornice d.o.o. čini šest članova, a ugovorom je predviđeno sedam?</w:t>
      </w:r>
    </w:p>
    <w:p w:rsidR="00922E9B" w:rsidRPr="00C21746" w:rsidRDefault="00922E9B" w:rsidP="00922E9B">
      <w:pPr>
        <w:ind w:firstLine="708"/>
        <w:jc w:val="both"/>
        <w:rPr>
          <w:bCs/>
          <w:sz w:val="24"/>
          <w:szCs w:val="24"/>
          <w:lang w:val="hr-HR"/>
        </w:rPr>
      </w:pPr>
      <w:r w:rsidRPr="00C21746">
        <w:rPr>
          <w:bCs/>
          <w:sz w:val="24"/>
          <w:szCs w:val="24"/>
          <w:lang w:val="hr-HR"/>
        </w:rPr>
        <w:t>Drugo pitanje, zašto osnivači nisu tražili od suda da imenuje sedmog člana Nadzor odbora?</w:t>
      </w:r>
    </w:p>
    <w:p w:rsidR="00922E9B" w:rsidRPr="00C21746" w:rsidRDefault="00922E9B" w:rsidP="00922E9B">
      <w:pPr>
        <w:ind w:firstLine="708"/>
        <w:jc w:val="both"/>
        <w:rPr>
          <w:bCs/>
          <w:sz w:val="24"/>
          <w:szCs w:val="24"/>
          <w:lang w:val="hr-HR"/>
        </w:rPr>
      </w:pPr>
    </w:p>
    <w:p w:rsidR="00922E9B" w:rsidRPr="00C21746" w:rsidRDefault="00922E9B" w:rsidP="00922E9B">
      <w:pPr>
        <w:ind w:firstLine="708"/>
        <w:jc w:val="both"/>
        <w:rPr>
          <w:bCs/>
          <w:sz w:val="24"/>
          <w:szCs w:val="24"/>
          <w:lang w:val="hr-HR"/>
        </w:rPr>
      </w:pPr>
      <w:r w:rsidRPr="00C21746">
        <w:rPr>
          <w:bCs/>
          <w:sz w:val="24"/>
          <w:szCs w:val="24"/>
          <w:lang w:val="hr-HR"/>
        </w:rPr>
        <w:t xml:space="preserve">IVAN SABOLIĆ: Zanima me, što se događa sa javno </w:t>
      </w:r>
      <w:proofErr w:type="spellStart"/>
      <w:r w:rsidRPr="00C21746">
        <w:rPr>
          <w:bCs/>
          <w:sz w:val="24"/>
          <w:szCs w:val="24"/>
          <w:lang w:val="hr-HR"/>
        </w:rPr>
        <w:t>privantim</w:t>
      </w:r>
      <w:proofErr w:type="spellEnd"/>
      <w:r w:rsidRPr="00C21746">
        <w:rPr>
          <w:bCs/>
          <w:sz w:val="24"/>
          <w:szCs w:val="24"/>
          <w:lang w:val="hr-HR"/>
        </w:rPr>
        <w:t xml:space="preserve"> partnerstvom? Da li ćemo dobiti povrat od države? </w:t>
      </w:r>
    </w:p>
    <w:p w:rsidR="00922E9B" w:rsidRPr="00C21746" w:rsidRDefault="00922E9B" w:rsidP="00922E9B">
      <w:pPr>
        <w:ind w:firstLine="708"/>
        <w:jc w:val="both"/>
        <w:rPr>
          <w:bCs/>
          <w:sz w:val="24"/>
          <w:szCs w:val="24"/>
          <w:lang w:val="hr-HR"/>
        </w:rPr>
      </w:pPr>
      <w:r w:rsidRPr="00C21746">
        <w:rPr>
          <w:bCs/>
          <w:sz w:val="24"/>
          <w:szCs w:val="24"/>
          <w:lang w:val="hr-HR"/>
        </w:rPr>
        <w:t>Župane, bili ste na sastanku sa premijerom i on je vjerojatno obećao da će novac stići. Ta sredstva su prijeko potrebna županijskom proračunu, jer svaka kuna je dobro došla, kao i nama lokalnoj sredini. Da vidimo što je s tim. Da li će tu trebati tužba ili će se moći dogovoriti? Da znamo da li se može računati u nekom rebalansu proračuna za studente koje sam spomenuo ili neke druge projekte koje jedinice lokalne samouprave namjeravaju provoditi.</w:t>
      </w:r>
    </w:p>
    <w:p w:rsidR="00922E9B" w:rsidRPr="00C21746" w:rsidRDefault="00922E9B" w:rsidP="00922E9B">
      <w:pPr>
        <w:ind w:firstLine="708"/>
        <w:jc w:val="both"/>
        <w:rPr>
          <w:bCs/>
          <w:sz w:val="24"/>
          <w:szCs w:val="24"/>
          <w:lang w:val="hr-HR"/>
        </w:rPr>
      </w:pPr>
    </w:p>
    <w:p w:rsidR="00922E9B" w:rsidRPr="00C21746" w:rsidRDefault="00922E9B" w:rsidP="00922E9B">
      <w:pPr>
        <w:ind w:firstLine="708"/>
        <w:jc w:val="both"/>
        <w:rPr>
          <w:bCs/>
          <w:sz w:val="24"/>
          <w:szCs w:val="24"/>
          <w:lang w:val="hr-HR"/>
        </w:rPr>
      </w:pPr>
      <w:r w:rsidRPr="00C21746">
        <w:rPr>
          <w:bCs/>
          <w:sz w:val="24"/>
          <w:szCs w:val="24"/>
          <w:lang w:val="hr-HR"/>
        </w:rPr>
        <w:t>BRANKO MESAROV: Moje pitanje vezano je za I. dio naše sjednice od 16. svibnja, kad smo raspravljali o Izvještaju o radu Doma za starije i nemoćne osobe, gdje je pisalo da imaju financijskih problema, da su dali novce Županiji, Županija nije vratila i nastali su problemi.</w:t>
      </w:r>
    </w:p>
    <w:p w:rsidR="00922E9B" w:rsidRPr="00C21746" w:rsidRDefault="00922E9B" w:rsidP="00922E9B">
      <w:pPr>
        <w:ind w:firstLine="708"/>
        <w:jc w:val="both"/>
        <w:rPr>
          <w:bCs/>
          <w:sz w:val="24"/>
          <w:szCs w:val="24"/>
          <w:lang w:val="hr-HR"/>
        </w:rPr>
      </w:pPr>
      <w:r w:rsidRPr="00C21746">
        <w:rPr>
          <w:bCs/>
          <w:sz w:val="24"/>
          <w:szCs w:val="24"/>
          <w:lang w:val="hr-HR"/>
        </w:rPr>
        <w:t>Tada je ravnateljica rekla da nema problema i da je sve riješeno. Čitamo u novinama i predsjednik Upravnog vijeća Doma i ravnateljica govore ima problema treba se povećati cijena Doma 44%. Zanima me gdje je istina?</w:t>
      </w:r>
    </w:p>
    <w:p w:rsidR="00922E9B" w:rsidRPr="00C21746" w:rsidRDefault="00922E9B" w:rsidP="00922E9B">
      <w:pPr>
        <w:ind w:firstLine="708"/>
        <w:jc w:val="both"/>
        <w:rPr>
          <w:bCs/>
          <w:sz w:val="24"/>
          <w:szCs w:val="24"/>
          <w:lang w:val="hr-HR"/>
        </w:rPr>
      </w:pPr>
      <w:r w:rsidRPr="00C21746">
        <w:rPr>
          <w:bCs/>
          <w:sz w:val="24"/>
          <w:szCs w:val="24"/>
          <w:lang w:val="hr-HR"/>
        </w:rPr>
        <w:t>Sljedeće pitanje za vas predsjedniče, da li je ovakva politika prema umirovljenicima vas privukla iz našeg tabora u drugi tabor?</w:t>
      </w:r>
    </w:p>
    <w:p w:rsidR="00922E9B" w:rsidRPr="00C21746" w:rsidRDefault="00922E9B" w:rsidP="00922E9B">
      <w:pPr>
        <w:ind w:firstLine="708"/>
        <w:jc w:val="both"/>
        <w:rPr>
          <w:bCs/>
          <w:sz w:val="24"/>
          <w:szCs w:val="24"/>
          <w:lang w:val="hr-HR"/>
        </w:rPr>
      </w:pPr>
    </w:p>
    <w:p w:rsidR="00922E9B" w:rsidRPr="00C21746" w:rsidRDefault="00922E9B" w:rsidP="00922E9B">
      <w:pPr>
        <w:ind w:firstLine="708"/>
        <w:jc w:val="both"/>
        <w:rPr>
          <w:bCs/>
          <w:sz w:val="24"/>
          <w:szCs w:val="24"/>
          <w:lang w:val="hr-HR"/>
        </w:rPr>
      </w:pPr>
      <w:r w:rsidRPr="00C21746">
        <w:rPr>
          <w:bCs/>
          <w:sz w:val="24"/>
          <w:szCs w:val="24"/>
          <w:lang w:val="hr-HR"/>
        </w:rPr>
        <w:t xml:space="preserve">PREDSJEDNIK: Pozivam direktora Piškornice gospodina </w:t>
      </w:r>
      <w:proofErr w:type="spellStart"/>
      <w:r w:rsidRPr="00C21746">
        <w:rPr>
          <w:bCs/>
          <w:sz w:val="24"/>
          <w:szCs w:val="24"/>
          <w:lang w:val="hr-HR"/>
        </w:rPr>
        <w:t>Ružmana</w:t>
      </w:r>
      <w:proofErr w:type="spellEnd"/>
      <w:r w:rsidRPr="00C21746">
        <w:rPr>
          <w:bCs/>
          <w:sz w:val="24"/>
          <w:szCs w:val="24"/>
          <w:lang w:val="hr-HR"/>
        </w:rPr>
        <w:t xml:space="preserve"> da odgovori na pitanja. Rekli smo da će biti sazvana tematska sjednica na temu Piškornice. </w:t>
      </w:r>
    </w:p>
    <w:p w:rsidR="00922E9B" w:rsidRPr="00C21746" w:rsidRDefault="00922E9B" w:rsidP="00922E9B">
      <w:pPr>
        <w:ind w:firstLine="708"/>
        <w:jc w:val="both"/>
        <w:rPr>
          <w:bCs/>
          <w:sz w:val="24"/>
          <w:szCs w:val="24"/>
          <w:lang w:val="hr-HR"/>
        </w:rPr>
      </w:pPr>
    </w:p>
    <w:p w:rsidR="00922E9B" w:rsidRPr="00C21746" w:rsidRDefault="00922E9B" w:rsidP="00922E9B">
      <w:pPr>
        <w:ind w:firstLine="708"/>
        <w:jc w:val="both"/>
        <w:rPr>
          <w:bCs/>
          <w:sz w:val="24"/>
          <w:szCs w:val="24"/>
          <w:lang w:val="hr-HR"/>
        </w:rPr>
      </w:pPr>
      <w:r w:rsidRPr="00C21746">
        <w:rPr>
          <w:bCs/>
          <w:sz w:val="24"/>
          <w:szCs w:val="24"/>
          <w:lang w:val="hr-HR"/>
        </w:rPr>
        <w:t xml:space="preserve">MLADEN RUŽMAN: Sedmi član Nadzornog odbora tvrtke majke Piškornice d.o.o. nije izabran i nije konstituiran iz razloga što Ministarstvo zaštite okoliša i energetike, smatrajući da bi se moglo raditi o potencijalnom sukobu interesa, nije tog člana nikad delegiralo. Zato je ovdje danas bila izmjena Društvenog ugovora u kojem smo rekli obratit ćemo se drugom Ministarstvu državne imovine koje će ovom projektu dati pravo građenja na </w:t>
      </w:r>
      <w:r w:rsidRPr="00C21746">
        <w:rPr>
          <w:bCs/>
          <w:sz w:val="24"/>
          <w:szCs w:val="24"/>
          <w:lang w:val="hr-HR"/>
        </w:rPr>
        <w:lastRenderedPageBreak/>
        <w:t xml:space="preserve">značajnom obimu i obuhvatu, na zemljištu gdje će se graditi </w:t>
      </w:r>
      <w:proofErr w:type="spellStart"/>
      <w:r w:rsidRPr="00C21746">
        <w:rPr>
          <w:bCs/>
          <w:sz w:val="24"/>
          <w:szCs w:val="24"/>
          <w:lang w:val="hr-HR"/>
        </w:rPr>
        <w:t>Piškornica</w:t>
      </w:r>
      <w:proofErr w:type="spellEnd"/>
      <w:r w:rsidRPr="00C21746">
        <w:rPr>
          <w:bCs/>
          <w:sz w:val="24"/>
          <w:szCs w:val="24"/>
          <w:lang w:val="hr-HR"/>
        </w:rPr>
        <w:t>, pa će vjerojatno oni tim slijedom delegirati predstavnika Ministarstva državne imovine da bude taj sedmi član. Pored toga u tom Društvenom ugovoru u nastavku ima još „ili“ ako se ni to ne dogodi tada ćemo mi pozvati, kao Skupština, ja ću to predložiti, a Skupština će odlučiti da pozovemo kao sedmog člana nekog stručnjaka, znanstvenog zvanja iz područja zaštite  okoliša da nam na toj razini pomogne u donošenju nekih odluka koje sigurno u sektoru o kojem razgovaramo, nisu lake ni jednostavne. To je razlog zašto nije došlo do imenovanja sedmog člana.</w:t>
      </w:r>
    </w:p>
    <w:p w:rsidR="00922E9B" w:rsidRPr="00C21746" w:rsidRDefault="003D1AED" w:rsidP="00922E9B">
      <w:pPr>
        <w:ind w:firstLine="708"/>
        <w:jc w:val="both"/>
        <w:rPr>
          <w:bCs/>
          <w:sz w:val="24"/>
          <w:szCs w:val="24"/>
          <w:lang w:val="hr-HR"/>
        </w:rPr>
      </w:pPr>
      <w:proofErr w:type="spellStart"/>
      <w:r w:rsidRPr="00C21746">
        <w:rPr>
          <w:bCs/>
          <w:sz w:val="24"/>
          <w:szCs w:val="24"/>
          <w:lang w:val="hr-HR"/>
        </w:rPr>
        <w:t>Piškornica</w:t>
      </w:r>
      <w:proofErr w:type="spellEnd"/>
      <w:r w:rsidRPr="00C21746">
        <w:rPr>
          <w:bCs/>
          <w:sz w:val="24"/>
          <w:szCs w:val="24"/>
          <w:lang w:val="hr-HR"/>
        </w:rPr>
        <w:t xml:space="preserve"> sanacijsko odlagalište,</w:t>
      </w:r>
      <w:r w:rsidR="00922E9B" w:rsidRPr="00C21746">
        <w:rPr>
          <w:bCs/>
          <w:sz w:val="24"/>
          <w:szCs w:val="24"/>
          <w:lang w:val="hr-HR"/>
        </w:rPr>
        <w:t xml:space="preserve"> imenovanje Nadzornog odbora</w:t>
      </w:r>
      <w:r w:rsidRPr="00C21746">
        <w:rPr>
          <w:bCs/>
          <w:sz w:val="24"/>
          <w:szCs w:val="24"/>
          <w:lang w:val="hr-HR"/>
        </w:rPr>
        <w:t>,</w:t>
      </w:r>
      <w:r w:rsidR="00922E9B" w:rsidRPr="00C21746">
        <w:rPr>
          <w:bCs/>
          <w:sz w:val="24"/>
          <w:szCs w:val="24"/>
          <w:lang w:val="hr-HR"/>
        </w:rPr>
        <w:t xml:space="preserve"> kao drugog organa Društva pored uprave i Skupštine je upućen prijedlog na Trgovački sud u Varaždinu, kroz sedam dana treba da se to provede i tad će svi moći vidjeti u sudskom registru da je </w:t>
      </w:r>
      <w:proofErr w:type="spellStart"/>
      <w:r w:rsidR="00922E9B" w:rsidRPr="00C21746">
        <w:rPr>
          <w:bCs/>
          <w:sz w:val="24"/>
          <w:szCs w:val="24"/>
          <w:lang w:val="hr-HR"/>
        </w:rPr>
        <w:t>Piškornica</w:t>
      </w:r>
      <w:proofErr w:type="spellEnd"/>
      <w:r w:rsidR="00922E9B" w:rsidRPr="00C21746">
        <w:rPr>
          <w:bCs/>
          <w:sz w:val="24"/>
          <w:szCs w:val="24"/>
          <w:lang w:val="hr-HR"/>
        </w:rPr>
        <w:t xml:space="preserve"> sanacijsko odlagalište uspostavila sva tri ključna organa tog društva, dakle, Upravu, Nadzorni odbor i Skupštinu.</w:t>
      </w:r>
    </w:p>
    <w:p w:rsidR="00922E9B" w:rsidRPr="00C21746" w:rsidRDefault="00922E9B" w:rsidP="00922E9B">
      <w:pPr>
        <w:ind w:firstLine="708"/>
        <w:jc w:val="both"/>
        <w:rPr>
          <w:bCs/>
          <w:sz w:val="24"/>
          <w:szCs w:val="24"/>
          <w:lang w:val="hr-HR"/>
        </w:rPr>
      </w:pPr>
    </w:p>
    <w:p w:rsidR="00922E9B" w:rsidRPr="00C21746" w:rsidRDefault="00922E9B" w:rsidP="00922E9B">
      <w:pPr>
        <w:ind w:firstLine="708"/>
        <w:jc w:val="both"/>
        <w:rPr>
          <w:bCs/>
          <w:sz w:val="24"/>
          <w:szCs w:val="24"/>
          <w:lang w:val="hr-HR"/>
        </w:rPr>
      </w:pPr>
      <w:r w:rsidRPr="00C21746">
        <w:rPr>
          <w:bCs/>
          <w:sz w:val="24"/>
          <w:szCs w:val="24"/>
          <w:lang w:val="hr-HR"/>
        </w:rPr>
        <w:t xml:space="preserve">DARKO KOREN: Što se tiče pitanja o javno privatnom partnerstvu pročelnica Horvat Pavlic bi isto tako mogla kompetentno i stručno obrazložiti postupak pokušaja, po našem sudu, prava naplate od države po osnovi duga. Postupak je u tijeku. Nema što novo reći po to pitanju, osim činjenice da smo sve bliže tom rješenju i vjerujemo da će konačna odluka biti u našu korist, da ćemo naplatiti taj stari dug. Što se tiče novog vremena, to je predmet novog zakona koji je sada u postupku i ako ga Sabor kroz neko kraće vrijeme donese, koji će regulirati status javno privatnog partnerstva ubuduće. </w:t>
      </w:r>
    </w:p>
    <w:p w:rsidR="00922E9B" w:rsidRPr="00C21746" w:rsidRDefault="00922E9B" w:rsidP="00922E9B">
      <w:pPr>
        <w:ind w:firstLine="708"/>
        <w:jc w:val="both"/>
        <w:rPr>
          <w:bCs/>
          <w:sz w:val="24"/>
          <w:szCs w:val="24"/>
          <w:lang w:val="hr-HR"/>
        </w:rPr>
      </w:pPr>
      <w:r w:rsidRPr="00C21746">
        <w:rPr>
          <w:bCs/>
          <w:sz w:val="24"/>
          <w:szCs w:val="24"/>
          <w:lang w:val="hr-HR"/>
        </w:rPr>
        <w:t xml:space="preserve">Što se tiče Doma za starije i nemoćne, prvo da se referiram na onu nespretnu rečenicu koja je bila sastavnica Izvješća o radu gdje je pisalo da je Županija dužna, radi se o jednoj mjesečnoj apanaži koju je Županija zakasnila platiti, a to se prenijelo na sljedeću godinu, idući mjesec je to namireno, nije to trebalo biti u sadržaju tog izvješća. Sve je bilo transparentno prikazano. Nemamo problema ni sa funkcioniranjem županijskog proračuna, proračun je apsolutno stabiliziran, konsolidiran, kao što sam najavio prilikom njegovog donošenja, da će do IV. mjeseca to </w:t>
      </w:r>
      <w:r w:rsidR="003D1AED" w:rsidRPr="00C21746">
        <w:rPr>
          <w:bCs/>
          <w:sz w:val="24"/>
          <w:szCs w:val="24"/>
          <w:lang w:val="hr-HR"/>
        </w:rPr>
        <w:t>t</w:t>
      </w:r>
      <w:r w:rsidRPr="00C21746">
        <w:rPr>
          <w:bCs/>
          <w:sz w:val="24"/>
          <w:szCs w:val="24"/>
          <w:lang w:val="hr-HR"/>
        </w:rPr>
        <w:t xml:space="preserve">ako biti, posljedica je nekoliko da ne obrazlažem detaljno. Mi nemamo više problema u tom proračunskom smislu i nije nam voda do grla kao što je to svojevremeno jedan, bivši, član Skupštine stalno ponavljao. </w:t>
      </w:r>
    </w:p>
    <w:p w:rsidR="00922E9B" w:rsidRPr="00C21746" w:rsidRDefault="00922E9B" w:rsidP="00922E9B">
      <w:pPr>
        <w:ind w:firstLine="708"/>
        <w:jc w:val="both"/>
        <w:rPr>
          <w:bCs/>
          <w:sz w:val="24"/>
          <w:szCs w:val="24"/>
          <w:lang w:val="hr-HR"/>
        </w:rPr>
      </w:pPr>
      <w:r w:rsidRPr="00C21746">
        <w:rPr>
          <w:bCs/>
          <w:sz w:val="24"/>
          <w:szCs w:val="24"/>
          <w:lang w:val="hr-HR"/>
        </w:rPr>
        <w:t>Što se tiče inicijative da se podignu cijene usluge smještaja u Domu za starije i nemoćne, to je prije sve</w:t>
      </w:r>
      <w:r w:rsidR="003D1AED" w:rsidRPr="00C21746">
        <w:rPr>
          <w:bCs/>
          <w:sz w:val="24"/>
          <w:szCs w:val="24"/>
          <w:lang w:val="hr-HR"/>
        </w:rPr>
        <w:t>ga inicijativa uprave ustanove,</w:t>
      </w:r>
      <w:r w:rsidRPr="00C21746">
        <w:rPr>
          <w:bCs/>
          <w:sz w:val="24"/>
          <w:szCs w:val="24"/>
          <w:lang w:val="hr-HR"/>
        </w:rPr>
        <w:t xml:space="preserve"> Upravnog vijeća. To sve ima svoju proceduru. Inicijativa ide u pravcu da se osiguraju sredstva kojima bi se omogućilo da se proširi stacionarski dio Doma. Znate da od 270 korisnika nekih 100 je u stacionaru, na veliki je pritisak na taj stacionarski dio. Uprava ustanove odlučila je proširi</w:t>
      </w:r>
      <w:r w:rsidR="004B7420" w:rsidRPr="00C21746">
        <w:rPr>
          <w:bCs/>
          <w:sz w:val="24"/>
          <w:szCs w:val="24"/>
          <w:lang w:val="hr-HR"/>
        </w:rPr>
        <w:t>ti</w:t>
      </w:r>
      <w:r w:rsidRPr="00C21746">
        <w:rPr>
          <w:bCs/>
          <w:sz w:val="24"/>
          <w:szCs w:val="24"/>
          <w:lang w:val="hr-HR"/>
        </w:rPr>
        <w:t xml:space="preserve"> taj stacion</w:t>
      </w:r>
      <w:r w:rsidR="004B7420" w:rsidRPr="00C21746">
        <w:rPr>
          <w:bCs/>
          <w:sz w:val="24"/>
          <w:szCs w:val="24"/>
          <w:lang w:val="hr-HR"/>
        </w:rPr>
        <w:t>arski dio, to se ne može po svetom</w:t>
      </w:r>
      <w:r w:rsidRPr="00C21746">
        <w:rPr>
          <w:bCs/>
          <w:sz w:val="24"/>
          <w:szCs w:val="24"/>
          <w:lang w:val="hr-HR"/>
        </w:rPr>
        <w:t xml:space="preserve"> duhu, nego za to treba imati sredstva. Ne samo za građevinske radove, za opremu, nego i za funkcioniranje sustava, treba šest novih zaposlenika za taj stacionarski dio, u povećanom obuhvatu korisnika. Cijene Doma nisu podizane od 2001. godine. Iskreno, nerealno su niske. Volio bih kao i svi vi, iz razloga politike, populizma, da te cijene, ne da ostanu iste, nego da budu još manje, a da ima još više mjesta. To ne može. Procedura je da to predloži Uprava, da usvoji Upravno vijeće i da župan da suglasnost. To do nas još nije došlo. Iskreno da kažem teško je tu odluku donijeti. Ako želimo nešto napraviti, ako želimo tu uslugu poboljšati, ako želimo omogućiti da osobe starije životne dobi u takvom stanju imaju takvu uslugu, onda moramo povući neke poteze koji nisu popularni, nisu politički oni koji će se honorirati. Donijet ćemo odluku kad dođe ta dilema pred nas. Nema tu nikakvih misterija. Ako to želimo napraviti napravit ćemo, ako ne želimo, možemo ostaviti iste cijene, funkcionirat će se tako kako će se funkcionirati. Morate biti svjesni da te cijene koje su sada u Domu nisu niti socijalne niti društveno pravedne, da budemo iskreni do kraja. Nešto će se sigurno mijenjati, vidjet ćemo u kojem obliku. </w:t>
      </w:r>
    </w:p>
    <w:p w:rsidR="00922E9B" w:rsidRPr="00C21746" w:rsidRDefault="00922E9B" w:rsidP="00922E9B">
      <w:pPr>
        <w:ind w:firstLine="708"/>
        <w:jc w:val="both"/>
        <w:rPr>
          <w:bCs/>
          <w:sz w:val="24"/>
          <w:szCs w:val="24"/>
          <w:lang w:val="hr-HR"/>
        </w:rPr>
      </w:pPr>
    </w:p>
    <w:p w:rsidR="00922E9B" w:rsidRPr="00C21746" w:rsidRDefault="00922E9B" w:rsidP="00922E9B">
      <w:pPr>
        <w:ind w:firstLine="708"/>
        <w:jc w:val="both"/>
        <w:rPr>
          <w:bCs/>
          <w:sz w:val="24"/>
          <w:szCs w:val="24"/>
          <w:lang w:val="hr-HR"/>
        </w:rPr>
      </w:pPr>
      <w:r w:rsidRPr="00C21746">
        <w:rPr>
          <w:bCs/>
          <w:sz w:val="24"/>
          <w:szCs w:val="24"/>
          <w:lang w:val="hr-HR"/>
        </w:rPr>
        <w:lastRenderedPageBreak/>
        <w:t>PREDSJEDNIK: Postavili ste pitanje da li je ovo o čemu se sada govorilo bio nama nekakav mamac da postanemo partneri koji smo podržali župana i izvršnu vlast. Hrvatska stranka umirovljenika u to vrijeme čekala je dva dana prije sjednice Županijske skupštine i gledala nemoć u redovima naše koalicije. Do zadnjeg dana se nije znalo. Što se tiče našeg programa i projektne suradnje sa izvršnom vlasti koju smo naveli, to je bilo kroz osam točaka, radilo se o sljedećem. Hrvatska stranka umirovljenika u našoj Županiji gdje ima 27.533 umirovljenika, što je respektabilan broj i predstavlja trećinu stanovništva naše Županije, da im vratimo izgubljeno dostojanstvo, da im vratimo materijalnu i socijalnu sigurnost, da im pokušamo omogućiti dostupnost u društvenim tokovima života i nekakvo primjereno blagostanje u ovom životu i nekakvo primjereno blagostanje u ovom životu koji vodi prema kraju. To su bili ciljevi koje smo mi stavili pred sebe. Ti ciljevi i te mjere su usuglašene sa izvršnom vlasti Županije i već na idućoj sjednici ćete vidjeti, ako ste pratili što se događa i koje mi aktivnosti poduzimamo, mi smo zakazali da ćemo osnovati Županijski savjet za umirovljenike i osobe treće životne dobi što smo i učinili, održali smo tri sjednice. U tom Savjetu sjede vrlo kompetentne osobe, ravnateljica Zavoda za javno zdravstvo, ravnatelj Centra za socijaln</w:t>
      </w:r>
      <w:r w:rsidR="00292EF1" w:rsidRPr="00C21746">
        <w:rPr>
          <w:bCs/>
          <w:sz w:val="24"/>
          <w:szCs w:val="24"/>
          <w:lang w:val="hr-HR"/>
        </w:rPr>
        <w:t>u</w:t>
      </w:r>
      <w:r w:rsidRPr="00C21746">
        <w:rPr>
          <w:bCs/>
          <w:sz w:val="24"/>
          <w:szCs w:val="24"/>
          <w:lang w:val="hr-HR"/>
        </w:rPr>
        <w:t xml:space="preserve"> skrb Danijel </w:t>
      </w:r>
      <w:proofErr w:type="spellStart"/>
      <w:r w:rsidRPr="00C21746">
        <w:rPr>
          <w:bCs/>
          <w:sz w:val="24"/>
          <w:szCs w:val="24"/>
          <w:lang w:val="hr-HR"/>
        </w:rPr>
        <w:t>Rušak</w:t>
      </w:r>
      <w:proofErr w:type="spellEnd"/>
      <w:r w:rsidRPr="00C21746">
        <w:rPr>
          <w:bCs/>
          <w:sz w:val="24"/>
          <w:szCs w:val="24"/>
          <w:lang w:val="hr-HR"/>
        </w:rPr>
        <w:t xml:space="preserve">, ravnateljica Doma za starije i nemoćne uz nas pripadnike sva tri grada. </w:t>
      </w:r>
    </w:p>
    <w:p w:rsidR="00922E9B" w:rsidRPr="00C21746" w:rsidRDefault="00922E9B" w:rsidP="00922E9B">
      <w:pPr>
        <w:ind w:firstLine="708"/>
        <w:jc w:val="both"/>
        <w:rPr>
          <w:bCs/>
          <w:sz w:val="24"/>
          <w:szCs w:val="24"/>
          <w:lang w:val="hr-HR"/>
        </w:rPr>
      </w:pPr>
      <w:r w:rsidRPr="00C21746">
        <w:rPr>
          <w:bCs/>
          <w:sz w:val="24"/>
          <w:szCs w:val="24"/>
          <w:lang w:val="hr-HR"/>
        </w:rPr>
        <w:t xml:space="preserve">Drugi vid je bio da pokušamo ovo što vam je župan odgovorio da pokušamo omogućiti ostalim ljudima koji su nepravedno smješteni u domove, odnosno ustanove koje imaju ekonomsku cijenu koja se kreće oko 4.000,00 kuna, a ova je cijena beneficirana i plaćena subvencijom Županije, odnosno države, željeli smo na taj način našim korisnicima, ne domovima, koji plaćaju tako visoku cijenu da im subvencioniramo dio troškova smještaja. Prema određenim kriterijima. Tako smo rekli da kriterij ne može biti ni jedna osoba koja bi to koristila to da nije bila dulje prije udomljenja pet godina na prostoru  ove Županije. Na taj način dobili smo sve relevantne dokumente i ovog momenta se sve to događa. Mislim da ćete na idućoj sjednici biti o tome obaviješteni. </w:t>
      </w:r>
    </w:p>
    <w:p w:rsidR="00922E9B" w:rsidRPr="00C21746" w:rsidRDefault="00922E9B" w:rsidP="00922E9B">
      <w:pPr>
        <w:ind w:firstLine="708"/>
        <w:jc w:val="both"/>
        <w:rPr>
          <w:bCs/>
          <w:sz w:val="24"/>
          <w:szCs w:val="24"/>
          <w:lang w:val="hr-HR"/>
        </w:rPr>
      </w:pPr>
      <w:r w:rsidRPr="00C21746">
        <w:rPr>
          <w:bCs/>
          <w:sz w:val="24"/>
          <w:szCs w:val="24"/>
          <w:lang w:val="hr-HR"/>
        </w:rPr>
        <w:t xml:space="preserve">To je bio naš cilj i mi taj cilj ostvarujemo za dobrobit naših ljudi, posebice umirovljenika koji su cijeli svoj životni rad uložili u ovo društvo, u ovaj Grad, u ovu Županiju, a žive na rubu preživljavanja. </w:t>
      </w:r>
    </w:p>
    <w:p w:rsidR="00922E9B" w:rsidRPr="00C21746" w:rsidRDefault="00922E9B" w:rsidP="00922E9B">
      <w:pPr>
        <w:ind w:firstLine="708"/>
        <w:jc w:val="both"/>
        <w:rPr>
          <w:bCs/>
          <w:sz w:val="24"/>
          <w:szCs w:val="24"/>
          <w:lang w:val="hr-HR"/>
        </w:rPr>
      </w:pPr>
    </w:p>
    <w:p w:rsidR="00922E9B" w:rsidRPr="00C21746" w:rsidRDefault="00922E9B" w:rsidP="00922E9B">
      <w:pPr>
        <w:ind w:firstLine="708"/>
        <w:jc w:val="both"/>
        <w:rPr>
          <w:sz w:val="24"/>
          <w:szCs w:val="24"/>
          <w:lang w:val="hr-HR"/>
        </w:rPr>
      </w:pPr>
      <w:r w:rsidRPr="00C21746">
        <w:rPr>
          <w:bCs/>
          <w:sz w:val="24"/>
          <w:szCs w:val="24"/>
          <w:lang w:val="hr-HR"/>
        </w:rPr>
        <w:t>Time z</w:t>
      </w:r>
      <w:r w:rsidRPr="00C21746">
        <w:rPr>
          <w:sz w:val="24"/>
          <w:szCs w:val="24"/>
          <w:lang w:val="hr-HR"/>
        </w:rPr>
        <w:t xml:space="preserve">avršavam današnju sjednicu. </w:t>
      </w:r>
    </w:p>
    <w:p w:rsidR="00922E9B" w:rsidRPr="00C21746" w:rsidRDefault="00922E9B" w:rsidP="00922E9B">
      <w:pPr>
        <w:ind w:firstLine="708"/>
        <w:jc w:val="both"/>
        <w:rPr>
          <w:sz w:val="24"/>
          <w:szCs w:val="24"/>
          <w:lang w:val="hr-HR"/>
        </w:rPr>
      </w:pPr>
    </w:p>
    <w:p w:rsidR="00922E9B" w:rsidRDefault="00922E9B" w:rsidP="00922E9B">
      <w:pPr>
        <w:ind w:firstLine="708"/>
        <w:jc w:val="both"/>
        <w:rPr>
          <w:sz w:val="24"/>
          <w:szCs w:val="24"/>
          <w:lang w:val="hr-HR"/>
        </w:rPr>
      </w:pPr>
      <w:r w:rsidRPr="00C21746">
        <w:rPr>
          <w:sz w:val="24"/>
          <w:szCs w:val="24"/>
          <w:lang w:val="hr-HR"/>
        </w:rPr>
        <w:t xml:space="preserve">Dovršeno u 19,00 sati. </w:t>
      </w:r>
    </w:p>
    <w:p w:rsidR="00B052B8" w:rsidRDefault="00B052B8" w:rsidP="00B052B8">
      <w:pPr>
        <w:jc w:val="both"/>
        <w:rPr>
          <w:sz w:val="24"/>
          <w:szCs w:val="24"/>
          <w:lang w:val="hr-HR"/>
        </w:rPr>
      </w:pPr>
    </w:p>
    <w:p w:rsidR="00B052B8" w:rsidRDefault="00B052B8" w:rsidP="00B052B8">
      <w:pPr>
        <w:jc w:val="both"/>
        <w:rPr>
          <w:sz w:val="24"/>
          <w:szCs w:val="24"/>
          <w:lang w:val="hr-HR"/>
        </w:rPr>
      </w:pPr>
    </w:p>
    <w:p w:rsidR="00B052B8" w:rsidRDefault="00B052B8" w:rsidP="00B052B8">
      <w:pPr>
        <w:jc w:val="both"/>
        <w:rPr>
          <w:sz w:val="24"/>
          <w:szCs w:val="24"/>
          <w:lang w:val="hr-HR"/>
        </w:rPr>
      </w:pPr>
      <w:r>
        <w:rPr>
          <w:sz w:val="24"/>
          <w:szCs w:val="24"/>
          <w:lang w:val="hr-HR"/>
        </w:rPr>
        <w:t>ZAPISNIK SASTAVILA:</w:t>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PREDSJEDNIK:</w:t>
      </w:r>
    </w:p>
    <w:p w:rsidR="00B052B8" w:rsidRPr="00C21746" w:rsidRDefault="00B052B8" w:rsidP="00B052B8">
      <w:pPr>
        <w:jc w:val="both"/>
        <w:rPr>
          <w:sz w:val="24"/>
          <w:szCs w:val="24"/>
          <w:lang w:val="hr-HR"/>
        </w:rPr>
      </w:pPr>
      <w:r>
        <w:rPr>
          <w:sz w:val="24"/>
          <w:szCs w:val="24"/>
          <w:lang w:val="hr-HR"/>
        </w:rPr>
        <w:t>Helena Matica Bukovčan</w:t>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Željko Pintar</w:t>
      </w:r>
    </w:p>
    <w:p w:rsidR="00922E9B" w:rsidRPr="00C21746" w:rsidRDefault="00922E9B" w:rsidP="00922E9B">
      <w:pPr>
        <w:ind w:firstLine="708"/>
        <w:jc w:val="both"/>
        <w:rPr>
          <w:sz w:val="24"/>
          <w:szCs w:val="24"/>
          <w:lang w:val="hr-HR"/>
        </w:rPr>
      </w:pPr>
    </w:p>
    <w:p w:rsidR="00922E9B" w:rsidRPr="00C21746" w:rsidRDefault="00922E9B" w:rsidP="00922E9B">
      <w:pPr>
        <w:ind w:firstLine="708"/>
        <w:jc w:val="both"/>
        <w:rPr>
          <w:sz w:val="24"/>
          <w:szCs w:val="24"/>
          <w:lang w:val="hr-HR"/>
        </w:rPr>
      </w:pPr>
    </w:p>
    <w:p w:rsidR="00922E9B" w:rsidRPr="00C21746" w:rsidRDefault="00922E9B" w:rsidP="00922E9B">
      <w:pPr>
        <w:ind w:firstLine="708"/>
        <w:jc w:val="both"/>
        <w:rPr>
          <w:sz w:val="24"/>
          <w:szCs w:val="24"/>
          <w:lang w:val="hr-HR"/>
        </w:rPr>
      </w:pPr>
    </w:p>
    <w:p w:rsidR="00922E9B" w:rsidRPr="00C21746" w:rsidRDefault="00922E9B" w:rsidP="00922E9B">
      <w:pPr>
        <w:ind w:firstLine="708"/>
        <w:jc w:val="both"/>
        <w:rPr>
          <w:sz w:val="24"/>
          <w:szCs w:val="24"/>
          <w:lang w:val="hr-HR"/>
        </w:rPr>
      </w:pPr>
    </w:p>
    <w:p w:rsidR="00922E9B" w:rsidRPr="00C21746" w:rsidRDefault="00922E9B" w:rsidP="00922E9B">
      <w:pPr>
        <w:tabs>
          <w:tab w:val="num" w:pos="720"/>
        </w:tabs>
        <w:jc w:val="both"/>
        <w:rPr>
          <w:b/>
          <w:sz w:val="24"/>
          <w:szCs w:val="24"/>
        </w:rPr>
      </w:pPr>
      <w:r w:rsidRPr="00C21746">
        <w:rPr>
          <w:sz w:val="24"/>
          <w:szCs w:val="24"/>
          <w:lang w:val="hr-HR"/>
        </w:rPr>
        <w:t xml:space="preserve"> </w:t>
      </w:r>
    </w:p>
    <w:p w:rsidR="00922E9B" w:rsidRPr="00C21746" w:rsidRDefault="00922E9B" w:rsidP="00922E9B">
      <w:pPr>
        <w:tabs>
          <w:tab w:val="num" w:pos="720"/>
        </w:tabs>
        <w:jc w:val="both"/>
        <w:rPr>
          <w:b/>
          <w:sz w:val="24"/>
          <w:szCs w:val="24"/>
        </w:rPr>
      </w:pPr>
    </w:p>
    <w:p w:rsidR="00922E9B" w:rsidRPr="00C21746" w:rsidRDefault="00922E9B" w:rsidP="00922E9B">
      <w:pPr>
        <w:pStyle w:val="Odlomakpopisa"/>
        <w:rPr>
          <w:b/>
          <w:sz w:val="24"/>
          <w:szCs w:val="24"/>
        </w:rPr>
      </w:pPr>
    </w:p>
    <w:p w:rsidR="00922E9B" w:rsidRPr="00C21746" w:rsidRDefault="00922E9B" w:rsidP="00922E9B">
      <w:pPr>
        <w:jc w:val="center"/>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922E9B" w:rsidRPr="00C21746" w:rsidRDefault="00922E9B" w:rsidP="00922E9B">
      <w:pPr>
        <w:pStyle w:val="Odlomakpopisa"/>
        <w:ind w:left="0" w:firstLine="708"/>
        <w:jc w:val="both"/>
        <w:rPr>
          <w:sz w:val="24"/>
          <w:szCs w:val="24"/>
          <w:lang w:val="hr-HR"/>
        </w:rPr>
      </w:pPr>
    </w:p>
    <w:p w:rsidR="00875EC2" w:rsidRPr="00C21746" w:rsidRDefault="00875EC2" w:rsidP="00922E9B">
      <w:pPr>
        <w:pStyle w:val="Odlomakpopisa"/>
        <w:ind w:left="284" w:hanging="284"/>
        <w:jc w:val="center"/>
        <w:rPr>
          <w:sz w:val="24"/>
          <w:szCs w:val="24"/>
          <w:lang w:val="hr-HR"/>
        </w:rPr>
      </w:pPr>
    </w:p>
    <w:sectPr w:rsidR="00875EC2" w:rsidRPr="00C21746" w:rsidSect="001369CA">
      <w:footerReference w:type="default" r:id="rId11"/>
      <w:pgSz w:w="11906" w:h="16838"/>
      <w:pgMar w:top="1418"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A7C" w:rsidRDefault="009E0A7C" w:rsidP="00C533A8">
      <w:r>
        <w:separator/>
      </w:r>
    </w:p>
  </w:endnote>
  <w:endnote w:type="continuationSeparator" w:id="0">
    <w:p w:rsidR="009E0A7C" w:rsidRDefault="009E0A7C" w:rsidP="00C53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42969"/>
      <w:docPartObj>
        <w:docPartGallery w:val="Page Numbers (Bottom of Page)"/>
        <w:docPartUnique/>
      </w:docPartObj>
    </w:sdtPr>
    <w:sdtContent>
      <w:p w:rsidR="003D1AED" w:rsidRDefault="001C13A0">
        <w:pPr>
          <w:pStyle w:val="Podnoje"/>
          <w:jc w:val="right"/>
        </w:pPr>
        <w:fldSimple w:instr=" PAGE   \* MERGEFORMAT ">
          <w:r w:rsidR="00DB3B9D">
            <w:rPr>
              <w:noProof/>
            </w:rPr>
            <w:t>13</w:t>
          </w:r>
        </w:fldSimple>
      </w:p>
    </w:sdtContent>
  </w:sdt>
  <w:p w:rsidR="003D1AED" w:rsidRDefault="003D1AE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A7C" w:rsidRDefault="009E0A7C" w:rsidP="00C533A8">
      <w:r>
        <w:separator/>
      </w:r>
    </w:p>
  </w:footnote>
  <w:footnote w:type="continuationSeparator" w:id="0">
    <w:p w:rsidR="009E0A7C" w:rsidRDefault="009E0A7C" w:rsidP="00C53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50A83"/>
    <w:multiLevelType w:val="hybridMultilevel"/>
    <w:tmpl w:val="CC1A8668"/>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786"/>
        </w:tabs>
        <w:ind w:left="786"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1E25B92"/>
    <w:multiLevelType w:val="hybridMultilevel"/>
    <w:tmpl w:val="0FF8F23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41080696"/>
    <w:multiLevelType w:val="hybridMultilevel"/>
    <w:tmpl w:val="437E8806"/>
    <w:lvl w:ilvl="0" w:tplc="6560A638">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4">
    <w:nsid w:val="453005EE"/>
    <w:multiLevelType w:val="hybridMultilevel"/>
    <w:tmpl w:val="2C74B276"/>
    <w:lvl w:ilvl="0" w:tplc="C7405A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4B7B67B0"/>
    <w:multiLevelType w:val="hybridMultilevel"/>
    <w:tmpl w:val="2C74B276"/>
    <w:lvl w:ilvl="0" w:tplc="C7405A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4EE6181F"/>
    <w:multiLevelType w:val="hybridMultilevel"/>
    <w:tmpl w:val="C8365FF2"/>
    <w:lvl w:ilvl="0" w:tplc="B4F253CA">
      <w:start w:val="1"/>
      <w:numFmt w:val="decimal"/>
      <w:lvlText w:val="%1."/>
      <w:lvlJc w:val="left"/>
      <w:pPr>
        <w:ind w:left="1423" w:hanging="360"/>
      </w:pPr>
      <w:rPr>
        <w:rFonts w:hint="default"/>
      </w:rPr>
    </w:lvl>
    <w:lvl w:ilvl="1" w:tplc="041A0019" w:tentative="1">
      <w:start w:val="1"/>
      <w:numFmt w:val="lowerLetter"/>
      <w:lvlText w:val="%2."/>
      <w:lvlJc w:val="left"/>
      <w:pPr>
        <w:ind w:left="2143" w:hanging="360"/>
      </w:pPr>
    </w:lvl>
    <w:lvl w:ilvl="2" w:tplc="041A001B" w:tentative="1">
      <w:start w:val="1"/>
      <w:numFmt w:val="lowerRoman"/>
      <w:lvlText w:val="%3."/>
      <w:lvlJc w:val="right"/>
      <w:pPr>
        <w:ind w:left="2863" w:hanging="180"/>
      </w:pPr>
    </w:lvl>
    <w:lvl w:ilvl="3" w:tplc="041A000F" w:tentative="1">
      <w:start w:val="1"/>
      <w:numFmt w:val="decimal"/>
      <w:lvlText w:val="%4."/>
      <w:lvlJc w:val="left"/>
      <w:pPr>
        <w:ind w:left="3583" w:hanging="360"/>
      </w:pPr>
    </w:lvl>
    <w:lvl w:ilvl="4" w:tplc="041A0019" w:tentative="1">
      <w:start w:val="1"/>
      <w:numFmt w:val="lowerLetter"/>
      <w:lvlText w:val="%5."/>
      <w:lvlJc w:val="left"/>
      <w:pPr>
        <w:ind w:left="4303" w:hanging="360"/>
      </w:pPr>
    </w:lvl>
    <w:lvl w:ilvl="5" w:tplc="041A001B" w:tentative="1">
      <w:start w:val="1"/>
      <w:numFmt w:val="lowerRoman"/>
      <w:lvlText w:val="%6."/>
      <w:lvlJc w:val="right"/>
      <w:pPr>
        <w:ind w:left="5023" w:hanging="180"/>
      </w:pPr>
    </w:lvl>
    <w:lvl w:ilvl="6" w:tplc="041A000F" w:tentative="1">
      <w:start w:val="1"/>
      <w:numFmt w:val="decimal"/>
      <w:lvlText w:val="%7."/>
      <w:lvlJc w:val="left"/>
      <w:pPr>
        <w:ind w:left="5743" w:hanging="360"/>
      </w:pPr>
    </w:lvl>
    <w:lvl w:ilvl="7" w:tplc="041A0019" w:tentative="1">
      <w:start w:val="1"/>
      <w:numFmt w:val="lowerLetter"/>
      <w:lvlText w:val="%8."/>
      <w:lvlJc w:val="left"/>
      <w:pPr>
        <w:ind w:left="6463" w:hanging="360"/>
      </w:pPr>
    </w:lvl>
    <w:lvl w:ilvl="8" w:tplc="041A001B" w:tentative="1">
      <w:start w:val="1"/>
      <w:numFmt w:val="lowerRoman"/>
      <w:lvlText w:val="%9."/>
      <w:lvlJc w:val="right"/>
      <w:pPr>
        <w:ind w:left="7183" w:hanging="180"/>
      </w:pPr>
    </w:lvl>
  </w:abstractNum>
  <w:abstractNum w:abstractNumId="7">
    <w:nsid w:val="66701D78"/>
    <w:multiLevelType w:val="hybridMultilevel"/>
    <w:tmpl w:val="32C04C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BAA2967"/>
    <w:multiLevelType w:val="singleLevel"/>
    <w:tmpl w:val="0574809E"/>
    <w:lvl w:ilvl="0">
      <w:start w:val="1"/>
      <w:numFmt w:val="decimal"/>
      <w:lvlText w:val="%1."/>
      <w:lvlJc w:val="left"/>
      <w:pPr>
        <w:tabs>
          <w:tab w:val="num" w:pos="1080"/>
        </w:tabs>
        <w:ind w:left="10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6"/>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E1E1A"/>
    <w:rsid w:val="00003849"/>
    <w:rsid w:val="00003FED"/>
    <w:rsid w:val="00005C18"/>
    <w:rsid w:val="00007160"/>
    <w:rsid w:val="00007BC3"/>
    <w:rsid w:val="0001070D"/>
    <w:rsid w:val="00013C39"/>
    <w:rsid w:val="0001776F"/>
    <w:rsid w:val="00020460"/>
    <w:rsid w:val="000363EF"/>
    <w:rsid w:val="00051077"/>
    <w:rsid w:val="0005169C"/>
    <w:rsid w:val="00052ADB"/>
    <w:rsid w:val="00055314"/>
    <w:rsid w:val="00056EB4"/>
    <w:rsid w:val="00060ED6"/>
    <w:rsid w:val="000625F7"/>
    <w:rsid w:val="0006293B"/>
    <w:rsid w:val="00070A9B"/>
    <w:rsid w:val="0008097D"/>
    <w:rsid w:val="00081BD2"/>
    <w:rsid w:val="000841D0"/>
    <w:rsid w:val="0008468C"/>
    <w:rsid w:val="00086A4D"/>
    <w:rsid w:val="00093871"/>
    <w:rsid w:val="00097310"/>
    <w:rsid w:val="00097D1E"/>
    <w:rsid w:val="000A2C71"/>
    <w:rsid w:val="000A4F3C"/>
    <w:rsid w:val="000A72D0"/>
    <w:rsid w:val="000A779D"/>
    <w:rsid w:val="000B003D"/>
    <w:rsid w:val="000B4280"/>
    <w:rsid w:val="000B43E5"/>
    <w:rsid w:val="000B624A"/>
    <w:rsid w:val="000B6820"/>
    <w:rsid w:val="000C0132"/>
    <w:rsid w:val="000C076C"/>
    <w:rsid w:val="000C50E9"/>
    <w:rsid w:val="000C6478"/>
    <w:rsid w:val="000D1945"/>
    <w:rsid w:val="000D52CC"/>
    <w:rsid w:val="000E724B"/>
    <w:rsid w:val="000F641F"/>
    <w:rsid w:val="00107C46"/>
    <w:rsid w:val="00112C57"/>
    <w:rsid w:val="00115A61"/>
    <w:rsid w:val="001208C5"/>
    <w:rsid w:val="001215FA"/>
    <w:rsid w:val="00122573"/>
    <w:rsid w:val="0012544B"/>
    <w:rsid w:val="00133A24"/>
    <w:rsid w:val="001361F1"/>
    <w:rsid w:val="001369CA"/>
    <w:rsid w:val="00142767"/>
    <w:rsid w:val="00145996"/>
    <w:rsid w:val="00146942"/>
    <w:rsid w:val="0014758D"/>
    <w:rsid w:val="00154953"/>
    <w:rsid w:val="00160098"/>
    <w:rsid w:val="001605BC"/>
    <w:rsid w:val="001619E6"/>
    <w:rsid w:val="00163122"/>
    <w:rsid w:val="001640FA"/>
    <w:rsid w:val="001716A6"/>
    <w:rsid w:val="001808AF"/>
    <w:rsid w:val="00181F08"/>
    <w:rsid w:val="0018326D"/>
    <w:rsid w:val="001921F9"/>
    <w:rsid w:val="0019319B"/>
    <w:rsid w:val="001949D2"/>
    <w:rsid w:val="001A1166"/>
    <w:rsid w:val="001A3EBC"/>
    <w:rsid w:val="001A7162"/>
    <w:rsid w:val="001B1C7D"/>
    <w:rsid w:val="001C131A"/>
    <w:rsid w:val="001C13A0"/>
    <w:rsid w:val="001C2984"/>
    <w:rsid w:val="001C609C"/>
    <w:rsid w:val="001C7779"/>
    <w:rsid w:val="001E07BB"/>
    <w:rsid w:val="001E1DF2"/>
    <w:rsid w:val="001E288C"/>
    <w:rsid w:val="001E5533"/>
    <w:rsid w:val="001E7F6E"/>
    <w:rsid w:val="001F0BF2"/>
    <w:rsid w:val="001F180E"/>
    <w:rsid w:val="002020C5"/>
    <w:rsid w:val="002064EB"/>
    <w:rsid w:val="00207925"/>
    <w:rsid w:val="0021176A"/>
    <w:rsid w:val="00213372"/>
    <w:rsid w:val="002163A5"/>
    <w:rsid w:val="00216B43"/>
    <w:rsid w:val="00234F41"/>
    <w:rsid w:val="00235C87"/>
    <w:rsid w:val="002417E1"/>
    <w:rsid w:val="00242BC3"/>
    <w:rsid w:val="00253D12"/>
    <w:rsid w:val="00260503"/>
    <w:rsid w:val="002632E7"/>
    <w:rsid w:val="002647A2"/>
    <w:rsid w:val="00271FD3"/>
    <w:rsid w:val="00277944"/>
    <w:rsid w:val="00280CAD"/>
    <w:rsid w:val="00287BA2"/>
    <w:rsid w:val="00292EF1"/>
    <w:rsid w:val="002941CD"/>
    <w:rsid w:val="002956A0"/>
    <w:rsid w:val="002A1817"/>
    <w:rsid w:val="002A331A"/>
    <w:rsid w:val="002A39A6"/>
    <w:rsid w:val="002B00BB"/>
    <w:rsid w:val="002B634A"/>
    <w:rsid w:val="002C075F"/>
    <w:rsid w:val="002C15FB"/>
    <w:rsid w:val="002C3AE9"/>
    <w:rsid w:val="002C58EC"/>
    <w:rsid w:val="002C5B23"/>
    <w:rsid w:val="002C68D8"/>
    <w:rsid w:val="002C6ADA"/>
    <w:rsid w:val="002D30D1"/>
    <w:rsid w:val="002D468A"/>
    <w:rsid w:val="002D4EC2"/>
    <w:rsid w:val="002E0518"/>
    <w:rsid w:val="002E1E11"/>
    <w:rsid w:val="002E29BC"/>
    <w:rsid w:val="002E365E"/>
    <w:rsid w:val="002E5701"/>
    <w:rsid w:val="002E70E9"/>
    <w:rsid w:val="002E7C2E"/>
    <w:rsid w:val="002F3B4F"/>
    <w:rsid w:val="002F695F"/>
    <w:rsid w:val="00300CA8"/>
    <w:rsid w:val="00301BAD"/>
    <w:rsid w:val="00303EC8"/>
    <w:rsid w:val="00305BCE"/>
    <w:rsid w:val="00306C95"/>
    <w:rsid w:val="003103F6"/>
    <w:rsid w:val="0031497A"/>
    <w:rsid w:val="0031701E"/>
    <w:rsid w:val="00317AE2"/>
    <w:rsid w:val="00321392"/>
    <w:rsid w:val="003249EF"/>
    <w:rsid w:val="00333C35"/>
    <w:rsid w:val="003355A0"/>
    <w:rsid w:val="00337BBC"/>
    <w:rsid w:val="00343CB7"/>
    <w:rsid w:val="0034472F"/>
    <w:rsid w:val="00345964"/>
    <w:rsid w:val="00353086"/>
    <w:rsid w:val="00353A96"/>
    <w:rsid w:val="00355A62"/>
    <w:rsid w:val="0035624D"/>
    <w:rsid w:val="00357FAD"/>
    <w:rsid w:val="00360154"/>
    <w:rsid w:val="00361E23"/>
    <w:rsid w:val="003620E5"/>
    <w:rsid w:val="00364CD2"/>
    <w:rsid w:val="003652D6"/>
    <w:rsid w:val="0036792A"/>
    <w:rsid w:val="00374DFE"/>
    <w:rsid w:val="0037501B"/>
    <w:rsid w:val="00375EF3"/>
    <w:rsid w:val="00377040"/>
    <w:rsid w:val="00385E44"/>
    <w:rsid w:val="00385EC2"/>
    <w:rsid w:val="00386773"/>
    <w:rsid w:val="00396523"/>
    <w:rsid w:val="00397DE9"/>
    <w:rsid w:val="003A07FE"/>
    <w:rsid w:val="003A1AD0"/>
    <w:rsid w:val="003A298F"/>
    <w:rsid w:val="003A42C9"/>
    <w:rsid w:val="003B0B95"/>
    <w:rsid w:val="003B2BDE"/>
    <w:rsid w:val="003B2D88"/>
    <w:rsid w:val="003B4811"/>
    <w:rsid w:val="003C0B35"/>
    <w:rsid w:val="003C2D5F"/>
    <w:rsid w:val="003C4614"/>
    <w:rsid w:val="003C646E"/>
    <w:rsid w:val="003D1AED"/>
    <w:rsid w:val="003D1B52"/>
    <w:rsid w:val="003D26DC"/>
    <w:rsid w:val="003E5B6B"/>
    <w:rsid w:val="003E5C31"/>
    <w:rsid w:val="003E6429"/>
    <w:rsid w:val="003F16C6"/>
    <w:rsid w:val="003F4659"/>
    <w:rsid w:val="003F467D"/>
    <w:rsid w:val="003F7DF8"/>
    <w:rsid w:val="00400C09"/>
    <w:rsid w:val="00403D5C"/>
    <w:rsid w:val="00405660"/>
    <w:rsid w:val="004058FE"/>
    <w:rsid w:val="0041433E"/>
    <w:rsid w:val="0041437E"/>
    <w:rsid w:val="004144F5"/>
    <w:rsid w:val="004148BC"/>
    <w:rsid w:val="00422550"/>
    <w:rsid w:val="0042389D"/>
    <w:rsid w:val="00423E44"/>
    <w:rsid w:val="00427D61"/>
    <w:rsid w:val="004306D0"/>
    <w:rsid w:val="00432474"/>
    <w:rsid w:val="00440D9C"/>
    <w:rsid w:val="00441C79"/>
    <w:rsid w:val="00443BE1"/>
    <w:rsid w:val="00443DB8"/>
    <w:rsid w:val="00447CF6"/>
    <w:rsid w:val="004506AA"/>
    <w:rsid w:val="004517C6"/>
    <w:rsid w:val="00460FD9"/>
    <w:rsid w:val="00463748"/>
    <w:rsid w:val="00490C3E"/>
    <w:rsid w:val="004917A8"/>
    <w:rsid w:val="00493911"/>
    <w:rsid w:val="004939E8"/>
    <w:rsid w:val="00494B53"/>
    <w:rsid w:val="004A0403"/>
    <w:rsid w:val="004A0948"/>
    <w:rsid w:val="004A3DC5"/>
    <w:rsid w:val="004A58C5"/>
    <w:rsid w:val="004A5E8F"/>
    <w:rsid w:val="004A70E9"/>
    <w:rsid w:val="004B0014"/>
    <w:rsid w:val="004B028F"/>
    <w:rsid w:val="004B7420"/>
    <w:rsid w:val="004C2544"/>
    <w:rsid w:val="004C3C6A"/>
    <w:rsid w:val="004D0523"/>
    <w:rsid w:val="004D0FE5"/>
    <w:rsid w:val="004D3771"/>
    <w:rsid w:val="004E2A30"/>
    <w:rsid w:val="004E378B"/>
    <w:rsid w:val="004E4732"/>
    <w:rsid w:val="004E4CED"/>
    <w:rsid w:val="004E4F14"/>
    <w:rsid w:val="004E526B"/>
    <w:rsid w:val="00500F13"/>
    <w:rsid w:val="005114E2"/>
    <w:rsid w:val="005121CF"/>
    <w:rsid w:val="00512290"/>
    <w:rsid w:val="00514F4F"/>
    <w:rsid w:val="00516A58"/>
    <w:rsid w:val="00524034"/>
    <w:rsid w:val="0052408A"/>
    <w:rsid w:val="00532F0C"/>
    <w:rsid w:val="005536B1"/>
    <w:rsid w:val="005665E5"/>
    <w:rsid w:val="00572959"/>
    <w:rsid w:val="00586D6E"/>
    <w:rsid w:val="00593D67"/>
    <w:rsid w:val="005962C0"/>
    <w:rsid w:val="0059644A"/>
    <w:rsid w:val="005A46E7"/>
    <w:rsid w:val="005A4793"/>
    <w:rsid w:val="005B738B"/>
    <w:rsid w:val="005C3823"/>
    <w:rsid w:val="005E31BA"/>
    <w:rsid w:val="005F2B13"/>
    <w:rsid w:val="005F6F4F"/>
    <w:rsid w:val="00610179"/>
    <w:rsid w:val="00616BDA"/>
    <w:rsid w:val="006223B6"/>
    <w:rsid w:val="00624D0F"/>
    <w:rsid w:val="0063308B"/>
    <w:rsid w:val="00633F9D"/>
    <w:rsid w:val="00634B2E"/>
    <w:rsid w:val="00635722"/>
    <w:rsid w:val="0063738C"/>
    <w:rsid w:val="00641945"/>
    <w:rsid w:val="006427B6"/>
    <w:rsid w:val="00643740"/>
    <w:rsid w:val="00644CAD"/>
    <w:rsid w:val="00650BCE"/>
    <w:rsid w:val="0065502C"/>
    <w:rsid w:val="00656AE7"/>
    <w:rsid w:val="00664451"/>
    <w:rsid w:val="00664C05"/>
    <w:rsid w:val="0067538D"/>
    <w:rsid w:val="00676832"/>
    <w:rsid w:val="00682945"/>
    <w:rsid w:val="00682AEB"/>
    <w:rsid w:val="00684158"/>
    <w:rsid w:val="00685A74"/>
    <w:rsid w:val="00687377"/>
    <w:rsid w:val="00687934"/>
    <w:rsid w:val="00687C8C"/>
    <w:rsid w:val="00691BA5"/>
    <w:rsid w:val="00693434"/>
    <w:rsid w:val="00693CDB"/>
    <w:rsid w:val="00695421"/>
    <w:rsid w:val="00697DD3"/>
    <w:rsid w:val="006A0886"/>
    <w:rsid w:val="006A1FF0"/>
    <w:rsid w:val="006B1102"/>
    <w:rsid w:val="006B34FB"/>
    <w:rsid w:val="006B3822"/>
    <w:rsid w:val="006B7068"/>
    <w:rsid w:val="006B7E35"/>
    <w:rsid w:val="006C04E4"/>
    <w:rsid w:val="006D200A"/>
    <w:rsid w:val="006D2DF6"/>
    <w:rsid w:val="006E322D"/>
    <w:rsid w:val="006F2774"/>
    <w:rsid w:val="006F5830"/>
    <w:rsid w:val="006F6D2E"/>
    <w:rsid w:val="007008C9"/>
    <w:rsid w:val="007051B7"/>
    <w:rsid w:val="0070665A"/>
    <w:rsid w:val="00711129"/>
    <w:rsid w:val="007122C2"/>
    <w:rsid w:val="00716A16"/>
    <w:rsid w:val="007226A2"/>
    <w:rsid w:val="0072551A"/>
    <w:rsid w:val="00726386"/>
    <w:rsid w:val="00734A83"/>
    <w:rsid w:val="007422F2"/>
    <w:rsid w:val="007467B6"/>
    <w:rsid w:val="00754B34"/>
    <w:rsid w:val="007556B5"/>
    <w:rsid w:val="007570F1"/>
    <w:rsid w:val="007636BE"/>
    <w:rsid w:val="00773E56"/>
    <w:rsid w:val="0077486D"/>
    <w:rsid w:val="00786C86"/>
    <w:rsid w:val="0079027F"/>
    <w:rsid w:val="0079679F"/>
    <w:rsid w:val="00796E04"/>
    <w:rsid w:val="007A46D5"/>
    <w:rsid w:val="007A7A75"/>
    <w:rsid w:val="007B40F4"/>
    <w:rsid w:val="007B59FE"/>
    <w:rsid w:val="007C02F3"/>
    <w:rsid w:val="007C18AF"/>
    <w:rsid w:val="007C1940"/>
    <w:rsid w:val="007C33EE"/>
    <w:rsid w:val="007C5778"/>
    <w:rsid w:val="007C5FFE"/>
    <w:rsid w:val="007D5A2D"/>
    <w:rsid w:val="007D754F"/>
    <w:rsid w:val="007E01FF"/>
    <w:rsid w:val="007E0C21"/>
    <w:rsid w:val="007E15D0"/>
    <w:rsid w:val="007E334E"/>
    <w:rsid w:val="007E427C"/>
    <w:rsid w:val="007E4461"/>
    <w:rsid w:val="007E5CC8"/>
    <w:rsid w:val="007E6E40"/>
    <w:rsid w:val="007F2553"/>
    <w:rsid w:val="007F6FFA"/>
    <w:rsid w:val="007F7FF5"/>
    <w:rsid w:val="008016A3"/>
    <w:rsid w:val="00802395"/>
    <w:rsid w:val="00803092"/>
    <w:rsid w:val="008065A6"/>
    <w:rsid w:val="00812896"/>
    <w:rsid w:val="008139AE"/>
    <w:rsid w:val="00820E42"/>
    <w:rsid w:val="00823C1B"/>
    <w:rsid w:val="00825635"/>
    <w:rsid w:val="00825FBC"/>
    <w:rsid w:val="0083181D"/>
    <w:rsid w:val="00832857"/>
    <w:rsid w:val="008362B2"/>
    <w:rsid w:val="00844209"/>
    <w:rsid w:val="00844A57"/>
    <w:rsid w:val="0084597C"/>
    <w:rsid w:val="00851589"/>
    <w:rsid w:val="0086106C"/>
    <w:rsid w:val="008638C2"/>
    <w:rsid w:val="008708C2"/>
    <w:rsid w:val="0087493B"/>
    <w:rsid w:val="00875EC2"/>
    <w:rsid w:val="008773B5"/>
    <w:rsid w:val="00877BE2"/>
    <w:rsid w:val="00880885"/>
    <w:rsid w:val="00897CB0"/>
    <w:rsid w:val="008A0D40"/>
    <w:rsid w:val="008B082D"/>
    <w:rsid w:val="008B2AFF"/>
    <w:rsid w:val="008B627D"/>
    <w:rsid w:val="008C00A1"/>
    <w:rsid w:val="008C309C"/>
    <w:rsid w:val="008C50FF"/>
    <w:rsid w:val="008D21CA"/>
    <w:rsid w:val="008D34D1"/>
    <w:rsid w:val="008D3B68"/>
    <w:rsid w:val="008D5CA8"/>
    <w:rsid w:val="008E0DC2"/>
    <w:rsid w:val="008E22D7"/>
    <w:rsid w:val="008E4F34"/>
    <w:rsid w:val="008E5ACF"/>
    <w:rsid w:val="008E7221"/>
    <w:rsid w:val="008E7307"/>
    <w:rsid w:val="008F2660"/>
    <w:rsid w:val="008F6192"/>
    <w:rsid w:val="008F7913"/>
    <w:rsid w:val="008F7A05"/>
    <w:rsid w:val="0090306E"/>
    <w:rsid w:val="00906CB5"/>
    <w:rsid w:val="00907A71"/>
    <w:rsid w:val="00922E9B"/>
    <w:rsid w:val="00923563"/>
    <w:rsid w:val="00925756"/>
    <w:rsid w:val="0092585D"/>
    <w:rsid w:val="0093383E"/>
    <w:rsid w:val="0093553D"/>
    <w:rsid w:val="00936B91"/>
    <w:rsid w:val="0093708F"/>
    <w:rsid w:val="00944252"/>
    <w:rsid w:val="0095199A"/>
    <w:rsid w:val="009546A7"/>
    <w:rsid w:val="00955ECF"/>
    <w:rsid w:val="00960B1F"/>
    <w:rsid w:val="00963A1B"/>
    <w:rsid w:val="0097255B"/>
    <w:rsid w:val="0098083E"/>
    <w:rsid w:val="00994A85"/>
    <w:rsid w:val="00995D77"/>
    <w:rsid w:val="009A0A96"/>
    <w:rsid w:val="009B4ABA"/>
    <w:rsid w:val="009B6288"/>
    <w:rsid w:val="009B7C65"/>
    <w:rsid w:val="009C629A"/>
    <w:rsid w:val="009C649D"/>
    <w:rsid w:val="009C7605"/>
    <w:rsid w:val="009D1E47"/>
    <w:rsid w:val="009D4015"/>
    <w:rsid w:val="009D659F"/>
    <w:rsid w:val="009E0A7C"/>
    <w:rsid w:val="009E147F"/>
    <w:rsid w:val="009E479E"/>
    <w:rsid w:val="009E719D"/>
    <w:rsid w:val="009F06FA"/>
    <w:rsid w:val="009F3DCD"/>
    <w:rsid w:val="009F68D8"/>
    <w:rsid w:val="009F79C7"/>
    <w:rsid w:val="00A00AFB"/>
    <w:rsid w:val="00A01833"/>
    <w:rsid w:val="00A028E4"/>
    <w:rsid w:val="00A03188"/>
    <w:rsid w:val="00A049D6"/>
    <w:rsid w:val="00A07B36"/>
    <w:rsid w:val="00A07CF1"/>
    <w:rsid w:val="00A12429"/>
    <w:rsid w:val="00A165D4"/>
    <w:rsid w:val="00A1681B"/>
    <w:rsid w:val="00A2240F"/>
    <w:rsid w:val="00A23E55"/>
    <w:rsid w:val="00A250BE"/>
    <w:rsid w:val="00A279C6"/>
    <w:rsid w:val="00A27E36"/>
    <w:rsid w:val="00A30DE4"/>
    <w:rsid w:val="00A32D5F"/>
    <w:rsid w:val="00A351D2"/>
    <w:rsid w:val="00A41066"/>
    <w:rsid w:val="00A4456F"/>
    <w:rsid w:val="00A44F66"/>
    <w:rsid w:val="00A56C16"/>
    <w:rsid w:val="00A61EAA"/>
    <w:rsid w:val="00A63870"/>
    <w:rsid w:val="00A64A72"/>
    <w:rsid w:val="00A71714"/>
    <w:rsid w:val="00A84224"/>
    <w:rsid w:val="00A85ABA"/>
    <w:rsid w:val="00A90DAF"/>
    <w:rsid w:val="00A9153C"/>
    <w:rsid w:val="00A94E3E"/>
    <w:rsid w:val="00AA3C2A"/>
    <w:rsid w:val="00AA458E"/>
    <w:rsid w:val="00AA5DB8"/>
    <w:rsid w:val="00AA6C09"/>
    <w:rsid w:val="00AB0934"/>
    <w:rsid w:val="00AB555C"/>
    <w:rsid w:val="00AC0393"/>
    <w:rsid w:val="00AC25C0"/>
    <w:rsid w:val="00AC3BAC"/>
    <w:rsid w:val="00AC61CC"/>
    <w:rsid w:val="00AC6705"/>
    <w:rsid w:val="00AD483C"/>
    <w:rsid w:val="00AD486B"/>
    <w:rsid w:val="00AD4A93"/>
    <w:rsid w:val="00AD5C6D"/>
    <w:rsid w:val="00AE091E"/>
    <w:rsid w:val="00AE0AC2"/>
    <w:rsid w:val="00AE5872"/>
    <w:rsid w:val="00AE6739"/>
    <w:rsid w:val="00AE6B1F"/>
    <w:rsid w:val="00AE6CC5"/>
    <w:rsid w:val="00AE7F69"/>
    <w:rsid w:val="00AF1F29"/>
    <w:rsid w:val="00B00D6F"/>
    <w:rsid w:val="00B052B8"/>
    <w:rsid w:val="00B056DF"/>
    <w:rsid w:val="00B06F18"/>
    <w:rsid w:val="00B101B3"/>
    <w:rsid w:val="00B139DE"/>
    <w:rsid w:val="00B1550F"/>
    <w:rsid w:val="00B20150"/>
    <w:rsid w:val="00B24001"/>
    <w:rsid w:val="00B31937"/>
    <w:rsid w:val="00B34156"/>
    <w:rsid w:val="00B3444B"/>
    <w:rsid w:val="00B35505"/>
    <w:rsid w:val="00B40521"/>
    <w:rsid w:val="00B42E7E"/>
    <w:rsid w:val="00B45F43"/>
    <w:rsid w:val="00B57A96"/>
    <w:rsid w:val="00B611C4"/>
    <w:rsid w:val="00B636F5"/>
    <w:rsid w:val="00B63758"/>
    <w:rsid w:val="00B63BE0"/>
    <w:rsid w:val="00B64A5C"/>
    <w:rsid w:val="00B66046"/>
    <w:rsid w:val="00B72643"/>
    <w:rsid w:val="00B7402E"/>
    <w:rsid w:val="00B75E26"/>
    <w:rsid w:val="00B76543"/>
    <w:rsid w:val="00B76F78"/>
    <w:rsid w:val="00B77C02"/>
    <w:rsid w:val="00B828FF"/>
    <w:rsid w:val="00B9302A"/>
    <w:rsid w:val="00BA1117"/>
    <w:rsid w:val="00BA3F7B"/>
    <w:rsid w:val="00BA4DE6"/>
    <w:rsid w:val="00BB07D7"/>
    <w:rsid w:val="00BB286A"/>
    <w:rsid w:val="00BC2046"/>
    <w:rsid w:val="00BC26B5"/>
    <w:rsid w:val="00BC37A9"/>
    <w:rsid w:val="00BC5B2C"/>
    <w:rsid w:val="00BC7738"/>
    <w:rsid w:val="00BD3D00"/>
    <w:rsid w:val="00BE222B"/>
    <w:rsid w:val="00BE697E"/>
    <w:rsid w:val="00BF2D33"/>
    <w:rsid w:val="00BF35C9"/>
    <w:rsid w:val="00BF62E2"/>
    <w:rsid w:val="00BF6587"/>
    <w:rsid w:val="00C04C61"/>
    <w:rsid w:val="00C10528"/>
    <w:rsid w:val="00C10783"/>
    <w:rsid w:val="00C154E3"/>
    <w:rsid w:val="00C15B73"/>
    <w:rsid w:val="00C21746"/>
    <w:rsid w:val="00C24DC7"/>
    <w:rsid w:val="00C304D5"/>
    <w:rsid w:val="00C31B3E"/>
    <w:rsid w:val="00C42819"/>
    <w:rsid w:val="00C462FE"/>
    <w:rsid w:val="00C5048B"/>
    <w:rsid w:val="00C51AEE"/>
    <w:rsid w:val="00C533A8"/>
    <w:rsid w:val="00C54ED8"/>
    <w:rsid w:val="00C551A7"/>
    <w:rsid w:val="00C6040F"/>
    <w:rsid w:val="00C6402E"/>
    <w:rsid w:val="00C7369F"/>
    <w:rsid w:val="00C76933"/>
    <w:rsid w:val="00C80F4C"/>
    <w:rsid w:val="00C84433"/>
    <w:rsid w:val="00C87D2D"/>
    <w:rsid w:val="00C912D6"/>
    <w:rsid w:val="00C96B27"/>
    <w:rsid w:val="00C97EA7"/>
    <w:rsid w:val="00CA0666"/>
    <w:rsid w:val="00CB5775"/>
    <w:rsid w:val="00CB5A17"/>
    <w:rsid w:val="00CB6E21"/>
    <w:rsid w:val="00CC1BA0"/>
    <w:rsid w:val="00CC2F11"/>
    <w:rsid w:val="00CC562E"/>
    <w:rsid w:val="00CD121D"/>
    <w:rsid w:val="00CD2ADF"/>
    <w:rsid w:val="00CD2F3E"/>
    <w:rsid w:val="00CD2F55"/>
    <w:rsid w:val="00CE2961"/>
    <w:rsid w:val="00CE30EB"/>
    <w:rsid w:val="00CE63CE"/>
    <w:rsid w:val="00CF1671"/>
    <w:rsid w:val="00CF2095"/>
    <w:rsid w:val="00CF268A"/>
    <w:rsid w:val="00D0022F"/>
    <w:rsid w:val="00D014D4"/>
    <w:rsid w:val="00D0400F"/>
    <w:rsid w:val="00D067E1"/>
    <w:rsid w:val="00D07782"/>
    <w:rsid w:val="00D1283B"/>
    <w:rsid w:val="00D13405"/>
    <w:rsid w:val="00D25808"/>
    <w:rsid w:val="00D3066D"/>
    <w:rsid w:val="00D313F2"/>
    <w:rsid w:val="00D32C1B"/>
    <w:rsid w:val="00D36C4A"/>
    <w:rsid w:val="00D37EE7"/>
    <w:rsid w:val="00D40D3A"/>
    <w:rsid w:val="00D477B4"/>
    <w:rsid w:val="00D52E52"/>
    <w:rsid w:val="00D53C65"/>
    <w:rsid w:val="00D5485E"/>
    <w:rsid w:val="00D569F7"/>
    <w:rsid w:val="00D57461"/>
    <w:rsid w:val="00D64F56"/>
    <w:rsid w:val="00D67E11"/>
    <w:rsid w:val="00D76481"/>
    <w:rsid w:val="00D76F2F"/>
    <w:rsid w:val="00D877A8"/>
    <w:rsid w:val="00D91860"/>
    <w:rsid w:val="00D945FC"/>
    <w:rsid w:val="00D94947"/>
    <w:rsid w:val="00D97834"/>
    <w:rsid w:val="00DA3694"/>
    <w:rsid w:val="00DB18DA"/>
    <w:rsid w:val="00DB3B9D"/>
    <w:rsid w:val="00DB3D9D"/>
    <w:rsid w:val="00DB3E2A"/>
    <w:rsid w:val="00DB40A2"/>
    <w:rsid w:val="00DC1823"/>
    <w:rsid w:val="00DC48FE"/>
    <w:rsid w:val="00DC5059"/>
    <w:rsid w:val="00DC7DFE"/>
    <w:rsid w:val="00DD1885"/>
    <w:rsid w:val="00DD5A7F"/>
    <w:rsid w:val="00DD6A08"/>
    <w:rsid w:val="00DD7C91"/>
    <w:rsid w:val="00DF2219"/>
    <w:rsid w:val="00DF6BCC"/>
    <w:rsid w:val="00DF7577"/>
    <w:rsid w:val="00DF75A4"/>
    <w:rsid w:val="00E02C76"/>
    <w:rsid w:val="00E053AD"/>
    <w:rsid w:val="00E05F51"/>
    <w:rsid w:val="00E06946"/>
    <w:rsid w:val="00E11E6E"/>
    <w:rsid w:val="00E14376"/>
    <w:rsid w:val="00E145B9"/>
    <w:rsid w:val="00E17174"/>
    <w:rsid w:val="00E24721"/>
    <w:rsid w:val="00E27567"/>
    <w:rsid w:val="00E357BE"/>
    <w:rsid w:val="00E5235A"/>
    <w:rsid w:val="00E62594"/>
    <w:rsid w:val="00E64CBF"/>
    <w:rsid w:val="00E65E2B"/>
    <w:rsid w:val="00E70D0C"/>
    <w:rsid w:val="00E73B6D"/>
    <w:rsid w:val="00E772BF"/>
    <w:rsid w:val="00E82A9D"/>
    <w:rsid w:val="00E83745"/>
    <w:rsid w:val="00E86C5E"/>
    <w:rsid w:val="00E948C4"/>
    <w:rsid w:val="00E9511C"/>
    <w:rsid w:val="00EA0FD9"/>
    <w:rsid w:val="00EA34ED"/>
    <w:rsid w:val="00EA3D64"/>
    <w:rsid w:val="00EA55BE"/>
    <w:rsid w:val="00EB09CF"/>
    <w:rsid w:val="00EB1AE1"/>
    <w:rsid w:val="00EB3CC7"/>
    <w:rsid w:val="00EB57DF"/>
    <w:rsid w:val="00EC2E15"/>
    <w:rsid w:val="00ED004E"/>
    <w:rsid w:val="00EE4A43"/>
    <w:rsid w:val="00EE5064"/>
    <w:rsid w:val="00EE5E12"/>
    <w:rsid w:val="00EF025B"/>
    <w:rsid w:val="00EF3491"/>
    <w:rsid w:val="00EF574A"/>
    <w:rsid w:val="00EF68ED"/>
    <w:rsid w:val="00F013AC"/>
    <w:rsid w:val="00F02D4D"/>
    <w:rsid w:val="00F03EAC"/>
    <w:rsid w:val="00F10D4E"/>
    <w:rsid w:val="00F12E14"/>
    <w:rsid w:val="00F1318F"/>
    <w:rsid w:val="00F156F2"/>
    <w:rsid w:val="00F15946"/>
    <w:rsid w:val="00F20AC2"/>
    <w:rsid w:val="00F20D8B"/>
    <w:rsid w:val="00F216AB"/>
    <w:rsid w:val="00F23CE6"/>
    <w:rsid w:val="00F25788"/>
    <w:rsid w:val="00F3054F"/>
    <w:rsid w:val="00F30BBF"/>
    <w:rsid w:val="00F32729"/>
    <w:rsid w:val="00F34938"/>
    <w:rsid w:val="00F35DCD"/>
    <w:rsid w:val="00F41EAC"/>
    <w:rsid w:val="00F4698C"/>
    <w:rsid w:val="00F47F69"/>
    <w:rsid w:val="00F5371D"/>
    <w:rsid w:val="00F57934"/>
    <w:rsid w:val="00F6124C"/>
    <w:rsid w:val="00F76296"/>
    <w:rsid w:val="00F779BF"/>
    <w:rsid w:val="00F8014D"/>
    <w:rsid w:val="00F82128"/>
    <w:rsid w:val="00F84E37"/>
    <w:rsid w:val="00F8622E"/>
    <w:rsid w:val="00F960AC"/>
    <w:rsid w:val="00FA1109"/>
    <w:rsid w:val="00FA1E4A"/>
    <w:rsid w:val="00FA5325"/>
    <w:rsid w:val="00FA6C38"/>
    <w:rsid w:val="00FA781F"/>
    <w:rsid w:val="00FB2E27"/>
    <w:rsid w:val="00FB5484"/>
    <w:rsid w:val="00FB5809"/>
    <w:rsid w:val="00FB6FE4"/>
    <w:rsid w:val="00FC43AF"/>
    <w:rsid w:val="00FE0DFB"/>
    <w:rsid w:val="00FE0FF4"/>
    <w:rsid w:val="00FE1E1A"/>
    <w:rsid w:val="00FE1F9C"/>
    <w:rsid w:val="00FE27A8"/>
    <w:rsid w:val="00FE514D"/>
    <w:rsid w:val="00FE5504"/>
    <w:rsid w:val="00FE7C43"/>
    <w:rsid w:val="00FF504F"/>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1A"/>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440D9C"/>
    <w:pPr>
      <w:keepNext/>
      <w:jc w:val="both"/>
      <w:outlineLvl w:val="0"/>
    </w:pPr>
    <w:rPr>
      <w:i/>
      <w:sz w:val="24"/>
    </w:rPr>
  </w:style>
  <w:style w:type="paragraph" w:styleId="Naslov2">
    <w:name w:val="heading 2"/>
    <w:basedOn w:val="Normal"/>
    <w:next w:val="Normal"/>
    <w:link w:val="Naslov2Char"/>
    <w:unhideWhenUsed/>
    <w:qFormat/>
    <w:rsid w:val="00AC2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AC25C0"/>
    <w:pPr>
      <w:keepNext/>
      <w:jc w:val="both"/>
      <w:outlineLvl w:val="2"/>
    </w:pPr>
    <w:rPr>
      <w:i/>
      <w:sz w:val="22"/>
    </w:rPr>
  </w:style>
  <w:style w:type="paragraph" w:styleId="Naslov4">
    <w:name w:val="heading 4"/>
    <w:basedOn w:val="Normal"/>
    <w:next w:val="Normal"/>
    <w:link w:val="Naslov4Char"/>
    <w:unhideWhenUsed/>
    <w:qFormat/>
    <w:rsid w:val="00AC2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AC25C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AC25C0"/>
    <w:pPr>
      <w:keepNext/>
      <w:jc w:val="both"/>
      <w:outlineLvl w:val="5"/>
    </w:pPr>
    <w:rPr>
      <w:smallCaps/>
      <w:sz w:val="28"/>
    </w:rPr>
  </w:style>
  <w:style w:type="paragraph" w:styleId="Naslov7">
    <w:name w:val="heading 7"/>
    <w:basedOn w:val="Normal"/>
    <w:next w:val="Normal"/>
    <w:link w:val="Naslov7Char"/>
    <w:semiHidden/>
    <w:unhideWhenUsed/>
    <w:qFormat/>
    <w:rsid w:val="00AC25C0"/>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FE1E1A"/>
    <w:pPr>
      <w:spacing w:after="120"/>
    </w:pPr>
  </w:style>
  <w:style w:type="character" w:customStyle="1" w:styleId="TijelotekstaChar">
    <w:name w:val="Tijelo teksta Char"/>
    <w:basedOn w:val="Zadanifontodlomka"/>
    <w:link w:val="Tijeloteksta"/>
    <w:uiPriority w:val="99"/>
    <w:rsid w:val="00FE1E1A"/>
    <w:rPr>
      <w:rFonts w:eastAsia="Times New Roman"/>
      <w:sz w:val="20"/>
      <w:szCs w:val="20"/>
      <w:lang w:val="en-GB" w:eastAsia="hr-HR"/>
    </w:rPr>
  </w:style>
  <w:style w:type="paragraph" w:customStyle="1" w:styleId="Bezproreda1">
    <w:name w:val="Bez proreda1"/>
    <w:rsid w:val="00FE1E1A"/>
    <w:pPr>
      <w:spacing w:after="0" w:line="240" w:lineRule="auto"/>
    </w:pPr>
    <w:rPr>
      <w:rFonts w:ascii="Calibri" w:eastAsia="Times New Roman" w:hAnsi="Calibri"/>
      <w:sz w:val="22"/>
      <w:szCs w:val="22"/>
    </w:rPr>
  </w:style>
  <w:style w:type="paragraph" w:styleId="Tekstbalonia">
    <w:name w:val="Balloon Text"/>
    <w:basedOn w:val="Normal"/>
    <w:link w:val="TekstbaloniaChar"/>
    <w:uiPriority w:val="99"/>
    <w:semiHidden/>
    <w:unhideWhenUsed/>
    <w:rsid w:val="00FE1E1A"/>
    <w:rPr>
      <w:rFonts w:ascii="Tahoma" w:hAnsi="Tahoma" w:cs="Tahoma"/>
      <w:sz w:val="16"/>
      <w:szCs w:val="16"/>
    </w:rPr>
  </w:style>
  <w:style w:type="character" w:customStyle="1" w:styleId="TekstbaloniaChar">
    <w:name w:val="Tekst balončića Char"/>
    <w:basedOn w:val="Zadanifontodlomka"/>
    <w:link w:val="Tekstbalonia"/>
    <w:uiPriority w:val="99"/>
    <w:semiHidden/>
    <w:rsid w:val="00FE1E1A"/>
    <w:rPr>
      <w:rFonts w:ascii="Tahoma" w:eastAsia="Times New Roman" w:hAnsi="Tahoma" w:cs="Tahoma"/>
      <w:sz w:val="16"/>
      <w:szCs w:val="16"/>
      <w:lang w:val="en-GB" w:eastAsia="hr-HR"/>
    </w:rPr>
  </w:style>
  <w:style w:type="paragraph" w:styleId="Odlomakpopisa">
    <w:name w:val="List Paragraph"/>
    <w:basedOn w:val="Normal"/>
    <w:uiPriority w:val="34"/>
    <w:qFormat/>
    <w:rsid w:val="00EF3491"/>
    <w:pPr>
      <w:ind w:left="720"/>
      <w:contextualSpacing/>
    </w:pPr>
  </w:style>
  <w:style w:type="character" w:customStyle="1" w:styleId="Naslov1Char">
    <w:name w:val="Naslov 1 Char"/>
    <w:basedOn w:val="Zadanifontodlomka"/>
    <w:link w:val="Naslov1"/>
    <w:rsid w:val="00440D9C"/>
    <w:rPr>
      <w:rFonts w:eastAsia="Times New Roman"/>
      <w:i/>
      <w:szCs w:val="20"/>
      <w:lang w:val="en-GB" w:eastAsia="hr-HR"/>
    </w:rPr>
  </w:style>
  <w:style w:type="paragraph" w:customStyle="1" w:styleId="Odlomakpopisa1">
    <w:name w:val="Odlomak popisa1"/>
    <w:basedOn w:val="Normal"/>
    <w:rsid w:val="00440D9C"/>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440D9C"/>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440D9C"/>
    <w:pPr>
      <w:spacing w:after="200" w:line="276" w:lineRule="auto"/>
      <w:ind w:left="720"/>
    </w:pPr>
    <w:rPr>
      <w:rFonts w:ascii="Calibri" w:hAnsi="Calibri"/>
      <w:sz w:val="22"/>
      <w:szCs w:val="22"/>
      <w:lang w:val="hr-HR" w:eastAsia="en-US"/>
    </w:rPr>
  </w:style>
  <w:style w:type="character" w:customStyle="1" w:styleId="Naslov2Char">
    <w:name w:val="Naslov 2 Char"/>
    <w:basedOn w:val="Zadanifontodlomka"/>
    <w:link w:val="Naslov2"/>
    <w:rsid w:val="00AC25C0"/>
    <w:rPr>
      <w:rFonts w:asciiTheme="majorHAnsi" w:eastAsiaTheme="majorEastAsia" w:hAnsiTheme="majorHAnsi" w:cstheme="majorBidi"/>
      <w:b/>
      <w:bCs/>
      <w:color w:val="4F81BD" w:themeColor="accent1"/>
      <w:sz w:val="26"/>
      <w:szCs w:val="26"/>
      <w:lang w:val="en-GB" w:eastAsia="hr-HR"/>
    </w:rPr>
  </w:style>
  <w:style w:type="character" w:customStyle="1" w:styleId="Naslov4Char">
    <w:name w:val="Naslov 4 Char"/>
    <w:basedOn w:val="Zadanifontodlomka"/>
    <w:link w:val="Naslov4"/>
    <w:rsid w:val="00AC25C0"/>
    <w:rPr>
      <w:rFonts w:asciiTheme="majorHAnsi" w:eastAsiaTheme="majorEastAsia" w:hAnsiTheme="majorHAnsi" w:cstheme="majorBidi"/>
      <w:b/>
      <w:bCs/>
      <w:i/>
      <w:iCs/>
      <w:color w:val="4F81BD" w:themeColor="accent1"/>
      <w:sz w:val="20"/>
      <w:szCs w:val="20"/>
      <w:lang w:val="en-GB" w:eastAsia="hr-HR"/>
    </w:rPr>
  </w:style>
  <w:style w:type="character" w:customStyle="1" w:styleId="Naslov5Char">
    <w:name w:val="Naslov 5 Char"/>
    <w:basedOn w:val="Zadanifontodlomka"/>
    <w:link w:val="Naslov5"/>
    <w:rsid w:val="00AC25C0"/>
    <w:rPr>
      <w:rFonts w:asciiTheme="majorHAnsi" w:eastAsiaTheme="majorEastAsia" w:hAnsiTheme="majorHAnsi" w:cstheme="majorBidi"/>
      <w:color w:val="243F60" w:themeColor="accent1" w:themeShade="7F"/>
      <w:sz w:val="20"/>
      <w:szCs w:val="20"/>
      <w:lang w:val="en-GB" w:eastAsia="hr-HR"/>
    </w:rPr>
  </w:style>
  <w:style w:type="character" w:customStyle="1" w:styleId="Naslov3Char">
    <w:name w:val="Naslov 3 Char"/>
    <w:basedOn w:val="Zadanifontodlomka"/>
    <w:link w:val="Naslov3"/>
    <w:semiHidden/>
    <w:rsid w:val="00AC25C0"/>
    <w:rPr>
      <w:rFonts w:eastAsia="Times New Roman"/>
      <w:i/>
      <w:sz w:val="22"/>
      <w:szCs w:val="20"/>
      <w:lang w:val="en-GB" w:eastAsia="hr-HR"/>
    </w:rPr>
  </w:style>
  <w:style w:type="character" w:customStyle="1" w:styleId="Naslov6Char">
    <w:name w:val="Naslov 6 Char"/>
    <w:basedOn w:val="Zadanifontodlomka"/>
    <w:link w:val="Naslov6"/>
    <w:semiHidden/>
    <w:rsid w:val="00AC25C0"/>
    <w:rPr>
      <w:rFonts w:eastAsia="Times New Roman"/>
      <w:smallCaps/>
      <w:sz w:val="28"/>
      <w:szCs w:val="20"/>
      <w:lang w:val="en-GB" w:eastAsia="hr-HR"/>
    </w:rPr>
  </w:style>
  <w:style w:type="character" w:customStyle="1" w:styleId="Naslov7Char">
    <w:name w:val="Naslov 7 Char"/>
    <w:basedOn w:val="Zadanifontodlomka"/>
    <w:link w:val="Naslov7"/>
    <w:semiHidden/>
    <w:rsid w:val="00AC25C0"/>
    <w:rPr>
      <w:rFonts w:eastAsia="Times New Roman"/>
      <w:sz w:val="28"/>
      <w:szCs w:val="20"/>
      <w:lang w:val="en-GB" w:eastAsia="hr-HR"/>
    </w:rPr>
  </w:style>
  <w:style w:type="paragraph" w:styleId="Zaglavlje">
    <w:name w:val="header"/>
    <w:basedOn w:val="Normal"/>
    <w:link w:val="ZaglavljeChar"/>
    <w:uiPriority w:val="99"/>
    <w:semiHidden/>
    <w:unhideWhenUsed/>
    <w:rsid w:val="00AC25C0"/>
    <w:pPr>
      <w:tabs>
        <w:tab w:val="center" w:pos="4536"/>
        <w:tab w:val="right" w:pos="9072"/>
      </w:tabs>
    </w:pPr>
  </w:style>
  <w:style w:type="character" w:customStyle="1" w:styleId="ZaglavljeChar">
    <w:name w:val="Zaglavlje Char"/>
    <w:basedOn w:val="Zadanifontodlomka"/>
    <w:link w:val="Zaglavlje"/>
    <w:uiPriority w:val="99"/>
    <w:semiHidden/>
    <w:rsid w:val="00AC25C0"/>
    <w:rPr>
      <w:rFonts w:eastAsia="Times New Roman"/>
      <w:sz w:val="20"/>
      <w:szCs w:val="20"/>
      <w:lang w:val="en-GB" w:eastAsia="hr-HR"/>
    </w:rPr>
  </w:style>
  <w:style w:type="paragraph" w:styleId="Podnoje">
    <w:name w:val="footer"/>
    <w:basedOn w:val="Normal"/>
    <w:link w:val="PodnojeChar"/>
    <w:uiPriority w:val="99"/>
    <w:unhideWhenUsed/>
    <w:rsid w:val="00AC25C0"/>
    <w:pPr>
      <w:tabs>
        <w:tab w:val="center" w:pos="4536"/>
        <w:tab w:val="right" w:pos="9072"/>
      </w:tabs>
    </w:pPr>
  </w:style>
  <w:style w:type="character" w:customStyle="1" w:styleId="PodnojeChar">
    <w:name w:val="Podnožje Char"/>
    <w:basedOn w:val="Zadanifontodlomka"/>
    <w:link w:val="Podnoje"/>
    <w:uiPriority w:val="99"/>
    <w:rsid w:val="00AC25C0"/>
    <w:rPr>
      <w:rFonts w:eastAsia="Times New Roman"/>
      <w:sz w:val="20"/>
      <w:szCs w:val="20"/>
      <w:lang w:val="en-GB" w:eastAsia="hr-HR"/>
    </w:rPr>
  </w:style>
  <w:style w:type="paragraph" w:styleId="Naslov">
    <w:name w:val="Title"/>
    <w:basedOn w:val="Normal"/>
    <w:link w:val="NaslovChar"/>
    <w:qFormat/>
    <w:rsid w:val="00AC25C0"/>
    <w:pPr>
      <w:jc w:val="center"/>
    </w:pPr>
    <w:rPr>
      <w:i/>
      <w:sz w:val="28"/>
    </w:rPr>
  </w:style>
  <w:style w:type="character" w:customStyle="1" w:styleId="NaslovChar">
    <w:name w:val="Naslov Char"/>
    <w:basedOn w:val="Zadanifontodlomka"/>
    <w:link w:val="Naslov"/>
    <w:rsid w:val="00AC25C0"/>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AC25C0"/>
    <w:pPr>
      <w:spacing w:after="120" w:line="480" w:lineRule="auto"/>
      <w:ind w:left="283"/>
    </w:pPr>
  </w:style>
  <w:style w:type="character" w:customStyle="1" w:styleId="Tijeloteksta-uvlaka2Char">
    <w:name w:val="Tijelo teksta - uvlaka 2 Char"/>
    <w:basedOn w:val="Zadanifontodlomka"/>
    <w:link w:val="Tijeloteksta-uvlaka2"/>
    <w:semiHidden/>
    <w:rsid w:val="00AC25C0"/>
    <w:rPr>
      <w:rFonts w:eastAsia="Times New Roman"/>
      <w:sz w:val="20"/>
      <w:szCs w:val="20"/>
      <w:lang w:val="en-GB" w:eastAsia="hr-HR"/>
    </w:rPr>
  </w:style>
  <w:style w:type="paragraph" w:styleId="Tijeloteksta-uvlaka3">
    <w:name w:val="Body Text Indent 3"/>
    <w:basedOn w:val="Normal"/>
    <w:link w:val="Tijeloteksta-uvlaka3Char"/>
    <w:semiHidden/>
    <w:unhideWhenUsed/>
    <w:rsid w:val="00AC25C0"/>
    <w:pPr>
      <w:spacing w:after="120"/>
      <w:ind w:left="283"/>
    </w:pPr>
    <w:rPr>
      <w:sz w:val="16"/>
      <w:szCs w:val="16"/>
    </w:rPr>
  </w:style>
  <w:style w:type="character" w:customStyle="1" w:styleId="Tijeloteksta-uvlaka3Char">
    <w:name w:val="Tijelo teksta - uvlaka 3 Char"/>
    <w:basedOn w:val="Zadanifontodlomka"/>
    <w:link w:val="Tijeloteksta-uvlaka3"/>
    <w:semiHidden/>
    <w:rsid w:val="00AC25C0"/>
    <w:rPr>
      <w:rFonts w:eastAsia="Times New Roman"/>
      <w:sz w:val="16"/>
      <w:szCs w:val="16"/>
      <w:lang w:val="en-GB" w:eastAsia="hr-HR"/>
    </w:rPr>
  </w:style>
  <w:style w:type="paragraph" w:styleId="Bezproreda">
    <w:name w:val="No Spacing"/>
    <w:uiPriority w:val="1"/>
    <w:qFormat/>
    <w:rsid w:val="00AC25C0"/>
    <w:pPr>
      <w:spacing w:after="0" w:line="240" w:lineRule="auto"/>
    </w:pPr>
    <w:rPr>
      <w:rFonts w:eastAsia="Times New Roman"/>
      <w:sz w:val="20"/>
      <w:szCs w:val="20"/>
      <w:lang w:val="en-GB" w:eastAsia="hr-HR"/>
    </w:rPr>
  </w:style>
  <w:style w:type="paragraph" w:customStyle="1" w:styleId="Char">
    <w:name w:val="Char"/>
    <w:basedOn w:val="Normal"/>
    <w:rsid w:val="00AC25C0"/>
    <w:pPr>
      <w:spacing w:after="160" w:line="240" w:lineRule="exact"/>
    </w:pPr>
    <w:rPr>
      <w:rFonts w:ascii="Tahoma" w:hAnsi="Tahoma"/>
      <w:lang w:val="en-US" w:eastAsia="en-US"/>
    </w:rPr>
  </w:style>
  <w:style w:type="table" w:styleId="Reetkatablice">
    <w:name w:val="Table Grid"/>
    <w:basedOn w:val="Obinatablica"/>
    <w:rsid w:val="00AC25C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4">
    <w:name w:val="Odlomak popisa4"/>
    <w:basedOn w:val="Normal"/>
    <w:rsid w:val="001B1C7D"/>
    <w:pPr>
      <w:spacing w:after="200" w:line="276" w:lineRule="auto"/>
      <w:ind w:left="720"/>
    </w:pPr>
    <w:rPr>
      <w:rFonts w:ascii="Calibri" w:hAnsi="Calibri"/>
      <w:sz w:val="22"/>
      <w:szCs w:val="22"/>
      <w:lang w:val="hr-HR"/>
    </w:rPr>
  </w:style>
  <w:style w:type="character" w:styleId="Hiperveza">
    <w:name w:val="Hyperlink"/>
    <w:basedOn w:val="Zadanifontodlomka"/>
    <w:uiPriority w:val="99"/>
    <w:rsid w:val="002C58EC"/>
    <w:rPr>
      <w:color w:val="0000FF"/>
      <w:u w:val="single"/>
    </w:rPr>
  </w:style>
  <w:style w:type="character" w:styleId="Naglaeno">
    <w:name w:val="Strong"/>
    <w:basedOn w:val="Zadanifontodlomka"/>
    <w:uiPriority w:val="22"/>
    <w:qFormat/>
    <w:rsid w:val="002C58EC"/>
    <w:rPr>
      <w:b/>
      <w:bCs/>
    </w:rPr>
  </w:style>
  <w:style w:type="paragraph" w:styleId="StandardWeb">
    <w:name w:val="Normal (Web)"/>
    <w:basedOn w:val="Normal"/>
    <w:uiPriority w:val="99"/>
    <w:rsid w:val="002C58EC"/>
    <w:pPr>
      <w:spacing w:before="100" w:beforeAutospacing="1" w:after="100" w:afterAutospacing="1"/>
    </w:pPr>
    <w:rPr>
      <w:sz w:val="24"/>
      <w:szCs w:val="24"/>
      <w:lang w:val="hr-HR"/>
    </w:rPr>
  </w:style>
  <w:style w:type="character" w:customStyle="1" w:styleId="stepnr">
    <w:name w:val="step_nr"/>
    <w:basedOn w:val="Zadanifontodlomka"/>
    <w:rsid w:val="002C58EC"/>
  </w:style>
  <w:style w:type="character" w:customStyle="1" w:styleId="fwnormal">
    <w:name w:val="fw_normal"/>
    <w:basedOn w:val="Zadanifontodlomka"/>
    <w:rsid w:val="002C58EC"/>
  </w:style>
  <w:style w:type="paragraph" w:customStyle="1" w:styleId="Bezproreda2">
    <w:name w:val="Bez proreda2"/>
    <w:rsid w:val="0084597C"/>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40903213">
      <w:bodyDiv w:val="1"/>
      <w:marLeft w:val="0"/>
      <w:marRight w:val="0"/>
      <w:marTop w:val="0"/>
      <w:marBottom w:val="0"/>
      <w:divBdr>
        <w:top w:val="none" w:sz="0" w:space="0" w:color="auto"/>
        <w:left w:val="none" w:sz="0" w:space="0" w:color="auto"/>
        <w:bottom w:val="none" w:sz="0" w:space="0" w:color="auto"/>
        <w:right w:val="none" w:sz="0" w:space="0" w:color="auto"/>
      </w:divBdr>
    </w:div>
    <w:div w:id="44837197">
      <w:bodyDiv w:val="1"/>
      <w:marLeft w:val="0"/>
      <w:marRight w:val="0"/>
      <w:marTop w:val="0"/>
      <w:marBottom w:val="0"/>
      <w:divBdr>
        <w:top w:val="none" w:sz="0" w:space="0" w:color="auto"/>
        <w:left w:val="none" w:sz="0" w:space="0" w:color="auto"/>
        <w:bottom w:val="none" w:sz="0" w:space="0" w:color="auto"/>
        <w:right w:val="none" w:sz="0" w:space="0" w:color="auto"/>
      </w:divBdr>
    </w:div>
    <w:div w:id="185759246">
      <w:bodyDiv w:val="1"/>
      <w:marLeft w:val="0"/>
      <w:marRight w:val="0"/>
      <w:marTop w:val="0"/>
      <w:marBottom w:val="0"/>
      <w:divBdr>
        <w:top w:val="none" w:sz="0" w:space="0" w:color="auto"/>
        <w:left w:val="none" w:sz="0" w:space="0" w:color="auto"/>
        <w:bottom w:val="none" w:sz="0" w:space="0" w:color="auto"/>
        <w:right w:val="none" w:sz="0" w:space="0" w:color="auto"/>
      </w:divBdr>
    </w:div>
    <w:div w:id="248543597">
      <w:bodyDiv w:val="1"/>
      <w:marLeft w:val="0"/>
      <w:marRight w:val="0"/>
      <w:marTop w:val="0"/>
      <w:marBottom w:val="0"/>
      <w:divBdr>
        <w:top w:val="none" w:sz="0" w:space="0" w:color="auto"/>
        <w:left w:val="none" w:sz="0" w:space="0" w:color="auto"/>
        <w:bottom w:val="none" w:sz="0" w:space="0" w:color="auto"/>
        <w:right w:val="none" w:sz="0" w:space="0" w:color="auto"/>
      </w:divBdr>
    </w:div>
    <w:div w:id="627005969">
      <w:bodyDiv w:val="1"/>
      <w:marLeft w:val="0"/>
      <w:marRight w:val="0"/>
      <w:marTop w:val="0"/>
      <w:marBottom w:val="0"/>
      <w:divBdr>
        <w:top w:val="none" w:sz="0" w:space="0" w:color="auto"/>
        <w:left w:val="none" w:sz="0" w:space="0" w:color="auto"/>
        <w:bottom w:val="none" w:sz="0" w:space="0" w:color="auto"/>
        <w:right w:val="none" w:sz="0" w:space="0" w:color="auto"/>
      </w:divBdr>
    </w:div>
    <w:div w:id="661392237">
      <w:bodyDiv w:val="1"/>
      <w:marLeft w:val="0"/>
      <w:marRight w:val="0"/>
      <w:marTop w:val="0"/>
      <w:marBottom w:val="0"/>
      <w:divBdr>
        <w:top w:val="none" w:sz="0" w:space="0" w:color="auto"/>
        <w:left w:val="none" w:sz="0" w:space="0" w:color="auto"/>
        <w:bottom w:val="none" w:sz="0" w:space="0" w:color="auto"/>
        <w:right w:val="none" w:sz="0" w:space="0" w:color="auto"/>
      </w:divBdr>
    </w:div>
    <w:div w:id="735710214">
      <w:bodyDiv w:val="1"/>
      <w:marLeft w:val="0"/>
      <w:marRight w:val="0"/>
      <w:marTop w:val="0"/>
      <w:marBottom w:val="0"/>
      <w:divBdr>
        <w:top w:val="none" w:sz="0" w:space="0" w:color="auto"/>
        <w:left w:val="none" w:sz="0" w:space="0" w:color="auto"/>
        <w:bottom w:val="none" w:sz="0" w:space="0" w:color="auto"/>
        <w:right w:val="none" w:sz="0" w:space="0" w:color="auto"/>
      </w:divBdr>
    </w:div>
    <w:div w:id="736320001">
      <w:bodyDiv w:val="1"/>
      <w:marLeft w:val="0"/>
      <w:marRight w:val="0"/>
      <w:marTop w:val="0"/>
      <w:marBottom w:val="0"/>
      <w:divBdr>
        <w:top w:val="none" w:sz="0" w:space="0" w:color="auto"/>
        <w:left w:val="none" w:sz="0" w:space="0" w:color="auto"/>
        <w:bottom w:val="none" w:sz="0" w:space="0" w:color="auto"/>
        <w:right w:val="none" w:sz="0" w:space="0" w:color="auto"/>
      </w:divBdr>
    </w:div>
    <w:div w:id="788551130">
      <w:bodyDiv w:val="1"/>
      <w:marLeft w:val="0"/>
      <w:marRight w:val="0"/>
      <w:marTop w:val="0"/>
      <w:marBottom w:val="0"/>
      <w:divBdr>
        <w:top w:val="none" w:sz="0" w:space="0" w:color="auto"/>
        <w:left w:val="none" w:sz="0" w:space="0" w:color="auto"/>
        <w:bottom w:val="none" w:sz="0" w:space="0" w:color="auto"/>
        <w:right w:val="none" w:sz="0" w:space="0" w:color="auto"/>
      </w:divBdr>
    </w:div>
    <w:div w:id="868956923">
      <w:bodyDiv w:val="1"/>
      <w:marLeft w:val="0"/>
      <w:marRight w:val="0"/>
      <w:marTop w:val="0"/>
      <w:marBottom w:val="0"/>
      <w:divBdr>
        <w:top w:val="none" w:sz="0" w:space="0" w:color="auto"/>
        <w:left w:val="none" w:sz="0" w:space="0" w:color="auto"/>
        <w:bottom w:val="none" w:sz="0" w:space="0" w:color="auto"/>
        <w:right w:val="none" w:sz="0" w:space="0" w:color="auto"/>
      </w:divBdr>
    </w:div>
    <w:div w:id="972835478">
      <w:bodyDiv w:val="1"/>
      <w:marLeft w:val="0"/>
      <w:marRight w:val="0"/>
      <w:marTop w:val="0"/>
      <w:marBottom w:val="0"/>
      <w:divBdr>
        <w:top w:val="none" w:sz="0" w:space="0" w:color="auto"/>
        <w:left w:val="none" w:sz="0" w:space="0" w:color="auto"/>
        <w:bottom w:val="none" w:sz="0" w:space="0" w:color="auto"/>
        <w:right w:val="none" w:sz="0" w:space="0" w:color="auto"/>
      </w:divBdr>
    </w:div>
    <w:div w:id="1016232599">
      <w:bodyDiv w:val="1"/>
      <w:marLeft w:val="0"/>
      <w:marRight w:val="0"/>
      <w:marTop w:val="0"/>
      <w:marBottom w:val="0"/>
      <w:divBdr>
        <w:top w:val="none" w:sz="0" w:space="0" w:color="auto"/>
        <w:left w:val="none" w:sz="0" w:space="0" w:color="auto"/>
        <w:bottom w:val="none" w:sz="0" w:space="0" w:color="auto"/>
        <w:right w:val="none" w:sz="0" w:space="0" w:color="auto"/>
      </w:divBdr>
    </w:div>
    <w:div w:id="1018510059">
      <w:bodyDiv w:val="1"/>
      <w:marLeft w:val="0"/>
      <w:marRight w:val="0"/>
      <w:marTop w:val="0"/>
      <w:marBottom w:val="0"/>
      <w:divBdr>
        <w:top w:val="none" w:sz="0" w:space="0" w:color="auto"/>
        <w:left w:val="none" w:sz="0" w:space="0" w:color="auto"/>
        <w:bottom w:val="none" w:sz="0" w:space="0" w:color="auto"/>
        <w:right w:val="none" w:sz="0" w:space="0" w:color="auto"/>
      </w:divBdr>
    </w:div>
    <w:div w:id="1339577764">
      <w:bodyDiv w:val="1"/>
      <w:marLeft w:val="0"/>
      <w:marRight w:val="0"/>
      <w:marTop w:val="0"/>
      <w:marBottom w:val="0"/>
      <w:divBdr>
        <w:top w:val="none" w:sz="0" w:space="0" w:color="auto"/>
        <w:left w:val="none" w:sz="0" w:space="0" w:color="auto"/>
        <w:bottom w:val="none" w:sz="0" w:space="0" w:color="auto"/>
        <w:right w:val="none" w:sz="0" w:space="0" w:color="auto"/>
      </w:divBdr>
    </w:div>
    <w:div w:id="1398741284">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829590861">
      <w:bodyDiv w:val="1"/>
      <w:marLeft w:val="0"/>
      <w:marRight w:val="0"/>
      <w:marTop w:val="0"/>
      <w:marBottom w:val="0"/>
      <w:divBdr>
        <w:top w:val="none" w:sz="0" w:space="0" w:color="auto"/>
        <w:left w:val="none" w:sz="0" w:space="0" w:color="auto"/>
        <w:bottom w:val="none" w:sz="0" w:space="0" w:color="auto"/>
        <w:right w:val="none" w:sz="0" w:space="0" w:color="auto"/>
      </w:divBdr>
    </w:div>
    <w:div w:id="1884634121">
      <w:bodyDiv w:val="1"/>
      <w:marLeft w:val="0"/>
      <w:marRight w:val="0"/>
      <w:marTop w:val="0"/>
      <w:marBottom w:val="0"/>
      <w:divBdr>
        <w:top w:val="none" w:sz="0" w:space="0" w:color="auto"/>
        <w:left w:val="none" w:sz="0" w:space="0" w:color="auto"/>
        <w:bottom w:val="none" w:sz="0" w:space="0" w:color="auto"/>
        <w:right w:val="none" w:sz="0" w:space="0" w:color="auto"/>
      </w:divBdr>
    </w:div>
    <w:div w:id="2031830743">
      <w:bodyDiv w:val="1"/>
      <w:marLeft w:val="0"/>
      <w:marRight w:val="0"/>
      <w:marTop w:val="0"/>
      <w:marBottom w:val="0"/>
      <w:divBdr>
        <w:top w:val="none" w:sz="0" w:space="0" w:color="auto"/>
        <w:left w:val="none" w:sz="0" w:space="0" w:color="auto"/>
        <w:bottom w:val="none" w:sz="0" w:space="0" w:color="auto"/>
        <w:right w:val="none" w:sz="0" w:space="0" w:color="auto"/>
      </w:divBdr>
    </w:div>
    <w:div w:id="21186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AFD51-7C2F-4153-B116-D2A4DC42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83</Pages>
  <Words>39895</Words>
  <Characters>227408</Characters>
  <Application>Microsoft Office Word</Application>
  <DocSecurity>0</DocSecurity>
  <Lines>1895</Lines>
  <Paragraphs>5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522</cp:revision>
  <cp:lastPrinted>2018-06-07T10:22:00Z</cp:lastPrinted>
  <dcterms:created xsi:type="dcterms:W3CDTF">2018-05-14T06:58:00Z</dcterms:created>
  <dcterms:modified xsi:type="dcterms:W3CDTF">2018-06-08T11:39:00Z</dcterms:modified>
</cp:coreProperties>
</file>